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rsidR="00EB50BD" w:rsidRDefault="00EB50BD"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rsidR="00EB50BD" w:rsidRDefault="00EB50BD" w:rsidP="00EB50BD">
      <w:pPr>
        <w:pStyle w:val="CoverPageText"/>
      </w:pPr>
      <w:r>
        <w:t>Creation Date:</w:t>
      </w:r>
      <w:r>
        <w:tab/>
      </w:r>
      <w:r w:rsidR="000264B3">
        <w:t>05/</w:t>
      </w:r>
      <w:r w:rsidR="00D82CF5">
        <w:t>12</w:t>
      </w:r>
      <w:r w:rsidR="000264B3">
        <w:t>/2014</w:t>
      </w:r>
    </w:p>
    <w:p w:rsidR="00EB50BD" w:rsidRDefault="00EB50BD" w:rsidP="00EB50BD">
      <w:pPr>
        <w:pStyle w:val="CoverPageText"/>
      </w:pPr>
      <w:r>
        <w:t>Last Updated:</w:t>
      </w:r>
      <w:r>
        <w:tab/>
      </w:r>
      <w:r>
        <w:fldChar w:fldCharType="begin"/>
      </w:r>
      <w:r>
        <w:instrText xml:space="preserve"> DATE \@ "M/d/yyyy h:mm am/pm" </w:instrText>
      </w:r>
      <w:r>
        <w:fldChar w:fldCharType="separate"/>
      </w:r>
      <w:r w:rsidR="001D7499">
        <w:rPr>
          <w:noProof/>
        </w:rPr>
        <w:t>12/9/2014 11:46 AM</w:t>
      </w:r>
      <w:r>
        <w:fldChar w:fldCharType="end"/>
      </w:r>
    </w:p>
    <w:p w:rsidR="00EB50BD" w:rsidRPr="00EB630F" w:rsidRDefault="00EB50BD" w:rsidP="00EB50BD">
      <w:pPr>
        <w:pStyle w:val="CoverPageText"/>
      </w:pPr>
      <w:r w:rsidRPr="00EB630F">
        <w:t xml:space="preserve">Draft / </w:t>
      </w:r>
      <w:r>
        <w:t>Version:</w:t>
      </w:r>
      <w:r>
        <w:tab/>
      </w:r>
      <w:r w:rsidR="00CB4AE6">
        <w:t>0</w:t>
      </w:r>
      <w:r w:rsidR="000264B3">
        <w:t>.</w:t>
      </w:r>
      <w:r w:rsidR="00904B99">
        <w:t>1</w:t>
      </w:r>
    </w:p>
    <w:p w:rsidR="00EB50BD" w:rsidRPr="00EB630F" w:rsidRDefault="00EB50BD" w:rsidP="00EB50BD">
      <w:pPr>
        <w:pStyle w:val="CoverPageText"/>
      </w:pPr>
      <w:r w:rsidRPr="00EB630F">
        <w:t>Status:</w:t>
      </w:r>
      <w:r w:rsidRPr="00EB630F">
        <w:tab/>
        <w:t>IN PROCESS</w:t>
      </w:r>
    </w:p>
    <w:p w:rsidR="00EB50BD" w:rsidRDefault="00EB50BD" w:rsidP="00EB50BD">
      <w:pPr>
        <w:pStyle w:val="BodyText"/>
        <w:ind w:left="0"/>
        <w:rPr>
          <w:noProof/>
        </w:rPr>
      </w:pPr>
    </w:p>
    <w:p w:rsidR="00EB50BD" w:rsidRDefault="00584DD5" w:rsidP="00EB50BD">
      <w:pPr>
        <w:pStyle w:val="BodyText"/>
        <w:ind w:left="0"/>
        <w:rPr>
          <w:noProof/>
        </w:rPr>
      </w:pPr>
      <w:r>
        <w:rPr>
          <w:noProof/>
        </w:rPr>
        <w:t>Contributors:</w:t>
      </w:r>
    </w:p>
    <w:p w:rsidR="00584DD5" w:rsidRDefault="00584DD5" w:rsidP="00EB50BD">
      <w:pPr>
        <w:pStyle w:val="BodyText"/>
        <w:ind w:left="0"/>
        <w:rPr>
          <w:noProof/>
        </w:rPr>
      </w:pPr>
      <w:r>
        <w:rPr>
          <w:noProof/>
        </w:rPr>
        <w:t>Serm Kulvatunyou, NIST</w:t>
      </w:r>
    </w:p>
    <w:p w:rsidR="00EB50BD" w:rsidRDefault="00584DD5" w:rsidP="00EB50BD">
      <w:pPr>
        <w:pStyle w:val="BodyText"/>
        <w:ind w:left="0"/>
        <w:rPr>
          <w:noProof/>
        </w:rPr>
      </w:pPr>
      <w:r>
        <w:rPr>
          <w:noProof/>
        </w:rPr>
        <w:t xml:space="preserve">Jaehun Lee, </w:t>
      </w:r>
      <w:r w:rsidR="00B96FAB">
        <w:rPr>
          <w:noProof/>
        </w:rPr>
        <w:t>NIST/</w:t>
      </w:r>
      <w:r>
        <w:rPr>
          <w:noProof/>
        </w:rPr>
        <w:t>POSTECH</w:t>
      </w:r>
    </w:p>
    <w:p w:rsidR="00584DD5" w:rsidRDefault="00584DD5" w:rsidP="00EB50BD">
      <w:pPr>
        <w:pStyle w:val="BodyText"/>
        <w:ind w:left="0"/>
        <w:rPr>
          <w:noProof/>
        </w:rPr>
      </w:pPr>
      <w:r>
        <w:rPr>
          <w:noProof/>
        </w:rPr>
        <w:t>Michael Rowell, Oracle</w:t>
      </w:r>
    </w:p>
    <w:p w:rsidR="00584DD5" w:rsidRDefault="00584DD5" w:rsidP="00EB50BD">
      <w:pPr>
        <w:pStyle w:val="BodyText"/>
        <w:ind w:left="0"/>
        <w:rPr>
          <w:noProof/>
        </w:rPr>
      </w:pPr>
      <w:r>
        <w:rPr>
          <w:noProof/>
        </w:rPr>
        <w:t>Steffen Fohn, ADP</w:t>
      </w:r>
    </w:p>
    <w:p w:rsidR="00B96FAB" w:rsidRDefault="00B96FAB" w:rsidP="00EB50BD">
      <w:pPr>
        <w:pStyle w:val="BodyText"/>
        <w:ind w:left="0"/>
        <w:rPr>
          <w:noProof/>
        </w:rPr>
      </w:pPr>
      <w:r>
        <w:rPr>
          <w:noProof/>
        </w:rPr>
        <w:t>David Connelly, OAG</w:t>
      </w:r>
    </w:p>
    <w:p w:rsidR="00B96FAB" w:rsidRDefault="00B96FAB" w:rsidP="00EB50BD">
      <w:pPr>
        <w:pStyle w:val="BodyText"/>
        <w:ind w:left="0"/>
        <w:rPr>
          <w:noProof/>
        </w:rPr>
      </w:pPr>
      <w:r>
        <w:rPr>
          <w:noProof/>
        </w:rPr>
        <w:t>Ralph Hertlien, OAG/Boeing</w:t>
      </w:r>
    </w:p>
    <w:p w:rsidR="00B96FAB" w:rsidRDefault="00B96FAB" w:rsidP="00EB50BD">
      <w:pPr>
        <w:pStyle w:val="BodyText"/>
        <w:ind w:left="0"/>
        <w:rPr>
          <w:noProof/>
        </w:rPr>
      </w:pPr>
      <w:r>
        <w:rPr>
          <w:noProof/>
        </w:rPr>
        <w:t>Pat O’Connor, Infor</w:t>
      </w:r>
    </w:p>
    <w:p w:rsidR="00B96FAB" w:rsidRDefault="00B96FAB" w:rsidP="00EB50BD">
      <w:pPr>
        <w:pStyle w:val="BodyText"/>
        <w:ind w:left="0"/>
        <w:rPr>
          <w:noProof/>
        </w:rPr>
      </w:pPr>
      <w:r>
        <w:rPr>
          <w:noProof/>
        </w:rPr>
        <w:t>Ian Hedges, E2OPEN</w:t>
      </w:r>
    </w:p>
    <w:p w:rsidR="00B96FAB" w:rsidRDefault="00B96FAB" w:rsidP="00EB50BD">
      <w:pPr>
        <w:pStyle w:val="BodyText"/>
        <w:ind w:left="0"/>
        <w:rPr>
          <w:noProof/>
        </w:rPr>
      </w:pPr>
      <w:r>
        <w:rPr>
          <w:noProof/>
        </w:rPr>
        <w:t>Alonso Moncayo, E2OPEN</w:t>
      </w:r>
    </w:p>
    <w:p w:rsidR="00B96FAB" w:rsidRDefault="00B96FAB" w:rsidP="00EB50BD">
      <w:pPr>
        <w:pStyle w:val="BodyText"/>
        <w:ind w:left="0"/>
        <w:rPr>
          <w:noProof/>
        </w:rPr>
      </w:pPr>
    </w:p>
    <w:p w:rsidR="00EB50BD" w:rsidRDefault="00EF0B55" w:rsidP="00EF0B55">
      <w:pPr>
        <w:pStyle w:val="Heading1-nonumbering"/>
        <w:numPr>
          <w:ilvl w:val="0"/>
          <w:numId w:val="0"/>
        </w:numPr>
        <w:outlineLvl w:val="0"/>
      </w:pPr>
      <w:bookmarkStart w:id="3" w:name="_Toc387651765"/>
      <w:r>
        <w:lastRenderedPageBreak/>
        <w:t>Change Tracking</w:t>
      </w:r>
      <w:bookmarkEnd w:id="3"/>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Heading"/>
            </w:pPr>
            <w:r>
              <w:t>Date</w:t>
            </w:r>
          </w:p>
        </w:tc>
        <w:tc>
          <w:tcPr>
            <w:tcW w:w="2488" w:type="dxa"/>
          </w:tcPr>
          <w:p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Heading"/>
            </w:pPr>
            <w:r>
              <w:t>Version</w:t>
            </w:r>
          </w:p>
        </w:tc>
        <w:tc>
          <w:tcPr>
            <w:tcW w:w="4143" w:type="dxa"/>
          </w:tcPr>
          <w:p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295683" w:rsidP="00CE4E70">
            <w:pPr>
              <w:pStyle w:val="TableText"/>
            </w:pPr>
            <w:r>
              <w:t>05/12</w:t>
            </w:r>
            <w:r w:rsidR="00880A84">
              <w:t>/2014</w:t>
            </w:r>
          </w:p>
        </w:tc>
        <w:tc>
          <w:tcPr>
            <w:tcW w:w="2488" w:type="dxa"/>
          </w:tcPr>
          <w:p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904B99" w:rsidP="00DE28EF">
            <w:pPr>
              <w:pStyle w:val="TableText"/>
            </w:pPr>
            <w:r>
              <w:t>0.1</w:t>
            </w: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rsidR="00EB50BD" w:rsidRDefault="00EB50BD" w:rsidP="00EB50BD">
      <w:pPr>
        <w:pStyle w:val="Heading1-nonumbering"/>
        <w:numPr>
          <w:ilvl w:val="0"/>
          <w:numId w:val="0"/>
        </w:numPr>
        <w:outlineLvl w:val="0"/>
      </w:pPr>
      <w:bookmarkStart w:id="4" w:name="_Toc196586340"/>
      <w:bookmarkStart w:id="5" w:name="_Toc199920521"/>
      <w:bookmarkStart w:id="6" w:name="_Toc201395384"/>
      <w:bookmarkStart w:id="7" w:name="_Toc387651766"/>
      <w:r>
        <w:lastRenderedPageBreak/>
        <w:t>Table of Contents</w:t>
      </w:r>
      <w:bookmarkEnd w:id="4"/>
      <w:bookmarkEnd w:id="5"/>
      <w:bookmarkEnd w:id="6"/>
      <w:bookmarkEnd w:id="7"/>
    </w:p>
    <w:p w:rsidR="00FE17A4" w:rsidRDefault="00EB50BD">
      <w:pPr>
        <w:pStyle w:val="TOC1"/>
        <w:tabs>
          <w:tab w:val="right" w:leader="dot" w:pos="9350"/>
        </w:tabs>
        <w:rPr>
          <w:rFonts w:asciiTheme="minorHAnsi" w:eastAsiaTheme="minorEastAsia" w:hAnsiTheme="minorHAnsi" w:cstheme="minorBidi"/>
          <w:b w:val="0"/>
          <w:bCs w:val="0"/>
          <w:i w:val="0"/>
          <w:iCs w:val="0"/>
          <w:noProof/>
          <w:sz w:val="22"/>
          <w:szCs w:val="22"/>
          <w:lang w:eastAsia="ko-KR"/>
        </w:rPr>
      </w:pPr>
      <w:r>
        <w:fldChar w:fldCharType="begin"/>
      </w:r>
      <w:r>
        <w:instrText xml:space="preserve"> TOC \o "1-5" \h \z \u </w:instrText>
      </w:r>
      <w:r>
        <w:fldChar w:fldCharType="separate"/>
      </w:r>
      <w:hyperlink w:anchor="_Toc387651765" w:history="1">
        <w:r w:rsidR="00FE17A4" w:rsidRPr="00B71E0C">
          <w:rPr>
            <w:rStyle w:val="Hyperlink"/>
            <w:noProof/>
          </w:rPr>
          <w:t>Change Tracking</w:t>
        </w:r>
        <w:r w:rsidR="00FE17A4">
          <w:rPr>
            <w:noProof/>
            <w:webHidden/>
          </w:rPr>
          <w:tab/>
        </w:r>
        <w:r w:rsidR="00FE17A4">
          <w:rPr>
            <w:noProof/>
            <w:webHidden/>
          </w:rPr>
          <w:fldChar w:fldCharType="begin"/>
        </w:r>
        <w:r w:rsidR="00FE17A4">
          <w:rPr>
            <w:noProof/>
            <w:webHidden/>
          </w:rPr>
          <w:instrText xml:space="preserve"> PAGEREF _Toc387651765 \h </w:instrText>
        </w:r>
        <w:r w:rsidR="00FE17A4">
          <w:rPr>
            <w:noProof/>
            <w:webHidden/>
          </w:rPr>
        </w:r>
        <w:r w:rsidR="00FE17A4">
          <w:rPr>
            <w:noProof/>
            <w:webHidden/>
          </w:rPr>
          <w:fldChar w:fldCharType="separate"/>
        </w:r>
        <w:r w:rsidR="00FE17A4">
          <w:rPr>
            <w:noProof/>
            <w:webHidden/>
          </w:rPr>
          <w:t>2</w:t>
        </w:r>
        <w:r w:rsidR="00FE17A4">
          <w:rPr>
            <w:noProof/>
            <w:webHidden/>
          </w:rPr>
          <w:fldChar w:fldCharType="end"/>
        </w:r>
      </w:hyperlink>
    </w:p>
    <w:p w:rsidR="00FE17A4" w:rsidRDefault="00EE671E">
      <w:pPr>
        <w:pStyle w:val="TOC1"/>
        <w:tabs>
          <w:tab w:val="right" w:leader="dot" w:pos="9350"/>
        </w:tabs>
        <w:rPr>
          <w:rFonts w:asciiTheme="minorHAnsi" w:eastAsiaTheme="minorEastAsia" w:hAnsiTheme="minorHAnsi" w:cstheme="minorBidi"/>
          <w:b w:val="0"/>
          <w:bCs w:val="0"/>
          <w:i w:val="0"/>
          <w:iCs w:val="0"/>
          <w:noProof/>
          <w:sz w:val="22"/>
          <w:szCs w:val="22"/>
          <w:lang w:eastAsia="ko-KR"/>
        </w:rPr>
      </w:pPr>
      <w:hyperlink w:anchor="_Toc387651766" w:history="1">
        <w:r w:rsidR="00FE17A4" w:rsidRPr="00B71E0C">
          <w:rPr>
            <w:rStyle w:val="Hyperlink"/>
            <w:noProof/>
          </w:rPr>
          <w:t>Table of Contents</w:t>
        </w:r>
        <w:r w:rsidR="00FE17A4">
          <w:rPr>
            <w:noProof/>
            <w:webHidden/>
          </w:rPr>
          <w:tab/>
        </w:r>
        <w:r w:rsidR="00FE17A4">
          <w:rPr>
            <w:noProof/>
            <w:webHidden/>
          </w:rPr>
          <w:fldChar w:fldCharType="begin"/>
        </w:r>
        <w:r w:rsidR="00FE17A4">
          <w:rPr>
            <w:noProof/>
            <w:webHidden/>
          </w:rPr>
          <w:instrText xml:space="preserve"> PAGEREF _Toc387651766 \h </w:instrText>
        </w:r>
        <w:r w:rsidR="00FE17A4">
          <w:rPr>
            <w:noProof/>
            <w:webHidden/>
          </w:rPr>
        </w:r>
        <w:r w:rsidR="00FE17A4">
          <w:rPr>
            <w:noProof/>
            <w:webHidden/>
          </w:rPr>
          <w:fldChar w:fldCharType="separate"/>
        </w:r>
        <w:r w:rsidR="00FE17A4">
          <w:rPr>
            <w:noProof/>
            <w:webHidden/>
          </w:rPr>
          <w:t>3</w:t>
        </w:r>
        <w:r w:rsidR="00FE17A4">
          <w:rPr>
            <w:noProof/>
            <w:webHidden/>
          </w:rPr>
          <w:fldChar w:fldCharType="end"/>
        </w:r>
      </w:hyperlink>
    </w:p>
    <w:p w:rsidR="00FE17A4" w:rsidRDefault="00EE671E">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767" w:history="1">
        <w:r w:rsidR="00FE17A4" w:rsidRPr="00B71E0C">
          <w:rPr>
            <w:rStyle w:val="Hyperlink"/>
            <w:noProof/>
          </w:rPr>
          <w:t>1.</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Introduction</w:t>
        </w:r>
        <w:r w:rsidR="00FE17A4">
          <w:rPr>
            <w:noProof/>
            <w:webHidden/>
          </w:rPr>
          <w:tab/>
        </w:r>
        <w:r w:rsidR="00FE17A4">
          <w:rPr>
            <w:noProof/>
            <w:webHidden/>
          </w:rPr>
          <w:fldChar w:fldCharType="begin"/>
        </w:r>
        <w:r w:rsidR="00FE17A4">
          <w:rPr>
            <w:noProof/>
            <w:webHidden/>
          </w:rPr>
          <w:instrText xml:space="preserve"> PAGEREF _Toc387651767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EE671E">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68" w:history="1">
        <w:r w:rsidR="00FE17A4" w:rsidRPr="00B71E0C">
          <w:rPr>
            <w:rStyle w:val="Hyperlink"/>
            <w:noProof/>
          </w:rPr>
          <w:t>1.1</w:t>
        </w:r>
        <w:r w:rsidR="00FE17A4">
          <w:rPr>
            <w:rFonts w:asciiTheme="minorHAnsi" w:eastAsiaTheme="minorEastAsia" w:hAnsiTheme="minorHAnsi" w:cstheme="minorBidi"/>
            <w:b w:val="0"/>
            <w:bCs w:val="0"/>
            <w:noProof/>
            <w:lang w:eastAsia="ko-KR"/>
          </w:rPr>
          <w:tab/>
        </w:r>
        <w:r w:rsidR="00FE17A4" w:rsidRPr="00B71E0C">
          <w:rPr>
            <w:rStyle w:val="Hyperlink"/>
            <w:noProof/>
          </w:rPr>
          <w:t>Purpose</w:t>
        </w:r>
        <w:r w:rsidR="00FE17A4">
          <w:rPr>
            <w:noProof/>
            <w:webHidden/>
          </w:rPr>
          <w:tab/>
        </w:r>
        <w:r w:rsidR="00FE17A4">
          <w:rPr>
            <w:noProof/>
            <w:webHidden/>
          </w:rPr>
          <w:fldChar w:fldCharType="begin"/>
        </w:r>
        <w:r w:rsidR="00FE17A4">
          <w:rPr>
            <w:noProof/>
            <w:webHidden/>
          </w:rPr>
          <w:instrText xml:space="preserve"> PAGEREF _Toc387651768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EE671E">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69" w:history="1">
        <w:r w:rsidR="00FE17A4" w:rsidRPr="00B71E0C">
          <w:rPr>
            <w:rStyle w:val="Hyperlink"/>
            <w:noProof/>
          </w:rPr>
          <w:t>1.2</w:t>
        </w:r>
        <w:r w:rsidR="00FE17A4">
          <w:rPr>
            <w:rFonts w:asciiTheme="minorHAnsi" w:eastAsiaTheme="minorEastAsia" w:hAnsiTheme="minorHAnsi" w:cstheme="minorBidi"/>
            <w:b w:val="0"/>
            <w:bCs w:val="0"/>
            <w:noProof/>
            <w:lang w:eastAsia="ko-KR"/>
          </w:rPr>
          <w:tab/>
        </w:r>
        <w:r w:rsidR="00FE17A4" w:rsidRPr="00B71E0C">
          <w:rPr>
            <w:rStyle w:val="Hyperlink"/>
            <w:noProof/>
          </w:rPr>
          <w:t>Scope</w:t>
        </w:r>
        <w:r w:rsidR="00FE17A4">
          <w:rPr>
            <w:noProof/>
            <w:webHidden/>
          </w:rPr>
          <w:tab/>
        </w:r>
        <w:r w:rsidR="00FE17A4">
          <w:rPr>
            <w:noProof/>
            <w:webHidden/>
          </w:rPr>
          <w:fldChar w:fldCharType="begin"/>
        </w:r>
        <w:r w:rsidR="00FE17A4">
          <w:rPr>
            <w:noProof/>
            <w:webHidden/>
          </w:rPr>
          <w:instrText xml:space="preserve"> PAGEREF _Toc387651769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EE671E">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0" w:history="1">
        <w:r w:rsidR="00FE17A4" w:rsidRPr="00B71E0C">
          <w:rPr>
            <w:rStyle w:val="Hyperlink"/>
            <w:noProof/>
          </w:rPr>
          <w:t>1.3</w:t>
        </w:r>
        <w:r w:rsidR="00FE17A4">
          <w:rPr>
            <w:rFonts w:asciiTheme="minorHAnsi" w:eastAsiaTheme="minorEastAsia" w:hAnsiTheme="minorHAnsi" w:cstheme="minorBidi"/>
            <w:b w:val="0"/>
            <w:bCs w:val="0"/>
            <w:noProof/>
            <w:lang w:eastAsia="ko-KR"/>
          </w:rPr>
          <w:tab/>
        </w:r>
        <w:r w:rsidR="00FE17A4" w:rsidRPr="00B71E0C">
          <w:rPr>
            <w:rStyle w:val="Hyperlink"/>
            <w:noProof/>
          </w:rPr>
          <w:t>Definitions, Acronyms and Abbreviations</w:t>
        </w:r>
        <w:r w:rsidR="00FE17A4">
          <w:rPr>
            <w:noProof/>
            <w:webHidden/>
          </w:rPr>
          <w:tab/>
        </w:r>
        <w:r w:rsidR="00FE17A4">
          <w:rPr>
            <w:noProof/>
            <w:webHidden/>
          </w:rPr>
          <w:fldChar w:fldCharType="begin"/>
        </w:r>
        <w:r w:rsidR="00FE17A4">
          <w:rPr>
            <w:noProof/>
            <w:webHidden/>
          </w:rPr>
          <w:instrText xml:space="preserve"> PAGEREF _Toc387651770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EE671E">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1" w:history="1">
        <w:r w:rsidR="00FE17A4" w:rsidRPr="00B71E0C">
          <w:rPr>
            <w:rStyle w:val="Hyperlink"/>
            <w:noProof/>
          </w:rPr>
          <w:t>1.4</w:t>
        </w:r>
        <w:r w:rsidR="00FE17A4">
          <w:rPr>
            <w:rFonts w:asciiTheme="minorHAnsi" w:eastAsiaTheme="minorEastAsia" w:hAnsiTheme="minorHAnsi" w:cstheme="minorBidi"/>
            <w:b w:val="0"/>
            <w:bCs w:val="0"/>
            <w:noProof/>
            <w:lang w:eastAsia="ko-KR"/>
          </w:rPr>
          <w:tab/>
        </w:r>
        <w:r w:rsidR="00FE17A4" w:rsidRPr="00B71E0C">
          <w:rPr>
            <w:rStyle w:val="Hyperlink"/>
            <w:noProof/>
          </w:rPr>
          <w:t>References</w:t>
        </w:r>
        <w:r w:rsidR="00FE17A4">
          <w:rPr>
            <w:noProof/>
            <w:webHidden/>
          </w:rPr>
          <w:tab/>
        </w:r>
        <w:r w:rsidR="00FE17A4">
          <w:rPr>
            <w:noProof/>
            <w:webHidden/>
          </w:rPr>
          <w:fldChar w:fldCharType="begin"/>
        </w:r>
        <w:r w:rsidR="00FE17A4">
          <w:rPr>
            <w:noProof/>
            <w:webHidden/>
          </w:rPr>
          <w:instrText xml:space="preserve"> PAGEREF _Toc387651771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EE671E">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772" w:history="1">
        <w:r w:rsidR="00FE17A4" w:rsidRPr="00B71E0C">
          <w:rPr>
            <w:rStyle w:val="Hyperlink"/>
            <w:noProof/>
          </w:rPr>
          <w:t>2.</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Architectural Goals and Constraints</w:t>
        </w:r>
        <w:r w:rsidR="00FE17A4">
          <w:rPr>
            <w:noProof/>
            <w:webHidden/>
          </w:rPr>
          <w:tab/>
        </w:r>
        <w:r w:rsidR="00FE17A4">
          <w:rPr>
            <w:noProof/>
            <w:webHidden/>
          </w:rPr>
          <w:fldChar w:fldCharType="begin"/>
        </w:r>
        <w:r w:rsidR="00FE17A4">
          <w:rPr>
            <w:noProof/>
            <w:webHidden/>
          </w:rPr>
          <w:instrText xml:space="preserve"> PAGEREF _Toc387651772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EE671E">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3" w:history="1">
        <w:r w:rsidR="00FE17A4" w:rsidRPr="00B71E0C">
          <w:rPr>
            <w:rStyle w:val="Hyperlink"/>
            <w:noProof/>
          </w:rPr>
          <w:t>2.1</w:t>
        </w:r>
        <w:r w:rsidR="00FE17A4">
          <w:rPr>
            <w:rFonts w:asciiTheme="minorHAnsi" w:eastAsiaTheme="minorEastAsia" w:hAnsiTheme="minorHAnsi" w:cstheme="minorBidi"/>
            <w:b w:val="0"/>
            <w:bCs w:val="0"/>
            <w:noProof/>
            <w:lang w:eastAsia="ko-KR"/>
          </w:rPr>
          <w:tab/>
        </w:r>
        <w:r w:rsidR="00FE17A4" w:rsidRPr="00B71E0C">
          <w:rPr>
            <w:rStyle w:val="Hyperlink"/>
            <w:noProof/>
          </w:rPr>
          <w:t>Technical Platform</w:t>
        </w:r>
        <w:r w:rsidR="00FE17A4">
          <w:rPr>
            <w:noProof/>
            <w:webHidden/>
          </w:rPr>
          <w:tab/>
        </w:r>
        <w:r w:rsidR="00FE17A4">
          <w:rPr>
            <w:noProof/>
            <w:webHidden/>
          </w:rPr>
          <w:fldChar w:fldCharType="begin"/>
        </w:r>
        <w:r w:rsidR="00FE17A4">
          <w:rPr>
            <w:noProof/>
            <w:webHidden/>
          </w:rPr>
          <w:instrText xml:space="preserve"> PAGEREF _Toc387651773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EE671E">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4" w:history="1">
        <w:r w:rsidR="00FE17A4" w:rsidRPr="00B71E0C">
          <w:rPr>
            <w:rStyle w:val="Hyperlink"/>
            <w:noProof/>
          </w:rPr>
          <w:t>2.2</w:t>
        </w:r>
        <w:r w:rsidR="00FE17A4">
          <w:rPr>
            <w:rFonts w:asciiTheme="minorHAnsi" w:eastAsiaTheme="minorEastAsia" w:hAnsiTheme="minorHAnsi" w:cstheme="minorBidi"/>
            <w:b w:val="0"/>
            <w:bCs w:val="0"/>
            <w:noProof/>
            <w:lang w:eastAsia="ko-KR"/>
          </w:rPr>
          <w:tab/>
        </w:r>
        <w:r w:rsidR="00FE17A4" w:rsidRPr="00B71E0C">
          <w:rPr>
            <w:rStyle w:val="Hyperlink"/>
            <w:noProof/>
          </w:rPr>
          <w:t>Security</w:t>
        </w:r>
        <w:r w:rsidR="00FE17A4">
          <w:rPr>
            <w:noProof/>
            <w:webHidden/>
          </w:rPr>
          <w:tab/>
        </w:r>
        <w:r w:rsidR="00FE17A4">
          <w:rPr>
            <w:noProof/>
            <w:webHidden/>
          </w:rPr>
          <w:fldChar w:fldCharType="begin"/>
        </w:r>
        <w:r w:rsidR="00FE17A4">
          <w:rPr>
            <w:noProof/>
            <w:webHidden/>
          </w:rPr>
          <w:instrText xml:space="preserve"> PAGEREF _Toc387651774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EE671E">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5" w:history="1">
        <w:r w:rsidR="00FE17A4" w:rsidRPr="00B71E0C">
          <w:rPr>
            <w:rStyle w:val="Hyperlink"/>
            <w:noProof/>
          </w:rPr>
          <w:t>2.3</w:t>
        </w:r>
        <w:r w:rsidR="00FE17A4">
          <w:rPr>
            <w:rFonts w:asciiTheme="minorHAnsi" w:eastAsiaTheme="minorEastAsia" w:hAnsiTheme="minorHAnsi" w:cstheme="minorBidi"/>
            <w:b w:val="0"/>
            <w:bCs w:val="0"/>
            <w:noProof/>
            <w:lang w:eastAsia="ko-KR"/>
          </w:rPr>
          <w:tab/>
        </w:r>
        <w:r w:rsidR="00FE17A4" w:rsidRPr="00B71E0C">
          <w:rPr>
            <w:rStyle w:val="Hyperlink"/>
            <w:noProof/>
          </w:rPr>
          <w:t>Persistence</w:t>
        </w:r>
        <w:r w:rsidR="00FE17A4">
          <w:rPr>
            <w:noProof/>
            <w:webHidden/>
          </w:rPr>
          <w:tab/>
        </w:r>
        <w:r w:rsidR="00FE17A4">
          <w:rPr>
            <w:noProof/>
            <w:webHidden/>
          </w:rPr>
          <w:fldChar w:fldCharType="begin"/>
        </w:r>
        <w:r w:rsidR="00FE17A4">
          <w:rPr>
            <w:noProof/>
            <w:webHidden/>
          </w:rPr>
          <w:instrText xml:space="preserve"> PAGEREF _Toc387651775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EE671E">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6" w:history="1">
        <w:r w:rsidR="00FE17A4" w:rsidRPr="00B71E0C">
          <w:rPr>
            <w:rStyle w:val="Hyperlink"/>
            <w:noProof/>
          </w:rPr>
          <w:t>2.4</w:t>
        </w:r>
        <w:r w:rsidR="00FE17A4">
          <w:rPr>
            <w:rFonts w:asciiTheme="minorHAnsi" w:eastAsiaTheme="minorEastAsia" w:hAnsiTheme="minorHAnsi" w:cstheme="minorBidi"/>
            <w:b w:val="0"/>
            <w:bCs w:val="0"/>
            <w:noProof/>
            <w:lang w:eastAsia="ko-KR"/>
          </w:rPr>
          <w:tab/>
        </w:r>
        <w:r w:rsidR="00FE17A4" w:rsidRPr="00B71E0C">
          <w:rPr>
            <w:rStyle w:val="Hyperlink"/>
            <w:noProof/>
          </w:rPr>
          <w:t>Reliability/Availability</w:t>
        </w:r>
        <w:r w:rsidR="00FE17A4">
          <w:rPr>
            <w:noProof/>
            <w:webHidden/>
          </w:rPr>
          <w:tab/>
        </w:r>
        <w:r w:rsidR="00FE17A4">
          <w:rPr>
            <w:noProof/>
            <w:webHidden/>
          </w:rPr>
          <w:fldChar w:fldCharType="begin"/>
        </w:r>
        <w:r w:rsidR="00FE17A4">
          <w:rPr>
            <w:noProof/>
            <w:webHidden/>
          </w:rPr>
          <w:instrText xml:space="preserve"> PAGEREF _Toc387651776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EE671E">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7" w:history="1">
        <w:r w:rsidR="00FE17A4" w:rsidRPr="00B71E0C">
          <w:rPr>
            <w:rStyle w:val="Hyperlink"/>
            <w:noProof/>
          </w:rPr>
          <w:t>2.5</w:t>
        </w:r>
        <w:r w:rsidR="00FE17A4">
          <w:rPr>
            <w:rFonts w:asciiTheme="minorHAnsi" w:eastAsiaTheme="minorEastAsia" w:hAnsiTheme="minorHAnsi" w:cstheme="minorBidi"/>
            <w:b w:val="0"/>
            <w:bCs w:val="0"/>
            <w:noProof/>
            <w:lang w:eastAsia="ko-KR"/>
          </w:rPr>
          <w:tab/>
        </w:r>
        <w:r w:rsidR="00FE17A4" w:rsidRPr="00B71E0C">
          <w:rPr>
            <w:rStyle w:val="Hyperlink"/>
            <w:noProof/>
          </w:rPr>
          <w:t>Performance</w:t>
        </w:r>
        <w:r w:rsidR="00FE17A4">
          <w:rPr>
            <w:noProof/>
            <w:webHidden/>
          </w:rPr>
          <w:tab/>
        </w:r>
        <w:r w:rsidR="00FE17A4">
          <w:rPr>
            <w:noProof/>
            <w:webHidden/>
          </w:rPr>
          <w:fldChar w:fldCharType="begin"/>
        </w:r>
        <w:r w:rsidR="00FE17A4">
          <w:rPr>
            <w:noProof/>
            <w:webHidden/>
          </w:rPr>
          <w:instrText xml:space="preserve"> PAGEREF _Toc387651777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EE671E">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8" w:history="1">
        <w:r w:rsidR="00FE17A4" w:rsidRPr="00B71E0C">
          <w:rPr>
            <w:rStyle w:val="Hyperlink"/>
            <w:noProof/>
          </w:rPr>
          <w:t>2.6</w:t>
        </w:r>
        <w:r w:rsidR="00FE17A4">
          <w:rPr>
            <w:rFonts w:asciiTheme="minorHAnsi" w:eastAsiaTheme="minorEastAsia" w:hAnsiTheme="minorHAnsi" w:cstheme="minorBidi"/>
            <w:b w:val="0"/>
            <w:bCs w:val="0"/>
            <w:noProof/>
            <w:lang w:eastAsia="ko-KR"/>
          </w:rPr>
          <w:tab/>
        </w:r>
        <w:r w:rsidR="00FE17A4" w:rsidRPr="00B71E0C">
          <w:rPr>
            <w:rStyle w:val="Hyperlink"/>
            <w:noProof/>
          </w:rPr>
          <w:t>Internationalization</w:t>
        </w:r>
        <w:r w:rsidR="00FE17A4">
          <w:rPr>
            <w:noProof/>
            <w:webHidden/>
          </w:rPr>
          <w:tab/>
        </w:r>
        <w:r w:rsidR="00FE17A4">
          <w:rPr>
            <w:noProof/>
            <w:webHidden/>
          </w:rPr>
          <w:fldChar w:fldCharType="begin"/>
        </w:r>
        <w:r w:rsidR="00FE17A4">
          <w:rPr>
            <w:noProof/>
            <w:webHidden/>
          </w:rPr>
          <w:instrText xml:space="preserve"> PAGEREF _Toc387651778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EE671E">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779" w:history="1">
        <w:r w:rsidR="00FE17A4" w:rsidRPr="00B71E0C">
          <w:rPr>
            <w:rStyle w:val="Hyperlink"/>
            <w:noProof/>
          </w:rPr>
          <w:t>3.</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Use-Case View</w:t>
        </w:r>
        <w:r w:rsidR="00FE17A4">
          <w:rPr>
            <w:noProof/>
            <w:webHidden/>
          </w:rPr>
          <w:tab/>
        </w:r>
        <w:r w:rsidR="00FE17A4">
          <w:rPr>
            <w:noProof/>
            <w:webHidden/>
          </w:rPr>
          <w:fldChar w:fldCharType="begin"/>
        </w:r>
        <w:r w:rsidR="00FE17A4">
          <w:rPr>
            <w:noProof/>
            <w:webHidden/>
          </w:rPr>
          <w:instrText xml:space="preserve"> PAGEREF _Toc387651779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EE671E">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80" w:history="1">
        <w:r w:rsidR="00FE17A4" w:rsidRPr="00B71E0C">
          <w:rPr>
            <w:rStyle w:val="Hyperlink"/>
            <w:noProof/>
          </w:rPr>
          <w:t>3.1</w:t>
        </w:r>
        <w:r w:rsidR="00FE17A4">
          <w:rPr>
            <w:rFonts w:asciiTheme="minorHAnsi" w:eastAsiaTheme="minorEastAsia" w:hAnsiTheme="minorHAnsi" w:cstheme="minorBidi"/>
            <w:b w:val="0"/>
            <w:bCs w:val="0"/>
            <w:noProof/>
            <w:lang w:eastAsia="ko-KR"/>
          </w:rPr>
          <w:tab/>
        </w:r>
        <w:r w:rsidR="00FE17A4" w:rsidRPr="00B71E0C">
          <w:rPr>
            <w:rStyle w:val="Hyperlink"/>
            <w:noProof/>
          </w:rPr>
          <w:t>Import OAGIS 10 Model into the Database</w:t>
        </w:r>
        <w:r w:rsidR="00FE17A4">
          <w:rPr>
            <w:noProof/>
            <w:webHidden/>
          </w:rPr>
          <w:tab/>
        </w:r>
        <w:r w:rsidR="00FE17A4">
          <w:rPr>
            <w:noProof/>
            <w:webHidden/>
          </w:rPr>
          <w:fldChar w:fldCharType="begin"/>
        </w:r>
        <w:r w:rsidR="00FE17A4">
          <w:rPr>
            <w:noProof/>
            <w:webHidden/>
          </w:rPr>
          <w:instrText xml:space="preserve"> PAGEREF _Toc387651780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EE671E">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81" w:history="1">
        <w:r w:rsidR="00FE17A4" w:rsidRPr="00B71E0C">
          <w:rPr>
            <w:rStyle w:val="Hyperlink"/>
            <w:noProof/>
          </w:rPr>
          <w:t>3.1.1</w:t>
        </w:r>
        <w:r w:rsidR="00FE17A4">
          <w:rPr>
            <w:rFonts w:asciiTheme="minorHAnsi" w:eastAsiaTheme="minorEastAsia" w:hAnsiTheme="minorHAnsi" w:cstheme="minorBidi"/>
            <w:noProof/>
            <w:sz w:val="22"/>
            <w:szCs w:val="22"/>
            <w:lang w:eastAsia="ko-KR"/>
          </w:rPr>
          <w:tab/>
        </w:r>
        <w:r w:rsidR="00FE17A4" w:rsidRPr="00B71E0C">
          <w:rPr>
            <w:rStyle w:val="Hyperlink"/>
            <w:noProof/>
          </w:rPr>
          <w:t>Import OAGIS 10 Model into the Database</w:t>
        </w:r>
        <w:r w:rsidR="00FE17A4">
          <w:rPr>
            <w:noProof/>
            <w:webHidden/>
          </w:rPr>
          <w:tab/>
        </w:r>
        <w:r w:rsidR="00FE17A4">
          <w:rPr>
            <w:noProof/>
            <w:webHidden/>
          </w:rPr>
          <w:fldChar w:fldCharType="begin"/>
        </w:r>
        <w:r w:rsidR="00FE17A4">
          <w:rPr>
            <w:noProof/>
            <w:webHidden/>
          </w:rPr>
          <w:instrText xml:space="preserve"> PAGEREF _Toc387651781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EE671E">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82" w:history="1">
        <w:r w:rsidR="00FE17A4" w:rsidRPr="00B71E0C">
          <w:rPr>
            <w:rStyle w:val="Hyperlink"/>
            <w:noProof/>
          </w:rPr>
          <w:t>3.1.2</w:t>
        </w:r>
        <w:r w:rsidR="00FE17A4">
          <w:rPr>
            <w:rFonts w:asciiTheme="minorHAnsi" w:eastAsiaTheme="minorEastAsia" w:hAnsiTheme="minorHAnsi" w:cstheme="minorBidi"/>
            <w:noProof/>
            <w:sz w:val="22"/>
            <w:szCs w:val="22"/>
            <w:lang w:eastAsia="ko-KR"/>
          </w:rPr>
          <w:tab/>
        </w:r>
        <w:r w:rsidR="00FE17A4" w:rsidRPr="00B71E0C">
          <w:rPr>
            <w:rStyle w:val="Hyperlink"/>
            <w:noProof/>
          </w:rPr>
          <w:t>Verify the OAGIS 10 Model import</w:t>
        </w:r>
        <w:r w:rsidR="00FE17A4">
          <w:rPr>
            <w:noProof/>
            <w:webHidden/>
          </w:rPr>
          <w:tab/>
        </w:r>
        <w:r w:rsidR="00FE17A4">
          <w:rPr>
            <w:noProof/>
            <w:webHidden/>
          </w:rPr>
          <w:fldChar w:fldCharType="begin"/>
        </w:r>
        <w:r w:rsidR="00FE17A4">
          <w:rPr>
            <w:noProof/>
            <w:webHidden/>
          </w:rPr>
          <w:instrText xml:space="preserve"> PAGEREF _Toc387651782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EE671E">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83" w:history="1">
        <w:r w:rsidR="00FE17A4" w:rsidRPr="00B71E0C">
          <w:rPr>
            <w:rStyle w:val="Hyperlink"/>
            <w:noProof/>
          </w:rPr>
          <w:t>3.2</w:t>
        </w:r>
        <w:r w:rsidR="00FE17A4">
          <w:rPr>
            <w:rFonts w:asciiTheme="minorHAnsi" w:eastAsiaTheme="minorEastAsia" w:hAnsiTheme="minorHAnsi" w:cstheme="minorBidi"/>
            <w:b w:val="0"/>
            <w:bCs w:val="0"/>
            <w:noProof/>
            <w:lang w:eastAsia="ko-KR"/>
          </w:rPr>
          <w:tab/>
        </w:r>
        <w:r w:rsidR="00FE17A4" w:rsidRPr="00B71E0C">
          <w:rPr>
            <w:rStyle w:val="Hyperlink"/>
            <w:noProof/>
          </w:rPr>
          <w:t>BIEs Management</w:t>
        </w:r>
        <w:r w:rsidR="00FE17A4">
          <w:rPr>
            <w:noProof/>
            <w:webHidden/>
          </w:rPr>
          <w:tab/>
        </w:r>
        <w:r w:rsidR="00FE17A4">
          <w:rPr>
            <w:noProof/>
            <w:webHidden/>
          </w:rPr>
          <w:fldChar w:fldCharType="begin"/>
        </w:r>
        <w:r w:rsidR="00FE17A4">
          <w:rPr>
            <w:noProof/>
            <w:webHidden/>
          </w:rPr>
          <w:instrText xml:space="preserve"> PAGEREF _Toc387651783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EE671E">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84" w:history="1">
        <w:r w:rsidR="00FE17A4" w:rsidRPr="00B71E0C">
          <w:rPr>
            <w:rStyle w:val="Hyperlink"/>
            <w:noProof/>
          </w:rPr>
          <w:t>3.2.1</w:t>
        </w:r>
        <w:r w:rsidR="00FE17A4">
          <w:rPr>
            <w:rFonts w:asciiTheme="minorHAnsi" w:eastAsiaTheme="minorEastAsia" w:hAnsiTheme="minorHAnsi" w:cstheme="minorBidi"/>
            <w:noProof/>
            <w:sz w:val="22"/>
            <w:szCs w:val="22"/>
            <w:lang w:eastAsia="ko-KR"/>
          </w:rPr>
          <w:tab/>
        </w:r>
        <w:r w:rsidR="00FE17A4" w:rsidRPr="00B71E0C">
          <w:rPr>
            <w:rStyle w:val="Hyperlink"/>
            <w:noProof/>
          </w:rPr>
          <w:t>Create a top-level ABIE</w:t>
        </w:r>
        <w:r w:rsidR="00FE17A4">
          <w:rPr>
            <w:noProof/>
            <w:webHidden/>
          </w:rPr>
          <w:tab/>
        </w:r>
        <w:r w:rsidR="00FE17A4">
          <w:rPr>
            <w:noProof/>
            <w:webHidden/>
          </w:rPr>
          <w:fldChar w:fldCharType="begin"/>
        </w:r>
        <w:r w:rsidR="00FE17A4">
          <w:rPr>
            <w:noProof/>
            <w:webHidden/>
          </w:rPr>
          <w:instrText xml:space="preserve"> PAGEREF _Toc387651784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EE671E">
      <w:pPr>
        <w:pStyle w:val="TOC4"/>
        <w:tabs>
          <w:tab w:val="left" w:pos="1400"/>
          <w:tab w:val="right" w:leader="dot" w:pos="9350"/>
        </w:tabs>
        <w:rPr>
          <w:rFonts w:asciiTheme="minorHAnsi" w:eastAsiaTheme="minorEastAsia" w:hAnsiTheme="minorHAnsi" w:cstheme="minorBidi"/>
          <w:noProof/>
          <w:sz w:val="22"/>
          <w:szCs w:val="22"/>
          <w:lang w:eastAsia="ko-KR"/>
        </w:rPr>
      </w:pPr>
      <w:hyperlink w:anchor="_Toc387651785" w:history="1">
        <w:r w:rsidR="00FE17A4" w:rsidRPr="00B71E0C">
          <w:rPr>
            <w:rStyle w:val="Hyperlink"/>
            <w:noProof/>
          </w:rPr>
          <w:t>3.2.1.1</w:t>
        </w:r>
        <w:r w:rsidR="00FE17A4">
          <w:rPr>
            <w:rFonts w:asciiTheme="minorHAnsi" w:eastAsiaTheme="minorEastAsia" w:hAnsiTheme="minorHAnsi" w:cstheme="minorBidi"/>
            <w:noProof/>
            <w:sz w:val="22"/>
            <w:szCs w:val="22"/>
            <w:lang w:eastAsia="ko-KR"/>
          </w:rPr>
          <w:tab/>
        </w:r>
        <w:r w:rsidR="00FE17A4" w:rsidRPr="00B71E0C">
          <w:rPr>
            <w:rStyle w:val="Hyperlink"/>
            <w:noProof/>
          </w:rPr>
          <w:t>Expand/Collapse a descendant ASBIE</w:t>
        </w:r>
        <w:r w:rsidR="00FE17A4">
          <w:rPr>
            <w:noProof/>
            <w:webHidden/>
          </w:rPr>
          <w:tab/>
        </w:r>
        <w:r w:rsidR="00FE17A4">
          <w:rPr>
            <w:noProof/>
            <w:webHidden/>
          </w:rPr>
          <w:fldChar w:fldCharType="begin"/>
        </w:r>
        <w:r w:rsidR="00FE17A4">
          <w:rPr>
            <w:noProof/>
            <w:webHidden/>
          </w:rPr>
          <w:instrText xml:space="preserve"> PAGEREF _Toc387651785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EE671E">
      <w:pPr>
        <w:pStyle w:val="TOC4"/>
        <w:tabs>
          <w:tab w:val="left" w:pos="1400"/>
          <w:tab w:val="right" w:leader="dot" w:pos="9350"/>
        </w:tabs>
        <w:rPr>
          <w:rFonts w:asciiTheme="minorHAnsi" w:eastAsiaTheme="minorEastAsia" w:hAnsiTheme="minorHAnsi" w:cstheme="minorBidi"/>
          <w:noProof/>
          <w:sz w:val="22"/>
          <w:szCs w:val="22"/>
          <w:lang w:eastAsia="ko-KR"/>
        </w:rPr>
      </w:pPr>
      <w:hyperlink w:anchor="_Toc387651786" w:history="1">
        <w:r w:rsidR="00FE17A4" w:rsidRPr="00B71E0C">
          <w:rPr>
            <w:rStyle w:val="Hyperlink"/>
            <w:noProof/>
          </w:rPr>
          <w:t>3.2.1.2</w:t>
        </w:r>
        <w:r w:rsidR="00FE17A4">
          <w:rPr>
            <w:rFonts w:asciiTheme="minorHAnsi" w:eastAsiaTheme="minorEastAsia" w:hAnsiTheme="minorHAnsi" w:cstheme="minorBidi"/>
            <w:noProof/>
            <w:sz w:val="22"/>
            <w:szCs w:val="22"/>
            <w:lang w:eastAsia="ko-KR"/>
          </w:rPr>
          <w:tab/>
        </w:r>
        <w:r w:rsidR="00FE17A4" w:rsidRPr="00B71E0C">
          <w:rPr>
            <w:rStyle w:val="Hyperlink"/>
            <w:noProof/>
          </w:rPr>
          <w:t>Expand/Collapse a descendant BBIE</w:t>
        </w:r>
        <w:r w:rsidR="00FE17A4">
          <w:rPr>
            <w:noProof/>
            <w:webHidden/>
          </w:rPr>
          <w:tab/>
        </w:r>
        <w:r w:rsidR="00FE17A4">
          <w:rPr>
            <w:noProof/>
            <w:webHidden/>
          </w:rPr>
          <w:fldChar w:fldCharType="begin"/>
        </w:r>
        <w:r w:rsidR="00FE17A4">
          <w:rPr>
            <w:noProof/>
            <w:webHidden/>
          </w:rPr>
          <w:instrText xml:space="preserve"> PAGEREF _Toc387651786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EE671E">
      <w:pPr>
        <w:pStyle w:val="TOC4"/>
        <w:tabs>
          <w:tab w:val="left" w:pos="1400"/>
          <w:tab w:val="right" w:leader="dot" w:pos="9350"/>
        </w:tabs>
        <w:rPr>
          <w:rFonts w:asciiTheme="minorHAnsi" w:eastAsiaTheme="minorEastAsia" w:hAnsiTheme="minorHAnsi" w:cstheme="minorBidi"/>
          <w:noProof/>
          <w:sz w:val="22"/>
          <w:szCs w:val="22"/>
          <w:lang w:eastAsia="ko-KR"/>
        </w:rPr>
      </w:pPr>
      <w:hyperlink w:anchor="_Toc387651787" w:history="1">
        <w:r w:rsidR="00FE17A4" w:rsidRPr="00B71E0C">
          <w:rPr>
            <w:rStyle w:val="Hyperlink"/>
            <w:noProof/>
          </w:rPr>
          <w:t>3.2.1.3</w:t>
        </w:r>
        <w:r w:rsidR="00FE17A4">
          <w:rPr>
            <w:rFonts w:asciiTheme="minorHAnsi" w:eastAsiaTheme="minorEastAsia" w:hAnsiTheme="minorHAnsi" w:cstheme="minorBidi"/>
            <w:noProof/>
            <w:sz w:val="22"/>
            <w:szCs w:val="22"/>
            <w:lang w:eastAsia="ko-KR"/>
          </w:rPr>
          <w:tab/>
        </w:r>
        <w:r w:rsidR="00FE17A4" w:rsidRPr="00B71E0C">
          <w:rPr>
            <w:rStyle w:val="Hyperlink"/>
            <w:noProof/>
          </w:rPr>
          <w:t>Customize a child ASBIE</w:t>
        </w:r>
        <w:r w:rsidR="00FE17A4">
          <w:rPr>
            <w:noProof/>
            <w:webHidden/>
          </w:rPr>
          <w:tab/>
        </w:r>
        <w:r w:rsidR="00FE17A4">
          <w:rPr>
            <w:noProof/>
            <w:webHidden/>
          </w:rPr>
          <w:fldChar w:fldCharType="begin"/>
        </w:r>
        <w:r w:rsidR="00FE17A4">
          <w:rPr>
            <w:noProof/>
            <w:webHidden/>
          </w:rPr>
          <w:instrText xml:space="preserve"> PAGEREF _Toc387651787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EE671E">
      <w:pPr>
        <w:pStyle w:val="TOC4"/>
        <w:tabs>
          <w:tab w:val="left" w:pos="1400"/>
          <w:tab w:val="right" w:leader="dot" w:pos="9350"/>
        </w:tabs>
        <w:rPr>
          <w:rFonts w:asciiTheme="minorHAnsi" w:eastAsiaTheme="minorEastAsia" w:hAnsiTheme="minorHAnsi" w:cstheme="minorBidi"/>
          <w:noProof/>
          <w:sz w:val="22"/>
          <w:szCs w:val="22"/>
          <w:lang w:eastAsia="ko-KR"/>
        </w:rPr>
      </w:pPr>
      <w:hyperlink w:anchor="_Toc387651788" w:history="1">
        <w:r w:rsidR="00FE17A4" w:rsidRPr="00B71E0C">
          <w:rPr>
            <w:rStyle w:val="Hyperlink"/>
            <w:noProof/>
          </w:rPr>
          <w:t>3.2.1.4</w:t>
        </w:r>
        <w:r w:rsidR="00FE17A4">
          <w:rPr>
            <w:rFonts w:asciiTheme="minorHAnsi" w:eastAsiaTheme="minorEastAsia" w:hAnsiTheme="minorHAnsi" w:cstheme="minorBidi"/>
            <w:noProof/>
            <w:sz w:val="22"/>
            <w:szCs w:val="22"/>
            <w:lang w:eastAsia="ko-KR"/>
          </w:rPr>
          <w:tab/>
        </w:r>
        <w:r w:rsidR="00FE17A4" w:rsidRPr="00B71E0C">
          <w:rPr>
            <w:rStyle w:val="Hyperlink"/>
            <w:noProof/>
          </w:rPr>
          <w:t>Customize a child BBIE</w:t>
        </w:r>
        <w:r w:rsidR="00FE17A4">
          <w:rPr>
            <w:noProof/>
            <w:webHidden/>
          </w:rPr>
          <w:tab/>
        </w:r>
        <w:r w:rsidR="00FE17A4">
          <w:rPr>
            <w:noProof/>
            <w:webHidden/>
          </w:rPr>
          <w:fldChar w:fldCharType="begin"/>
        </w:r>
        <w:r w:rsidR="00FE17A4">
          <w:rPr>
            <w:noProof/>
            <w:webHidden/>
          </w:rPr>
          <w:instrText xml:space="preserve"> PAGEREF _Toc387651788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EE671E">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89" w:history="1">
        <w:r w:rsidR="00FE17A4" w:rsidRPr="00B71E0C">
          <w:rPr>
            <w:rStyle w:val="Hyperlink"/>
            <w:noProof/>
          </w:rPr>
          <w:t>3.2.2</w:t>
        </w:r>
        <w:r w:rsidR="00FE17A4">
          <w:rPr>
            <w:rFonts w:asciiTheme="minorHAnsi" w:eastAsiaTheme="minorEastAsia" w:hAnsiTheme="minorHAnsi" w:cstheme="minorBidi"/>
            <w:noProof/>
            <w:sz w:val="22"/>
            <w:szCs w:val="22"/>
            <w:lang w:eastAsia="ko-KR"/>
          </w:rPr>
          <w:tab/>
        </w:r>
        <w:r w:rsidR="00FE17A4" w:rsidRPr="00B71E0C">
          <w:rPr>
            <w:rStyle w:val="Hyperlink"/>
            <w:noProof/>
          </w:rPr>
          <w:t>Save a top-level ABIE</w:t>
        </w:r>
        <w:r w:rsidR="00FE17A4">
          <w:rPr>
            <w:noProof/>
            <w:webHidden/>
          </w:rPr>
          <w:tab/>
        </w:r>
        <w:r w:rsidR="00FE17A4">
          <w:rPr>
            <w:noProof/>
            <w:webHidden/>
          </w:rPr>
          <w:fldChar w:fldCharType="begin"/>
        </w:r>
        <w:r w:rsidR="00FE17A4">
          <w:rPr>
            <w:noProof/>
            <w:webHidden/>
          </w:rPr>
          <w:instrText xml:space="preserve"> PAGEREF _Toc387651789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EE671E">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0" w:history="1">
        <w:r w:rsidR="00FE17A4" w:rsidRPr="00B71E0C">
          <w:rPr>
            <w:rStyle w:val="Hyperlink"/>
            <w:noProof/>
          </w:rPr>
          <w:t>3.2.3</w:t>
        </w:r>
        <w:r w:rsidR="00FE17A4">
          <w:rPr>
            <w:rFonts w:asciiTheme="minorHAnsi" w:eastAsiaTheme="minorEastAsia" w:hAnsiTheme="minorHAnsi" w:cstheme="minorBidi"/>
            <w:noProof/>
            <w:sz w:val="22"/>
            <w:szCs w:val="22"/>
            <w:lang w:eastAsia="ko-KR"/>
          </w:rPr>
          <w:tab/>
        </w:r>
        <w:r w:rsidR="00FE17A4" w:rsidRPr="00B71E0C">
          <w:rPr>
            <w:rStyle w:val="Hyperlink"/>
            <w:noProof/>
          </w:rPr>
          <w:t>View and Edit a top-level ABIE</w:t>
        </w:r>
        <w:r w:rsidR="00FE17A4">
          <w:rPr>
            <w:noProof/>
            <w:webHidden/>
          </w:rPr>
          <w:tab/>
        </w:r>
        <w:r w:rsidR="00FE17A4">
          <w:rPr>
            <w:noProof/>
            <w:webHidden/>
          </w:rPr>
          <w:fldChar w:fldCharType="begin"/>
        </w:r>
        <w:r w:rsidR="00FE17A4">
          <w:rPr>
            <w:noProof/>
            <w:webHidden/>
          </w:rPr>
          <w:instrText xml:space="preserve"> PAGEREF _Toc387651790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EE671E">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1" w:history="1">
        <w:r w:rsidR="00FE17A4" w:rsidRPr="00B71E0C">
          <w:rPr>
            <w:rStyle w:val="Hyperlink"/>
            <w:noProof/>
          </w:rPr>
          <w:t>3.2.4</w:t>
        </w:r>
        <w:r w:rsidR="00FE17A4">
          <w:rPr>
            <w:rFonts w:asciiTheme="minorHAnsi" w:eastAsiaTheme="minorEastAsia" w:hAnsiTheme="minorHAnsi" w:cstheme="minorBidi"/>
            <w:noProof/>
            <w:sz w:val="22"/>
            <w:szCs w:val="22"/>
            <w:lang w:eastAsia="ko-KR"/>
          </w:rPr>
          <w:tab/>
        </w:r>
        <w:r w:rsidR="00FE17A4" w:rsidRPr="00B71E0C">
          <w:rPr>
            <w:rStyle w:val="Hyperlink"/>
            <w:noProof/>
          </w:rPr>
          <w:t>Create a top-level ABIE by copy</w:t>
        </w:r>
        <w:r w:rsidR="00FE17A4">
          <w:rPr>
            <w:noProof/>
            <w:webHidden/>
          </w:rPr>
          <w:tab/>
        </w:r>
        <w:r w:rsidR="00FE17A4">
          <w:rPr>
            <w:noProof/>
            <w:webHidden/>
          </w:rPr>
          <w:fldChar w:fldCharType="begin"/>
        </w:r>
        <w:r w:rsidR="00FE17A4">
          <w:rPr>
            <w:noProof/>
            <w:webHidden/>
          </w:rPr>
          <w:instrText xml:space="preserve"> PAGEREF _Toc387651791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EE671E">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92" w:history="1">
        <w:r w:rsidR="00FE17A4" w:rsidRPr="00B71E0C">
          <w:rPr>
            <w:rStyle w:val="Hyperlink"/>
            <w:noProof/>
          </w:rPr>
          <w:t>3.3</w:t>
        </w:r>
        <w:r w:rsidR="00FE17A4">
          <w:rPr>
            <w:rFonts w:asciiTheme="minorHAnsi" w:eastAsiaTheme="minorEastAsia" w:hAnsiTheme="minorHAnsi" w:cstheme="minorBidi"/>
            <w:b w:val="0"/>
            <w:bCs w:val="0"/>
            <w:noProof/>
            <w:lang w:eastAsia="ko-KR"/>
          </w:rPr>
          <w:tab/>
        </w:r>
        <w:r w:rsidR="00FE17A4" w:rsidRPr="00B71E0C">
          <w:rPr>
            <w:rStyle w:val="Hyperlink"/>
            <w:noProof/>
          </w:rPr>
          <w:t>Generate an OAGIS Expression</w:t>
        </w:r>
        <w:r w:rsidR="00FE17A4">
          <w:rPr>
            <w:noProof/>
            <w:webHidden/>
          </w:rPr>
          <w:tab/>
        </w:r>
        <w:r w:rsidR="00FE17A4">
          <w:rPr>
            <w:noProof/>
            <w:webHidden/>
          </w:rPr>
          <w:fldChar w:fldCharType="begin"/>
        </w:r>
        <w:r w:rsidR="00FE17A4">
          <w:rPr>
            <w:noProof/>
            <w:webHidden/>
          </w:rPr>
          <w:instrText xml:space="preserve"> PAGEREF _Toc387651792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EE671E">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3" w:history="1">
        <w:r w:rsidR="00FE17A4" w:rsidRPr="00B71E0C">
          <w:rPr>
            <w:rStyle w:val="Hyperlink"/>
            <w:noProof/>
          </w:rPr>
          <w:t>3.3.1</w:t>
        </w:r>
        <w:r w:rsidR="00FE17A4">
          <w:rPr>
            <w:rFonts w:asciiTheme="minorHAnsi" w:eastAsiaTheme="minorEastAsia" w:hAnsiTheme="minorHAnsi" w:cstheme="minorBidi"/>
            <w:noProof/>
            <w:sz w:val="22"/>
            <w:szCs w:val="22"/>
            <w:lang w:eastAsia="ko-KR"/>
          </w:rPr>
          <w:tab/>
        </w:r>
        <w:r w:rsidR="00FE17A4" w:rsidRPr="00B71E0C">
          <w:rPr>
            <w:rStyle w:val="Hyperlink"/>
            <w:noProof/>
          </w:rPr>
          <w:t>Generate a standalone XML Schema for a top-level ABIE</w:t>
        </w:r>
        <w:r w:rsidR="00FE17A4">
          <w:rPr>
            <w:noProof/>
            <w:webHidden/>
          </w:rPr>
          <w:tab/>
        </w:r>
        <w:r w:rsidR="00FE17A4">
          <w:rPr>
            <w:noProof/>
            <w:webHidden/>
          </w:rPr>
          <w:fldChar w:fldCharType="begin"/>
        </w:r>
        <w:r w:rsidR="00FE17A4">
          <w:rPr>
            <w:noProof/>
            <w:webHidden/>
          </w:rPr>
          <w:instrText xml:space="preserve"> PAGEREF _Toc387651793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EE671E">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94" w:history="1">
        <w:r w:rsidR="00FE17A4" w:rsidRPr="00B71E0C">
          <w:rPr>
            <w:rStyle w:val="Hyperlink"/>
            <w:noProof/>
          </w:rPr>
          <w:t>3.4</w:t>
        </w:r>
        <w:r w:rsidR="00FE17A4">
          <w:rPr>
            <w:rFonts w:asciiTheme="minorHAnsi" w:eastAsiaTheme="minorEastAsia" w:hAnsiTheme="minorHAnsi" w:cstheme="minorBidi"/>
            <w:b w:val="0"/>
            <w:bCs w:val="0"/>
            <w:noProof/>
            <w:lang w:eastAsia="ko-KR"/>
          </w:rPr>
          <w:tab/>
        </w:r>
        <w:r w:rsidR="00FE17A4" w:rsidRPr="00B71E0C">
          <w:rPr>
            <w:rStyle w:val="Hyperlink"/>
            <w:noProof/>
          </w:rPr>
          <w:t>Code List Management</w:t>
        </w:r>
        <w:r w:rsidR="00FE17A4">
          <w:rPr>
            <w:noProof/>
            <w:webHidden/>
          </w:rPr>
          <w:tab/>
        </w:r>
        <w:r w:rsidR="00FE17A4">
          <w:rPr>
            <w:noProof/>
            <w:webHidden/>
          </w:rPr>
          <w:fldChar w:fldCharType="begin"/>
        </w:r>
        <w:r w:rsidR="00FE17A4">
          <w:rPr>
            <w:noProof/>
            <w:webHidden/>
          </w:rPr>
          <w:instrText xml:space="preserve"> PAGEREF _Toc387651794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EE671E">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5" w:history="1">
        <w:r w:rsidR="00FE17A4" w:rsidRPr="00B71E0C">
          <w:rPr>
            <w:rStyle w:val="Hyperlink"/>
            <w:noProof/>
          </w:rPr>
          <w:t>3.4.1</w:t>
        </w:r>
        <w:r w:rsidR="00FE17A4">
          <w:rPr>
            <w:rFonts w:asciiTheme="minorHAnsi" w:eastAsiaTheme="minorEastAsia" w:hAnsiTheme="minorHAnsi" w:cstheme="minorBidi"/>
            <w:noProof/>
            <w:sz w:val="22"/>
            <w:szCs w:val="22"/>
            <w:lang w:eastAsia="ko-KR"/>
          </w:rPr>
          <w:tab/>
        </w:r>
        <w:r w:rsidR="00FE17A4" w:rsidRPr="00B71E0C">
          <w:rPr>
            <w:rStyle w:val="Hyperlink"/>
            <w:noProof/>
          </w:rPr>
          <w:t>Create a new blank BIE code list</w:t>
        </w:r>
        <w:r w:rsidR="00FE17A4">
          <w:rPr>
            <w:noProof/>
            <w:webHidden/>
          </w:rPr>
          <w:tab/>
        </w:r>
        <w:r w:rsidR="00FE17A4">
          <w:rPr>
            <w:noProof/>
            <w:webHidden/>
          </w:rPr>
          <w:fldChar w:fldCharType="begin"/>
        </w:r>
        <w:r w:rsidR="00FE17A4">
          <w:rPr>
            <w:noProof/>
            <w:webHidden/>
          </w:rPr>
          <w:instrText xml:space="preserve"> PAGEREF _Toc387651795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EE671E">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6" w:history="1">
        <w:r w:rsidR="00FE17A4" w:rsidRPr="00B71E0C">
          <w:rPr>
            <w:rStyle w:val="Hyperlink"/>
            <w:noProof/>
          </w:rPr>
          <w:t>3.4.2</w:t>
        </w:r>
        <w:r w:rsidR="00FE17A4">
          <w:rPr>
            <w:rFonts w:asciiTheme="minorHAnsi" w:eastAsiaTheme="minorEastAsia" w:hAnsiTheme="minorHAnsi" w:cstheme="minorBidi"/>
            <w:noProof/>
            <w:sz w:val="22"/>
            <w:szCs w:val="22"/>
            <w:lang w:eastAsia="ko-KR"/>
          </w:rPr>
          <w:tab/>
        </w:r>
        <w:r w:rsidR="00FE17A4" w:rsidRPr="00B71E0C">
          <w:rPr>
            <w:rStyle w:val="Hyperlink"/>
            <w:noProof/>
          </w:rPr>
          <w:t>Create a new BIE code list by restriction</w:t>
        </w:r>
        <w:r w:rsidR="00FE17A4">
          <w:rPr>
            <w:noProof/>
            <w:webHidden/>
          </w:rPr>
          <w:tab/>
        </w:r>
        <w:r w:rsidR="00FE17A4">
          <w:rPr>
            <w:noProof/>
            <w:webHidden/>
          </w:rPr>
          <w:fldChar w:fldCharType="begin"/>
        </w:r>
        <w:r w:rsidR="00FE17A4">
          <w:rPr>
            <w:noProof/>
            <w:webHidden/>
          </w:rPr>
          <w:instrText xml:space="preserve"> PAGEREF _Toc387651796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EE671E">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7" w:history="1">
        <w:r w:rsidR="00FE17A4" w:rsidRPr="00B71E0C">
          <w:rPr>
            <w:rStyle w:val="Hyperlink"/>
            <w:noProof/>
          </w:rPr>
          <w:t>3.4.3</w:t>
        </w:r>
        <w:r w:rsidR="00FE17A4">
          <w:rPr>
            <w:rFonts w:asciiTheme="minorHAnsi" w:eastAsiaTheme="minorEastAsia" w:hAnsiTheme="minorHAnsi" w:cstheme="minorBidi"/>
            <w:noProof/>
            <w:sz w:val="22"/>
            <w:szCs w:val="22"/>
            <w:lang w:eastAsia="ko-KR"/>
          </w:rPr>
          <w:tab/>
        </w:r>
        <w:r w:rsidR="00FE17A4" w:rsidRPr="00B71E0C">
          <w:rPr>
            <w:rStyle w:val="Hyperlink"/>
            <w:noProof/>
          </w:rPr>
          <w:t>Save a working BIE code list</w:t>
        </w:r>
        <w:r w:rsidR="00FE17A4">
          <w:rPr>
            <w:noProof/>
            <w:webHidden/>
          </w:rPr>
          <w:tab/>
        </w:r>
        <w:r w:rsidR="00FE17A4">
          <w:rPr>
            <w:noProof/>
            <w:webHidden/>
          </w:rPr>
          <w:fldChar w:fldCharType="begin"/>
        </w:r>
        <w:r w:rsidR="00FE17A4">
          <w:rPr>
            <w:noProof/>
            <w:webHidden/>
          </w:rPr>
          <w:instrText xml:space="preserve"> PAGEREF _Toc387651797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EE671E">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8" w:history="1">
        <w:r w:rsidR="00FE17A4" w:rsidRPr="00B71E0C">
          <w:rPr>
            <w:rStyle w:val="Hyperlink"/>
            <w:noProof/>
          </w:rPr>
          <w:t>3.4.4</w:t>
        </w:r>
        <w:r w:rsidR="00FE17A4">
          <w:rPr>
            <w:rFonts w:asciiTheme="minorHAnsi" w:eastAsiaTheme="minorEastAsia" w:hAnsiTheme="minorHAnsi" w:cstheme="minorBidi"/>
            <w:noProof/>
            <w:sz w:val="22"/>
            <w:szCs w:val="22"/>
            <w:lang w:eastAsia="ko-KR"/>
          </w:rPr>
          <w:tab/>
        </w:r>
        <w:r w:rsidR="00FE17A4" w:rsidRPr="00B71E0C">
          <w:rPr>
            <w:rStyle w:val="Hyperlink"/>
            <w:noProof/>
          </w:rPr>
          <w:t>Edit a BIE code list</w:t>
        </w:r>
        <w:r w:rsidR="00FE17A4">
          <w:rPr>
            <w:noProof/>
            <w:webHidden/>
          </w:rPr>
          <w:tab/>
        </w:r>
        <w:r w:rsidR="00FE17A4">
          <w:rPr>
            <w:noProof/>
            <w:webHidden/>
          </w:rPr>
          <w:fldChar w:fldCharType="begin"/>
        </w:r>
        <w:r w:rsidR="00FE17A4">
          <w:rPr>
            <w:noProof/>
            <w:webHidden/>
          </w:rPr>
          <w:instrText xml:space="preserve"> PAGEREF _Toc387651798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EE671E">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99" w:history="1">
        <w:r w:rsidR="00FE17A4" w:rsidRPr="00B71E0C">
          <w:rPr>
            <w:rStyle w:val="Hyperlink"/>
            <w:noProof/>
          </w:rPr>
          <w:t>3.5</w:t>
        </w:r>
        <w:r w:rsidR="00FE17A4">
          <w:rPr>
            <w:rFonts w:asciiTheme="minorHAnsi" w:eastAsiaTheme="minorEastAsia" w:hAnsiTheme="minorHAnsi" w:cstheme="minorBidi"/>
            <w:b w:val="0"/>
            <w:bCs w:val="0"/>
            <w:noProof/>
            <w:lang w:eastAsia="ko-KR"/>
          </w:rPr>
          <w:tab/>
        </w:r>
        <w:r w:rsidR="00FE17A4" w:rsidRPr="00B71E0C">
          <w:rPr>
            <w:rStyle w:val="Hyperlink"/>
            <w:noProof/>
          </w:rPr>
          <w:t>Manage CCs and DTs</w:t>
        </w:r>
        <w:r w:rsidR="00FE17A4">
          <w:rPr>
            <w:noProof/>
            <w:webHidden/>
          </w:rPr>
          <w:tab/>
        </w:r>
        <w:r w:rsidR="00FE17A4">
          <w:rPr>
            <w:noProof/>
            <w:webHidden/>
          </w:rPr>
          <w:fldChar w:fldCharType="begin"/>
        </w:r>
        <w:r w:rsidR="00FE17A4">
          <w:rPr>
            <w:noProof/>
            <w:webHidden/>
          </w:rPr>
          <w:instrText xml:space="preserve"> PAGEREF _Toc387651799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EE671E">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00" w:history="1">
        <w:r w:rsidR="00FE17A4" w:rsidRPr="00B71E0C">
          <w:rPr>
            <w:rStyle w:val="Hyperlink"/>
            <w:noProof/>
          </w:rPr>
          <w:t>3.5.1</w:t>
        </w:r>
        <w:r w:rsidR="00FE17A4">
          <w:rPr>
            <w:rFonts w:asciiTheme="minorHAnsi" w:eastAsiaTheme="minorEastAsia" w:hAnsiTheme="minorHAnsi" w:cstheme="minorBidi"/>
            <w:noProof/>
            <w:sz w:val="22"/>
            <w:szCs w:val="22"/>
            <w:lang w:eastAsia="ko-KR"/>
          </w:rPr>
          <w:tab/>
        </w:r>
        <w:r w:rsidR="00FE17A4" w:rsidRPr="00B71E0C">
          <w:rPr>
            <w:rStyle w:val="Hyperlink"/>
            <w:noProof/>
          </w:rPr>
          <w:t>View CCs</w:t>
        </w:r>
        <w:r w:rsidR="00FE17A4">
          <w:rPr>
            <w:noProof/>
            <w:webHidden/>
          </w:rPr>
          <w:tab/>
        </w:r>
        <w:r w:rsidR="00FE17A4">
          <w:rPr>
            <w:noProof/>
            <w:webHidden/>
          </w:rPr>
          <w:fldChar w:fldCharType="begin"/>
        </w:r>
        <w:r w:rsidR="00FE17A4">
          <w:rPr>
            <w:noProof/>
            <w:webHidden/>
          </w:rPr>
          <w:instrText xml:space="preserve"> PAGEREF _Toc387651800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EE671E">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01" w:history="1">
        <w:r w:rsidR="00FE17A4" w:rsidRPr="00B71E0C">
          <w:rPr>
            <w:rStyle w:val="Hyperlink"/>
            <w:noProof/>
          </w:rPr>
          <w:t>4.</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Logical View</w:t>
        </w:r>
        <w:r w:rsidR="00FE17A4">
          <w:rPr>
            <w:noProof/>
            <w:webHidden/>
          </w:rPr>
          <w:tab/>
        </w:r>
        <w:r w:rsidR="00FE17A4">
          <w:rPr>
            <w:noProof/>
            <w:webHidden/>
          </w:rPr>
          <w:fldChar w:fldCharType="begin"/>
        </w:r>
        <w:r w:rsidR="00FE17A4">
          <w:rPr>
            <w:noProof/>
            <w:webHidden/>
          </w:rPr>
          <w:instrText xml:space="preserve"> PAGEREF _Toc387651801 \h </w:instrText>
        </w:r>
        <w:r w:rsidR="00FE17A4">
          <w:rPr>
            <w:noProof/>
            <w:webHidden/>
          </w:rPr>
        </w:r>
        <w:r w:rsidR="00FE17A4">
          <w:rPr>
            <w:noProof/>
            <w:webHidden/>
          </w:rPr>
          <w:fldChar w:fldCharType="separate"/>
        </w:r>
        <w:r w:rsidR="00FE17A4">
          <w:rPr>
            <w:noProof/>
            <w:webHidden/>
          </w:rPr>
          <w:t>8</w:t>
        </w:r>
        <w:r w:rsidR="00FE17A4">
          <w:rPr>
            <w:noProof/>
            <w:webHidden/>
          </w:rPr>
          <w:fldChar w:fldCharType="end"/>
        </w:r>
      </w:hyperlink>
    </w:p>
    <w:p w:rsidR="00FE17A4" w:rsidRDefault="00EE671E">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802" w:history="1">
        <w:r w:rsidR="00FE17A4" w:rsidRPr="00B71E0C">
          <w:rPr>
            <w:rStyle w:val="Hyperlink"/>
            <w:noProof/>
          </w:rPr>
          <w:t>4.1</w:t>
        </w:r>
        <w:r w:rsidR="00FE17A4">
          <w:rPr>
            <w:rFonts w:asciiTheme="minorHAnsi" w:eastAsiaTheme="minorEastAsia" w:hAnsiTheme="minorHAnsi" w:cstheme="minorBidi"/>
            <w:b w:val="0"/>
            <w:bCs w:val="0"/>
            <w:noProof/>
            <w:lang w:eastAsia="ko-KR"/>
          </w:rPr>
          <w:tab/>
        </w:r>
        <w:r w:rsidR="00FE17A4" w:rsidRPr="00B71E0C">
          <w:rPr>
            <w:rStyle w:val="Hyperlink"/>
            <w:noProof/>
          </w:rPr>
          <w:t>Overview</w:t>
        </w:r>
        <w:r w:rsidR="00FE17A4">
          <w:rPr>
            <w:noProof/>
            <w:webHidden/>
          </w:rPr>
          <w:tab/>
        </w:r>
        <w:r w:rsidR="00FE17A4">
          <w:rPr>
            <w:noProof/>
            <w:webHidden/>
          </w:rPr>
          <w:fldChar w:fldCharType="begin"/>
        </w:r>
        <w:r w:rsidR="00FE17A4">
          <w:rPr>
            <w:noProof/>
            <w:webHidden/>
          </w:rPr>
          <w:instrText xml:space="preserve"> PAGEREF _Toc387651802 \h </w:instrText>
        </w:r>
        <w:r w:rsidR="00FE17A4">
          <w:rPr>
            <w:noProof/>
            <w:webHidden/>
          </w:rPr>
        </w:r>
        <w:r w:rsidR="00FE17A4">
          <w:rPr>
            <w:noProof/>
            <w:webHidden/>
          </w:rPr>
          <w:fldChar w:fldCharType="separate"/>
        </w:r>
        <w:r w:rsidR="00FE17A4">
          <w:rPr>
            <w:noProof/>
            <w:webHidden/>
          </w:rPr>
          <w:t>8</w:t>
        </w:r>
        <w:r w:rsidR="00FE17A4">
          <w:rPr>
            <w:noProof/>
            <w:webHidden/>
          </w:rPr>
          <w:fldChar w:fldCharType="end"/>
        </w:r>
      </w:hyperlink>
    </w:p>
    <w:p w:rsidR="00FE17A4" w:rsidRDefault="00EE671E">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803" w:history="1">
        <w:r w:rsidR="00FE17A4" w:rsidRPr="00B71E0C">
          <w:rPr>
            <w:rStyle w:val="Hyperlink"/>
            <w:noProof/>
          </w:rPr>
          <w:t>4.2</w:t>
        </w:r>
        <w:r w:rsidR="00FE17A4">
          <w:rPr>
            <w:rFonts w:asciiTheme="minorHAnsi" w:eastAsiaTheme="minorEastAsia" w:hAnsiTheme="minorHAnsi" w:cstheme="minorBidi"/>
            <w:b w:val="0"/>
            <w:bCs w:val="0"/>
            <w:noProof/>
            <w:lang w:eastAsia="ko-KR"/>
          </w:rPr>
          <w:tab/>
        </w:r>
        <w:r w:rsidR="00FE17A4" w:rsidRPr="00B71E0C">
          <w:rPr>
            <w:rStyle w:val="Hyperlink"/>
            <w:noProof/>
          </w:rPr>
          <w:t>Design Packages</w:t>
        </w:r>
        <w:r w:rsidR="00FE17A4">
          <w:rPr>
            <w:noProof/>
            <w:webHidden/>
          </w:rPr>
          <w:tab/>
        </w:r>
        <w:r w:rsidR="00FE17A4">
          <w:rPr>
            <w:noProof/>
            <w:webHidden/>
          </w:rPr>
          <w:fldChar w:fldCharType="begin"/>
        </w:r>
        <w:r w:rsidR="00FE17A4">
          <w:rPr>
            <w:noProof/>
            <w:webHidden/>
          </w:rPr>
          <w:instrText xml:space="preserve"> PAGEREF _Toc387651803 \h </w:instrText>
        </w:r>
        <w:r w:rsidR="00FE17A4">
          <w:rPr>
            <w:noProof/>
            <w:webHidden/>
          </w:rPr>
        </w:r>
        <w:r w:rsidR="00FE17A4">
          <w:rPr>
            <w:noProof/>
            <w:webHidden/>
          </w:rPr>
          <w:fldChar w:fldCharType="separate"/>
        </w:r>
        <w:r w:rsidR="00FE17A4">
          <w:rPr>
            <w:noProof/>
            <w:webHidden/>
          </w:rPr>
          <w:t>8</w:t>
        </w:r>
        <w:r w:rsidR="00FE17A4">
          <w:rPr>
            <w:noProof/>
            <w:webHidden/>
          </w:rPr>
          <w:fldChar w:fldCharType="end"/>
        </w:r>
      </w:hyperlink>
    </w:p>
    <w:p w:rsidR="00FE17A4" w:rsidRDefault="00EE671E">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04" w:history="1">
        <w:r w:rsidR="00FE17A4" w:rsidRPr="00B71E0C">
          <w:rPr>
            <w:rStyle w:val="Hyperlink"/>
            <w:noProof/>
          </w:rPr>
          <w:t>5.</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Process View</w:t>
        </w:r>
        <w:r w:rsidR="00FE17A4">
          <w:rPr>
            <w:noProof/>
            <w:webHidden/>
          </w:rPr>
          <w:tab/>
        </w:r>
        <w:r w:rsidR="00FE17A4">
          <w:rPr>
            <w:noProof/>
            <w:webHidden/>
          </w:rPr>
          <w:fldChar w:fldCharType="begin"/>
        </w:r>
        <w:r w:rsidR="00FE17A4">
          <w:rPr>
            <w:noProof/>
            <w:webHidden/>
          </w:rPr>
          <w:instrText xml:space="preserve"> PAGEREF _Toc387651804 \h </w:instrText>
        </w:r>
        <w:r w:rsidR="00FE17A4">
          <w:rPr>
            <w:noProof/>
            <w:webHidden/>
          </w:rPr>
        </w:r>
        <w:r w:rsidR="00FE17A4">
          <w:rPr>
            <w:noProof/>
            <w:webHidden/>
          </w:rPr>
          <w:fldChar w:fldCharType="separate"/>
        </w:r>
        <w:r w:rsidR="00FE17A4">
          <w:rPr>
            <w:noProof/>
            <w:webHidden/>
          </w:rPr>
          <w:t>9</w:t>
        </w:r>
        <w:r w:rsidR="00FE17A4">
          <w:rPr>
            <w:noProof/>
            <w:webHidden/>
          </w:rPr>
          <w:fldChar w:fldCharType="end"/>
        </w:r>
      </w:hyperlink>
    </w:p>
    <w:p w:rsidR="00FE17A4" w:rsidRDefault="00EE671E">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05" w:history="1">
        <w:r w:rsidR="00FE17A4" w:rsidRPr="00B71E0C">
          <w:rPr>
            <w:rStyle w:val="Hyperlink"/>
            <w:noProof/>
          </w:rPr>
          <w:t>6.</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Deployment View</w:t>
        </w:r>
        <w:r w:rsidR="00FE17A4">
          <w:rPr>
            <w:noProof/>
            <w:webHidden/>
          </w:rPr>
          <w:tab/>
        </w:r>
        <w:r w:rsidR="00FE17A4">
          <w:rPr>
            <w:noProof/>
            <w:webHidden/>
          </w:rPr>
          <w:fldChar w:fldCharType="begin"/>
        </w:r>
        <w:r w:rsidR="00FE17A4">
          <w:rPr>
            <w:noProof/>
            <w:webHidden/>
          </w:rPr>
          <w:instrText xml:space="preserve"> PAGEREF _Toc387651805 \h </w:instrText>
        </w:r>
        <w:r w:rsidR="00FE17A4">
          <w:rPr>
            <w:noProof/>
            <w:webHidden/>
          </w:rPr>
        </w:r>
        <w:r w:rsidR="00FE17A4">
          <w:rPr>
            <w:noProof/>
            <w:webHidden/>
          </w:rPr>
          <w:fldChar w:fldCharType="separate"/>
        </w:r>
        <w:r w:rsidR="00FE17A4">
          <w:rPr>
            <w:noProof/>
            <w:webHidden/>
          </w:rPr>
          <w:t>10</w:t>
        </w:r>
        <w:r w:rsidR="00FE17A4">
          <w:rPr>
            <w:noProof/>
            <w:webHidden/>
          </w:rPr>
          <w:fldChar w:fldCharType="end"/>
        </w:r>
      </w:hyperlink>
    </w:p>
    <w:p w:rsidR="00FE17A4" w:rsidRDefault="00EE671E">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06" w:history="1">
        <w:r w:rsidR="00FE17A4" w:rsidRPr="00B71E0C">
          <w:rPr>
            <w:rStyle w:val="Hyperlink"/>
            <w:noProof/>
          </w:rPr>
          <w:t>7.</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Implementation View</w:t>
        </w:r>
        <w:r w:rsidR="00FE17A4">
          <w:rPr>
            <w:noProof/>
            <w:webHidden/>
          </w:rPr>
          <w:tab/>
        </w:r>
        <w:r w:rsidR="00FE17A4">
          <w:rPr>
            <w:noProof/>
            <w:webHidden/>
          </w:rPr>
          <w:fldChar w:fldCharType="begin"/>
        </w:r>
        <w:r w:rsidR="00FE17A4">
          <w:rPr>
            <w:noProof/>
            <w:webHidden/>
          </w:rPr>
          <w:instrText xml:space="preserve"> PAGEREF _Toc387651806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EE671E">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807" w:history="1">
        <w:r w:rsidR="00FE17A4" w:rsidRPr="00B71E0C">
          <w:rPr>
            <w:rStyle w:val="Hyperlink"/>
            <w:noProof/>
          </w:rPr>
          <w:t>7.1</w:t>
        </w:r>
        <w:r w:rsidR="00FE17A4">
          <w:rPr>
            <w:rFonts w:asciiTheme="minorHAnsi" w:eastAsiaTheme="minorEastAsia" w:hAnsiTheme="minorHAnsi" w:cstheme="minorBidi"/>
            <w:b w:val="0"/>
            <w:bCs w:val="0"/>
            <w:noProof/>
            <w:lang w:eastAsia="ko-KR"/>
          </w:rPr>
          <w:tab/>
        </w:r>
        <w:r w:rsidR="00FE17A4" w:rsidRPr="00B71E0C">
          <w:rPr>
            <w:rStyle w:val="Hyperlink"/>
            <w:noProof/>
          </w:rPr>
          <w:t>Overview</w:t>
        </w:r>
        <w:r w:rsidR="00FE17A4">
          <w:rPr>
            <w:noProof/>
            <w:webHidden/>
          </w:rPr>
          <w:tab/>
        </w:r>
        <w:r w:rsidR="00FE17A4">
          <w:rPr>
            <w:noProof/>
            <w:webHidden/>
          </w:rPr>
          <w:fldChar w:fldCharType="begin"/>
        </w:r>
        <w:r w:rsidR="00FE17A4">
          <w:rPr>
            <w:noProof/>
            <w:webHidden/>
          </w:rPr>
          <w:instrText xml:space="preserve"> PAGEREF _Toc387651807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EE671E">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808" w:history="1">
        <w:r w:rsidR="00FE17A4" w:rsidRPr="00B71E0C">
          <w:rPr>
            <w:rStyle w:val="Hyperlink"/>
            <w:noProof/>
          </w:rPr>
          <w:t>7.2</w:t>
        </w:r>
        <w:r w:rsidR="00FE17A4">
          <w:rPr>
            <w:rFonts w:asciiTheme="minorHAnsi" w:eastAsiaTheme="minorEastAsia" w:hAnsiTheme="minorHAnsi" w:cstheme="minorBidi"/>
            <w:b w:val="0"/>
            <w:bCs w:val="0"/>
            <w:noProof/>
            <w:lang w:eastAsia="ko-KR"/>
          </w:rPr>
          <w:tab/>
        </w:r>
        <w:r w:rsidR="00FE17A4" w:rsidRPr="00B71E0C">
          <w:rPr>
            <w:rStyle w:val="Hyperlink"/>
            <w:noProof/>
          </w:rPr>
          <w:t>Layers</w:t>
        </w:r>
        <w:r w:rsidR="00FE17A4">
          <w:rPr>
            <w:noProof/>
            <w:webHidden/>
          </w:rPr>
          <w:tab/>
        </w:r>
        <w:r w:rsidR="00FE17A4">
          <w:rPr>
            <w:noProof/>
            <w:webHidden/>
          </w:rPr>
          <w:fldChar w:fldCharType="begin"/>
        </w:r>
        <w:r w:rsidR="00FE17A4">
          <w:rPr>
            <w:noProof/>
            <w:webHidden/>
          </w:rPr>
          <w:instrText xml:space="preserve"> PAGEREF _Toc387651808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EE671E">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09" w:history="1">
        <w:r w:rsidR="00FE17A4" w:rsidRPr="00B71E0C">
          <w:rPr>
            <w:rStyle w:val="Hyperlink"/>
            <w:noProof/>
          </w:rPr>
          <w:t>7.2.1</w:t>
        </w:r>
        <w:r w:rsidR="00FE17A4">
          <w:rPr>
            <w:rFonts w:asciiTheme="minorHAnsi" w:eastAsiaTheme="minorEastAsia" w:hAnsiTheme="minorHAnsi" w:cstheme="minorBidi"/>
            <w:noProof/>
            <w:sz w:val="22"/>
            <w:szCs w:val="22"/>
            <w:lang w:eastAsia="ko-KR"/>
          </w:rPr>
          <w:tab/>
        </w:r>
        <w:r w:rsidR="00FE17A4" w:rsidRPr="00B71E0C">
          <w:rPr>
            <w:rStyle w:val="Hyperlink"/>
            <w:noProof/>
          </w:rPr>
          <w:t>Presentation Layer</w:t>
        </w:r>
        <w:r w:rsidR="00FE17A4">
          <w:rPr>
            <w:noProof/>
            <w:webHidden/>
          </w:rPr>
          <w:tab/>
        </w:r>
        <w:r w:rsidR="00FE17A4">
          <w:rPr>
            <w:noProof/>
            <w:webHidden/>
          </w:rPr>
          <w:fldChar w:fldCharType="begin"/>
        </w:r>
        <w:r w:rsidR="00FE17A4">
          <w:rPr>
            <w:noProof/>
            <w:webHidden/>
          </w:rPr>
          <w:instrText xml:space="preserve"> PAGEREF _Toc387651809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EE671E">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10" w:history="1">
        <w:r w:rsidR="00FE17A4" w:rsidRPr="00B71E0C">
          <w:rPr>
            <w:rStyle w:val="Hyperlink"/>
            <w:noProof/>
          </w:rPr>
          <w:t>7.2.2</w:t>
        </w:r>
        <w:r w:rsidR="00FE17A4">
          <w:rPr>
            <w:rFonts w:asciiTheme="minorHAnsi" w:eastAsiaTheme="minorEastAsia" w:hAnsiTheme="minorHAnsi" w:cstheme="minorBidi"/>
            <w:noProof/>
            <w:sz w:val="22"/>
            <w:szCs w:val="22"/>
            <w:lang w:eastAsia="ko-KR"/>
          </w:rPr>
          <w:tab/>
        </w:r>
        <w:r w:rsidR="00FE17A4" w:rsidRPr="00B71E0C">
          <w:rPr>
            <w:rStyle w:val="Hyperlink"/>
            <w:noProof/>
          </w:rPr>
          <w:t>Control layer</w:t>
        </w:r>
        <w:r w:rsidR="00FE17A4">
          <w:rPr>
            <w:noProof/>
            <w:webHidden/>
          </w:rPr>
          <w:tab/>
        </w:r>
        <w:r w:rsidR="00FE17A4">
          <w:rPr>
            <w:noProof/>
            <w:webHidden/>
          </w:rPr>
          <w:fldChar w:fldCharType="begin"/>
        </w:r>
        <w:r w:rsidR="00FE17A4">
          <w:rPr>
            <w:noProof/>
            <w:webHidden/>
          </w:rPr>
          <w:instrText xml:space="preserve"> PAGEREF _Toc387651810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EE671E">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11" w:history="1">
        <w:r w:rsidR="00FE17A4" w:rsidRPr="00B71E0C">
          <w:rPr>
            <w:rStyle w:val="Hyperlink"/>
            <w:noProof/>
          </w:rPr>
          <w:t>7.2.3</w:t>
        </w:r>
        <w:r w:rsidR="00FE17A4">
          <w:rPr>
            <w:rFonts w:asciiTheme="minorHAnsi" w:eastAsiaTheme="minorEastAsia" w:hAnsiTheme="minorHAnsi" w:cstheme="minorBidi"/>
            <w:noProof/>
            <w:sz w:val="22"/>
            <w:szCs w:val="22"/>
            <w:lang w:eastAsia="ko-KR"/>
          </w:rPr>
          <w:tab/>
        </w:r>
        <w:r w:rsidR="00FE17A4" w:rsidRPr="00B71E0C">
          <w:rPr>
            <w:rStyle w:val="Hyperlink"/>
            <w:noProof/>
          </w:rPr>
          <w:t>Resource Layer</w:t>
        </w:r>
        <w:r w:rsidR="00FE17A4">
          <w:rPr>
            <w:noProof/>
            <w:webHidden/>
          </w:rPr>
          <w:tab/>
        </w:r>
        <w:r w:rsidR="00FE17A4">
          <w:rPr>
            <w:noProof/>
            <w:webHidden/>
          </w:rPr>
          <w:fldChar w:fldCharType="begin"/>
        </w:r>
        <w:r w:rsidR="00FE17A4">
          <w:rPr>
            <w:noProof/>
            <w:webHidden/>
          </w:rPr>
          <w:instrText xml:space="preserve"> PAGEREF _Toc387651811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EE671E">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12" w:history="1">
        <w:r w:rsidR="00FE17A4" w:rsidRPr="00B71E0C">
          <w:rPr>
            <w:rStyle w:val="Hyperlink"/>
            <w:noProof/>
          </w:rPr>
          <w:t>7.2.4</w:t>
        </w:r>
        <w:r w:rsidR="00FE17A4">
          <w:rPr>
            <w:rFonts w:asciiTheme="minorHAnsi" w:eastAsiaTheme="minorEastAsia" w:hAnsiTheme="minorHAnsi" w:cstheme="minorBidi"/>
            <w:noProof/>
            <w:sz w:val="22"/>
            <w:szCs w:val="22"/>
            <w:lang w:eastAsia="ko-KR"/>
          </w:rPr>
          <w:tab/>
        </w:r>
        <w:r w:rsidR="00FE17A4" w:rsidRPr="00B71E0C">
          <w:rPr>
            <w:rStyle w:val="Hyperlink"/>
            <w:noProof/>
          </w:rPr>
          <w:t>Domain Layer</w:t>
        </w:r>
        <w:r w:rsidR="00FE17A4">
          <w:rPr>
            <w:noProof/>
            <w:webHidden/>
          </w:rPr>
          <w:tab/>
        </w:r>
        <w:r w:rsidR="00FE17A4">
          <w:rPr>
            <w:noProof/>
            <w:webHidden/>
          </w:rPr>
          <w:fldChar w:fldCharType="begin"/>
        </w:r>
        <w:r w:rsidR="00FE17A4">
          <w:rPr>
            <w:noProof/>
            <w:webHidden/>
          </w:rPr>
          <w:instrText xml:space="preserve"> PAGEREF _Toc387651812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EE671E">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13" w:history="1">
        <w:r w:rsidR="00FE17A4" w:rsidRPr="00B71E0C">
          <w:rPr>
            <w:rStyle w:val="Hyperlink"/>
            <w:noProof/>
          </w:rPr>
          <w:t>7.2.5</w:t>
        </w:r>
        <w:r w:rsidR="00FE17A4">
          <w:rPr>
            <w:rFonts w:asciiTheme="minorHAnsi" w:eastAsiaTheme="minorEastAsia" w:hAnsiTheme="minorHAnsi" w:cstheme="minorBidi"/>
            <w:noProof/>
            <w:sz w:val="22"/>
            <w:szCs w:val="22"/>
            <w:lang w:eastAsia="ko-KR"/>
          </w:rPr>
          <w:tab/>
        </w:r>
        <w:r w:rsidR="00FE17A4" w:rsidRPr="00B71E0C">
          <w:rPr>
            <w:rStyle w:val="Hyperlink"/>
            <w:noProof/>
          </w:rPr>
          <w:t>Common Layer</w:t>
        </w:r>
        <w:r w:rsidR="00FE17A4">
          <w:rPr>
            <w:noProof/>
            <w:webHidden/>
          </w:rPr>
          <w:tab/>
        </w:r>
        <w:r w:rsidR="00FE17A4">
          <w:rPr>
            <w:noProof/>
            <w:webHidden/>
          </w:rPr>
          <w:fldChar w:fldCharType="begin"/>
        </w:r>
        <w:r w:rsidR="00FE17A4">
          <w:rPr>
            <w:noProof/>
            <w:webHidden/>
          </w:rPr>
          <w:instrText xml:space="preserve"> PAGEREF _Toc387651813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EE671E">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14" w:history="1">
        <w:r w:rsidR="00FE17A4" w:rsidRPr="00B71E0C">
          <w:rPr>
            <w:rStyle w:val="Hyperlink"/>
            <w:noProof/>
          </w:rPr>
          <w:t>8.</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Data View</w:t>
        </w:r>
        <w:r w:rsidR="00FE17A4">
          <w:rPr>
            <w:noProof/>
            <w:webHidden/>
          </w:rPr>
          <w:tab/>
        </w:r>
        <w:r w:rsidR="00FE17A4">
          <w:rPr>
            <w:noProof/>
            <w:webHidden/>
          </w:rPr>
          <w:fldChar w:fldCharType="begin"/>
        </w:r>
        <w:r w:rsidR="00FE17A4">
          <w:rPr>
            <w:noProof/>
            <w:webHidden/>
          </w:rPr>
          <w:instrText xml:space="preserve"> PAGEREF _Toc387651814 \h </w:instrText>
        </w:r>
        <w:r w:rsidR="00FE17A4">
          <w:rPr>
            <w:noProof/>
            <w:webHidden/>
          </w:rPr>
        </w:r>
        <w:r w:rsidR="00FE17A4">
          <w:rPr>
            <w:noProof/>
            <w:webHidden/>
          </w:rPr>
          <w:fldChar w:fldCharType="separate"/>
        </w:r>
        <w:r w:rsidR="00FE17A4">
          <w:rPr>
            <w:noProof/>
            <w:webHidden/>
          </w:rPr>
          <w:t>12</w:t>
        </w:r>
        <w:r w:rsidR="00FE17A4">
          <w:rPr>
            <w:noProof/>
            <w:webHidden/>
          </w:rPr>
          <w:fldChar w:fldCharType="end"/>
        </w:r>
      </w:hyperlink>
    </w:p>
    <w:p w:rsidR="00DE28EF" w:rsidRDefault="00EB50BD" w:rsidP="00EB50BD">
      <w:r>
        <w:fldChar w:fldCharType="end"/>
      </w:r>
    </w:p>
    <w:p w:rsidR="00EB50BD" w:rsidRDefault="00FA715D" w:rsidP="00EB50BD">
      <w:pPr>
        <w:pStyle w:val="Heading1"/>
      </w:pPr>
      <w:bookmarkStart w:id="8" w:name="_Toc171390496"/>
      <w:bookmarkStart w:id="9" w:name="_Toc199920128"/>
      <w:bookmarkStart w:id="10" w:name="_Toc199920564"/>
      <w:bookmarkStart w:id="11" w:name="_Toc201395427"/>
      <w:bookmarkStart w:id="12" w:name="_Toc387651767"/>
      <w:bookmarkStart w:id="13" w:name="_Ref405565339"/>
      <w:r>
        <w:lastRenderedPageBreak/>
        <w:t>Introduction</w:t>
      </w:r>
      <w:bookmarkEnd w:id="8"/>
      <w:bookmarkEnd w:id="9"/>
      <w:bookmarkEnd w:id="10"/>
      <w:bookmarkEnd w:id="11"/>
      <w:bookmarkEnd w:id="12"/>
      <w:bookmarkEnd w:id="13"/>
    </w:p>
    <w:p w:rsidR="00EB50BD" w:rsidRDefault="00FA715D" w:rsidP="00EB50BD">
      <w:pPr>
        <w:pStyle w:val="Heading2"/>
      </w:pPr>
      <w:bookmarkStart w:id="14" w:name="_Toc387651768"/>
      <w:bookmarkStart w:id="15" w:name="OLE_LINK9"/>
      <w:bookmarkStart w:id="16" w:name="OLE_LINK10"/>
      <w:r>
        <w:t>Purpose</w:t>
      </w:r>
      <w:bookmarkEnd w:id="14"/>
    </w:p>
    <w:p w:rsidR="006E7676" w:rsidRDefault="006E7676" w:rsidP="00307C69">
      <w:pPr>
        <w:pStyle w:val="figurecaption"/>
        <w:spacing w:before="240"/>
        <w:jc w:val="left"/>
      </w:pPr>
    </w:p>
    <w:p w:rsidR="001313D8" w:rsidRDefault="00FA715D" w:rsidP="00C65A7B">
      <w:pPr>
        <w:pStyle w:val="Heading2"/>
      </w:pPr>
      <w:bookmarkStart w:id="17" w:name="_Toc387651769"/>
      <w:r>
        <w:t>Scope</w:t>
      </w:r>
      <w:bookmarkEnd w:id="17"/>
    </w:p>
    <w:p w:rsidR="001313D8" w:rsidRPr="001313D8" w:rsidRDefault="001313D8" w:rsidP="00307C69">
      <w:pPr>
        <w:pStyle w:val="BodyText"/>
        <w:ind w:left="0"/>
      </w:pPr>
    </w:p>
    <w:p w:rsidR="00EF46F5" w:rsidRDefault="00FA715D" w:rsidP="00FA715D">
      <w:pPr>
        <w:pStyle w:val="Heading2"/>
      </w:pPr>
      <w:bookmarkStart w:id="18" w:name="_Toc387651770"/>
      <w:r w:rsidRPr="00FA715D">
        <w:t>Definitions, Acronyms and Abbreviations</w:t>
      </w:r>
      <w:bookmarkEnd w:id="18"/>
    </w:p>
    <w:p w:rsidR="00307C69" w:rsidRDefault="00307C69" w:rsidP="00307C69">
      <w:pPr>
        <w:pStyle w:val="BodyText"/>
      </w:pPr>
    </w:p>
    <w:p w:rsidR="00307C69" w:rsidRDefault="00307C69" w:rsidP="00307C69">
      <w:pPr>
        <w:pStyle w:val="Heading2"/>
      </w:pPr>
      <w:bookmarkStart w:id="19" w:name="_Toc387651771"/>
      <w:r>
        <w:t>References</w:t>
      </w:r>
      <w:bookmarkEnd w:id="19"/>
    </w:p>
    <w:p w:rsidR="00307C69" w:rsidRPr="00307C69" w:rsidRDefault="00307C69" w:rsidP="00307C69">
      <w:pPr>
        <w:pStyle w:val="BodyText"/>
      </w:pPr>
    </w:p>
    <w:p w:rsidR="00EB50BD" w:rsidRPr="002238E4" w:rsidRDefault="00EB50BD" w:rsidP="002655AE">
      <w:pPr>
        <w:pStyle w:val="BodyText"/>
        <w:ind w:left="0"/>
        <w:jc w:val="center"/>
      </w:pPr>
    </w:p>
    <w:bookmarkEnd w:id="15"/>
    <w:bookmarkEnd w:id="16"/>
    <w:p w:rsidR="00EB50BD" w:rsidRPr="006B6095" w:rsidRDefault="00EB50BD" w:rsidP="00EB50BD">
      <w:pPr>
        <w:pStyle w:val="BodyText"/>
        <w:ind w:left="-90"/>
      </w:pPr>
    </w:p>
    <w:p w:rsidR="00D941C4" w:rsidRPr="00D941C4" w:rsidRDefault="00D941C4" w:rsidP="00D941C4">
      <w:pPr>
        <w:pStyle w:val="BodyText"/>
        <w:ind w:left="0"/>
        <w:jc w:val="center"/>
      </w:pPr>
      <w:bookmarkStart w:id="20" w:name="_Toc143058783"/>
      <w:bookmarkStart w:id="21" w:name="OLE_LINK7"/>
      <w:bookmarkStart w:id="22" w:name="OLE_LINK8"/>
    </w:p>
    <w:p w:rsidR="00521D18" w:rsidRDefault="00521D18" w:rsidP="00521D18">
      <w:pPr>
        <w:pStyle w:val="BodyText"/>
        <w:ind w:left="0"/>
        <w:jc w:val="center"/>
      </w:pPr>
    </w:p>
    <w:p w:rsidR="00724B0E" w:rsidRPr="00724B0E" w:rsidRDefault="00724B0E" w:rsidP="004E3F7D">
      <w:pPr>
        <w:pStyle w:val="BodyText"/>
      </w:pPr>
    </w:p>
    <w:p w:rsidR="004E3F7D" w:rsidRDefault="00307C69" w:rsidP="00EB50BD">
      <w:pPr>
        <w:pStyle w:val="Heading1"/>
      </w:pPr>
      <w:bookmarkStart w:id="23" w:name="_Toc492766847"/>
      <w:bookmarkStart w:id="24" w:name="_Toc110227484"/>
      <w:bookmarkStart w:id="25" w:name="_Toc387651772"/>
      <w:bookmarkStart w:id="26" w:name="_Toc196586359"/>
      <w:bookmarkStart w:id="27" w:name="_Toc199920132"/>
      <w:bookmarkStart w:id="28" w:name="_Toc199920568"/>
      <w:bookmarkStart w:id="29" w:name="_Toc201395433"/>
      <w:bookmarkEnd w:id="20"/>
      <w:bookmarkEnd w:id="21"/>
      <w:bookmarkEnd w:id="22"/>
      <w:r>
        <w:lastRenderedPageBreak/>
        <w:t>Architectural Goals and Constraints</w:t>
      </w:r>
      <w:bookmarkEnd w:id="23"/>
      <w:bookmarkEnd w:id="24"/>
      <w:bookmarkEnd w:id="25"/>
    </w:p>
    <w:p w:rsidR="00A667AA" w:rsidRDefault="00203202" w:rsidP="00A667AA">
      <w:pPr>
        <w:pStyle w:val="Heading2"/>
      </w:pPr>
      <w:bookmarkStart w:id="30" w:name="_Toc387651773"/>
      <w:r>
        <w:t>Technical Platform</w:t>
      </w:r>
      <w:bookmarkEnd w:id="30"/>
    </w:p>
    <w:p w:rsidR="00A667AA" w:rsidRDefault="00203202" w:rsidP="00A667AA">
      <w:r>
        <w:t>AAA</w:t>
      </w:r>
    </w:p>
    <w:p w:rsidR="009A76FB" w:rsidRDefault="009A76FB" w:rsidP="00A667AA"/>
    <w:p w:rsidR="00203202" w:rsidRDefault="00203202" w:rsidP="00203202">
      <w:pPr>
        <w:pStyle w:val="Heading2"/>
      </w:pPr>
      <w:bookmarkStart w:id="31" w:name="_Toc387651774"/>
      <w:r>
        <w:t>Security</w:t>
      </w:r>
      <w:bookmarkEnd w:id="31"/>
    </w:p>
    <w:p w:rsidR="00203202" w:rsidRDefault="00203202" w:rsidP="00203202">
      <w:pPr>
        <w:pStyle w:val="Heading2"/>
      </w:pPr>
      <w:bookmarkStart w:id="32" w:name="_Toc387651775"/>
      <w:r>
        <w:t>Persistence</w:t>
      </w:r>
      <w:bookmarkEnd w:id="32"/>
    </w:p>
    <w:p w:rsidR="00203202" w:rsidRDefault="00203202" w:rsidP="00203202">
      <w:pPr>
        <w:pStyle w:val="Heading2"/>
      </w:pPr>
      <w:bookmarkStart w:id="33" w:name="_Toc387651776"/>
      <w:r>
        <w:t>Reliability/Availability</w:t>
      </w:r>
      <w:bookmarkEnd w:id="33"/>
    </w:p>
    <w:p w:rsidR="00203202" w:rsidRDefault="00527961" w:rsidP="00203202">
      <w:pPr>
        <w:pStyle w:val="Heading2"/>
      </w:pPr>
      <w:bookmarkStart w:id="34" w:name="_Toc387651777"/>
      <w:r>
        <w:t>Performance</w:t>
      </w:r>
      <w:bookmarkEnd w:id="34"/>
    </w:p>
    <w:p w:rsidR="00203202" w:rsidRDefault="00527961" w:rsidP="00203202">
      <w:pPr>
        <w:pStyle w:val="Heading2"/>
      </w:pPr>
      <w:bookmarkStart w:id="35" w:name="_Toc387651778"/>
      <w:r>
        <w:t>Internationalization</w:t>
      </w:r>
      <w:bookmarkEnd w:id="35"/>
    </w:p>
    <w:p w:rsidR="00027883" w:rsidRPr="00027883" w:rsidRDefault="00027883" w:rsidP="00027883"/>
    <w:p w:rsidR="001D760A" w:rsidRDefault="004E2608" w:rsidP="001D760A">
      <w:pPr>
        <w:pStyle w:val="Heading1"/>
      </w:pPr>
      <w:bookmarkStart w:id="36" w:name="_Toc387651779"/>
      <w:r>
        <w:lastRenderedPageBreak/>
        <w:t>Use-Case</w:t>
      </w:r>
      <w:r w:rsidR="00345EA8">
        <w:t xml:space="preserve"> View</w:t>
      </w:r>
      <w:bookmarkEnd w:id="36"/>
    </w:p>
    <w:p w:rsidR="001D760A" w:rsidRDefault="00EF6FC8" w:rsidP="001D760A">
      <w:pPr>
        <w:pStyle w:val="Heading2"/>
      </w:pPr>
      <w:bookmarkStart w:id="37" w:name="_Toc387651780"/>
      <w:r>
        <w:t>Import OAGIS 10 Model into the Database</w:t>
      </w:r>
      <w:bookmarkEnd w:id="37"/>
    </w:p>
    <w:p w:rsidR="00802CD5" w:rsidRDefault="00E62CCF" w:rsidP="00802CD5">
      <w:r>
        <w:t>Create a default user with user id</w:t>
      </w:r>
      <w:r w:rsidR="00802CD5">
        <w:t xml:space="preserve"> </w:t>
      </w:r>
      <w:r>
        <w:t>“</w:t>
      </w:r>
      <w:proofErr w:type="spellStart"/>
      <w:r>
        <w:t>O</w:t>
      </w:r>
      <w:r w:rsidR="00802CD5">
        <w:t>AGIS</w:t>
      </w:r>
      <w:r>
        <w:t>User</w:t>
      </w:r>
      <w:proofErr w:type="spellEnd"/>
      <w:r>
        <w:t>” with password the same as the user id.</w:t>
      </w:r>
    </w:p>
    <w:p w:rsidR="007820AB" w:rsidRDefault="007820AB" w:rsidP="00802CD5"/>
    <w:p w:rsidR="003550A8" w:rsidRPr="00802CD5"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rsidR="0014329D" w:rsidRDefault="0014329D" w:rsidP="0014329D">
      <w:pPr>
        <w:pStyle w:val="Heading3"/>
      </w:pPr>
      <w:bookmarkStart w:id="38" w:name="_Toc387651781"/>
      <w:r>
        <w:t>Import OAGIS 10 Model into the Database</w:t>
      </w:r>
      <w:bookmarkEnd w:id="38"/>
    </w:p>
    <w:p w:rsidR="0014600A" w:rsidRDefault="0014600A" w:rsidP="00985C7A">
      <w:pPr>
        <w:pStyle w:val="Heading4"/>
      </w:pPr>
      <w:r>
        <w:t>Create an OAGIS user</w:t>
      </w:r>
    </w:p>
    <w:p w:rsidR="0014600A" w:rsidRDefault="0014600A" w:rsidP="0014600A">
      <w:r>
        <w:t>Create a default OAGIS user. All OAGIS model content will belong to this user. Populate the User table as follows.</w:t>
      </w:r>
    </w:p>
    <w:p w:rsidR="0014600A" w:rsidRDefault="0014600A" w:rsidP="0014600A">
      <w:r w:rsidRPr="0014600A">
        <w:rPr>
          <w:rStyle w:val="CodeChar"/>
        </w:rPr>
        <w:t>User_ID</w:t>
      </w:r>
      <w:r>
        <w:t xml:space="preserve"> = Auto-generate database key.</w:t>
      </w:r>
    </w:p>
    <w:p w:rsidR="0014600A" w:rsidRDefault="0014600A" w:rsidP="0014600A">
      <w:proofErr w:type="spellStart"/>
      <w:r w:rsidRPr="0014600A">
        <w:rPr>
          <w:rStyle w:val="CodeChar"/>
        </w:rPr>
        <w:t>User_Name</w:t>
      </w:r>
      <w:proofErr w:type="spellEnd"/>
      <w:r>
        <w:t xml:space="preserve"> = “</w:t>
      </w:r>
      <w:proofErr w:type="spellStart"/>
      <w:r>
        <w:t>oagis</w:t>
      </w:r>
      <w:proofErr w:type="spellEnd"/>
      <w:r>
        <w:t>”</w:t>
      </w:r>
    </w:p>
    <w:p w:rsidR="0014600A" w:rsidRDefault="0014600A" w:rsidP="0014600A">
      <w:r w:rsidRPr="0014600A">
        <w:rPr>
          <w:rStyle w:val="CodeChar"/>
        </w:rPr>
        <w:t>Password</w:t>
      </w:r>
      <w:r>
        <w:t xml:space="preserve"> = “</w:t>
      </w:r>
      <w:proofErr w:type="spellStart"/>
      <w:r>
        <w:t>oagis</w:t>
      </w:r>
      <w:proofErr w:type="spellEnd"/>
      <w:r>
        <w:t>”</w:t>
      </w:r>
    </w:p>
    <w:p w:rsidR="0014600A" w:rsidRDefault="0014600A" w:rsidP="0014600A">
      <w:r w:rsidRPr="0014600A">
        <w:rPr>
          <w:rStyle w:val="CodeChar"/>
        </w:rPr>
        <w:t>Name</w:t>
      </w:r>
      <w:r>
        <w:t xml:space="preserve"> = “Open Applications Group Developer”</w:t>
      </w:r>
    </w:p>
    <w:p w:rsidR="0014600A" w:rsidRPr="0014600A" w:rsidRDefault="0014600A" w:rsidP="0014600A">
      <w:r w:rsidRPr="0014600A">
        <w:rPr>
          <w:rStyle w:val="CodeChar"/>
        </w:rPr>
        <w:t>Organization</w:t>
      </w:r>
      <w:r>
        <w:t xml:space="preserve"> = “Open Applications Group”</w:t>
      </w:r>
    </w:p>
    <w:p w:rsidR="00985C7A" w:rsidRDefault="00985C7A" w:rsidP="00985C7A">
      <w:pPr>
        <w:pStyle w:val="Heading4"/>
      </w:pPr>
      <w:r>
        <w:t>Populate CDT data</w:t>
      </w:r>
    </w:p>
    <w:p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rsidR="00627F7B" w:rsidRDefault="00627F7B" w:rsidP="00627F7B">
      <w:pPr>
        <w:pStyle w:val="Heading5"/>
        <w:rPr>
          <w:rFonts w:eastAsiaTheme="minorEastAsia"/>
        </w:rPr>
      </w:pPr>
      <w:r>
        <w:rPr>
          <w:rFonts w:eastAsiaTheme="minorEastAsia"/>
        </w:rPr>
        <w:t xml:space="preserve">Populate the </w:t>
      </w:r>
      <w:proofErr w:type="spellStart"/>
      <w:r>
        <w:rPr>
          <w:rFonts w:eastAsiaTheme="minorEastAsia"/>
        </w:rPr>
        <w:t>XSD_BuiltIn_Type</w:t>
      </w:r>
      <w:proofErr w:type="spellEnd"/>
      <w:r>
        <w:rPr>
          <w:rFonts w:eastAsiaTheme="minorEastAsia"/>
        </w:rPr>
        <w:t xml:space="preserve"> table</w:t>
      </w:r>
    </w:p>
    <w:p w:rsidR="00627F7B" w:rsidRDefault="00627F7B" w:rsidP="00627F7B">
      <w:pPr>
        <w:rPr>
          <w:rFonts w:eastAsiaTheme="minorEastAsia"/>
        </w:rPr>
      </w:pPr>
      <w:r>
        <w:rPr>
          <w:rFonts w:eastAsiaTheme="minorEastAsia"/>
        </w:rPr>
        <w:t xml:space="preserve">Populate this table with W3C XSD built-in </w:t>
      </w:r>
      <w:proofErr w:type="spellStart"/>
      <w:r>
        <w:rPr>
          <w:rFonts w:eastAsiaTheme="minorEastAsia"/>
        </w:rPr>
        <w:t>datatypes</w:t>
      </w:r>
      <w:proofErr w:type="spellEnd"/>
      <w:r>
        <w:rPr>
          <w:rFonts w:eastAsiaTheme="minorEastAsia"/>
        </w:rPr>
        <w:t xml:space="preserve"> </w:t>
      </w:r>
      <w:r w:rsidR="003E3587">
        <w:rPr>
          <w:rFonts w:eastAsiaTheme="minorEastAsia"/>
        </w:rPr>
        <w:t>from the types hierarchy in the figure below (</w:t>
      </w:r>
      <w:proofErr w:type="gramStart"/>
      <w:r w:rsidR="003E3587">
        <w:rPr>
          <w:rFonts w:eastAsiaTheme="minorEastAsia"/>
        </w:rPr>
        <w:t xml:space="preserve">from  </w:t>
      </w:r>
      <w:proofErr w:type="gramEnd"/>
      <w:r w:rsidR="003E3587">
        <w:rPr>
          <w:rFonts w:eastAsiaTheme="minorEastAsia"/>
        </w:rPr>
        <w:fldChar w:fldCharType="begin"/>
      </w:r>
      <w:r w:rsidR="003E3587">
        <w:rPr>
          <w:rFonts w:eastAsiaTheme="minorEastAsia"/>
        </w:rPr>
        <w:instrText xml:space="preserve"> HYPERLINK "</w:instrText>
      </w:r>
      <w:r w:rsidR="003E3587" w:rsidRPr="00494218">
        <w:rPr>
          <w:rFonts w:eastAsiaTheme="minorEastAsia"/>
        </w:rPr>
        <w:instrText>http://www.w3.org/TR/xmlschema-2/#built-in-datatypes</w:instrText>
      </w:r>
      <w:r w:rsidR="003E3587">
        <w:rPr>
          <w:rFonts w:eastAsiaTheme="minorEastAsia"/>
        </w:rPr>
        <w:instrText xml:space="preserve">" </w:instrText>
      </w:r>
      <w:r w:rsidR="003E3587">
        <w:rPr>
          <w:rFonts w:eastAsiaTheme="minorEastAsia"/>
        </w:rPr>
        <w:fldChar w:fldCharType="separate"/>
      </w:r>
      <w:r w:rsidR="003E3587" w:rsidRPr="003B0F27">
        <w:rPr>
          <w:rStyle w:val="Hyperlink"/>
          <w:rFonts w:eastAsiaTheme="minorEastAsia"/>
        </w:rPr>
        <w:t>http://www.w3.org/TR/xmlschema-2/#built-in-datatypes</w:t>
      </w:r>
      <w:r w:rsidR="003E3587">
        <w:rPr>
          <w:rFonts w:eastAsiaTheme="minorEastAsia"/>
        </w:rPr>
        <w:fldChar w:fldCharType="end"/>
      </w:r>
      <w:r w:rsidR="003E3587">
        <w:rPr>
          <w:rFonts w:eastAsiaTheme="minorEastAsia"/>
        </w:rPr>
        <w:t>). At this point only bring in the types in the polygon.</w:t>
      </w:r>
    </w:p>
    <w:p w:rsidR="00627F7B" w:rsidRDefault="00627F7B" w:rsidP="00627F7B">
      <w:pPr>
        <w:rPr>
          <w:rFonts w:eastAsiaTheme="minorEastAsia"/>
        </w:rPr>
      </w:pPr>
      <w:r w:rsidRPr="00494218">
        <w:rPr>
          <w:rStyle w:val="CodeChar"/>
          <w:rFonts w:eastAsiaTheme="minorEastAsia"/>
        </w:rPr>
        <w:t>XSD_BuiltIn_Type_ID</w:t>
      </w:r>
      <w:r>
        <w:rPr>
          <w:rFonts w:eastAsiaTheme="minorEastAsia"/>
        </w:rPr>
        <w:t xml:space="preserve"> </w:t>
      </w:r>
      <w:r>
        <w:t>= Auto-generate database key.</w:t>
      </w:r>
    </w:p>
    <w:p w:rsidR="00627F7B" w:rsidRPr="00494218" w:rsidRDefault="00627F7B" w:rsidP="00627F7B">
      <w:pPr>
        <w:rPr>
          <w:rFonts w:eastAsiaTheme="minorEastAsia"/>
        </w:rPr>
      </w:pPr>
      <w:r w:rsidRPr="00494218">
        <w:rPr>
          <w:rStyle w:val="CodeChar"/>
          <w:rFonts w:eastAsiaTheme="minorEastAsia"/>
        </w:rPr>
        <w:t>BuiltIn_Type</w:t>
      </w:r>
      <w:r>
        <w:rPr>
          <w:rFonts w:eastAsiaTheme="minorEastAsia"/>
        </w:rPr>
        <w:t xml:space="preserve"> = Take the names from the </w:t>
      </w:r>
      <w:r w:rsidR="003E3587">
        <w:rPr>
          <w:rFonts w:eastAsiaTheme="minorEastAsia"/>
        </w:rPr>
        <w:t>types hierarchy</w:t>
      </w:r>
      <w:r>
        <w:rPr>
          <w:rFonts w:eastAsiaTheme="minorEastAsia"/>
        </w:rPr>
        <w:t xml:space="preserve"> and prefix with ‘</w:t>
      </w:r>
      <w:proofErr w:type="spellStart"/>
      <w:r>
        <w:rPr>
          <w:rFonts w:eastAsiaTheme="minorEastAsia"/>
        </w:rPr>
        <w:t>xsd</w:t>
      </w:r>
      <w:proofErr w:type="spellEnd"/>
      <w:r>
        <w:rPr>
          <w:rFonts w:eastAsiaTheme="minorEastAsia"/>
        </w:rPr>
        <w:t>:’, e.g., ‘</w:t>
      </w:r>
      <w:proofErr w:type="spellStart"/>
      <w:r>
        <w:rPr>
          <w:rFonts w:eastAsiaTheme="minorEastAsia"/>
        </w:rPr>
        <w:t>xsd</w:t>
      </w:r>
      <w:proofErr w:type="gramStart"/>
      <w:r>
        <w:rPr>
          <w:rFonts w:eastAsiaTheme="minorEastAsia"/>
        </w:rPr>
        <w:t>:token</w:t>
      </w:r>
      <w:proofErr w:type="spellEnd"/>
      <w:r>
        <w:rPr>
          <w:rFonts w:eastAsiaTheme="minorEastAsia"/>
        </w:rPr>
        <w:t>’</w:t>
      </w:r>
      <w:proofErr w:type="gramEnd"/>
      <w:r>
        <w:rPr>
          <w:rFonts w:eastAsiaTheme="minorEastAsia"/>
        </w:rPr>
        <w:t>.</w:t>
      </w:r>
      <w:r w:rsidR="00764834">
        <w:rPr>
          <w:rFonts w:eastAsiaTheme="minorEastAsia"/>
        </w:rPr>
        <w:t xml:space="preserve"> </w:t>
      </w:r>
    </w:p>
    <w:p w:rsidR="00627F7B" w:rsidRDefault="00627F7B" w:rsidP="00627F7B">
      <w:pPr>
        <w:rPr>
          <w:rFonts w:eastAsiaTheme="minorEastAsia"/>
        </w:rPr>
      </w:pPr>
      <w:r w:rsidRPr="00494218">
        <w:rPr>
          <w:rStyle w:val="CodeChar"/>
          <w:rFonts w:eastAsiaTheme="minorEastAsia"/>
        </w:rPr>
        <w:t>Name</w:t>
      </w:r>
      <w:r>
        <w:rPr>
          <w:rFonts w:eastAsiaTheme="minorEastAsia"/>
        </w:rPr>
        <w:t xml:space="preserve"> = Take the names from the </w:t>
      </w:r>
      <w:r w:rsidR="003E3587">
        <w:rPr>
          <w:rFonts w:eastAsiaTheme="minorEastAsia"/>
        </w:rPr>
        <w:t>types hierarchy</w:t>
      </w:r>
      <w:r>
        <w:rPr>
          <w:rFonts w:eastAsiaTheme="minorEastAsia"/>
        </w:rPr>
        <w:t xml:space="preserve"> and apply a few separation patterns as follows.</w:t>
      </w:r>
    </w:p>
    <w:p w:rsidR="00627F7B" w:rsidRDefault="00627F7B" w:rsidP="00627F7B">
      <w:pPr>
        <w:pStyle w:val="ListParagraph"/>
        <w:numPr>
          <w:ilvl w:val="0"/>
          <w:numId w:val="34"/>
        </w:numPr>
        <w:rPr>
          <w:rFonts w:eastAsiaTheme="minorEastAsia"/>
        </w:rPr>
      </w:pPr>
      <w:r>
        <w:rPr>
          <w:rFonts w:eastAsiaTheme="minorEastAsia"/>
        </w:rPr>
        <w:t>Use all lower case letters.</w:t>
      </w:r>
    </w:p>
    <w:p w:rsidR="00627F7B" w:rsidRDefault="00627F7B" w:rsidP="00627F7B">
      <w:pPr>
        <w:pStyle w:val="ListParagraph"/>
        <w:numPr>
          <w:ilvl w:val="0"/>
          <w:numId w:val="34"/>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Pr>
          <w:rFonts w:eastAsiaTheme="minorEastAsia"/>
        </w:rPr>
        <w:t>‘</w:t>
      </w:r>
      <w:proofErr w:type="spellStart"/>
      <w:r>
        <w:rPr>
          <w:rFonts w:eastAsiaTheme="minorEastAsia"/>
        </w:rPr>
        <w:t>positiveInteger</w:t>
      </w:r>
      <w:proofErr w:type="spellEnd"/>
      <w:r>
        <w:rPr>
          <w:rFonts w:eastAsiaTheme="minorEastAsia"/>
        </w:rPr>
        <w:t>’ -&gt; ‘positive integer’.</w:t>
      </w:r>
    </w:p>
    <w:p w:rsidR="00320BB6" w:rsidRDefault="00320BB6" w:rsidP="00627F7B">
      <w:pPr>
        <w:pStyle w:val="ListParagraph"/>
        <w:numPr>
          <w:ilvl w:val="0"/>
          <w:numId w:val="34"/>
        </w:numPr>
        <w:rPr>
          <w:rFonts w:eastAsiaTheme="minorEastAsia"/>
        </w:rPr>
      </w:pPr>
      <w:r>
        <w:rPr>
          <w:rFonts w:eastAsiaTheme="minorEastAsia"/>
        </w:rPr>
        <w:t>g = Gregorian</w:t>
      </w:r>
    </w:p>
    <w:p w:rsidR="00AA5FCE" w:rsidRPr="00AA5FCE" w:rsidRDefault="00AA5FCE" w:rsidP="00AA5FCE">
      <w:pPr>
        <w:rPr>
          <w:rFonts w:eastAsiaTheme="minorEastAsia"/>
        </w:rPr>
      </w:pPr>
      <w:r w:rsidRPr="003E3587">
        <w:rPr>
          <w:rStyle w:val="CodeChar"/>
          <w:rFonts w:eastAsiaTheme="minorEastAsia"/>
        </w:rPr>
        <w:t>Subtype_Of_XSD_BuiltIn_Type_ID</w:t>
      </w:r>
      <w:r>
        <w:rPr>
          <w:rFonts w:eastAsiaTheme="minorEastAsia"/>
        </w:rPr>
        <w:t xml:space="preserve"> = Self-referenced foreign key to the </w:t>
      </w:r>
      <w:proofErr w:type="spellStart"/>
      <w:r>
        <w:rPr>
          <w:rFonts w:eastAsiaTheme="minorEastAsia"/>
        </w:rPr>
        <w:t>XSD_BuiltIn_Type_ID</w:t>
      </w:r>
      <w:proofErr w:type="spellEnd"/>
      <w:r w:rsidR="003E3587">
        <w:rPr>
          <w:rFonts w:eastAsiaTheme="minorEastAsia"/>
        </w:rPr>
        <w:t xml:space="preserve"> of the parent type in the hierarchy.</w:t>
      </w:r>
    </w:p>
    <w:p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lastRenderedPageBreak/>
        <w:drawing>
          <wp:inline distT="0" distB="0" distL="0" distR="0" wp14:anchorId="0E398619" wp14:editId="4FDA304B">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rsidR="00E62CCF" w:rsidRPr="003172B3" w:rsidRDefault="00E62CCF" w:rsidP="003172B3">
      <w:pPr>
        <w:pStyle w:val="Heading5"/>
        <w:rPr>
          <w:rStyle w:val="IntenseEmphasis"/>
          <w:b/>
          <w:bCs w:val="0"/>
          <w:i/>
          <w:iCs w:val="0"/>
          <w:color w:val="548DD4" w:themeColor="text2" w:themeTint="99"/>
        </w:rPr>
      </w:pPr>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Primitive</w:t>
      </w:r>
      <w:proofErr w:type="spellEnd"/>
      <w:r w:rsidRPr="003172B3">
        <w:rPr>
          <w:rStyle w:val="IntenseEmphasis"/>
          <w:b/>
          <w:bCs w:val="0"/>
          <w:i/>
          <w:iCs w:val="0"/>
          <w:color w:val="548DD4" w:themeColor="text2" w:themeTint="99"/>
        </w:rPr>
        <w:t xml:space="preserve"> table</w:t>
      </w:r>
    </w:p>
    <w:p w:rsidR="00A35538" w:rsidRDefault="00E62CCF" w:rsidP="00985C7A">
      <w:r>
        <w:t>P</w:t>
      </w:r>
      <w:r w:rsidR="00A35538">
        <w:t xml:space="preserve">opulate the </w:t>
      </w:r>
      <w:r w:rsidR="00A35538" w:rsidRPr="00112B28">
        <w:rPr>
          <w:rStyle w:val="CodeChar"/>
        </w:rPr>
        <w:t>CDT_Primitive</w:t>
      </w:r>
      <w:r w:rsidR="00A35538" w:rsidRPr="00112B28">
        <w:rPr>
          <w:sz w:val="22"/>
          <w:szCs w:val="22"/>
        </w:rPr>
        <w:t xml:space="preserve"> </w:t>
      </w:r>
      <w:r w:rsidR="00A35538">
        <w:t>table with information from the table in section 3.2.1 of CCTS DTC3.</w:t>
      </w:r>
      <w:r w:rsidR="007E26AD">
        <w:t xml:space="preserve"> Use the Name column for the </w:t>
      </w:r>
      <w:r w:rsidR="007E26AD" w:rsidRPr="00112B28">
        <w:rPr>
          <w:rStyle w:val="CodeChar"/>
        </w:rPr>
        <w:t>CDT_Primitive.Name</w:t>
      </w:r>
      <w:r w:rsidR="007E26AD">
        <w:t>.</w:t>
      </w:r>
    </w:p>
    <w:p w:rsidR="00774A05" w:rsidRPr="003172B3" w:rsidRDefault="00774A05" w:rsidP="00774A05">
      <w:pPr>
        <w:pStyle w:val="Heading5"/>
        <w:rPr>
          <w:rStyle w:val="IntenseEmphasis"/>
          <w:b/>
          <w:bCs w:val="0"/>
          <w:i/>
          <w:iCs w:val="0"/>
          <w:color w:val="548DD4" w:themeColor="text2" w:themeTint="99"/>
        </w:rPr>
      </w:pPr>
      <w:r w:rsidRPr="003172B3">
        <w:rPr>
          <w:rStyle w:val="IntenseEmphasis"/>
          <w:b/>
          <w:bCs w:val="0"/>
          <w:i/>
          <w:iCs w:val="0"/>
          <w:color w:val="548DD4" w:themeColor="text2" w:themeTint="99"/>
        </w:rPr>
        <w:t>Populate CDTs in the DT table</w:t>
      </w:r>
    </w:p>
    <w:p w:rsidR="00774A05" w:rsidRPr="00E62CCF" w:rsidRDefault="00774A05" w:rsidP="00774A05">
      <w:pPr>
        <w:rPr>
          <w:b/>
          <w:bCs/>
          <w:i/>
          <w:iCs/>
        </w:rPr>
      </w:pPr>
      <w:r w:rsidRPr="00E62CCF">
        <w:t xml:space="preserve">Populate </w:t>
      </w:r>
      <w:r>
        <w:t xml:space="preserve">the </w:t>
      </w:r>
      <w:r w:rsidRPr="00112B28">
        <w:rPr>
          <w:rStyle w:val="CodeChar"/>
        </w:rPr>
        <w:t>DT</w:t>
      </w:r>
      <w:r>
        <w:t xml:space="preserve"> table </w:t>
      </w:r>
      <w:r w:rsidRPr="00E62CCF">
        <w:t>with CDT information from the CCTS DTC3 as follows.</w:t>
      </w:r>
    </w:p>
    <w:p w:rsidR="00774A05" w:rsidRDefault="00774A05" w:rsidP="00774A05"/>
    <w:p w:rsidR="00774A05" w:rsidRDefault="00774A05" w:rsidP="00774A05">
      <w:r w:rsidRPr="00112B28">
        <w:rPr>
          <w:rStyle w:val="CodeChar"/>
        </w:rPr>
        <w:t>DT_ID</w:t>
      </w:r>
      <w:r>
        <w:t xml:space="preserve"> = Auto-generate database key.</w:t>
      </w:r>
    </w:p>
    <w:p w:rsidR="00774A05" w:rsidRDefault="00774A05" w:rsidP="00774A05">
      <w:r w:rsidRPr="00112B28">
        <w:rPr>
          <w:rStyle w:val="CodeChar"/>
        </w:rPr>
        <w:t>DT_GUID</w:t>
      </w:r>
      <w:r>
        <w:t xml:space="preserve"> is generated one time and then fixed.</w:t>
      </w:r>
    </w:p>
    <w:p w:rsidR="00774A05" w:rsidRDefault="00774A05" w:rsidP="00774A05">
      <w:r w:rsidRPr="00112B28">
        <w:rPr>
          <w:rStyle w:val="CodeChar"/>
        </w:rPr>
        <w:t>DT_Type</w:t>
      </w:r>
      <w:r>
        <w:t xml:space="preserve"> = </w:t>
      </w:r>
      <w:r w:rsidRPr="00112B28">
        <w:rPr>
          <w:rStyle w:val="CodeChar"/>
        </w:rPr>
        <w:t>“0”</w:t>
      </w:r>
      <w:r>
        <w:t xml:space="preserve"> (note: 0 indicates CDT).</w:t>
      </w:r>
    </w:p>
    <w:p w:rsidR="00774A05" w:rsidRDefault="00774A05" w:rsidP="00774A05">
      <w:r w:rsidRPr="00112B28">
        <w:rPr>
          <w:rStyle w:val="CodeChar"/>
        </w:rPr>
        <w:t>Version_Number</w:t>
      </w:r>
      <w:r>
        <w:t xml:space="preserve"> = </w:t>
      </w:r>
      <w:r w:rsidRPr="00112B28">
        <w:rPr>
          <w:rStyle w:val="CodeChar"/>
        </w:rPr>
        <w:t>“</w:t>
      </w:r>
      <w:r w:rsidR="00320BB6">
        <w:rPr>
          <w:rStyle w:val="CodeChar"/>
        </w:rPr>
        <w:t>1</w:t>
      </w:r>
      <w:r w:rsidRPr="00112B28">
        <w:rPr>
          <w:rStyle w:val="CodeChar"/>
        </w:rPr>
        <w:t>.0”</w:t>
      </w:r>
    </w:p>
    <w:p w:rsidR="00774A05" w:rsidRDefault="00774A05" w:rsidP="00774A05">
      <w:r w:rsidRPr="00112B28">
        <w:rPr>
          <w:rStyle w:val="CodeChar"/>
        </w:rPr>
        <w:t>Previous_Version_DT_ID</w:t>
      </w:r>
      <w:r>
        <w:t xml:space="preserve"> = Leave blank.</w:t>
      </w:r>
    </w:p>
    <w:p w:rsidR="00774A05" w:rsidRDefault="00774A05" w:rsidP="00774A05">
      <w:r w:rsidRPr="00112B28">
        <w:rPr>
          <w:rStyle w:val="CodeChar"/>
        </w:rPr>
        <w:t>Revision_Type</w:t>
      </w:r>
      <w:r>
        <w:t xml:space="preserve"> = “0” (note: 0 means NEW).</w:t>
      </w:r>
    </w:p>
    <w:p w:rsidR="00774A05" w:rsidRDefault="00774A05" w:rsidP="00774A05">
      <w:r w:rsidRPr="00112B28">
        <w:rPr>
          <w:rStyle w:val="CodeChar"/>
        </w:rPr>
        <w:t>Data_Type_Term</w:t>
      </w:r>
      <w:r>
        <w:t xml:space="preserve"> = Each CDT in CCTS DTC3 section 4 indicates this, e.g., </w:t>
      </w:r>
      <w:r w:rsidRPr="00112B28">
        <w:rPr>
          <w:rStyle w:val="CodeChar"/>
        </w:rPr>
        <w:t>“Amount”</w:t>
      </w:r>
      <w:r>
        <w:t>.</w:t>
      </w:r>
    </w:p>
    <w:p w:rsidR="00774A05" w:rsidRDefault="00774A05" w:rsidP="00774A05">
      <w:r w:rsidRPr="00112B28">
        <w:rPr>
          <w:rStyle w:val="CodeChar"/>
        </w:rPr>
        <w:t>Qualifier</w:t>
      </w:r>
      <w:r>
        <w:t xml:space="preserve"> = Blank.</w:t>
      </w:r>
    </w:p>
    <w:p w:rsidR="00774A05" w:rsidRDefault="00774A05" w:rsidP="00774A05">
      <w:r w:rsidRPr="00112B28">
        <w:rPr>
          <w:rStyle w:val="CodeChar"/>
        </w:rPr>
        <w:t>Based_DT_ID</w:t>
      </w:r>
      <w:r>
        <w:t xml:space="preserve"> = Blank.</w:t>
      </w:r>
    </w:p>
    <w:p w:rsidR="00774A05" w:rsidRDefault="00774A05" w:rsidP="00774A05">
      <w:r w:rsidRPr="00112B28">
        <w:rPr>
          <w:rStyle w:val="CodeChar"/>
        </w:rPr>
        <w:t>DEN</w:t>
      </w:r>
      <w:r>
        <w:t xml:space="preserve"> = Take the value from each CDT subsection in CCTS DTC3 section 4, e.g., </w:t>
      </w:r>
      <w:r w:rsidRPr="00112B28">
        <w:rPr>
          <w:rStyle w:val="CodeChar"/>
        </w:rPr>
        <w:t xml:space="preserve">“Amount. </w:t>
      </w:r>
      <w:proofErr w:type="gramStart"/>
      <w:r w:rsidRPr="00112B28">
        <w:rPr>
          <w:rStyle w:val="CodeChar"/>
        </w:rPr>
        <w:t>Type”</w:t>
      </w:r>
      <w:r>
        <w:t>.</w:t>
      </w:r>
      <w:proofErr w:type="gramEnd"/>
    </w:p>
    <w:p w:rsidR="00774A05" w:rsidRDefault="00774A05" w:rsidP="00774A05">
      <w:r w:rsidRPr="00112B28">
        <w:rPr>
          <w:rStyle w:val="MathChar1"/>
        </w:rPr>
        <w:t>Content_Component_DEN</w:t>
      </w:r>
      <w:r>
        <w:t xml:space="preserve"> = Take the value from each CDT subsection in CCTS DTC3 section 4 indicates this, e.g., </w:t>
      </w:r>
      <w:r w:rsidRPr="00112B28">
        <w:rPr>
          <w:rStyle w:val="CodeChar"/>
        </w:rPr>
        <w:t xml:space="preserve">“Amount. </w:t>
      </w:r>
      <w:proofErr w:type="gramStart"/>
      <w:r w:rsidRPr="00112B28">
        <w:rPr>
          <w:rStyle w:val="CodeChar"/>
        </w:rPr>
        <w:t>Content”</w:t>
      </w:r>
      <w:r>
        <w:t>.</w:t>
      </w:r>
      <w:proofErr w:type="gramEnd"/>
    </w:p>
    <w:p w:rsidR="00774A05" w:rsidRDefault="00774A05" w:rsidP="00774A05">
      <w:r w:rsidRPr="00112B28">
        <w:rPr>
          <w:rStyle w:val="CodeChar"/>
        </w:rPr>
        <w:t>Definition</w:t>
      </w:r>
      <w:r>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t>Combine the texts from the Definition and Remarks sections from each CDT in CCTS DTC3.</w:t>
      </w:r>
    </w:p>
    <w:p w:rsidR="0086536F" w:rsidRDefault="0086536F" w:rsidP="00774A05">
      <w:r w:rsidRPr="0086536F">
        <w:rPr>
          <w:rStyle w:val="CodeChar"/>
        </w:rPr>
        <w:t>Content_Component_Definition</w:t>
      </w:r>
      <w:r>
        <w:t xml:space="preserve"> = Take the value from the CCTS DTC3 in the Definition column of the table in section 4.X.7.</w:t>
      </w:r>
    </w:p>
    <w:p w:rsidR="00774A05" w:rsidRDefault="00774A05" w:rsidP="00774A05">
      <w:r w:rsidRPr="00112B28">
        <w:rPr>
          <w:rStyle w:val="CodeChar"/>
        </w:rPr>
        <w:lastRenderedPageBreak/>
        <w:t>Revision_Documentation</w:t>
      </w:r>
      <w:r>
        <w:t xml:space="preserve"> = Blank.</w:t>
      </w:r>
    </w:p>
    <w:p w:rsidR="00774A05" w:rsidRDefault="00774A05" w:rsidP="00774A05">
      <w:r w:rsidRPr="00112B28">
        <w:rPr>
          <w:rStyle w:val="CodeChar"/>
        </w:rPr>
        <w:t>Revision_State</w:t>
      </w:r>
      <w:r>
        <w:t xml:space="preserve"> = </w:t>
      </w:r>
      <w:r w:rsidRPr="00112B28">
        <w:rPr>
          <w:rStyle w:val="CodeChar"/>
        </w:rPr>
        <w:t>“1”</w:t>
      </w:r>
      <w:r>
        <w:t xml:space="preserve"> (note: 1 means published).</w:t>
      </w:r>
    </w:p>
    <w:p w:rsidR="00774A05" w:rsidRDefault="00774A05" w:rsidP="00774A05">
      <w:r w:rsidRPr="00112B28">
        <w:rPr>
          <w:rStyle w:val="CodeChar"/>
        </w:rPr>
        <w:t>Created_By_User_ID</w:t>
      </w:r>
      <w:r>
        <w:t xml:space="preserve"> = </w:t>
      </w:r>
      <w:r w:rsidRPr="00112B28">
        <w:rPr>
          <w:rStyle w:val="CodeChar"/>
        </w:rPr>
        <w:t>“</w:t>
      </w:r>
      <w:r w:rsidR="00807D64">
        <w:rPr>
          <w:rStyle w:val="CodeChar"/>
        </w:rPr>
        <w:t>oagis</w:t>
      </w:r>
      <w:r w:rsidRPr="00112B28">
        <w:rPr>
          <w:rStyle w:val="CodeChar"/>
        </w:rPr>
        <w:t>”</w:t>
      </w:r>
      <w:r>
        <w:t>.</w:t>
      </w:r>
    </w:p>
    <w:p w:rsidR="00774A05" w:rsidRDefault="00774A05" w:rsidP="00774A05">
      <w:r w:rsidRPr="00112B28">
        <w:rPr>
          <w:rStyle w:val="CodeChar"/>
        </w:rPr>
        <w:t>Last_Updated_By_User_ID</w:t>
      </w:r>
      <w:r>
        <w:t xml:space="preserve"> = </w:t>
      </w:r>
      <w:r w:rsidRPr="00112B28">
        <w:rPr>
          <w:rStyle w:val="CodeChar"/>
        </w:rPr>
        <w:t>“</w:t>
      </w:r>
      <w:r w:rsidR="00807D64">
        <w:rPr>
          <w:rStyle w:val="CodeChar"/>
        </w:rPr>
        <w:t>oagis</w:t>
      </w:r>
      <w:r w:rsidRPr="00112B28">
        <w:rPr>
          <w:rStyle w:val="CodeChar"/>
        </w:rPr>
        <w:t>”</w:t>
      </w:r>
      <w:r>
        <w:t>.</w:t>
      </w:r>
    </w:p>
    <w:p w:rsidR="00774A05" w:rsidRDefault="00774A05" w:rsidP="00774A05">
      <w:r w:rsidRPr="00112B28">
        <w:rPr>
          <w:rStyle w:val="CodeChar"/>
        </w:rPr>
        <w:t>Creation_Timestamp</w:t>
      </w:r>
      <w:r>
        <w:t xml:space="preserve"> = </w:t>
      </w:r>
      <w:r w:rsidRPr="00112B28">
        <w:t>Current time</w:t>
      </w:r>
      <w:r>
        <w:t>.</w:t>
      </w:r>
    </w:p>
    <w:p w:rsidR="00774A05" w:rsidRDefault="00774A05" w:rsidP="00774A05">
      <w:r w:rsidRPr="00112B28">
        <w:rPr>
          <w:rStyle w:val="CodeChar"/>
        </w:rPr>
        <w:t>Last_Update_Timestamp</w:t>
      </w:r>
      <w:r>
        <w:t xml:space="preserve"> = Same as </w:t>
      </w:r>
      <w:r w:rsidRPr="00112B28">
        <w:rPr>
          <w:rStyle w:val="CodeChar"/>
        </w:rPr>
        <w:t>Creation_Timestamp</w:t>
      </w:r>
      <w:r>
        <w:t>.</w:t>
      </w:r>
    </w:p>
    <w:p w:rsidR="00764834" w:rsidRPr="003172B3" w:rsidRDefault="00764834" w:rsidP="00764834">
      <w:pPr>
        <w:pStyle w:val="Heading5"/>
        <w:rPr>
          <w:rStyle w:val="IntenseEmphasis"/>
          <w:b/>
          <w:bCs w:val="0"/>
          <w:i/>
          <w:iCs w:val="0"/>
          <w:color w:val="548DD4" w:themeColor="text2" w:themeTint="99"/>
        </w:rPr>
      </w:pPr>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Allowed_Primitive</w:t>
      </w:r>
      <w:proofErr w:type="spellEnd"/>
      <w:r w:rsidRPr="003172B3">
        <w:rPr>
          <w:rStyle w:val="IntenseEmphasis"/>
          <w:b/>
          <w:bCs w:val="0"/>
          <w:i/>
          <w:iCs w:val="0"/>
          <w:color w:val="548DD4" w:themeColor="text2" w:themeTint="99"/>
        </w:rPr>
        <w:t xml:space="preserve"> table</w:t>
      </w:r>
    </w:p>
    <w:p w:rsidR="00764834" w:rsidRPr="00E62CCF" w:rsidRDefault="00764834" w:rsidP="00764834">
      <w:pPr>
        <w:rPr>
          <w:b/>
          <w:bCs/>
          <w:i/>
          <w:iCs/>
        </w:rPr>
      </w:pPr>
      <w:r w:rsidRPr="00E62CCF">
        <w:t xml:space="preserve">Populate </w:t>
      </w:r>
      <w:r>
        <w:t xml:space="preserve">the 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rsidR="00764834" w:rsidRDefault="00764834" w:rsidP="00764834"/>
    <w:p w:rsidR="00764834" w:rsidRDefault="00764834" w:rsidP="00764834">
      <w:r w:rsidRPr="009D101A">
        <w:rPr>
          <w:rStyle w:val="CodeChar"/>
        </w:rPr>
        <w:t>CDT_Allowed_Primitive_ID</w:t>
      </w:r>
      <w:r>
        <w:t xml:space="preserve"> = Auto-generate database key.</w:t>
      </w:r>
    </w:p>
    <w:p w:rsidR="00764834" w:rsidRDefault="00764834" w:rsidP="00764834">
      <w:r w:rsidRPr="009D101A">
        <w:rPr>
          <w:rStyle w:val="CodeChar"/>
        </w:rPr>
        <w:t>CDT_ID</w:t>
      </w:r>
      <w:r>
        <w:t xml:space="preserve"> = Foreign key from the </w:t>
      </w:r>
      <w:r w:rsidRPr="009D101A">
        <w:rPr>
          <w:rStyle w:val="CodeChar"/>
        </w:rPr>
        <w:t>DT</w:t>
      </w:r>
      <w:r>
        <w:t xml:space="preserve"> table corresponding to the CDT being recorded.</w:t>
      </w:r>
    </w:p>
    <w:p w:rsidR="00764834" w:rsidRDefault="00764834" w:rsidP="00764834">
      <w:r w:rsidRPr="009D101A">
        <w:rPr>
          <w:rStyle w:val="CodeChar"/>
        </w:rPr>
        <w:t>CDT_Primitive_ID</w:t>
      </w:r>
      <w:r>
        <w:t xml:space="preserve"> = Foreign key from the </w:t>
      </w:r>
      <w:r w:rsidRPr="009D101A">
        <w:rPr>
          <w:rStyle w:val="CodeChar"/>
        </w:rPr>
        <w:t>CDT_Primitive</w:t>
      </w:r>
      <w:r>
        <w:t xml:space="preserve"> table corresponding to the Allowed Primitive column in each of the CDT Content Component section/table in CCTS DTC3.</w:t>
      </w:r>
    </w:p>
    <w:p w:rsidR="00764834" w:rsidRDefault="00764834" w:rsidP="00764834">
      <w:pPr>
        <w:pStyle w:val="Heading5"/>
        <w:rPr>
          <w:rStyle w:val="IntenseEmphasis"/>
          <w:b/>
          <w:bCs w:val="0"/>
          <w:i/>
          <w:iCs w:val="0"/>
          <w:color w:val="548DD4" w:themeColor="text2" w:themeTint="99"/>
        </w:rPr>
      </w:pPr>
      <w:bookmarkStart w:id="39" w:name="_Ref390787662"/>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Allowed_Primitive_Expression_Type_Map</w:t>
      </w:r>
      <w:bookmarkEnd w:id="39"/>
      <w:proofErr w:type="spellEnd"/>
    </w:p>
    <w:p w:rsidR="00B52C70" w:rsidRDefault="00B52C70" w:rsidP="00764834">
      <w:pPr>
        <w:rPr>
          <w:highlight w:val="yellow"/>
        </w:rPr>
      </w:pPr>
      <w:r w:rsidRPr="003428EF">
        <w:t xml:space="preserve">For each row in the </w:t>
      </w:r>
      <w:r w:rsidRPr="003428EF">
        <w:rPr>
          <w:rStyle w:val="CodeChar"/>
        </w:rPr>
        <w:t>CDT_Allowed_Primitive</w:t>
      </w:r>
      <w:r w:rsidRPr="003172B3">
        <w:rPr>
          <w:rStyle w:val="IntenseEmphasis"/>
          <w:b w:val="0"/>
          <w:bCs w:val="0"/>
          <w:i w:val="0"/>
          <w:iCs w:val="0"/>
          <w:color w:val="auto"/>
        </w:rPr>
        <w:t xml:space="preserve"> table</w:t>
      </w:r>
      <w:r w:rsidR="00163180">
        <w:rPr>
          <w:rStyle w:val="IntenseEmphasis"/>
          <w:b w:val="0"/>
          <w:bCs w:val="0"/>
          <w:i w:val="0"/>
          <w:iCs w:val="0"/>
          <w:color w:val="auto"/>
        </w:rPr>
        <w:t>,</w:t>
      </w:r>
      <w:r>
        <w:rPr>
          <w:rStyle w:val="IntenseEmphasis"/>
          <w:b w:val="0"/>
          <w:bCs w:val="0"/>
          <w:i w:val="0"/>
          <w:iCs w:val="0"/>
          <w:color w:val="auto"/>
        </w:rPr>
        <w:t xml:space="preserve"> there will be zero or more rows in this table.</w:t>
      </w:r>
    </w:p>
    <w:p w:rsidR="00B52C70" w:rsidRDefault="00B52C70" w:rsidP="00764834">
      <w:pPr>
        <w:rPr>
          <w:highlight w:val="yellow"/>
        </w:rPr>
      </w:pPr>
    </w:p>
    <w:p w:rsidR="00764834" w:rsidRDefault="00163180" w:rsidP="00764834">
      <w:r w:rsidRPr="008126CC">
        <w:rPr>
          <w:rStyle w:val="CodeChar"/>
        </w:rPr>
        <w:t>CDT_Primitive_Expression_Type_Map_ID</w:t>
      </w:r>
      <w:r w:rsidR="00EF6BE9">
        <w:t xml:space="preserve"> = Auto-generate database key.</w:t>
      </w:r>
    </w:p>
    <w:p w:rsidR="003C2821" w:rsidRDefault="003C2821" w:rsidP="00764834">
      <w:r w:rsidRPr="008126CC">
        <w:rPr>
          <w:rStyle w:val="CodeChar"/>
        </w:rPr>
        <w:t>CDT_Allowed_Primitive_ID</w:t>
      </w:r>
      <w:r w:rsidR="00EF6BE9">
        <w:t xml:space="preserve"> = Foreign key to </w:t>
      </w:r>
      <w:proofErr w:type="spellStart"/>
      <w:r w:rsidR="00EF6BE9" w:rsidRPr="008126CC">
        <w:rPr>
          <w:rStyle w:val="CodeChar"/>
        </w:rPr>
        <w:t>CDT_Allowed_Primitive</w:t>
      </w:r>
      <w:r w:rsidR="00EF6BE9">
        <w:rPr>
          <w:rStyle w:val="IntenseEmphasis"/>
          <w:b w:val="0"/>
          <w:bCs w:val="0"/>
          <w:i w:val="0"/>
          <w:iCs w:val="0"/>
          <w:color w:val="auto"/>
        </w:rPr>
        <w:t>.</w:t>
      </w:r>
      <w:r w:rsidR="00EF6BE9" w:rsidRPr="009D101A">
        <w:rPr>
          <w:rStyle w:val="CodeChar"/>
        </w:rPr>
        <w:t>CDT_Allowed_Primitive_ID</w:t>
      </w:r>
      <w:proofErr w:type="spellEnd"/>
      <w:r w:rsidR="00EF6BE9">
        <w:rPr>
          <w:rStyle w:val="CodeChar"/>
        </w:rPr>
        <w:t>.</w:t>
      </w:r>
      <w:r w:rsidR="00EF6BE9">
        <w:rPr>
          <w:rStyle w:val="IntenseEmphasis"/>
          <w:b w:val="0"/>
          <w:bCs w:val="0"/>
          <w:i w:val="0"/>
          <w:iCs w:val="0"/>
          <w:color w:val="auto"/>
        </w:rPr>
        <w:t xml:space="preserve"> </w:t>
      </w:r>
    </w:p>
    <w:p w:rsidR="00EF6BE9" w:rsidRDefault="003C2821" w:rsidP="00EF6BE9">
      <w:pPr>
        <w:rPr>
          <w:rStyle w:val="CodeChar"/>
          <w:rFonts w:eastAsiaTheme="minorEastAsia"/>
        </w:rPr>
      </w:pPr>
      <w:r w:rsidRPr="008126CC">
        <w:rPr>
          <w:rStyle w:val="CodeChar"/>
        </w:rPr>
        <w:t>XSD_BuiltIn_Type_ID</w:t>
      </w:r>
      <w:r w:rsidR="00EF6BE9">
        <w:t xml:space="preserve"> = Foreign key to </w:t>
      </w:r>
      <w:r w:rsidR="00EF6BE9" w:rsidRPr="008126CC">
        <w:rPr>
          <w:rStyle w:val="CodeChar"/>
          <w:rFonts w:eastAsiaTheme="minorEastAsia"/>
        </w:rPr>
        <w:t>XSD_BuiltIn_Type</w:t>
      </w:r>
      <w:r w:rsidR="00EF6BE9">
        <w:rPr>
          <w:rFonts w:eastAsiaTheme="minorEastAsia"/>
        </w:rPr>
        <w:t>.</w:t>
      </w:r>
      <w:r w:rsidR="00EF6BE9" w:rsidRPr="00EF6BE9">
        <w:rPr>
          <w:rStyle w:val="CodeChar"/>
          <w:rFonts w:eastAsiaTheme="minorEastAsia"/>
        </w:rPr>
        <w:t xml:space="preserve"> </w:t>
      </w:r>
      <w:r w:rsidR="00EF6BE9" w:rsidRPr="00494218">
        <w:rPr>
          <w:rStyle w:val="CodeChar"/>
          <w:rFonts w:eastAsiaTheme="minorEastAsia"/>
        </w:rPr>
        <w:t>XSD_BuiltIn_Type_ID</w:t>
      </w:r>
    </w:p>
    <w:p w:rsidR="00EF6BE9" w:rsidRDefault="00EF6BE9" w:rsidP="00764834"/>
    <w:p w:rsidR="00EF6BE9" w:rsidRDefault="00CF2964" w:rsidP="00764834">
      <w:r>
        <w:t>Use the following m</w:t>
      </w:r>
      <w:r w:rsidR="00EF6BE9">
        <w:t>ap between the CDT primitives and XSD built-in types:</w:t>
      </w:r>
    </w:p>
    <w:p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 xml:space="preserve">is technical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rarchy.</w:t>
      </w:r>
    </w:p>
    <w:tbl>
      <w:tblPr>
        <w:tblStyle w:val="TableGrid"/>
        <w:tblW w:w="0" w:type="auto"/>
        <w:tblLook w:val="04A0" w:firstRow="1" w:lastRow="0" w:firstColumn="1" w:lastColumn="0" w:noHBand="0" w:noVBand="1"/>
      </w:tblPr>
      <w:tblGrid>
        <w:gridCol w:w="1908"/>
        <w:gridCol w:w="2250"/>
      </w:tblGrid>
      <w:tr w:rsidR="00EF6BE9" w:rsidTr="008126CC">
        <w:tc>
          <w:tcPr>
            <w:tcW w:w="1908" w:type="dxa"/>
          </w:tcPr>
          <w:p w:rsidR="00EF6BE9" w:rsidRPr="008126CC" w:rsidRDefault="00466A2F" w:rsidP="00764834">
            <w:pPr>
              <w:rPr>
                <w:b/>
                <w:bCs/>
              </w:rPr>
            </w:pPr>
            <w:r w:rsidRPr="008126CC">
              <w:rPr>
                <w:b/>
                <w:bCs/>
              </w:rPr>
              <w:t>CDT Primitive</w:t>
            </w:r>
          </w:p>
        </w:tc>
        <w:tc>
          <w:tcPr>
            <w:tcW w:w="2250" w:type="dxa"/>
          </w:tcPr>
          <w:p w:rsidR="00EF6BE9" w:rsidRPr="008126CC" w:rsidRDefault="00466A2F" w:rsidP="00764834">
            <w:pPr>
              <w:rPr>
                <w:b/>
                <w:bCs/>
              </w:rPr>
            </w:pPr>
            <w:r w:rsidRPr="008126CC">
              <w:rPr>
                <w:b/>
                <w:bCs/>
              </w:rPr>
              <w:t>XSD Built-in type</w:t>
            </w:r>
          </w:p>
        </w:tc>
      </w:tr>
      <w:tr w:rsidR="00EF6BE9" w:rsidTr="008126CC">
        <w:tc>
          <w:tcPr>
            <w:tcW w:w="1908" w:type="dxa"/>
          </w:tcPr>
          <w:p w:rsidR="00EF6BE9" w:rsidRDefault="00466A2F" w:rsidP="00466A2F">
            <w:r>
              <w:t>Binary</w:t>
            </w:r>
          </w:p>
        </w:tc>
        <w:tc>
          <w:tcPr>
            <w:tcW w:w="2250" w:type="dxa"/>
          </w:tcPr>
          <w:p w:rsidR="00EF6BE9" w:rsidRDefault="00466A2F" w:rsidP="00466A2F">
            <w:r>
              <w:t>xsd:base64Binary</w:t>
            </w:r>
          </w:p>
        </w:tc>
      </w:tr>
      <w:tr w:rsidR="00EF6BE9" w:rsidTr="008126CC">
        <w:tc>
          <w:tcPr>
            <w:tcW w:w="1908" w:type="dxa"/>
          </w:tcPr>
          <w:p w:rsidR="00EF6BE9" w:rsidRDefault="00466A2F" w:rsidP="00466A2F">
            <w:r>
              <w:t>Binary</w:t>
            </w:r>
          </w:p>
        </w:tc>
        <w:tc>
          <w:tcPr>
            <w:tcW w:w="2250" w:type="dxa"/>
          </w:tcPr>
          <w:p w:rsidR="00EF6BE9" w:rsidRDefault="00466A2F" w:rsidP="00466A2F">
            <w:proofErr w:type="spellStart"/>
            <w:r>
              <w:t>xsd:hexBinary</w:t>
            </w:r>
            <w:proofErr w:type="spellEnd"/>
          </w:p>
        </w:tc>
      </w:tr>
      <w:tr w:rsidR="00EF6BE9" w:rsidTr="008126CC">
        <w:tc>
          <w:tcPr>
            <w:tcW w:w="1908" w:type="dxa"/>
          </w:tcPr>
          <w:p w:rsidR="00EF6BE9" w:rsidRDefault="00466A2F" w:rsidP="00466A2F">
            <w:r>
              <w:t>Boolean</w:t>
            </w:r>
          </w:p>
        </w:tc>
        <w:tc>
          <w:tcPr>
            <w:tcW w:w="2250" w:type="dxa"/>
          </w:tcPr>
          <w:p w:rsidR="00EF6BE9" w:rsidRDefault="00466A2F" w:rsidP="00466A2F">
            <w:proofErr w:type="spellStart"/>
            <w:r>
              <w:t>xsd:boolean</w:t>
            </w:r>
            <w:proofErr w:type="spellEnd"/>
          </w:p>
        </w:tc>
      </w:tr>
      <w:tr w:rsidR="00EF6BE9" w:rsidTr="008126CC">
        <w:tc>
          <w:tcPr>
            <w:tcW w:w="1908" w:type="dxa"/>
          </w:tcPr>
          <w:p w:rsidR="00EF6BE9" w:rsidRDefault="00466A2F" w:rsidP="00466A2F">
            <w:r>
              <w:t>Decimal</w:t>
            </w:r>
          </w:p>
        </w:tc>
        <w:tc>
          <w:tcPr>
            <w:tcW w:w="2250" w:type="dxa"/>
          </w:tcPr>
          <w:p w:rsidR="00EF6BE9" w:rsidRDefault="00466A2F" w:rsidP="00466A2F">
            <w:proofErr w:type="spellStart"/>
            <w:r>
              <w:t>xsd:decimal</w:t>
            </w:r>
            <w:proofErr w:type="spellEnd"/>
          </w:p>
        </w:tc>
      </w:tr>
      <w:tr w:rsidR="003E3587" w:rsidTr="008126CC">
        <w:tc>
          <w:tcPr>
            <w:tcW w:w="1908" w:type="dxa"/>
          </w:tcPr>
          <w:p w:rsidR="003E3587" w:rsidRDefault="003E3587" w:rsidP="00320BB6">
            <w:r>
              <w:t>Double</w:t>
            </w:r>
          </w:p>
        </w:tc>
        <w:tc>
          <w:tcPr>
            <w:tcW w:w="2250" w:type="dxa"/>
          </w:tcPr>
          <w:p w:rsidR="003E3587" w:rsidRDefault="003E3587" w:rsidP="00320BB6">
            <w:proofErr w:type="spellStart"/>
            <w:r>
              <w:t>xsd:double</w:t>
            </w:r>
            <w:proofErr w:type="spellEnd"/>
          </w:p>
        </w:tc>
      </w:tr>
      <w:tr w:rsidR="00AA5FCE" w:rsidTr="008126CC">
        <w:tc>
          <w:tcPr>
            <w:tcW w:w="1908" w:type="dxa"/>
          </w:tcPr>
          <w:p w:rsidR="00AA5FCE" w:rsidRDefault="00AA5FCE" w:rsidP="00320BB6">
            <w:commentRangeStart w:id="40"/>
            <w:r>
              <w:t>Double</w:t>
            </w:r>
            <w:commentRangeEnd w:id="40"/>
            <w:r w:rsidR="003A66D8">
              <w:rPr>
                <w:rStyle w:val="CommentReference"/>
              </w:rPr>
              <w:commentReference w:id="40"/>
            </w:r>
          </w:p>
        </w:tc>
        <w:tc>
          <w:tcPr>
            <w:tcW w:w="2250" w:type="dxa"/>
          </w:tcPr>
          <w:p w:rsidR="00AA5FCE" w:rsidRDefault="00AA5FCE" w:rsidP="003E3587">
            <w:proofErr w:type="spellStart"/>
            <w:r>
              <w:t>xsd:</w:t>
            </w:r>
            <w:r w:rsidR="003E3587">
              <w:t>float</w:t>
            </w:r>
            <w:proofErr w:type="spellEnd"/>
          </w:p>
        </w:tc>
      </w:tr>
      <w:tr w:rsidR="00EF6BE9" w:rsidTr="008126CC">
        <w:tc>
          <w:tcPr>
            <w:tcW w:w="1908" w:type="dxa"/>
          </w:tcPr>
          <w:p w:rsidR="00EF6BE9" w:rsidRDefault="00466A2F" w:rsidP="00466A2F">
            <w:r>
              <w:t>Float</w:t>
            </w:r>
          </w:p>
        </w:tc>
        <w:tc>
          <w:tcPr>
            <w:tcW w:w="2250" w:type="dxa"/>
          </w:tcPr>
          <w:p w:rsidR="00EF6BE9" w:rsidRDefault="00466A2F" w:rsidP="00466A2F">
            <w:proofErr w:type="spellStart"/>
            <w:r>
              <w:t>xsd:float</w:t>
            </w:r>
            <w:proofErr w:type="spellEnd"/>
          </w:p>
        </w:tc>
      </w:tr>
      <w:tr w:rsidR="00EF6BE9" w:rsidTr="008126CC">
        <w:tc>
          <w:tcPr>
            <w:tcW w:w="1908" w:type="dxa"/>
          </w:tcPr>
          <w:p w:rsidR="00EF6BE9" w:rsidRDefault="00466A2F" w:rsidP="00466A2F">
            <w:r>
              <w:t>Integer</w:t>
            </w:r>
          </w:p>
        </w:tc>
        <w:tc>
          <w:tcPr>
            <w:tcW w:w="2250" w:type="dxa"/>
          </w:tcPr>
          <w:p w:rsidR="00EF6BE9" w:rsidRDefault="00466A2F" w:rsidP="00466A2F">
            <w:proofErr w:type="spellStart"/>
            <w:r>
              <w:t>xsd:integer</w:t>
            </w:r>
            <w:proofErr w:type="spellEnd"/>
          </w:p>
        </w:tc>
      </w:tr>
      <w:tr w:rsidR="00EF6BE9" w:rsidTr="008126CC">
        <w:tc>
          <w:tcPr>
            <w:tcW w:w="1908" w:type="dxa"/>
          </w:tcPr>
          <w:p w:rsidR="00EF6BE9" w:rsidRDefault="00466A2F" w:rsidP="00466A2F">
            <w:proofErr w:type="spellStart"/>
            <w:r>
              <w:t>NormalizedString</w:t>
            </w:r>
            <w:proofErr w:type="spellEnd"/>
          </w:p>
        </w:tc>
        <w:tc>
          <w:tcPr>
            <w:tcW w:w="2250" w:type="dxa"/>
          </w:tcPr>
          <w:p w:rsidR="00EF6BE9" w:rsidRDefault="00E451C1" w:rsidP="00E451C1">
            <w:proofErr w:type="spellStart"/>
            <w:r>
              <w:t>xsd:normalizedString</w:t>
            </w:r>
            <w:proofErr w:type="spellEnd"/>
          </w:p>
        </w:tc>
      </w:tr>
      <w:tr w:rsidR="00EF6BE9" w:rsidTr="008126CC">
        <w:tc>
          <w:tcPr>
            <w:tcW w:w="1908" w:type="dxa"/>
          </w:tcPr>
          <w:p w:rsidR="00EF6BE9" w:rsidRDefault="003A66D8" w:rsidP="00466A2F">
            <w:r>
              <w:t>String</w:t>
            </w:r>
          </w:p>
        </w:tc>
        <w:tc>
          <w:tcPr>
            <w:tcW w:w="2250" w:type="dxa"/>
          </w:tcPr>
          <w:p w:rsidR="00EF6BE9" w:rsidRDefault="003A66D8" w:rsidP="00466A2F">
            <w:proofErr w:type="spellStart"/>
            <w:r>
              <w:t>xsd:string</w:t>
            </w:r>
            <w:proofErr w:type="spellEnd"/>
          </w:p>
        </w:tc>
      </w:tr>
      <w:tr w:rsidR="00C53E2A" w:rsidTr="008A5D34">
        <w:tc>
          <w:tcPr>
            <w:tcW w:w="1908" w:type="dxa"/>
          </w:tcPr>
          <w:p w:rsidR="00C53E2A" w:rsidRDefault="00C53E2A" w:rsidP="008A5D34">
            <w:proofErr w:type="spellStart"/>
            <w:r>
              <w:t>TimeDuration</w:t>
            </w:r>
            <w:proofErr w:type="spellEnd"/>
          </w:p>
        </w:tc>
        <w:tc>
          <w:tcPr>
            <w:tcW w:w="2250" w:type="dxa"/>
          </w:tcPr>
          <w:p w:rsidR="00C53E2A" w:rsidRDefault="00C53E2A" w:rsidP="008A5D34">
            <w:commentRangeStart w:id="41"/>
            <w:proofErr w:type="spellStart"/>
            <w:r>
              <w:t>xsd:token</w:t>
            </w:r>
            <w:commentRangeEnd w:id="41"/>
            <w:proofErr w:type="spellEnd"/>
            <w:r w:rsidR="003C63C1">
              <w:rPr>
                <w:rStyle w:val="CommentReference"/>
              </w:rPr>
              <w:commentReference w:id="41"/>
            </w:r>
          </w:p>
        </w:tc>
      </w:tr>
      <w:tr w:rsidR="00EF6BE9" w:rsidTr="008126CC">
        <w:tc>
          <w:tcPr>
            <w:tcW w:w="1908" w:type="dxa"/>
          </w:tcPr>
          <w:p w:rsidR="00EF6BE9" w:rsidRDefault="003A66D8" w:rsidP="00466A2F">
            <w:proofErr w:type="spellStart"/>
            <w:r>
              <w:t>TimeDuration</w:t>
            </w:r>
            <w:proofErr w:type="spellEnd"/>
          </w:p>
        </w:tc>
        <w:tc>
          <w:tcPr>
            <w:tcW w:w="2250" w:type="dxa"/>
          </w:tcPr>
          <w:p w:rsidR="00EF6BE9" w:rsidRDefault="00675222" w:rsidP="00466A2F">
            <w:proofErr w:type="spellStart"/>
            <w:r>
              <w:t>xsd:d</w:t>
            </w:r>
            <w:r w:rsidR="003A66D8">
              <w:t>uratio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3A66D8">
            <w:proofErr w:type="spellStart"/>
            <w:r>
              <w:t>xsd:toke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466A2F">
            <w:proofErr w:type="spellStart"/>
            <w:r w:rsidRPr="003A66D8">
              <w:t>xsd:date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dat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gYear</w:t>
            </w:r>
            <w:r>
              <w:t>Month</w:t>
            </w:r>
            <w:proofErr w:type="spellEnd"/>
          </w:p>
        </w:tc>
      </w:tr>
      <w:tr w:rsidR="00EF6BE9" w:rsidTr="008126CC">
        <w:tc>
          <w:tcPr>
            <w:tcW w:w="1908" w:type="dxa"/>
          </w:tcPr>
          <w:p w:rsidR="00EF6BE9" w:rsidRDefault="003A66D8" w:rsidP="00764834">
            <w:proofErr w:type="spellStart"/>
            <w:r>
              <w:lastRenderedPageBreak/>
              <w:t>TimePoint</w:t>
            </w:r>
            <w:proofErr w:type="spellEnd"/>
          </w:p>
        </w:tc>
        <w:tc>
          <w:tcPr>
            <w:tcW w:w="2250" w:type="dxa"/>
          </w:tcPr>
          <w:p w:rsidR="00EF6BE9" w:rsidRDefault="003A66D8" w:rsidP="00764834">
            <w:proofErr w:type="spellStart"/>
            <w:r>
              <w:t>xsd:gYear</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w:t>
            </w:r>
            <w:proofErr w:type="spellEnd"/>
          </w:p>
        </w:tc>
      </w:tr>
      <w:tr w:rsidR="00CF2964" w:rsidTr="008126CC">
        <w:tc>
          <w:tcPr>
            <w:tcW w:w="1908" w:type="dxa"/>
          </w:tcPr>
          <w:p w:rsidR="00CF2964" w:rsidRDefault="003A66D8" w:rsidP="00764834">
            <w:r>
              <w:t>Token</w:t>
            </w:r>
          </w:p>
        </w:tc>
        <w:tc>
          <w:tcPr>
            <w:tcW w:w="2250" w:type="dxa"/>
          </w:tcPr>
          <w:p w:rsidR="00CF2964" w:rsidRDefault="005B4655" w:rsidP="00764834">
            <w:proofErr w:type="spellStart"/>
            <w:r>
              <w:t>xsd:token</w:t>
            </w:r>
            <w:proofErr w:type="spellEnd"/>
          </w:p>
        </w:tc>
      </w:tr>
    </w:tbl>
    <w:p w:rsidR="00EF6BE9" w:rsidRPr="003172B3" w:rsidRDefault="00EF6BE9" w:rsidP="00764834"/>
    <w:p w:rsidR="00C365E9" w:rsidRDefault="00110356" w:rsidP="00CF2964">
      <w:r>
        <w:t xml:space="preserve">All CDTs maps to all XSD built-in types according to their primitives and the primitive-to-XSD-built-in-type map in the table above except for the Date and Time CDTs. Date should be mapped to everything in the </w:t>
      </w:r>
      <w:proofErr w:type="spellStart"/>
      <w:r>
        <w:t>Timepoint</w:t>
      </w:r>
      <w:proofErr w:type="spellEnd"/>
      <w:r>
        <w:t xml:space="preserve"> primitive except the </w:t>
      </w:r>
      <w:r w:rsidRPr="008126CC">
        <w:rPr>
          <w:rStyle w:val="CodeChar"/>
        </w:rPr>
        <w:t>xsd:dateTime</w:t>
      </w:r>
      <w:r>
        <w:t xml:space="preserve">. Time CDT should be mapped to only </w:t>
      </w:r>
      <w:proofErr w:type="spellStart"/>
      <w:r w:rsidRPr="008126CC">
        <w:rPr>
          <w:rStyle w:val="CodeChar"/>
        </w:rPr>
        <w:t>xsd:token</w:t>
      </w:r>
      <w:proofErr w:type="spellEnd"/>
      <w:r>
        <w:t xml:space="preserve"> and </w:t>
      </w:r>
      <w:proofErr w:type="spellStart"/>
      <w:r w:rsidRPr="008126CC">
        <w:rPr>
          <w:rStyle w:val="CodeChar"/>
        </w:rPr>
        <w:t>xsd:time</w:t>
      </w:r>
      <w:proofErr w:type="spellEnd"/>
      <w:r>
        <w:t xml:space="preserve"> in the </w:t>
      </w:r>
      <w:proofErr w:type="spellStart"/>
      <w:r>
        <w:t>Timepoint</w:t>
      </w:r>
      <w:proofErr w:type="spellEnd"/>
      <w:r>
        <w:t xml:space="preserve">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rsidTr="00387EF3">
        <w:trPr>
          <w:trHeight w:val="300"/>
        </w:trPr>
        <w:tc>
          <w:tcPr>
            <w:tcW w:w="3516" w:type="dxa"/>
            <w:gridSpan w:val="2"/>
            <w:shd w:val="clear" w:color="auto" w:fill="auto"/>
            <w:noWrap/>
            <w:vAlign w:val="bottom"/>
            <w:hideMark/>
          </w:tcPr>
          <w:p w:rsidR="00387EF3" w:rsidRPr="00C365E9" w:rsidRDefault="00387EF3" w:rsidP="00C365E9">
            <w:pPr>
              <w:rPr>
                <w:lang w:bidi="th-TH"/>
              </w:rPr>
            </w:pPr>
            <w:r w:rsidRPr="00C365E9">
              <w:rPr>
                <w:lang w:bidi="th-TH"/>
              </w:rPr>
              <w:t xml:space="preserve">From </w:t>
            </w:r>
            <w:proofErr w:type="spellStart"/>
            <w:r w:rsidRPr="00C365E9">
              <w:rPr>
                <w:lang w:bidi="th-TH"/>
              </w:rPr>
              <w:t>CDT_Allowed_Primitive</w:t>
            </w:r>
            <w:proofErr w:type="spellEnd"/>
          </w:p>
        </w:tc>
        <w:tc>
          <w:tcPr>
            <w:tcW w:w="1916" w:type="dxa"/>
            <w:shd w:val="clear" w:color="auto" w:fill="auto"/>
            <w:noWrap/>
            <w:vAlign w:val="bottom"/>
            <w:hideMark/>
          </w:tcPr>
          <w:p w:rsidR="00387EF3" w:rsidRPr="00C365E9" w:rsidRDefault="00387EF3" w:rsidP="00C365E9">
            <w:pPr>
              <w:rPr>
                <w:lang w:bidi="th-TH"/>
              </w:rPr>
            </w:pPr>
            <w:proofErr w:type="spellStart"/>
            <w:r w:rsidRPr="00C365E9">
              <w:rPr>
                <w:lang w:bidi="th-TH"/>
              </w:rPr>
              <w:t>XSD_BuiltInTyp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CDT_DEN</w:t>
            </w:r>
          </w:p>
        </w:tc>
        <w:tc>
          <w:tcPr>
            <w:tcW w:w="1794" w:type="dxa"/>
            <w:shd w:val="clear" w:color="auto" w:fill="auto"/>
            <w:noWrap/>
            <w:vAlign w:val="bottom"/>
            <w:hideMark/>
          </w:tcPr>
          <w:p w:rsidR="00387EF3" w:rsidRPr="00C365E9" w:rsidRDefault="00387EF3" w:rsidP="00C365E9">
            <w:pPr>
              <w:rPr>
                <w:i/>
                <w:iCs/>
                <w:color w:val="000000"/>
                <w:lang w:bidi="th-TH"/>
              </w:rPr>
            </w:pPr>
            <w:proofErr w:type="spellStart"/>
            <w:r w:rsidRPr="00C365E9">
              <w:rPr>
                <w:i/>
                <w:iCs/>
                <w:color w:val="000000"/>
                <w:lang w:bidi="th-TH"/>
              </w:rPr>
              <w:t>CDT_Primitive</w:t>
            </w:r>
            <w:proofErr w:type="spellEnd"/>
          </w:p>
        </w:tc>
        <w:tc>
          <w:tcPr>
            <w:tcW w:w="1916" w:type="dxa"/>
            <w:shd w:val="clear" w:color="auto" w:fill="auto"/>
            <w:noWrap/>
            <w:vAlign w:val="bottom"/>
            <w:hideMark/>
          </w:tcPr>
          <w:p w:rsidR="00387EF3" w:rsidRPr="00C365E9" w:rsidRDefault="00387EF3" w:rsidP="00C365E9">
            <w:pPr>
              <w:rPr>
                <w:color w:val="000000"/>
                <w:lang w:bidi="th-TH"/>
              </w:rPr>
            </w:pP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ecimal</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oubl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float</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intege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token</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at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Month</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w:t>
            </w:r>
            <w:proofErr w:type="spellEnd"/>
          </w:p>
        </w:tc>
      </w:tr>
    </w:tbl>
    <w:p w:rsidR="00E62CCF" w:rsidRDefault="00E62CCF" w:rsidP="00985C7A"/>
    <w:p w:rsidR="009A4916" w:rsidRDefault="009A4916" w:rsidP="003172B3">
      <w:pPr>
        <w:pStyle w:val="Heading5"/>
        <w:rPr>
          <w:rStyle w:val="IntenseEmphasis"/>
          <w:b/>
          <w:bCs w:val="0"/>
          <w:i/>
          <w:iCs w:val="0"/>
          <w:color w:val="548DD4" w:themeColor="text2" w:themeTint="99"/>
        </w:rPr>
      </w:pPr>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Pr="003172B3">
        <w:rPr>
          <w:rStyle w:val="IntenseEmphasis"/>
          <w:b/>
          <w:bCs w:val="0"/>
          <w:i/>
          <w:iCs w:val="0"/>
          <w:color w:val="548DD4" w:themeColor="text2" w:themeTint="99"/>
        </w:rPr>
        <w:t>DT_SC table</w:t>
      </w:r>
    </w:p>
    <w:p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w:t>
      </w:r>
      <w:proofErr w:type="gramStart"/>
      <w:r>
        <w:t>Sections 4.X.8 contains</w:t>
      </w:r>
      <w:proofErr w:type="gramEnd"/>
      <w:r>
        <w:t xml:space="preserve"> information for this table.</w:t>
      </w:r>
    </w:p>
    <w:p w:rsidR="009A4916" w:rsidRDefault="009A4916" w:rsidP="00985C7A">
      <w:r w:rsidRPr="00B0001B">
        <w:rPr>
          <w:rStyle w:val="CodeChar"/>
        </w:rPr>
        <w:t>DT_SC_ID</w:t>
      </w:r>
      <w:r>
        <w:t xml:space="preserve"> = Auto-generate database key.</w:t>
      </w:r>
    </w:p>
    <w:p w:rsidR="000228BA" w:rsidRDefault="000228BA" w:rsidP="00985C7A">
      <w:r w:rsidRPr="00B0001B">
        <w:rPr>
          <w:rStyle w:val="CodeChar"/>
        </w:rPr>
        <w:t>DT_SC_</w:t>
      </w:r>
      <w:r>
        <w:rPr>
          <w:rStyle w:val="CodeChar"/>
        </w:rPr>
        <w:t>GU</w:t>
      </w:r>
      <w:r w:rsidRPr="00B0001B">
        <w:rPr>
          <w:rStyle w:val="CodeChar"/>
        </w:rPr>
        <w:t>ID</w:t>
      </w:r>
      <w:r>
        <w:t xml:space="preserve"> = Generate a GUID.</w:t>
      </w:r>
    </w:p>
    <w:p w:rsidR="009A4916" w:rsidRDefault="009A4916" w:rsidP="00985C7A">
      <w:r w:rsidRPr="00B0001B">
        <w:rPr>
          <w:rStyle w:val="CodeChar"/>
          <w:rFonts w:eastAsiaTheme="minorEastAsia"/>
        </w:rPr>
        <w:t>Property_Term</w:t>
      </w:r>
      <w:r>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rsidR="00E80DB8" w:rsidRDefault="00E80DB8" w:rsidP="00985C7A">
      <w:r w:rsidRPr="00B0001B">
        <w:rPr>
          <w:rStyle w:val="CodeChar"/>
          <w:rFonts w:eastAsiaTheme="minorEastAsia"/>
        </w:rPr>
        <w:t>Representation_Term</w:t>
      </w:r>
      <w:r>
        <w:t xml:space="preserve"> = </w:t>
      </w:r>
      <w:r w:rsidR="000D608F">
        <w:t>Take the value from the Supplementary Components subsection of each CDT section in the CCTS DTC3, e.g., “</w:t>
      </w:r>
      <w:r w:rsidR="000D608F" w:rsidRPr="008A5D34">
        <w:rPr>
          <w:rStyle w:val="CodeChar"/>
        </w:rPr>
        <w:t>Code</w:t>
      </w:r>
      <w:r w:rsidR="000D608F">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rsidR="009A4916" w:rsidRDefault="00E80DB8" w:rsidP="00985C7A">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0D608F" w:rsidRPr="00B0001B">
        <w:rPr>
          <w:rFonts w:eastAsiaTheme="minorEastAsia"/>
        </w:rPr>
        <w:t>Foreign key to the DT table DT_ID column for the corresponding CDT.</w:t>
      </w:r>
      <w:r>
        <w:t xml:space="preserve"> </w:t>
      </w:r>
    </w:p>
    <w:p w:rsidR="009A4916" w:rsidRDefault="00E80DB8" w:rsidP="00985C7A">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rsidR="008227A1" w:rsidRDefault="00E80DB8" w:rsidP="00985C7A">
      <w:pPr>
        <w:rPr>
          <w:rFonts w:eastAsiaTheme="minorEastAsia"/>
        </w:rPr>
      </w:pPr>
      <w:r w:rsidRPr="00B0001B">
        <w:rPr>
          <w:rStyle w:val="CodeChar"/>
          <w:rFonts w:eastAsiaTheme="minorEastAsia"/>
        </w:rPr>
        <w:t>Based_DT_SC_ID</w:t>
      </w:r>
      <w:r w:rsidRPr="00B0001B">
        <w:rPr>
          <w:rFonts w:eastAsiaTheme="minorEastAsia"/>
        </w:rPr>
        <w:t xml:space="preserve"> = </w:t>
      </w:r>
      <w:r w:rsidR="00B0001B" w:rsidRPr="00B0001B">
        <w:rPr>
          <w:rFonts w:eastAsiaTheme="minorEastAsia"/>
        </w:rPr>
        <w:t>Blank.</w:t>
      </w:r>
    </w:p>
    <w:p w:rsidR="00730231" w:rsidRDefault="00730231" w:rsidP="00730231">
      <w:pPr>
        <w:pStyle w:val="Heading5"/>
      </w:pPr>
      <w:r>
        <w:t xml:space="preserve">Populate the </w:t>
      </w:r>
      <w:proofErr w:type="spellStart"/>
      <w:r>
        <w:t>CDT_SC_Allowed_Primitive</w:t>
      </w:r>
      <w:proofErr w:type="spellEnd"/>
      <w:r>
        <w:t xml:space="preserve"> table</w:t>
      </w:r>
    </w:p>
    <w:p w:rsidR="003428EF" w:rsidRDefault="003428EF" w:rsidP="003428EF">
      <w:r>
        <w:t xml:space="preserve">Populate the </w:t>
      </w:r>
      <w:r w:rsidR="0005411D">
        <w:t>table according the column Allowed Primitives of the table in sections 4.X.8 of CCTS DTC3.</w:t>
      </w:r>
    </w:p>
    <w:p w:rsidR="0005411D" w:rsidRPr="003428EF" w:rsidRDefault="0005411D" w:rsidP="003428EF"/>
    <w:p w:rsidR="00730231" w:rsidRDefault="00730231" w:rsidP="00730231">
      <w:r w:rsidRPr="00BD78A3">
        <w:rPr>
          <w:rStyle w:val="CodeChar"/>
        </w:rPr>
        <w:t>CDT_</w:t>
      </w:r>
      <w:r w:rsidR="003428EF" w:rsidRPr="00BD78A3">
        <w:rPr>
          <w:rStyle w:val="CodeChar"/>
        </w:rPr>
        <w:t>SC_</w:t>
      </w:r>
      <w:r w:rsidRPr="00BD78A3">
        <w:rPr>
          <w:rStyle w:val="CodeChar"/>
        </w:rPr>
        <w:t>Allowed_Primitive_ID</w:t>
      </w:r>
      <w:r w:rsidR="0005411D">
        <w:t xml:space="preserve"> = Auto-generate database key.</w:t>
      </w:r>
    </w:p>
    <w:p w:rsidR="003428EF" w:rsidRDefault="003428EF" w:rsidP="00730231">
      <w:r w:rsidRPr="00BD78A3">
        <w:rPr>
          <w:rStyle w:val="CodeChar"/>
        </w:rPr>
        <w:t>CDT_SC_ID</w:t>
      </w:r>
      <w:r w:rsidR="0005411D">
        <w:t xml:space="preserve"> = Foreign key to the </w:t>
      </w:r>
      <w:r w:rsidR="0005411D" w:rsidRPr="00BD78A3">
        <w:rPr>
          <w:rStyle w:val="CodeChar"/>
        </w:rPr>
        <w:t>DT_SC.DT_SC_ID</w:t>
      </w:r>
      <w:r w:rsidR="0005411D">
        <w:t xml:space="preserve"> representing the target SC.</w:t>
      </w:r>
    </w:p>
    <w:p w:rsidR="003428EF" w:rsidRDefault="003428EF" w:rsidP="00730231">
      <w:r w:rsidRPr="00BD78A3">
        <w:rPr>
          <w:rStyle w:val="CodeChar"/>
        </w:rPr>
        <w:t>CDT_Primitive_ID</w:t>
      </w:r>
      <w:r w:rsidR="0005411D">
        <w:t xml:space="preserve"> = Foreign key to the </w:t>
      </w:r>
      <w:r w:rsidR="0005411D" w:rsidRPr="00BD78A3">
        <w:rPr>
          <w:rStyle w:val="CodeChar"/>
        </w:rPr>
        <w:t>CDT_Primitive.CDT_Primitive_ID</w:t>
      </w:r>
      <w:r w:rsidR="0005411D">
        <w:t xml:space="preserve"> represents the CDT primitives in the Allowed Primitives column</w:t>
      </w:r>
      <w:r w:rsidR="0005411D" w:rsidRPr="0005411D">
        <w:t xml:space="preserve"> </w:t>
      </w:r>
      <w:r w:rsidR="0005411D">
        <w:t>of the table in sections 4.X.8 of CCTS DTC3.</w:t>
      </w:r>
    </w:p>
    <w:p w:rsidR="000A68C8" w:rsidRDefault="003428EF" w:rsidP="00627F7B">
      <w:proofErr w:type="gramStart"/>
      <w:r w:rsidRPr="00BD78A3">
        <w:rPr>
          <w:rStyle w:val="CodeChar"/>
        </w:rPr>
        <w:t>isDefault</w:t>
      </w:r>
      <w:proofErr w:type="gramEnd"/>
      <w:r w:rsidR="0005411D">
        <w:t xml:space="preserve"> = This column indicates whether the associated CDT primitive is a default as documented in the CCTS DTC3. The values of this column are in sections 4.X.9.Y (Core Value Domains subsections). In each of the subsection, there is a table where the Allowed Primitive column either has only one allowed primitive or multiples. If there 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icating which primitive is the default.</w:t>
      </w:r>
    </w:p>
    <w:p w:rsidR="00C4501A" w:rsidRDefault="00C4501A" w:rsidP="00C4501A">
      <w:pPr>
        <w:pStyle w:val="Heading5"/>
      </w:pPr>
      <w:bookmarkStart w:id="42" w:name="_Ref390964089"/>
      <w:r>
        <w:t xml:space="preserve">Populate the </w:t>
      </w:r>
      <w:proofErr w:type="spellStart"/>
      <w:r>
        <w:t>CDT_SC_Allowed_Primitive_Expression_Type_Map</w:t>
      </w:r>
      <w:proofErr w:type="spellEnd"/>
      <w:r>
        <w:t xml:space="preserve"> table</w:t>
      </w:r>
      <w:bookmarkEnd w:id="42"/>
    </w:p>
    <w:p w:rsidR="00C4501A" w:rsidRPr="00C4501A" w:rsidRDefault="00C4501A" w:rsidP="00C4501A">
      <w:r>
        <w:t xml:space="preserve">This table is similar to the </w:t>
      </w:r>
      <w:r w:rsidRPr="006A61F5">
        <w:rPr>
          <w:rStyle w:val="CodeChar"/>
        </w:rPr>
        <w:t>CDT_Allowed_Primitive_Expression_Type_Map</w:t>
      </w:r>
      <w:r>
        <w:t xml:space="preserve"> table in section (</w:t>
      </w:r>
      <w:r w:rsidR="00EE035D">
        <w:fldChar w:fldCharType="begin"/>
      </w:r>
      <w:r w:rsidR="00EE035D">
        <w:instrText xml:space="preserve"> REF _Ref390787662 \r \h </w:instrText>
      </w:r>
      <w:r w:rsidR="00EE035D">
        <w:fldChar w:fldCharType="separate"/>
      </w:r>
      <w:r w:rsidR="00EE035D">
        <w:t>3.1.1.2.5</w:t>
      </w:r>
      <w:r w:rsidR="00EE035D">
        <w:fldChar w:fldCharType="end"/>
      </w:r>
      <w:r>
        <w:t>), but it is for the SC primitive</w:t>
      </w:r>
      <w:r w:rsidR="00EE035D">
        <w:t xml:space="preserve"> in</w:t>
      </w:r>
      <w:r>
        <w:t xml:space="preserve"> the above section.</w:t>
      </w:r>
    </w:p>
    <w:p w:rsidR="00730231" w:rsidRDefault="00730231" w:rsidP="00730231"/>
    <w:p w:rsidR="00C4501A" w:rsidRDefault="00C4501A" w:rsidP="00C4501A">
      <w:pPr>
        <w:rPr>
          <w:highlight w:val="yellow"/>
        </w:rPr>
      </w:pPr>
      <w:r w:rsidRPr="003428EF">
        <w:t xml:space="preserve">For each row in the </w:t>
      </w:r>
      <w:r w:rsidRPr="003428EF">
        <w:rPr>
          <w:rStyle w:val="CodeChar"/>
        </w:rPr>
        <w:t>CDT_</w:t>
      </w:r>
      <w:r w:rsidR="00EE035D">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C4501A" w:rsidRDefault="00C4501A" w:rsidP="00C4501A">
      <w:pPr>
        <w:rPr>
          <w:highlight w:val="yellow"/>
        </w:rPr>
      </w:pPr>
    </w:p>
    <w:p w:rsidR="00C4501A" w:rsidRDefault="00C4501A" w:rsidP="00C4501A">
      <w:r w:rsidRPr="008126CC">
        <w:rPr>
          <w:rStyle w:val="CodeChar"/>
        </w:rPr>
        <w:t>CDT_</w:t>
      </w:r>
      <w:r w:rsidR="00EE035D">
        <w:rPr>
          <w:rStyle w:val="CodeChar"/>
        </w:rPr>
        <w:t>SC_</w:t>
      </w:r>
      <w:r w:rsidRPr="008126CC">
        <w:rPr>
          <w:rStyle w:val="CodeChar"/>
        </w:rPr>
        <w:t>Primitive_Expression_Type_Map_ID</w:t>
      </w:r>
      <w:r>
        <w:t xml:space="preserve"> = Auto-generate database key.</w:t>
      </w:r>
    </w:p>
    <w:p w:rsidR="00C4501A" w:rsidRDefault="00C4501A" w:rsidP="00C4501A">
      <w:r w:rsidRPr="008126CC">
        <w:rPr>
          <w:rStyle w:val="CodeChar"/>
        </w:rPr>
        <w:t>CDT_</w:t>
      </w:r>
      <w:r w:rsidR="00EE035D">
        <w:rPr>
          <w:rStyle w:val="CodeChar"/>
        </w:rPr>
        <w:t>SC_</w:t>
      </w:r>
      <w:r w:rsidRPr="008126CC">
        <w:rPr>
          <w:rStyle w:val="CodeChar"/>
        </w:rPr>
        <w:t>Allowed_Primitive</w:t>
      </w:r>
      <w:r>
        <w:t xml:space="preserve"> = Foreign key to </w:t>
      </w:r>
      <w:proofErr w:type="spellStart"/>
      <w:r w:rsidRPr="008126CC">
        <w:rPr>
          <w:rStyle w:val="CodeChar"/>
        </w:rPr>
        <w:t>CDT_</w:t>
      </w:r>
      <w:r w:rsidR="00EE035D">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sidR="00EE035D">
        <w:rPr>
          <w:rStyle w:val="CodeChar"/>
        </w:rPr>
        <w:t>SC_</w:t>
      </w:r>
      <w:r w:rsidRPr="009D101A">
        <w:rPr>
          <w:rStyle w:val="CodeChar"/>
        </w:rPr>
        <w:t>Allowed_Primitive_ID</w:t>
      </w:r>
      <w:proofErr w:type="spellEnd"/>
      <w:r>
        <w:rPr>
          <w:rStyle w:val="CodeChar"/>
        </w:rPr>
        <w:t>.</w:t>
      </w:r>
      <w:r>
        <w:rPr>
          <w:rStyle w:val="IntenseEmphasis"/>
          <w:b w:val="0"/>
          <w:bCs w:val="0"/>
          <w:i w:val="0"/>
          <w:iCs w:val="0"/>
          <w:color w:val="auto"/>
        </w:rPr>
        <w:t xml:space="preserve"> </w:t>
      </w:r>
    </w:p>
    <w:p w:rsidR="00C4501A" w:rsidRDefault="00C4501A" w:rsidP="00C4501A">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C4501A" w:rsidRDefault="00C4501A" w:rsidP="00C4501A"/>
    <w:p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EE035D">
        <w:t>3.1.1.2.5</w:t>
      </w:r>
      <w:r w:rsidR="00EE035D">
        <w:fldChar w:fldCharType="end"/>
      </w:r>
      <w:r w:rsidR="00EE035D">
        <w:t xml:space="preserve"> to populate the </w:t>
      </w:r>
      <w:proofErr w:type="spellStart"/>
      <w:r w:rsidR="00EE035D">
        <w:t>XSD_BuiltIn_Type_ID</w:t>
      </w:r>
      <w:proofErr w:type="spellEnd"/>
      <w:r w:rsidR="00EE035D">
        <w:t xml:space="preserve"> column according to the SC allowed primitives.  </w:t>
      </w:r>
    </w:p>
    <w:p w:rsidR="003F7F36" w:rsidRDefault="003F7F36" w:rsidP="003F7F36">
      <w:pPr>
        <w:pStyle w:val="Heading4"/>
      </w:pPr>
      <w:commentRangeStart w:id="43"/>
      <w:r>
        <w:t>Import Identifier Scheme</w:t>
      </w:r>
      <w:commentRangeEnd w:id="43"/>
      <w:r>
        <w:rPr>
          <w:rStyle w:val="CommentReference"/>
          <w:b w:val="0"/>
        </w:rPr>
        <w:commentReference w:id="43"/>
      </w:r>
    </w:p>
    <w:p w:rsidR="003F7F36" w:rsidRDefault="00FC055C" w:rsidP="003F7F36">
      <w:r>
        <w:t xml:space="preserve">The </w:t>
      </w:r>
      <w:r w:rsidR="001D2935">
        <w:t xml:space="preserve">content </w:t>
      </w:r>
      <w:r>
        <w:t>to be imported a merge of two schemas -</w:t>
      </w:r>
      <w:r w:rsidR="001D2935">
        <w:t xml:space="preserve"> </w:t>
      </w:r>
      <w:hyperlink r:id="rId11"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rsidR="001D2935" w:rsidRDefault="001D2935" w:rsidP="001D2935">
      <w:pPr>
        <w:pStyle w:val="Heading5"/>
      </w:pPr>
      <w:r>
        <w:t xml:space="preserve">Populate the </w:t>
      </w:r>
      <w:proofErr w:type="spellStart"/>
      <w:r>
        <w:t>Agency_ID_List</w:t>
      </w:r>
      <w:proofErr w:type="spellEnd"/>
      <w:r>
        <w:t xml:space="preserve"> table</w:t>
      </w:r>
    </w:p>
    <w:p w:rsidR="001D2935" w:rsidRDefault="001D2935" w:rsidP="001D2935">
      <w:r>
        <w:t>There is only one record to be created here.</w:t>
      </w:r>
    </w:p>
    <w:p w:rsidR="001D2935" w:rsidRDefault="001D2935" w:rsidP="001D2935">
      <w:r w:rsidRPr="00A83754">
        <w:rPr>
          <w:rStyle w:val="CodeChar"/>
        </w:rPr>
        <w:t>Agency_ID_List_ID</w:t>
      </w:r>
      <w:r>
        <w:t xml:space="preserve"> = Auto-generate database key.</w:t>
      </w:r>
    </w:p>
    <w:p w:rsidR="001D2935" w:rsidRDefault="001D2935" w:rsidP="001D2935">
      <w:commentRangeStart w:id="44"/>
      <w:r w:rsidRPr="00A83754">
        <w:rPr>
          <w:rStyle w:val="CodeChar"/>
        </w:rPr>
        <w:t>Agency_ID_List_GUID</w:t>
      </w:r>
      <w:commentRangeEnd w:id="44"/>
      <w:r w:rsidR="00853246" w:rsidRPr="00A83754">
        <w:rPr>
          <w:rStyle w:val="CodeChar"/>
        </w:rPr>
        <w:commentReference w:id="44"/>
      </w:r>
      <w:r>
        <w:t xml:space="preserve"> = </w:t>
      </w:r>
      <w:r w:rsidRPr="00A83754">
        <w:rPr>
          <w:rStyle w:val="CodeChar"/>
        </w:rPr>
        <w:t>//xsd:</w:t>
      </w:r>
      <w:r w:rsidR="00BF2110" w:rsidRPr="00A83754">
        <w:rPr>
          <w:rStyle w:val="CodeChar"/>
        </w:rPr>
        <w:t>simpleType[endsWith(@name, “IdentificationContentType”)]</w:t>
      </w:r>
      <w:r w:rsidRPr="00A83754">
        <w:rPr>
          <w:rStyle w:val="CodeChar"/>
        </w:rPr>
        <w:t>/@id</w:t>
      </w:r>
    </w:p>
    <w:p w:rsidR="00853246" w:rsidRDefault="00853246" w:rsidP="001D2935">
      <w:r w:rsidRPr="00A83754">
        <w:rPr>
          <w:rStyle w:val="CodeChar"/>
        </w:rPr>
        <w:t>Enumeration_Type_GUID</w:t>
      </w:r>
      <w:r>
        <w:t xml:space="preserve"> = </w:t>
      </w:r>
      <w:r w:rsidR="00D06A12" w:rsidRPr="00A83754">
        <w:rPr>
          <w:rStyle w:val="CodeChar"/>
        </w:rPr>
        <w:t>//xsd:simpleType[endsWith(@name, “EnumerationType”)]/@id</w:t>
      </w:r>
    </w:p>
    <w:p w:rsidR="001D2935" w:rsidRDefault="001D2935" w:rsidP="001D2935">
      <w:commentRangeStart w:id="45"/>
      <w:r w:rsidRPr="00A83754">
        <w:rPr>
          <w:rStyle w:val="CodeChar"/>
        </w:rPr>
        <w:t>Name</w:t>
      </w:r>
      <w:r>
        <w:t xml:space="preserve"> </w:t>
      </w:r>
      <w:commentRangeEnd w:id="45"/>
      <w:r w:rsidR="009261B2">
        <w:rPr>
          <w:rStyle w:val="CommentReference"/>
        </w:rPr>
        <w:commentReference w:id="45"/>
      </w:r>
      <w:proofErr w:type="gramStart"/>
      <w:r>
        <w:t>=</w:t>
      </w:r>
      <w:r w:rsidR="00BF2110">
        <w:t xml:space="preserve"> </w:t>
      </w:r>
      <w:r>
        <w:t xml:space="preserve"> </w:t>
      </w:r>
      <w:r w:rsidR="00A83754">
        <w:t>“</w:t>
      </w:r>
      <w:proofErr w:type="gramEnd"/>
      <w:r w:rsidR="00A83754" w:rsidRPr="00A83754">
        <w:rPr>
          <w:rStyle w:val="CodeChar"/>
        </w:rPr>
        <w:t>Agency Identification</w:t>
      </w:r>
      <w:r w:rsidR="00A83754">
        <w:t>”.</w:t>
      </w:r>
    </w:p>
    <w:p w:rsidR="001D2935" w:rsidRDefault="001D2935" w:rsidP="001D2935">
      <w:r w:rsidRPr="00A83754">
        <w:rPr>
          <w:rStyle w:val="CodeChar"/>
        </w:rPr>
        <w:t>List_ID</w:t>
      </w:r>
      <w:r>
        <w:t xml:space="preserve"> = </w:t>
      </w:r>
      <w:r w:rsidR="00A83754">
        <w:t>“</w:t>
      </w:r>
      <w:r w:rsidR="00A83754" w:rsidRPr="00A83754">
        <w:rPr>
          <w:rStyle w:val="CodeChar"/>
        </w:rPr>
        <w:t>3055</w:t>
      </w:r>
      <w:r w:rsidR="00A83754">
        <w:t>”</w:t>
      </w:r>
    </w:p>
    <w:p w:rsidR="001D2935" w:rsidRDefault="001D2935" w:rsidP="001D2935">
      <w:r w:rsidRPr="00A83754">
        <w:rPr>
          <w:rStyle w:val="CodeChar"/>
        </w:rPr>
        <w:t>Agency_ID</w:t>
      </w:r>
      <w:r>
        <w:t xml:space="preserve"> = </w:t>
      </w:r>
      <w:r w:rsidR="00A83754">
        <w:t>Foreign key</w:t>
      </w:r>
      <w:r w:rsidR="00E3484C">
        <w:t xml:space="preserve"> to the </w:t>
      </w:r>
      <w:r w:rsidR="00E3484C" w:rsidRPr="00E3484C">
        <w:rPr>
          <w:rStyle w:val="CodeChar"/>
        </w:rPr>
        <w:t>Agency_ID_List_Value</w:t>
      </w:r>
      <w:r w:rsidR="00E3484C">
        <w:t xml:space="preserve"> table where the Value is “</w:t>
      </w:r>
      <w:r w:rsidR="00E3484C" w:rsidRPr="00E3484C">
        <w:rPr>
          <w:rStyle w:val="CodeChar"/>
        </w:rPr>
        <w:t>6</w:t>
      </w:r>
      <w:r w:rsidR="00E3484C">
        <w:t xml:space="preserve">”. This column will need to be populated after populating the </w:t>
      </w:r>
      <w:r w:rsidR="00E3484C" w:rsidRPr="00E3484C">
        <w:rPr>
          <w:rStyle w:val="CodeChar"/>
        </w:rPr>
        <w:t>Agency_ID_List_Value</w:t>
      </w:r>
      <w:r w:rsidR="00E3484C">
        <w:t xml:space="preserve"> table.</w:t>
      </w:r>
    </w:p>
    <w:p w:rsidR="001D2935" w:rsidRDefault="001D2935" w:rsidP="001D2935">
      <w:r w:rsidRPr="00A83754">
        <w:rPr>
          <w:rStyle w:val="CodeChar"/>
        </w:rPr>
        <w:t>Version_ID</w:t>
      </w:r>
      <w:r>
        <w:t xml:space="preserve"> = </w:t>
      </w:r>
      <w:r w:rsidR="00A83754">
        <w:t>“</w:t>
      </w:r>
      <w:r w:rsidR="00A83754" w:rsidRPr="00A83754">
        <w:rPr>
          <w:rStyle w:val="CodeChar"/>
        </w:rPr>
        <w:t>D08B</w:t>
      </w:r>
      <w:r w:rsidR="00A83754">
        <w:t>”</w:t>
      </w:r>
      <w:r w:rsidR="00E3484C">
        <w:t>.</w:t>
      </w:r>
    </w:p>
    <w:p w:rsidR="001D2935" w:rsidRDefault="001D2935" w:rsidP="003F7F36">
      <w:r w:rsidRPr="00A83754">
        <w:rPr>
          <w:rStyle w:val="CodeChar"/>
        </w:rPr>
        <w:t>Definition</w:t>
      </w:r>
      <w:r>
        <w:t xml:space="preserve"> = </w:t>
      </w:r>
      <w:r w:rsidR="00A83754">
        <w:t xml:space="preserve">Copy the text from the top of the schema at </w:t>
      </w:r>
      <w:hyperlink r:id="rId12" w:history="1">
        <w:r w:rsidR="00A83754" w:rsidRPr="00516168">
          <w:rPr>
            <w:rStyle w:val="Hyperlink"/>
          </w:rPr>
          <w:t>http://www.unece.org/uncefact/codelist/standard/UNECE_AgencyIdentificationCode_D08B.xsd</w:t>
        </w:r>
      </w:hyperlink>
      <w:r w:rsidR="00A83754">
        <w:t>, where it says “</w:t>
      </w:r>
      <w:r w:rsidR="00A83754">
        <w:rPr>
          <w:color w:val="888888"/>
        </w:rPr>
        <w:t>Schema agency: UN/CEFACT Schema version: 3.3……”</w:t>
      </w:r>
    </w:p>
    <w:p w:rsidR="00E3484C" w:rsidRDefault="00E3484C" w:rsidP="00E3484C">
      <w:pPr>
        <w:pStyle w:val="Heading5"/>
      </w:pPr>
      <w:r>
        <w:lastRenderedPageBreak/>
        <w:t xml:space="preserve">Populate the </w:t>
      </w:r>
      <w:proofErr w:type="spellStart"/>
      <w:r>
        <w:t>Agency_ID_List_Value</w:t>
      </w:r>
      <w:proofErr w:type="spellEnd"/>
      <w:r>
        <w:t xml:space="preserve"> table</w:t>
      </w:r>
    </w:p>
    <w:p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rsidR="00E3484C" w:rsidRDefault="00E3484C" w:rsidP="00E3484C"/>
    <w:p w:rsidR="00E3484C" w:rsidRDefault="00E3484C" w:rsidP="00E3484C">
      <w:r w:rsidRPr="008B5DDF">
        <w:rPr>
          <w:rStyle w:val="CodeChar"/>
        </w:rPr>
        <w:t>Agency_ID_List_Value_ID</w:t>
      </w:r>
      <w:r>
        <w:t xml:space="preserve"> = Auto-generate database key.</w:t>
      </w:r>
    </w:p>
    <w:p w:rsidR="00E3484C" w:rsidRDefault="00E3484C" w:rsidP="00E3484C">
      <w:r w:rsidRPr="008B5DDF">
        <w:rPr>
          <w:rStyle w:val="CodeChar"/>
        </w:rPr>
        <w:t>Value</w:t>
      </w:r>
      <w:r>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rsidR="008B5DDF" w:rsidRDefault="008B5DDF" w:rsidP="00E3484C">
      <w:r w:rsidRPr="008B5DDF">
        <w:rPr>
          <w:rStyle w:val="CodeChar"/>
        </w:rPr>
        <w:t>Name</w:t>
      </w:r>
      <w:r>
        <w:t xml:space="preserve"> = Assuming still in the </w:t>
      </w:r>
      <w:r w:rsidRPr="00C85DEC">
        <w:rPr>
          <w:rStyle w:val="CodeChar"/>
        </w:rPr>
        <w:t>xsd:enumeration</w:t>
      </w:r>
      <w:r>
        <w:t xml:space="preserve"> context element, populate this column with </w:t>
      </w:r>
      <w:r w:rsidRPr="00C85DEC">
        <w:rPr>
          <w:rStyle w:val="CodeChar"/>
        </w:rPr>
        <w:t>//ccts:Name</w:t>
      </w:r>
      <w:r>
        <w:t>.</w:t>
      </w:r>
    </w:p>
    <w:p w:rsidR="00E3484C" w:rsidRDefault="00E3484C" w:rsidP="00E3484C">
      <w:r w:rsidRPr="008B5DDF">
        <w:rPr>
          <w:rStyle w:val="CodeChar"/>
        </w:rPr>
        <w:t>Definition</w:t>
      </w:r>
      <w:r>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rsidR="00E3484C" w:rsidRPr="00E3484C" w:rsidRDefault="00E3484C" w:rsidP="00E3484C">
      <w:r w:rsidRPr="008B5DDF">
        <w:rPr>
          <w:rStyle w:val="CodeChar"/>
        </w:rPr>
        <w:t>Owner_Agency_ID_List_ID</w:t>
      </w:r>
      <w:r>
        <w:t xml:space="preserve"> = </w:t>
      </w:r>
      <w:r w:rsidR="008053DA">
        <w:t xml:space="preserve">Foreign key to the </w:t>
      </w:r>
      <w:r w:rsidR="008053DA" w:rsidRPr="00A83754">
        <w:rPr>
          <w:rStyle w:val="CodeChar"/>
        </w:rPr>
        <w:t>Agency_ID_List_ID</w:t>
      </w:r>
      <w:r w:rsidR="008053DA">
        <w:t xml:space="preserve"> populated in the previous section.</w:t>
      </w:r>
    </w:p>
    <w:p w:rsidR="00985C7A" w:rsidRDefault="00985C7A" w:rsidP="00985C7A">
      <w:pPr>
        <w:pStyle w:val="Heading4"/>
      </w:pPr>
      <w:r>
        <w:t xml:space="preserve">Import </w:t>
      </w:r>
      <w:r w:rsidR="003A27FD">
        <w:t>Code Lists</w:t>
      </w:r>
    </w:p>
    <w:p w:rsidR="003A27FD" w:rsidRDefault="003A27FD" w:rsidP="003A27FD"/>
    <w:p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Pr="003A27FD">
        <w:rPr>
          <w:rStyle w:val="CodeChar"/>
        </w:rPr>
        <w:t>Code_List</w:t>
      </w:r>
      <w:r>
        <w:t xml:space="preserve"> and </w:t>
      </w:r>
      <w:r w:rsidRPr="003A27FD">
        <w:rPr>
          <w:rStyle w:val="CodeChar"/>
        </w:rPr>
        <w:t>Code_Value</w:t>
      </w:r>
      <w:r>
        <w:t xml:space="preserve">. </w:t>
      </w:r>
      <w:r w:rsidRPr="0002491D">
        <w:rPr>
          <w:rStyle w:val="CodeChar"/>
        </w:rPr>
        <w:t>Code_List</w:t>
      </w:r>
      <w:r>
        <w:t xml:space="preserve"> stores the meta-data about the code list and the </w:t>
      </w:r>
      <w:r w:rsidRPr="0002491D">
        <w:rPr>
          <w:rStyle w:val="CodeChar"/>
        </w:rPr>
        <w:t>Code_Value</w:t>
      </w:r>
      <w:r>
        <w:t xml:space="preserve"> table stores all the code values.</w:t>
      </w:r>
    </w:p>
    <w:p w:rsidR="00A82AF6" w:rsidRDefault="00A82AF6" w:rsidP="00A82AF6">
      <w:pPr>
        <w:pStyle w:val="Heading5"/>
      </w:pPr>
      <w:r>
        <w:t xml:space="preserve">Populate </w:t>
      </w:r>
      <w:proofErr w:type="spellStart"/>
      <w:r>
        <w:t>Code_List</w:t>
      </w:r>
      <w:proofErr w:type="spellEnd"/>
      <w:r>
        <w:t xml:space="preserve"> table</w:t>
      </w:r>
    </w:p>
    <w:p w:rsidR="008C5924" w:rsidRDefault="0002491D" w:rsidP="00A82AF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rsidR="008C5924">
        <w:t xml:space="preserve"> has </w:t>
      </w:r>
      <w:r w:rsidRPr="0002491D">
        <w:rPr>
          <w:rStyle w:val="CodeChar"/>
        </w:rPr>
        <w:t>clmIANACharacterSetCode20070514_CharacterSetCodeContentType</w:t>
      </w:r>
      <w:r>
        <w:t>.</w:t>
      </w:r>
      <w:r w:rsidR="008C5924">
        <w:t xml:space="preserve"> Each of the</w:t>
      </w:r>
      <w:r w:rsidR="006B6E38">
        <w:t>s</w:t>
      </w:r>
      <w:r w:rsidR="008C5924">
        <w:t>e</w:t>
      </w:r>
      <w:r w:rsidR="006B6E38">
        <w:t xml:space="preserve"> must have a corresponding entry </w:t>
      </w:r>
      <w:r w:rsidR="003F7F36">
        <w:t xml:space="preserve">in </w:t>
      </w:r>
      <w:r w:rsidR="006B6E38">
        <w:t xml:space="preserve">the </w:t>
      </w:r>
      <w:r w:rsidR="006B6E38" w:rsidRPr="006B6E38">
        <w:rPr>
          <w:rStyle w:val="CodeChar"/>
        </w:rPr>
        <w:t>Code_List</w:t>
      </w:r>
      <w:r w:rsidR="006B6E38">
        <w:t xml:space="preserve"> table</w:t>
      </w:r>
      <w:r w:rsidR="008C5924">
        <w:t xml:space="preserve"> as described below</w:t>
      </w:r>
      <w:r w:rsidR="006B6E38">
        <w:t>.</w:t>
      </w:r>
      <w:r w:rsidR="00AB0BB3">
        <w:t xml:space="preserve"> Note that XPATH expression below assumes that the context is that </w:t>
      </w:r>
      <w:r w:rsidR="00AB0BB3" w:rsidRPr="00AB0BB3">
        <w:rPr>
          <w:rStyle w:val="CodeChar"/>
        </w:rPr>
        <w:t>xsd:simpleType</w:t>
      </w:r>
      <w:r w:rsidR="00AB0BB3">
        <w:t>.</w:t>
      </w:r>
      <w:r w:rsidR="008C5924">
        <w:t xml:space="preserve"> For each entry in the </w:t>
      </w:r>
      <w:r w:rsidR="008C5924" w:rsidRPr="008C5924">
        <w:rPr>
          <w:rStyle w:val="CodeChar"/>
        </w:rPr>
        <w:t>Code_List</w:t>
      </w:r>
      <w:r w:rsidR="008C5924">
        <w:t xml:space="preserve"> table, populate the </w:t>
      </w:r>
      <w:r w:rsidR="008C5924" w:rsidRPr="008C5924">
        <w:rPr>
          <w:rStyle w:val="CodeChar"/>
        </w:rPr>
        <w:t>Code_List_Value</w:t>
      </w:r>
      <w:r w:rsidR="008C5924">
        <w:t xml:space="preserve"> table as described in the next section.</w:t>
      </w:r>
    </w:p>
    <w:p w:rsidR="00A82AF6" w:rsidRDefault="0002491D" w:rsidP="00A82AF6">
      <w:r w:rsidRPr="00DE2EBB">
        <w:rPr>
          <w:rStyle w:val="CodeChar"/>
        </w:rPr>
        <w:t>Code_List_ID</w:t>
      </w:r>
      <w:r>
        <w:t xml:space="preserve"> = </w:t>
      </w:r>
      <w:r w:rsidR="006B6E38">
        <w:t>Auto-generate database key.</w:t>
      </w:r>
    </w:p>
    <w:p w:rsidR="006B6E38" w:rsidRDefault="006B6E38" w:rsidP="00A82AF6">
      <w:r w:rsidRPr="00DE2EBB">
        <w:rPr>
          <w:rStyle w:val="CodeChar"/>
        </w:rPr>
        <w:t>Code_List_GUID</w:t>
      </w:r>
      <w:r>
        <w:t xml:space="preserve"> = </w:t>
      </w:r>
      <w:r w:rsidR="00D06A12">
        <w:t>./</w:t>
      </w:r>
      <w:r w:rsidR="00103D85" w:rsidRPr="00AB0BB3">
        <w:rPr>
          <w:rStyle w:val="CodeChar"/>
        </w:rPr>
        <w:t>@id</w:t>
      </w:r>
      <w:r w:rsidR="00103D85">
        <w:t>.</w:t>
      </w:r>
    </w:p>
    <w:p w:rsidR="00D06A12" w:rsidRDefault="00D06A12" w:rsidP="00A82AF6">
      <w:proofErr w:type="spellStart"/>
      <w:r w:rsidRPr="00333D21">
        <w:rPr>
          <w:rStyle w:val="CodeChar"/>
        </w:rPr>
        <w:t>Enumeration_Type_GUID</w:t>
      </w:r>
      <w:proofErr w:type="spellEnd"/>
      <w:r>
        <w:t xml:space="preserve"> =</w:t>
      </w:r>
      <w:r w:rsidR="00770D06">
        <w:t xml:space="preserve"> If </w:t>
      </w:r>
      <w:proofErr w:type="spellStart"/>
      <w:proofErr w:type="gramStart"/>
      <w:r w:rsidR="00770D06">
        <w:rPr>
          <w:rStyle w:val="CodeChar"/>
        </w:rPr>
        <w:t>startsWith</w:t>
      </w:r>
      <w:proofErr w:type="spellEnd"/>
      <w:r w:rsidR="00770D06">
        <w:rPr>
          <w:rStyle w:val="CodeChar"/>
        </w:rPr>
        <w:t>(</w:t>
      </w:r>
      <w:proofErr w:type="gramEnd"/>
      <w:r w:rsidR="00770D06">
        <w:rPr>
          <w:rStyle w:val="CodeChar"/>
        </w:rPr>
        <w:t>&lt;X&gt;, “</w:t>
      </w:r>
      <w:proofErr w:type="spellStart"/>
      <w:r w:rsidR="00770D06">
        <w:rPr>
          <w:rStyle w:val="CodeChar"/>
        </w:rPr>
        <w:t>oacl</w:t>
      </w:r>
      <w:proofErr w:type="spellEnd"/>
      <w:r w:rsidR="00770D06">
        <w:rPr>
          <w:rStyle w:val="CodeChar"/>
        </w:rPr>
        <w:t xml:space="preserve">”), </w:t>
      </w:r>
      <w:r w:rsidR="00770D06" w:rsidRPr="00770D06">
        <w:t>the val</w:t>
      </w:r>
      <w:r w:rsidR="00770D06">
        <w:t>ue is</w:t>
      </w:r>
      <w:r>
        <w:t>../</w:t>
      </w:r>
      <w:proofErr w:type="spellStart"/>
      <w:r w:rsidRPr="00AB0BB3">
        <w:rPr>
          <w:rStyle w:val="CodeChar"/>
        </w:rPr>
        <w:t>xsd:simpleType</w:t>
      </w:r>
      <w:proofErr w:type="spellEnd"/>
      <w:r>
        <w:rPr>
          <w:rStyle w:val="CodeChar"/>
        </w:rPr>
        <w:t xml:space="preserve">[@name = </w:t>
      </w:r>
      <w:proofErr w:type="spellStart"/>
      <w:proofErr w:type="gramStart"/>
      <w:r>
        <w:rPr>
          <w:rStyle w:val="CodeChar"/>
        </w:rPr>
        <w:t>concat</w:t>
      </w:r>
      <w:proofErr w:type="spellEnd"/>
      <w:r>
        <w:rPr>
          <w:rStyle w:val="CodeChar"/>
        </w:rPr>
        <w:t>(</w:t>
      </w:r>
      <w:proofErr w:type="gramEnd"/>
      <w:r>
        <w:rPr>
          <w:rStyle w:val="CodeChar"/>
        </w:rPr>
        <w:t>&lt;X&gt;, “</w:t>
      </w:r>
      <w:proofErr w:type="spellStart"/>
      <w:r>
        <w:rPr>
          <w:rStyle w:val="CodeChar"/>
        </w:rPr>
        <w:t>EnumerationType</w:t>
      </w:r>
      <w:proofErr w:type="spellEnd"/>
      <w:r>
        <w:rPr>
          <w:rStyle w:val="CodeChar"/>
        </w:rPr>
        <w:t>”)]/</w:t>
      </w:r>
      <w:r w:rsidRPr="00AB0BB3">
        <w:rPr>
          <w:rStyle w:val="CodeChar"/>
        </w:rPr>
        <w:t>@id</w:t>
      </w:r>
      <w:r>
        <w:t>.</w:t>
      </w:r>
      <w:r w:rsidR="0030351C">
        <w:t xml:space="preserve"> </w:t>
      </w:r>
      <w:r w:rsidR="00770D06">
        <w:t>Otherwise, leave blank.</w:t>
      </w:r>
      <w:r w:rsidR="00B654FB">
        <w:t>0</w:t>
      </w:r>
    </w:p>
    <w:p w:rsidR="0002491D" w:rsidRPr="00A82AF6" w:rsidRDefault="00FC4F63" w:rsidP="00A82AF6">
      <w:r>
        <w:rPr>
          <w:rStyle w:val="CodeChar"/>
        </w:rPr>
        <w:t>Name</w:t>
      </w:r>
      <w:r w:rsidR="0002491D">
        <w:t xml:space="preserve"> = </w:t>
      </w:r>
      <w:r w:rsidR="009A7270">
        <w:t>substring-</w:t>
      </w:r>
      <w:proofErr w:type="gramStart"/>
      <w:r w:rsidR="009A7270">
        <w:t>before(</w:t>
      </w:r>
      <w:proofErr w:type="gramEnd"/>
      <w:r w:rsidR="00333D21" w:rsidRPr="00333D21">
        <w:rPr>
          <w:rStyle w:val="CodeChar"/>
        </w:rPr>
        <w:t>/@name</w:t>
      </w:r>
      <w:r w:rsidR="009A7270">
        <w:rPr>
          <w:rStyle w:val="CodeChar"/>
        </w:rPr>
        <w:t>, ‘ContentType’)</w:t>
      </w:r>
      <w:commentRangeStart w:id="46"/>
      <w:r w:rsidR="006B6E38">
        <w:t>.</w:t>
      </w:r>
      <w:commentRangeEnd w:id="46"/>
      <w:r w:rsidR="00BD78A3">
        <w:t xml:space="preserve"> Ex. Name of the </w:t>
      </w:r>
      <w:r w:rsidR="006B6E38">
        <w:rPr>
          <w:rStyle w:val="CommentReference"/>
        </w:rPr>
        <w:commentReference w:id="46"/>
      </w:r>
      <w:r w:rsidR="00BD78A3" w:rsidRPr="00BD78A3">
        <w:t xml:space="preserve"> </w:t>
      </w:r>
      <w:proofErr w:type="spellStart"/>
      <w:r w:rsidR="00BD78A3" w:rsidRPr="00BD78A3">
        <w:rPr>
          <w:rStyle w:val="CodeChar"/>
        </w:rPr>
        <w:t>oacl_ActionCodeContentType</w:t>
      </w:r>
      <w:proofErr w:type="spellEnd"/>
      <w:r w:rsidR="00BD78A3">
        <w:t xml:space="preserve"> is “</w:t>
      </w:r>
      <w:proofErr w:type="spellStart"/>
      <w:r w:rsidR="009A7270" w:rsidRPr="009A7270">
        <w:rPr>
          <w:rStyle w:val="CodeChar"/>
        </w:rPr>
        <w:t>oacl_</w:t>
      </w:r>
      <w:r w:rsidR="00EC6FEF">
        <w:rPr>
          <w:rStyle w:val="CodeChar"/>
        </w:rPr>
        <w:t>Action</w:t>
      </w:r>
      <w:r w:rsidR="00BD78A3" w:rsidRPr="00BD78A3">
        <w:rPr>
          <w:rStyle w:val="CodeChar"/>
        </w:rPr>
        <w:t>Code</w:t>
      </w:r>
      <w:proofErr w:type="spellEnd"/>
      <w:r w:rsidR="00BD78A3">
        <w:t>”.</w:t>
      </w:r>
    </w:p>
    <w:p w:rsidR="003A27FD" w:rsidRDefault="0002491D" w:rsidP="003A27FD">
      <w:r w:rsidRPr="00DE2EBB">
        <w:rPr>
          <w:rStyle w:val="CodeChar"/>
        </w:rPr>
        <w:t>List_ID</w:t>
      </w:r>
      <w:r>
        <w:t xml:space="preserve"> = </w:t>
      </w:r>
      <w:r w:rsidR="00B23178">
        <w:t xml:space="preserve">Same as the </w:t>
      </w:r>
      <w:r w:rsidR="00B23178" w:rsidRPr="00B23178">
        <w:rPr>
          <w:rStyle w:val="CodeChar"/>
        </w:rPr>
        <w:t>Code_List_GUID</w:t>
      </w:r>
      <w:r w:rsidR="00B23178">
        <w:t xml:space="preserve"> for now.</w:t>
      </w:r>
    </w:p>
    <w:p w:rsidR="00103D85" w:rsidRDefault="0002491D" w:rsidP="003A27FD">
      <w:commentRangeStart w:id="47"/>
      <w:r w:rsidRPr="00DE2EBB">
        <w:rPr>
          <w:rStyle w:val="CodeChar"/>
        </w:rPr>
        <w:t>Agency_ID</w:t>
      </w:r>
      <w:r>
        <w:t xml:space="preserve"> </w:t>
      </w:r>
      <w:commentRangeEnd w:id="47"/>
      <w:r w:rsidR="00724057">
        <w:rPr>
          <w:rStyle w:val="CommentReference"/>
        </w:rPr>
        <w:commentReference w:id="47"/>
      </w:r>
      <w:r>
        <w:t xml:space="preserve">= </w:t>
      </w:r>
      <w:proofErr w:type="gramStart"/>
      <w:r w:rsidR="00C85DEC">
        <w:t>This</w:t>
      </w:r>
      <w:proofErr w:type="gramEnd"/>
      <w:r w:rsidR="00C85DEC">
        <w:t xml:space="preserve"> is a foreign key to the </w:t>
      </w:r>
      <w:r w:rsidR="00C85DEC" w:rsidRPr="00C85DEC">
        <w:rPr>
          <w:rStyle w:val="CodeChar"/>
        </w:rPr>
        <w:t>Agency_ID_List_Value.</w:t>
      </w:r>
      <w:r w:rsidR="00C85DEC">
        <w:rPr>
          <w:rStyle w:val="CodeChar"/>
        </w:rPr>
        <w:t xml:space="preserve"> </w:t>
      </w:r>
      <w:r w:rsidR="00C85DEC" w:rsidRPr="00C85DEC">
        <w:rPr>
          <w:rStyle w:val="CodeChar"/>
        </w:rPr>
        <w:t>Agency_ID_List_Value_ID</w:t>
      </w:r>
      <w:r w:rsidR="00C85DEC">
        <w:t xml:space="preserve"> associated with the </w:t>
      </w:r>
      <w:r w:rsidR="00C85DEC" w:rsidRPr="00C85DEC">
        <w:rPr>
          <w:rStyle w:val="CodeChar"/>
        </w:rPr>
        <w:t>Agency_ID_List_Value. Value</w:t>
      </w:r>
      <w:r w:rsidR="00C85DEC">
        <w:t xml:space="preserve"> as follows. </w:t>
      </w:r>
      <w:r w:rsidR="00103D85">
        <w:t>Code</w:t>
      </w:r>
      <w:r w:rsidR="00C85DEC">
        <w:t xml:space="preserve"> lists</w:t>
      </w:r>
      <w:r w:rsidR="00103D85">
        <w:t xml:space="preserve"> from </w:t>
      </w:r>
      <w:r w:rsidR="00103D85" w:rsidRPr="007B319F">
        <w:rPr>
          <w:rStyle w:val="CodeChar"/>
        </w:rPr>
        <w:t>CodeLists_1.xsd</w:t>
      </w:r>
      <w:r w:rsidR="00103D85">
        <w:t xml:space="preserve">, </w:t>
      </w:r>
      <w:r w:rsidR="00103D85" w:rsidRPr="007B319F">
        <w:rPr>
          <w:rStyle w:val="CodeChar"/>
        </w:rPr>
        <w:t>CodeList_ConditionTypeCode_1.xsd</w:t>
      </w:r>
      <w:r w:rsidR="00103D85">
        <w:t xml:space="preserve">, </w:t>
      </w:r>
      <w:r w:rsidR="00103D85" w:rsidRPr="007B319F">
        <w:rPr>
          <w:rStyle w:val="CodeChar"/>
        </w:rPr>
        <w:t>CodeList_ConstraintTypeCode_1.xsd</w:t>
      </w:r>
      <w:r w:rsidR="007B319F">
        <w:t xml:space="preserve">, </w:t>
      </w:r>
      <w:r w:rsidR="007B319F" w:rsidRPr="007B319F">
        <w:rPr>
          <w:rStyle w:val="CodeChar"/>
        </w:rPr>
        <w:t>CodeList_DateFormatCode_1.xsd</w:t>
      </w:r>
      <w:r w:rsidR="007B319F">
        <w:t>,</w:t>
      </w:r>
      <w:r w:rsidR="00103D85">
        <w:t xml:space="preserve"> </w:t>
      </w:r>
      <w:r w:rsidR="007B319F" w:rsidRPr="007B319F">
        <w:rPr>
          <w:rStyle w:val="CodeChar"/>
        </w:rPr>
        <w:t>CodeList_DateTimeFormatCode_1.xsd</w:t>
      </w:r>
      <w:r w:rsidR="007B319F">
        <w:t xml:space="preserve">, and </w:t>
      </w:r>
      <w:r w:rsidR="007B319F" w:rsidRPr="007B319F">
        <w:rPr>
          <w:rStyle w:val="CodeChar"/>
        </w:rPr>
        <w:t>CodeList_TimeFormatCode_1.xsd</w:t>
      </w:r>
      <w:r w:rsidR="00103D85">
        <w:t xml:space="preserve"> ha</w:t>
      </w:r>
      <w:r w:rsidR="007B319F">
        <w:t>ve</w:t>
      </w:r>
      <w:r w:rsidR="00103D85">
        <w:t xml:space="preserve"> </w:t>
      </w:r>
      <w:r w:rsidR="007B319F">
        <w:t xml:space="preserve">the </w:t>
      </w:r>
      <w:r w:rsidR="00C85DEC" w:rsidRPr="00C85DEC">
        <w:rPr>
          <w:rStyle w:val="CodeChar"/>
        </w:rPr>
        <w:t>V</w:t>
      </w:r>
      <w:r w:rsidR="00103D85" w:rsidRPr="00C85DEC">
        <w:rPr>
          <w:rStyle w:val="CodeChar"/>
        </w:rPr>
        <w:t>alue</w:t>
      </w:r>
      <w:r w:rsidR="00103D85">
        <w:t xml:space="preserve"> </w:t>
      </w:r>
      <w:r w:rsidR="00C85DEC">
        <w:t xml:space="preserve">= </w:t>
      </w:r>
      <w:r w:rsidR="00103D85">
        <w:t>“</w:t>
      </w:r>
      <w:r w:rsidR="00B23178">
        <w:rPr>
          <w:rStyle w:val="CodeChar"/>
        </w:rPr>
        <w:t>314</w:t>
      </w:r>
      <w:r w:rsidR="00103D85">
        <w:t>”</w:t>
      </w:r>
      <w:r w:rsidR="00B23178">
        <w:t xml:space="preserve"> (taken from Scheme Agency Identification file)</w:t>
      </w:r>
      <w:r w:rsidR="00C85DEC">
        <w:t>. Code lists from</w:t>
      </w:r>
      <w:r w:rsidR="007B319F">
        <w:t xml:space="preserve"> </w:t>
      </w:r>
      <w:r w:rsidR="007B319F" w:rsidRPr="007B319F">
        <w:rPr>
          <w:rStyle w:val="CodeChar"/>
        </w:rPr>
        <w:t>CodeList_CharacterSetCode_IANA_20070514.xsd</w:t>
      </w:r>
      <w:r w:rsidR="007B319F">
        <w:t xml:space="preserve"> and </w:t>
      </w:r>
      <w:r w:rsidR="007B319F" w:rsidRPr="007B319F">
        <w:rPr>
          <w:rStyle w:val="CodeChar"/>
        </w:rPr>
        <w:t>CodeList_MIMEMediaTypeCode_IANA_7_04.xsd</w:t>
      </w:r>
      <w:r w:rsidR="007B319F">
        <w:t xml:space="preserve"> have the </w:t>
      </w:r>
      <w:r w:rsidR="00C85DEC" w:rsidRPr="00C85DEC">
        <w:rPr>
          <w:rStyle w:val="CodeChar"/>
        </w:rPr>
        <w:t>V</w:t>
      </w:r>
      <w:commentRangeStart w:id="48"/>
      <w:r w:rsidR="007B319F" w:rsidRPr="00C85DEC">
        <w:rPr>
          <w:rStyle w:val="CodeChar"/>
        </w:rPr>
        <w:t>alue</w:t>
      </w:r>
      <w:r w:rsidR="00C85DEC" w:rsidRPr="00C85DEC">
        <w:t xml:space="preserve"> =</w:t>
      </w:r>
      <w:r w:rsidR="007B319F" w:rsidRPr="00786196">
        <w:t xml:space="preserve"> “</w:t>
      </w:r>
      <w:r w:rsidR="00786196" w:rsidRPr="00786196">
        <w:rPr>
          <w:rStyle w:val="CodeChar"/>
        </w:rPr>
        <w:t>379</w:t>
      </w:r>
      <w:r w:rsidR="007B319F" w:rsidRPr="00786196">
        <w:t xml:space="preserve">”. </w:t>
      </w:r>
      <w:commentRangeEnd w:id="48"/>
      <w:r w:rsidR="00786196">
        <w:rPr>
          <w:rStyle w:val="CommentReference"/>
        </w:rPr>
        <w:commentReference w:id="48"/>
      </w:r>
      <w:r w:rsidR="007B319F" w:rsidRPr="00786196">
        <w:t>Codes</w:t>
      </w:r>
      <w:r w:rsidR="007B319F">
        <w:t xml:space="preserve"> from </w:t>
      </w:r>
      <w:r w:rsidR="007B319F" w:rsidRPr="007B319F">
        <w:rPr>
          <w:rStyle w:val="CodeChar"/>
        </w:rPr>
        <w:t>CodeList_CurrentcyCode_ISO_7_04.xsd</w:t>
      </w:r>
      <w:r w:rsidR="007B319F">
        <w:t xml:space="preserve"> and </w:t>
      </w:r>
      <w:r w:rsidR="007B319F" w:rsidRPr="007B319F">
        <w:rPr>
          <w:rStyle w:val="CodeChar"/>
        </w:rPr>
        <w:t>CodeList_LanguageCode_ISO_7_04.xsd</w:t>
      </w:r>
      <w:r w:rsidR="007B319F">
        <w:t xml:space="preserve"> have the value “</w:t>
      </w:r>
      <w:r w:rsidR="00F378AC">
        <w:rPr>
          <w:rStyle w:val="CodeChar"/>
        </w:rPr>
        <w:t>5</w:t>
      </w:r>
      <w:r w:rsidR="007B319F">
        <w:t xml:space="preserve">”.  Codes from </w:t>
      </w:r>
      <w:r w:rsidR="007B319F" w:rsidRPr="007B319F">
        <w:rPr>
          <w:rStyle w:val="CodeChar"/>
        </w:rPr>
        <w:t>CodeList_TimeZoneCode_1.xsd</w:t>
      </w:r>
      <w:r w:rsidR="007B319F">
        <w:t xml:space="preserve"> have the </w:t>
      </w:r>
      <w:r w:rsidR="005C17D7" w:rsidRPr="005C17D7">
        <w:rPr>
          <w:rStyle w:val="CodeChar"/>
        </w:rPr>
        <w:t>V</w:t>
      </w:r>
      <w:r w:rsidR="007B319F" w:rsidRPr="005C17D7">
        <w:rPr>
          <w:rStyle w:val="CodeChar"/>
        </w:rPr>
        <w:t>alue</w:t>
      </w:r>
      <w:r w:rsidR="005C17D7" w:rsidRPr="005C17D7">
        <w:rPr>
          <w:rStyle w:val="CodeChar"/>
        </w:rPr>
        <w:t xml:space="preserve"> </w:t>
      </w:r>
      <w:r w:rsidR="005C17D7">
        <w:t>=</w:t>
      </w:r>
      <w:r w:rsidR="007B319F">
        <w:t xml:space="preserve"> </w:t>
      </w:r>
      <w:r w:rsidR="007B319F" w:rsidRPr="00F378AC">
        <w:t>“</w:t>
      </w:r>
      <w:r w:rsidR="00F378AC" w:rsidRPr="00F378AC">
        <w:rPr>
          <w:rStyle w:val="CodeChar"/>
        </w:rPr>
        <w:t>5</w:t>
      </w:r>
      <w:r w:rsidR="007B319F" w:rsidRPr="00F378AC">
        <w:t>”.</w:t>
      </w:r>
      <w:r w:rsidR="007B319F">
        <w:t xml:space="preserve"> Codes from </w:t>
      </w:r>
      <w:r w:rsidR="007B319F" w:rsidRPr="007B319F">
        <w:rPr>
          <w:rStyle w:val="CodeChar"/>
        </w:rPr>
        <w:t>CodeList_UnitCode_UNECE_7_04.xsd</w:t>
      </w:r>
      <w:r w:rsidR="007B319F">
        <w:t xml:space="preserve"> have the </w:t>
      </w:r>
      <w:r w:rsidR="005C17D7">
        <w:rPr>
          <w:rStyle w:val="CodeChar"/>
        </w:rPr>
        <w:t>V</w:t>
      </w:r>
      <w:r w:rsidR="007B319F" w:rsidRPr="005C17D7">
        <w:rPr>
          <w:rStyle w:val="CodeChar"/>
        </w:rPr>
        <w:t>alue</w:t>
      </w:r>
      <w:r w:rsidR="005C17D7">
        <w:t xml:space="preserve"> =</w:t>
      </w:r>
      <w:r w:rsidR="007B319F">
        <w:t xml:space="preserve"> “</w:t>
      </w:r>
      <w:r w:rsidR="00F378AC">
        <w:rPr>
          <w:rStyle w:val="CodeChar"/>
        </w:rPr>
        <w:t>6</w:t>
      </w:r>
      <w:r w:rsidR="007B319F">
        <w:t>”.</w:t>
      </w:r>
    </w:p>
    <w:p w:rsidR="0002491D" w:rsidRDefault="00D3666F" w:rsidP="003A27FD">
      <w:r>
        <w:rPr>
          <w:rStyle w:val="CodeChar"/>
        </w:rPr>
        <w:t>Version_ID</w:t>
      </w:r>
      <w:r w:rsidR="00210590">
        <w:t xml:space="preserve"> = </w:t>
      </w:r>
      <w:r w:rsidR="00B57453">
        <w:t xml:space="preserve">If the </w:t>
      </w:r>
      <w:r w:rsidR="00B57453" w:rsidRPr="00B57453">
        <w:rPr>
          <w:rStyle w:val="CodeChar"/>
        </w:rPr>
        <w:t>Name</w:t>
      </w:r>
      <w:r w:rsidR="00B57453">
        <w:t xml:space="preserve"> starts with </w:t>
      </w:r>
      <w:r w:rsidR="00B57453" w:rsidRPr="00B57453">
        <w:rPr>
          <w:rStyle w:val="CodeChar"/>
        </w:rPr>
        <w:t>‘oacl’</w:t>
      </w:r>
      <w:r w:rsidR="00B57453">
        <w:t xml:space="preserve">, the value is </w:t>
      </w:r>
      <w:r w:rsidR="00B57453" w:rsidRPr="00B57453">
        <w:rPr>
          <w:rStyle w:val="CodeChar"/>
        </w:rPr>
        <w:t>‘1’</w:t>
      </w:r>
      <w:r w:rsidR="00B57453">
        <w:t xml:space="preserve">. Else if the </w:t>
      </w:r>
      <w:r w:rsidR="00B57453" w:rsidRPr="00B57453">
        <w:rPr>
          <w:rStyle w:val="CodeChar"/>
        </w:rPr>
        <w:t>Name</w:t>
      </w:r>
      <w:r w:rsidR="00B57453">
        <w:t xml:space="preserve"> is </w:t>
      </w:r>
      <w:r w:rsidR="00B57453" w:rsidRPr="00B57453">
        <w:rPr>
          <w:rStyle w:val="CodeChar"/>
        </w:rPr>
        <w:t>‘clm6Recommendation205_MeasurementUnitCommonCode’</w:t>
      </w:r>
      <w:r w:rsidR="00B57453">
        <w:t xml:space="preserve">, the value is </w:t>
      </w:r>
      <w:r w:rsidR="00B57453" w:rsidRPr="00B57453">
        <w:rPr>
          <w:rStyle w:val="CodeChar"/>
        </w:rPr>
        <w:t>‘5’</w:t>
      </w:r>
      <w:r w:rsidR="00B57453">
        <w:t xml:space="preserve">. Else the value is the number substring </w:t>
      </w:r>
      <w:r w:rsidR="00B57453">
        <w:lastRenderedPageBreak/>
        <w:t xml:space="preserve">preceding the </w:t>
      </w:r>
      <w:r w:rsidR="00B57453" w:rsidRPr="00B57453">
        <w:rPr>
          <w:rStyle w:val="CodeChar"/>
        </w:rPr>
        <w:t>‘_’</w:t>
      </w:r>
      <w:r w:rsidR="00B57453">
        <w:t xml:space="preserve"> in the name, e.g., if the Name is </w:t>
      </w:r>
      <w:r w:rsidR="00B57453" w:rsidRPr="00B57453">
        <w:rPr>
          <w:rStyle w:val="CodeChar"/>
        </w:rPr>
        <w:t>‘clmIANAMIMEMediaType20090304_MIMEMediaCode’</w:t>
      </w:r>
      <w:r w:rsidR="00B57453">
        <w:t xml:space="preserve">, then the value is </w:t>
      </w:r>
      <w:r w:rsidR="00B57453" w:rsidRPr="00B57453">
        <w:rPr>
          <w:rStyle w:val="CodeChar"/>
        </w:rPr>
        <w:t>‘20090304’</w:t>
      </w:r>
      <w:r w:rsidR="00B57453">
        <w:t>.</w:t>
      </w:r>
      <w:r w:rsidR="00D93EBF">
        <w:t xml:space="preserve">  </w:t>
      </w:r>
    </w:p>
    <w:p w:rsidR="0002491D" w:rsidRDefault="0002491D" w:rsidP="003A27FD">
      <w:r w:rsidRPr="00DE2EBB">
        <w:rPr>
          <w:rStyle w:val="CodeChar"/>
        </w:rPr>
        <w:t>Definition</w:t>
      </w:r>
      <w:r>
        <w:t xml:space="preserve"> = </w:t>
      </w:r>
      <w:r w:rsidR="00DE2EBB">
        <w:t xml:space="preserve">Take it from </w:t>
      </w:r>
      <w:r w:rsidR="00DE2EBB" w:rsidRPr="00DE2EBB">
        <w:rPr>
          <w:rStyle w:val="CodeChar"/>
        </w:rPr>
        <w:t>xsd</w:t>
      </w:r>
      <w:proofErr w:type="gramStart"/>
      <w:r w:rsidR="00DE2EBB" w:rsidRPr="00DE2EBB">
        <w:rPr>
          <w:rStyle w:val="CodeChar"/>
        </w:rPr>
        <w:t>:annotation</w:t>
      </w:r>
      <w:proofErr w:type="gramEnd"/>
      <w:r w:rsidR="00DE2EBB" w:rsidRPr="00DE2EBB">
        <w:rPr>
          <w:rStyle w:val="CodeChar"/>
        </w:rPr>
        <w:t>/xsd:documentation</w:t>
      </w:r>
      <w:r w:rsidR="00DE2EBB">
        <w:t>.</w:t>
      </w:r>
    </w:p>
    <w:p w:rsidR="00DE2EBB" w:rsidRDefault="00DE2EBB" w:rsidP="003A27FD">
      <w:r w:rsidRPr="00DE2EBB">
        <w:rPr>
          <w:rStyle w:val="CodeChar"/>
        </w:rPr>
        <w:t>Definition</w:t>
      </w:r>
      <w:r w:rsidR="00B26A22">
        <w:rPr>
          <w:rStyle w:val="CodeChar"/>
        </w:rPr>
        <w:t>_</w:t>
      </w:r>
      <w:r w:rsidRPr="00DE2EBB">
        <w:rPr>
          <w:rStyle w:val="CodeChar"/>
        </w:rPr>
        <w:t>Source</w:t>
      </w:r>
      <w:r>
        <w:t xml:space="preserve"> = </w:t>
      </w:r>
      <w:r w:rsidR="000A7EBC">
        <w:t xml:space="preserve">Take it from </w:t>
      </w:r>
      <w:r w:rsidR="000A7EBC" w:rsidRPr="00DE2EBB">
        <w:rPr>
          <w:rStyle w:val="CodeChar"/>
        </w:rPr>
        <w:t>xsd:annotation/xsd:documentation</w:t>
      </w:r>
      <w:r w:rsidR="000A7EBC">
        <w:rPr>
          <w:rStyle w:val="CodeChar"/>
        </w:rPr>
        <w:t>/@source</w:t>
      </w:r>
      <w:r w:rsidR="000A7EBC">
        <w:t>.</w:t>
      </w:r>
    </w:p>
    <w:p w:rsidR="0002491D" w:rsidRDefault="0002491D" w:rsidP="003A27FD">
      <w:r w:rsidRPr="00DE2EBB">
        <w:rPr>
          <w:rStyle w:val="CodeChar"/>
        </w:rPr>
        <w:t>Based_Code_List_ID</w:t>
      </w:r>
      <w:r>
        <w:t xml:space="preserve"> = </w:t>
      </w:r>
      <w:r w:rsidR="000A7EBC">
        <w:t>Empty.</w:t>
      </w:r>
    </w:p>
    <w:p w:rsidR="0002491D" w:rsidRDefault="0002491D" w:rsidP="003A27FD">
      <w:r w:rsidRPr="00DE2EBB">
        <w:rPr>
          <w:rStyle w:val="CodeChar"/>
        </w:rPr>
        <w:t>Extensible_Indicator</w:t>
      </w:r>
      <w:r>
        <w:t xml:space="preserve"> = </w:t>
      </w:r>
      <w:r w:rsidR="00AB0BB3">
        <w:t xml:space="preserve">Default value is </w:t>
      </w:r>
      <w:r w:rsidR="00AB0BB3" w:rsidRPr="00AB0BB3">
        <w:rPr>
          <w:rStyle w:val="CodeChar"/>
        </w:rPr>
        <w:t>FALSE</w:t>
      </w:r>
      <w:r w:rsidR="00AB0BB3">
        <w:t xml:space="preserve">; however, if </w:t>
      </w:r>
      <w:r w:rsidR="00AB0BB3" w:rsidRPr="00AB0BB3">
        <w:rPr>
          <w:rStyle w:val="CodeChar"/>
        </w:rPr>
        <w:t>count(xsd:union) = 1</w:t>
      </w:r>
      <w:r w:rsidR="00AB0BB3">
        <w:t xml:space="preserve">, the value must be </w:t>
      </w:r>
      <w:r w:rsidR="00AB0BB3" w:rsidRPr="00AB0BB3">
        <w:rPr>
          <w:rStyle w:val="CodeChar"/>
        </w:rPr>
        <w:t>TRUE</w:t>
      </w:r>
      <w:r w:rsidR="00AB0BB3">
        <w:t xml:space="preserve">. In other words, the condition indicates that there is a union of the enumerated values and the </w:t>
      </w:r>
      <w:r w:rsidR="00AB0BB3" w:rsidRPr="00AB0BB3">
        <w:rPr>
          <w:rStyle w:val="CodeChar"/>
        </w:rPr>
        <w:t>xsd:token</w:t>
      </w:r>
      <w:r w:rsidR="00AB0BB3">
        <w:t>.</w:t>
      </w:r>
    </w:p>
    <w:p w:rsidR="0002491D" w:rsidRDefault="0002491D" w:rsidP="003A27FD">
      <w:proofErr w:type="spellStart"/>
      <w:r w:rsidRPr="00DE2EBB">
        <w:rPr>
          <w:rStyle w:val="CodeChar"/>
        </w:rPr>
        <w:t>Created_By_User_ID</w:t>
      </w:r>
      <w:proofErr w:type="spellEnd"/>
      <w:r>
        <w:t xml:space="preserve"> = </w:t>
      </w:r>
      <w:r w:rsidR="00807D64">
        <w:t>“</w:t>
      </w:r>
      <w:proofErr w:type="spellStart"/>
      <w:r w:rsidR="00807D64" w:rsidRPr="00BA5509">
        <w:rPr>
          <w:rStyle w:val="CodeChar"/>
        </w:rPr>
        <w:t>oagis</w:t>
      </w:r>
      <w:proofErr w:type="spellEnd"/>
      <w:r w:rsidR="00807D64">
        <w:t>”.</w:t>
      </w:r>
    </w:p>
    <w:p w:rsidR="0002491D" w:rsidRDefault="0002491D" w:rsidP="003A27FD">
      <w:proofErr w:type="spellStart"/>
      <w:r w:rsidRPr="00DE2EBB">
        <w:rPr>
          <w:rStyle w:val="CodeChar"/>
        </w:rPr>
        <w:t>Last_Updated_By_User_ID</w:t>
      </w:r>
      <w:proofErr w:type="spellEnd"/>
      <w:r>
        <w:t xml:space="preserve"> = </w:t>
      </w:r>
      <w:r w:rsidR="00807D64">
        <w:t>“</w:t>
      </w:r>
      <w:proofErr w:type="spellStart"/>
      <w:r w:rsidR="00807D64" w:rsidRPr="00BA5509">
        <w:rPr>
          <w:rStyle w:val="CodeChar"/>
        </w:rPr>
        <w:t>oagis</w:t>
      </w:r>
      <w:proofErr w:type="spellEnd"/>
      <w:r w:rsidR="00807D64">
        <w:t>”.</w:t>
      </w:r>
    </w:p>
    <w:p w:rsidR="00807D64" w:rsidRDefault="00807D64" w:rsidP="00807D64">
      <w:r w:rsidRPr="00112B28">
        <w:rPr>
          <w:rStyle w:val="CodeChar"/>
        </w:rPr>
        <w:t>Creation_Timestamp</w:t>
      </w:r>
      <w:r>
        <w:t xml:space="preserve"> = </w:t>
      </w:r>
      <w:r w:rsidRPr="00112B28">
        <w:t>Current time</w:t>
      </w:r>
      <w:r>
        <w:t>.</w:t>
      </w:r>
    </w:p>
    <w:p w:rsidR="00807D64" w:rsidRDefault="00807D64" w:rsidP="00807D64">
      <w:r w:rsidRPr="00112B28">
        <w:rPr>
          <w:rStyle w:val="CodeChar"/>
        </w:rPr>
        <w:t>Last_Update_Timestamp</w:t>
      </w:r>
      <w:r>
        <w:t xml:space="preserve"> = Same as </w:t>
      </w:r>
      <w:r w:rsidRPr="00112B28">
        <w:rPr>
          <w:rStyle w:val="CodeChar"/>
        </w:rPr>
        <w:t>Creation_Timestamp</w:t>
      </w:r>
      <w:r>
        <w:t>.</w:t>
      </w:r>
    </w:p>
    <w:p w:rsidR="001A7DC9" w:rsidRDefault="001A7DC9" w:rsidP="00807D64"/>
    <w:p w:rsidR="001A7DC9" w:rsidRDefault="001A7DC9" w:rsidP="00807D64">
      <w:pPr>
        <w:rPr>
          <w:b/>
          <w:bCs/>
        </w:rPr>
      </w:pPr>
      <w:r w:rsidRPr="001A7DC9">
        <w:rPr>
          <w:b/>
          <w:bCs/>
        </w:rPr>
        <w:t>Note:</w:t>
      </w:r>
      <w:r>
        <w:rPr>
          <w:b/>
          <w:bCs/>
        </w:rPr>
        <w:t xml:space="preserve"> </w:t>
      </w:r>
    </w:p>
    <w:p w:rsidR="001A7DC9" w:rsidRPr="000C2228" w:rsidRDefault="001A7DC9" w:rsidP="000C2228">
      <w:pPr>
        <w:pStyle w:val="ListParagraph"/>
        <w:numPr>
          <w:ilvl w:val="0"/>
          <w:numId w:val="34"/>
        </w:numPr>
        <w:spacing w:before="240"/>
        <w:ind w:left="360"/>
        <w:rPr>
          <w:b/>
          <w:bCs/>
        </w:rPr>
      </w:pPr>
      <w:r>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rsidR="000C2228" w:rsidRPr="000C2228" w:rsidRDefault="000C2228" w:rsidP="000C2228">
      <w:pPr>
        <w:pStyle w:val="ListParagraph"/>
        <w:numPr>
          <w:ilvl w:val="0"/>
          <w:numId w:val="34"/>
        </w:numPr>
        <w:spacing w:before="240"/>
        <w:ind w:left="360"/>
        <w:rPr>
          <w:b/>
          <w:bCs/>
        </w:rPr>
      </w:pPr>
      <w:r>
        <w:t xml:space="preserve">External code list do not have a separate enumeration type like the OAG code list. At the (model) generation time, the </w:t>
      </w:r>
      <w:r w:rsidRPr="000C2228">
        <w:rPr>
          <w:rStyle w:val="CodeChar"/>
        </w:rPr>
        <w:t>Enumeration_Type_GUID</w:t>
      </w:r>
      <w:r>
        <w:t xml:space="preserve"> column will be an indicator to whether an enumeration type need to be generated. This shouldn’t impact the standalone schema generation, i.e., the standalone schema should use the same pattern whether the code list is OAG’s or external.</w:t>
      </w:r>
    </w:p>
    <w:p w:rsidR="00C16B5A" w:rsidRDefault="00245C56" w:rsidP="00C16B5A">
      <w:pPr>
        <w:pStyle w:val="Heading5"/>
      </w:pPr>
      <w:r>
        <w:t xml:space="preserve">Populate </w:t>
      </w:r>
      <w:proofErr w:type="spellStart"/>
      <w:r>
        <w:t>Code_List_Value</w:t>
      </w:r>
      <w:proofErr w:type="spellEnd"/>
      <w:r>
        <w:t xml:space="preserve"> tabl</w:t>
      </w:r>
      <w:r w:rsidR="005763C2">
        <w:t>e</w:t>
      </w:r>
    </w:p>
    <w:p w:rsidR="003F7F36" w:rsidRDefault="008C5924" w:rsidP="003F7F36">
      <w:r>
        <w:t xml:space="preserve">The content of this table should be from </w:t>
      </w:r>
      <w:r w:rsidR="00770D06" w:rsidRPr="008C5924">
        <w:rPr>
          <w:rStyle w:val="CodeChar"/>
        </w:rPr>
        <w:t>xsd:simpleType[endsWith(@name, “CodeContentType”)]</w:t>
      </w:r>
      <w:r w:rsidR="00770D06">
        <w:t xml:space="preserve"> if </w:t>
      </w:r>
      <w:r w:rsidR="00770D06" w:rsidRPr="00770D06">
        <w:rPr>
          <w:rStyle w:val="CodeChar"/>
        </w:rPr>
        <w:t>count(xsd:simpleType[endsWith(@name, “CodeContentType”)]//xsd:enumeration) &gt;= 1)</w:t>
      </w:r>
      <w:r w:rsidR="00770D06">
        <w:t xml:space="preserve"> </w:t>
      </w:r>
      <w:r>
        <w:t xml:space="preserve"> </w:t>
      </w:r>
      <w:r w:rsidR="00770D06">
        <w:t xml:space="preserve">or from </w:t>
      </w:r>
      <w:r w:rsidRPr="008C5924">
        <w:rPr>
          <w:rStyle w:val="CodeChar"/>
        </w:rPr>
        <w:t>xsd:simpleType[endsWith(@name, “EnumerationType”)]</w:t>
      </w:r>
      <w:r>
        <w:t xml:space="preserve"> elements corresponding to the </w:t>
      </w:r>
      <w:r w:rsidRPr="008C5924">
        <w:rPr>
          <w:rStyle w:val="CodeChar"/>
        </w:rPr>
        <w:t>xsd:simpleType[endsWith(@name, “CodeContentType”)]</w:t>
      </w:r>
      <w:r>
        <w:t xml:space="preserve"> in the previous section. The XPATH expressions below assume that the context element is </w:t>
      </w:r>
      <w:r w:rsidR="00211350">
        <w:t xml:space="preserve">one of the two </w:t>
      </w:r>
      <w:r w:rsidRPr="008C5924">
        <w:rPr>
          <w:rStyle w:val="CodeChar"/>
        </w:rPr>
        <w:t>xsd:simpleType</w:t>
      </w:r>
      <w:r>
        <w:t>.</w:t>
      </w:r>
    </w:p>
    <w:p w:rsidR="008C5924" w:rsidRDefault="008C5924" w:rsidP="003F7F36"/>
    <w:p w:rsidR="003F7F36" w:rsidRDefault="003F7F36" w:rsidP="003F7F36">
      <w:r w:rsidRPr="00F85C1D">
        <w:rPr>
          <w:rStyle w:val="CodeChar"/>
        </w:rPr>
        <w:t>Code_List_Value_ID</w:t>
      </w:r>
      <w:r>
        <w:t xml:space="preserve"> = </w:t>
      </w:r>
      <w:r w:rsidR="008C5924">
        <w:t>Auto-generate database key.</w:t>
      </w:r>
    </w:p>
    <w:p w:rsidR="003F7F36" w:rsidRDefault="003F7F36" w:rsidP="003F7F36">
      <w:r w:rsidRPr="00F85C1D">
        <w:rPr>
          <w:rStyle w:val="CodeChar"/>
        </w:rPr>
        <w:t>Owner_Code_List_ID</w:t>
      </w:r>
      <w:r>
        <w:t xml:space="preserve"> = </w:t>
      </w:r>
      <w:r w:rsidR="008C5924">
        <w:t xml:space="preserve">Foreign key to the corresponding </w:t>
      </w:r>
      <w:r w:rsidR="008C5924" w:rsidRPr="008C5924">
        <w:rPr>
          <w:rStyle w:val="CodeChar"/>
        </w:rPr>
        <w:t xml:space="preserve">Code_List. </w:t>
      </w:r>
      <w:proofErr w:type="gramStart"/>
      <w:r w:rsidR="008C5924" w:rsidRPr="008C5924">
        <w:rPr>
          <w:rStyle w:val="CodeChar"/>
        </w:rPr>
        <w:t>Code_List_ID</w:t>
      </w:r>
      <w:r w:rsidR="008C5924">
        <w:t>.</w:t>
      </w:r>
      <w:proofErr w:type="gramEnd"/>
    </w:p>
    <w:p w:rsidR="003F7F36" w:rsidRDefault="003F7F36" w:rsidP="003F7F36">
      <w:r w:rsidRPr="00F85C1D">
        <w:rPr>
          <w:rStyle w:val="CodeChar"/>
        </w:rPr>
        <w:t>Value</w:t>
      </w:r>
      <w:r>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l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rsidR="008C5924" w:rsidRDefault="008C5924" w:rsidP="003F7F36">
      <w:r w:rsidRPr="00F85C1D">
        <w:rPr>
          <w:rStyle w:val="CodeChar"/>
        </w:rPr>
        <w:t>Name</w:t>
      </w:r>
      <w:r>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the /@value. Otherwise, leave this blank.</w:t>
      </w:r>
      <w:r w:rsidR="00066DFE">
        <w:t xml:space="preserve"> </w:t>
      </w:r>
    </w:p>
    <w:p w:rsidR="003F7F36" w:rsidRDefault="003F7F36" w:rsidP="003F7F36">
      <w:r w:rsidRPr="00F85C1D">
        <w:rPr>
          <w:rStyle w:val="CodeChar"/>
        </w:rPr>
        <w:t>Definition</w:t>
      </w:r>
      <w:r>
        <w:t xml:space="preserve"> = </w:t>
      </w:r>
      <w:r w:rsidR="00464897" w:rsidRPr="00464897">
        <w:rPr>
          <w:rStyle w:val="CodeChar"/>
        </w:rPr>
        <w:t>.//xsd:documentation</w:t>
      </w:r>
      <w:r w:rsidR="00464897">
        <w:t>.</w:t>
      </w:r>
      <w:r w:rsidR="003550A8">
        <w:t xml:space="preserve"> </w:t>
      </w:r>
    </w:p>
    <w:p w:rsidR="00464897" w:rsidRDefault="00464897" w:rsidP="003F7F36">
      <w:r w:rsidRPr="00F85C1D">
        <w:rPr>
          <w:rStyle w:val="CodeChar"/>
        </w:rPr>
        <w:t>Definition_Source</w:t>
      </w:r>
      <w:r>
        <w:t xml:space="preserve"> = </w:t>
      </w:r>
      <w:r w:rsidRPr="00464897">
        <w:rPr>
          <w:rStyle w:val="CodeChar"/>
        </w:rPr>
        <w:t>.//xsd:documentation</w:t>
      </w:r>
      <w:r>
        <w:rPr>
          <w:rStyle w:val="CodeChar"/>
        </w:rPr>
        <w:t>/@source</w:t>
      </w:r>
      <w:r>
        <w:t>.</w:t>
      </w:r>
    </w:p>
    <w:p w:rsidR="003F7F36" w:rsidRDefault="003F7F36" w:rsidP="003F7F36">
      <w:r w:rsidRPr="00F85C1D">
        <w:rPr>
          <w:rStyle w:val="CodeChar"/>
        </w:rPr>
        <w:t>Used_Indicator</w:t>
      </w:r>
      <w:r>
        <w:t xml:space="preserve"> = </w:t>
      </w:r>
      <w:r w:rsidR="00464897" w:rsidRPr="00464897">
        <w:rPr>
          <w:rStyle w:val="CodeChar"/>
        </w:rPr>
        <w:t>True</w:t>
      </w:r>
      <w:r w:rsidR="00464897">
        <w:t>.</w:t>
      </w:r>
    </w:p>
    <w:p w:rsidR="0007613D" w:rsidRDefault="003F7F36" w:rsidP="0007613D">
      <w:r w:rsidRPr="00F85C1D">
        <w:rPr>
          <w:rStyle w:val="CodeChar"/>
        </w:rPr>
        <w:t>Locked_Indicator</w:t>
      </w:r>
      <w:r>
        <w:t xml:space="preserve"> = </w:t>
      </w:r>
      <w:r w:rsidR="00464897" w:rsidRPr="00464897">
        <w:rPr>
          <w:rStyle w:val="CodeChar"/>
        </w:rPr>
        <w:t>False</w:t>
      </w:r>
      <w:r w:rsidR="00464897">
        <w:t>.</w:t>
      </w:r>
    </w:p>
    <w:p w:rsidR="00803FFF" w:rsidRDefault="00803FFF" w:rsidP="00803FFF">
      <w:pPr>
        <w:pStyle w:val="Heading4"/>
      </w:pPr>
      <w:bookmarkStart w:id="49" w:name="_Ref392610753"/>
      <w:r>
        <w:t xml:space="preserve">Import </w:t>
      </w:r>
      <w:r w:rsidR="008A5D34">
        <w:t xml:space="preserve">default and </w:t>
      </w:r>
      <w:r w:rsidR="002D5E53">
        <w:t xml:space="preserve">unqualified BDTs from </w:t>
      </w:r>
      <w:r>
        <w:t>Fields</w:t>
      </w:r>
      <w:r w:rsidR="002D5E53">
        <w:t>.xsd</w:t>
      </w:r>
      <w:bookmarkEnd w:id="49"/>
    </w:p>
    <w:p w:rsidR="0002491D" w:rsidRDefault="00EC59BF" w:rsidP="003A27FD">
      <w:r>
        <w:t xml:space="preserve">There are types defined in the </w:t>
      </w:r>
      <w:r w:rsidRPr="00460CBB">
        <w:rPr>
          <w:rStyle w:val="CodeChar"/>
        </w:rPr>
        <w:t>Fields.xsd</w:t>
      </w:r>
      <w:r w:rsidR="00C268BE">
        <w:t xml:space="preserve"> schema</w:t>
      </w:r>
      <w:r>
        <w:t xml:space="preserve"> file corresponding to all CDTs </w:t>
      </w:r>
      <w:r w:rsidRPr="00C268BE">
        <w:rPr>
          <w:i/>
          <w:iCs/>
        </w:rPr>
        <w:t>except</w:t>
      </w:r>
      <w:r>
        <w:t xml:space="preserve"> the Ordinal CDT</w:t>
      </w:r>
      <w:r w:rsidR="00460CBB">
        <w:t xml:space="preserve"> (OAGIS 10 just didn’t implement the Ordinal CDT)</w:t>
      </w:r>
      <w:r w:rsidR="00C06D84">
        <w:t xml:space="preserve"> (these types are under the “Data Types” schema comment line)</w:t>
      </w:r>
      <w:r>
        <w:t xml:space="preserve">. </w:t>
      </w:r>
      <w:r w:rsidR="00C268BE">
        <w:t xml:space="preserve">For </w:t>
      </w:r>
      <w:r w:rsidR="00C268BE">
        <w:lastRenderedPageBreak/>
        <w:t xml:space="preserve">example, the </w:t>
      </w:r>
      <w:r w:rsidR="00C268BE" w:rsidRPr="00207824">
        <w:rPr>
          <w:rStyle w:val="CodeChar"/>
        </w:rPr>
        <w:t>Amount</w:t>
      </w:r>
      <w:r w:rsidR="00C268BE">
        <w:t xml:space="preserve"> CDT has the </w:t>
      </w:r>
      <w:r w:rsidRPr="00207824">
        <w:rPr>
          <w:rStyle w:val="CodeChar"/>
        </w:rPr>
        <w:t>AmountType</w:t>
      </w:r>
      <w:r w:rsidR="00C268BE">
        <w:t xml:space="preserve"> defined. There are 19 </w:t>
      </w:r>
      <w:r w:rsidR="00AA2FD2">
        <w:t xml:space="preserve">unqualified BDTs corresponding to the 19 </w:t>
      </w:r>
      <w:r w:rsidR="00C268BE">
        <w:t xml:space="preserve">types in the schema file. These must be imported into the DT table as follows.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rsidR="00460CBB" w:rsidRDefault="00460CBB" w:rsidP="003A27FD"/>
    <w:p w:rsidR="00460CBB" w:rsidRDefault="00460CBB" w:rsidP="003A27FD">
      <w:r>
        <w:t xml:space="preserve">For each of these unqualified BDTs, there will be two BDTs created – one for the unqualified BDT itself and anoth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rsidR="00C268BE" w:rsidRDefault="00C268BE" w:rsidP="003A27FD"/>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complexType</w:t>
      </w:r>
      <w:proofErr w:type="spellEnd"/>
      <w:proofErr w:type="gramEnd"/>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proofErr w:type="spellStart"/>
      <w:r w:rsidRPr="00460CBB">
        <w:rPr>
          <w:rFonts w:ascii="Arial" w:eastAsiaTheme="minorEastAsia" w:hAnsi="Arial" w:cs="Arial"/>
          <w:color w:val="000000"/>
          <w:sz w:val="16"/>
          <w:szCs w:val="16"/>
          <w:highlight w:val="white"/>
          <w:lang w:eastAsia="ko-KR" w:bidi="th-TH"/>
        </w:rPr>
        <w:t>AmountType</w:t>
      </w:r>
      <w:proofErr w:type="spellEnd"/>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proofErr w:type="gramStart"/>
      <w:r w:rsidRPr="00460CBB">
        <w:rPr>
          <w:rFonts w:ascii="Arial" w:eastAsiaTheme="minorEastAsia" w:hAnsi="Arial" w:cs="Arial"/>
          <w:color w:val="800000"/>
          <w:sz w:val="16"/>
          <w:szCs w:val="16"/>
          <w:highlight w:val="white"/>
          <w:lang w:eastAsia="ko-KR" w:bidi="th-TH"/>
        </w:rPr>
        <w:t>xsd:</w:t>
      </w:r>
      <w:proofErr w:type="gramEnd"/>
      <w:r w:rsidRPr="00460CBB">
        <w:rPr>
          <w:rFonts w:ascii="Arial" w:eastAsiaTheme="minorEastAsia" w:hAnsi="Arial" w:cs="Arial"/>
          <w:color w:val="800000"/>
          <w:sz w:val="16"/>
          <w:szCs w:val="16"/>
          <w:highlight w:val="white"/>
          <w:lang w:eastAsia="ko-KR" w:bidi="th-TH"/>
        </w:rPr>
        <w:t>simpleContent</w:t>
      </w:r>
      <w:proofErr w:type="spell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extension</w:t>
      </w:r>
      <w:proofErr w:type="spellEnd"/>
      <w:proofErr w:type="gramEnd"/>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simpleContent</w:t>
      </w:r>
      <w:proofErr w:type="spellEnd"/>
      <w:proofErr w:type="gram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complexType</w:t>
      </w:r>
      <w:proofErr w:type="spellEnd"/>
      <w:proofErr w:type="gramEnd"/>
      <w:r w:rsidRPr="00460CBB">
        <w:rPr>
          <w:rFonts w:ascii="Arial" w:eastAsiaTheme="minorEastAsia" w:hAnsi="Arial" w:cs="Arial"/>
          <w:color w:val="0000FF"/>
          <w:sz w:val="16"/>
          <w:szCs w:val="16"/>
          <w:highlight w:val="white"/>
          <w:lang w:eastAsia="ko-KR" w:bidi="th-TH"/>
        </w:rPr>
        <w:t>&gt;</w:t>
      </w:r>
    </w:p>
    <w:p w:rsidR="002D5E53" w:rsidRDefault="002D5E53" w:rsidP="002D5E53">
      <w:pPr>
        <w:pStyle w:val="Heading5"/>
      </w:pPr>
      <w:bookmarkStart w:id="50" w:name="_Ref390934801"/>
      <w:r>
        <w:t xml:space="preserve">Populate </w:t>
      </w:r>
      <w:r w:rsidR="008A5D34">
        <w:t xml:space="preserve">BDTs in </w:t>
      </w:r>
      <w:r>
        <w:t>DT table.</w:t>
      </w:r>
      <w:bookmarkEnd w:id="50"/>
    </w:p>
    <w:p w:rsidR="00C268BE" w:rsidRDefault="00C268BE" w:rsidP="00C268BE">
      <w:r w:rsidRPr="00112B28">
        <w:rPr>
          <w:rStyle w:val="CodeChar"/>
        </w:rPr>
        <w:t>DT_ID</w:t>
      </w:r>
      <w:r>
        <w:t xml:space="preserve"> = Auto-generate database key.</w:t>
      </w:r>
    </w:p>
    <w:p w:rsidR="00C268BE" w:rsidRDefault="00C268BE" w:rsidP="00C268BE">
      <w:r w:rsidRPr="00112B28">
        <w:rPr>
          <w:rStyle w:val="CodeChar"/>
        </w:rPr>
        <w:t>DT_GUID</w:t>
      </w:r>
      <w:r>
        <w:t xml:space="preserve"> = Get this from @id.</w:t>
      </w:r>
    </w:p>
    <w:p w:rsidR="00C268BE" w:rsidRDefault="00C268BE" w:rsidP="00C268BE">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C268BE" w:rsidRDefault="00C268BE" w:rsidP="00C268BE">
      <w:commentRangeStart w:id="51"/>
      <w:r w:rsidRPr="00112B28">
        <w:rPr>
          <w:rStyle w:val="CodeChar"/>
        </w:rPr>
        <w:t>Version_Number</w:t>
      </w:r>
      <w:r>
        <w:t xml:space="preserve"> </w:t>
      </w:r>
      <w:commentRangeEnd w:id="51"/>
      <w:r>
        <w:rPr>
          <w:rStyle w:val="CommentReference"/>
        </w:rPr>
        <w:commentReference w:id="51"/>
      </w:r>
      <w:r>
        <w:t xml:space="preserve">= </w:t>
      </w:r>
      <w:r w:rsidRPr="00112B28">
        <w:rPr>
          <w:rStyle w:val="CodeChar"/>
        </w:rPr>
        <w:t>“</w:t>
      </w:r>
      <w:r>
        <w:rPr>
          <w:rStyle w:val="CodeChar"/>
        </w:rPr>
        <w:t>1</w:t>
      </w:r>
      <w:r w:rsidRPr="00112B28">
        <w:rPr>
          <w:rStyle w:val="CodeChar"/>
        </w:rPr>
        <w:t>.0”</w:t>
      </w:r>
    </w:p>
    <w:p w:rsidR="00C268BE" w:rsidRDefault="00C268BE" w:rsidP="00C268BE">
      <w:r w:rsidRPr="00112B28">
        <w:rPr>
          <w:rStyle w:val="CodeChar"/>
        </w:rPr>
        <w:t>Previous_Version_DT_ID</w:t>
      </w:r>
      <w:r>
        <w:t xml:space="preserve"> = Leave blank.</w:t>
      </w:r>
    </w:p>
    <w:p w:rsidR="00C268BE" w:rsidRDefault="00C268BE" w:rsidP="00C268BE">
      <w:r w:rsidRPr="00112B28">
        <w:rPr>
          <w:rStyle w:val="CodeChar"/>
        </w:rPr>
        <w:t>Revision_Type</w:t>
      </w:r>
      <w:r>
        <w:t xml:space="preserve"> = “0” (note: 0 means NEW).</w:t>
      </w:r>
    </w:p>
    <w:p w:rsidR="00C268BE" w:rsidRDefault="00C268BE" w:rsidP="00C268BE">
      <w:r w:rsidRPr="00112B28">
        <w:rPr>
          <w:rStyle w:val="CodeChar"/>
        </w:rPr>
        <w:t>Data_Type_Term</w:t>
      </w:r>
      <w:r>
        <w:t xml:space="preserve"> = </w:t>
      </w:r>
      <w:proofErr w:type="gramStart"/>
      <w:r w:rsidR="004F3218">
        <w:t>Same</w:t>
      </w:r>
      <w:proofErr w:type="gramEnd"/>
      <w:r w:rsidR="004F3218">
        <w:t xml:space="preserve"> as that of the DT it is based on as indicated by the </w:t>
      </w:r>
      <w:r w:rsidR="004F3218" w:rsidRPr="00207824">
        <w:rPr>
          <w:rStyle w:val="CodeChar"/>
        </w:rPr>
        <w:t>Based_DT_ID</w:t>
      </w:r>
      <w:r w:rsidR="004F3218">
        <w:t xml:space="preserve"> column</w:t>
      </w:r>
      <w:r>
        <w:t>.</w:t>
      </w:r>
    </w:p>
    <w:p w:rsidR="00C268BE" w:rsidRDefault="00C268BE" w:rsidP="00C268BE">
      <w:r w:rsidRPr="00112B28">
        <w:rPr>
          <w:rStyle w:val="CodeChar"/>
        </w:rPr>
        <w:t>Qualifier</w:t>
      </w:r>
      <w:r>
        <w:t xml:space="preserve"> = Blank.</w:t>
      </w:r>
    </w:p>
    <w:p w:rsidR="00C268BE" w:rsidRDefault="00C268BE" w:rsidP="00C268BE">
      <w:r w:rsidRPr="00112B28">
        <w:rPr>
          <w:rStyle w:val="CodeChar"/>
        </w:rPr>
        <w:t>Based_DT_ID</w:t>
      </w:r>
      <w:r>
        <w:t xml:space="preserve"> = </w:t>
      </w:r>
      <w:r w:rsidR="004F3218">
        <w:t xml:space="preserve">Foreign key to the </w:t>
      </w:r>
      <w:r w:rsidR="004F3218" w:rsidRPr="00AA129B">
        <w:rPr>
          <w:rStyle w:val="CodeChar"/>
        </w:rPr>
        <w:t>DT_ID</w:t>
      </w:r>
      <w:r w:rsidR="004F3218">
        <w:t xml:space="preserve"> column of this table itself</w:t>
      </w:r>
      <w:r>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sidR="00854BEB" w:rsidRPr="00854BEB">
        <w:rPr>
          <w:rStyle w:val="CodeChar"/>
        </w:rPr>
        <w:t>Based_DT_ID</w:t>
      </w:r>
      <w:r w:rsidR="00854BEB">
        <w:t xml:space="preserve"> using the type name or documentation.</w:t>
      </w:r>
    </w:p>
    <w:p w:rsidR="00C268BE" w:rsidRDefault="00C268BE" w:rsidP="00C268BE">
      <w:commentRangeStart w:id="52"/>
      <w:r w:rsidRPr="00112B28">
        <w:rPr>
          <w:rStyle w:val="CodeChar"/>
        </w:rPr>
        <w:t>DEN</w:t>
      </w:r>
      <w:r>
        <w:t xml:space="preserve"> </w:t>
      </w:r>
      <w:commentRangeEnd w:id="52"/>
      <w:r w:rsidR="00E47F75">
        <w:rPr>
          <w:rStyle w:val="CommentReference"/>
        </w:rPr>
        <w:commentReference w:id="52"/>
      </w:r>
      <w:r>
        <w:t xml:space="preserve">= </w:t>
      </w:r>
      <w:r w:rsidR="00207824">
        <w:t xml:space="preserve">Take the type name remove the ‘Type’ substring and then </w:t>
      </w:r>
      <w:proofErr w:type="spellStart"/>
      <w:r w:rsidR="00207824">
        <w:t>concat</w:t>
      </w:r>
      <w:proofErr w:type="spellEnd"/>
      <w:r w:rsidR="00207824">
        <w:t xml:space="preserve"> with “. </w:t>
      </w:r>
      <w:proofErr w:type="gramStart"/>
      <w:r w:rsidR="00207824">
        <w:t>Type”</w:t>
      </w:r>
      <w:r>
        <w:t>.</w:t>
      </w:r>
      <w:proofErr w:type="gramEnd"/>
    </w:p>
    <w:p w:rsidR="00C268BE" w:rsidRDefault="00C268BE" w:rsidP="00C268BE">
      <w:r w:rsidRPr="004F3218">
        <w:rPr>
          <w:rStyle w:val="CodeChar"/>
          <w:rFonts w:eastAsia="Malgun Gothic"/>
        </w:rPr>
        <w:t>Content_Component_DEN</w:t>
      </w:r>
      <w:r>
        <w:t xml:space="preserve"> = </w:t>
      </w:r>
      <w:r w:rsidR="004F43DA">
        <w:t xml:space="preserve">First part of the </w:t>
      </w:r>
      <w:r w:rsidR="004F43DA" w:rsidRPr="004F43DA">
        <w:rPr>
          <w:rStyle w:val="CodeChar"/>
        </w:rPr>
        <w:t>DEN</w:t>
      </w:r>
      <w:r w:rsidR="004F43DA">
        <w:t xml:space="preserve"> </w:t>
      </w:r>
      <w:proofErr w:type="spellStart"/>
      <w:r w:rsidR="004F43DA">
        <w:t>concat</w:t>
      </w:r>
      <w:proofErr w:type="spellEnd"/>
      <w:r w:rsidR="004F43DA">
        <w:t xml:space="preserve"> with ‘</w:t>
      </w:r>
      <w:r w:rsidR="004F43DA" w:rsidRPr="004F43DA">
        <w:rPr>
          <w:rStyle w:val="CodeChar"/>
        </w:rPr>
        <w:t>Content</w:t>
      </w:r>
      <w:r w:rsidR="004F43DA">
        <w:t>’</w:t>
      </w:r>
      <w:r>
        <w:t xml:space="preserve">, e.g., </w:t>
      </w:r>
      <w:r w:rsidRPr="004F43DA">
        <w:t>“</w:t>
      </w:r>
      <w:r w:rsidRPr="00112B28">
        <w:rPr>
          <w:rStyle w:val="CodeChar"/>
        </w:rPr>
        <w:t xml:space="preserve">Amount. </w:t>
      </w:r>
      <w:proofErr w:type="gramStart"/>
      <w:r w:rsidRPr="00112B28">
        <w:rPr>
          <w:rStyle w:val="CodeChar"/>
        </w:rPr>
        <w:t>Content</w:t>
      </w:r>
      <w:r w:rsidRPr="004F43DA">
        <w:t>”</w:t>
      </w:r>
      <w:r w:rsidR="004F43DA" w:rsidRPr="004F43DA">
        <w:t xml:space="preserve">, </w:t>
      </w:r>
      <w:r w:rsidR="004F43DA">
        <w:t>“</w:t>
      </w:r>
      <w:r w:rsidR="004F43DA" w:rsidRPr="004F43DA">
        <w:rPr>
          <w:rStyle w:val="CodeChar"/>
        </w:rPr>
        <w:t>Amount_0723C8.</w:t>
      </w:r>
      <w:proofErr w:type="gramEnd"/>
      <w:r w:rsidR="004F43DA" w:rsidRPr="004F43DA">
        <w:rPr>
          <w:rStyle w:val="CodeChar"/>
        </w:rPr>
        <w:t xml:space="preserve"> </w:t>
      </w:r>
      <w:proofErr w:type="gramStart"/>
      <w:r w:rsidR="004F43DA" w:rsidRPr="004F43DA">
        <w:rPr>
          <w:rStyle w:val="CodeChar"/>
        </w:rPr>
        <w:t>Content</w:t>
      </w:r>
      <w:r w:rsidR="004F43DA">
        <w:t>”</w:t>
      </w:r>
      <w:r w:rsidRPr="004F43DA">
        <w:t>.</w:t>
      </w:r>
      <w:proofErr w:type="gramEnd"/>
    </w:p>
    <w:p w:rsidR="00C268BE" w:rsidRDefault="00C268BE" w:rsidP="00C268BE">
      <w:r w:rsidRPr="00172D41">
        <w:rPr>
          <w:rStyle w:val="CodeChar"/>
        </w:rPr>
        <w:t>Definition</w:t>
      </w:r>
      <w:r w:rsidRPr="00172D41">
        <w:t xml:space="preserve"> = </w:t>
      </w:r>
      <w:r w:rsidR="00172D41" w:rsidRPr="00172D41">
        <w:t xml:space="preserve">Take </w:t>
      </w:r>
      <w:r w:rsidR="00B91BFA">
        <w:t xml:space="preserve">the content from the </w:t>
      </w:r>
      <w:r w:rsidR="00B91BFA" w:rsidRPr="002E5827">
        <w:rPr>
          <w:rStyle w:val="CodeChar"/>
        </w:rPr>
        <w:t>/xsd</w:t>
      </w:r>
      <w:proofErr w:type="gramStart"/>
      <w:r w:rsidR="00B91BFA" w:rsidRPr="002E5827">
        <w:rPr>
          <w:rStyle w:val="CodeChar"/>
        </w:rPr>
        <w:t>:annotation</w:t>
      </w:r>
      <w:proofErr w:type="gramEnd"/>
      <w:r w:rsidR="00B91BFA" w:rsidRPr="002E5827">
        <w:rPr>
          <w:rStyle w:val="CodeChar"/>
        </w:rPr>
        <w:t>/xsd:documentation/</w:t>
      </w:r>
      <w:r w:rsidR="00172D41" w:rsidRPr="002E5827">
        <w:rPr>
          <w:rStyle w:val="CodeChar"/>
        </w:rPr>
        <w:t>ccts:Definition</w:t>
      </w:r>
      <w:r w:rsidR="00172D41" w:rsidRPr="00172D41">
        <w:t xml:space="preserve"> </w:t>
      </w:r>
      <w:r w:rsidR="00B91BFA">
        <w:t xml:space="preserve">for the default BDTs. Leave blank for the unqualified BDTs. </w:t>
      </w:r>
    </w:p>
    <w:p w:rsidR="00B91BFA" w:rsidRDefault="00B91BFA" w:rsidP="00C268BE">
      <w:r w:rsidRPr="00B91BFA">
        <w:rPr>
          <w:rStyle w:val="CodeChar"/>
        </w:rPr>
        <w:t>Content_Component_Definition</w:t>
      </w:r>
      <w:r>
        <w:t xml:space="preserve"> = Take the content from </w:t>
      </w:r>
      <w:r w:rsidRPr="002E5827">
        <w:rPr>
          <w:rStyle w:val="CodeChar"/>
        </w:rPr>
        <w:t>//(xsd:extenstion or xsd:restriction</w:t>
      </w:r>
      <w:r w:rsidR="002E5827">
        <w:rPr>
          <w:rStyle w:val="CodeChar"/>
        </w:rPr>
        <w:t xml:space="preserve"> or xsd:union</w:t>
      </w:r>
      <w:r w:rsidRPr="002E5827">
        <w:rPr>
          <w:rStyle w:val="CodeChar"/>
        </w:rPr>
        <w:t>)/xsd:annotation/xsd:documentation/ccts:Definition</w:t>
      </w:r>
      <w:r>
        <w:t xml:space="preserve"> for the default BDTs. Leave blank for the unqualified BDTs.</w:t>
      </w:r>
    </w:p>
    <w:p w:rsidR="00C268BE" w:rsidRDefault="00C268BE" w:rsidP="00C268BE">
      <w:r w:rsidRPr="00112B28">
        <w:rPr>
          <w:rStyle w:val="CodeChar"/>
        </w:rPr>
        <w:t>Revision_Documentation</w:t>
      </w:r>
      <w:r>
        <w:t xml:space="preserve"> = Blank.</w:t>
      </w:r>
    </w:p>
    <w:p w:rsidR="00C268BE" w:rsidRDefault="00C268BE" w:rsidP="00C268BE">
      <w:r w:rsidRPr="00112B28">
        <w:rPr>
          <w:rStyle w:val="CodeChar"/>
        </w:rPr>
        <w:t>Revision_State</w:t>
      </w:r>
      <w:r>
        <w:t xml:space="preserve"> = </w:t>
      </w:r>
      <w:r w:rsidRPr="00112B28">
        <w:rPr>
          <w:rStyle w:val="CodeChar"/>
        </w:rPr>
        <w:t>“1”</w:t>
      </w:r>
      <w:r>
        <w:t xml:space="preserve"> (note: 1 means published).</w:t>
      </w:r>
    </w:p>
    <w:p w:rsidR="00C268BE" w:rsidRDefault="00C268BE" w:rsidP="00C268BE">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C268BE" w:rsidRDefault="00C268BE" w:rsidP="00C268BE">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C268BE" w:rsidRDefault="00C268BE" w:rsidP="00C268BE">
      <w:r w:rsidRPr="00112B28">
        <w:rPr>
          <w:rStyle w:val="CodeChar"/>
        </w:rPr>
        <w:t>Creation_Timestamp</w:t>
      </w:r>
      <w:r>
        <w:t xml:space="preserve"> = </w:t>
      </w:r>
      <w:r w:rsidRPr="00112B28">
        <w:t>Current time</w:t>
      </w:r>
      <w:r>
        <w:t>.</w:t>
      </w:r>
    </w:p>
    <w:p w:rsidR="00C268BE" w:rsidRDefault="00C268BE" w:rsidP="003A27FD">
      <w:r w:rsidRPr="00112B28">
        <w:rPr>
          <w:rStyle w:val="CodeChar"/>
        </w:rPr>
        <w:t>Last_Update_Timestamp</w:t>
      </w:r>
      <w:r>
        <w:t xml:space="preserve"> = Same as </w:t>
      </w:r>
      <w:r w:rsidRPr="00112B28">
        <w:rPr>
          <w:rStyle w:val="CodeChar"/>
        </w:rPr>
        <w:t>Creation_Timestamp</w:t>
      </w:r>
      <w:r w:rsidR="002D5E53">
        <w:t>.</w:t>
      </w:r>
    </w:p>
    <w:p w:rsidR="004409CB" w:rsidRDefault="004409CB" w:rsidP="003A27FD"/>
    <w:p w:rsidR="00CB1F99" w:rsidRPr="00CB1F99" w:rsidRDefault="00CB1F99" w:rsidP="003A27FD">
      <w:pPr>
        <w:rPr>
          <w:b/>
          <w:bCs/>
        </w:rPr>
      </w:pPr>
      <w:r w:rsidRPr="00CB1F99">
        <w:rPr>
          <w:b/>
          <w:bCs/>
        </w:rPr>
        <w:t>Exceptions</w:t>
      </w:r>
    </w:p>
    <w:p w:rsidR="00CB1F99" w:rsidRDefault="00CB1F99" w:rsidP="003A27FD"/>
    <w:p w:rsidR="002335FD" w:rsidRDefault="002335FD" w:rsidP="003A27FD"/>
    <w:p w:rsidR="004409CB" w:rsidRDefault="004409CB" w:rsidP="003A27FD">
      <w:r>
        <w:lastRenderedPageBreak/>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w:t>
      </w:r>
      <w:proofErr w:type="gramStart"/>
      <w:r w:rsidR="00173095">
        <w:t>then</w:t>
      </w:r>
      <w:proofErr w:type="gramEnd"/>
      <w:r w:rsidR="00173095">
        <w:t xml:space="preserve"> import both the unqualified BDTs and default BDTs in the same way as described above.</w:t>
      </w:r>
    </w:p>
    <w:p w:rsidR="004409CB" w:rsidRDefault="004409CB" w:rsidP="003A27FD"/>
    <w:p w:rsidR="004409CB" w:rsidRDefault="004409CB" w:rsidP="004409CB">
      <w:commentRangeStart w:id="53"/>
      <w:proofErr w:type="gramStart"/>
      <w:r>
        <w:t xml:space="preserve">Some </w:t>
      </w:r>
      <w:r w:rsidR="002335FD">
        <w:t>modifications</w:t>
      </w:r>
      <w:r>
        <w:t xml:space="preserve"> to </w:t>
      </w:r>
      <w:r w:rsidRPr="00FA3A72">
        <w:rPr>
          <w:rStyle w:val="CodeChar"/>
        </w:rPr>
        <w:t>Fields.xsd</w:t>
      </w:r>
      <w:r>
        <w:t xml:space="preserve"> to do before the import.</w:t>
      </w:r>
      <w:commentRangeEnd w:id="53"/>
      <w:proofErr w:type="gramEnd"/>
      <w:r w:rsidR="00173095">
        <w:rPr>
          <w:rStyle w:val="CommentReference"/>
        </w:rPr>
        <w:commentReference w:id="53"/>
      </w:r>
      <w:r w:rsidR="002335FD">
        <w:t xml:space="preserve"> </w:t>
      </w:r>
    </w:p>
    <w:p w:rsidR="004409CB" w:rsidRDefault="004409CB" w:rsidP="004409CB">
      <w:pPr>
        <w:pStyle w:val="ListParagraph"/>
        <w:numPr>
          <w:ilvl w:val="0"/>
          <w:numId w:val="34"/>
        </w:numPr>
      </w:pPr>
      <w:r>
        <w:t xml:space="preserve">Change the </w:t>
      </w:r>
      <w:r w:rsidRPr="00267317">
        <w:rPr>
          <w:rStyle w:val="CodeChar"/>
        </w:rPr>
        <w:t>DayDateType</w:t>
      </w:r>
      <w:r>
        <w:t xml:space="preserve"> to restrict on </w:t>
      </w:r>
      <w:r w:rsidRPr="00267317">
        <w:rPr>
          <w:rStyle w:val="CodeChar"/>
        </w:rPr>
        <w:t>DateType_DB95C8</w:t>
      </w:r>
    </w:p>
    <w:p w:rsidR="004409CB" w:rsidRDefault="004409CB" w:rsidP="004409CB">
      <w:pPr>
        <w:pStyle w:val="ListParagraph"/>
        <w:numPr>
          <w:ilvl w:val="0"/>
          <w:numId w:val="34"/>
        </w:numPr>
      </w:pPr>
      <w:r>
        <w:t xml:space="preserve">Change the </w:t>
      </w:r>
      <w:r w:rsidRPr="00267317">
        <w:rPr>
          <w:rStyle w:val="CodeChar"/>
        </w:rPr>
        <w:t>MonthDateType</w:t>
      </w:r>
      <w:r>
        <w:t xml:space="preserve"> to restrict on </w:t>
      </w:r>
      <w:r w:rsidRPr="00267317">
        <w:rPr>
          <w:rStyle w:val="CodeChar"/>
        </w:rPr>
        <w:t>DateType_0C267D</w:t>
      </w:r>
    </w:p>
    <w:p w:rsidR="004409CB" w:rsidRDefault="004409CB" w:rsidP="004409CB">
      <w:pPr>
        <w:pStyle w:val="ListParagraph"/>
        <w:numPr>
          <w:ilvl w:val="0"/>
          <w:numId w:val="34"/>
        </w:numPr>
      </w:pPr>
      <w:r>
        <w:t xml:space="preserve">Change the </w:t>
      </w:r>
      <w:r w:rsidRPr="00267317">
        <w:rPr>
          <w:rStyle w:val="CodeChar"/>
        </w:rPr>
        <w:t>MonthDayDateType</w:t>
      </w:r>
      <w:r>
        <w:t xml:space="preserve"> to restrict on </w:t>
      </w:r>
      <w:r w:rsidRPr="00267317">
        <w:rPr>
          <w:rStyle w:val="CodeChar"/>
        </w:rPr>
        <w:t>DateType_5B057B</w:t>
      </w:r>
    </w:p>
    <w:p w:rsidR="004409CB" w:rsidRDefault="004409CB" w:rsidP="004409CB">
      <w:pPr>
        <w:pStyle w:val="ListParagraph"/>
        <w:numPr>
          <w:ilvl w:val="0"/>
          <w:numId w:val="34"/>
        </w:numPr>
      </w:pPr>
      <w:r>
        <w:t xml:space="preserve">Change the </w:t>
      </w:r>
      <w:r w:rsidRPr="00267317">
        <w:rPr>
          <w:rStyle w:val="CodeChar"/>
        </w:rPr>
        <w:t>YearDateType</w:t>
      </w:r>
      <w:r>
        <w:t xml:space="preserve"> to restrict on </w:t>
      </w:r>
      <w:r w:rsidRPr="00267317">
        <w:rPr>
          <w:rStyle w:val="CodeChar"/>
        </w:rPr>
        <w:t>DateType_57D5E1</w:t>
      </w:r>
    </w:p>
    <w:p w:rsidR="004409CB" w:rsidRPr="00026403" w:rsidRDefault="004409CB" w:rsidP="004409CB">
      <w:pPr>
        <w:pStyle w:val="ListParagraph"/>
        <w:numPr>
          <w:ilvl w:val="0"/>
          <w:numId w:val="34"/>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rsidR="00026403" w:rsidRDefault="00026403" w:rsidP="00026403">
      <w:pPr>
        <w:pStyle w:val="ListParagraph"/>
        <w:numPr>
          <w:ilvl w:val="0"/>
          <w:numId w:val="34"/>
        </w:numPr>
      </w:pPr>
      <w:r>
        <w:t>Modify text types</w:t>
      </w:r>
      <w:r w:rsidR="00440906">
        <w:t xml:space="preserve">. This will actually make the schema invalid </w:t>
      </w:r>
      <w:r w:rsidR="00E463B4">
        <w:t xml:space="preserve">(because the based types being changed to are complex type) </w:t>
      </w:r>
      <w:r w:rsidR="00440906">
        <w:t xml:space="preserve">but </w:t>
      </w:r>
      <w:r w:rsidR="00AA129B">
        <w:t xml:space="preserve">it </w:t>
      </w:r>
      <w:r w:rsidR="00440906">
        <w:t xml:space="preserve">should make the </w:t>
      </w:r>
      <w:r w:rsidR="00AA129B">
        <w:t xml:space="preserve">import </w:t>
      </w:r>
      <w:r w:rsidR="00440906">
        <w:t xml:space="preserve">code </w:t>
      </w:r>
      <w:r w:rsidR="00AA129B">
        <w:t>simpler</w:t>
      </w:r>
      <w:r w:rsidR="00440906">
        <w:t xml:space="preserve"> because all these exception</w:t>
      </w:r>
      <w:r w:rsidR="00EC6FEF">
        <w:t>s</w:t>
      </w:r>
      <w:r w:rsidR="00440906">
        <w:t xml:space="preserve"> remain </w:t>
      </w:r>
      <w:r w:rsidR="00440906" w:rsidRPr="00440906">
        <w:rPr>
          <w:rStyle w:val="CodeChar"/>
        </w:rPr>
        <w:t>xsd:simpleType</w:t>
      </w:r>
      <w:r w:rsidR="00440906">
        <w:t xml:space="preserve"> for distinguishing from other qualified BDTs to be imported next.</w:t>
      </w:r>
    </w:p>
    <w:p w:rsidR="00026403" w:rsidRDefault="00026403" w:rsidP="00026403">
      <w:pPr>
        <w:pStyle w:val="ListParagraph"/>
        <w:numPr>
          <w:ilvl w:val="1"/>
          <w:numId w:val="34"/>
        </w:numPr>
      </w:pPr>
      <w:r>
        <w:t xml:space="preserve">Change the </w:t>
      </w:r>
      <w:r>
        <w:rPr>
          <w:rStyle w:val="CodeChar"/>
        </w:rPr>
        <w:t>NormalizedStringType</w:t>
      </w:r>
      <w:r>
        <w:t xml:space="preserve"> to restrict on </w:t>
      </w:r>
      <w:r w:rsidRPr="00026403">
        <w:rPr>
          <w:rStyle w:val="CodeChar"/>
        </w:rPr>
        <w:t>TextType_0VCBX4</w:t>
      </w:r>
    </w:p>
    <w:p w:rsidR="00026403" w:rsidRDefault="00026403" w:rsidP="00026403">
      <w:pPr>
        <w:pStyle w:val="ListParagraph"/>
        <w:numPr>
          <w:ilvl w:val="1"/>
          <w:numId w:val="34"/>
        </w:numPr>
      </w:pPr>
      <w:r>
        <w:t xml:space="preserve">Change the </w:t>
      </w:r>
      <w:r>
        <w:rPr>
          <w:rStyle w:val="CodeChar"/>
        </w:rPr>
        <w:t>Token</w:t>
      </w:r>
      <w:r w:rsidRPr="00267317">
        <w:rPr>
          <w:rStyle w:val="CodeChar"/>
        </w:rPr>
        <w:t>Type</w:t>
      </w:r>
      <w:r>
        <w:t xml:space="preserve"> to restrict on </w:t>
      </w:r>
      <w:r w:rsidRPr="00026403">
        <w:rPr>
          <w:rStyle w:val="CodeChar"/>
        </w:rPr>
        <w:t>TextType_0F0ZL2</w:t>
      </w:r>
    </w:p>
    <w:p w:rsidR="00026403" w:rsidRDefault="00026403" w:rsidP="00026403">
      <w:pPr>
        <w:pStyle w:val="ListParagraph"/>
        <w:numPr>
          <w:ilvl w:val="1"/>
          <w:numId w:val="34"/>
        </w:numPr>
      </w:pPr>
      <w:r>
        <w:t xml:space="preserve">Change the </w:t>
      </w:r>
      <w:r>
        <w:rPr>
          <w:rStyle w:val="CodeChar"/>
        </w:rPr>
        <w:t>String</w:t>
      </w:r>
      <w:r w:rsidRPr="00267317">
        <w:rPr>
          <w:rStyle w:val="CodeChar"/>
        </w:rPr>
        <w:t>Type</w:t>
      </w:r>
      <w:r>
        <w:t xml:space="preserve"> to restrict on </w:t>
      </w:r>
      <w:r w:rsidRPr="00026403">
        <w:rPr>
          <w:rStyle w:val="CodeChar"/>
        </w:rPr>
        <w:t>TextType_62S0B4</w:t>
      </w:r>
    </w:p>
    <w:p w:rsidR="00026403" w:rsidRDefault="00026403" w:rsidP="003A27FD"/>
    <w:p w:rsidR="004409CB" w:rsidRDefault="00026403" w:rsidP="003A27FD">
      <w:r>
        <w:t>Note that in the above statements “Change the X to restrict on Y”, X’s are in the unqualified BDTs category and Y’s are default BDTs category.</w:t>
      </w:r>
    </w:p>
    <w:p w:rsidR="00803FFF" w:rsidRDefault="002D5E53" w:rsidP="002D5E53">
      <w:pPr>
        <w:pStyle w:val="Heading5"/>
      </w:pPr>
      <w:r>
        <w:t xml:space="preserve">Populate </w:t>
      </w:r>
      <w:proofErr w:type="spellStart"/>
      <w:r>
        <w:t>BDT_Primitive_Restriction</w:t>
      </w:r>
      <w:proofErr w:type="spellEnd"/>
      <w:r>
        <w:t xml:space="preserve"> table</w:t>
      </w:r>
    </w:p>
    <w:p w:rsidR="00864DD4" w:rsidRPr="00864DD4" w:rsidRDefault="00864DD4" w:rsidP="00864DD4">
      <w:r>
        <w:t xml:space="preserve">Assign </w:t>
      </w:r>
      <w:r w:rsidR="00E12A5F">
        <w:t xml:space="preserve">CDT </w:t>
      </w:r>
      <w:r>
        <w:t>primitives and map XSD built-in types to the default BDTs and unqualified BDTs.</w:t>
      </w:r>
    </w:p>
    <w:p w:rsidR="00420B87" w:rsidRDefault="00420B87" w:rsidP="002D5E53"/>
    <w:p w:rsidR="002D5E53" w:rsidRDefault="00420B87" w:rsidP="002D5E53">
      <w:r w:rsidRPr="00A9764D">
        <w:rPr>
          <w:rStyle w:val="CodeChar"/>
        </w:rPr>
        <w:t>BDT_Primitive_Restriction_ID</w:t>
      </w:r>
      <w:r>
        <w:t xml:space="preserve"> = Auto-generate database key.</w:t>
      </w:r>
    </w:p>
    <w:p w:rsidR="00420B87" w:rsidRDefault="00420B87" w:rsidP="002D5E53">
      <w:r w:rsidRPr="00A9764D">
        <w:rPr>
          <w:rStyle w:val="CodeChar"/>
        </w:rPr>
        <w:t>BDT_ID</w:t>
      </w:r>
      <w:r>
        <w:t xml:space="preserve"> = Foreign key to the BDTs populated in the previous section.</w:t>
      </w:r>
      <w:r w:rsidR="00BF5AD3">
        <w:t xml:space="preserve"> There will be 1 or more rows in this table for each BDT because of the 1</w:t>
      </w:r>
      <w:proofErr w:type="gramStart"/>
      <w:r w:rsidR="00BF5AD3">
        <w:t>:m</w:t>
      </w:r>
      <w:proofErr w:type="gramEnd"/>
      <w:r w:rsidR="00BF5AD3">
        <w:t xml:space="preserve"> map between the CDT Primitive and XSD built-in type.</w:t>
      </w:r>
    </w:p>
    <w:p w:rsidR="00BF5AD3" w:rsidRDefault="00420B87" w:rsidP="002D5E53">
      <w:r w:rsidRPr="00A9764D">
        <w:rPr>
          <w:rStyle w:val="CodeChar"/>
        </w:rPr>
        <w:t>CDT_Primitive_Expression_Type_Map_ID</w:t>
      </w:r>
      <w:r>
        <w:t xml:space="preserve"> = </w:t>
      </w:r>
      <w:proofErr w:type="gramStart"/>
      <w:r w:rsidR="00460CBB">
        <w:t>This</w:t>
      </w:r>
      <w:proofErr w:type="gramEnd"/>
      <w:r w:rsidR="00460CBB">
        <w:t xml:space="preserve"> is a foreign key to the </w:t>
      </w:r>
      <w:r w:rsidR="00460CBB" w:rsidRPr="00460CBB">
        <w:rPr>
          <w:rStyle w:val="CodeChar"/>
        </w:rPr>
        <w:t>CDT_Allowed_Primitive_Expression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460CBB">
        <w:t>3.1.1.2.5</w:t>
      </w:r>
      <w:r w:rsidR="00460CBB">
        <w:fldChar w:fldCharType="end"/>
      </w:r>
      <w:r w:rsidR="00460CBB">
        <w:t xml:space="preserve">. </w:t>
      </w:r>
      <w:commentRangeStart w:id="54"/>
      <w:r w:rsidR="00CB1F99">
        <w:t xml:space="preserve">Each BDT, except those in the Exception subsection of the previous section, </w:t>
      </w:r>
      <w:r w:rsidR="00BF5AD3">
        <w:t>will use all the entries from that table per its associated CDT Primitive</w:t>
      </w:r>
      <w:r w:rsidR="00A9764D">
        <w:t>(s)</w:t>
      </w:r>
      <w:r w:rsidR="00BF5AD3">
        <w:t>.</w:t>
      </w:r>
      <w:r w:rsidR="00567E9B">
        <w:t xml:space="preserve"> </w:t>
      </w:r>
      <w:r w:rsidR="00CB1F99">
        <w:t>Those in the Exception section should 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54"/>
      <w:r w:rsidR="00CB1F99">
        <w:rPr>
          <w:rStyle w:val="CommentReference"/>
        </w:rPr>
        <w:commentReference w:id="54"/>
      </w:r>
      <w:r w:rsidR="00567E9B">
        <w:t xml:space="preserve">Each pair of default BDT and unqualified BDT </w:t>
      </w:r>
      <w:r w:rsidR="00CB1F99">
        <w:t>has</w:t>
      </w:r>
      <w:r w:rsidR="00567E9B">
        <w:t xml:space="preserve"> the same set of maps.</w:t>
      </w:r>
    </w:p>
    <w:p w:rsidR="00420B87" w:rsidRDefault="00420B87" w:rsidP="002D5E53">
      <w:r w:rsidRPr="00A9764D">
        <w:rPr>
          <w:rStyle w:val="CodeChar"/>
        </w:rPr>
        <w:t>Code_List_ID</w:t>
      </w:r>
      <w:r>
        <w:t xml:space="preserve"> = </w:t>
      </w:r>
      <w:r w:rsidR="003C63C1">
        <w:t>Leave blank.</w:t>
      </w:r>
    </w:p>
    <w:p w:rsidR="00420B87" w:rsidRDefault="00420B87" w:rsidP="002D5E53">
      <w:proofErr w:type="gramStart"/>
      <w:r w:rsidRPr="00A9764D">
        <w:rPr>
          <w:rStyle w:val="CodeChar"/>
        </w:rPr>
        <w:t>isDefault</w:t>
      </w:r>
      <w:proofErr w:type="gramEnd"/>
      <w:r>
        <w:t xml:space="preserve"> = </w:t>
      </w:r>
      <w:r w:rsidR="002404B9">
        <w:t xml:space="preserve">1) </w:t>
      </w:r>
      <w:r w:rsidR="003C63C1">
        <w:t>For</w:t>
      </w:r>
      <w:r w:rsidR="00BF5AD3">
        <w:t xml:space="preserve"> the default BDTs where there is a </w:t>
      </w:r>
      <w:r w:rsidR="00BF5AD3" w:rsidRPr="00A9764D">
        <w:rPr>
          <w:rStyle w:val="CodeChar"/>
        </w:rPr>
        <w:t>//xsd:union</w:t>
      </w:r>
      <w:r w:rsidR="00BF5AD3">
        <w:t xml:space="preserve">, </w:t>
      </w:r>
      <w:r w:rsidR="00BF5AD3" w:rsidRPr="00A9764D">
        <w:rPr>
          <w:rStyle w:val="CodeChar"/>
        </w:rPr>
        <w:t>is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BF5AD3">
        <w:t xml:space="preserve">For default BDTs where is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sidR="00BF5AD3" w:rsidRPr="002404B9">
        <w:rPr>
          <w:rStyle w:val="CodeChar"/>
        </w:rPr>
        <w:t>is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BF5AD3">
        <w:t xml:space="preserve">. </w:t>
      </w:r>
      <w:r w:rsidR="002404B9">
        <w:t>Use the same logic as in #2 for those BDTs in the Exception</w:t>
      </w:r>
      <w:r w:rsidR="00E463B4">
        <w:t>.</w:t>
      </w:r>
      <w:r w:rsidR="002404B9">
        <w:t xml:space="preserve"> </w:t>
      </w:r>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r w:rsidR="002404B9">
        <w:t xml:space="preserve"> </w:t>
      </w:r>
    </w:p>
    <w:p w:rsidR="00420B87" w:rsidRDefault="00420B87" w:rsidP="002D5E53"/>
    <w:p w:rsidR="00555B4C" w:rsidRPr="00555B4C" w:rsidRDefault="00555B4C" w:rsidP="002D5E53">
      <w:pPr>
        <w:rPr>
          <w:b/>
          <w:bCs/>
        </w:rPr>
      </w:pPr>
      <w:r w:rsidRPr="00555B4C">
        <w:rPr>
          <w:b/>
          <w:bCs/>
        </w:rPr>
        <w:t>Note:</w:t>
      </w:r>
    </w:p>
    <w:p w:rsidR="00555B4C" w:rsidRPr="002D5E53" w:rsidRDefault="00555B4C" w:rsidP="00555B4C">
      <w:pPr>
        <w:pStyle w:val="ListParagraph"/>
        <w:numPr>
          <w:ilvl w:val="0"/>
          <w:numId w:val="37"/>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xtremely relax the data type constraint. This may be desired if the implementation does not want to do any XML schema level validation or that there is no more specific XSD built-in type that fit the requirement and the use of XSD union also does not work.</w:t>
      </w:r>
    </w:p>
    <w:p w:rsidR="00803FFF" w:rsidRDefault="00864DD4" w:rsidP="00864DD4">
      <w:pPr>
        <w:pStyle w:val="Heading5"/>
      </w:pPr>
      <w:commentRangeStart w:id="55"/>
      <w:r>
        <w:lastRenderedPageBreak/>
        <w:t xml:space="preserve">Populate </w:t>
      </w:r>
      <w:r w:rsidR="008A5D34">
        <w:t xml:space="preserve">SC in </w:t>
      </w:r>
      <w:r>
        <w:t>DT_SC table</w:t>
      </w:r>
      <w:commentRangeEnd w:id="55"/>
      <w:r w:rsidR="00E463B4">
        <w:rPr>
          <w:rStyle w:val="CommentReference"/>
          <w:b w:val="0"/>
          <w:i w:val="0"/>
          <w:color w:val="auto"/>
        </w:rPr>
        <w:commentReference w:id="55"/>
      </w:r>
    </w:p>
    <w:p w:rsidR="00864DD4" w:rsidRDefault="00864DD4" w:rsidP="00864DD4">
      <w:r>
        <w:t>Populate the supplementary components for the default BDTs and unqualified BDTs.</w:t>
      </w:r>
    </w:p>
    <w:p w:rsidR="00096267" w:rsidRDefault="00096267" w:rsidP="00864DD4"/>
    <w:p w:rsidR="00096267" w:rsidRDefault="00096267" w:rsidP="00864DD4">
      <w:r>
        <w:t xml:space="preserve">For default BDTs, look for </w:t>
      </w:r>
      <w:r w:rsidRPr="00293EEB">
        <w:rPr>
          <w:rStyle w:val="CodeChar"/>
        </w:rPr>
        <w:t>//xsd:attribute</w:t>
      </w:r>
      <w:r>
        <w:t xml:space="preserve"> elements. Populate a row in this table for each </w:t>
      </w:r>
      <w:r w:rsidRPr="00293EEB">
        <w:rPr>
          <w:rStyle w:val="CodeChar"/>
        </w:rPr>
        <w:t>//xsd:attribute</w:t>
      </w:r>
      <w:r>
        <w:t xml:space="preserve"> of the default BDTs. For </w:t>
      </w:r>
      <w:r w:rsidR="000228BA">
        <w:t xml:space="preserve">each </w:t>
      </w:r>
      <w:r>
        <w:t xml:space="preserve">unqualified BDT, </w:t>
      </w:r>
      <w:r w:rsidR="000228BA">
        <w:t>inherit all SCs from its based default BDT, i.e., there must be the same number of rows as those SCs for its based default BDT.</w:t>
      </w:r>
    </w:p>
    <w:p w:rsidR="008A5D34" w:rsidRDefault="008A5D34" w:rsidP="008A5D34">
      <w:r w:rsidRPr="00B0001B">
        <w:rPr>
          <w:rStyle w:val="CodeChar"/>
        </w:rPr>
        <w:t>DT_SC_ID</w:t>
      </w:r>
      <w:r>
        <w:t xml:space="preserve"> = Auto-generate database key.</w:t>
      </w:r>
    </w:p>
    <w:p w:rsidR="000228BA" w:rsidRDefault="000228BA" w:rsidP="008A5D34">
      <w:r w:rsidRPr="00B0001B">
        <w:rPr>
          <w:rStyle w:val="CodeChar"/>
        </w:rPr>
        <w:t>DT_SC_</w:t>
      </w:r>
      <w:r w:rsidR="00994825">
        <w:rPr>
          <w:rStyle w:val="CodeChar"/>
        </w:rPr>
        <w:t>GU</w:t>
      </w:r>
      <w:r w:rsidRPr="00B0001B">
        <w:rPr>
          <w:rStyle w:val="CodeChar"/>
        </w:rPr>
        <w:t>ID</w:t>
      </w:r>
      <w:r>
        <w:t xml:space="preserve"> = Take the value from </w:t>
      </w:r>
      <w:r w:rsidRPr="00293EEB">
        <w:rPr>
          <w:rStyle w:val="CodeChar"/>
        </w:rPr>
        <w:t>//xsd:attribute/@id</w:t>
      </w:r>
      <w:r>
        <w:t xml:space="preserve"> for the default BDTs. Inherit from the based default BDTs for the unqualified BDTs.</w:t>
      </w:r>
    </w:p>
    <w:p w:rsidR="008A5D34" w:rsidRDefault="008A5D34" w:rsidP="008A5D34">
      <w:r w:rsidRPr="00B0001B">
        <w:rPr>
          <w:rStyle w:val="CodeChar"/>
          <w:rFonts w:eastAsiaTheme="minorEastAsia"/>
        </w:rPr>
        <w:t>Property_Term</w:t>
      </w:r>
      <w:r>
        <w:t xml:space="preserve"> = </w:t>
      </w:r>
      <w:proofErr w:type="gramStart"/>
      <w:r>
        <w:t>The</w:t>
      </w:r>
      <w:proofErr w:type="gramEnd"/>
      <w:r>
        <w:t xml:space="preserve"> value is the same as that of the CDT on which the BDT is based, e.g., </w:t>
      </w:r>
      <w:r w:rsidRPr="008A5D34">
        <w:t>“</w:t>
      </w:r>
      <w:r w:rsidRPr="008A5D34">
        <w:rPr>
          <w:rStyle w:val="CodeChar"/>
        </w:rPr>
        <w:t>Currency</w:t>
      </w:r>
      <w:r w:rsidRPr="008A5D34">
        <w:t>” for BDTs based on the Amount CDT</w:t>
      </w:r>
      <w:r>
        <w:t>.</w:t>
      </w:r>
      <w:r w:rsidR="00485D64">
        <w:t xml:space="preserve"> (Alternatively get this from the default BDTs at </w:t>
      </w:r>
      <w:r w:rsidR="00485D64" w:rsidRPr="00485D64">
        <w:rPr>
          <w:rStyle w:val="CodeChar"/>
        </w:rPr>
        <w:t>//xsd:attribute/xsd:annotation/xsd:documentation/ccts:PropertyTermName</w:t>
      </w:r>
      <w:r w:rsidR="00485D64">
        <w:t>.)</w:t>
      </w:r>
    </w:p>
    <w:p w:rsidR="008A5D34" w:rsidRDefault="008A5D34" w:rsidP="008A5D34">
      <w:r w:rsidRPr="00B0001B">
        <w:rPr>
          <w:rStyle w:val="CodeChar"/>
          <w:rFonts w:eastAsiaTheme="minorEastAsia"/>
        </w:rPr>
        <w:t>Representation_Term</w:t>
      </w:r>
      <w:r>
        <w:t xml:space="preserve"> = The value is the same as that of the CDT on which the BDT is based, e.g., “</w:t>
      </w:r>
      <w:r w:rsidRPr="008A5D34">
        <w:rPr>
          <w:rStyle w:val="CodeChar"/>
        </w:rPr>
        <w:t>Code</w:t>
      </w:r>
      <w:r>
        <w:t xml:space="preserve">” for the </w:t>
      </w:r>
      <w:r w:rsidRPr="008A5D34">
        <w:t>“</w:t>
      </w:r>
      <w:r w:rsidRPr="008A5D34">
        <w:rPr>
          <w:rStyle w:val="CodeChar"/>
        </w:rPr>
        <w:t>Currency</w:t>
      </w:r>
      <w:r w:rsidRPr="008A5D34">
        <w:t xml:space="preserve">” </w:t>
      </w:r>
      <w:r>
        <w:t xml:space="preserve">supplementary component of </w:t>
      </w:r>
      <w:r w:rsidRPr="008A5D34">
        <w:t>BDTs based on the Amount CDT</w:t>
      </w:r>
      <w:r>
        <w:t>.</w:t>
      </w:r>
      <w:r w:rsidR="00485D64">
        <w:t xml:space="preserve"> (Alternatively get this from the default BDTs at </w:t>
      </w:r>
      <w:r w:rsidR="00485D64" w:rsidRPr="00485D64">
        <w:rPr>
          <w:rStyle w:val="CodeChar"/>
        </w:rPr>
        <w:t>//xsd:attribute/xsd:annotation/xsd:documentation/ccts:</w:t>
      </w:r>
      <w:r w:rsidR="00485D64">
        <w:rPr>
          <w:rStyle w:val="CodeChar"/>
        </w:rPr>
        <w:t>Representation</w:t>
      </w:r>
      <w:r w:rsidR="00485D64" w:rsidRPr="00485D64">
        <w:rPr>
          <w:rStyle w:val="CodeChar"/>
        </w:rPr>
        <w:t>TermName</w:t>
      </w:r>
      <w:r w:rsidR="00485D64">
        <w:t xml:space="preserve">.) </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485D64">
        <w:t>Blank for the unqualified BDTs</w:t>
      </w:r>
      <w:r>
        <w:t>.</w:t>
      </w:r>
      <w:r w:rsidR="00485D64">
        <w:t xml:space="preserve"> For the default BDTs, get this from </w:t>
      </w:r>
      <w:r w:rsidR="00485D64" w:rsidRPr="00485D64">
        <w:rPr>
          <w:rStyle w:val="CodeChar"/>
        </w:rPr>
        <w:t>//xsd:attribute/xsd:annotation/xsd:documentation/ccts:</w:t>
      </w:r>
      <w:commentRangeStart w:id="56"/>
      <w:r w:rsidR="00D77431">
        <w:rPr>
          <w:rStyle w:val="CodeChar"/>
        </w:rPr>
        <w:t>Definition</w:t>
      </w:r>
      <w:commentRangeEnd w:id="56"/>
      <w:r w:rsidR="00D77431">
        <w:rPr>
          <w:rStyle w:val="CommentReference"/>
        </w:rPr>
        <w:commentReference w:id="56"/>
      </w:r>
      <w:r w:rsidR="00485D64">
        <w:t>.</w:t>
      </w:r>
    </w:p>
    <w:p w:rsidR="008A5D34" w:rsidRDefault="008A5D34" w:rsidP="008A5D34">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sidR="00824B59">
        <w:rPr>
          <w:rFonts w:eastAsiaTheme="minorEastAsia"/>
        </w:rPr>
        <w:t>corresponding B</w:t>
      </w:r>
      <w:r w:rsidRPr="00B0001B">
        <w:rPr>
          <w:rFonts w:eastAsiaTheme="minorEastAsia"/>
        </w:rPr>
        <w:t>DT</w:t>
      </w:r>
      <w:r w:rsidR="00824B59">
        <w:rPr>
          <w:rFonts w:eastAsiaTheme="minorEastAsia"/>
        </w:rPr>
        <w:t>s</w:t>
      </w:r>
      <w:r w:rsidRPr="00B0001B">
        <w:rPr>
          <w:rFonts w:eastAsiaTheme="minorEastAsia"/>
        </w:rPr>
        <w:t xml:space="preserve"> table DT_ID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824B59">
        <w:rPr>
          <w:rFonts w:eastAsiaTheme="minorEastAsia"/>
        </w:rPr>
        <w:t>3.1.1.5.1</w:t>
      </w:r>
      <w:r w:rsidR="00824B59">
        <w:rPr>
          <w:rFonts w:eastAsiaTheme="minorEastAsia"/>
        </w:rPr>
        <w:fldChar w:fldCharType="end"/>
      </w:r>
      <w:r w:rsidR="00824B59">
        <w:rPr>
          <w:rFonts w:eastAsiaTheme="minorEastAsia"/>
        </w:rPr>
        <w:t>)</w:t>
      </w:r>
      <w:r w:rsidRPr="00B0001B">
        <w:rPr>
          <w:rFonts w:eastAsiaTheme="minorEastAsia"/>
        </w:rPr>
        <w:t>.</w:t>
      </w:r>
      <w:r>
        <w:t xml:space="preserve"> </w:t>
      </w:r>
    </w:p>
    <w:p w:rsidR="008A5D34" w:rsidRDefault="008A5D34" w:rsidP="008A5D34">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proofErr w:type="gramStart"/>
      <w:r w:rsidR="00824B59">
        <w:rPr>
          <w:rFonts w:eastAsiaTheme="minorEastAsia"/>
        </w:rPr>
        <w:t>For</w:t>
      </w:r>
      <w:proofErr w:type="gramEnd"/>
      <w:r w:rsidR="00824B59">
        <w:rPr>
          <w:rFonts w:eastAsiaTheme="minorEastAsia"/>
        </w:rPr>
        <w:t xml:space="preserve"> the default BDTs, t</w:t>
      </w:r>
      <w:r>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attribute does not exist, it means 0. 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 </w:t>
      </w:r>
      <w:r w:rsidR="00824B59" w:rsidRPr="00824B59">
        <w:rPr>
          <w:rStyle w:val="CodeChar"/>
          <w:rFonts w:eastAsiaTheme="minorEastAsia"/>
        </w:rPr>
        <w:t>count(//xsd:attribute) &gt; = 1</w:t>
      </w:r>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5F5FC3">
        <w:t xml:space="preserve"> </w:t>
      </w:r>
      <w:r w:rsidR="002335FD">
        <w:rPr>
          <w:rFonts w:eastAsiaTheme="minorEastAsia"/>
        </w:rPr>
        <w:t xml:space="preserve">Set to 1 except for the </w:t>
      </w:r>
      <w:r w:rsidR="002335FD">
        <w:rPr>
          <w:rStyle w:val="CodeChar"/>
        </w:rPr>
        <w:t>NormalizedStringType</w:t>
      </w:r>
      <w:r w:rsidR="002335FD">
        <w:rPr>
          <w:rFonts w:eastAsiaTheme="minorEastAsia"/>
        </w:rPr>
        <w:t xml:space="preserve">, </w:t>
      </w:r>
      <w:r w:rsidR="002335FD">
        <w:rPr>
          <w:rStyle w:val="CodeChar"/>
        </w:rPr>
        <w:t>Token</w:t>
      </w:r>
      <w:r w:rsidR="002335FD" w:rsidRPr="00267317">
        <w:rPr>
          <w:rStyle w:val="CodeChar"/>
        </w:rPr>
        <w:t>Type</w:t>
      </w:r>
      <w:r w:rsidR="002335FD">
        <w:rPr>
          <w:rFonts w:eastAsiaTheme="minorEastAsia"/>
        </w:rPr>
        <w:t xml:space="preserve">, and </w:t>
      </w:r>
      <w:r w:rsidR="002335FD">
        <w:rPr>
          <w:rStyle w:val="CodeChar"/>
        </w:rPr>
        <w:t>String</w:t>
      </w:r>
      <w:r w:rsidR="002335FD" w:rsidRPr="00267317">
        <w:rPr>
          <w:rStyle w:val="CodeChar"/>
        </w:rPr>
        <w:t>Type</w:t>
      </w:r>
      <w:r w:rsidR="009C0E99">
        <w:rPr>
          <w:rStyle w:val="CodeChar"/>
        </w:rPr>
        <w:t>.</w:t>
      </w:r>
      <w:r w:rsidR="002335FD">
        <w:rPr>
          <w:rFonts w:eastAsiaTheme="minorEastAsia"/>
        </w:rPr>
        <w:t xml:space="preserve"> </w:t>
      </w:r>
      <w:r w:rsidR="009C0E99">
        <w:rPr>
          <w:rFonts w:eastAsiaTheme="minorEastAsia"/>
        </w:rPr>
        <w:t>S</w:t>
      </w:r>
      <w:r w:rsidR="002335FD">
        <w:rPr>
          <w:rFonts w:eastAsiaTheme="minorEastAsia"/>
        </w:rPr>
        <w:t xml:space="preserve">et to zero for the </w:t>
      </w:r>
      <w:r w:rsidR="002335FD" w:rsidRPr="002335FD">
        <w:rPr>
          <w:rStyle w:val="CodeChar"/>
          <w:rFonts w:eastAsiaTheme="minorEastAsia"/>
        </w:rPr>
        <w:t>languageCode</w:t>
      </w:r>
      <w:r w:rsidR="002335FD">
        <w:rPr>
          <w:rFonts w:eastAsiaTheme="minorEastAsia"/>
        </w:rPr>
        <w:t xml:space="preserve"> attribute. </w:t>
      </w:r>
    </w:p>
    <w:p w:rsidR="00864DD4" w:rsidRPr="00E12A5F" w:rsidRDefault="008A5D34" w:rsidP="00864DD4">
      <w:pPr>
        <w:rPr>
          <w:rFonts w:eastAsiaTheme="minorEastAsia"/>
        </w:rPr>
      </w:pPr>
      <w:r w:rsidRPr="00B0001B">
        <w:rPr>
          <w:rStyle w:val="CodeChar"/>
          <w:rFonts w:eastAsiaTheme="minorEastAsia"/>
        </w:rPr>
        <w:t>Based_DT_SC_ID</w:t>
      </w:r>
      <w:r w:rsidRPr="00B0001B">
        <w:rPr>
          <w:rFonts w:eastAsiaTheme="minorEastAsia"/>
        </w:rPr>
        <w:t xml:space="preserve"> = </w:t>
      </w:r>
      <w:proofErr w:type="gramStart"/>
      <w:r w:rsidR="005F5FC3">
        <w:rPr>
          <w:rFonts w:eastAsiaTheme="minorEastAsia"/>
        </w:rPr>
        <w:t>For</w:t>
      </w:r>
      <w:proofErr w:type="gramEnd"/>
      <w:r w:rsidR="005F5FC3">
        <w:rPr>
          <w:rFonts w:eastAsiaTheme="minorEastAsia"/>
        </w:rPr>
        <w:t xml:space="preserve"> default BDTs, point to </w:t>
      </w:r>
      <w:r w:rsidR="005F5FC3" w:rsidRPr="005F5FC3">
        <w:rPr>
          <w:rStyle w:val="CodeChar"/>
          <w:rFonts w:eastAsiaTheme="minorEastAsia"/>
        </w:rPr>
        <w:t>DT_SC.DT_SC_ID</w:t>
      </w:r>
      <w:r w:rsidR="005F5FC3">
        <w:rPr>
          <w:rFonts w:eastAsiaTheme="minorEastAsia"/>
        </w:rPr>
        <w:t xml:space="preserve"> of the corresponding CDT. For unqualified BDTs, point to the </w:t>
      </w:r>
      <w:r w:rsidR="005F5FC3" w:rsidRPr="005F5FC3">
        <w:rPr>
          <w:rStyle w:val="CodeChar"/>
          <w:rFonts w:eastAsiaTheme="minorEastAsia"/>
        </w:rPr>
        <w:t>DT_SC.DT_SC_ID</w:t>
      </w:r>
      <w:r w:rsidR="005F5FC3">
        <w:rPr>
          <w:rFonts w:eastAsiaTheme="minorEastAsia"/>
        </w:rPr>
        <w:t xml:space="preserve"> of the default BDT on which it is based</w:t>
      </w:r>
      <w:r w:rsidRPr="00B0001B">
        <w:rPr>
          <w:rFonts w:eastAsiaTheme="minorEastAsia"/>
        </w:rPr>
        <w:t>.</w:t>
      </w:r>
    </w:p>
    <w:p w:rsidR="00864DD4" w:rsidRDefault="005F5FC3" w:rsidP="005F5FC3">
      <w:pPr>
        <w:pStyle w:val="Heading5"/>
      </w:pPr>
      <w:r>
        <w:t xml:space="preserve">Populate </w:t>
      </w:r>
      <w:proofErr w:type="spellStart"/>
      <w:r w:rsidR="00862CC7">
        <w:t>B</w:t>
      </w:r>
      <w:r>
        <w:t>DT_SC_Primitive_Restriction</w:t>
      </w:r>
      <w:proofErr w:type="spellEnd"/>
      <w:r w:rsidR="00862CC7">
        <w:t xml:space="preserve"> table</w:t>
      </w:r>
    </w:p>
    <w:p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default BDTs and unqualified BDTs.</w:t>
      </w:r>
    </w:p>
    <w:p w:rsidR="00E12A5F" w:rsidRDefault="00E12A5F" w:rsidP="005F5FC3"/>
    <w:p w:rsidR="00E12A5F" w:rsidRDefault="00862CC7" w:rsidP="005F5FC3">
      <w:r w:rsidRPr="00567E9B">
        <w:rPr>
          <w:rStyle w:val="CodeChar"/>
        </w:rPr>
        <w:t>B</w:t>
      </w:r>
      <w:r w:rsidR="00E12A5F" w:rsidRPr="00567E9B">
        <w:rPr>
          <w:rStyle w:val="CodeChar"/>
        </w:rPr>
        <w:t>DT_SC_Primitive_Restriction_ID</w:t>
      </w:r>
      <w:r w:rsidR="00E12A5F">
        <w:t xml:space="preserve"> = </w:t>
      </w:r>
      <w:r w:rsidR="00DC003B">
        <w:t>Auto-generate database key.</w:t>
      </w:r>
    </w:p>
    <w:p w:rsidR="00E12A5F" w:rsidRDefault="00E12A5F" w:rsidP="005F5FC3">
      <w:r w:rsidRPr="00567E9B">
        <w:rPr>
          <w:rStyle w:val="CodeChar"/>
        </w:rPr>
        <w:t>BDT_SC_ID</w:t>
      </w:r>
      <w:r>
        <w:t xml:space="preserve"> = </w:t>
      </w:r>
      <w:r w:rsidR="00862CC7">
        <w:t>Foreign key to the default BDT</w:t>
      </w:r>
      <w:r w:rsidR="00A13989">
        <w:t>’s</w:t>
      </w:r>
      <w:r w:rsidR="00862CC7">
        <w:t xml:space="preserve"> or the unqualified BDT</w:t>
      </w:r>
      <w:r w:rsidR="00A13989">
        <w:t>’s SC</w:t>
      </w:r>
      <w:r w:rsidR="00862CC7">
        <w:t>.</w:t>
      </w:r>
    </w:p>
    <w:p w:rsidR="003E38DD" w:rsidRDefault="00E12A5F" w:rsidP="00567E9B">
      <w:r w:rsidRPr="00567E9B">
        <w:rPr>
          <w:rStyle w:val="CodeChar"/>
        </w:rPr>
        <w:t>CDT_</w:t>
      </w:r>
      <w:r w:rsidR="00862CC7" w:rsidRPr="00567E9B">
        <w:rPr>
          <w:rStyle w:val="CodeChar"/>
        </w:rPr>
        <w:t>SC_</w:t>
      </w:r>
      <w:r w:rsidRPr="00567E9B">
        <w:rPr>
          <w:rStyle w:val="CodeChar"/>
        </w:rPr>
        <w:t>Allowed_Primitive_Expression_Type_Map_ID</w:t>
      </w:r>
      <w:r>
        <w:t xml:space="preserve"> = </w:t>
      </w:r>
      <w:proofErr w:type="gramStart"/>
      <w:r w:rsidR="00567E9B">
        <w:t>This</w:t>
      </w:r>
      <w:proofErr w:type="gramEnd"/>
      <w:r w:rsidR="00567E9B">
        <w:t xml:space="preserve"> is a foreign key to the </w:t>
      </w:r>
      <w:r w:rsidR="00567E9B" w:rsidRPr="00460CBB">
        <w:rPr>
          <w:rStyle w:val="CodeChar"/>
        </w:rPr>
        <w:t>CDT_</w:t>
      </w:r>
      <w:r w:rsidR="00567E9B">
        <w:rPr>
          <w:rStyle w:val="CodeChar"/>
        </w:rPr>
        <w:t>SC_</w:t>
      </w:r>
      <w:r w:rsidR="00567E9B" w:rsidRPr="00460CBB">
        <w:rPr>
          <w:rStyle w:val="CodeChar"/>
        </w:rPr>
        <w:t>Allowed_Primitive_Expression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567E9B">
        <w:t>3.1.1.2.8</w:t>
      </w:r>
      <w:r w:rsidR="00567E9B">
        <w:fldChar w:fldCharType="end"/>
      </w:r>
      <w:r w:rsidR="00567E9B">
        <w:t xml:space="preserve">. </w:t>
      </w:r>
      <w:r w:rsidR="00870BE4">
        <w:t>For default BDT, e</w:t>
      </w:r>
      <w:r w:rsidR="00567E9B">
        <w:t>ach BDT will use all the entries from that table per its associated CDT Primitive(s)</w:t>
      </w:r>
      <w:r w:rsidR="00CF4AEC">
        <w:t xml:space="preserve"> except in cases where the SC’s property 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type = Code_List.Name</w:t>
      </w:r>
      <w:r w:rsidR="00870BE4">
        <w:t xml:space="preserve">. </w:t>
      </w:r>
    </w:p>
    <w:p w:rsidR="00567E9B" w:rsidRDefault="00870BE4" w:rsidP="00567E9B">
      <w:r>
        <w:t xml:space="preserve">If the type associated with the attribute is a code list, then </w:t>
      </w:r>
      <w:r w:rsidR="002B660F">
        <w:t xml:space="preserve">first </w:t>
      </w:r>
      <w:r w:rsidR="003E38DD">
        <w:t xml:space="preserve">populate one row which have this column pointing to the </w:t>
      </w:r>
      <w:proofErr w:type="spellStart"/>
      <w:r w:rsidR="003E38DD" w:rsidRPr="00460CBB">
        <w:rPr>
          <w:rStyle w:val="CodeChar"/>
        </w:rPr>
        <w:t>CDT_</w:t>
      </w:r>
      <w:r w:rsidR="003E38DD">
        <w:rPr>
          <w:rStyle w:val="CodeChar"/>
        </w:rPr>
        <w:t>SC_</w:t>
      </w:r>
      <w:r w:rsidR="003E38DD" w:rsidRPr="00460CBB">
        <w:rPr>
          <w:rStyle w:val="CodeChar"/>
        </w:rPr>
        <w:t>Allowed_Primitive_Expression_Type_Map</w:t>
      </w:r>
      <w:r w:rsidR="003E38DD">
        <w:rPr>
          <w:rStyle w:val="CodeChar"/>
        </w:rPr>
        <w:t>_ID</w:t>
      </w:r>
      <w:proofErr w:type="spellEnd"/>
      <w:r w:rsidR="003E38DD">
        <w:rPr>
          <w:rStyle w:val="CodeChar"/>
        </w:rPr>
        <w:t xml:space="preserve"> </w:t>
      </w:r>
      <w:r w:rsidR="003E38DD" w:rsidRPr="003E38DD">
        <w:t>that maps</w:t>
      </w:r>
      <w:r w:rsidR="003E38DD">
        <w:rPr>
          <w:rStyle w:val="CodeChar"/>
        </w:rPr>
        <w:t xml:space="preserve"> Code </w:t>
      </w:r>
      <w:r w:rsidR="003E38DD" w:rsidRPr="003E38DD">
        <w:t>to</w:t>
      </w:r>
      <w:r w:rsidR="003E38DD">
        <w:rPr>
          <w:rStyle w:val="CodeChar"/>
        </w:rPr>
        <w:t xml:space="preserve"> Token </w:t>
      </w:r>
      <w:r w:rsidR="003E38DD" w:rsidRPr="003E38DD">
        <w:t>and</w:t>
      </w:r>
      <w:r w:rsidR="003E38DD">
        <w:rPr>
          <w:rStyle w:val="CodeChar"/>
        </w:rPr>
        <w:t xml:space="preserve"> </w:t>
      </w:r>
      <w:proofErr w:type="spellStart"/>
      <w:r w:rsidR="003E38DD">
        <w:rPr>
          <w:rStyle w:val="CodeChar"/>
        </w:rPr>
        <w:t>xsd</w:t>
      </w:r>
      <w:proofErr w:type="gramStart"/>
      <w:r w:rsidR="003E38DD">
        <w:rPr>
          <w:rStyle w:val="CodeChar"/>
        </w:rPr>
        <w:t>:token</w:t>
      </w:r>
      <w:proofErr w:type="spellEnd"/>
      <w:proofErr w:type="gramEnd"/>
      <w:r w:rsidR="003E38DD" w:rsidRPr="002B660F">
        <w:t>.</w:t>
      </w:r>
      <w:r w:rsidR="002B660F">
        <w:t xml:space="preserve"> Then populate another row which has this column blank</w:t>
      </w:r>
      <w:r>
        <w:t xml:space="preserve"> and </w:t>
      </w:r>
      <w:r w:rsidR="002B660F">
        <w:t xml:space="preserve">but </w:t>
      </w:r>
      <w:r>
        <w:t xml:space="preserve">fill in the </w:t>
      </w:r>
      <w:r w:rsidRPr="004C2C56">
        <w:rPr>
          <w:rStyle w:val="CodeChar"/>
        </w:rPr>
        <w:t>Code_List_ID</w:t>
      </w:r>
      <w:r>
        <w:t xml:space="preserve"> column. </w:t>
      </w:r>
      <w:r w:rsidR="000F37A1">
        <w:t>Each unqualified BDT has</w:t>
      </w:r>
      <w:r w:rsidR="00567E9B">
        <w:t xml:space="preserve"> the same set of maps</w:t>
      </w:r>
      <w:r>
        <w:t xml:space="preserve"> as those of it</w:t>
      </w:r>
      <w:r w:rsidR="000F37A1">
        <w:t>s</w:t>
      </w:r>
      <w:r>
        <w:t xml:space="preserve"> based default BDT</w:t>
      </w:r>
      <w:r w:rsidR="00567E9B">
        <w:t xml:space="preserve">. </w:t>
      </w:r>
    </w:p>
    <w:p w:rsidR="00567E9B" w:rsidRDefault="00567E9B" w:rsidP="00567E9B">
      <w:r w:rsidRPr="00A9764D">
        <w:rPr>
          <w:rStyle w:val="CodeChar"/>
        </w:rPr>
        <w:lastRenderedPageBreak/>
        <w:t>Code_List_ID</w:t>
      </w:r>
      <w:r>
        <w:t xml:space="preserve"> = </w:t>
      </w:r>
      <w:r w:rsidR="004C2C56">
        <w:t xml:space="preserve">Populate this column with an appropriate </w:t>
      </w:r>
      <w:r w:rsidR="004C2C56" w:rsidRPr="004C2C56">
        <w:rPr>
          <w:rStyle w:val="CodeChar"/>
        </w:rPr>
        <w:t>Code_List.Code_List_ID</w:t>
      </w:r>
      <w:r w:rsidR="004C2C56">
        <w:t xml:space="preserve"> when the type associated with the attribute is determined to be a code list as described in the previous column</w:t>
      </w:r>
      <w:r>
        <w:t>.</w:t>
      </w:r>
    </w:p>
    <w:p w:rsidR="00285A2F" w:rsidRDefault="00285A2F" w:rsidP="00567E9B">
      <w:r w:rsidRPr="00285A2F">
        <w:rPr>
          <w:rStyle w:val="CodeChar"/>
        </w:rPr>
        <w:t>Agency_ID_List_ID</w:t>
      </w:r>
      <w:r>
        <w:t xml:space="preserve"> = Leave blank.</w:t>
      </w:r>
    </w:p>
    <w:p w:rsidR="00555B4C" w:rsidRDefault="00567E9B" w:rsidP="00385AAF">
      <w:proofErr w:type="spellStart"/>
      <w:proofErr w:type="gramStart"/>
      <w:r w:rsidRPr="00A9764D">
        <w:rPr>
          <w:rStyle w:val="CodeChar"/>
        </w:rPr>
        <w:t>isDefault</w:t>
      </w:r>
      <w:proofErr w:type="spellEnd"/>
      <w:proofErr w:type="gramEnd"/>
      <w:r>
        <w:t xml:space="preserve"> = </w:t>
      </w:r>
      <w:r w:rsidR="002B660F">
        <w:t>If the attribute is not bound to a code list, u</w:t>
      </w:r>
      <w:r w:rsidR="00385AAF">
        <w:t xml:space="preserve">se the same default as in the </w:t>
      </w:r>
      <w:r w:rsidR="00385AAF" w:rsidRPr="00385AAF">
        <w:rPr>
          <w:rStyle w:val="CodeChar"/>
        </w:rPr>
        <w:t>BDT_Primitive_Restriction</w:t>
      </w:r>
      <w:r w:rsidR="00385AAF">
        <w:t xml:space="preserve"> table according to the SC representation term. E.g., The Amount’s Currency Code SC representation term is Code. Look up</w:t>
      </w:r>
      <w:r w:rsidR="00FA2BA2">
        <w:t xml:space="preserve"> the</w:t>
      </w:r>
      <w:r w:rsidR="00385AAF">
        <w:t xml:space="preserve"> </w:t>
      </w:r>
      <w:r w:rsidR="00FA2BA2" w:rsidRPr="00385AAF">
        <w:rPr>
          <w:rStyle w:val="CodeChar"/>
        </w:rPr>
        <w:t>BDT_Primitive_Restriction</w:t>
      </w:r>
      <w:r w:rsidR="00FA2BA2">
        <w:rPr>
          <w:rStyle w:val="CodeChar"/>
        </w:rPr>
        <w:t xml:space="preserve">.isDefault </w:t>
      </w:r>
      <w:r w:rsidR="00FA2BA2">
        <w:t>using</w:t>
      </w:r>
      <w:r w:rsidR="00FA2BA2" w:rsidRPr="00385AAF">
        <w:t xml:space="preserve"> </w:t>
      </w:r>
      <w:r w:rsidR="00385AAF">
        <w:t>a combination</w:t>
      </w:r>
      <w:r w:rsidR="00FA2BA2">
        <w:t xml:space="preserve"> of Code, </w:t>
      </w:r>
      <w:r w:rsidR="00385AAF">
        <w:t>CDT Primitive</w:t>
      </w:r>
      <w:r w:rsidR="00FA2BA2">
        <w:t xml:space="preserve">, and XSD built-in type (according to the </w:t>
      </w:r>
      <w:r w:rsidR="00FA2BA2" w:rsidRPr="00567E9B">
        <w:rPr>
          <w:rStyle w:val="CodeChar"/>
        </w:rPr>
        <w:t>CDT_SC_Allowed_Primitive_Expression_Type_Map_ID</w:t>
      </w:r>
      <w:r w:rsidR="00FA2BA2">
        <w:t xml:space="preserve"> column) </w:t>
      </w:r>
      <w:r w:rsidR="00385AAF" w:rsidRPr="00385AAF">
        <w:t>an</w:t>
      </w:r>
      <w:r w:rsidR="00385AAF">
        <w:t xml:space="preserve">d apply the same </w:t>
      </w:r>
      <w:r w:rsidR="00385AAF" w:rsidRPr="00385AAF">
        <w:rPr>
          <w:rStyle w:val="CodeChar"/>
        </w:rPr>
        <w:t>TRUE</w:t>
      </w:r>
      <w:r w:rsidR="00385AAF">
        <w:t xml:space="preserve"> OR </w:t>
      </w:r>
      <w:r w:rsidR="00385AAF" w:rsidRPr="00385AAF">
        <w:rPr>
          <w:rStyle w:val="CodeChar"/>
        </w:rPr>
        <w:t>FALSE</w:t>
      </w:r>
      <w:r w:rsidR="00385AAF">
        <w:t xml:space="preserve"> </w:t>
      </w:r>
      <w:r w:rsidR="00385AAF" w:rsidRPr="00385AAF">
        <w:t>value here.</w:t>
      </w:r>
      <w:r w:rsidR="002B660F">
        <w:t xml:space="preserve"> If the attribute is bound to a code list, set the </w:t>
      </w:r>
      <w:proofErr w:type="spellStart"/>
      <w:r w:rsidR="002B660F" w:rsidRPr="0026309F">
        <w:rPr>
          <w:rStyle w:val="CodeChar"/>
        </w:rPr>
        <w:t>isDefault</w:t>
      </w:r>
      <w:proofErr w:type="spellEnd"/>
      <w:r w:rsidR="002B660F">
        <w:t xml:space="preserve"> to TRUE only on the record that the </w:t>
      </w:r>
      <w:proofErr w:type="spellStart"/>
      <w:r w:rsidR="002B660F" w:rsidRPr="002B660F">
        <w:rPr>
          <w:rStyle w:val="CodeChar"/>
        </w:rPr>
        <w:t>Code_List_ID</w:t>
      </w:r>
      <w:proofErr w:type="spellEnd"/>
      <w:r w:rsidR="002B660F">
        <w:t xml:space="preserve"> column filled.</w:t>
      </w:r>
    </w:p>
    <w:p w:rsidR="00BE4347" w:rsidRDefault="00BE4347" w:rsidP="00BE4347">
      <w:pPr>
        <w:pStyle w:val="Heading4"/>
      </w:pPr>
      <w:r>
        <w:t>Import additional BDTs from Meta.xsd</w:t>
      </w:r>
    </w:p>
    <w:p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rsidR="00BE4347" w:rsidRPr="00585CF4" w:rsidRDefault="00BE4347" w:rsidP="00BE4347">
      <w:pPr>
        <w:pStyle w:val="Heading5"/>
      </w:pPr>
      <w:r>
        <w:t>Populate the DT table</w:t>
      </w:r>
    </w:p>
    <w:p w:rsidR="00BE4347" w:rsidRDefault="00BE4347" w:rsidP="00BE4347">
      <w:r w:rsidRPr="00112B28">
        <w:rPr>
          <w:rStyle w:val="CodeChar"/>
        </w:rPr>
        <w:t>DT_ID</w:t>
      </w:r>
      <w:r>
        <w:t xml:space="preserve"> = Auto-generate database key.</w:t>
      </w:r>
    </w:p>
    <w:p w:rsidR="00BE4347" w:rsidRDefault="00BE4347" w:rsidP="00BE4347">
      <w:r w:rsidRPr="00112B28">
        <w:rPr>
          <w:rStyle w:val="CodeChar"/>
        </w:rPr>
        <w:t>DT_GUID</w:t>
      </w:r>
      <w:r>
        <w:t xml:space="preserve"> = Get it from </w:t>
      </w:r>
      <w:r w:rsidRPr="002809A9">
        <w:rPr>
          <w:rStyle w:val="CodeChar"/>
        </w:rPr>
        <w:t>/@id</w:t>
      </w:r>
      <w:r>
        <w:t>.</w:t>
      </w:r>
    </w:p>
    <w:p w:rsidR="00BE4347" w:rsidRDefault="00BE4347" w:rsidP="00BE4347">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BE4347" w:rsidRDefault="00BE4347" w:rsidP="00BE4347">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BE4347" w:rsidRDefault="00BE4347" w:rsidP="00BE4347">
      <w:r w:rsidRPr="00112B28">
        <w:rPr>
          <w:rStyle w:val="CodeChar"/>
        </w:rPr>
        <w:t>Previous_Version_DT_ID</w:t>
      </w:r>
      <w:r>
        <w:t xml:space="preserve"> = Leave blank.</w:t>
      </w:r>
    </w:p>
    <w:p w:rsidR="00BE4347" w:rsidRDefault="00BE4347" w:rsidP="00BE4347">
      <w:r w:rsidRPr="00112B28">
        <w:rPr>
          <w:rStyle w:val="CodeChar"/>
        </w:rPr>
        <w:t>Revision_Type</w:t>
      </w:r>
      <w:r>
        <w:t xml:space="preserve"> = “0” (note: 0 means NEW).</w:t>
      </w:r>
    </w:p>
    <w:p w:rsidR="00BE4347" w:rsidRDefault="00BE4347" w:rsidP="00BE4347">
      <w:r w:rsidRPr="00112B28">
        <w:rPr>
          <w:rStyle w:val="CodeChar"/>
        </w:rPr>
        <w:t>Based_DT_ID</w:t>
      </w:r>
      <w:r>
        <w:t xml:space="preserve"> = Based BDT of these types are the Text </w:t>
      </w:r>
      <w:r w:rsidRPr="00E811BA">
        <w:rPr>
          <w:b/>
          <w:bCs/>
        </w:rPr>
        <w:t>default</w:t>
      </w:r>
      <w:r>
        <w:t xml:space="preserve"> BDT</w:t>
      </w:r>
      <w:r w:rsidR="005F7A8A">
        <w:t xml:space="preserve"> that has the </w:t>
      </w:r>
      <w:r w:rsidR="005F7A8A" w:rsidRPr="005F7A8A">
        <w:rPr>
          <w:rStyle w:val="CodeChar"/>
        </w:rPr>
        <w:t>xsd</w:t>
      </w:r>
      <w:proofErr w:type="gramStart"/>
      <w:r w:rsidR="005F7A8A" w:rsidRPr="005F7A8A">
        <w:rPr>
          <w:rStyle w:val="CodeChar"/>
        </w:rPr>
        <w:t>:token</w:t>
      </w:r>
      <w:proofErr w:type="gramEnd"/>
      <w:r w:rsidR="005F7A8A">
        <w:t xml:space="preserve"> as the default primitive</w:t>
      </w:r>
      <w:r>
        <w:t>.</w:t>
      </w:r>
    </w:p>
    <w:p w:rsidR="00BE4347" w:rsidRDefault="00BE4347" w:rsidP="00BE4347">
      <w:r w:rsidRPr="00112B28">
        <w:rPr>
          <w:rStyle w:val="CodeChar"/>
        </w:rPr>
        <w:t>Data_Type_Term</w:t>
      </w:r>
      <w:r>
        <w:t xml:space="preserve"> = </w:t>
      </w:r>
      <w:commentRangeStart w:id="57"/>
      <w:r>
        <w:t xml:space="preserve">Inherit from the based BDT identified in the </w:t>
      </w:r>
      <w:r w:rsidRPr="002809A9">
        <w:rPr>
          <w:rStyle w:val="CodeChar"/>
        </w:rPr>
        <w:t>Based_DT_ID</w:t>
      </w:r>
      <w:r>
        <w:t xml:space="preserve"> column.</w:t>
      </w:r>
      <w:commentRangeEnd w:id="57"/>
      <w:r>
        <w:rPr>
          <w:rStyle w:val="CommentReference"/>
        </w:rPr>
        <w:commentReference w:id="57"/>
      </w:r>
    </w:p>
    <w:p w:rsidR="00BE4347" w:rsidRDefault="00BE4347" w:rsidP="00BE4347">
      <w:r w:rsidRPr="00112B28">
        <w:rPr>
          <w:rStyle w:val="CodeChar"/>
        </w:rPr>
        <w:t>Qualifier</w:t>
      </w:r>
      <w:r>
        <w:t xml:space="preserve"> = Leave blank.</w:t>
      </w:r>
    </w:p>
    <w:p w:rsidR="00BE4347" w:rsidRDefault="00BE4347" w:rsidP="00BE4347">
      <w:r w:rsidRPr="00112B28">
        <w:rPr>
          <w:rStyle w:val="CodeChar"/>
        </w:rPr>
        <w:t>DEN</w:t>
      </w:r>
      <w:r>
        <w:t xml:space="preserve"> = </w:t>
      </w:r>
      <w:r>
        <w:rPr>
          <w:rStyle w:val="CodeChar"/>
        </w:rPr>
        <w:t>S</w:t>
      </w:r>
      <w:r w:rsidRPr="006427AD">
        <w:rPr>
          <w:rStyle w:val="CodeChar"/>
        </w:rPr>
        <w:t>paceSeparate(substring-before(/@name, “Type”))</w:t>
      </w:r>
      <w:r w:rsidR="00E956EC">
        <w:rPr>
          <w:rStyle w:val="CodeChar"/>
        </w:rPr>
        <w:t xml:space="preserve"> </w:t>
      </w:r>
      <w:r w:rsidR="00B57453">
        <w:rPr>
          <w:rStyle w:val="CodeChar"/>
        </w:rPr>
        <w:t xml:space="preserve">+ “. Type” </w:t>
      </w:r>
      <w:r w:rsidR="00E956EC" w:rsidRPr="00E956EC">
        <w:t>and replace</w:t>
      </w:r>
      <w:r w:rsidR="00E956EC">
        <w:rPr>
          <w:rStyle w:val="CodeChar"/>
        </w:rPr>
        <w:t xml:space="preserve"> “ID” </w:t>
      </w:r>
      <w:r w:rsidR="00E956EC" w:rsidRPr="00E956EC">
        <w:t>with</w:t>
      </w:r>
      <w:r w:rsidR="00E956EC">
        <w:rPr>
          <w:rStyle w:val="CodeChar"/>
        </w:rPr>
        <w:t xml:space="preserve"> “Identifier”</w:t>
      </w:r>
      <w:r>
        <w:t>.</w:t>
      </w:r>
    </w:p>
    <w:p w:rsidR="00BE4347" w:rsidRDefault="00BE4347" w:rsidP="00BE4347">
      <w:r w:rsidRPr="00061D51">
        <w:rPr>
          <w:rStyle w:val="CodeChar"/>
          <w:rFonts w:eastAsia="Malgun Gothic"/>
        </w:rPr>
        <w:t>Content_Component_DEN</w:t>
      </w:r>
      <w:r>
        <w:t xml:space="preserve"> = </w:t>
      </w:r>
      <w:r w:rsidRPr="00061D51">
        <w:rPr>
          <w:rStyle w:val="CodeChar"/>
        </w:rPr>
        <w:t xml:space="preserve">DEN + “. </w:t>
      </w:r>
      <w:proofErr w:type="gramStart"/>
      <w:r w:rsidRPr="00061D51">
        <w:rPr>
          <w:rStyle w:val="CodeChar"/>
        </w:rPr>
        <w:t>Content”</w:t>
      </w:r>
      <w:r>
        <w:t>.</w:t>
      </w:r>
      <w:proofErr w:type="gramEnd"/>
      <w:r>
        <w:t xml:space="preserve"> </w:t>
      </w:r>
    </w:p>
    <w:p w:rsidR="00BE4347" w:rsidRDefault="00BE4347" w:rsidP="00BE4347">
      <w:r w:rsidRPr="00112B28">
        <w:rPr>
          <w:rStyle w:val="CodeChar"/>
        </w:rPr>
        <w:t>Definition</w:t>
      </w:r>
      <w:r>
        <w:t xml:space="preserve"> = Use the value from </w:t>
      </w:r>
      <w:r w:rsidRPr="00EB739D">
        <w:rPr>
          <w:rStyle w:val="CodeChar"/>
        </w:rPr>
        <w:t>./xsd:annotation/xsd:documentation</w:t>
      </w:r>
      <w:r>
        <w:t xml:space="preserve"> if any; otherwise leave empty.</w:t>
      </w:r>
    </w:p>
    <w:p w:rsidR="00BE4347" w:rsidRDefault="00BE4347" w:rsidP="00BE4347">
      <w:r w:rsidRPr="0086536F">
        <w:rPr>
          <w:rStyle w:val="CodeChar"/>
        </w:rPr>
        <w:t>Content_Component_Definition</w:t>
      </w:r>
      <w:r>
        <w:t xml:space="preserve"> = Leave empty.</w:t>
      </w:r>
    </w:p>
    <w:p w:rsidR="00BE4347" w:rsidRDefault="00BE4347" w:rsidP="00BE4347">
      <w:r w:rsidRPr="00112B28">
        <w:rPr>
          <w:rStyle w:val="CodeChar"/>
        </w:rPr>
        <w:t>Revision_Documentation</w:t>
      </w:r>
      <w:r>
        <w:t xml:space="preserve"> = Leave empty.</w:t>
      </w:r>
    </w:p>
    <w:p w:rsidR="00BE4347" w:rsidRDefault="00BE4347" w:rsidP="00BE4347">
      <w:r w:rsidRPr="00112B28">
        <w:rPr>
          <w:rStyle w:val="CodeChar"/>
        </w:rPr>
        <w:t>Revision_State</w:t>
      </w:r>
      <w:r>
        <w:t xml:space="preserve"> = </w:t>
      </w:r>
      <w:r w:rsidRPr="00112B28">
        <w:rPr>
          <w:rStyle w:val="CodeChar"/>
        </w:rPr>
        <w:t>“1”</w:t>
      </w:r>
      <w:r>
        <w:t xml:space="preserve"> (note: 1 means published).</w:t>
      </w:r>
    </w:p>
    <w:p w:rsidR="00BE4347" w:rsidRDefault="00BE4347" w:rsidP="00BE4347">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BE4347" w:rsidRDefault="00BE4347" w:rsidP="00BE4347">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BE4347" w:rsidRDefault="00BE4347" w:rsidP="00BE4347">
      <w:r w:rsidRPr="00112B28">
        <w:rPr>
          <w:rStyle w:val="CodeChar"/>
        </w:rPr>
        <w:t>Creation_Timestamp</w:t>
      </w:r>
      <w:r>
        <w:t xml:space="preserve"> = </w:t>
      </w:r>
      <w:r w:rsidRPr="00112B28">
        <w:t>Current time</w:t>
      </w:r>
      <w:r>
        <w:t>.</w:t>
      </w:r>
    </w:p>
    <w:p w:rsidR="00BE4347" w:rsidRDefault="00BE4347" w:rsidP="00BE4347">
      <w:r w:rsidRPr="00112B28">
        <w:rPr>
          <w:rStyle w:val="CodeChar"/>
        </w:rPr>
        <w:t>Last_Update_Timestamp</w:t>
      </w:r>
      <w:r>
        <w:t xml:space="preserve"> = Same as </w:t>
      </w:r>
      <w:r w:rsidRPr="00112B28">
        <w:rPr>
          <w:rStyle w:val="CodeChar"/>
        </w:rPr>
        <w:t>Creation_Timestamp</w:t>
      </w:r>
      <w:r>
        <w:t>.</w:t>
      </w:r>
    </w:p>
    <w:p w:rsidR="00555B4C" w:rsidRDefault="00555B4C" w:rsidP="00BE4347"/>
    <w:p w:rsidR="00555B4C" w:rsidRDefault="00555B4C" w:rsidP="00BE4347">
      <w:r w:rsidRPr="00555B4C">
        <w:rPr>
          <w:b/>
          <w:bCs/>
        </w:rPr>
        <w:t>Note</w:t>
      </w:r>
      <w:r>
        <w:t>:</w:t>
      </w:r>
    </w:p>
    <w:p w:rsidR="00555B4C" w:rsidRDefault="00555B4C" w:rsidP="00555B4C">
      <w:pPr>
        <w:pStyle w:val="ListParagraph"/>
        <w:numPr>
          <w:ilvl w:val="0"/>
          <w:numId w:val="36"/>
        </w:numPr>
      </w:pPr>
      <w:r>
        <w:t>Current version does not have a column to capture the schema module the BDT lives in. This will be done later.</w:t>
      </w:r>
    </w:p>
    <w:p w:rsidR="00BE4347" w:rsidRDefault="00BE4347" w:rsidP="00BE4347">
      <w:pPr>
        <w:pStyle w:val="Heading5"/>
      </w:pPr>
      <w:r>
        <w:t xml:space="preserve">Populate </w:t>
      </w:r>
      <w:proofErr w:type="spellStart"/>
      <w:r>
        <w:t>BDT_Primitive_Restriction</w:t>
      </w:r>
      <w:proofErr w:type="spellEnd"/>
      <w:r>
        <w:t xml:space="preserve"> table</w:t>
      </w:r>
    </w:p>
    <w:p w:rsidR="00BE4347" w:rsidRPr="00864DD4" w:rsidRDefault="00BE4347" w:rsidP="00BE4347">
      <w:r>
        <w:t>Assign the record from</w:t>
      </w:r>
      <w:r w:rsidR="00A64C6C">
        <w:t xml:space="preserve"> the</w:t>
      </w:r>
      <w:r>
        <w:t xml:space="preserve"> </w:t>
      </w:r>
      <w:r w:rsidRPr="00A64C6C">
        <w:rPr>
          <w:rStyle w:val="CodeChar"/>
        </w:rPr>
        <w:t>CDT_Allowed_Primitive_Expression</w:t>
      </w:r>
      <w:r w:rsidR="00A64C6C">
        <w:rPr>
          <w:rStyle w:val="CodeChar"/>
        </w:rPr>
        <w:t>_Type_Map</w:t>
      </w:r>
      <w:r>
        <w:t xml:space="preserve"> or </w:t>
      </w:r>
      <w:r w:rsidRPr="00A64C6C">
        <w:rPr>
          <w:rStyle w:val="CodeChar"/>
        </w:rPr>
        <w:t>Code_List</w:t>
      </w:r>
      <w:r>
        <w:t xml:space="preserve"> tables to the qualified BDTs based on its XSD built-in type or its associated code list.</w:t>
      </w:r>
    </w:p>
    <w:p w:rsidR="00BE4347" w:rsidRDefault="00BE4347" w:rsidP="00BE4347"/>
    <w:tbl>
      <w:tblPr>
        <w:tblStyle w:val="TableGrid"/>
        <w:tblW w:w="0" w:type="auto"/>
        <w:tblLook w:val="04A0" w:firstRow="1" w:lastRow="0" w:firstColumn="1" w:lastColumn="0" w:noHBand="0" w:noVBand="1"/>
      </w:tblPr>
      <w:tblGrid>
        <w:gridCol w:w="9576"/>
      </w:tblGrid>
      <w:tr w:rsidR="00BE4347" w:rsidRPr="002A3D59" w:rsidTr="00DE04FF">
        <w:trPr>
          <w:trHeight w:val="422"/>
        </w:trPr>
        <w:tc>
          <w:tcPr>
            <w:tcW w:w="9576" w:type="dxa"/>
          </w:tcPr>
          <w:p w:rsidR="00BE4347" w:rsidRPr="002A3D59" w:rsidRDefault="00BE4347" w:rsidP="00DE04FF">
            <w:r w:rsidRPr="002A3D59">
              <w:rPr>
                <w:rStyle w:val="CodeChar"/>
              </w:rPr>
              <w:lastRenderedPageBreak/>
              <w:t>BDT_Primitive_Restriction_ID</w:t>
            </w:r>
            <w:r w:rsidRPr="002A3D59">
              <w:t xml:space="preserve"> = Auto-generate database key.</w:t>
            </w:r>
          </w:p>
        </w:tc>
      </w:tr>
      <w:tr w:rsidR="00BE4347" w:rsidRPr="002A3D59" w:rsidTr="00DE04FF">
        <w:trPr>
          <w:trHeight w:val="719"/>
        </w:trPr>
        <w:tc>
          <w:tcPr>
            <w:tcW w:w="9576" w:type="dxa"/>
          </w:tcPr>
          <w:p w:rsidR="00BE4347" w:rsidRPr="002A3D59" w:rsidRDefault="00BE4347" w:rsidP="00DE04FF">
            <w:r w:rsidRPr="002A3D59">
              <w:rPr>
                <w:rStyle w:val="CodeChar"/>
              </w:rPr>
              <w:t>BDT_ID</w:t>
            </w:r>
            <w:r w:rsidRPr="002A3D59">
              <w:t xml:space="preserve"> = Foreign key to the BDTs populated in the previous section. There will be 1 or more rows in this table for each BDT because of the 1</w:t>
            </w:r>
            <w:proofErr w:type="gramStart"/>
            <w:r w:rsidRPr="002A3D59">
              <w:t>:m</w:t>
            </w:r>
            <w:proofErr w:type="gramEnd"/>
            <w:r w:rsidRPr="002A3D59">
              <w:t xml:space="preserve"> map between the CDT Primitive and XSD built-in type.</w:t>
            </w:r>
          </w:p>
        </w:tc>
      </w:tr>
      <w:tr w:rsidR="00BE4347" w:rsidRPr="002A3D59" w:rsidTr="00DE04FF">
        <w:trPr>
          <w:trHeight w:val="728"/>
        </w:trPr>
        <w:tc>
          <w:tcPr>
            <w:tcW w:w="9576" w:type="dxa"/>
          </w:tcPr>
          <w:p w:rsidR="00BE4347" w:rsidRPr="002A3D59" w:rsidRDefault="00BE4347" w:rsidP="00DE04FF">
            <w:r w:rsidRPr="002A3D59">
              <w:rPr>
                <w:rStyle w:val="CodeChar"/>
              </w:rPr>
              <w:t>CDT_Primitive_Expression_Type_Map_ID</w:t>
            </w:r>
            <w:r w:rsidRPr="002A3D59">
              <w:t xml:space="preserve"> = This is a foreign key to the </w:t>
            </w:r>
            <w:r w:rsidRPr="002A3D59">
              <w:rPr>
                <w:rStyle w:val="CodeChar"/>
              </w:rPr>
              <w:t>CDT_Allowed_Primitive_Expression_Type_Map</w:t>
            </w:r>
            <w:r w:rsidRPr="002A3D59">
              <w:t xml:space="preserve"> table in section </w:t>
            </w:r>
            <w:r w:rsidRPr="002A3D59">
              <w:fldChar w:fldCharType="begin"/>
            </w:r>
            <w:r w:rsidRPr="002A3D59">
              <w:instrText xml:space="preserve"> REF _Ref390787662 \r \h </w:instrText>
            </w:r>
            <w:r w:rsidRPr="002A3D59">
              <w:fldChar w:fldCharType="separate"/>
            </w:r>
            <w:r w:rsidRPr="002A3D59">
              <w:t>3.1.1.2.5</w:t>
            </w:r>
            <w:r w:rsidRPr="002A3D59">
              <w:fldChar w:fldCharType="end"/>
            </w:r>
            <w:r w:rsidRPr="002A3D59">
              <w:t xml:space="preserve">. </w:t>
            </w:r>
            <w:r>
              <w:t>Inherit all the maps for the Text default BDT.</w:t>
            </w:r>
          </w:p>
        </w:tc>
      </w:tr>
      <w:tr w:rsidR="00BE4347" w:rsidRPr="002A3D59" w:rsidTr="00DE04FF">
        <w:trPr>
          <w:trHeight w:val="431"/>
        </w:trPr>
        <w:tc>
          <w:tcPr>
            <w:tcW w:w="9576" w:type="dxa"/>
          </w:tcPr>
          <w:p w:rsidR="00BE4347" w:rsidRPr="002A3D59" w:rsidRDefault="00BE4347" w:rsidP="00DE04FF">
            <w:pPr>
              <w:rPr>
                <w:rStyle w:val="CodeChar"/>
              </w:rPr>
            </w:pPr>
            <w:r w:rsidRPr="002A3D59">
              <w:rPr>
                <w:rStyle w:val="CodeChar"/>
              </w:rPr>
              <w:t>Code_List_ID</w:t>
            </w:r>
            <w:r>
              <w:t xml:space="preserve"> = Leave blank.</w:t>
            </w:r>
          </w:p>
        </w:tc>
      </w:tr>
      <w:tr w:rsidR="00BE4347" w:rsidRPr="002A3D59" w:rsidTr="00DE04FF">
        <w:trPr>
          <w:trHeight w:val="449"/>
        </w:trPr>
        <w:tc>
          <w:tcPr>
            <w:tcW w:w="9576" w:type="dxa"/>
          </w:tcPr>
          <w:p w:rsidR="00BE4347" w:rsidRPr="002A3D59" w:rsidRDefault="00BE4347" w:rsidP="00DE04FF">
            <w:r w:rsidRPr="002A3D59">
              <w:rPr>
                <w:rStyle w:val="CodeChar"/>
              </w:rPr>
              <w:t>isDefault</w:t>
            </w:r>
            <w:r w:rsidRPr="002A3D59">
              <w:t xml:space="preserve"> = </w:t>
            </w:r>
            <w:r>
              <w:t xml:space="preserve">Set the value to true for the row where </w:t>
            </w:r>
            <w:r w:rsidRPr="002A3D59">
              <w:rPr>
                <w:rStyle w:val="CodeChar"/>
              </w:rPr>
              <w:t>CDT_Primitive_Expression_Type_Map_ID</w:t>
            </w:r>
            <w:r>
              <w:t xml:space="preserve"> points to </w:t>
            </w:r>
            <w:r w:rsidRPr="008242B3">
              <w:rPr>
                <w:rStyle w:val="CodeChar"/>
              </w:rPr>
              <w:t>xsd:token</w:t>
            </w:r>
            <w:r>
              <w:t xml:space="preserve">. </w:t>
            </w:r>
          </w:p>
        </w:tc>
      </w:tr>
    </w:tbl>
    <w:p w:rsidR="00BE4347" w:rsidRDefault="00BE4347" w:rsidP="00BE4347"/>
    <w:p w:rsidR="00BE4347" w:rsidRDefault="00BE4347" w:rsidP="00BE4347">
      <w:pPr>
        <w:pStyle w:val="Heading5"/>
      </w:pPr>
      <w:r>
        <w:t>Populate SC in the DT_SC table</w:t>
      </w:r>
    </w:p>
    <w:p w:rsidR="00BE4347" w:rsidRDefault="00BE4347" w:rsidP="00BE4347">
      <w:r>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Pr="00C645B1">
        <w:rPr>
          <w:rStyle w:val="CodeChar"/>
        </w:rPr>
        <w:t>Property_Term</w:t>
      </w:r>
      <w:r>
        <w:t xml:space="preserve"> of </w:t>
      </w:r>
      <w:r w:rsidRPr="00E811BA">
        <w:t xml:space="preserve">the </w:t>
      </w:r>
      <w:r w:rsidR="008242B3" w:rsidRPr="00E811BA">
        <w:t>SC</w:t>
      </w:r>
      <w:r w:rsidRPr="00E811BA">
        <w:t>)</w:t>
      </w:r>
      <w:r>
        <w:t xml:space="preserve"> with two exceptions 1) set the </w:t>
      </w:r>
      <w:r w:rsidRPr="007F22A4">
        <w:rPr>
          <w:rStyle w:val="CodeChar"/>
        </w:rPr>
        <w:t>Max_Cardinality</w:t>
      </w:r>
      <w:r>
        <w:t xml:space="preserve"> column to zero and 2) set the </w:t>
      </w:r>
      <w:r w:rsidRPr="00C645B1">
        <w:rPr>
          <w:rStyle w:val="CodeChar"/>
        </w:rPr>
        <w:t>Based_DT_SC_ID</w:t>
      </w:r>
      <w:r>
        <w:t xml:space="preserve"> to the </w:t>
      </w:r>
      <w:r w:rsidRPr="00C645B1">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rsidR="00BE4347" w:rsidRDefault="00BE4347" w:rsidP="00BE4347"/>
    <w:p w:rsidR="00BE4347" w:rsidRDefault="00BE4347" w:rsidP="00BE4347">
      <w:r w:rsidRPr="00B0001B">
        <w:rPr>
          <w:rStyle w:val="CodeChar"/>
        </w:rPr>
        <w:t>DT_SC_ID</w:t>
      </w:r>
      <w:r>
        <w:t xml:space="preserve"> = Auto-generate database key.</w:t>
      </w:r>
    </w:p>
    <w:p w:rsidR="00BE4347" w:rsidRDefault="00BE4347" w:rsidP="00BE4347">
      <w:r w:rsidRPr="00B0001B">
        <w:rPr>
          <w:rStyle w:val="CodeChar"/>
        </w:rPr>
        <w:t>DT_SC_</w:t>
      </w:r>
      <w:r>
        <w:rPr>
          <w:rStyle w:val="CodeChar"/>
        </w:rPr>
        <w:t>GUI</w:t>
      </w:r>
      <w:r w:rsidRPr="00B0001B">
        <w:rPr>
          <w:rStyle w:val="CodeChar"/>
        </w:rPr>
        <w:t>D</w:t>
      </w:r>
      <w:r>
        <w:t xml:space="preserve"> = Take the value from .//</w:t>
      </w:r>
      <w:r w:rsidRPr="00293EEB">
        <w:rPr>
          <w:rStyle w:val="CodeChar"/>
        </w:rPr>
        <w:t>xsd:attribute/@id</w:t>
      </w:r>
      <w:r>
        <w:rPr>
          <w:rStyle w:val="CodeChar"/>
        </w:rPr>
        <w:t>.</w:t>
      </w:r>
    </w:p>
    <w:p w:rsidR="00BE4347" w:rsidRDefault="00BE4347" w:rsidP="00BE4347">
      <w:r w:rsidRPr="00B0001B">
        <w:rPr>
          <w:rStyle w:val="CodeChar"/>
          <w:rFonts w:eastAsiaTheme="minorEastAsia"/>
        </w:rPr>
        <w:t>Property_Term</w:t>
      </w:r>
      <w:r>
        <w:t xml:space="preserve"> = </w:t>
      </w:r>
      <w:r w:rsidRPr="003E26AF">
        <w:rPr>
          <w:rStyle w:val="CodeChar"/>
        </w:rPr>
        <w:t>SpaceSeparate(</w:t>
      </w:r>
      <w:r>
        <w:rPr>
          <w:rStyle w:val="CodeChar"/>
        </w:rPr>
        <w:t>substring-before(.//</w:t>
      </w:r>
      <w:r w:rsidRPr="003E26AF">
        <w:rPr>
          <w:rStyle w:val="CodeChar"/>
        </w:rPr>
        <w:t>xsd:attribute/@name</w:t>
      </w:r>
      <w:r>
        <w:rPr>
          <w:rStyle w:val="CodeChar"/>
        </w:rPr>
        <w:t>, ‘Code’)</w:t>
      </w:r>
      <w:r w:rsidRPr="003E26AF">
        <w:rPr>
          <w:rStyle w:val="CodeChar"/>
        </w:rPr>
        <w:t>)</w:t>
      </w:r>
      <w:r>
        <w:t xml:space="preserve"> and capitalize the first letter of the resulting string.</w:t>
      </w:r>
    </w:p>
    <w:p w:rsidR="00BE4347" w:rsidRDefault="00BE4347" w:rsidP="00BE4347">
      <w:r w:rsidRPr="00B0001B">
        <w:rPr>
          <w:rStyle w:val="CodeChar"/>
          <w:rFonts w:eastAsiaTheme="minorEastAsia"/>
        </w:rPr>
        <w:t>Representation_Term</w:t>
      </w:r>
      <w:r>
        <w:t xml:space="preserve"> = If </w:t>
      </w:r>
      <w:r w:rsidRPr="00546F13">
        <w:rPr>
          <w:rStyle w:val="CodeChar"/>
        </w:rPr>
        <w:t>.//xsd:attribute/@name = ‘expressionLanguage’</w:t>
      </w:r>
      <w:r>
        <w:t xml:space="preserve">, set to </w:t>
      </w:r>
      <w:r w:rsidRPr="00546F13">
        <w:rPr>
          <w:rStyle w:val="CodeChar"/>
        </w:rPr>
        <w:t>“Text”</w:t>
      </w:r>
      <w:r>
        <w:t xml:space="preserve">. If </w:t>
      </w:r>
      <w:r w:rsidRPr="00546F13">
        <w:rPr>
          <w:rStyle w:val="CodeChar"/>
        </w:rPr>
        <w:t>.//xsd:attribute/@name = ‘actionCode’</w:t>
      </w:r>
      <w:r>
        <w:t xml:space="preserve"> set to </w:t>
      </w:r>
      <w:r w:rsidRPr="00546F13">
        <w:rPr>
          <w:rStyle w:val="CodeChar"/>
        </w:rPr>
        <w:t>“Code”</w:t>
      </w:r>
      <w:r>
        <w:t>.</w:t>
      </w:r>
    </w:p>
    <w:p w:rsidR="00BE4347" w:rsidRPr="003E26AF" w:rsidRDefault="00BE4347" w:rsidP="00BE4347">
      <w:pPr>
        <w:rPr>
          <w:rFonts w:eastAsiaTheme="minorEastAsia"/>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w:t>
      </w:r>
      <w:r>
        <w:t xml:space="preserve"> </w:t>
      </w:r>
      <w:r w:rsidRPr="003E26AF">
        <w:rPr>
          <w:rStyle w:val="CodeChar"/>
        </w:rPr>
        <w:t>.//xsd:attribute/xsd:annotation/xsd:documentation</w:t>
      </w:r>
      <w:r>
        <w:t>.</w:t>
      </w:r>
    </w:p>
    <w:p w:rsidR="00BE4347" w:rsidRDefault="00BE4347" w:rsidP="00BE4347">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w:t>
      </w:r>
      <w:r>
        <w:rPr>
          <w:rFonts w:eastAsiaTheme="minorEastAsia"/>
        </w:rPr>
        <w:t xml:space="preserve"> 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bute does not exist, it means 0. </w:t>
      </w:r>
    </w:p>
    <w:p w:rsidR="00BE4347" w:rsidRDefault="00BE4347" w:rsidP="00BE4347">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t xml:space="preserve"> Take the value from </w:t>
      </w:r>
      <w:r w:rsidRPr="005F5FC3">
        <w:rPr>
          <w:rStyle w:val="CodeChar"/>
        </w:rPr>
        <w:t>//xsd:attribute/@</w:t>
      </w:r>
      <w:r>
        <w:rPr>
          <w:rStyle w:val="CodeChar"/>
        </w:rPr>
        <w:t>use</w:t>
      </w:r>
      <w:r>
        <w:t xml:space="preserve">. </w:t>
      </w:r>
      <w:r w:rsidRPr="003965EA">
        <w:rPr>
          <w:rStyle w:val="CodeChar"/>
        </w:rPr>
        <w:t xml:space="preserve">“optional” = </w:t>
      </w:r>
      <w:r>
        <w:rPr>
          <w:rStyle w:val="CodeChar"/>
        </w:rPr>
        <w:t>1</w:t>
      </w:r>
      <w:r w:rsidRPr="003965EA">
        <w:rPr>
          <w:rStyle w:val="CodeChar"/>
        </w:rPr>
        <w:t>.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bute does not exist, it means 1. </w:t>
      </w:r>
    </w:p>
    <w:p w:rsidR="00BE4347" w:rsidRPr="009C0E99" w:rsidRDefault="00BE4347" w:rsidP="00BE4347">
      <w:pPr>
        <w:rPr>
          <w:rFonts w:eastAsiaTheme="minorEastAsia"/>
        </w:rPr>
      </w:pPr>
      <w:r w:rsidRPr="00B0001B">
        <w:rPr>
          <w:rStyle w:val="CodeChar"/>
          <w:rFonts w:eastAsiaTheme="minorEastAsia"/>
        </w:rPr>
        <w:t>Based_DT_SC_ID</w:t>
      </w:r>
      <w:r w:rsidRPr="00B0001B">
        <w:rPr>
          <w:rFonts w:eastAsiaTheme="minorEastAsia"/>
        </w:rPr>
        <w:t xml:space="preserve"> =</w:t>
      </w:r>
      <w:r>
        <w:rPr>
          <w:rFonts w:eastAsiaTheme="minorEastAsia"/>
        </w:rPr>
        <w:t xml:space="preserve"> Leave blank. </w:t>
      </w:r>
    </w:p>
    <w:p w:rsidR="000A7D41" w:rsidRDefault="000A7D41" w:rsidP="00BE4347">
      <w:pPr>
        <w:pStyle w:val="Heading5"/>
      </w:pPr>
      <w:r>
        <w:t xml:space="preserve">Populate </w:t>
      </w:r>
      <w:proofErr w:type="spellStart"/>
      <w:r>
        <w:t>CDT_SC_Allowed_Primitive</w:t>
      </w:r>
      <w:proofErr w:type="spellEnd"/>
      <w:r>
        <w:t xml:space="preserve"> table</w:t>
      </w:r>
    </w:p>
    <w:p w:rsidR="000A7D41" w:rsidRDefault="000A7D41" w:rsidP="000A7D41">
      <w:r>
        <w:t>Note that this section and the next section are needed because there is an attribute extension for each of these BDTs from Meta.xsd.</w:t>
      </w:r>
    </w:p>
    <w:p w:rsidR="00604D84" w:rsidRPr="003428EF" w:rsidRDefault="00604D84" w:rsidP="00604D84"/>
    <w:p w:rsidR="00604D84" w:rsidRDefault="00604D84" w:rsidP="00604D84">
      <w:r w:rsidRPr="00BD78A3">
        <w:rPr>
          <w:rStyle w:val="CodeChar"/>
        </w:rPr>
        <w:t>CDT_SC_Allowed_Primitive_ID</w:t>
      </w:r>
      <w:r>
        <w:t xml:space="preserve"> = Auto-generate database key.</w:t>
      </w:r>
    </w:p>
    <w:p w:rsidR="00604D84" w:rsidRDefault="00604D84" w:rsidP="00604D84">
      <w:r w:rsidRPr="00BD78A3">
        <w:rPr>
          <w:rStyle w:val="CodeChar"/>
        </w:rPr>
        <w:t>CDT_SC_ID</w:t>
      </w:r>
      <w:r>
        <w:t xml:space="preserve"> = Foreign key to the </w:t>
      </w:r>
      <w:r w:rsidRPr="00BD78A3">
        <w:rPr>
          <w:rStyle w:val="CodeChar"/>
        </w:rPr>
        <w:t>DT_SC.DT_SC_ID</w:t>
      </w:r>
      <w:r>
        <w:t xml:space="preserve"> representing the target SC.</w:t>
      </w:r>
    </w:p>
    <w:p w:rsidR="00604D84" w:rsidRDefault="00604D84" w:rsidP="00604D84">
      <w:r w:rsidRPr="00BD78A3">
        <w:rPr>
          <w:rStyle w:val="CodeChar"/>
        </w:rPr>
        <w:t>CDT_Primitive_ID</w:t>
      </w:r>
      <w:r>
        <w:t xml:space="preserve"> = Foreign key to the </w:t>
      </w:r>
      <w:r w:rsidRPr="00BD78A3">
        <w:rPr>
          <w:rStyle w:val="CodeChar"/>
        </w:rPr>
        <w:t>CDT_Primitive.CDT_Primitive_ID</w:t>
      </w:r>
      <w:r w:rsidR="007D0FF8">
        <w:t>. For both ‘</w:t>
      </w:r>
      <w:proofErr w:type="spellStart"/>
      <w:r w:rsidR="007D0FF8" w:rsidRPr="00F419BF">
        <w:rPr>
          <w:rStyle w:val="CodeChar"/>
        </w:rPr>
        <w:t>actionCode</w:t>
      </w:r>
      <w:proofErr w:type="spellEnd"/>
      <w:r w:rsidR="007D0FF8">
        <w:t>’ and ‘</w:t>
      </w:r>
      <w:proofErr w:type="spellStart"/>
      <w:r w:rsidR="007D0FF8" w:rsidRPr="00F419BF">
        <w:rPr>
          <w:rStyle w:val="CodeChar"/>
        </w:rPr>
        <w:t>expressionLanguage</w:t>
      </w:r>
      <w:proofErr w:type="spellEnd"/>
      <w:r w:rsidR="007D0FF8">
        <w:t xml:space="preserve">’ attributes, this column should point to the </w:t>
      </w:r>
      <w:proofErr w:type="spellStart"/>
      <w:r w:rsidR="007D0FF8" w:rsidRPr="00790295">
        <w:rPr>
          <w:rStyle w:val="CodeChar"/>
        </w:rPr>
        <w:t>NormalizedString</w:t>
      </w:r>
      <w:proofErr w:type="spellEnd"/>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rsidR="00604D84" w:rsidRDefault="00604D84" w:rsidP="00604D84">
      <w:proofErr w:type="gramStart"/>
      <w:r w:rsidRPr="00BD78A3">
        <w:rPr>
          <w:rStyle w:val="CodeChar"/>
        </w:rPr>
        <w:t>isDefault</w:t>
      </w:r>
      <w:proofErr w:type="gramEnd"/>
      <w:r>
        <w:t xml:space="preserve"> = </w:t>
      </w:r>
      <w:r w:rsidR="007D0FF8">
        <w:t xml:space="preserve">The record that has the </w:t>
      </w:r>
      <w:r w:rsidR="007D0FF8" w:rsidRPr="007D0FF8">
        <w:rPr>
          <w:rStyle w:val="CodeChar"/>
        </w:rPr>
        <w:t>CDT_Primitive_ID</w:t>
      </w:r>
      <w:r w:rsidR="007D0FF8">
        <w:t xml:space="preserve"> column pointing to the Token CDT Primitive has this column val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p>
    <w:p w:rsidR="000A7D41" w:rsidRDefault="000A7D41" w:rsidP="000A7D41">
      <w:pPr>
        <w:pStyle w:val="Heading5"/>
      </w:pPr>
      <w:r>
        <w:t xml:space="preserve">Populate </w:t>
      </w:r>
      <w:proofErr w:type="spellStart"/>
      <w:r>
        <w:t>CDT_SC_Allowed_Primitive_Expression_Type_Map</w:t>
      </w:r>
      <w:proofErr w:type="spellEnd"/>
      <w:r>
        <w:t xml:space="preserve"> table</w:t>
      </w:r>
    </w:p>
    <w:p w:rsidR="00086E98" w:rsidRPr="00C4501A" w:rsidRDefault="00086E98" w:rsidP="00086E98">
      <w:r>
        <w:lastRenderedPageBreak/>
        <w:t xml:space="preserve">This table is similar to the </w:t>
      </w:r>
      <w:r w:rsidRPr="006A61F5">
        <w:rPr>
          <w:rStyle w:val="CodeChar"/>
        </w:rPr>
        <w:t>CDT_Allowed_Primitive_Expression_Type_Map</w:t>
      </w:r>
      <w:r>
        <w:t xml:space="preserve"> table in section (</w:t>
      </w:r>
      <w:r>
        <w:fldChar w:fldCharType="begin"/>
      </w:r>
      <w:r>
        <w:instrText xml:space="preserve"> REF _Ref390787662 \r \h </w:instrText>
      </w:r>
      <w:r>
        <w:fldChar w:fldCharType="separate"/>
      </w:r>
      <w:r>
        <w:t>3.1.1.2.5</w:t>
      </w:r>
      <w:r>
        <w:fldChar w:fldCharType="end"/>
      </w:r>
      <w:r>
        <w:t>), but it is for the SC primitive in the above section.</w:t>
      </w:r>
    </w:p>
    <w:p w:rsidR="00086E98" w:rsidRDefault="00086E98" w:rsidP="00086E98"/>
    <w:p w:rsidR="00086E98" w:rsidRDefault="00086E98" w:rsidP="00086E98">
      <w:pPr>
        <w:rPr>
          <w:highlight w:val="yellow"/>
        </w:rPr>
      </w:pPr>
      <w:r w:rsidRPr="003428EF">
        <w:t xml:space="preserve">For each row </w:t>
      </w:r>
      <w:r>
        <w:t xml:space="preserve">populated </w:t>
      </w:r>
      <w:r w:rsidRPr="003428EF">
        <w:t xml:space="preserve">in the </w:t>
      </w:r>
      <w:r>
        <w:t>previous section (</w:t>
      </w:r>
      <w:proofErr w:type="spellStart"/>
      <w:r w:rsidRPr="003428EF">
        <w:rPr>
          <w:rStyle w:val="CodeChar"/>
        </w:rPr>
        <w:t>CDT_</w:t>
      </w:r>
      <w:r>
        <w:rPr>
          <w:rStyle w:val="CodeChar"/>
        </w:rPr>
        <w:t>SC_</w:t>
      </w:r>
      <w:r w:rsidRPr="003428EF">
        <w:rPr>
          <w:rStyle w:val="CodeChar"/>
        </w:rPr>
        <w:t>Allowed_Primitive</w:t>
      </w:r>
      <w:proofErr w:type="spellEnd"/>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rsidR="00086E98" w:rsidRDefault="00086E98" w:rsidP="00086E98">
      <w:pPr>
        <w:rPr>
          <w:highlight w:val="yellow"/>
        </w:rPr>
      </w:pPr>
    </w:p>
    <w:p w:rsidR="00086E98" w:rsidRDefault="00086E98" w:rsidP="00086E98">
      <w:r w:rsidRPr="008126CC">
        <w:rPr>
          <w:rStyle w:val="CodeChar"/>
        </w:rPr>
        <w:t>CDT_</w:t>
      </w:r>
      <w:r>
        <w:rPr>
          <w:rStyle w:val="CodeChar"/>
        </w:rPr>
        <w:t>SC_</w:t>
      </w:r>
      <w:r w:rsidRPr="008126CC">
        <w:rPr>
          <w:rStyle w:val="CodeChar"/>
        </w:rPr>
        <w:t>Primitive_Expression_Type_Map_ID</w:t>
      </w:r>
      <w:r>
        <w:t xml:space="preserve"> = Auto-generate database key.</w:t>
      </w:r>
    </w:p>
    <w:p w:rsidR="00086E98" w:rsidRDefault="00086E98" w:rsidP="00086E98">
      <w:r w:rsidRPr="008126CC">
        <w:rPr>
          <w:rStyle w:val="CodeChar"/>
        </w:rPr>
        <w:t>CDT_</w:t>
      </w:r>
      <w:r>
        <w:rPr>
          <w:rStyle w:val="CodeChar"/>
        </w:rPr>
        <w:t>SC_</w:t>
      </w:r>
      <w:r w:rsidRPr="008126CC">
        <w:rPr>
          <w:rStyle w:val="CodeChar"/>
        </w:rPr>
        <w:t>Allowed_Primitive</w:t>
      </w:r>
      <w:r>
        <w:t xml:space="preserve"> = Foreign key to </w:t>
      </w:r>
      <w:proofErr w:type="spellStart"/>
      <w:r w:rsidRPr="008126CC">
        <w:rPr>
          <w:rStyle w:val="CodeChar"/>
        </w:rPr>
        <w:t>CDT_</w:t>
      </w:r>
      <w:r>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Pr>
          <w:rStyle w:val="CodeChar"/>
        </w:rPr>
        <w:t>SC_</w:t>
      </w:r>
      <w:r w:rsidRPr="009D101A">
        <w:rPr>
          <w:rStyle w:val="CodeChar"/>
        </w:rPr>
        <w:t>Allowed_Primitive_ID</w:t>
      </w:r>
      <w:proofErr w:type="spellEnd"/>
      <w:r w:rsidRPr="00086E98">
        <w:t xml:space="preserve"> </w:t>
      </w:r>
      <w:r>
        <w:t>p</w:t>
      </w:r>
      <w:r w:rsidRPr="00086E98">
        <w:t>ointing to the each row populated in the previous section.</w:t>
      </w:r>
      <w:r>
        <w:rPr>
          <w:rStyle w:val="IntenseEmphasis"/>
          <w:b w:val="0"/>
          <w:bCs w:val="0"/>
          <w:i w:val="0"/>
          <w:iCs w:val="0"/>
          <w:color w:val="auto"/>
        </w:rPr>
        <w:t xml:space="preserve"> </w:t>
      </w:r>
    </w:p>
    <w:p w:rsidR="00086E98" w:rsidRDefault="00086E98" w:rsidP="00086E98">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086E98" w:rsidRDefault="00086E98" w:rsidP="00086E98"/>
    <w:p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t>3.1.1.2.5</w:t>
      </w:r>
      <w:r>
        <w:fldChar w:fldCharType="end"/>
      </w:r>
      <w:r>
        <w:t xml:space="preserve"> to populate the </w:t>
      </w:r>
      <w:r w:rsidRPr="00086E98">
        <w:rPr>
          <w:rStyle w:val="CodeChar"/>
        </w:rPr>
        <w:t>XSD_BuiltIn_Type_ID</w:t>
      </w:r>
      <w:r>
        <w:t xml:space="preserve"> column according to CDT primitive in the </w:t>
      </w:r>
      <w:r w:rsidRPr="008126CC">
        <w:rPr>
          <w:rStyle w:val="CodeChar"/>
        </w:rPr>
        <w:t>CDT_</w:t>
      </w:r>
      <w:r>
        <w:rPr>
          <w:rStyle w:val="CodeChar"/>
        </w:rPr>
        <w:t>SC_</w:t>
      </w:r>
      <w:r w:rsidRPr="008126CC">
        <w:rPr>
          <w:rStyle w:val="CodeChar"/>
        </w:rPr>
        <w:t>Allowed_Primitive</w:t>
      </w:r>
      <w:r>
        <w:t xml:space="preserve"> column.  </w:t>
      </w:r>
    </w:p>
    <w:p w:rsidR="00BE4347" w:rsidRDefault="00BE4347" w:rsidP="00BE4347">
      <w:pPr>
        <w:pStyle w:val="Heading5"/>
      </w:pPr>
      <w:r>
        <w:t xml:space="preserve">Populate the </w:t>
      </w:r>
      <w:proofErr w:type="spellStart"/>
      <w:r>
        <w:t>BDT_SC_Primitive_Restriction</w:t>
      </w:r>
      <w:proofErr w:type="spellEnd"/>
      <w:r>
        <w:t xml:space="preserve"> table</w:t>
      </w:r>
    </w:p>
    <w:p w:rsidR="00BE4347" w:rsidRDefault="00BE4347" w:rsidP="00BE4347">
      <w:r>
        <w:t>This table assigns the CDT primitive and map XSD built-in type combination to the BDTs’ SCs.</w:t>
      </w:r>
      <w:r w:rsidR="00450773">
        <w:t xml:space="preserve"> </w:t>
      </w:r>
    </w:p>
    <w:p w:rsidR="00BE4347" w:rsidRDefault="00BE4347" w:rsidP="00BE4347"/>
    <w:tbl>
      <w:tblPr>
        <w:tblStyle w:val="TableGrid"/>
        <w:tblW w:w="0" w:type="auto"/>
        <w:tblLook w:val="04A0" w:firstRow="1" w:lastRow="0" w:firstColumn="1" w:lastColumn="0" w:noHBand="0" w:noVBand="1"/>
      </w:tblPr>
      <w:tblGrid>
        <w:gridCol w:w="9576"/>
      </w:tblGrid>
      <w:tr w:rsidR="00BE4347" w:rsidRPr="00585CF4" w:rsidTr="00DE04FF">
        <w:tc>
          <w:tcPr>
            <w:tcW w:w="9576" w:type="dxa"/>
          </w:tcPr>
          <w:p w:rsidR="00BE4347" w:rsidRPr="00585CF4" w:rsidRDefault="00BE4347" w:rsidP="00DE04FF">
            <w:r w:rsidRPr="00585CF4">
              <w:rPr>
                <w:rStyle w:val="CodeChar"/>
              </w:rPr>
              <w:t>BDT_SC_Primitive_Restriction_ID</w:t>
            </w:r>
            <w:r w:rsidRPr="00585CF4">
              <w:t xml:space="preserve"> = Auto-generate database key.</w:t>
            </w:r>
          </w:p>
        </w:tc>
      </w:tr>
      <w:tr w:rsidR="00BE4347" w:rsidRPr="00585CF4" w:rsidTr="00DE04FF">
        <w:tc>
          <w:tcPr>
            <w:tcW w:w="9576" w:type="dxa"/>
          </w:tcPr>
          <w:p w:rsidR="00BE4347" w:rsidRPr="00585CF4" w:rsidRDefault="00BE4347" w:rsidP="00DE04FF">
            <w:r w:rsidRPr="00585CF4">
              <w:rPr>
                <w:rStyle w:val="CodeChar"/>
              </w:rPr>
              <w:t>BDT_SC_ID</w:t>
            </w:r>
            <w:r w:rsidRPr="00585CF4">
              <w:t xml:space="preserve"> = Foreign key to the BDT’s SC.</w:t>
            </w:r>
          </w:p>
        </w:tc>
      </w:tr>
      <w:tr w:rsidR="00BE4347" w:rsidRPr="00585CF4" w:rsidTr="00DE04FF">
        <w:tc>
          <w:tcPr>
            <w:tcW w:w="9576" w:type="dxa"/>
          </w:tcPr>
          <w:p w:rsidR="00E510F6" w:rsidRDefault="00E510F6" w:rsidP="00790295">
            <w:r>
              <w:t xml:space="preserve">For the “Language Code” inherited from the Text default BDT. Inherit all the maps (the </w:t>
            </w:r>
            <w:proofErr w:type="spellStart"/>
            <w:r w:rsidRPr="008126CC">
              <w:rPr>
                <w:rStyle w:val="CodeChar"/>
              </w:rPr>
              <w:t>CDT_</w:t>
            </w:r>
            <w:r>
              <w:rPr>
                <w:rStyle w:val="CodeChar"/>
              </w:rPr>
              <w:t>SC_</w:t>
            </w:r>
            <w:r w:rsidRPr="008126CC">
              <w:rPr>
                <w:rStyle w:val="CodeChar"/>
              </w:rPr>
              <w:t>Primitive_Expression_Type_Map_ID</w:t>
            </w:r>
            <w:r>
              <w:t>’s</w:t>
            </w:r>
            <w:proofErr w:type="spellEnd"/>
            <w:r>
              <w:t xml:space="preserve">, the </w:t>
            </w:r>
            <w:proofErr w:type="spellStart"/>
            <w:r w:rsidRPr="00E510F6">
              <w:rPr>
                <w:rStyle w:val="CodeChar"/>
              </w:rPr>
              <w:t>Code_List_ID</w:t>
            </w:r>
            <w:proofErr w:type="spellEnd"/>
            <w:r>
              <w:t xml:space="preserve"> and the </w:t>
            </w:r>
            <w:proofErr w:type="spellStart"/>
            <w:r w:rsidRPr="00790295">
              <w:rPr>
                <w:rStyle w:val="CodeChar"/>
              </w:rPr>
              <w:t>isDefault</w:t>
            </w:r>
            <w:proofErr w:type="spellEnd"/>
            <w:r>
              <w:t xml:space="preserve"> values) of the Text default BDT (the Language Code should have a map to an </w:t>
            </w:r>
            <w:proofErr w:type="spellStart"/>
            <w:r w:rsidRPr="00E510F6">
              <w:rPr>
                <w:rStyle w:val="CodeChar"/>
              </w:rPr>
              <w:t>xsd</w:t>
            </w:r>
            <w:proofErr w:type="gramStart"/>
            <w:r w:rsidRPr="00E510F6">
              <w:rPr>
                <w:rStyle w:val="CodeChar"/>
              </w:rPr>
              <w:t>:token</w:t>
            </w:r>
            <w:proofErr w:type="spellEnd"/>
            <w:proofErr w:type="gramEnd"/>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rsidR="00793C40" w:rsidRDefault="00793C40" w:rsidP="00790295"/>
          <w:p w:rsidR="00793C40" w:rsidRDefault="00793C40" w:rsidP="00790295">
            <w:r>
              <w:t xml:space="preserve">For the </w:t>
            </w:r>
            <w:proofErr w:type="spellStart"/>
            <w:r w:rsidRPr="00EA371C">
              <w:rPr>
                <w:rStyle w:val="CodeChar"/>
              </w:rPr>
              <w:t>expressionLanguage</w:t>
            </w:r>
            <w:proofErr w:type="spellEnd"/>
            <w:r>
              <w:t xml:space="preserve"> attribute, use the corresponding </w:t>
            </w:r>
            <w:proofErr w:type="spellStart"/>
            <w:r w:rsidRPr="008126CC">
              <w:rPr>
                <w:rStyle w:val="CodeChar"/>
              </w:rPr>
              <w:t>CDT_</w:t>
            </w:r>
            <w:r>
              <w:rPr>
                <w:rStyle w:val="CodeChar"/>
              </w:rPr>
              <w:t>SC_</w:t>
            </w:r>
            <w:r w:rsidRPr="008126CC">
              <w:rPr>
                <w:rStyle w:val="CodeChar"/>
              </w:rPr>
              <w:t>Primitive_Expression_Type_Map_ID</w:t>
            </w:r>
            <w:r>
              <w:t>’s</w:t>
            </w:r>
            <w:proofErr w:type="spellEnd"/>
            <w:r>
              <w:t xml:space="preserve"> from the previous section and set the </w:t>
            </w:r>
            <w:proofErr w:type="spellStart"/>
            <w:r w:rsidRPr="00863969">
              <w:rPr>
                <w:rStyle w:val="CodeChar"/>
              </w:rPr>
              <w:t>isDefault</w:t>
            </w:r>
            <w:proofErr w:type="spellEnd"/>
            <w:r>
              <w:t xml:space="preserve"> to true on the map to </w:t>
            </w:r>
            <w:proofErr w:type="spellStart"/>
            <w:r w:rsidRPr="00863969">
              <w:rPr>
                <w:rStyle w:val="CodeChar"/>
              </w:rPr>
              <w:t>xsd</w:t>
            </w:r>
            <w:proofErr w:type="gramStart"/>
            <w:r w:rsidRPr="00863969">
              <w:rPr>
                <w:rStyle w:val="CodeChar"/>
              </w:rPr>
              <w:t>:token</w:t>
            </w:r>
            <w:proofErr w:type="spellEnd"/>
            <w:proofErr w:type="gramEnd"/>
            <w:r>
              <w:t xml:space="preserve">..  </w:t>
            </w:r>
          </w:p>
          <w:p w:rsidR="00793C40" w:rsidRDefault="00793C40" w:rsidP="00790295"/>
          <w:p w:rsidR="00BE4347" w:rsidRPr="00C703D4" w:rsidRDefault="00793C40" w:rsidP="005A58D3">
            <w:pPr>
              <w:rPr>
                <w:rFonts w:asciiTheme="minorBidi" w:hAnsiTheme="minorBidi"/>
                <w:sz w:val="24"/>
              </w:rPr>
            </w:pPr>
            <w:r>
              <w:t xml:space="preserve">For the </w:t>
            </w:r>
            <w:proofErr w:type="spellStart"/>
            <w:r w:rsidRPr="00793C40">
              <w:rPr>
                <w:rStyle w:val="CodeChar"/>
              </w:rPr>
              <w:t>actionCode</w:t>
            </w:r>
            <w:proofErr w:type="spellEnd"/>
            <w:r>
              <w:t xml:space="preserve"> attribute, populate row</w:t>
            </w:r>
            <w:r w:rsidR="005A58D3">
              <w:t xml:space="preserve">s for all the maps for the </w:t>
            </w:r>
            <w:proofErr w:type="spellStart"/>
            <w:r w:rsidR="005A58D3">
              <w:t>actionCode</w:t>
            </w:r>
            <w:proofErr w:type="spellEnd"/>
            <w:r w:rsidR="005A58D3">
              <w:t xml:space="preserve"> SC in </w:t>
            </w:r>
            <w:proofErr w:type="gramStart"/>
            <w:r w:rsidR="005A58D3">
              <w:t xml:space="preserve">the </w:t>
            </w:r>
            <w:r>
              <w:t xml:space="preserve"> </w:t>
            </w:r>
            <w:proofErr w:type="spellStart"/>
            <w:r w:rsidRPr="00585CF4">
              <w:rPr>
                <w:rStyle w:val="CodeChar"/>
              </w:rPr>
              <w:t>CDT</w:t>
            </w:r>
            <w:proofErr w:type="gramEnd"/>
            <w:r w:rsidRPr="00585CF4">
              <w:rPr>
                <w:rStyle w:val="CodeChar"/>
              </w:rPr>
              <w:t>_SC_Allowed_Primitive_Expression_Type_Map</w:t>
            </w:r>
            <w:proofErr w:type="spellEnd"/>
            <w:r>
              <w:t xml:space="preserve"> </w:t>
            </w:r>
            <w:r w:rsidR="005A58D3">
              <w:t xml:space="preserve">table with </w:t>
            </w:r>
            <w:proofErr w:type="spellStart"/>
            <w:r w:rsidR="0026309F" w:rsidRPr="005A58D3">
              <w:rPr>
                <w:rStyle w:val="CodeChar"/>
              </w:rPr>
              <w:t>isDefault</w:t>
            </w:r>
            <w:proofErr w:type="spellEnd"/>
            <w:r w:rsidR="0026309F">
              <w:t xml:space="preserve"> = </w:t>
            </w:r>
            <w:r w:rsidR="0026309F" w:rsidRPr="005A58D3">
              <w:rPr>
                <w:rStyle w:val="CodeChar"/>
              </w:rPr>
              <w:t>FALSE</w:t>
            </w:r>
            <w:r>
              <w:t>.</w:t>
            </w:r>
            <w:r w:rsidR="0026309F">
              <w:t xml:space="preserve"> Populate another row with the </w:t>
            </w:r>
            <w:proofErr w:type="spellStart"/>
            <w:r w:rsidR="0026309F" w:rsidRPr="00585CF4">
              <w:rPr>
                <w:rStyle w:val="CodeChar"/>
              </w:rPr>
              <w:t>CDT_SC_Allowed_Primitive_Expression_Type_Map_ID</w:t>
            </w:r>
            <w:proofErr w:type="spellEnd"/>
            <w:r w:rsidR="0026309F">
              <w:t xml:space="preserve"> column blank while the </w:t>
            </w:r>
            <w:proofErr w:type="spellStart"/>
            <w:r w:rsidR="0026309F" w:rsidRPr="0026309F">
              <w:rPr>
                <w:rStyle w:val="CodeChar"/>
              </w:rPr>
              <w:t>Code_List_ID</w:t>
            </w:r>
            <w:proofErr w:type="spellEnd"/>
            <w:r w:rsidR="0026309F">
              <w:t xml:space="preserve"> column pointing to the “Action Code” code list and the </w:t>
            </w:r>
            <w:proofErr w:type="spellStart"/>
            <w:r w:rsidR="0026309F" w:rsidRPr="0026309F">
              <w:rPr>
                <w:rStyle w:val="CodeChar"/>
              </w:rPr>
              <w:t>isDefault</w:t>
            </w:r>
            <w:proofErr w:type="spellEnd"/>
            <w:r w:rsidR="0026309F">
              <w:t xml:space="preserve"> column set to TRUE.</w:t>
            </w:r>
          </w:p>
        </w:tc>
      </w:tr>
      <w:tr w:rsidR="00BE4347" w:rsidRPr="00A13989" w:rsidTr="00DE04FF">
        <w:tc>
          <w:tcPr>
            <w:tcW w:w="9576" w:type="dxa"/>
          </w:tcPr>
          <w:p w:rsidR="00BE4347" w:rsidRPr="00A13989" w:rsidRDefault="00BE4347" w:rsidP="00DE04FF">
            <w:proofErr w:type="spellStart"/>
            <w:r w:rsidRPr="00585CF4">
              <w:rPr>
                <w:rStyle w:val="CodeChar"/>
              </w:rPr>
              <w:t>Agency_ID_List_ID</w:t>
            </w:r>
            <w:proofErr w:type="spellEnd"/>
            <w:r w:rsidRPr="006B13DA">
              <w:t xml:space="preserve"> = Leave blank</w:t>
            </w:r>
            <w:r>
              <w:rPr>
                <w:rStyle w:val="CodeChar"/>
              </w:rPr>
              <w:t>.</w:t>
            </w:r>
          </w:p>
        </w:tc>
      </w:tr>
    </w:tbl>
    <w:p w:rsidR="00E12A5F" w:rsidRDefault="003A128A" w:rsidP="00ED2544">
      <w:pPr>
        <w:pStyle w:val="Heading4"/>
      </w:pPr>
      <w:bookmarkStart w:id="58" w:name="_Ref395176768"/>
      <w:r>
        <w:t xml:space="preserve">Import </w:t>
      </w:r>
      <w:r w:rsidR="00BE4347">
        <w:t xml:space="preserve">BCCPs and </w:t>
      </w:r>
      <w:r>
        <w:t>Qualified BDTs</w:t>
      </w:r>
      <w:bookmarkEnd w:id="58"/>
    </w:p>
    <w:p w:rsidR="00832239" w:rsidRDefault="00015656" w:rsidP="003A128A">
      <w:r>
        <w:t xml:space="preserve">Basic Core Component </w:t>
      </w:r>
      <w:r w:rsidR="003A128A">
        <w:t xml:space="preserve">Properties (BCCPs) are in </w:t>
      </w:r>
      <w:r w:rsidR="003A128A" w:rsidRPr="00015656">
        <w:rPr>
          <w:rStyle w:val="CodeChar"/>
        </w:rPr>
        <w:t>Fields.xsd</w:t>
      </w:r>
      <w:r w:rsidR="003A128A">
        <w:t xml:space="preserve"> and </w:t>
      </w:r>
      <w:r w:rsidR="003A128A" w:rsidRPr="00015656">
        <w:rPr>
          <w:rStyle w:val="CodeChar"/>
        </w:rPr>
        <w:t>Meta.xsd</w:t>
      </w:r>
      <w:r w:rsidR="003A128A">
        <w:t xml:space="preserve">. BCCPs </w:t>
      </w:r>
      <w:r w:rsidR="00832239">
        <w:t xml:space="preserve">are </w:t>
      </w:r>
      <w:r w:rsidR="00832239" w:rsidRPr="00015656">
        <w:rPr>
          <w:rStyle w:val="CodeChar"/>
        </w:rPr>
        <w:t>xsd:element</w:t>
      </w:r>
      <w:r w:rsidR="00832239">
        <w:t xml:space="preserve"> in those files that are eventually traced down to </w:t>
      </w:r>
      <w:r w:rsidR="00832239" w:rsidRPr="00015656">
        <w:rPr>
          <w:rStyle w:val="CodeChar"/>
        </w:rPr>
        <w:t>xsd:simpleContent</w:t>
      </w:r>
      <w:r w:rsidR="00832239">
        <w:t xml:space="preserve"> through the type </w:t>
      </w:r>
      <w:r w:rsidR="00832239" w:rsidRPr="00015656">
        <w:rPr>
          <w:rStyle w:val="CodeChar"/>
        </w:rPr>
        <w:t>xsd:extension</w:t>
      </w:r>
      <w:r w:rsidR="00832239">
        <w:t xml:space="preserve"> chain (or </w:t>
      </w:r>
      <w:r w:rsidR="00832239" w:rsidRPr="00015656">
        <w:rPr>
          <w:rStyle w:val="CodeChar"/>
        </w:rPr>
        <w:t>xsd:restriction</w:t>
      </w:r>
      <w:r w:rsidR="00832239">
        <w:t xml:space="preserve">, although I think </w:t>
      </w:r>
      <w:r w:rsidR="00832239" w:rsidRPr="00015656">
        <w:rPr>
          <w:rStyle w:val="CodeChar"/>
        </w:rPr>
        <w:t>xsd:restriction</w:t>
      </w:r>
      <w:r w:rsidR="00832239">
        <w:t xml:space="preserve"> is not used</w:t>
      </w:r>
      <w:r>
        <w:t xml:space="preserve"> at all</w:t>
      </w:r>
      <w:r w:rsidR="00832239">
        <w:t xml:space="preserve">) (note that all </w:t>
      </w:r>
      <w:r w:rsidR="00832239" w:rsidRPr="00015656">
        <w:rPr>
          <w:rStyle w:val="CodeChar"/>
        </w:rPr>
        <w:t>xsd:element</w:t>
      </w:r>
      <w:r w:rsidR="00832239">
        <w:t xml:space="preserve"> in the Fields.xsd are BCCPs; however, not all </w:t>
      </w:r>
      <w:r w:rsidR="00832239" w:rsidRPr="00015656">
        <w:rPr>
          <w:rStyle w:val="CodeChar"/>
        </w:rPr>
        <w:t>xsd:element</w:t>
      </w:r>
      <w:r w:rsidR="00832239">
        <w:t xml:space="preserve"> in the </w:t>
      </w:r>
      <w:r w:rsidR="00832239" w:rsidRPr="00015656">
        <w:rPr>
          <w:rStyle w:val="CodeChar"/>
        </w:rPr>
        <w:t>Meta.xsd</w:t>
      </w:r>
      <w:r w:rsidR="00832239">
        <w:t xml:space="preserve"> are BCCPs</w:t>
      </w:r>
      <w:r>
        <w:t xml:space="preserve"> so it is necessary to trace down to whether the </w:t>
      </w:r>
      <w:r w:rsidRPr="00015656">
        <w:rPr>
          <w:rStyle w:val="CodeChar"/>
        </w:rPr>
        <w:t>xsd:element</w:t>
      </w:r>
      <w:r>
        <w:t xml:space="preserve"> has a simple content</w:t>
      </w:r>
      <w:r w:rsidR="00293EEB">
        <w:t xml:space="preserve"> or conversely does not have a complex content</w:t>
      </w:r>
      <w:r>
        <w:t>).</w:t>
      </w:r>
    </w:p>
    <w:p w:rsidR="00015656" w:rsidRDefault="00015656" w:rsidP="003A128A"/>
    <w:p w:rsidR="000F7888" w:rsidRDefault="00832239" w:rsidP="003A128A">
      <w:r>
        <w:t xml:space="preserve">Assuming the target </w:t>
      </w:r>
      <w:r w:rsidRPr="00015656">
        <w:rPr>
          <w:rStyle w:val="CodeChar"/>
        </w:rPr>
        <w:t>xsd</w:t>
      </w:r>
      <w:proofErr w:type="gramStart"/>
      <w:r w:rsidRPr="00015656">
        <w:rPr>
          <w:rStyle w:val="CodeChar"/>
        </w:rPr>
        <w:t>:element</w:t>
      </w:r>
      <w:proofErr w:type="gramEnd"/>
      <w:r>
        <w:t xml:space="preserve"> is a BCCP, the </w:t>
      </w:r>
      <w:r w:rsidRPr="00015656">
        <w:rPr>
          <w:rStyle w:val="CodeChar"/>
        </w:rPr>
        <w:t>xsd:element/@type</w:t>
      </w:r>
      <w:r>
        <w:t xml:space="preserve"> is either an unqualified BDTs which we already imported in </w:t>
      </w:r>
      <w:r w:rsidR="00015656">
        <w:fldChar w:fldCharType="begin"/>
      </w:r>
      <w:r w:rsidR="00015656">
        <w:instrText xml:space="preserve"> REF _Ref392610753 \r \h </w:instrText>
      </w:r>
      <w:r w:rsidR="00015656">
        <w:fldChar w:fldCharType="separate"/>
      </w:r>
      <w:r w:rsidR="00015656">
        <w:t>3.1.1.5</w:t>
      </w:r>
      <w:r w:rsidR="00015656">
        <w:fldChar w:fldCharType="end"/>
      </w:r>
      <w:r w:rsidR="000F7888">
        <w:t xml:space="preserve"> or a new QBDT that needs to be created</w:t>
      </w:r>
      <w:r>
        <w:t xml:space="preserve">. The logic here is </w:t>
      </w:r>
      <w:r w:rsidR="000F7888">
        <w:t>to</w:t>
      </w:r>
      <w:r>
        <w:t xml:space="preserve"> check whether the BDT already exists in the database - if not create a new one; otherwise, associate with the existing one. </w:t>
      </w:r>
      <w:r w:rsidR="000F7888">
        <w:t xml:space="preserve">To check whether a BDT already exists, we can use a GUID </w:t>
      </w:r>
      <w:r w:rsidR="00015656">
        <w:t xml:space="preserve">of the type </w:t>
      </w:r>
      <w:r w:rsidR="000F7888">
        <w:t xml:space="preserve">(or name, but it is </w:t>
      </w:r>
      <w:r w:rsidR="000F7888" w:rsidRPr="00481724">
        <w:t xml:space="preserve">easier to use the GUID). In principle, multiple new </w:t>
      </w:r>
      <w:r w:rsidR="000F7888" w:rsidRPr="00481724">
        <w:lastRenderedPageBreak/>
        <w:t xml:space="preserve">BDTs may be necessary, i.e., a new QBDT may be basing on another new QBDT. Populate the BCCP table and DT </w:t>
      </w:r>
      <w:r w:rsidR="007A4EF2" w:rsidRPr="00481724">
        <w:t xml:space="preserve">related </w:t>
      </w:r>
      <w:r w:rsidR="000F7888" w:rsidRPr="00481724">
        <w:t>table</w:t>
      </w:r>
      <w:r w:rsidR="007A4EF2" w:rsidRPr="00481724">
        <w:t>s</w:t>
      </w:r>
      <w:r w:rsidR="000F7888" w:rsidRPr="00481724">
        <w:t xml:space="preserve"> (for the new QBDT) as follows.</w:t>
      </w:r>
    </w:p>
    <w:p w:rsidR="00CB0C06" w:rsidRDefault="00A34868" w:rsidP="003A128A">
      <w:r>
        <w:t xml:space="preserve">A QBDT should be defined in an </w:t>
      </w:r>
      <w:r w:rsidRPr="00015656">
        <w:rPr>
          <w:rStyle w:val="CodeChar"/>
        </w:rPr>
        <w:t>xsd</w:t>
      </w:r>
      <w:proofErr w:type="gramStart"/>
      <w:r w:rsidRPr="00015656">
        <w:rPr>
          <w:rStyle w:val="CodeChar"/>
        </w:rPr>
        <w:t>:complexType</w:t>
      </w:r>
      <w:proofErr w:type="gramEnd"/>
      <w:r>
        <w:t xml:space="preserve"> element (other than those </w:t>
      </w:r>
      <w:r w:rsidRPr="00FA3A72">
        <w:rPr>
          <w:rStyle w:val="CodeChar"/>
        </w:rPr>
        <w:t>xsd:complexType</w:t>
      </w:r>
      <w:r>
        <w:t xml:space="preserve"> already imported as the default BDTs in </w:t>
      </w:r>
      <w:r>
        <w:fldChar w:fldCharType="begin"/>
      </w:r>
      <w:r>
        <w:instrText xml:space="preserve"> REF _Ref392610753 \r \h </w:instrText>
      </w:r>
      <w:r>
        <w:fldChar w:fldCharType="separate"/>
      </w:r>
      <w:r>
        <w:t>3.1.1.5</w:t>
      </w:r>
      <w:r>
        <w:fldChar w:fldCharType="end"/>
      </w:r>
      <w:r>
        <w:t xml:space="preserve">) in the </w:t>
      </w:r>
      <w:r w:rsidRPr="00FA3A72">
        <w:rPr>
          <w:rStyle w:val="CodeChar"/>
        </w:rPr>
        <w:t>Fields.xsd</w:t>
      </w:r>
      <w:r>
        <w:t xml:space="preserve">. XPATH expressions below assume </w:t>
      </w:r>
      <w:r w:rsidRPr="00015656">
        <w:rPr>
          <w:rStyle w:val="CodeChar"/>
        </w:rPr>
        <w:t>xsd:complexType</w:t>
      </w:r>
      <w:r>
        <w:t xml:space="preserve"> is the context.</w:t>
      </w:r>
    </w:p>
    <w:p w:rsidR="00A34868" w:rsidRDefault="00A34868" w:rsidP="003A128A"/>
    <w:p w:rsidR="002809A9" w:rsidRDefault="00CB0C06" w:rsidP="003A128A">
      <w:r>
        <w:t xml:space="preserve">Assume there </w:t>
      </w:r>
      <w:r w:rsidR="00293EEB">
        <w:t>are following fu</w:t>
      </w:r>
      <w:r w:rsidR="002809A9">
        <w:t>n</w:t>
      </w:r>
      <w:r w:rsidR="00293EEB">
        <w:t>c</w:t>
      </w:r>
      <w:r w:rsidR="002809A9">
        <w:t>tions.</w:t>
      </w:r>
    </w:p>
    <w:p w:rsidR="002809A9" w:rsidRDefault="00CB0C06" w:rsidP="003A128A">
      <w:pPr>
        <w:rPr>
          <w:rStyle w:val="CodeChar"/>
        </w:rPr>
      </w:pPr>
      <w:r w:rsidRPr="00CB0C06">
        <w:rPr>
          <w:rStyle w:val="CodeChar"/>
        </w:rPr>
        <w:t>IdOf(obj</w:t>
      </w:r>
      <w:r w:rsidR="002809A9">
        <w:rPr>
          <w:rStyle w:val="CodeChar"/>
        </w:rPr>
        <w:t>ect</w:t>
      </w:r>
      <w:r w:rsidRPr="00CB0C06">
        <w:rPr>
          <w:rStyle w:val="CodeChar"/>
        </w:rPr>
        <w:t>)</w:t>
      </w:r>
      <w:r>
        <w:t xml:space="preserve"> return</w:t>
      </w:r>
      <w:r w:rsidR="002809A9">
        <w:t>s</w:t>
      </w:r>
      <w:r>
        <w:t xml:space="preserve"> the database key of the </w:t>
      </w:r>
      <w:r w:rsidRPr="006427AD">
        <w:rPr>
          <w:rStyle w:val="CodeChar"/>
        </w:rPr>
        <w:t>object</w:t>
      </w:r>
      <w:r w:rsidR="006427AD">
        <w:rPr>
          <w:rStyle w:val="CodeChar"/>
        </w:rPr>
        <w:t>.</w:t>
      </w:r>
      <w:r w:rsidR="00FE22E8">
        <w:rPr>
          <w:rStyle w:val="CodeChar"/>
        </w:rPr>
        <w:t xml:space="preserve"> </w:t>
      </w:r>
      <w:r w:rsidR="00FE22E8" w:rsidRPr="00FE22E8">
        <w:t xml:space="preserve">The </w:t>
      </w:r>
      <w:r w:rsidR="00FE22E8">
        <w:t>database key</w:t>
      </w:r>
      <w:r w:rsidR="00FE22E8" w:rsidRPr="00FE22E8">
        <w:t xml:space="preserve"> is typi</w:t>
      </w:r>
      <w:r w:rsidR="00FE22E8">
        <w:t>c</w:t>
      </w:r>
      <w:r w:rsidR="00FE22E8" w:rsidRPr="00FE22E8">
        <w:t>ally retrieve</w:t>
      </w:r>
      <w:r w:rsidR="00FE22E8">
        <w:t>d</w:t>
      </w:r>
      <w:r w:rsidR="00FE22E8" w:rsidRPr="00FE22E8">
        <w:t xml:space="preserve"> by matching with the DEN</w:t>
      </w:r>
      <w:r w:rsidR="00FE22E8">
        <w:t xml:space="preserve"> of the object</w:t>
      </w:r>
      <w:r w:rsidR="00FE22E8" w:rsidRPr="00FE22E8">
        <w:t>.</w:t>
      </w:r>
    </w:p>
    <w:p w:rsidR="002809A9" w:rsidRDefault="00CB0C06" w:rsidP="003A128A">
      <w:r w:rsidRPr="00CB0C06">
        <w:rPr>
          <w:rStyle w:val="CodeChar"/>
        </w:rPr>
        <w:t>GuidOf(obj</w:t>
      </w:r>
      <w:r w:rsidR="002809A9">
        <w:rPr>
          <w:rStyle w:val="CodeChar"/>
        </w:rPr>
        <w:t>ect</w:t>
      </w:r>
      <w:r w:rsidRPr="00CB0C06">
        <w:rPr>
          <w:rStyle w:val="CodeChar"/>
        </w:rPr>
        <w:t>)</w:t>
      </w:r>
      <w:r>
        <w:t xml:space="preserve"> return</w:t>
      </w:r>
      <w:r w:rsidR="002809A9">
        <w:t>s</w:t>
      </w:r>
      <w:r>
        <w:t xml:space="preserve"> GUID of an </w:t>
      </w:r>
      <w:r w:rsidRPr="006427AD">
        <w:rPr>
          <w:rStyle w:val="CodeChar"/>
        </w:rPr>
        <w:t>object</w:t>
      </w:r>
      <w:r>
        <w:t>.</w:t>
      </w:r>
    </w:p>
    <w:p w:rsidR="00CB0C06" w:rsidRDefault="002809A9" w:rsidP="00F54B52">
      <w:r w:rsidRPr="002809A9">
        <w:rPr>
          <w:rStyle w:val="CodeChar"/>
        </w:rPr>
        <w:t>DEN</w:t>
      </w:r>
      <w:r w:rsidR="00F54B52">
        <w:rPr>
          <w:rStyle w:val="CodeChar"/>
        </w:rPr>
        <w:t>xUUID</w:t>
      </w:r>
      <w:r w:rsidRPr="002809A9">
        <w:rPr>
          <w:rStyle w:val="CodeChar"/>
        </w:rPr>
        <w:t>(object)</w:t>
      </w:r>
      <w:r>
        <w:t xml:space="preserve"> returns a DEN of the </w:t>
      </w:r>
      <w:r w:rsidRPr="006427AD">
        <w:rPr>
          <w:rStyle w:val="CodeChar"/>
        </w:rPr>
        <w:t>object</w:t>
      </w:r>
      <w:r w:rsidR="00F54B52">
        <w:rPr>
          <w:rStyle w:val="CodeChar"/>
        </w:rPr>
        <w:t xml:space="preserve"> </w:t>
      </w:r>
      <w:r w:rsidR="00F54B52" w:rsidRPr="00F54B52">
        <w:t>with</w:t>
      </w:r>
      <w:r w:rsidR="00F54B52">
        <w:t>out the UUID suffix at the end if any</w:t>
      </w:r>
      <w:r>
        <w:t>.</w:t>
      </w:r>
      <w:r w:rsidR="00F54B52">
        <w:t xml:space="preserve"> </w:t>
      </w:r>
    </w:p>
    <w:p w:rsidR="00FE22E8" w:rsidRDefault="00FE22E8" w:rsidP="00F54B52">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00B804B9" w:rsidRPr="00B804B9">
        <w:t xml:space="preserve"> and ignore the </w:t>
      </w:r>
      <w:r w:rsidR="00B804B9" w:rsidRPr="00B804B9">
        <w:rPr>
          <w:rStyle w:val="CodeChar"/>
        </w:rPr>
        <w:t>‘_’</w:t>
      </w:r>
      <w:r>
        <w:t xml:space="preserve">. Ex. </w:t>
      </w:r>
      <w:r w:rsidRPr="00FE22E8">
        <w:rPr>
          <w:rStyle w:val="CodeChar"/>
        </w:rPr>
        <w:t>First(“Total</w:t>
      </w:r>
      <w:r w:rsidR="00B804B9">
        <w:rPr>
          <w:rStyle w:val="CodeChar"/>
        </w:rPr>
        <w:t xml:space="preserve">_ </w:t>
      </w:r>
      <w:r w:rsidRPr="00FE22E8">
        <w:rPr>
          <w:rStyle w:val="CodeChar"/>
        </w:rPr>
        <w:t xml:space="preserve"> Amount. Type”)</w:t>
      </w:r>
      <w:r>
        <w:t xml:space="preserve"> = </w:t>
      </w:r>
      <w:r w:rsidRPr="00FE22E8">
        <w:rPr>
          <w:rStyle w:val="CodeChar"/>
        </w:rPr>
        <w:t>“Total Amount”</w:t>
      </w:r>
      <w:r>
        <w:t>.</w:t>
      </w:r>
    </w:p>
    <w:p w:rsidR="002809A9" w:rsidRDefault="002809A9" w:rsidP="003A128A">
      <w:r w:rsidRPr="002809A9">
        <w:rPr>
          <w:rStyle w:val="CodeChar"/>
        </w:rPr>
        <w:t>CamelCase(string)</w:t>
      </w:r>
      <w:r>
        <w:t xml:space="preserve"> returns camel case representation of the given </w:t>
      </w:r>
      <w:r w:rsidRPr="006427AD">
        <w:rPr>
          <w:rStyle w:val="CodeChar"/>
        </w:rPr>
        <w:t>string</w:t>
      </w:r>
      <w:r>
        <w:t>.</w:t>
      </w:r>
    </w:p>
    <w:p w:rsidR="006427AD" w:rsidRDefault="006427AD" w:rsidP="003A128A">
      <w:r w:rsidRPr="006427AD">
        <w:rPr>
          <w:rStyle w:val="CodeChar"/>
        </w:rPr>
        <w:t>SpaceSeparate(camelCaseString)</w:t>
      </w:r>
      <w:r>
        <w:t xml:space="preserve"> returns space-separated format of the given </w:t>
      </w:r>
      <w:r w:rsidRPr="006427AD">
        <w:rPr>
          <w:rStyle w:val="CodeChar"/>
        </w:rPr>
        <w:t>camelCaseString</w:t>
      </w:r>
      <w:r>
        <w:t>.</w:t>
      </w:r>
    </w:p>
    <w:p w:rsidR="002F5BF9" w:rsidRDefault="002F5BF9" w:rsidP="002F5BF9">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Definition</w:t>
      </w:r>
      <w:r>
        <w:t xml:space="preserve"> means taking the value from the </w:t>
      </w:r>
      <w:r w:rsidRPr="00481724">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481724" w:rsidRPr="00481724">
        <w:rPr>
          <w:rStyle w:val="CodeChar"/>
        </w:rPr>
        <w:t>.</w:t>
      </w:r>
      <w:r w:rsidR="00FE22E8">
        <w:rPr>
          <w:rStyle w:val="CodeChar"/>
        </w:rPr>
        <w:t>DEN</w:t>
      </w:r>
      <w:r w:rsidR="00481724">
        <w:t xml:space="preserve"> column</w:t>
      </w:r>
      <w:r>
        <w:t>.</w:t>
      </w:r>
    </w:p>
    <w:p w:rsidR="002F5BF9" w:rsidRDefault="002F5BF9" w:rsidP="003A128A"/>
    <w:p w:rsidR="00E134E4" w:rsidRDefault="00E134E4" w:rsidP="000F7888">
      <w:pPr>
        <w:pStyle w:val="Heading5"/>
      </w:pPr>
      <w:bookmarkStart w:id="59" w:name="_Ref394004585"/>
      <w:r>
        <w:t xml:space="preserve">Populate </w:t>
      </w:r>
      <w:r w:rsidR="00B20F4B">
        <w:t xml:space="preserve">a QBDT in </w:t>
      </w:r>
      <w:r>
        <w:t>the DT table</w:t>
      </w:r>
      <w:bookmarkEnd w:id="59"/>
    </w:p>
    <w:p w:rsidR="00E134E4" w:rsidRDefault="00E134E4" w:rsidP="00E134E4">
      <w:r w:rsidRPr="00112B28">
        <w:rPr>
          <w:rStyle w:val="CodeChar"/>
        </w:rPr>
        <w:t>DT_ID</w:t>
      </w:r>
      <w:r>
        <w:t xml:space="preserve"> = Auto-generate database key.</w:t>
      </w:r>
    </w:p>
    <w:p w:rsidR="00E134E4" w:rsidRDefault="00E134E4" w:rsidP="00E134E4">
      <w:r w:rsidRPr="00112B28">
        <w:rPr>
          <w:rStyle w:val="CodeChar"/>
        </w:rPr>
        <w:t>DT_GUID</w:t>
      </w:r>
      <w:r w:rsidR="00B20F4B">
        <w:t xml:space="preserve"> = Get it from </w:t>
      </w:r>
      <w:r w:rsidR="00B20F4B" w:rsidRPr="002809A9">
        <w:rPr>
          <w:rStyle w:val="CodeChar"/>
        </w:rPr>
        <w:t>/@id</w:t>
      </w:r>
      <w:r>
        <w:t>.</w:t>
      </w:r>
    </w:p>
    <w:p w:rsidR="00E134E4" w:rsidRDefault="00E134E4" w:rsidP="00E134E4">
      <w:r w:rsidRPr="00112B28">
        <w:rPr>
          <w:rStyle w:val="CodeChar"/>
        </w:rPr>
        <w:t>DT_Type</w:t>
      </w:r>
      <w:r>
        <w:t xml:space="preserve"> = </w:t>
      </w:r>
      <w:r w:rsidRPr="00112B28">
        <w:rPr>
          <w:rStyle w:val="CodeChar"/>
        </w:rPr>
        <w:t>“</w:t>
      </w:r>
      <w:r w:rsidR="00B20F4B">
        <w:rPr>
          <w:rStyle w:val="CodeChar"/>
        </w:rPr>
        <w:t>1</w:t>
      </w:r>
      <w:r w:rsidRPr="00112B28">
        <w:rPr>
          <w:rStyle w:val="CodeChar"/>
        </w:rPr>
        <w:t>”</w:t>
      </w:r>
      <w:r>
        <w:t xml:space="preserve"> (note: </w:t>
      </w:r>
      <w:r w:rsidR="00B20F4B">
        <w:t>1</w:t>
      </w:r>
      <w:r>
        <w:t xml:space="preserve"> indicates </w:t>
      </w:r>
      <w:r w:rsidR="00B20F4B">
        <w:t>B</w:t>
      </w:r>
      <w:r>
        <w:t>DT).</w:t>
      </w:r>
    </w:p>
    <w:p w:rsidR="00E134E4" w:rsidRDefault="00E134E4" w:rsidP="00E134E4">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E134E4" w:rsidRDefault="00E134E4" w:rsidP="00E134E4">
      <w:r w:rsidRPr="00112B28">
        <w:rPr>
          <w:rStyle w:val="CodeChar"/>
        </w:rPr>
        <w:t>Previous_Version_DT_ID</w:t>
      </w:r>
      <w:r>
        <w:t xml:space="preserve"> = Leave blank.</w:t>
      </w:r>
    </w:p>
    <w:p w:rsidR="00E134E4" w:rsidRDefault="00E134E4" w:rsidP="00E134E4">
      <w:r w:rsidRPr="00112B28">
        <w:rPr>
          <w:rStyle w:val="CodeChar"/>
        </w:rPr>
        <w:t>Revision_Type</w:t>
      </w:r>
      <w:r>
        <w:t xml:space="preserve"> = “0” (note: 0 means NEW).</w:t>
      </w:r>
    </w:p>
    <w:p w:rsidR="00CB0C06" w:rsidRDefault="00CB0C06" w:rsidP="00CB0C06">
      <w:r w:rsidRPr="00112B28">
        <w:rPr>
          <w:rStyle w:val="CodeChar"/>
        </w:rPr>
        <w:t>Based_DT_ID</w:t>
      </w:r>
      <w:r>
        <w:t xml:space="preserve"> = Get from </w:t>
      </w:r>
      <w:r w:rsidR="00A158C7">
        <w:rPr>
          <w:rStyle w:val="CodeChar"/>
        </w:rPr>
        <w:t>I</w:t>
      </w:r>
      <w:r w:rsidRPr="00015656">
        <w:rPr>
          <w:rStyle w:val="CodeChar"/>
        </w:rPr>
        <w:t>dOf(</w:t>
      </w:r>
      <w:r w:rsidR="00CE296B">
        <w:rPr>
          <w:rStyle w:val="CodeChar"/>
        </w:rPr>
        <w:t>SpaceSeparate(substring-before(</w:t>
      </w:r>
      <w:r w:rsidRPr="00015656">
        <w:rPr>
          <w:rStyle w:val="CodeChar"/>
        </w:rPr>
        <w:t xml:space="preserve"> //xsd:restriction/@base</w:t>
      </w:r>
      <w:r w:rsidR="00CE296B">
        <w:rPr>
          <w:rStyle w:val="CodeChar"/>
        </w:rPr>
        <w:t>, ‘Type’</w:t>
      </w:r>
      <w:r w:rsidRPr="00015656">
        <w:rPr>
          <w:rStyle w:val="CodeChar"/>
        </w:rPr>
        <w:t>)</w:t>
      </w:r>
      <w:r w:rsidR="00CE296B">
        <w:rPr>
          <w:rStyle w:val="CodeChar"/>
        </w:rPr>
        <w:t>))</w:t>
      </w:r>
      <w:r>
        <w:t xml:space="preserve"> or </w:t>
      </w:r>
      <w:r w:rsidR="00A158C7">
        <w:rPr>
          <w:rStyle w:val="CodeChar"/>
        </w:rPr>
        <w:t>I</w:t>
      </w:r>
      <w:r w:rsidRPr="00015656">
        <w:rPr>
          <w:rStyle w:val="CodeChar"/>
        </w:rPr>
        <w:t>dOf(</w:t>
      </w:r>
      <w:r w:rsidR="00CE296B">
        <w:rPr>
          <w:rStyle w:val="CodeChar"/>
        </w:rPr>
        <w:t>SpaceSeparate(substring-before(</w:t>
      </w:r>
      <w:r w:rsidRPr="00015656">
        <w:rPr>
          <w:rStyle w:val="CodeChar"/>
        </w:rPr>
        <w:t>//xsd:extension/@base)</w:t>
      </w:r>
      <w:r w:rsidR="00A81318">
        <w:rPr>
          <w:rStyle w:val="CodeChar"/>
        </w:rPr>
        <w:t xml:space="preserve"> </w:t>
      </w:r>
      <w:r w:rsidR="00CE296B">
        <w:rPr>
          <w:rStyle w:val="CodeChar"/>
        </w:rPr>
        <w:t xml:space="preserve">)) </w:t>
      </w:r>
      <w:r w:rsidR="00A81318" w:rsidRPr="00A81318">
        <w:t>if the base is not a code content type, i.e.,</w:t>
      </w:r>
      <w:r w:rsidR="00A81318">
        <w:rPr>
          <w:rStyle w:val="CodeChar"/>
        </w:rPr>
        <w:t xml:space="preserve"> !endsWith(./@base, “CodeContentType”)</w:t>
      </w:r>
      <w:r>
        <w:t>.</w:t>
      </w:r>
      <w:r w:rsidR="001571B8">
        <w:t xml:space="preserve"> </w:t>
      </w:r>
      <w:r w:rsidR="00A81318">
        <w:t xml:space="preserve">If the base is a code content type, then this column should point to the </w:t>
      </w:r>
      <w:r w:rsidR="00A81318" w:rsidRPr="00A81318">
        <w:rPr>
          <w:rStyle w:val="CodeChar"/>
        </w:rPr>
        <w:t>CodeType</w:t>
      </w:r>
      <w:r w:rsidR="00A81318">
        <w:t xml:space="preserve"> default BDT.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sidR="00015656" w:rsidRPr="00015656">
        <w:rPr>
          <w:rStyle w:val="CodeChar"/>
        </w:rPr>
        <w:t>DT_ID</w:t>
      </w:r>
      <w:r w:rsidR="00015656">
        <w:t xml:space="preserve"> of that new QBDT</w:t>
      </w:r>
      <w:r w:rsidR="002809A9">
        <w:t>.</w:t>
      </w:r>
      <w:r w:rsidR="001571B8">
        <w:t xml:space="preserve"> </w:t>
      </w:r>
      <w:r w:rsidR="00A158C7">
        <w:t xml:space="preserve">It is an exception for a QBDT, if a </w:t>
      </w:r>
      <w:r w:rsidR="00A158C7" w:rsidRPr="00A158C7">
        <w:rPr>
          <w:rStyle w:val="CodeChar"/>
        </w:rPr>
        <w:t>Based_DT_ID</w:t>
      </w:r>
      <w:r w:rsidR="00A158C7">
        <w:t xml:space="preserve"> cannot be found.</w:t>
      </w:r>
    </w:p>
    <w:p w:rsidR="00E134E4" w:rsidRDefault="00E134E4" w:rsidP="00E134E4">
      <w:r w:rsidRPr="00112B28">
        <w:rPr>
          <w:rStyle w:val="CodeChar"/>
        </w:rPr>
        <w:t>Data_Type_Term</w:t>
      </w:r>
      <w:r>
        <w:t xml:space="preserve"> = </w:t>
      </w:r>
      <w:commentRangeStart w:id="60"/>
      <w:r w:rsidR="002809A9">
        <w:t xml:space="preserve">Inherit from the based BDT identified in the </w:t>
      </w:r>
      <w:r w:rsidR="002809A9" w:rsidRPr="002809A9">
        <w:rPr>
          <w:rStyle w:val="CodeChar"/>
        </w:rPr>
        <w:t>Based_DT_ID</w:t>
      </w:r>
      <w:r w:rsidR="002809A9">
        <w:t xml:space="preserve"> column</w:t>
      </w:r>
      <w:r>
        <w:t>.</w:t>
      </w:r>
      <w:commentRangeEnd w:id="60"/>
      <w:r w:rsidR="00A158C7">
        <w:rPr>
          <w:rStyle w:val="CommentReference"/>
        </w:rPr>
        <w:commentReference w:id="60"/>
      </w:r>
    </w:p>
    <w:p w:rsidR="00E134E4" w:rsidRDefault="00E134E4" w:rsidP="00E134E4">
      <w:r w:rsidRPr="00112B28">
        <w:rPr>
          <w:rStyle w:val="CodeChar"/>
        </w:rPr>
        <w:t>Qualifier</w:t>
      </w:r>
      <w:r>
        <w:t xml:space="preserve"> = </w:t>
      </w:r>
      <w:r w:rsidR="00A158C7" w:rsidRPr="00A158C7">
        <w:rPr>
          <w:rStyle w:val="CodeChar"/>
        </w:rPr>
        <w:t>SpaceSeparate(</w:t>
      </w:r>
      <w:r w:rsidR="00CE296B">
        <w:rPr>
          <w:rStyle w:val="CodeChar"/>
        </w:rPr>
        <w:t>substring-before(</w:t>
      </w:r>
      <w:r w:rsidR="002809A9" w:rsidRPr="00A158C7">
        <w:rPr>
          <w:rStyle w:val="CodeChar"/>
        </w:rPr>
        <w:t>/@name</w:t>
      </w:r>
      <w:r w:rsidR="00CE296B">
        <w:rPr>
          <w:rStyle w:val="CodeChar"/>
        </w:rPr>
        <w:t>,</w:t>
      </w:r>
      <w:r w:rsidR="002809A9" w:rsidRPr="00A158C7">
        <w:rPr>
          <w:rStyle w:val="CodeChar"/>
        </w:rPr>
        <w:t xml:space="preserve"> “Type”</w:t>
      </w:r>
      <w:r w:rsidR="00A158C7" w:rsidRPr="00A158C7">
        <w:rPr>
          <w:rStyle w:val="CodeChar"/>
        </w:rPr>
        <w:t>)</w:t>
      </w:r>
      <w:r w:rsidR="00CE296B">
        <w:rPr>
          <w:rStyle w:val="CodeChar"/>
        </w:rPr>
        <w:t>)</w:t>
      </w:r>
      <w:r w:rsidR="002809A9" w:rsidRPr="002809A9">
        <w:rPr>
          <w:rStyle w:val="CodeChar"/>
        </w:rPr>
        <w:t xml:space="preserve"> – </w:t>
      </w:r>
      <w:r w:rsidR="00B804B9">
        <w:rPr>
          <w:rStyle w:val="CodeChar"/>
        </w:rPr>
        <w:t>First(</w:t>
      </w:r>
      <w:r w:rsidR="002809A9" w:rsidRPr="002809A9">
        <w:rPr>
          <w:rStyle w:val="CodeChar"/>
        </w:rPr>
        <w:t>DEN</w:t>
      </w:r>
      <w:r w:rsidR="00F54B52">
        <w:rPr>
          <w:rStyle w:val="CodeChar"/>
        </w:rPr>
        <w:t>xUUID</w:t>
      </w:r>
      <w:r w:rsidR="002809A9" w:rsidRPr="002809A9">
        <w:rPr>
          <w:rStyle w:val="CodeChar"/>
        </w:rPr>
        <w:t>(Based_DT_ID)</w:t>
      </w:r>
      <w:r w:rsidR="00B804B9">
        <w:rPr>
          <w:rStyle w:val="CodeChar"/>
        </w:rPr>
        <w:t>)</w:t>
      </w:r>
      <w:r>
        <w:t>.</w:t>
      </w:r>
      <w:r w:rsidR="00A158C7">
        <w:t xml:space="preserve"> If this results in a blank string, an exception or warning should be logged.</w:t>
      </w:r>
    </w:p>
    <w:p w:rsidR="00E134E4" w:rsidRDefault="00E134E4" w:rsidP="00E134E4">
      <w:r w:rsidRPr="00112B28">
        <w:rPr>
          <w:rStyle w:val="CodeChar"/>
        </w:rPr>
        <w:t>DEN</w:t>
      </w:r>
      <w:r>
        <w:t xml:space="preserve"> =</w:t>
      </w:r>
      <w:r w:rsidR="00015656">
        <w:t xml:space="preserve"> </w:t>
      </w:r>
      <w:r w:rsidR="00CE296B">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Based_DT_ID)</w:t>
      </w:r>
      <w:r>
        <w:t>.</w:t>
      </w:r>
      <w:r w:rsidR="00061D51">
        <w:t xml:space="preserve"> Ex. </w:t>
      </w:r>
      <w:r w:rsidR="00061D51" w:rsidRPr="00F54B52">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xml:space="preserve">. </w:t>
      </w:r>
      <w:proofErr w:type="gramStart"/>
      <w:r w:rsidR="00B804B9">
        <w:rPr>
          <w:rStyle w:val="CodeChar"/>
        </w:rPr>
        <w:t>Type</w:t>
      </w:r>
      <w:r w:rsidR="00061D51" w:rsidRPr="00061D51">
        <w:rPr>
          <w:rStyle w:val="CodeChar"/>
        </w:rPr>
        <w:t>”</w:t>
      </w:r>
      <w:r w:rsidR="00061D51">
        <w:t>.</w:t>
      </w:r>
      <w:proofErr w:type="gramEnd"/>
      <w:r w:rsidR="00E979A2">
        <w:t xml:space="preserve"> It is an exception if this </w:t>
      </w:r>
      <w:r w:rsidR="00CE296B">
        <w:t xml:space="preserve">is </w:t>
      </w:r>
      <w:r w:rsidR="00E979A2">
        <w:t>empty.</w:t>
      </w:r>
    </w:p>
    <w:p w:rsidR="00E134E4" w:rsidRDefault="00E134E4" w:rsidP="00E134E4">
      <w:r w:rsidRPr="00061D51">
        <w:rPr>
          <w:rStyle w:val="CodeChar"/>
          <w:rFonts w:eastAsia="Malgun Gothic"/>
        </w:rPr>
        <w:t>Content_Component_DEN</w:t>
      </w:r>
      <w:r>
        <w:t xml:space="preserve"> = </w:t>
      </w:r>
      <w:r w:rsidR="00B804B9">
        <w:t>substring-</w:t>
      </w:r>
      <w:proofErr w:type="gramStart"/>
      <w:r w:rsidR="00B804B9">
        <w:t>before(</w:t>
      </w:r>
      <w:commentRangeStart w:id="61"/>
      <w:proofErr w:type="gramEnd"/>
      <w:r w:rsidR="00061D51" w:rsidRPr="00061D51">
        <w:rPr>
          <w:rStyle w:val="CodeChar"/>
        </w:rPr>
        <w:t>DEN</w:t>
      </w:r>
      <w:r w:rsidR="00B804B9">
        <w:rPr>
          <w:rStyle w:val="CodeChar"/>
        </w:rPr>
        <w:t>, “. Type”)</w:t>
      </w:r>
      <w:r w:rsidR="00061D51" w:rsidRPr="00061D51">
        <w:rPr>
          <w:rStyle w:val="CodeChar"/>
        </w:rPr>
        <w:t xml:space="preserve"> + “. </w:t>
      </w:r>
      <w:proofErr w:type="gramStart"/>
      <w:r w:rsidR="00061D51" w:rsidRPr="00061D51">
        <w:rPr>
          <w:rStyle w:val="CodeChar"/>
        </w:rPr>
        <w:t>Content”</w:t>
      </w:r>
      <w:r w:rsidR="00061D51">
        <w:t>.</w:t>
      </w:r>
      <w:proofErr w:type="gramEnd"/>
      <w:r w:rsidR="00061D51">
        <w:t xml:space="preserve"> Ex. </w:t>
      </w:r>
      <w:r w:rsidRPr="00112B28">
        <w:rPr>
          <w:rStyle w:val="CodeChar"/>
        </w:rPr>
        <w:t>“</w:t>
      </w:r>
      <w:r w:rsidR="00061D51">
        <w:rPr>
          <w:rStyle w:val="CodeChar"/>
        </w:rPr>
        <w:t>Open</w:t>
      </w:r>
      <w:proofErr w:type="gramStart"/>
      <w:r w:rsidR="00B804B9">
        <w:rPr>
          <w:rStyle w:val="CodeChar"/>
        </w:rPr>
        <w:t xml:space="preserve">_ </w:t>
      </w:r>
      <w:r w:rsidR="00061D51">
        <w:rPr>
          <w:rStyle w:val="CodeChar"/>
        </w:rPr>
        <w:t xml:space="preserve"> </w:t>
      </w:r>
      <w:r w:rsidRPr="00112B28">
        <w:rPr>
          <w:rStyle w:val="CodeChar"/>
        </w:rPr>
        <w:t>Amount</w:t>
      </w:r>
      <w:proofErr w:type="gramEnd"/>
      <w:r w:rsidRPr="00112B28">
        <w:rPr>
          <w:rStyle w:val="CodeChar"/>
        </w:rPr>
        <w:t xml:space="preserve">. </w:t>
      </w:r>
      <w:proofErr w:type="gramStart"/>
      <w:r w:rsidRPr="00112B28">
        <w:rPr>
          <w:rStyle w:val="CodeChar"/>
        </w:rPr>
        <w:t>Content”</w:t>
      </w:r>
      <w:r>
        <w:t>.</w:t>
      </w:r>
      <w:commentRangeEnd w:id="61"/>
      <w:proofErr w:type="gramEnd"/>
      <w:r w:rsidR="00061D51">
        <w:rPr>
          <w:rStyle w:val="CommentReference"/>
        </w:rPr>
        <w:commentReference w:id="61"/>
      </w:r>
    </w:p>
    <w:p w:rsidR="00E134E4" w:rsidRDefault="00E134E4" w:rsidP="00E134E4">
      <w:r w:rsidRPr="00112B28">
        <w:rPr>
          <w:rStyle w:val="CodeChar"/>
        </w:rPr>
        <w:t>Definition</w:t>
      </w:r>
      <w:r>
        <w:t xml:space="preserve"> = </w:t>
      </w:r>
      <w:commentRangeStart w:id="62"/>
      <w:r w:rsidR="00F42F38">
        <w:t xml:space="preserve">Use the value from </w:t>
      </w:r>
      <w:r w:rsidR="00F42F38" w:rsidRPr="00EB739D">
        <w:rPr>
          <w:rStyle w:val="CodeChar"/>
        </w:rPr>
        <w:t>./xsd:annotation/xsd:documentation</w:t>
      </w:r>
      <w:r w:rsidR="00EB739D">
        <w:t xml:space="preserve"> if any otherwise leave empty</w:t>
      </w:r>
      <w:r>
        <w:t>.</w:t>
      </w:r>
      <w:commentRangeEnd w:id="62"/>
      <w:r w:rsidR="00EB739D">
        <w:rPr>
          <w:rStyle w:val="CommentReference"/>
        </w:rPr>
        <w:commentReference w:id="62"/>
      </w:r>
    </w:p>
    <w:p w:rsidR="00E134E4" w:rsidRDefault="00E134E4" w:rsidP="00E134E4">
      <w:r w:rsidRPr="0086536F">
        <w:rPr>
          <w:rStyle w:val="CodeChar"/>
        </w:rPr>
        <w:t>Content_Component_Definition</w:t>
      </w:r>
      <w:r>
        <w:t xml:space="preserve"> =</w:t>
      </w:r>
      <w:r w:rsidR="00EB739D">
        <w:t xml:space="preserve"> Leave empty</w:t>
      </w:r>
      <w:r>
        <w:t>.</w:t>
      </w:r>
    </w:p>
    <w:p w:rsidR="00E134E4" w:rsidRDefault="00E134E4" w:rsidP="00E134E4">
      <w:r w:rsidRPr="00112B28">
        <w:rPr>
          <w:rStyle w:val="CodeChar"/>
        </w:rPr>
        <w:t>Revision_Documentation</w:t>
      </w:r>
      <w:r>
        <w:t xml:space="preserve"> = </w:t>
      </w:r>
      <w:r w:rsidR="00EB739D">
        <w:t>Leave empty</w:t>
      </w:r>
      <w:r>
        <w:t>.</w:t>
      </w:r>
    </w:p>
    <w:p w:rsidR="00E134E4" w:rsidRDefault="00E134E4" w:rsidP="00E134E4">
      <w:r w:rsidRPr="00112B28">
        <w:rPr>
          <w:rStyle w:val="CodeChar"/>
        </w:rPr>
        <w:lastRenderedPageBreak/>
        <w:t>Revision_State</w:t>
      </w:r>
      <w:r>
        <w:t xml:space="preserve"> = </w:t>
      </w:r>
      <w:r w:rsidRPr="00112B28">
        <w:rPr>
          <w:rStyle w:val="CodeChar"/>
        </w:rPr>
        <w:t>“1”</w:t>
      </w:r>
      <w:r>
        <w:t xml:space="preserve"> (note: 1 means published).</w:t>
      </w:r>
    </w:p>
    <w:p w:rsidR="00E134E4" w:rsidRDefault="00E134E4" w:rsidP="00E134E4">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E134E4" w:rsidRDefault="00E134E4" w:rsidP="00E134E4">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E134E4" w:rsidRDefault="00E134E4" w:rsidP="00E134E4">
      <w:r w:rsidRPr="00112B28">
        <w:rPr>
          <w:rStyle w:val="CodeChar"/>
        </w:rPr>
        <w:t>Creation_Timestamp</w:t>
      </w:r>
      <w:r>
        <w:t xml:space="preserve"> = </w:t>
      </w:r>
      <w:r w:rsidRPr="00112B28">
        <w:t>Current time</w:t>
      </w:r>
      <w:r>
        <w:t>.</w:t>
      </w:r>
    </w:p>
    <w:p w:rsidR="00267317" w:rsidRDefault="00E134E4" w:rsidP="004409CB">
      <w:r w:rsidRPr="00112B28">
        <w:rPr>
          <w:rStyle w:val="CodeChar"/>
        </w:rPr>
        <w:t>Last_Update_Timestamp</w:t>
      </w:r>
      <w:r>
        <w:t xml:space="preserve"> = Same as </w:t>
      </w:r>
      <w:r w:rsidRPr="00112B28">
        <w:rPr>
          <w:rStyle w:val="CodeChar"/>
        </w:rPr>
        <w:t>Creation_Timestamp</w:t>
      </w:r>
      <w:r>
        <w:t>.</w:t>
      </w:r>
    </w:p>
    <w:p w:rsidR="004409CB" w:rsidRDefault="004409CB" w:rsidP="004409CB"/>
    <w:p w:rsidR="004409CB" w:rsidRDefault="004409CB" w:rsidP="004409CB">
      <w:commentRangeStart w:id="63"/>
      <w:r>
        <w:t xml:space="preserve">Some fixes to </w:t>
      </w:r>
      <w:r w:rsidRPr="00FA3A72">
        <w:rPr>
          <w:rStyle w:val="CodeChar"/>
        </w:rPr>
        <w:t>Fields.xsd</w:t>
      </w:r>
      <w:r>
        <w:t xml:space="preserve"> to do before the import.</w:t>
      </w:r>
      <w:commentRangeEnd w:id="63"/>
      <w:r w:rsidR="00DC4947">
        <w:rPr>
          <w:rStyle w:val="CommentReference"/>
        </w:rPr>
        <w:commentReference w:id="63"/>
      </w:r>
    </w:p>
    <w:p w:rsidR="004409CB" w:rsidRDefault="004409CB" w:rsidP="004409CB">
      <w:pPr>
        <w:pStyle w:val="ListParagraph"/>
        <w:numPr>
          <w:ilvl w:val="0"/>
          <w:numId w:val="34"/>
        </w:numPr>
      </w:pPr>
      <w:r>
        <w:t xml:space="preserve">Change the </w:t>
      </w:r>
      <w:r w:rsidRPr="00FA3A72">
        <w:rPr>
          <w:rStyle w:val="CodeChar"/>
        </w:rPr>
        <w:t>RecordFieldValueType</w:t>
      </w:r>
      <w:r>
        <w:t xml:space="preserve"> to extend </w:t>
      </w:r>
      <w:r w:rsidRPr="00FA3A72">
        <w:rPr>
          <w:rStyle w:val="CodeChar"/>
        </w:rPr>
        <w:t>ValueType</w:t>
      </w:r>
      <w:r>
        <w:t>.</w:t>
      </w:r>
    </w:p>
    <w:p w:rsidR="006427AD" w:rsidRDefault="006427AD" w:rsidP="000F7888">
      <w:pPr>
        <w:pStyle w:val="Heading5"/>
      </w:pPr>
      <w:r>
        <w:t xml:space="preserve">Populate </w:t>
      </w:r>
      <w:proofErr w:type="spellStart"/>
      <w:r>
        <w:t>BDT_Primitive_Restriction</w:t>
      </w:r>
      <w:proofErr w:type="spellEnd"/>
      <w:r>
        <w:t xml:space="preserve"> table</w:t>
      </w:r>
    </w:p>
    <w:p w:rsidR="00330663" w:rsidRPr="00864DD4" w:rsidRDefault="00330663" w:rsidP="00330663">
      <w:r>
        <w:t xml:space="preserve">Assign the record from </w:t>
      </w:r>
      <w:r w:rsidRPr="00B32F09">
        <w:rPr>
          <w:rStyle w:val="CodeChar"/>
        </w:rPr>
        <w:t>CDT_Allowed_Primitive_Expression</w:t>
      </w:r>
      <w:r>
        <w:t xml:space="preserve"> </w:t>
      </w:r>
      <w:r w:rsidR="00457CE3">
        <w:t xml:space="preserve">or </w:t>
      </w:r>
      <w:r w:rsidR="00457CE3" w:rsidRPr="00B32F09">
        <w:rPr>
          <w:rStyle w:val="CodeChar"/>
        </w:rPr>
        <w:t>Code_List</w:t>
      </w:r>
      <w:r w:rsidR="00457CE3">
        <w:t xml:space="preserve"> tables </w:t>
      </w:r>
      <w:r>
        <w:t>to the qualified BDTs based on its XSD built-in type</w:t>
      </w:r>
      <w:r w:rsidR="00457CE3">
        <w:t xml:space="preserve"> or its associated code list</w:t>
      </w:r>
      <w:r>
        <w:t>.</w:t>
      </w:r>
    </w:p>
    <w:p w:rsidR="00330663" w:rsidRDefault="00330663" w:rsidP="00330663"/>
    <w:tbl>
      <w:tblPr>
        <w:tblStyle w:val="TableGrid"/>
        <w:tblW w:w="0" w:type="auto"/>
        <w:tblLook w:val="04A0" w:firstRow="1" w:lastRow="0" w:firstColumn="1" w:lastColumn="0" w:noHBand="0" w:noVBand="1"/>
      </w:tblPr>
      <w:tblGrid>
        <w:gridCol w:w="9576"/>
      </w:tblGrid>
      <w:tr w:rsidR="002A3D59" w:rsidRPr="002A3D59" w:rsidTr="002A3D59">
        <w:trPr>
          <w:trHeight w:val="485"/>
        </w:trPr>
        <w:tc>
          <w:tcPr>
            <w:tcW w:w="9576" w:type="dxa"/>
          </w:tcPr>
          <w:p w:rsidR="002A3D59" w:rsidRPr="002A3D59" w:rsidRDefault="002A3D59" w:rsidP="00DC1716">
            <w:r w:rsidRPr="002A3D59">
              <w:rPr>
                <w:rStyle w:val="CodeChar"/>
              </w:rPr>
              <w:t>BDT_Primitive_Restriction_ID</w:t>
            </w:r>
            <w:r w:rsidRPr="002A3D59">
              <w:t xml:space="preserve"> = Auto-generate database key.</w:t>
            </w:r>
          </w:p>
        </w:tc>
      </w:tr>
      <w:tr w:rsidR="002A3D59" w:rsidRPr="002A3D59" w:rsidTr="002A3D59">
        <w:trPr>
          <w:trHeight w:val="719"/>
        </w:trPr>
        <w:tc>
          <w:tcPr>
            <w:tcW w:w="9576" w:type="dxa"/>
          </w:tcPr>
          <w:p w:rsidR="002A3D59" w:rsidRPr="002A3D59" w:rsidRDefault="002A3D59" w:rsidP="00DC1716">
            <w:r w:rsidRPr="002A3D59">
              <w:rPr>
                <w:rStyle w:val="CodeChar"/>
              </w:rPr>
              <w:t>BDT_ID</w:t>
            </w:r>
            <w:r w:rsidRPr="002A3D59">
              <w:t xml:space="preserve"> = Foreign key to the BDTs populated in the previous section. There will be 1 or more rows in this table for each BDT because of the 1</w:t>
            </w:r>
            <w:proofErr w:type="gramStart"/>
            <w:r w:rsidRPr="002A3D59">
              <w:t>:m</w:t>
            </w:r>
            <w:proofErr w:type="gramEnd"/>
            <w:r w:rsidRPr="002A3D59">
              <w:t xml:space="preserve"> map between the CDT Primitive and XSD built-in type.</w:t>
            </w:r>
          </w:p>
        </w:tc>
      </w:tr>
      <w:tr w:rsidR="002A3D59" w:rsidRPr="002A3D59" w:rsidTr="002A3D59">
        <w:trPr>
          <w:trHeight w:val="1781"/>
        </w:trPr>
        <w:tc>
          <w:tcPr>
            <w:tcW w:w="9576" w:type="dxa"/>
          </w:tcPr>
          <w:p w:rsidR="002A3D59" w:rsidRPr="002A3D59" w:rsidRDefault="002A3D59" w:rsidP="00DC1716">
            <w:r w:rsidRPr="002A3D59">
              <w:rPr>
                <w:rStyle w:val="CodeChar"/>
              </w:rPr>
              <w:t>CDT_Primitive_Expression_Type_Map_ID</w:t>
            </w:r>
            <w:r w:rsidRPr="002A3D59">
              <w:t xml:space="preserve"> = This is a foreign key to the </w:t>
            </w:r>
            <w:r w:rsidRPr="002A3D59">
              <w:rPr>
                <w:rStyle w:val="CodeChar"/>
              </w:rPr>
              <w:t>CDT_Allowed_Primitive_Expression_Type_Map</w:t>
            </w:r>
            <w:r w:rsidRPr="002A3D59">
              <w:t xml:space="preserve"> table in section </w:t>
            </w:r>
            <w:r w:rsidRPr="002A3D59">
              <w:fldChar w:fldCharType="begin"/>
            </w:r>
            <w:r w:rsidRPr="002A3D59">
              <w:instrText xml:space="preserve"> REF _Ref390787662 \r \h </w:instrText>
            </w:r>
            <w:r w:rsidRPr="002A3D59">
              <w:fldChar w:fldCharType="separate"/>
            </w:r>
            <w:r w:rsidRPr="002A3D59">
              <w:t>3.1.1.2.5</w:t>
            </w:r>
            <w:r w:rsidRPr="002A3D59">
              <w:fldChar w:fldCharType="end"/>
            </w:r>
            <w:r w:rsidRPr="002A3D59">
              <w:t xml:space="preserve">. All qualified BDTs inherit the same </w:t>
            </w:r>
            <w:r w:rsidRPr="002A3D59">
              <w:rPr>
                <w:rStyle w:val="CodeChar"/>
              </w:rPr>
              <w:t>CDT_Primitive_Expression_Type_Map_ID</w:t>
            </w:r>
            <w:r w:rsidRPr="002A3D59">
              <w:t xml:space="preserve"> from its based DT except those whose </w:t>
            </w:r>
            <w:r w:rsidRPr="002A3D59">
              <w:rPr>
                <w:rStyle w:val="CodeChar"/>
              </w:rPr>
              <w:t>Data_Type_Term</w:t>
            </w:r>
            <w:r w:rsidRPr="002A3D59">
              <w:t xml:space="preserve"> is “</w:t>
            </w:r>
            <w:r w:rsidRPr="002A3D59">
              <w:rPr>
                <w:rStyle w:val="CodeChar"/>
              </w:rPr>
              <w:t>Code</w:t>
            </w:r>
            <w:r w:rsidRPr="002A3D59">
              <w:t xml:space="preserve">”. Those with Code as its data type term inherits </w:t>
            </w:r>
            <w:r w:rsidRPr="002A3D59">
              <w:rPr>
                <w:rStyle w:val="CodeChar"/>
              </w:rPr>
              <w:t>CDT_Primitive_Expression_Type_Map_ID</w:t>
            </w:r>
            <w:r w:rsidRPr="002A3D59">
              <w:t xml:space="preserve"> from its based DT if its </w:t>
            </w:r>
            <w:r w:rsidRPr="002A3D59">
              <w:rPr>
                <w:rStyle w:val="CodeChar"/>
              </w:rPr>
              <w:t>//xsd:extension/@base = ‘CodeType’</w:t>
            </w:r>
            <w:r w:rsidRPr="002A3D59">
              <w:t xml:space="preserve"> (the Code unqualified BDT); otherwise, leave this column blank (the </w:t>
            </w:r>
            <w:r w:rsidRPr="002A3D59">
              <w:rPr>
                <w:rStyle w:val="CodeChar"/>
              </w:rPr>
              <w:t>Code_List_ID</w:t>
            </w:r>
            <w:r w:rsidRPr="002A3D59">
              <w:t xml:space="preserve"> column needs to be used instead).</w:t>
            </w:r>
          </w:p>
        </w:tc>
      </w:tr>
      <w:tr w:rsidR="002A3D59" w:rsidRPr="002A3D59" w:rsidTr="002A3D59">
        <w:trPr>
          <w:trHeight w:val="1790"/>
        </w:trPr>
        <w:tc>
          <w:tcPr>
            <w:tcW w:w="9576" w:type="dxa"/>
          </w:tcPr>
          <w:p w:rsidR="002A3D59" w:rsidRPr="002A3D59" w:rsidRDefault="002A3D59" w:rsidP="00DC1716">
            <w:pPr>
              <w:rPr>
                <w:rStyle w:val="CodeChar"/>
              </w:rPr>
            </w:pPr>
            <w:r w:rsidRPr="002A3D59">
              <w:rPr>
                <w:rStyle w:val="CodeChar"/>
              </w:rPr>
              <w:t>Code_List_ID</w:t>
            </w:r>
            <w:r w:rsidRPr="002A3D59">
              <w:t xml:space="preserve"> = Leave blank if the </w:t>
            </w:r>
            <w:r w:rsidRPr="002A3D59">
              <w:rPr>
                <w:rStyle w:val="CodeChar"/>
              </w:rPr>
              <w:t>CDT_Primitive_Expression_Type_Map_ID</w:t>
            </w:r>
            <w:r w:rsidRPr="002A3D59">
              <w:t xml:space="preserve"> column is not empty; otherwise, this column needs to point to an appropriate record in the </w:t>
            </w:r>
            <w:proofErr w:type="spellStart"/>
            <w:r w:rsidRPr="00F960E5">
              <w:rPr>
                <w:rStyle w:val="CodeChar"/>
              </w:rPr>
              <w:t>Code_List</w:t>
            </w:r>
            <w:proofErr w:type="spellEnd"/>
            <w:r w:rsidRPr="002A3D59">
              <w:t xml:space="preserve"> table. If </w:t>
            </w:r>
            <w:r w:rsidRPr="002A3D59">
              <w:rPr>
                <w:rStyle w:val="CodeChar"/>
              </w:rPr>
              <w:t>endsWith(//xsd:extension/@base, ‘CodeContentType’)</w:t>
            </w:r>
            <w:r w:rsidRPr="002A3D59">
              <w:t xml:space="preserve">, retrieve an appropriate record using </w:t>
            </w:r>
            <w:r w:rsidRPr="002A3D59">
              <w:rPr>
                <w:rStyle w:val="CodeChar"/>
              </w:rPr>
              <w:t>Code_List.Name</w:t>
            </w:r>
            <w:r w:rsidRPr="002A3D59">
              <w:t xml:space="preserve"> column by string contain condition, i.e., </w:t>
            </w:r>
            <w:r w:rsidRPr="002A3D59">
              <w:rPr>
                <w:rStyle w:val="CodeChar"/>
              </w:rPr>
              <w:t xml:space="preserve">contains(Code_List.Name, </w:t>
            </w:r>
            <w:r w:rsidR="00F87DDB">
              <w:rPr>
                <w:rStyle w:val="CodeChar"/>
              </w:rPr>
              <w:t>substring-before(</w:t>
            </w:r>
            <w:r w:rsidRPr="002A3D59">
              <w:rPr>
                <w:rStyle w:val="CodeChar"/>
              </w:rPr>
              <w:t>.//xsd:extension/@base</w:t>
            </w:r>
            <w:r w:rsidR="00F87DDB">
              <w:rPr>
                <w:rStyle w:val="CodeChar"/>
              </w:rPr>
              <w:t>, ‘CodeContentType’</w:t>
            </w:r>
            <w:r w:rsidRPr="002A3D59">
              <w:rPr>
                <w:rStyle w:val="CodeChar"/>
              </w:rPr>
              <w:t>)</w:t>
            </w:r>
            <w:r w:rsidR="00F87DDB">
              <w:rPr>
                <w:rStyle w:val="CodeChar"/>
              </w:rPr>
              <w:t>)</w:t>
            </w:r>
            <w:r w:rsidRPr="002A3D59">
              <w:t xml:space="preserve">; else inherit the value from its based DT (i.e., in this case </w:t>
            </w:r>
            <w:r w:rsidRPr="002A3D59">
              <w:rPr>
                <w:rStyle w:val="CodeChar"/>
              </w:rPr>
              <w:t>//xsd:extension/@base</w:t>
            </w:r>
            <w:r w:rsidRPr="002A3D59">
              <w:t xml:space="preserve"> ends with </w:t>
            </w:r>
            <w:r w:rsidRPr="002A3D59">
              <w:rPr>
                <w:rStyle w:val="CodeChar"/>
              </w:rPr>
              <w:t>“CodeType”</w:t>
            </w:r>
            <w:r w:rsidRPr="002A3D59">
              <w:t xml:space="preserve"> which in turn relies on another code list as its primitive).</w:t>
            </w:r>
          </w:p>
        </w:tc>
      </w:tr>
      <w:tr w:rsidR="002A3D59" w:rsidRPr="002A3D59" w:rsidTr="002A3D59">
        <w:trPr>
          <w:trHeight w:val="701"/>
        </w:trPr>
        <w:tc>
          <w:tcPr>
            <w:tcW w:w="9576" w:type="dxa"/>
          </w:tcPr>
          <w:p w:rsidR="002A3D59" w:rsidRPr="002A3D59" w:rsidRDefault="002A3D59" w:rsidP="00F960E5">
            <w:proofErr w:type="gramStart"/>
            <w:r w:rsidRPr="002A3D59">
              <w:rPr>
                <w:rStyle w:val="CodeChar"/>
              </w:rPr>
              <w:t>isDefault</w:t>
            </w:r>
            <w:proofErr w:type="gramEnd"/>
            <w:r w:rsidRPr="002A3D59">
              <w:t xml:space="preserve"> = </w:t>
            </w:r>
            <w:r>
              <w:t xml:space="preserve">Inherit the value from the based DT if the </w:t>
            </w:r>
            <w:r w:rsidRPr="002A3D59">
              <w:rPr>
                <w:rStyle w:val="CodeChar"/>
              </w:rPr>
              <w:t>CDT_Primitive_Expression_Type_Map_ID</w:t>
            </w:r>
            <w:r>
              <w:t xml:space="preserve"> column is not empty; otherwise (</w:t>
            </w:r>
            <w:proofErr w:type="spellStart"/>
            <w:r w:rsidRPr="00F960E5">
              <w:rPr>
                <w:rStyle w:val="CodeChar"/>
              </w:rPr>
              <w:t>Code_List_ID</w:t>
            </w:r>
            <w:proofErr w:type="spellEnd"/>
            <w:r>
              <w:t xml:space="preserve"> column is not empty), set the value to ‘True’.</w:t>
            </w:r>
          </w:p>
        </w:tc>
      </w:tr>
    </w:tbl>
    <w:p w:rsidR="00330663" w:rsidRDefault="00330663" w:rsidP="00330663"/>
    <w:p w:rsidR="006427AD" w:rsidRDefault="006427AD" w:rsidP="000F7888">
      <w:pPr>
        <w:pStyle w:val="Heading5"/>
      </w:pPr>
      <w:r>
        <w:t>Populate SC in the DT_SC table</w:t>
      </w:r>
    </w:p>
    <w:p w:rsidR="00872225" w:rsidRDefault="00872225" w:rsidP="00872225">
      <w:r>
        <w:t>Populate the supplementary components for the qualified BDTs.</w:t>
      </w:r>
    </w:p>
    <w:p w:rsidR="00872225" w:rsidRDefault="00872225" w:rsidP="00872225"/>
    <w:p w:rsidR="00872225" w:rsidRDefault="00E27FC4" w:rsidP="00872225">
      <w:r>
        <w:t xml:space="preserve">Qualified BDTs inherit all SCs from its based </w:t>
      </w:r>
      <w:proofErr w:type="gramStart"/>
      <w:r>
        <w:t>BDT,</w:t>
      </w:r>
      <w:proofErr w:type="gramEnd"/>
      <w:r>
        <w:t xml:space="preserve"> populate rows in this table appropriately for these SCs</w:t>
      </w:r>
      <w:r w:rsidR="00994825">
        <w:t xml:space="preserve"> by copying information from the SCs of the based BDT</w:t>
      </w:r>
      <w:r>
        <w:t xml:space="preserve">. </w:t>
      </w:r>
      <w:r w:rsidR="00994825">
        <w:t>In addition, a</w:t>
      </w:r>
      <w:r>
        <w:t xml:space="preserve"> qualified BDT may extend the base with </w:t>
      </w:r>
      <w:r w:rsidR="005E7659">
        <w:t>new</w:t>
      </w:r>
      <w:r>
        <w:t xml:space="preserve"> attributes, i.e., </w:t>
      </w:r>
      <w:r w:rsidRPr="00333A77">
        <w:rPr>
          <w:rStyle w:val="CodeChar"/>
        </w:rPr>
        <w:t>count(.//xsd:attribute) &gt; 0</w:t>
      </w:r>
      <w:r>
        <w:t xml:space="preserve"> (r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ttribute. </w:t>
      </w:r>
    </w:p>
    <w:p w:rsidR="00994825" w:rsidRDefault="00994825" w:rsidP="00872225"/>
    <w:p w:rsidR="00872225" w:rsidRDefault="00872225" w:rsidP="00872225">
      <w:r w:rsidRPr="00B0001B">
        <w:rPr>
          <w:rStyle w:val="CodeChar"/>
        </w:rPr>
        <w:t>DT_SC_ID</w:t>
      </w:r>
      <w:r>
        <w:t xml:space="preserve"> = Auto-generate database key.</w:t>
      </w:r>
    </w:p>
    <w:p w:rsidR="00872225" w:rsidRDefault="00872225" w:rsidP="00872225">
      <w:r w:rsidRPr="00B0001B">
        <w:rPr>
          <w:rStyle w:val="CodeChar"/>
        </w:rPr>
        <w:t>DT_SC_</w:t>
      </w:r>
      <w:r w:rsidR="002156A8">
        <w:rPr>
          <w:rStyle w:val="CodeChar"/>
        </w:rPr>
        <w:t>GUI</w:t>
      </w:r>
      <w:r w:rsidRPr="00B0001B">
        <w:rPr>
          <w:rStyle w:val="CodeChar"/>
        </w:rPr>
        <w:t>D</w:t>
      </w:r>
      <w:r>
        <w:t xml:space="preserve"> = Take the value from </w:t>
      </w:r>
      <w:r w:rsidRPr="00293EEB">
        <w:rPr>
          <w:rStyle w:val="CodeChar"/>
        </w:rPr>
        <w:t>xsd:attribute/@id</w:t>
      </w:r>
      <w:r>
        <w:t xml:space="preserve"> for </w:t>
      </w:r>
      <w:r w:rsidR="005E7659">
        <w:t>a new attribute</w:t>
      </w:r>
      <w:r>
        <w:t xml:space="preserve">. Inherit from the based BDT for </w:t>
      </w:r>
      <w:r w:rsidR="005E7659">
        <w:t xml:space="preserve">copied </w:t>
      </w:r>
      <w:r w:rsidR="00A02BD0">
        <w:t>over SC</w:t>
      </w:r>
      <w:r>
        <w:t>.</w:t>
      </w:r>
    </w:p>
    <w:p w:rsidR="00872225" w:rsidRDefault="00872225" w:rsidP="00872225">
      <w:r w:rsidRPr="00B0001B">
        <w:rPr>
          <w:rStyle w:val="CodeChar"/>
          <w:rFonts w:eastAsiaTheme="minorEastAsia"/>
        </w:rPr>
        <w:lastRenderedPageBreak/>
        <w:t>Property_Term</w:t>
      </w:r>
      <w:r>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rsidR="00872225" w:rsidRDefault="00872225" w:rsidP="00872225">
      <w:r w:rsidRPr="00B0001B">
        <w:rPr>
          <w:rStyle w:val="CodeChar"/>
          <w:rFonts w:eastAsiaTheme="minorEastAsia"/>
        </w:rPr>
        <w:t>Representation_Term</w:t>
      </w:r>
      <w:r>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617B20">
        <w:rPr>
          <w:rStyle w:val="CodeChar"/>
        </w:rPr>
        <w:t>n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StringType’ or ‘NormalizedStringType’</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711DBF">
        <w:rPr>
          <w:rStyle w:val="CodeChar"/>
        </w:rPr>
        <w:t>Indicator</w:t>
      </w:r>
      <w:r w:rsidR="00711DBF" w:rsidRPr="00711DBF">
        <w:rPr>
          <w:rStyle w:val="CodeChar"/>
        </w:rPr>
        <w:t>Type’</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rsidR="00872225" w:rsidRDefault="00872225" w:rsidP="00872225">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t xml:space="preserve">Blank for </w:t>
      </w:r>
      <w:r w:rsidR="00617B20">
        <w:t>copied over SCs</w:t>
      </w:r>
      <w:r>
        <w:t xml:space="preserve">. </w:t>
      </w:r>
      <w:r w:rsidR="00617B20">
        <w:t>For new SCs, get it from</w:t>
      </w:r>
      <w:r>
        <w:t xml:space="preserve"> </w:t>
      </w:r>
      <w:r w:rsidRPr="00485D64">
        <w:rPr>
          <w:rStyle w:val="CodeChar"/>
        </w:rPr>
        <w:t>//xsd:attribute/xsd:annotation/xsd:documentation</w:t>
      </w:r>
      <w:r w:rsidR="00617B20">
        <w:rPr>
          <w:rStyle w:val="CodeChar"/>
        </w:rPr>
        <w:t>.</w:t>
      </w:r>
    </w:p>
    <w:p w:rsidR="00872225" w:rsidRDefault="00872225" w:rsidP="00872225">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Pr>
          <w:rFonts w:eastAsiaTheme="minorEastAsia"/>
        </w:rPr>
        <w:t xml:space="preserve">corresponding </w:t>
      </w:r>
      <w:r w:rsidR="00EE243D">
        <w:rPr>
          <w:rFonts w:eastAsiaTheme="minorEastAsia"/>
        </w:rPr>
        <w:t xml:space="preserve">qualified </w:t>
      </w:r>
      <w:r>
        <w:rPr>
          <w:rFonts w:eastAsiaTheme="minorEastAsia"/>
        </w:rPr>
        <w:t>B</w:t>
      </w:r>
      <w:r w:rsidRPr="00B0001B">
        <w:rPr>
          <w:rFonts w:eastAsiaTheme="minorEastAsia"/>
        </w:rPr>
        <w:t>DT</w:t>
      </w:r>
      <w:r>
        <w:rPr>
          <w:rFonts w:eastAsiaTheme="minorEastAsia"/>
        </w:rPr>
        <w:t>s</w:t>
      </w:r>
      <w:r w:rsidRPr="00B0001B">
        <w:rPr>
          <w:rFonts w:eastAsiaTheme="minorEastAsia"/>
        </w:rPr>
        <w:t xml:space="preserve"> table </w:t>
      </w:r>
      <w:r w:rsidRPr="008C4671">
        <w:rPr>
          <w:rStyle w:val="CodeChar"/>
          <w:rFonts w:eastAsiaTheme="minorEastAsia"/>
        </w:rPr>
        <w:t>DT_ID</w:t>
      </w:r>
      <w:r w:rsidRPr="00B0001B">
        <w:rPr>
          <w:rFonts w:eastAsiaTheme="minorEastAsia"/>
        </w:rPr>
        <w:t xml:space="preserve"> column </w:t>
      </w:r>
      <w:r>
        <w:rPr>
          <w:rFonts w:eastAsiaTheme="minorEastAsia"/>
        </w:rPr>
        <w:t>populated in the previous section (</w:t>
      </w:r>
      <w:r>
        <w:rPr>
          <w:rFonts w:eastAsiaTheme="minorEastAsia"/>
        </w:rPr>
        <w:fldChar w:fldCharType="begin"/>
      </w:r>
      <w:r>
        <w:rPr>
          <w:rFonts w:eastAsiaTheme="minorEastAsia"/>
        </w:rPr>
        <w:instrText xml:space="preserve"> REF _Ref390934801 \r \h </w:instrText>
      </w:r>
      <w:r>
        <w:rPr>
          <w:rFonts w:eastAsiaTheme="minorEastAsia"/>
        </w:rPr>
      </w:r>
      <w:r>
        <w:rPr>
          <w:rFonts w:eastAsiaTheme="minorEastAsia"/>
        </w:rPr>
        <w:fldChar w:fldCharType="separate"/>
      </w:r>
      <w:r w:rsidR="00EE243D">
        <w:rPr>
          <w:rFonts w:eastAsiaTheme="minorEastAsia"/>
        </w:rPr>
        <w:fldChar w:fldCharType="begin"/>
      </w:r>
      <w:r w:rsidR="00EE243D">
        <w:rPr>
          <w:rFonts w:eastAsiaTheme="minorEastAsia"/>
        </w:rPr>
        <w:instrText xml:space="preserve"> REF _Ref394004585 \r \h </w:instrText>
      </w:r>
      <w:r w:rsidR="00EE243D">
        <w:rPr>
          <w:rFonts w:eastAsiaTheme="minorEastAsia"/>
        </w:rPr>
      </w:r>
      <w:r w:rsidR="00EE243D">
        <w:rPr>
          <w:rFonts w:eastAsiaTheme="minorEastAsia"/>
        </w:rPr>
        <w:fldChar w:fldCharType="separate"/>
      </w:r>
      <w:r w:rsidR="00EE243D">
        <w:rPr>
          <w:rFonts w:eastAsiaTheme="minorEastAsia"/>
        </w:rPr>
        <w:t>3.1.1.6.1</w:t>
      </w:r>
      <w:r w:rsidR="00EE243D">
        <w:rPr>
          <w:rFonts w:eastAsiaTheme="minorEastAsia"/>
        </w:rPr>
        <w:fldChar w:fldCharType="end"/>
      </w:r>
      <w:r>
        <w:rPr>
          <w:rFonts w:eastAsiaTheme="minorEastAsia"/>
        </w:rPr>
        <w:fldChar w:fldCharType="end"/>
      </w:r>
      <w:r>
        <w:rPr>
          <w:rFonts w:eastAsiaTheme="minorEastAsia"/>
        </w:rPr>
        <w:t>)</w:t>
      </w:r>
      <w:r w:rsidRPr="00B0001B">
        <w:rPr>
          <w:rFonts w:eastAsiaTheme="minorEastAsia"/>
        </w:rPr>
        <w:t>.</w:t>
      </w:r>
      <w:r>
        <w:t xml:space="preserve"> </w:t>
      </w:r>
    </w:p>
    <w:p w:rsidR="00872225" w:rsidRDefault="00872225" w:rsidP="00872225">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9C0E99">
        <w:rPr>
          <w:rFonts w:eastAsiaTheme="minorEastAsia"/>
        </w:rPr>
        <w:t xml:space="preserve">Inherit from the based DT for copied over SCs. For new SCs, </w:t>
      </w:r>
      <w:r>
        <w:rPr>
          <w:rFonts w:eastAsiaTheme="minorEastAsia"/>
        </w:rPr>
        <w:t>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Pr>
          <w:rFonts w:eastAsiaTheme="minorEastAsia"/>
        </w:rPr>
        <w:t xml:space="preserve">attribute does not exist, it means 0. </w:t>
      </w:r>
    </w:p>
    <w:p w:rsidR="00872225" w:rsidRDefault="00872225" w:rsidP="00872225">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Pr>
          <w:rFonts w:eastAsiaTheme="minorEastAsia"/>
        </w:rPr>
        <w:t xml:space="preserve"> </w:t>
      </w:r>
    </w:p>
    <w:p w:rsidR="00872225" w:rsidRPr="009C0E99" w:rsidRDefault="00872225" w:rsidP="00872225">
      <w:pPr>
        <w:rPr>
          <w:rFonts w:eastAsiaTheme="minorEastAsia"/>
        </w:rPr>
      </w:pPr>
      <w:r w:rsidRPr="00B0001B">
        <w:rPr>
          <w:rStyle w:val="CodeChar"/>
          <w:rFonts w:eastAsiaTheme="minorEastAsia"/>
        </w:rPr>
        <w:t>Based_DT_SC_ID</w:t>
      </w:r>
      <w:r w:rsidRPr="00B0001B">
        <w:rPr>
          <w:rFonts w:eastAsiaTheme="minorEastAsia"/>
        </w:rPr>
        <w:t xml:space="preserve"> = </w:t>
      </w:r>
      <w:proofErr w:type="gramStart"/>
      <w:r w:rsidR="009C0E99">
        <w:rPr>
          <w:rFonts w:eastAsiaTheme="minorEastAsia"/>
        </w:rPr>
        <w:t>For</w:t>
      </w:r>
      <w:proofErr w:type="gramEnd"/>
      <w:r w:rsidR="009C0E99">
        <w:rPr>
          <w:rFonts w:eastAsiaTheme="minorEastAsia"/>
        </w:rPr>
        <w:t xml:space="preserve"> copied over SCs, </w:t>
      </w:r>
      <w:r w:rsidR="009C0E99" w:rsidRPr="008C4671">
        <w:rPr>
          <w:rStyle w:val="CodeChar"/>
          <w:rFonts w:eastAsiaTheme="minorEastAsia"/>
        </w:rPr>
        <w:t>Based_DT_SC_ID</w:t>
      </w:r>
      <w:r w:rsidR="009C0E99">
        <w:rPr>
          <w:rFonts w:eastAsiaTheme="minorEastAsia"/>
        </w:rPr>
        <w:t xml:space="preserve"> is the </w:t>
      </w:r>
      <w:r w:rsidR="009C0E99" w:rsidRPr="008C4671">
        <w:rPr>
          <w:rStyle w:val="CodeChar"/>
          <w:rFonts w:eastAsiaTheme="minorEastAsia"/>
        </w:rPr>
        <w:t>DT_SC_ID</w:t>
      </w:r>
      <w:r w:rsidR="009C0E99">
        <w:rPr>
          <w:rFonts w:eastAsiaTheme="minorEastAsia"/>
        </w:rPr>
        <w:t xml:space="preserve"> of the copied over record. For new SCs, this column is blank. </w:t>
      </w:r>
    </w:p>
    <w:p w:rsidR="00CD1BCF" w:rsidRDefault="00CD1BCF" w:rsidP="000F7888">
      <w:pPr>
        <w:pStyle w:val="Heading5"/>
      </w:pPr>
      <w:r>
        <w:t xml:space="preserve">Populate </w:t>
      </w:r>
      <w:proofErr w:type="spellStart"/>
      <w:r>
        <w:t>CDT_SC_Allowed_Primitive</w:t>
      </w:r>
      <w:proofErr w:type="spellEnd"/>
      <w:r>
        <w:t xml:space="preserve"> table</w:t>
      </w:r>
    </w:p>
    <w:p w:rsidR="00005AA1" w:rsidRDefault="00005AA1" w:rsidP="00005AA1">
      <w:r>
        <w:t>Only BDTs that have an attribute extension to its based BDT need to have records populated in this table and also the table in the next section.</w:t>
      </w:r>
    </w:p>
    <w:p w:rsidR="00005AA1" w:rsidRPr="003428EF" w:rsidRDefault="00005AA1" w:rsidP="00005AA1"/>
    <w:p w:rsidR="00005AA1" w:rsidRDefault="00005AA1" w:rsidP="00005AA1">
      <w:proofErr w:type="spellStart"/>
      <w:r w:rsidRPr="00BD78A3">
        <w:rPr>
          <w:rStyle w:val="CodeChar"/>
        </w:rPr>
        <w:t>CDT_SC_Allowed_Primitive_ID</w:t>
      </w:r>
      <w:proofErr w:type="spellEnd"/>
      <w:r>
        <w:t xml:space="preserve"> = Auto-generate database key.</w:t>
      </w:r>
    </w:p>
    <w:p w:rsidR="00005AA1" w:rsidRDefault="00005AA1" w:rsidP="00005AA1">
      <w:r w:rsidRPr="00BD78A3">
        <w:rPr>
          <w:rStyle w:val="CodeChar"/>
        </w:rPr>
        <w:t>CDT_SC_ID</w:t>
      </w:r>
      <w:r>
        <w:t xml:space="preserve"> = Foreign key to the </w:t>
      </w:r>
      <w:r w:rsidRPr="00BD78A3">
        <w:rPr>
          <w:rStyle w:val="CodeChar"/>
        </w:rPr>
        <w:t>DT_SC.DT_SC_ID</w:t>
      </w:r>
      <w:r>
        <w:t xml:space="preserve"> representing the target SC.</w:t>
      </w:r>
    </w:p>
    <w:p w:rsidR="00BF2BF7" w:rsidRDefault="00005AA1" w:rsidP="00005AA1">
      <w:proofErr w:type="spellStart"/>
      <w:r w:rsidRPr="00BD78A3">
        <w:rPr>
          <w:rStyle w:val="CodeChar"/>
        </w:rPr>
        <w:t>CDT_Primitive_ID</w:t>
      </w:r>
      <w:proofErr w:type="spellEnd"/>
      <w:r>
        <w:t xml:space="preserve"> = Foreign key to the </w:t>
      </w:r>
      <w:proofErr w:type="spellStart"/>
      <w:r w:rsidRPr="00BD78A3">
        <w:rPr>
          <w:rStyle w:val="CodeChar"/>
        </w:rPr>
        <w:t>CDT_Primitive.CDT_Primitive_ID</w:t>
      </w:r>
      <w:proofErr w:type="spellEnd"/>
      <w:r>
        <w:t xml:space="preserve">. </w:t>
      </w:r>
      <w:r w:rsidR="00BF2BF7">
        <w:t xml:space="preserve">This column should be populated based on the SC’s representation term, </w:t>
      </w:r>
      <w:proofErr w:type="spellStart"/>
      <w:r w:rsidR="00BF2BF7" w:rsidRPr="00BF2BF7">
        <w:rPr>
          <w:rStyle w:val="CodeChar"/>
        </w:rPr>
        <w:t>DT_SC.Representation_Term</w:t>
      </w:r>
      <w:proofErr w:type="spellEnd"/>
      <w:r w:rsidR="00BF2BF7">
        <w:t xml:space="preserve">. Use the representation term, to look up the necessary </w:t>
      </w:r>
      <w:proofErr w:type="spellStart"/>
      <w:r w:rsidR="00BF2BF7" w:rsidRPr="00053DFA">
        <w:rPr>
          <w:rStyle w:val="CodeChar"/>
        </w:rPr>
        <w:t>CDT_Primitive_ID</w:t>
      </w:r>
      <w:r w:rsidR="00BF2BF7">
        <w:t>’s</w:t>
      </w:r>
      <w:proofErr w:type="spellEnd"/>
      <w:r w:rsidR="00BF2BF7">
        <w:t xml:space="preserve"> from the </w:t>
      </w:r>
      <w:proofErr w:type="spellStart"/>
      <w:r w:rsidR="00053DFA" w:rsidRPr="00053DFA">
        <w:rPr>
          <w:rStyle w:val="CodeChar"/>
        </w:rPr>
        <w:t>CDT_Allowed_Primitive</w:t>
      </w:r>
      <w:proofErr w:type="spellEnd"/>
      <w:r w:rsidR="00053DFA">
        <w:t xml:space="preserve"> table. The look up is done by matching representation term with the data type term (</w:t>
      </w:r>
      <w:proofErr w:type="spellStart"/>
      <w:r w:rsidR="00053DFA" w:rsidRPr="00053DFA">
        <w:rPr>
          <w:rStyle w:val="CodeChar"/>
        </w:rPr>
        <w:t>DT.Data_Type_Term</w:t>
      </w:r>
      <w:proofErr w:type="spellEnd"/>
      <w:r w:rsidR="00053DFA">
        <w:t xml:space="preserve">) after joining the </w:t>
      </w:r>
      <w:r w:rsidR="00053DFA" w:rsidRPr="00053DFA">
        <w:rPr>
          <w:rStyle w:val="CodeChar"/>
        </w:rPr>
        <w:t>DT</w:t>
      </w:r>
      <w:r w:rsidR="00053DFA">
        <w:t xml:space="preserve"> table with the </w:t>
      </w:r>
      <w:proofErr w:type="spellStart"/>
      <w:r w:rsidR="00053DFA" w:rsidRPr="00053DFA">
        <w:rPr>
          <w:rStyle w:val="CodeChar"/>
        </w:rPr>
        <w:t>CDT_Allowed_Primitive</w:t>
      </w:r>
      <w:proofErr w:type="spellEnd"/>
      <w:r w:rsidR="00053DFA">
        <w:t xml:space="preserve"> table.</w:t>
      </w:r>
    </w:p>
    <w:p w:rsidR="00053DFA" w:rsidRPr="00CC1B7D" w:rsidRDefault="00005AA1" w:rsidP="00005AA1">
      <w:proofErr w:type="spellStart"/>
      <w:proofErr w:type="gramStart"/>
      <w:r w:rsidRPr="00BD78A3">
        <w:rPr>
          <w:rStyle w:val="CodeChar"/>
        </w:rPr>
        <w:t>isDefault</w:t>
      </w:r>
      <w:proofErr w:type="spellEnd"/>
      <w:proofErr w:type="gramEnd"/>
      <w:r>
        <w:t xml:space="preserve"> = </w:t>
      </w:r>
      <w:r w:rsidR="00053DFA">
        <w:t>Assign the same value obtained from the look up for the previous column</w:t>
      </w:r>
      <w:r>
        <w:t>.</w:t>
      </w:r>
    </w:p>
    <w:p w:rsidR="00CD1BCF" w:rsidRDefault="00CD1BCF" w:rsidP="00CD1BCF">
      <w:pPr>
        <w:pStyle w:val="Heading5"/>
      </w:pPr>
      <w:r>
        <w:t xml:space="preserve">Populate </w:t>
      </w:r>
      <w:proofErr w:type="spellStart"/>
      <w:r>
        <w:t>CDT_SC_Allowed_Primitive_Expression_Type_Map</w:t>
      </w:r>
      <w:proofErr w:type="spellEnd"/>
      <w:r>
        <w:t xml:space="preserve"> table</w:t>
      </w:r>
    </w:p>
    <w:p w:rsidR="001D0626" w:rsidRPr="00C4501A" w:rsidRDefault="001D0626" w:rsidP="001D0626">
      <w:r>
        <w:t xml:space="preserve">This table is similar to the </w:t>
      </w:r>
      <w:proofErr w:type="spellStart"/>
      <w:r w:rsidRPr="006A61F5">
        <w:rPr>
          <w:rStyle w:val="CodeChar"/>
        </w:rPr>
        <w:t>CDT_Allowed_Primitive_Expression_Type_Map</w:t>
      </w:r>
      <w:proofErr w:type="spellEnd"/>
      <w:r>
        <w:t xml:space="preserve"> table in section (</w:t>
      </w:r>
      <w:r>
        <w:fldChar w:fldCharType="begin"/>
      </w:r>
      <w:r>
        <w:instrText xml:space="preserve"> REF _Ref390787662 \r \h </w:instrText>
      </w:r>
      <w:r>
        <w:fldChar w:fldCharType="separate"/>
      </w:r>
      <w:r>
        <w:t>3.1.1.2.5</w:t>
      </w:r>
      <w:r>
        <w:fldChar w:fldCharType="end"/>
      </w:r>
      <w:r>
        <w:t>), but it is for the SC primitive in the above section.</w:t>
      </w:r>
    </w:p>
    <w:p w:rsidR="001D0626" w:rsidRDefault="001D0626" w:rsidP="001D0626"/>
    <w:p w:rsidR="001D0626" w:rsidRDefault="001D0626" w:rsidP="001D0626">
      <w:pPr>
        <w:rPr>
          <w:highlight w:val="yellow"/>
        </w:rPr>
      </w:pPr>
      <w:r w:rsidRPr="003428EF">
        <w:lastRenderedPageBreak/>
        <w:t xml:space="preserve">For each row in the </w:t>
      </w:r>
      <w:proofErr w:type="spellStart"/>
      <w:r w:rsidRPr="003428EF">
        <w:rPr>
          <w:rStyle w:val="CodeChar"/>
        </w:rPr>
        <w:t>CDT_</w:t>
      </w:r>
      <w:r>
        <w:rPr>
          <w:rStyle w:val="CodeChar"/>
        </w:rPr>
        <w:t>SC_</w:t>
      </w:r>
      <w:r w:rsidRPr="003428EF">
        <w:rPr>
          <w:rStyle w:val="CodeChar"/>
        </w:rPr>
        <w:t>Allowed_Primitive</w:t>
      </w:r>
      <w:proofErr w:type="spellEnd"/>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1D0626" w:rsidRDefault="001D0626" w:rsidP="001D0626">
      <w:pPr>
        <w:rPr>
          <w:highlight w:val="yellow"/>
        </w:rPr>
      </w:pPr>
    </w:p>
    <w:p w:rsidR="001D0626" w:rsidRDefault="001D0626" w:rsidP="001D0626">
      <w:proofErr w:type="spellStart"/>
      <w:r w:rsidRPr="008126CC">
        <w:rPr>
          <w:rStyle w:val="CodeChar"/>
        </w:rPr>
        <w:t>CDT_</w:t>
      </w:r>
      <w:r>
        <w:rPr>
          <w:rStyle w:val="CodeChar"/>
        </w:rPr>
        <w:t>SC_</w:t>
      </w:r>
      <w:r w:rsidRPr="008126CC">
        <w:rPr>
          <w:rStyle w:val="CodeChar"/>
        </w:rPr>
        <w:t>Primitive_Expression_Type_Map_ID</w:t>
      </w:r>
      <w:proofErr w:type="spellEnd"/>
      <w:r>
        <w:t xml:space="preserve"> = Auto-generate database key.</w:t>
      </w:r>
    </w:p>
    <w:p w:rsidR="001D0626" w:rsidRDefault="001D0626" w:rsidP="001D0626">
      <w:proofErr w:type="spellStart"/>
      <w:r w:rsidRPr="008126CC">
        <w:rPr>
          <w:rStyle w:val="CodeChar"/>
        </w:rPr>
        <w:t>CDT_</w:t>
      </w:r>
      <w:r>
        <w:rPr>
          <w:rStyle w:val="CodeChar"/>
        </w:rPr>
        <w:t>SC_</w:t>
      </w:r>
      <w:r w:rsidRPr="008126CC">
        <w:rPr>
          <w:rStyle w:val="CodeChar"/>
        </w:rPr>
        <w:t>Allowed_Primitive</w:t>
      </w:r>
      <w:proofErr w:type="spellEnd"/>
      <w:r>
        <w:t xml:space="preserve"> = Foreign key to </w:t>
      </w:r>
      <w:proofErr w:type="spellStart"/>
      <w:r w:rsidRPr="008126CC">
        <w:rPr>
          <w:rStyle w:val="CodeChar"/>
        </w:rPr>
        <w:t>CDT_</w:t>
      </w:r>
      <w:r>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Pr>
          <w:rStyle w:val="CodeChar"/>
        </w:rPr>
        <w:t>SC_</w:t>
      </w:r>
      <w:r w:rsidRPr="009D101A">
        <w:rPr>
          <w:rStyle w:val="CodeChar"/>
        </w:rPr>
        <w:t>Allowed_Primitive_ID</w:t>
      </w:r>
      <w:proofErr w:type="spellEnd"/>
      <w:r>
        <w:rPr>
          <w:rStyle w:val="CodeChar"/>
        </w:rPr>
        <w:t>.</w:t>
      </w:r>
      <w:r>
        <w:rPr>
          <w:rStyle w:val="IntenseEmphasis"/>
          <w:b w:val="0"/>
          <w:bCs w:val="0"/>
          <w:i w:val="0"/>
          <w:iCs w:val="0"/>
          <w:color w:val="auto"/>
        </w:rPr>
        <w:t xml:space="preserve"> </w:t>
      </w:r>
    </w:p>
    <w:p w:rsidR="001D0626" w:rsidRDefault="001D0626" w:rsidP="001D0626">
      <w:pPr>
        <w:rPr>
          <w:rStyle w:val="CodeChar"/>
          <w:rFonts w:eastAsiaTheme="minorEastAsia"/>
        </w:rPr>
      </w:pPr>
      <w:proofErr w:type="spellStart"/>
      <w:r w:rsidRPr="008126CC">
        <w:rPr>
          <w:rStyle w:val="CodeChar"/>
        </w:rPr>
        <w:t>XSD_BuiltIn_Type_ID</w:t>
      </w:r>
      <w:proofErr w:type="spellEnd"/>
      <w:r>
        <w:t xml:space="preserve"> = Foreign key to </w:t>
      </w:r>
      <w:proofErr w:type="spellStart"/>
      <w:r w:rsidRPr="008126CC">
        <w:rPr>
          <w:rStyle w:val="CodeChar"/>
          <w:rFonts w:eastAsiaTheme="minorEastAsia"/>
        </w:rPr>
        <w:t>XSD_BuiltIn_Type</w:t>
      </w:r>
      <w:proofErr w:type="spellEnd"/>
      <w:r>
        <w:rPr>
          <w:rFonts w:eastAsiaTheme="minorEastAsia"/>
        </w:rPr>
        <w:t>.</w:t>
      </w:r>
      <w:r w:rsidRPr="00EF6BE9">
        <w:rPr>
          <w:rStyle w:val="CodeChar"/>
          <w:rFonts w:eastAsiaTheme="minorEastAsia"/>
        </w:rPr>
        <w:t xml:space="preserve"> </w:t>
      </w:r>
      <w:proofErr w:type="spellStart"/>
      <w:r w:rsidRPr="00494218">
        <w:rPr>
          <w:rStyle w:val="CodeChar"/>
          <w:rFonts w:eastAsiaTheme="minorEastAsia"/>
        </w:rPr>
        <w:t>XSD_BuiltIn_Type_ID</w:t>
      </w:r>
      <w:proofErr w:type="spellEnd"/>
    </w:p>
    <w:p w:rsidR="001D0626" w:rsidRDefault="001D0626" w:rsidP="001D0626"/>
    <w:p w:rsidR="001D0626" w:rsidRPr="00730231" w:rsidRDefault="001D0626" w:rsidP="001D0626">
      <w:r>
        <w:t xml:space="preserve">Use the CDT Primitive to XSD Built-in type in section </w:t>
      </w:r>
      <w:r>
        <w:fldChar w:fldCharType="begin"/>
      </w:r>
      <w:r>
        <w:instrText xml:space="preserve"> REF _Ref390787662 \r \h </w:instrText>
      </w:r>
      <w:r>
        <w:fldChar w:fldCharType="separate"/>
      </w:r>
      <w:r>
        <w:t>3.1.1.2.5</w:t>
      </w:r>
      <w:r>
        <w:fldChar w:fldCharType="end"/>
      </w:r>
      <w:r>
        <w:t xml:space="preserve"> to populate the </w:t>
      </w:r>
      <w:proofErr w:type="spellStart"/>
      <w:r>
        <w:t>XSD_BuiltIn_Type_ID</w:t>
      </w:r>
      <w:proofErr w:type="spellEnd"/>
      <w:r>
        <w:t xml:space="preserve"> column according to the SC allowed primitives.  </w:t>
      </w:r>
    </w:p>
    <w:p w:rsidR="00CC1B7D" w:rsidRPr="00CC1B7D" w:rsidRDefault="00CC1B7D" w:rsidP="00CC1B7D"/>
    <w:p w:rsidR="006427AD" w:rsidRDefault="006427AD" w:rsidP="000F7888">
      <w:pPr>
        <w:pStyle w:val="Heading5"/>
      </w:pPr>
      <w:r>
        <w:t xml:space="preserve">Populate the </w:t>
      </w:r>
      <w:proofErr w:type="spellStart"/>
      <w:r>
        <w:t>BDT_SC_Primitive_Restriction</w:t>
      </w:r>
      <w:proofErr w:type="spellEnd"/>
      <w:r>
        <w:t xml:space="preserve"> table</w:t>
      </w:r>
    </w:p>
    <w:p w:rsidR="00A13989" w:rsidRDefault="00A13989" w:rsidP="00A13989">
      <w:r>
        <w:t>This table assigns the CDT primitive and map XSD built-in type combination to the QBDTs</w:t>
      </w:r>
      <w:r w:rsidR="00546F13">
        <w:t>’ SCs</w:t>
      </w:r>
      <w:r>
        <w:t>.</w:t>
      </w:r>
    </w:p>
    <w:p w:rsidR="00F93057" w:rsidRDefault="00F93057" w:rsidP="00A13989"/>
    <w:p w:rsidR="00F93057" w:rsidRDefault="00F93057" w:rsidP="00A13989">
      <w:r>
        <w:t xml:space="preserve">This table needs to be populated for the SCs inherited from the based unqualified BDTs. For those SCs, all the </w:t>
      </w:r>
      <w:proofErr w:type="spellStart"/>
      <w:r w:rsidRPr="00585CF4">
        <w:rPr>
          <w:rStyle w:val="CodeChar"/>
        </w:rPr>
        <w:t>CDT_SC_Allowed_Primitive_Expression_Type_Map_ID</w:t>
      </w:r>
      <w:proofErr w:type="spellEnd"/>
      <w:r w:rsidRPr="00585CF4">
        <w:t xml:space="preserve"> and </w:t>
      </w:r>
      <w:proofErr w:type="spellStart"/>
      <w:r w:rsidRPr="00585CF4">
        <w:rPr>
          <w:rStyle w:val="CodeChar"/>
        </w:rPr>
        <w:t>isDefault</w:t>
      </w:r>
      <w:proofErr w:type="spellEnd"/>
      <w:r w:rsidRPr="00585CF4">
        <w:t xml:space="preserve"> </w:t>
      </w:r>
      <w:r>
        <w:t xml:space="preserve">combinations and the </w:t>
      </w:r>
      <w:proofErr w:type="spellStart"/>
      <w:r w:rsidRPr="00585CF4">
        <w:rPr>
          <w:rStyle w:val="CodeChar"/>
        </w:rPr>
        <w:t>Code_List_ID</w:t>
      </w:r>
      <w:proofErr w:type="spellEnd"/>
      <w:r w:rsidRPr="00585CF4">
        <w:t xml:space="preserve"> and </w:t>
      </w:r>
      <w:proofErr w:type="spellStart"/>
      <w:r w:rsidRPr="00585CF4">
        <w:rPr>
          <w:rStyle w:val="CodeChar"/>
        </w:rPr>
        <w:t>isDefault</w:t>
      </w:r>
      <w:proofErr w:type="spellEnd"/>
      <w:r>
        <w:t xml:space="preserve"> combinations must be inherited.</w:t>
      </w:r>
    </w:p>
    <w:p w:rsidR="00A13989" w:rsidRDefault="00A13989" w:rsidP="00A13989"/>
    <w:tbl>
      <w:tblPr>
        <w:tblStyle w:val="TableGrid"/>
        <w:tblW w:w="0" w:type="auto"/>
        <w:tblLook w:val="04A0" w:firstRow="1" w:lastRow="0" w:firstColumn="1" w:lastColumn="0" w:noHBand="0" w:noVBand="1"/>
      </w:tblPr>
      <w:tblGrid>
        <w:gridCol w:w="9576"/>
      </w:tblGrid>
      <w:tr w:rsidR="00585CF4" w:rsidRPr="00585CF4" w:rsidTr="00585CF4">
        <w:tc>
          <w:tcPr>
            <w:tcW w:w="9576" w:type="dxa"/>
          </w:tcPr>
          <w:p w:rsidR="00585CF4" w:rsidRPr="00585CF4" w:rsidRDefault="00585CF4" w:rsidP="00DE04FF">
            <w:r w:rsidRPr="00585CF4">
              <w:rPr>
                <w:rStyle w:val="CodeChar"/>
              </w:rPr>
              <w:t>BDT_SC_Primitive_Restriction_ID</w:t>
            </w:r>
            <w:r w:rsidRPr="00585CF4">
              <w:t xml:space="preserve"> = Auto-generate database key.</w:t>
            </w:r>
          </w:p>
        </w:tc>
      </w:tr>
      <w:tr w:rsidR="00585CF4" w:rsidRPr="00585CF4" w:rsidTr="00585CF4">
        <w:tc>
          <w:tcPr>
            <w:tcW w:w="9576" w:type="dxa"/>
          </w:tcPr>
          <w:p w:rsidR="00585CF4" w:rsidRPr="00585CF4" w:rsidRDefault="00585CF4" w:rsidP="00DE04FF">
            <w:r w:rsidRPr="00585CF4">
              <w:rPr>
                <w:rStyle w:val="CodeChar"/>
              </w:rPr>
              <w:t>BDT_SC_ID</w:t>
            </w:r>
            <w:r w:rsidRPr="00585CF4">
              <w:t xml:space="preserve"> = Foreign key to the QBDT’s SC.</w:t>
            </w:r>
          </w:p>
        </w:tc>
      </w:tr>
      <w:tr w:rsidR="00585CF4" w:rsidRPr="00585CF4" w:rsidTr="00585CF4">
        <w:tc>
          <w:tcPr>
            <w:tcW w:w="9576" w:type="dxa"/>
          </w:tcPr>
          <w:p w:rsidR="00585CF4" w:rsidRPr="00585CF4" w:rsidRDefault="00585CF4" w:rsidP="00546C4C">
            <w:r w:rsidRPr="00585CF4">
              <w:rPr>
                <w:rStyle w:val="CodeChar"/>
              </w:rPr>
              <w:t>CDT_SC_Allowed_Primitive_Expression_Type_Map_ID</w:t>
            </w:r>
            <w:r w:rsidRPr="00585CF4">
              <w:t xml:space="preserve"> and </w:t>
            </w:r>
            <w:r w:rsidRPr="00585CF4">
              <w:rPr>
                <w:rStyle w:val="CodeChar"/>
              </w:rPr>
              <w:t>isDefault</w:t>
            </w:r>
            <w:r w:rsidRPr="00585CF4">
              <w:t xml:space="preserve"> = This is a foreign key to the </w:t>
            </w:r>
            <w:r w:rsidRPr="00585CF4">
              <w:rPr>
                <w:rStyle w:val="CodeChar"/>
              </w:rPr>
              <w:t>CDT_SC_Allowed_Primitive_Expression_Type_Map</w:t>
            </w:r>
            <w:r w:rsidRPr="00585CF4">
              <w:t xml:space="preserve"> table in section </w:t>
            </w:r>
            <w:r w:rsidRPr="00585CF4">
              <w:fldChar w:fldCharType="begin"/>
            </w:r>
            <w:r w:rsidRPr="00585CF4">
              <w:instrText xml:space="preserve"> REF _Ref390964089 \r \h </w:instrText>
            </w:r>
            <w:r w:rsidRPr="00585CF4">
              <w:fldChar w:fldCharType="separate"/>
            </w:r>
            <w:r w:rsidRPr="00585CF4">
              <w:t>3.1.1.2.8</w:t>
            </w:r>
            <w:r w:rsidRPr="00585CF4">
              <w:fldChar w:fldCharType="end"/>
            </w:r>
            <w:r w:rsidRPr="00585CF4">
              <w:t xml:space="preserve">. For SCs inherited from the based BDT, copy from its base (note that each QBDT’SC may have multiple entries/primitive-maps). For new SCs, use the following rules. If </w:t>
            </w:r>
            <w:proofErr w:type="spellStart"/>
            <w:r w:rsidRPr="00585CF4">
              <w:rPr>
                <w:rStyle w:val="CodeChar"/>
              </w:rPr>
              <w:t>xsd:attribute</w:t>
            </w:r>
            <w:proofErr w:type="spellEnd"/>
            <w:r w:rsidRPr="00585CF4">
              <w:rPr>
                <w:rStyle w:val="CodeChar"/>
              </w:rPr>
              <w:t xml:space="preserve">/@type = ‘Number_B98233’ </w:t>
            </w:r>
            <w:r w:rsidR="00F93057" w:rsidRPr="00F93057">
              <w:t>is</w:t>
            </w:r>
            <w:r w:rsidRPr="00585CF4">
              <w:rPr>
                <w:rStyle w:val="CodeChar"/>
              </w:rPr>
              <w:t xml:space="preserve"> true</w:t>
            </w:r>
            <w:r w:rsidRPr="00585CF4">
              <w:t xml:space="preserve">, assign all Number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w:t>
            </w:r>
            <w:proofErr w:type="gramStart"/>
            <w:r w:rsidRPr="00585CF4">
              <w:rPr>
                <w:rStyle w:val="CodeChar"/>
              </w:rPr>
              <w:t>:integer</w:t>
            </w:r>
            <w:proofErr w:type="gramEnd"/>
            <w:r w:rsidRPr="00585CF4">
              <w:t xml:space="preserve"> map. Else if </w:t>
            </w:r>
            <w:r w:rsidRPr="00585CF4">
              <w:rPr>
                <w:rStyle w:val="CodeChar"/>
              </w:rPr>
              <w:t>xsd:attribute/@type = (‘CodeType_1E7368’ or ‘CodeContentType’) or xsd:attribute/@name = ‘countryCode’</w:t>
            </w:r>
            <w:r w:rsidRPr="00585CF4">
              <w:t xml:space="preserve">, assign all Code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token</w:t>
            </w:r>
            <w:r w:rsidRPr="00585CF4">
              <w:t xml:space="preserve">. Else if </w:t>
            </w:r>
            <w:proofErr w:type="spellStart"/>
            <w:r w:rsidRPr="00585CF4">
              <w:rPr>
                <w:rStyle w:val="CodeChar"/>
              </w:rPr>
              <w:t>xsd:attribute</w:t>
            </w:r>
            <w:proofErr w:type="spellEnd"/>
            <w:r w:rsidRPr="00585CF4">
              <w:rPr>
                <w:rStyle w:val="CodeChar"/>
              </w:rPr>
              <w:t>/@type = ‘</w:t>
            </w:r>
            <w:proofErr w:type="spellStart"/>
            <w:r w:rsidRPr="00585CF4">
              <w:rPr>
                <w:rStyle w:val="CodeChar"/>
              </w:rPr>
              <w:t>StringType</w:t>
            </w:r>
            <w:proofErr w:type="spellEnd"/>
            <w:r w:rsidRPr="00585CF4">
              <w:rPr>
                <w:rStyle w:val="CodeChar"/>
              </w:rPr>
              <w:t>’</w:t>
            </w:r>
            <w:r w:rsidRPr="00585CF4">
              <w:t xml:space="preserve">, assign all Text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w:t>
            </w:r>
            <w:proofErr w:type="gramStart"/>
            <w:r w:rsidRPr="00585CF4">
              <w:rPr>
                <w:rStyle w:val="CodeChar"/>
              </w:rPr>
              <w:t>:string</w:t>
            </w:r>
            <w:proofErr w:type="gramEnd"/>
            <w:r w:rsidRPr="00585CF4">
              <w:t xml:space="preserve">. Else if </w:t>
            </w:r>
            <w:proofErr w:type="spellStart"/>
            <w:r w:rsidRPr="00585CF4">
              <w:rPr>
                <w:rStyle w:val="CodeChar"/>
              </w:rPr>
              <w:t>xsd:attribut</w:t>
            </w:r>
            <w:r w:rsidR="00546C4C">
              <w:rPr>
                <w:rStyle w:val="CodeChar"/>
              </w:rPr>
              <w:t>e</w:t>
            </w:r>
            <w:proofErr w:type="spellEnd"/>
            <w:r w:rsidR="00546C4C">
              <w:rPr>
                <w:rStyle w:val="CodeChar"/>
              </w:rPr>
              <w:t>/@type = ‘</w:t>
            </w:r>
            <w:proofErr w:type="spellStart"/>
            <w:r w:rsidR="00546C4C">
              <w:rPr>
                <w:rStyle w:val="CodeChar"/>
              </w:rPr>
              <w:t>NormalizedStri</w:t>
            </w:r>
            <w:r w:rsidRPr="00585CF4">
              <w:rPr>
                <w:rStyle w:val="CodeChar"/>
              </w:rPr>
              <w:t>ngType</w:t>
            </w:r>
            <w:proofErr w:type="spellEnd"/>
            <w:r w:rsidRPr="00585CF4">
              <w:rPr>
                <w:rStyle w:val="CodeChar"/>
              </w:rPr>
              <w:t>’</w:t>
            </w:r>
            <w:r w:rsidRPr="00585CF4">
              <w:t xml:space="preserve">, assign all Text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w:t>
            </w:r>
            <w:proofErr w:type="gramStart"/>
            <w:r w:rsidRPr="00585CF4">
              <w:rPr>
                <w:rStyle w:val="CodeChar"/>
              </w:rPr>
              <w:t>:string</w:t>
            </w:r>
            <w:proofErr w:type="gramEnd"/>
            <w:r w:rsidRPr="00585CF4">
              <w:t xml:space="preserve">. Else if </w:t>
            </w:r>
            <w:r w:rsidRPr="00585CF4">
              <w:rPr>
                <w:rStyle w:val="CodeChar"/>
              </w:rPr>
              <w:t>xsd:attribute/@name = ‘listID’ or ‘listVersionID’ or ‘unitCodeListVersionID’</w:t>
            </w:r>
            <w:r w:rsidRPr="00585CF4">
              <w:t xml:space="preserve">, assign all Identifier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normalizedString</w:t>
            </w:r>
            <w:r w:rsidRPr="00585CF4">
              <w:t xml:space="preserve">. Else if </w:t>
            </w:r>
            <w:proofErr w:type="spellStart"/>
            <w:r w:rsidRPr="00585CF4">
              <w:rPr>
                <w:rStyle w:val="CodeChar"/>
              </w:rPr>
              <w:t>xsd:attribute</w:t>
            </w:r>
            <w:proofErr w:type="spellEnd"/>
            <w:r w:rsidRPr="00585CF4">
              <w:rPr>
                <w:rStyle w:val="CodeChar"/>
              </w:rPr>
              <w:t>/@type = ‘</w:t>
            </w:r>
            <w:proofErr w:type="spellStart"/>
            <w:r w:rsidRPr="00585CF4">
              <w:rPr>
                <w:rStyle w:val="CodeChar"/>
              </w:rPr>
              <w:t>DateTimeType</w:t>
            </w:r>
            <w:proofErr w:type="spellEnd"/>
            <w:r w:rsidRPr="00585CF4">
              <w:rPr>
                <w:rStyle w:val="CodeChar"/>
              </w:rPr>
              <w:t>’</w:t>
            </w:r>
            <w:r w:rsidRPr="00585CF4">
              <w:t xml:space="preserve">, assign all </w:t>
            </w:r>
            <w:proofErr w:type="spellStart"/>
            <w:r w:rsidRPr="00585CF4">
              <w:t>DateTime</w:t>
            </w:r>
            <w:proofErr w:type="spellEnd"/>
            <w:r w:rsidRPr="00585CF4">
              <w:t xml:space="preserve">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token</w:t>
            </w:r>
            <w:r w:rsidRPr="00585CF4">
              <w:t xml:space="preserve">. Else if </w:t>
            </w:r>
            <w:r w:rsidRPr="00585CF4">
              <w:rPr>
                <w:rStyle w:val="CodeChar"/>
              </w:rPr>
              <w:t>xsd:attribute/@type = ‘IndicatorType’</w:t>
            </w:r>
            <w:r w:rsidRPr="00585CF4">
              <w:t xml:space="preserve">, assign all Indicator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boolean</w:t>
            </w:r>
            <w:r w:rsidRPr="00585CF4">
              <w:t xml:space="preserve">. Else if </w:t>
            </w:r>
            <w:r w:rsidRPr="00585CF4">
              <w:rPr>
                <w:rStyle w:val="CodeChar"/>
              </w:rPr>
              <w:t>xsd:attribute/@type = ‘ValueType_E7171E’</w:t>
            </w:r>
            <w:r w:rsidRPr="00585CF4">
              <w:t xml:space="preserve">, assign all Value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normalizedString</w:t>
            </w:r>
            <w:r w:rsidRPr="00585CF4">
              <w:t xml:space="preserve">. Else if </w:t>
            </w:r>
            <w:r w:rsidRPr="00585CF4">
              <w:rPr>
                <w:rStyle w:val="CodeChar"/>
              </w:rPr>
              <w:t>xsd:attribute/@name = ‘name’</w:t>
            </w:r>
            <w:r w:rsidRPr="00585CF4">
              <w:t xml:space="preserve">, assign all Name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normalizedString</w:t>
            </w:r>
            <w:r w:rsidRPr="00585CF4">
              <w:t xml:space="preserve">. Else if </w:t>
            </w:r>
            <w:r w:rsidRPr="00585CF4">
              <w:rPr>
                <w:rStyle w:val="CodeChar"/>
              </w:rPr>
              <w:t>contains(xsd:attribute/@type, ‘CodeContentType’)</w:t>
            </w:r>
            <w:r w:rsidRPr="00585CF4">
              <w:t xml:space="preserve"> is </w:t>
            </w:r>
            <w:r w:rsidRPr="00585CF4">
              <w:rPr>
                <w:rStyle w:val="CodeChar"/>
              </w:rPr>
              <w:t>true</w:t>
            </w:r>
            <w:r w:rsidRPr="00585CF4">
              <w:t xml:space="preserve"> or </w:t>
            </w:r>
            <w:proofErr w:type="spellStart"/>
            <w:r w:rsidRPr="00585CF4">
              <w:rPr>
                <w:rStyle w:val="CodeChar"/>
              </w:rPr>
              <w:t>xsd:attribute</w:t>
            </w:r>
            <w:proofErr w:type="spellEnd"/>
            <w:r w:rsidRPr="00585CF4">
              <w:rPr>
                <w:rStyle w:val="CodeChar"/>
              </w:rPr>
              <w:t>/@name = ‘</w:t>
            </w:r>
            <w:proofErr w:type="spellStart"/>
            <w:r w:rsidRPr="00585CF4">
              <w:rPr>
                <w:rStyle w:val="CodeChar"/>
              </w:rPr>
              <w:t>listAgencyID</w:t>
            </w:r>
            <w:proofErr w:type="spellEnd"/>
            <w:r w:rsidRPr="00585CF4">
              <w:rPr>
                <w:rStyle w:val="CodeChar"/>
              </w:rPr>
              <w:t>’</w:t>
            </w:r>
            <w:r w:rsidRPr="00585CF4">
              <w:t xml:space="preserve">, </w:t>
            </w:r>
            <w:r w:rsidR="00546C4C">
              <w:t xml:space="preserve">assign all Code CDT primitive map and set </w:t>
            </w:r>
            <w:proofErr w:type="spellStart"/>
            <w:r w:rsidR="00546C4C" w:rsidRPr="00546C4C">
              <w:rPr>
                <w:rStyle w:val="CodeChar"/>
              </w:rPr>
              <w:t>isDefault</w:t>
            </w:r>
            <w:proofErr w:type="spellEnd"/>
            <w:r w:rsidR="00546C4C">
              <w:t xml:space="preserve"> to </w:t>
            </w:r>
            <w:r w:rsidR="00546C4C" w:rsidRPr="00546C4C">
              <w:rPr>
                <w:rStyle w:val="CodeChar"/>
              </w:rPr>
              <w:t>false</w:t>
            </w:r>
            <w:r w:rsidR="00546C4C">
              <w:t xml:space="preserve"> on all these restrictions; populate an additional record using </w:t>
            </w:r>
            <w:r w:rsidRPr="00585CF4">
              <w:t xml:space="preserve">the </w:t>
            </w:r>
            <w:proofErr w:type="spellStart"/>
            <w:r w:rsidRPr="00585CF4">
              <w:rPr>
                <w:rStyle w:val="CodeChar"/>
              </w:rPr>
              <w:t>Code_List_ID</w:t>
            </w:r>
            <w:proofErr w:type="spellEnd"/>
            <w:r w:rsidRPr="00585CF4">
              <w:t xml:space="preserve"> or </w:t>
            </w:r>
            <w:proofErr w:type="spellStart"/>
            <w:r w:rsidRPr="00585CF4">
              <w:rPr>
                <w:rStyle w:val="CodeChar"/>
              </w:rPr>
              <w:t>Agency_ID_List_ID</w:t>
            </w:r>
            <w:proofErr w:type="spellEnd"/>
            <w:r w:rsidRPr="00585CF4">
              <w:t xml:space="preserve"> column </w:t>
            </w:r>
            <w:r w:rsidR="00546C4C">
              <w:t xml:space="preserve">as described below (this additional record will have </w:t>
            </w:r>
            <w:proofErr w:type="spellStart"/>
            <w:r w:rsidR="00546C4C" w:rsidRPr="00546C4C">
              <w:rPr>
                <w:rStyle w:val="CodeChar"/>
              </w:rPr>
              <w:t>isDefault</w:t>
            </w:r>
            <w:proofErr w:type="spellEnd"/>
            <w:r w:rsidR="00546C4C">
              <w:t xml:space="preserve"> set to </w:t>
            </w:r>
            <w:r w:rsidR="00546C4C" w:rsidRPr="00546C4C">
              <w:rPr>
                <w:rStyle w:val="CodeChar"/>
              </w:rPr>
              <w:t>true</w:t>
            </w:r>
            <w:r w:rsidR="00546C4C">
              <w:t>)</w:t>
            </w:r>
            <w:r w:rsidRPr="00585CF4">
              <w:t xml:space="preserve">. </w:t>
            </w:r>
          </w:p>
        </w:tc>
      </w:tr>
      <w:tr w:rsidR="00585CF4" w:rsidRPr="00585CF4" w:rsidTr="00585CF4">
        <w:tc>
          <w:tcPr>
            <w:tcW w:w="9576" w:type="dxa"/>
          </w:tcPr>
          <w:p w:rsidR="00585CF4" w:rsidRPr="00585CF4" w:rsidRDefault="00585CF4" w:rsidP="00E52D1C">
            <w:r w:rsidRPr="00585CF4">
              <w:rPr>
                <w:rStyle w:val="CodeChar"/>
              </w:rPr>
              <w:t>Code_List_ID</w:t>
            </w:r>
            <w:r w:rsidRPr="00585CF4">
              <w:t xml:space="preserve"> and </w:t>
            </w:r>
            <w:r w:rsidRPr="00585CF4">
              <w:rPr>
                <w:rStyle w:val="CodeChar"/>
              </w:rPr>
              <w:t>isDefault</w:t>
            </w:r>
            <w:r w:rsidRPr="00585CF4">
              <w:t xml:space="preserve">: For SCs inherited from the based BDT, copy from its base. For new SCs, populate this column </w:t>
            </w:r>
            <w:r w:rsidR="00E52D1C">
              <w:t xml:space="preserve">if the characteristics of the </w:t>
            </w:r>
            <w:proofErr w:type="spellStart"/>
            <w:r w:rsidR="00E52D1C" w:rsidRPr="00E52D1C">
              <w:rPr>
                <w:rStyle w:val="CodeChar"/>
              </w:rPr>
              <w:t>xsd</w:t>
            </w:r>
            <w:proofErr w:type="gramStart"/>
            <w:r w:rsidR="00E52D1C" w:rsidRPr="00E52D1C">
              <w:rPr>
                <w:rStyle w:val="CodeChar"/>
              </w:rPr>
              <w:t>:attribute</w:t>
            </w:r>
            <w:proofErr w:type="spellEnd"/>
            <w:proofErr w:type="gramEnd"/>
            <w:r w:rsidR="00E52D1C">
              <w:t xml:space="preserve"> fall thru the IF clauses described above and </w:t>
            </w:r>
            <w:r w:rsidR="00E52D1C" w:rsidRPr="00585CF4">
              <w:rPr>
                <w:rStyle w:val="CodeChar"/>
              </w:rPr>
              <w:t>contains(</w:t>
            </w:r>
            <w:proofErr w:type="spellStart"/>
            <w:r w:rsidR="00E52D1C" w:rsidRPr="00585CF4">
              <w:rPr>
                <w:rStyle w:val="CodeChar"/>
              </w:rPr>
              <w:t>xsd:attribute</w:t>
            </w:r>
            <w:proofErr w:type="spellEnd"/>
            <w:r w:rsidR="00E52D1C" w:rsidRPr="00585CF4">
              <w:rPr>
                <w:rStyle w:val="CodeChar"/>
              </w:rPr>
              <w:t>/@type, ‘</w:t>
            </w:r>
            <w:proofErr w:type="spellStart"/>
            <w:r w:rsidR="00E52D1C" w:rsidRPr="00585CF4">
              <w:rPr>
                <w:rStyle w:val="CodeChar"/>
              </w:rPr>
              <w:t>CodeContentType</w:t>
            </w:r>
            <w:proofErr w:type="spellEnd"/>
            <w:r w:rsidR="00E52D1C" w:rsidRPr="00585CF4">
              <w:rPr>
                <w:rStyle w:val="CodeChar"/>
              </w:rPr>
              <w:t>’)</w:t>
            </w:r>
            <w:r w:rsidR="00E52D1C" w:rsidRPr="00585CF4">
              <w:t xml:space="preserve"> is </w:t>
            </w:r>
            <w:r w:rsidR="00E52D1C" w:rsidRPr="00585CF4">
              <w:rPr>
                <w:rStyle w:val="CodeChar"/>
              </w:rPr>
              <w:t>true</w:t>
            </w:r>
            <w:r w:rsidRPr="00585CF4">
              <w:t xml:space="preserve">. Assign the </w:t>
            </w:r>
            <w:r w:rsidRPr="00585CF4">
              <w:rPr>
                <w:rStyle w:val="CodeChar"/>
              </w:rPr>
              <w:t>Code_List.Code_List_ID</w:t>
            </w:r>
            <w:r w:rsidRPr="00585CF4">
              <w:t xml:space="preserve"> from the record where </w:t>
            </w:r>
            <w:r w:rsidRPr="00585CF4">
              <w:rPr>
                <w:rStyle w:val="CodeChar"/>
              </w:rPr>
              <w:t>contains(Code_List.Name, substring-before(xsd:attribute/@type, ‘CodeContentType’) = true</w:t>
            </w:r>
            <w:r w:rsidRPr="00585CF4">
              <w:t xml:space="preserve"> and set the </w:t>
            </w:r>
            <w:r w:rsidRPr="00585CF4">
              <w:rPr>
                <w:rStyle w:val="CodeChar"/>
              </w:rPr>
              <w:t>isDefault</w:t>
            </w:r>
            <w:r w:rsidRPr="00585CF4">
              <w:t xml:space="preserve"> to </w:t>
            </w:r>
            <w:r w:rsidRPr="00585CF4">
              <w:rPr>
                <w:rStyle w:val="CodeChar"/>
              </w:rPr>
              <w:t>true</w:t>
            </w:r>
            <w:r w:rsidRPr="00585CF4">
              <w:t>.</w:t>
            </w:r>
          </w:p>
        </w:tc>
      </w:tr>
      <w:tr w:rsidR="00585CF4" w:rsidRPr="00A13989" w:rsidTr="00E52D1C">
        <w:trPr>
          <w:trHeight w:val="1448"/>
        </w:trPr>
        <w:tc>
          <w:tcPr>
            <w:tcW w:w="9576" w:type="dxa"/>
          </w:tcPr>
          <w:p w:rsidR="00585CF4" w:rsidRPr="00A13989" w:rsidRDefault="00585CF4" w:rsidP="00E52D1C">
            <w:r w:rsidRPr="00585CF4">
              <w:rPr>
                <w:rStyle w:val="CodeChar"/>
              </w:rPr>
              <w:lastRenderedPageBreak/>
              <w:t>Agency_ID_List_ID and isDefault</w:t>
            </w:r>
            <w:r w:rsidRPr="00585CF4">
              <w:t xml:space="preserve">: For SCs inherited from the based BDT, copy from its base. For new SCs, </w:t>
            </w:r>
            <w:r w:rsidR="00E52D1C" w:rsidRPr="00585CF4">
              <w:t xml:space="preserve">populate this column </w:t>
            </w:r>
            <w:r w:rsidR="00E52D1C">
              <w:t xml:space="preserve">if the characteristics of the </w:t>
            </w:r>
            <w:proofErr w:type="spellStart"/>
            <w:r w:rsidR="00E52D1C" w:rsidRPr="00E52D1C">
              <w:rPr>
                <w:rStyle w:val="CodeChar"/>
              </w:rPr>
              <w:t>xsd</w:t>
            </w:r>
            <w:proofErr w:type="gramStart"/>
            <w:r w:rsidR="00E52D1C" w:rsidRPr="00E52D1C">
              <w:rPr>
                <w:rStyle w:val="CodeChar"/>
              </w:rPr>
              <w:t>:attribute</w:t>
            </w:r>
            <w:proofErr w:type="spellEnd"/>
            <w:proofErr w:type="gramEnd"/>
            <w:r w:rsidR="00E52D1C">
              <w:t xml:space="preserve"> fall thru the IF clauses described above and </w:t>
            </w:r>
            <w:proofErr w:type="spellStart"/>
            <w:r w:rsidR="00E52D1C" w:rsidRPr="00585CF4">
              <w:rPr>
                <w:rStyle w:val="CodeChar"/>
              </w:rPr>
              <w:t>xsd:attribute</w:t>
            </w:r>
            <w:proofErr w:type="spellEnd"/>
            <w:r w:rsidR="00E52D1C" w:rsidRPr="00585CF4">
              <w:rPr>
                <w:rStyle w:val="CodeChar"/>
              </w:rPr>
              <w:t>/@name = ‘</w:t>
            </w:r>
            <w:proofErr w:type="spellStart"/>
            <w:r w:rsidR="00E52D1C" w:rsidRPr="00585CF4">
              <w:rPr>
                <w:rStyle w:val="CodeChar"/>
              </w:rPr>
              <w:t>listAgencyID</w:t>
            </w:r>
            <w:proofErr w:type="spellEnd"/>
            <w:r w:rsidR="00E52D1C" w:rsidRPr="00585CF4">
              <w:rPr>
                <w:rStyle w:val="CodeChar"/>
              </w:rPr>
              <w:t>’</w:t>
            </w:r>
            <w:r w:rsidR="00E52D1C" w:rsidRPr="00585CF4">
              <w:t xml:space="preserve"> is </w:t>
            </w:r>
            <w:r w:rsidR="00E52D1C" w:rsidRPr="00585CF4">
              <w:rPr>
                <w:rStyle w:val="CodeChar"/>
              </w:rPr>
              <w:t>true</w:t>
            </w:r>
            <w:r w:rsidR="00E52D1C" w:rsidRPr="00585CF4">
              <w:t>.</w:t>
            </w:r>
            <w:r w:rsidR="00E52D1C">
              <w:t xml:space="preserve"> A</w:t>
            </w:r>
            <w:r w:rsidRPr="00585CF4">
              <w:t xml:space="preserve">ssign the only </w:t>
            </w:r>
            <w:proofErr w:type="spellStart"/>
            <w:r w:rsidRPr="00585CF4">
              <w:rPr>
                <w:rStyle w:val="CodeChar"/>
              </w:rPr>
              <w:t>Agency_ID_List.Agency_ID_List_ID</w:t>
            </w:r>
            <w:proofErr w:type="spellEnd"/>
            <w:r w:rsidRPr="00585CF4">
              <w:t xml:space="preserve"> value there is in the </w:t>
            </w:r>
            <w:r w:rsidRPr="00585CF4">
              <w:rPr>
                <w:rStyle w:val="CodeChar"/>
              </w:rPr>
              <w:t>Agency_ID_List</w:t>
            </w:r>
            <w:r w:rsidRPr="00585CF4">
              <w:t xml:space="preserve"> table and set the </w:t>
            </w:r>
            <w:r w:rsidRPr="00585CF4">
              <w:rPr>
                <w:rStyle w:val="CodeChar"/>
              </w:rPr>
              <w:t>isDefault</w:t>
            </w:r>
            <w:r w:rsidRPr="00585CF4">
              <w:t xml:space="preserve"> to </w:t>
            </w:r>
            <w:r w:rsidRPr="00585CF4">
              <w:rPr>
                <w:rStyle w:val="CodeChar"/>
              </w:rPr>
              <w:t>true</w:t>
            </w:r>
            <w:r w:rsidRPr="00585CF4">
              <w:t xml:space="preserve">. </w:t>
            </w:r>
          </w:p>
        </w:tc>
      </w:tr>
    </w:tbl>
    <w:p w:rsidR="00A13989" w:rsidRPr="00A13989" w:rsidRDefault="00A13989" w:rsidP="00A13989"/>
    <w:p w:rsidR="000F7888" w:rsidRDefault="000F7888" w:rsidP="000F7888">
      <w:pPr>
        <w:pStyle w:val="Heading5"/>
      </w:pPr>
      <w:r>
        <w:t xml:space="preserve">Populate </w:t>
      </w:r>
      <w:r w:rsidR="00E134E4">
        <w:t xml:space="preserve">the </w:t>
      </w:r>
      <w:r>
        <w:t>BCCP table</w:t>
      </w:r>
    </w:p>
    <w:p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rsidR="00E134E4" w:rsidRDefault="00E134E4" w:rsidP="00E134E4"/>
    <w:p w:rsidR="00E134E4" w:rsidRDefault="00E134E4" w:rsidP="00E134E4">
      <w:r w:rsidRPr="00D275DC">
        <w:rPr>
          <w:rStyle w:val="CodeChar"/>
        </w:rPr>
        <w:t>BCCP_ID</w:t>
      </w:r>
      <w:r>
        <w:t xml:space="preserve"> = Auto-generate database key.</w:t>
      </w:r>
    </w:p>
    <w:p w:rsidR="00E134E4" w:rsidRDefault="00E134E4" w:rsidP="00E134E4">
      <w:r w:rsidRPr="00D275DC">
        <w:rPr>
          <w:rStyle w:val="CodeChar"/>
        </w:rPr>
        <w:t>BCCP_GUID</w:t>
      </w:r>
      <w:r w:rsidR="00E402B3">
        <w:t xml:space="preserve"> = </w:t>
      </w:r>
      <w:r>
        <w:t xml:space="preserve">Get from </w:t>
      </w:r>
      <w:r w:rsidR="00BE4347" w:rsidRPr="00D275DC">
        <w:rPr>
          <w:rStyle w:val="CodeChar"/>
        </w:rPr>
        <w:t>.</w:t>
      </w:r>
      <w:r w:rsidRPr="00D275DC">
        <w:rPr>
          <w:rStyle w:val="CodeChar"/>
        </w:rPr>
        <w:t>/@id</w:t>
      </w:r>
      <w:r>
        <w:t>.</w:t>
      </w:r>
    </w:p>
    <w:p w:rsidR="00E134E4" w:rsidRDefault="00E134E4" w:rsidP="00E134E4">
      <w:r w:rsidRPr="00D275DC">
        <w:rPr>
          <w:rStyle w:val="CodeChar"/>
        </w:rPr>
        <w:t>Property_Term</w:t>
      </w:r>
      <w:r>
        <w:t xml:space="preserve"> = Get from </w:t>
      </w:r>
      <w:r w:rsidR="00BE4347" w:rsidRPr="00D275DC">
        <w:rPr>
          <w:rStyle w:val="CodeChar"/>
        </w:rPr>
        <w:t>SpaceSeparate(</w:t>
      </w:r>
      <w:r w:rsidRPr="00D275DC">
        <w:rPr>
          <w:rStyle w:val="CodeChar"/>
        </w:rPr>
        <w:t>/@name</w:t>
      </w:r>
      <w:r w:rsidR="00981F22">
        <w:rPr>
          <w:rStyle w:val="CodeChar"/>
        </w:rPr>
        <w:t>)</w:t>
      </w:r>
      <w:r w:rsidR="00981F22" w:rsidRPr="00981F22">
        <w:t xml:space="preserve"> and then replace the</w:t>
      </w:r>
      <w:r w:rsidR="00981F22">
        <w:rPr>
          <w:rStyle w:val="CodeChar"/>
        </w:rPr>
        <w:t xml:space="preserve"> “ID” </w:t>
      </w:r>
      <w:r w:rsidR="00981F22" w:rsidRPr="00981F22">
        <w:t xml:space="preserve">token with </w:t>
      </w:r>
      <w:r w:rsidR="00791521" w:rsidRPr="00791521">
        <w:rPr>
          <w:rStyle w:val="CodeChar"/>
        </w:rPr>
        <w:t>“</w:t>
      </w:r>
      <w:r w:rsidR="00981F22" w:rsidRPr="00791521">
        <w:rPr>
          <w:rStyle w:val="CodeChar"/>
        </w:rPr>
        <w:t>Identifier</w:t>
      </w:r>
      <w:r w:rsidR="00791521" w:rsidRPr="00791521">
        <w:rPr>
          <w:rStyle w:val="CodeChar"/>
        </w:rPr>
        <w:t>”</w:t>
      </w:r>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rsidR="00E134E4" w:rsidRPr="00E134E4" w:rsidRDefault="00E134E4" w:rsidP="00E134E4">
      <w:r w:rsidRPr="00D275DC">
        <w:rPr>
          <w:rStyle w:val="CodeChar"/>
        </w:rPr>
        <w:t>R</w:t>
      </w:r>
      <w:r w:rsidR="00BE4347" w:rsidRPr="00D275DC">
        <w:rPr>
          <w:rStyle w:val="CodeChar"/>
        </w:rPr>
        <w:t>epresentation_Term</w:t>
      </w:r>
      <w:r w:rsidR="00BE4347">
        <w:t xml:space="preserve"> = Get from the </w:t>
      </w:r>
      <w:commentRangeStart w:id="64"/>
      <w:r w:rsidR="00C8390B" w:rsidRPr="00D275DC">
        <w:rPr>
          <w:rStyle w:val="CodeChar"/>
        </w:rPr>
        <w:t>DT.</w:t>
      </w:r>
      <w:r w:rsidR="00366FD5">
        <w:rPr>
          <w:rStyle w:val="CodeChar"/>
        </w:rPr>
        <w:t>Data_Type_Term</w:t>
      </w:r>
      <w:r w:rsidR="00C8390B">
        <w:t xml:space="preserve"> </w:t>
      </w:r>
      <w:commentRangeEnd w:id="64"/>
      <w:r w:rsidR="00C8390B">
        <w:rPr>
          <w:rStyle w:val="CommentReference"/>
        </w:rPr>
        <w:commentReference w:id="64"/>
      </w:r>
      <w:r w:rsidR="00C8390B">
        <w:t>of the associated BDT.</w:t>
      </w:r>
      <w:r w:rsidR="000E2679">
        <w:t xml:space="preserve"> </w:t>
      </w:r>
      <w:proofErr w:type="gramStart"/>
      <w:r w:rsidR="000E2679">
        <w:t>Ex.</w:t>
      </w:r>
      <w:proofErr w:type="gramEnd"/>
      <w:r w:rsidR="000E2679">
        <w:t xml:space="preserve">  </w:t>
      </w:r>
      <w:r w:rsidR="00F67384" w:rsidRPr="000E2679">
        <w:rPr>
          <w:rStyle w:val="CodeChar"/>
        </w:rPr>
        <w:t>“Open_ Amount”</w:t>
      </w:r>
      <w:r w:rsidR="00F67384">
        <w:rPr>
          <w:rStyle w:val="CodeChar"/>
        </w:rPr>
        <w:t xml:space="preserve"> </w:t>
      </w:r>
      <w:r w:rsidR="00F67384">
        <w:t>for the</w:t>
      </w:r>
      <w:r w:rsidR="000E2679">
        <w:t xml:space="preserve"> </w:t>
      </w:r>
      <w:r w:rsidR="000E2679" w:rsidRPr="000E2679">
        <w:rPr>
          <w:rStyle w:val="CodeChar"/>
        </w:rPr>
        <w:t>DiscountAmount</w:t>
      </w:r>
      <w:r w:rsidR="000E2679">
        <w:t xml:space="preserve"> XSD elemen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rsidR="00832239" w:rsidRDefault="00E134E4" w:rsidP="003A128A">
      <w:r w:rsidRPr="00D275DC">
        <w:rPr>
          <w:rStyle w:val="CodeChar"/>
        </w:rPr>
        <w:t>BDT_ID</w:t>
      </w:r>
      <w:r>
        <w:t xml:space="preserve"> = </w:t>
      </w:r>
      <w:r w:rsidR="00D275DC">
        <w:t xml:space="preserve">Foreign key to the </w:t>
      </w:r>
      <w:r w:rsidR="00D275DC" w:rsidRPr="00D275DC">
        <w:rPr>
          <w:rStyle w:val="CodeChar"/>
        </w:rPr>
        <w:t>DT.DT_ID</w:t>
      </w:r>
      <w:r w:rsidR="00D275DC">
        <w:t xml:space="preserve">. Use this logic to find the </w:t>
      </w:r>
      <w:r w:rsidR="00D275DC" w:rsidRPr="00D275DC">
        <w:rPr>
          <w:rStyle w:val="CodeChar"/>
        </w:rPr>
        <w:t>D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w:t>
      </w:r>
      <w:proofErr w:type="gramStart"/>
      <w:r w:rsidR="002A23EB">
        <w:t>attribute</w:t>
      </w:r>
      <w:proofErr w:type="gramEnd"/>
      <w:r w:rsidR="002A23EB">
        <w:t xml:space="preserv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A23EB" w:rsidRPr="002A23EB">
        <w:rPr>
          <w:rStyle w:val="CodeChar"/>
        </w:rPr>
        <w:t>DT.DT_GUID</w:t>
      </w:r>
      <w:r w:rsidR="002A23EB">
        <w:t xml:space="preserve"> to get the </w:t>
      </w:r>
      <w:r w:rsidR="002A23EB" w:rsidRPr="002A23EB">
        <w:rPr>
          <w:rStyle w:val="CodeChar"/>
        </w:rPr>
        <w:t>DT.DT_ID</w:t>
      </w:r>
      <w:r w:rsidR="002A23EB">
        <w:rPr>
          <w:rStyle w:val="CodeChar"/>
        </w:rPr>
        <w:t xml:space="preserve"> </w:t>
      </w:r>
      <w:r w:rsidR="002A23EB" w:rsidRPr="002A23EB">
        <w:t>(alternatively DT.DEN may be used)</w:t>
      </w:r>
      <w:r w:rsidR="002A23EB">
        <w:t>.</w:t>
      </w:r>
    </w:p>
    <w:p w:rsidR="00E134E4" w:rsidRDefault="00E134E4" w:rsidP="003A128A">
      <w:r w:rsidRPr="00D275DC">
        <w:rPr>
          <w:rStyle w:val="CodeChar"/>
        </w:rPr>
        <w:t>DEN</w:t>
      </w:r>
      <w:r>
        <w:t xml:space="preserve"> = </w:t>
      </w:r>
      <w:r w:rsidR="00981F22" w:rsidRPr="00981F22">
        <w:rPr>
          <w:rStyle w:val="CodeChar"/>
        </w:rPr>
        <w:t>Property_Term</w:t>
      </w:r>
      <w:r w:rsidR="00A22EB0">
        <w:rPr>
          <w:rStyle w:val="CodeChar"/>
        </w:rPr>
        <w:t xml:space="preserve"> + “. “ + Representation_</w:t>
      </w:r>
      <w:commentRangeStart w:id="65"/>
      <w:r w:rsidR="00A22EB0">
        <w:rPr>
          <w:rStyle w:val="CodeChar"/>
        </w:rPr>
        <w:t>Term</w:t>
      </w:r>
      <w:commentRangeEnd w:id="65"/>
      <w:r w:rsidR="000E2679">
        <w:rPr>
          <w:rStyle w:val="CommentReference"/>
        </w:rPr>
        <w:commentReference w:id="65"/>
      </w:r>
      <w:r w:rsidR="00981F22">
        <w:t>.</w:t>
      </w:r>
      <w:r w:rsidR="000E2679">
        <w:t xml:space="preserve"> Truncate the ending part of the </w:t>
      </w:r>
      <w:r w:rsidR="000E2679" w:rsidRPr="000E2679">
        <w:rPr>
          <w:rStyle w:val="CodeChar"/>
        </w:rPr>
        <w:t>Property_Term</w:t>
      </w:r>
      <w:r w:rsidR="000E2679">
        <w:t xml:space="preserve"> that overlaps with the beginning of the </w:t>
      </w:r>
      <w:r w:rsidR="000E2679" w:rsidRPr="000E2679">
        <w:rPr>
          <w:rStyle w:val="CodeChar"/>
        </w:rPr>
        <w:t>Representation_Term</w:t>
      </w:r>
      <w:r w:rsidR="000E2679">
        <w:t xml:space="preserve">. </w:t>
      </w:r>
      <w:proofErr w:type="gramStart"/>
      <w:r w:rsidR="000E2679">
        <w:t xml:space="preserve">Ex. </w:t>
      </w:r>
      <w:r w:rsidR="00F67384" w:rsidRPr="00F67384">
        <w:rPr>
          <w:rStyle w:val="CodeChar"/>
        </w:rPr>
        <w:t>“Discount Amount.</w:t>
      </w:r>
      <w:proofErr w:type="gramEnd"/>
      <w:r w:rsidR="00F67384" w:rsidRPr="00F67384">
        <w:rPr>
          <w:rStyle w:val="CodeChar"/>
        </w:rPr>
        <w:t xml:space="preserve"> </w:t>
      </w:r>
      <w:proofErr w:type="gramStart"/>
      <w:r w:rsidR="00F67384" w:rsidRPr="00F67384">
        <w:rPr>
          <w:rStyle w:val="CodeChar"/>
        </w:rPr>
        <w:t>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w:t>
      </w:r>
      <w:proofErr w:type="gramEnd"/>
      <w:r w:rsidR="00F67384" w:rsidRPr="00F67384">
        <w:rPr>
          <w:rStyle w:val="CodeChar"/>
        </w:rPr>
        <w:t xml:space="preserve"> </w:t>
      </w:r>
      <w:proofErr w:type="gramStart"/>
      <w:r w:rsidR="00F67384" w:rsidRPr="00F67384">
        <w:rPr>
          <w:rStyle w:val="CodeChar"/>
        </w:rPr>
        <w:t>Amount”</w:t>
      </w:r>
      <w:r w:rsidR="00F67384">
        <w:t xml:space="preserve"> for the </w:t>
      </w:r>
      <w:r w:rsidR="00F67384" w:rsidRPr="00F67384">
        <w:rPr>
          <w:rStyle w:val="CodeChar"/>
        </w:rPr>
        <w:t>AccruedAmount</w:t>
      </w:r>
      <w:r w:rsidR="00F67384">
        <w:t>.</w:t>
      </w:r>
      <w:proofErr w:type="gramEnd"/>
      <w:r w:rsidR="00F67384">
        <w:t xml:space="preserve"> </w:t>
      </w:r>
    </w:p>
    <w:p w:rsidR="00E134E4" w:rsidRDefault="00E134E4" w:rsidP="003A128A">
      <w:r w:rsidRPr="00D275DC">
        <w:rPr>
          <w:rStyle w:val="CodeChar"/>
        </w:rPr>
        <w:t>Definition</w:t>
      </w:r>
      <w:r>
        <w:t xml:space="preserve"> = </w:t>
      </w:r>
      <w:r w:rsidR="00981F22" w:rsidRPr="00E402B3">
        <w:rPr>
          <w:rStyle w:val="CodeChar"/>
        </w:rPr>
        <w:t>./xsd:annotation/xsd:documentation</w:t>
      </w:r>
      <w:r w:rsidR="00981F22">
        <w:t>.</w:t>
      </w:r>
    </w:p>
    <w:p w:rsidR="00981F22" w:rsidRDefault="00981F22" w:rsidP="00981F22">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981F22" w:rsidRDefault="00981F22" w:rsidP="00981F22">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981F22" w:rsidRDefault="00981F22" w:rsidP="00981F22">
      <w:r w:rsidRPr="00112B28">
        <w:rPr>
          <w:rStyle w:val="CodeChar"/>
        </w:rPr>
        <w:t>Creation_Timestamp</w:t>
      </w:r>
      <w:r>
        <w:t xml:space="preserve"> = </w:t>
      </w:r>
      <w:r w:rsidRPr="00112B28">
        <w:t>Current time</w:t>
      </w:r>
      <w:r>
        <w:t>.</w:t>
      </w:r>
    </w:p>
    <w:p w:rsidR="00981F22" w:rsidRDefault="00981F22" w:rsidP="00981F22">
      <w:r w:rsidRPr="00112B28">
        <w:rPr>
          <w:rStyle w:val="CodeChar"/>
        </w:rPr>
        <w:t>Last_Update_Timestamp</w:t>
      </w:r>
      <w:r>
        <w:t xml:space="preserve"> = Same as </w:t>
      </w:r>
      <w:r w:rsidRPr="00112B28">
        <w:rPr>
          <w:rStyle w:val="CodeChar"/>
        </w:rPr>
        <w:t>Creation_Timestamp</w:t>
      </w:r>
      <w:r>
        <w:t>.</w:t>
      </w:r>
    </w:p>
    <w:p w:rsidR="00E134E4" w:rsidRDefault="00DE04FF" w:rsidP="00DE04FF">
      <w:pPr>
        <w:pStyle w:val="Heading4"/>
      </w:pPr>
      <w:commentRangeStart w:id="66"/>
      <w:r>
        <w:t xml:space="preserve">Import ACCs, ASCCPs, </w:t>
      </w:r>
      <w:r w:rsidR="00CA2F1C">
        <w:t xml:space="preserve">BCCs </w:t>
      </w:r>
      <w:r>
        <w:t xml:space="preserve">and ASCCs </w:t>
      </w:r>
      <w:commentRangeEnd w:id="66"/>
      <w:r w:rsidR="00182CD0">
        <w:rPr>
          <w:rStyle w:val="CommentReference"/>
          <w:b w:val="0"/>
        </w:rPr>
        <w:commentReference w:id="66"/>
      </w:r>
    </w:p>
    <w:p w:rsidR="00356CE0" w:rsidRDefault="00356CE0" w:rsidP="00546F13"/>
    <w:p w:rsidR="00546F13" w:rsidRDefault="00DE04FF" w:rsidP="00546F13">
      <w:r>
        <w:t xml:space="preserve">The condition </w:t>
      </w:r>
      <w:proofErr w:type="spellStart"/>
      <w:r w:rsidRPr="009A21DC">
        <w:rPr>
          <w:rStyle w:val="CodeChar"/>
        </w:rPr>
        <w:t>xsd</w:t>
      </w:r>
      <w:proofErr w:type="gramStart"/>
      <w:r w:rsidRPr="009A21DC">
        <w:rPr>
          <w:rStyle w:val="CodeChar"/>
        </w:rPr>
        <w:t>:complexType</w:t>
      </w:r>
      <w:proofErr w:type="spellEnd"/>
      <w:proofErr w:type="gramEnd"/>
      <w:r w:rsidRPr="009A21DC">
        <w:rPr>
          <w:rStyle w:val="CodeChar"/>
        </w:rPr>
        <w:t>[count(</w:t>
      </w:r>
      <w:proofErr w:type="spellStart"/>
      <w:r w:rsidRPr="009A21DC">
        <w:rPr>
          <w:rStyle w:val="CodeChar"/>
        </w:rPr>
        <w:t>xsd:simpleContent</w:t>
      </w:r>
      <w:proofErr w:type="spellEnd"/>
      <w:r w:rsidRPr="009A21DC">
        <w:rPr>
          <w:rStyle w:val="CodeChar"/>
        </w:rPr>
        <w: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rsidR="00095621" w:rsidRDefault="00095621" w:rsidP="00546F13"/>
    <w:p w:rsidR="00095621" w:rsidRDefault="00095621" w:rsidP="00546F13">
      <w:r>
        <w:t xml:space="preserve">Look at the beginning of section </w:t>
      </w:r>
      <w:r>
        <w:fldChar w:fldCharType="begin"/>
      </w:r>
      <w:r>
        <w:instrText xml:space="preserve"> REF _Ref395176768 \r \h </w:instrText>
      </w:r>
      <w:r>
        <w:fldChar w:fldCharType="separate"/>
      </w:r>
      <w:r>
        <w:t>3.1.1.7</w:t>
      </w:r>
      <w:r>
        <w:fldChar w:fldCharType="end"/>
      </w:r>
      <w:r>
        <w:t xml:space="preserve"> for non-</w:t>
      </w:r>
      <w:proofErr w:type="spellStart"/>
      <w:r>
        <w:t>xpath</w:t>
      </w:r>
      <w:proofErr w:type="spellEnd"/>
      <w:r>
        <w:t xml:space="preserve"> and non-java functions used in expressions below.</w:t>
      </w:r>
    </w:p>
    <w:p w:rsidR="00DE04FF" w:rsidRDefault="00DE04FF" w:rsidP="00546F13"/>
    <w:p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a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rsidR="001B0F02" w:rsidRDefault="001B0F02" w:rsidP="004A11C5">
      <w:pPr>
        <w:pStyle w:val="Heading5"/>
      </w:pPr>
      <w:bookmarkStart w:id="67" w:name="_Ref395213533"/>
      <w:r>
        <w:t xml:space="preserve">Populate </w:t>
      </w:r>
      <w:r w:rsidR="00D162F7">
        <w:t>the</w:t>
      </w:r>
      <w:r>
        <w:t xml:space="preserve"> ASCCP table</w:t>
      </w:r>
      <w:bookmarkEnd w:id="67"/>
    </w:p>
    <w:p w:rsidR="001B0F02" w:rsidRDefault="00A159CE" w:rsidP="001B0F02">
      <w:r>
        <w:lastRenderedPageBreak/>
        <w:t xml:space="preserve">Create a record in the ASCCP table for each </w:t>
      </w:r>
      <w:r w:rsidRPr="008C0E16">
        <w:rPr>
          <w:rStyle w:val="CodeChar"/>
        </w:rPr>
        <w:t>xsd</w:t>
      </w:r>
      <w:proofErr w:type="gramStart"/>
      <w:r w:rsidRPr="008C0E16">
        <w:rPr>
          <w:rStyle w:val="CodeChar"/>
        </w:rPr>
        <w:t>:element</w:t>
      </w:r>
      <w:proofErr w:type="gramEnd"/>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proofErr w:type="spellStart"/>
      <w:r w:rsidR="00B63EC5" w:rsidRPr="009A21DC">
        <w:rPr>
          <w:rStyle w:val="CodeChar"/>
        </w:rPr>
        <w:t>xsd:complexType</w:t>
      </w:r>
      <w:proofErr w:type="spellEnd"/>
      <w:r w:rsidR="00B63EC5" w:rsidRPr="009A21DC">
        <w:rPr>
          <w:rStyle w:val="CodeChar"/>
        </w:rPr>
        <w:t>[count(</w:t>
      </w:r>
      <w:proofErr w:type="spellStart"/>
      <w:r w:rsidR="00B63EC5" w:rsidRPr="009A21DC">
        <w:rPr>
          <w:rStyle w:val="CodeChar"/>
        </w:rPr>
        <w:t>xsd:simpleContent</w:t>
      </w:r>
      <w:proofErr w:type="spellEnd"/>
      <w:r w:rsidR="00B63EC5" w:rsidRPr="009A21DC">
        <w:rPr>
          <w:rStyle w:val="CodeChar"/>
        </w:rPr>
        <w: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proofErr w:type="spellStart"/>
      <w:r w:rsidR="002F5C8D" w:rsidRPr="002F5C8D">
        <w:rPr>
          <w:rStyle w:val="CodeChar"/>
        </w:rPr>
        <w:t>xsd</w:t>
      </w:r>
      <w:proofErr w:type="gramStart"/>
      <w:r w:rsidR="002F5C8D" w:rsidRPr="002F5C8D">
        <w:rPr>
          <w:rStyle w:val="CodeChar"/>
        </w:rPr>
        <w:t>:group</w:t>
      </w:r>
      <w:proofErr w:type="spellEnd"/>
      <w:proofErr w:type="gramEnd"/>
      <w:r w:rsidR="002F5C8D">
        <w:t xml:space="preserve"> definition as well (a group definition is the </w:t>
      </w:r>
      <w:proofErr w:type="spellStart"/>
      <w:r w:rsidR="002F5C8D" w:rsidRPr="002F5C8D">
        <w:rPr>
          <w:rStyle w:val="CodeChar"/>
        </w:rPr>
        <w:t>xsd:group</w:t>
      </w:r>
      <w:proofErr w:type="spellEnd"/>
      <w:r w:rsidR="002F5C8D" w:rsidRPr="002F5C8D">
        <w:rPr>
          <w:rStyle w:val="CodeChar"/>
        </w:rPr>
        <w:t>[count(@name) = 1]</w:t>
      </w:r>
      <w:r w:rsidR="002F5C8D">
        <w:t xml:space="preserve">). </w:t>
      </w:r>
      <w:r w:rsidR="001D04FD">
        <w:t>Note that XPATH expressions in this section assume that the context element is the</w:t>
      </w:r>
      <w:r w:rsidR="002F5C8D">
        <w:t xml:space="preserve"> </w:t>
      </w:r>
      <w:proofErr w:type="spellStart"/>
      <w:r w:rsidR="002F5C8D" w:rsidRPr="001D04FD">
        <w:rPr>
          <w:rStyle w:val="CodeChar"/>
        </w:rPr>
        <w:t>xsd</w:t>
      </w:r>
      <w:proofErr w:type="gramStart"/>
      <w:r w:rsidR="002F5C8D" w:rsidRPr="001D04FD">
        <w:rPr>
          <w:rStyle w:val="CodeChar"/>
        </w:rPr>
        <w:t>:element</w:t>
      </w:r>
      <w:proofErr w:type="spellEnd"/>
      <w:proofErr w:type="gramEnd"/>
      <w:r w:rsidR="002F5C8D">
        <w:t xml:space="preserve"> or </w:t>
      </w:r>
      <w:proofErr w:type="spellStart"/>
      <w:r w:rsidR="002F5C8D" w:rsidRPr="002F5C8D">
        <w:rPr>
          <w:rStyle w:val="CodeChar"/>
        </w:rPr>
        <w:t>xsd:group</w:t>
      </w:r>
      <w:proofErr w:type="spellEnd"/>
      <w:r w:rsidR="001D04FD">
        <w:t>.</w:t>
      </w:r>
    </w:p>
    <w:p w:rsidR="0030614E" w:rsidRDefault="0030614E" w:rsidP="001B0F02"/>
    <w:p w:rsidR="008C0E16" w:rsidRDefault="008C0E16" w:rsidP="001B0F02">
      <w:r w:rsidRPr="00F7252C">
        <w:rPr>
          <w:rStyle w:val="CodeChar"/>
        </w:rPr>
        <w:t>ASCCP_ID</w:t>
      </w:r>
      <w:r>
        <w:t xml:space="preserve"> = </w:t>
      </w:r>
      <w:r w:rsidR="001D04FD" w:rsidRPr="00A159CE">
        <w:t>Auto-generate database key.</w:t>
      </w:r>
    </w:p>
    <w:p w:rsidR="008C0E16" w:rsidRDefault="008C0E16" w:rsidP="001B0F02">
      <w:r w:rsidRPr="00F7252C">
        <w:rPr>
          <w:rStyle w:val="CodeChar"/>
        </w:rPr>
        <w:t>ASCCP_GUID</w:t>
      </w:r>
      <w:r>
        <w:t xml:space="preserve"> = </w:t>
      </w:r>
      <w:r w:rsidR="001D04FD" w:rsidRPr="00A159CE">
        <w:t xml:space="preserve">Get from </w:t>
      </w:r>
      <w:r w:rsidR="001D04FD" w:rsidRPr="00A159CE">
        <w:rPr>
          <w:rStyle w:val="CodeChar"/>
        </w:rPr>
        <w:t>./@id</w:t>
      </w:r>
      <w:r w:rsidR="001D04FD" w:rsidRPr="00A159CE">
        <w:t>.</w:t>
      </w:r>
    </w:p>
    <w:p w:rsidR="008C0E16" w:rsidRDefault="008C0E16" w:rsidP="001B0F02">
      <w:r w:rsidRPr="00F7252C">
        <w:rPr>
          <w:rStyle w:val="CodeChar"/>
        </w:rPr>
        <w:t>Property_Term</w:t>
      </w:r>
      <w:r>
        <w:t xml:space="preserve"> = </w:t>
      </w:r>
      <w:r w:rsidR="001D04FD" w:rsidRPr="00F7252C">
        <w:rPr>
          <w:rStyle w:val="CodeChar"/>
        </w:rPr>
        <w:t>SpaceSeparate(./@name</w:t>
      </w:r>
      <w:r w:rsidR="001D04FD">
        <w:rPr>
          <w:rStyle w:val="CodeChar"/>
        </w:rPr>
        <w:t>)</w:t>
      </w:r>
      <w:r w:rsidR="001D04FD">
        <w:t>.</w:t>
      </w:r>
    </w:p>
    <w:p w:rsidR="008C0E16" w:rsidRDefault="008C0E16" w:rsidP="001B0F02">
      <w:r w:rsidRPr="00F7252C">
        <w:rPr>
          <w:rStyle w:val="CodeChar"/>
        </w:rPr>
        <w:t>Definition</w:t>
      </w:r>
      <w:r>
        <w:t xml:space="preserve"> = </w:t>
      </w:r>
      <w:r w:rsidR="004D0382" w:rsidRPr="00F7252C">
        <w:rPr>
          <w:rStyle w:val="CodeChar"/>
        </w:rPr>
        <w:t>./xsd:annotation/xsd:documentation</w:t>
      </w:r>
      <w:r w:rsidR="004D0382">
        <w:t>.</w:t>
      </w:r>
    </w:p>
    <w:p w:rsidR="008C0E16" w:rsidRDefault="008C0E16" w:rsidP="001B0F02">
      <w:r w:rsidRPr="00F7252C">
        <w:rPr>
          <w:rStyle w:val="CodeChar"/>
        </w:rPr>
        <w:t>Role_Of_ACC_ID</w:t>
      </w:r>
      <w:r>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DEN</w:t>
      </w:r>
      <w:r w:rsidR="00AD2A42" w:rsidRPr="00AD2A42">
        <w:rPr>
          <w:rStyle w:val="CodeChar"/>
        </w:rPr>
        <w:t>)</w:t>
      </w:r>
      <w:r w:rsidR="00936B8E">
        <w:t xml:space="preserve"> to get the </w:t>
      </w:r>
      <w:r w:rsidR="00936B8E" w:rsidRPr="00F7252C">
        <w:rPr>
          <w:rStyle w:val="CodeChar"/>
        </w:rPr>
        <w:t>ACC.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w:t>
      </w:r>
      <w:proofErr w:type="gramStart"/>
      <w:r w:rsidR="001551E4" w:rsidRPr="001551E4">
        <w:rPr>
          <w:rStyle w:val="CodeChar"/>
        </w:rPr>
        <w:t>:complexType</w:t>
      </w:r>
      <w:proofErr w:type="gramEnd"/>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AD4348">
        <w:t>3.1.1.8.2</w:t>
      </w:r>
      <w:r w:rsidR="00AD4348">
        <w:fldChar w:fldCharType="end"/>
      </w:r>
      <w:r w:rsidR="00AD4348">
        <w:t xml:space="preserve"> below</w:t>
      </w:r>
      <w:r w:rsidR="001551E4">
        <w:t>)</w:t>
      </w:r>
      <w:r w:rsidR="0030614E">
        <w:t>.</w:t>
      </w:r>
      <w:r w:rsidR="00976657">
        <w:t xml:space="preserve"> In the case of </w:t>
      </w:r>
      <w:proofErr w:type="spellStart"/>
      <w:r w:rsidR="00976657" w:rsidRPr="00FF3F9E">
        <w:rPr>
          <w:rStyle w:val="CodeChar"/>
        </w:rPr>
        <w:t>xsd</w:t>
      </w:r>
      <w:proofErr w:type="gramStart"/>
      <w:r w:rsidR="00976657" w:rsidRPr="00FF3F9E">
        <w:rPr>
          <w:rStyle w:val="CodeChar"/>
        </w:rPr>
        <w:t>:group</w:t>
      </w:r>
      <w:proofErr w:type="spellEnd"/>
      <w:proofErr w:type="gramEnd"/>
      <w:r w:rsidR="00976657">
        <w:t xml:space="preserve">, this is the foreign key </w:t>
      </w:r>
      <w:proofErr w:type="spellStart"/>
      <w:r w:rsidR="00FF3F9E" w:rsidRPr="00FF3F9E">
        <w:rPr>
          <w:rStyle w:val="CodeChar"/>
        </w:rPr>
        <w:t>IdOf</w:t>
      </w:r>
      <w:proofErr w:type="spellEnd"/>
      <w:r w:rsidR="00FF3F9E" w:rsidRPr="00FF3F9E">
        <w:rPr>
          <w:rStyle w:val="CodeChar"/>
        </w:rPr>
        <w:t>(</w:t>
      </w:r>
      <w:hyperlink r:id="rId13"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ACC_ID</w:t>
      </w:r>
      <w:r w:rsidR="00FF3F9E">
        <w:t xml:space="preserve"> representing the group, and typically the look up shouldn’t find it and that it needs to be created at the same time as its ASCCP counterpart.</w:t>
      </w:r>
    </w:p>
    <w:p w:rsidR="00602D01" w:rsidRDefault="00602D01" w:rsidP="001B0F02">
      <w:r w:rsidRPr="00F7252C">
        <w:rPr>
          <w:rStyle w:val="CodeChar"/>
        </w:rPr>
        <w:t>DEN</w:t>
      </w:r>
      <w:r>
        <w:t xml:space="preserve"> = </w:t>
      </w:r>
      <w:r w:rsidRPr="00F7252C">
        <w:rPr>
          <w:rStyle w:val="CodeChar"/>
        </w:rPr>
        <w:t>Property_Term</w:t>
      </w:r>
      <w:r>
        <w:rPr>
          <w:rStyle w:val="CodeChar"/>
        </w:rPr>
        <w:t xml:space="preserve"> + “</w:t>
      </w:r>
      <w:proofErr w:type="gramStart"/>
      <w:r>
        <w:rPr>
          <w:rStyle w:val="CodeChar"/>
        </w:rPr>
        <w:t>. ”</w:t>
      </w:r>
      <w:proofErr w:type="gramEnd"/>
      <w:r w:rsidR="001A4287">
        <w:rPr>
          <w:rStyle w:val="CodeChar"/>
        </w:rPr>
        <w:t xml:space="preserve"> + </w:t>
      </w:r>
      <w:proofErr w:type="gramStart"/>
      <w:r w:rsidR="008D43F2">
        <w:rPr>
          <w:rStyle w:val="CodeChar"/>
        </w:rPr>
        <w:t>First(</w:t>
      </w:r>
      <w:proofErr w:type="gramEnd"/>
      <w:r w:rsidR="008D43F2">
        <w:rPr>
          <w:rStyle w:val="CodeChar"/>
        </w:rPr>
        <w:t>ACC(</w:t>
      </w:r>
      <w:proofErr w:type="spellStart"/>
      <w:r w:rsidR="008D43F2">
        <w:rPr>
          <w:rStyle w:val="CodeChar"/>
        </w:rPr>
        <w:t>Role_Of_ACC_ID</w:t>
      </w:r>
      <w:proofErr w:type="spellEnd"/>
      <w:r w:rsidR="008D43F2">
        <w:rPr>
          <w:rStyle w:val="CodeChar"/>
        </w:rPr>
        <w:t>).DEN</w:t>
      </w:r>
      <w:commentRangeStart w:id="68"/>
      <w:r w:rsidR="008D43F2">
        <w:rPr>
          <w:rStyle w:val="CodeChar"/>
        </w:rPr>
        <w:t>)</w:t>
      </w:r>
      <w:r>
        <w:t>.</w:t>
      </w:r>
      <w:commentRangeEnd w:id="68"/>
      <w:r w:rsidR="000E2679">
        <w:rPr>
          <w:rStyle w:val="CommentReference"/>
        </w:rPr>
        <w:commentReference w:id="68"/>
      </w:r>
      <w:r w:rsidR="00FF3F9E">
        <w:t xml:space="preserve"> For </w:t>
      </w:r>
      <w:proofErr w:type="spellStart"/>
      <w:r w:rsidR="00FF3F9E" w:rsidRPr="00FF3F9E">
        <w:rPr>
          <w:rStyle w:val="CodeChar"/>
        </w:rPr>
        <w:t>xsd</w:t>
      </w:r>
      <w:proofErr w:type="gramStart"/>
      <w:r w:rsidR="00FF3F9E" w:rsidRPr="00FF3F9E">
        <w:rPr>
          <w:rStyle w:val="CodeChar"/>
        </w:rPr>
        <w:t>:group</w:t>
      </w:r>
      <w:proofErr w:type="spellEnd"/>
      <w:proofErr w:type="gramEnd"/>
      <w:r w:rsidR="00FF3F9E">
        <w:t xml:space="preserve">, this is basically </w:t>
      </w:r>
      <w:r w:rsidR="00FF3F9E" w:rsidRPr="00FF3F9E">
        <w:rPr>
          <w:rStyle w:val="CodeChar"/>
        </w:rPr>
        <w:t xml:space="preserve"> </w:t>
      </w:r>
      <w:proofErr w:type="spellStart"/>
      <w:r w:rsidR="00FF3F9E" w:rsidRPr="00FF3F9E">
        <w:rPr>
          <w:rStyle w:val="CodeChar"/>
          <w:highlight w:val="yellow"/>
        </w:rPr>
        <w:t>Property_Term</w:t>
      </w:r>
      <w:proofErr w:type="spellEnd"/>
      <w:r w:rsidR="00FF3F9E" w:rsidRPr="00FF3F9E">
        <w:rPr>
          <w:rStyle w:val="CodeChar"/>
          <w:highlight w:val="yellow"/>
        </w:rPr>
        <w:t xml:space="preserve"> + “. ” + </w:t>
      </w:r>
      <w:proofErr w:type="spellStart"/>
      <w:r w:rsidR="00FF3F9E" w:rsidRPr="00FF3F9E">
        <w:rPr>
          <w:rStyle w:val="CodeChar"/>
          <w:highlight w:val="yellow"/>
        </w:rPr>
        <w:t>Property_Term</w:t>
      </w:r>
      <w:proofErr w:type="spellEnd"/>
      <w:r w:rsidR="00FF3F9E" w:rsidRPr="00FF3F9E">
        <w:rPr>
          <w:rStyle w:val="CodeChar"/>
          <w:highlight w:val="yellow"/>
        </w:rPr>
        <w:t>.</w:t>
      </w:r>
    </w:p>
    <w:p w:rsidR="008C0E16" w:rsidRDefault="008C0E16" w:rsidP="001B0F02">
      <w:r w:rsidRPr="00F7252C">
        <w:rPr>
          <w:rStyle w:val="CodeChar"/>
        </w:rPr>
        <w:t>Created_By_User_ID</w:t>
      </w:r>
      <w:r>
        <w:t xml:space="preserve"> = </w:t>
      </w:r>
      <w:r w:rsidR="00936B8E" w:rsidRPr="00A159CE">
        <w:rPr>
          <w:rStyle w:val="CodeChar"/>
        </w:rPr>
        <w:t>“oagis”</w:t>
      </w:r>
      <w:r w:rsidR="00936B8E" w:rsidRPr="00A159CE">
        <w:t>.</w:t>
      </w:r>
    </w:p>
    <w:p w:rsidR="008C0E16" w:rsidRDefault="008C0E16" w:rsidP="001B0F02">
      <w:r w:rsidRPr="00F7252C">
        <w:rPr>
          <w:rStyle w:val="CodeChar"/>
        </w:rPr>
        <w:t>Last_Updated_By_User_ID</w:t>
      </w:r>
      <w:r>
        <w:t xml:space="preserve"> = </w:t>
      </w:r>
      <w:r w:rsidR="00936B8E" w:rsidRPr="00A159CE">
        <w:rPr>
          <w:rStyle w:val="CodeChar"/>
        </w:rPr>
        <w:t>“oagis”</w:t>
      </w:r>
      <w:r w:rsidR="00936B8E" w:rsidRPr="00A159CE">
        <w:t>.</w:t>
      </w:r>
    </w:p>
    <w:p w:rsidR="008C0E16" w:rsidRDefault="008C0E16" w:rsidP="001B0F02">
      <w:r w:rsidRPr="00F7252C">
        <w:rPr>
          <w:rStyle w:val="CodeChar"/>
        </w:rPr>
        <w:t>Creation_Timestamp</w:t>
      </w:r>
      <w:r>
        <w:t xml:space="preserve"> = </w:t>
      </w:r>
      <w:r w:rsidR="00936B8E">
        <w:t>Current time.</w:t>
      </w:r>
    </w:p>
    <w:p w:rsidR="008C0E16" w:rsidRDefault="008C0E16" w:rsidP="001B0F02">
      <w:r w:rsidRPr="00F7252C">
        <w:rPr>
          <w:rStyle w:val="CodeChar"/>
        </w:rPr>
        <w:t>Last_Update_Timestamp</w:t>
      </w:r>
      <w:r>
        <w:t xml:space="preserve"> = </w:t>
      </w:r>
      <w:r w:rsidR="00936B8E">
        <w:t xml:space="preserve">Same as </w:t>
      </w:r>
      <w:r w:rsidR="00936B8E" w:rsidRPr="00F7252C">
        <w:rPr>
          <w:rStyle w:val="CodeChar"/>
        </w:rPr>
        <w:t>Creation_Timestamp</w:t>
      </w:r>
      <w:r w:rsidR="00936B8E">
        <w:t>.</w:t>
      </w:r>
    </w:p>
    <w:p w:rsidR="008C0E16" w:rsidRDefault="008C0E16" w:rsidP="001B0F02">
      <w:r w:rsidRPr="008C0E16">
        <w:t>State</w:t>
      </w:r>
      <w:r>
        <w:t xml:space="preserve"> = </w:t>
      </w:r>
      <w:r w:rsidR="0030614E" w:rsidRPr="00A159CE">
        <w:rPr>
          <w:rStyle w:val="CodeChar"/>
        </w:rPr>
        <w:t>4</w:t>
      </w:r>
      <w:r w:rsidR="0030614E" w:rsidRPr="00A159CE">
        <w:t xml:space="preserve">. </w:t>
      </w:r>
      <w:r w:rsidR="0030614E" w:rsidRPr="00A159CE">
        <w:rPr>
          <w:b/>
          <w:bCs/>
        </w:rPr>
        <w:t>Note:</w:t>
      </w:r>
      <w:r w:rsidR="0030614E" w:rsidRPr="00A159CE">
        <w:t xml:space="preserve"> 4 means published.</w:t>
      </w:r>
    </w:p>
    <w:p w:rsidR="001D04FD" w:rsidRDefault="001D04FD" w:rsidP="001D04FD">
      <w:r>
        <w:rPr>
          <w:rStyle w:val="CodeChar"/>
        </w:rPr>
        <w:t xml:space="preserve">Module = </w:t>
      </w:r>
      <w:r w:rsidRPr="001D04FD">
        <w:t xml:space="preserve">Name of the file where the type reside without the file extension, e.g., </w:t>
      </w:r>
      <w:r w:rsidRPr="001D04FD">
        <w:rPr>
          <w:rStyle w:val="CodeChar"/>
        </w:rPr>
        <w:t>PurchaseOrder</w:t>
      </w:r>
      <w:r>
        <w:t xml:space="preserve"> for an ASCCP from the </w:t>
      </w:r>
      <w:r w:rsidRPr="001D04FD">
        <w:rPr>
          <w:rStyle w:val="CodeChar"/>
        </w:rPr>
        <w:t>PurchaseOrder.xsd</w:t>
      </w:r>
      <w:r>
        <w:t>.</w:t>
      </w:r>
    </w:p>
    <w:p w:rsidR="00C9519C" w:rsidRPr="00A159CE" w:rsidRDefault="00C9519C" w:rsidP="001D04FD">
      <w:pPr>
        <w:rPr>
          <w:rStyle w:val="CodeChar"/>
        </w:rPr>
      </w:pPr>
      <w:r w:rsidRPr="00C9519C">
        <w:rPr>
          <w:rStyle w:val="CodeChar"/>
        </w:rPr>
        <w:t>Reusable_Indicator</w:t>
      </w:r>
      <w:r>
        <w:t xml:space="preserve"> = This is always true except the case when the ASCCP is a local element (i.e., </w:t>
      </w:r>
      <w:proofErr w:type="gramStart"/>
      <w:r w:rsidRPr="00C9519C">
        <w:rPr>
          <w:rStyle w:val="CodeChar"/>
        </w:rPr>
        <w:t>count(</w:t>
      </w:r>
      <w:proofErr w:type="gramEnd"/>
      <w:r w:rsidR="00FF3F9E">
        <w:rPr>
          <w:rStyle w:val="CodeChar"/>
        </w:rPr>
        <w:fldChar w:fldCharType="begin"/>
      </w:r>
      <w:r w:rsidR="00FF3F9E">
        <w:rPr>
          <w:rStyle w:val="CodeChar"/>
        </w:rPr>
        <w:instrText xml:space="preserve"> HYPERLINK "mailto:</w:instrText>
      </w:r>
      <w:r w:rsidR="00FF3F9E" w:rsidRPr="00C9519C">
        <w:rPr>
          <w:rStyle w:val="CodeChar"/>
        </w:rPr>
        <w:instrText>./@ref</w:instrText>
      </w:r>
      <w:r w:rsidR="00FF3F9E">
        <w:rPr>
          <w:rStyle w:val="CodeChar"/>
        </w:rPr>
        <w:instrText xml:space="preserve">" </w:instrText>
      </w:r>
      <w:r w:rsidR="00FF3F9E">
        <w:rPr>
          <w:rStyle w:val="CodeChar"/>
        </w:rPr>
        <w:fldChar w:fldCharType="separate"/>
      </w:r>
      <w:r w:rsidR="00FF3F9E" w:rsidRPr="00484F2C">
        <w:rPr>
          <w:rStyle w:val="Hyperlink"/>
          <w:rFonts w:asciiTheme="minorBidi" w:hAnsiTheme="minorBidi"/>
          <w:sz w:val="24"/>
        </w:rPr>
        <w:t>./@ref</w:t>
      </w:r>
      <w:r w:rsidR="00FF3F9E">
        <w:rPr>
          <w:rStyle w:val="CodeChar"/>
        </w:rPr>
        <w:fldChar w:fldCharType="end"/>
      </w:r>
      <w:r w:rsidRPr="00C9519C">
        <w:rPr>
          <w:rStyle w:val="CodeChar"/>
        </w:rPr>
        <w:t>) = 0</w:t>
      </w:r>
      <w:r>
        <w:t>).</w:t>
      </w:r>
    </w:p>
    <w:p w:rsidR="00B32F09" w:rsidRDefault="004A11C5" w:rsidP="004A11C5">
      <w:pPr>
        <w:pStyle w:val="Heading5"/>
      </w:pPr>
      <w:bookmarkStart w:id="69" w:name="_Ref396313037"/>
      <w:r>
        <w:t>Populate the ACC table</w:t>
      </w:r>
      <w:bookmarkEnd w:id="69"/>
    </w:p>
    <w:p w:rsidR="00442865" w:rsidRPr="00442865" w:rsidRDefault="00442865" w:rsidP="00442865">
      <w:r>
        <w:t xml:space="preserve">The XPATH expressions below assume that the context is </w:t>
      </w:r>
      <w:proofErr w:type="spellStart"/>
      <w:r w:rsidRPr="009A21DC">
        <w:rPr>
          <w:rStyle w:val="CodeChar"/>
        </w:rPr>
        <w:t>xsd</w:t>
      </w:r>
      <w:proofErr w:type="gramStart"/>
      <w:r w:rsidRPr="009A21DC">
        <w:rPr>
          <w:rStyle w:val="CodeChar"/>
        </w:rPr>
        <w:t>:complexType</w:t>
      </w:r>
      <w:proofErr w:type="spellEnd"/>
      <w:proofErr w:type="gramEnd"/>
      <w:r w:rsidRPr="009A21DC">
        <w:rPr>
          <w:rStyle w:val="CodeChar"/>
        </w:rPr>
        <w:t>[count(</w:t>
      </w:r>
      <w:proofErr w:type="spellStart"/>
      <w:r w:rsidRPr="009A21DC">
        <w:rPr>
          <w:rStyle w:val="CodeChar"/>
        </w:rPr>
        <w:t>xsd:simpleContent</w:t>
      </w:r>
      <w:proofErr w:type="spellEnd"/>
      <w:r w:rsidRPr="009A21DC">
        <w:rPr>
          <w:rStyle w:val="CodeChar"/>
        </w:rPr>
        <w:t>) = 0]</w:t>
      </w:r>
      <w:r w:rsidR="002F5C8D">
        <w:t xml:space="preserve"> or </w:t>
      </w:r>
      <w:proofErr w:type="spellStart"/>
      <w:r w:rsidR="002F5C8D" w:rsidRPr="002F5C8D">
        <w:rPr>
          <w:rStyle w:val="CodeChar"/>
        </w:rPr>
        <w:t>xsd:group</w:t>
      </w:r>
      <w:proofErr w:type="spellEnd"/>
      <w:r w:rsidR="002F5C8D" w:rsidRPr="002F5C8D">
        <w:rPr>
          <w:rStyle w:val="CodeChar"/>
        </w:rPr>
        <w:t>[count(@name) = 1]</w:t>
      </w:r>
      <w:r w:rsidR="002F5C8D">
        <w:t>.</w:t>
      </w:r>
    </w:p>
    <w:p w:rsidR="001B0F02" w:rsidRDefault="001B0F02" w:rsidP="004A11C5"/>
    <w:tbl>
      <w:tblPr>
        <w:tblStyle w:val="TableGrid"/>
        <w:tblW w:w="0" w:type="auto"/>
        <w:tblLook w:val="04A0" w:firstRow="1" w:lastRow="0" w:firstColumn="1" w:lastColumn="0" w:noHBand="0" w:noVBand="1"/>
      </w:tblPr>
      <w:tblGrid>
        <w:gridCol w:w="9576"/>
      </w:tblGrid>
      <w:tr w:rsidR="00A159CE" w:rsidRPr="00A159CE" w:rsidTr="00A159CE">
        <w:tc>
          <w:tcPr>
            <w:tcW w:w="9576" w:type="dxa"/>
          </w:tcPr>
          <w:p w:rsidR="00A159CE" w:rsidRPr="00A159CE" w:rsidRDefault="00A159CE" w:rsidP="00791521">
            <w:r w:rsidRPr="00A159CE">
              <w:rPr>
                <w:rStyle w:val="CodeChar"/>
              </w:rPr>
              <w:t>ACC_ID</w:t>
            </w:r>
            <w:r w:rsidRPr="00A159CE">
              <w:t xml:space="preserve"> = Auto-generate database key.</w:t>
            </w:r>
          </w:p>
        </w:tc>
      </w:tr>
      <w:tr w:rsidR="00A159CE" w:rsidRPr="00A159CE" w:rsidTr="00A159CE">
        <w:tc>
          <w:tcPr>
            <w:tcW w:w="9576" w:type="dxa"/>
          </w:tcPr>
          <w:p w:rsidR="00A159CE" w:rsidRPr="00A159CE" w:rsidRDefault="00A159CE" w:rsidP="00791521">
            <w:r w:rsidRPr="00A159CE">
              <w:rPr>
                <w:rStyle w:val="CodeChar"/>
              </w:rPr>
              <w:t>ACC_GUID</w:t>
            </w:r>
            <w:r w:rsidRPr="00A159CE">
              <w:t xml:space="preserve"> = Get from </w:t>
            </w:r>
            <w:r w:rsidRPr="00A159CE">
              <w:rPr>
                <w:rStyle w:val="CodeChar"/>
              </w:rPr>
              <w:t>./@id</w:t>
            </w:r>
            <w:r w:rsidRPr="00A159CE">
              <w:t>.</w:t>
            </w:r>
          </w:p>
        </w:tc>
      </w:tr>
      <w:tr w:rsidR="00A159CE" w:rsidRPr="00A159CE" w:rsidTr="00A159CE">
        <w:tc>
          <w:tcPr>
            <w:tcW w:w="9576" w:type="dxa"/>
          </w:tcPr>
          <w:p w:rsidR="00A159CE" w:rsidRPr="00A159CE" w:rsidRDefault="00A159CE" w:rsidP="00791521">
            <w:r w:rsidRPr="00A159CE">
              <w:rPr>
                <w:rStyle w:val="CodeChar"/>
              </w:rPr>
              <w:t>Object_Class_Term</w:t>
            </w:r>
            <w:r w:rsidRPr="00A159CE">
              <w:t xml:space="preserve"> = </w:t>
            </w:r>
            <w:r w:rsidRPr="00A159CE">
              <w:rPr>
                <w:rStyle w:val="CodeChar"/>
              </w:rPr>
              <w:t>SpaceSeparate(substring-before(./@name, ‘Type’))</w:t>
            </w:r>
            <w:r w:rsidRPr="00A159CE">
              <w:t>.</w:t>
            </w:r>
          </w:p>
        </w:tc>
      </w:tr>
      <w:tr w:rsidR="00A159CE" w:rsidRPr="00A159CE" w:rsidTr="00A159CE">
        <w:tc>
          <w:tcPr>
            <w:tcW w:w="9576" w:type="dxa"/>
          </w:tcPr>
          <w:p w:rsidR="00A159CE" w:rsidRPr="00A159CE" w:rsidRDefault="00A159CE" w:rsidP="004452DB">
            <w:r w:rsidRPr="004452DB">
              <w:rPr>
                <w:rStyle w:val="CodeChar"/>
              </w:rPr>
              <w:t>DEN</w:t>
            </w:r>
            <w:r w:rsidRPr="004452DB">
              <w:t xml:space="preserve"> = </w:t>
            </w:r>
            <w:r w:rsidRPr="004452DB">
              <w:rPr>
                <w:rStyle w:val="CodeChar"/>
              </w:rPr>
              <w:t>Object_Class_Term</w:t>
            </w:r>
            <w:r w:rsidR="004452DB">
              <w:rPr>
                <w:rStyle w:val="CodeChar"/>
              </w:rPr>
              <w:t xml:space="preserve"> + “. Details”</w:t>
            </w:r>
            <w:r w:rsidRPr="004452DB">
              <w:t>.</w:t>
            </w:r>
            <w:r w:rsidR="002F5C8D">
              <w:t xml:space="preserve"> </w:t>
            </w:r>
          </w:p>
        </w:tc>
      </w:tr>
      <w:tr w:rsidR="00A159CE" w:rsidRPr="00A159CE" w:rsidTr="00A159CE">
        <w:tc>
          <w:tcPr>
            <w:tcW w:w="9576" w:type="dxa"/>
          </w:tcPr>
          <w:p w:rsidR="00A159CE" w:rsidRPr="00A159CE" w:rsidRDefault="00A159CE" w:rsidP="00791521">
            <w:r w:rsidRPr="00A159CE">
              <w:rPr>
                <w:rStyle w:val="CodeChar"/>
              </w:rPr>
              <w:t>Definition</w:t>
            </w:r>
            <w:r w:rsidRPr="00A159CE">
              <w:t xml:space="preserve"> = </w:t>
            </w:r>
            <w:r w:rsidRPr="00A159CE">
              <w:rPr>
                <w:rStyle w:val="CodeChar"/>
              </w:rPr>
              <w:t>./xsd:annotation/xsd:documentation</w:t>
            </w:r>
            <w:r w:rsidRPr="00A159CE">
              <w:t>.</w:t>
            </w:r>
          </w:p>
        </w:tc>
      </w:tr>
      <w:tr w:rsidR="00A159CE" w:rsidRPr="00A159CE" w:rsidTr="00A159CE">
        <w:tc>
          <w:tcPr>
            <w:tcW w:w="9576" w:type="dxa"/>
          </w:tcPr>
          <w:p w:rsidR="00A159CE" w:rsidRPr="00A159CE" w:rsidRDefault="00A159CE" w:rsidP="00791521">
            <w:r w:rsidRPr="00A159CE">
              <w:rPr>
                <w:rStyle w:val="CodeChar"/>
              </w:rPr>
              <w:t>Based_ACC_ID</w:t>
            </w:r>
            <w:r w:rsidRPr="00A159CE">
              <w:t xml:space="preserve"> = Leave blank if the </w:t>
            </w:r>
            <w:r w:rsidRPr="00A159CE">
              <w:rPr>
                <w:rStyle w:val="CodeChar"/>
              </w:rPr>
              <w:t>count(.//xsd:extension) = 0</w:t>
            </w:r>
            <w:r w:rsidRPr="00A159CE">
              <w:t xml:space="preserve">. Otherwise, the value is </w:t>
            </w:r>
            <w:r w:rsidRPr="00A159CE">
              <w:rPr>
                <w:rStyle w:val="CodeChar"/>
              </w:rPr>
              <w:t>IdOf(./@base)</w:t>
            </w:r>
            <w:r w:rsidRPr="00A159CE">
              <w:t xml:space="preserve">. Note the </w:t>
            </w:r>
            <w:r w:rsidRPr="00A159CE">
              <w:rPr>
                <w:rStyle w:val="CodeChar"/>
              </w:rPr>
              <w:t>IdOf( )</w:t>
            </w:r>
            <w:r w:rsidRPr="00A159CE">
              <w:t xml:space="preserve"> function in this case should find the </w:t>
            </w:r>
            <w:r w:rsidRPr="00A159CE">
              <w:rPr>
                <w:rStyle w:val="CodeChar"/>
              </w:rPr>
              <w:t>ACC.ACC_ID</w:t>
            </w:r>
            <w:r w:rsidRPr="00A159CE">
              <w:t xml:space="preserve"> of the row whose </w:t>
            </w:r>
            <w:r w:rsidR="00AD2A42" w:rsidRPr="00AD2A42">
              <w:rPr>
                <w:rStyle w:val="CodeChar"/>
              </w:rPr>
              <w:t>First(</w:t>
            </w:r>
            <w:r w:rsidRPr="00AD2A42">
              <w:rPr>
                <w:rStyle w:val="CodeChar"/>
              </w:rPr>
              <w:t>ACC.DEN</w:t>
            </w:r>
            <w:r w:rsidR="00AD2A42" w:rsidRPr="00AD2A42">
              <w:rPr>
                <w:rStyle w:val="CodeChar"/>
              </w:rPr>
              <w:t>)</w:t>
            </w:r>
            <w:r w:rsidRPr="00A159CE">
              <w:t xml:space="preserve"> matches </w:t>
            </w:r>
            <w:r w:rsidRPr="00A159CE">
              <w:rPr>
                <w:rStyle w:val="CodeChar"/>
              </w:rPr>
              <w:t>SpaceSeparate(substring-before(./@base, “Type”))</w:t>
            </w:r>
            <w:r w:rsidRPr="00A159CE">
              <w:t xml:space="preserve">. If there is no match, it means that the ACC has not been created. Therefore, cascade to create </w:t>
            </w:r>
            <w:r w:rsidRPr="00A159CE">
              <w:lastRenderedPageBreak/>
              <w:t>that ACC first.</w:t>
            </w:r>
          </w:p>
        </w:tc>
      </w:tr>
      <w:tr w:rsidR="00A159CE" w:rsidRPr="00A159CE" w:rsidTr="00A159CE">
        <w:tc>
          <w:tcPr>
            <w:tcW w:w="9576" w:type="dxa"/>
          </w:tcPr>
          <w:p w:rsidR="00A159CE" w:rsidRPr="00A159CE" w:rsidRDefault="00A159CE" w:rsidP="00791521">
            <w:r w:rsidRPr="00A159CE">
              <w:rPr>
                <w:rStyle w:val="CodeChar"/>
              </w:rPr>
              <w:lastRenderedPageBreak/>
              <w:t>Object_Class_Qualifier</w:t>
            </w:r>
            <w:r w:rsidRPr="00A159CE">
              <w:t xml:space="preserve"> = Always empty.</w:t>
            </w:r>
          </w:p>
        </w:tc>
      </w:tr>
      <w:tr w:rsidR="00A159CE" w:rsidRPr="00A159CE" w:rsidTr="00A159CE">
        <w:tc>
          <w:tcPr>
            <w:tcW w:w="9576" w:type="dxa"/>
          </w:tcPr>
          <w:p w:rsidR="00A159CE" w:rsidRPr="00A159CE" w:rsidRDefault="00A159CE" w:rsidP="00791521">
            <w:r w:rsidRPr="00A159CE">
              <w:rPr>
                <w:rStyle w:val="CodeChar"/>
              </w:rPr>
              <w:t>OAGIS_Component_Type</w:t>
            </w:r>
            <w:r w:rsidRPr="00A159CE">
              <w:t xml:space="preserve"> = If </w:t>
            </w:r>
            <w:r w:rsidRPr="00A159CE">
              <w:rPr>
                <w:rStyle w:val="CodeChar"/>
              </w:rPr>
              <w:t>endsWith(</w:t>
            </w:r>
            <w:r w:rsidR="00AD2A42">
              <w:rPr>
                <w:rStyle w:val="CodeChar"/>
              </w:rPr>
              <w:t>First(</w:t>
            </w:r>
            <w:r w:rsidRPr="00A159CE">
              <w:rPr>
                <w:rStyle w:val="CodeChar"/>
              </w:rPr>
              <w:t>DEN</w:t>
            </w:r>
            <w:r w:rsidR="00AD2A42">
              <w:rPr>
                <w:rStyle w:val="CodeChar"/>
              </w:rPr>
              <w:t>)</w:t>
            </w:r>
            <w:r w:rsidRPr="00A159CE">
              <w:rPr>
                <w:rStyle w:val="CodeChar"/>
              </w:rPr>
              <w:t>, “Base”)</w:t>
            </w:r>
            <w:r w:rsidRPr="00A159CE">
              <w:t xml:space="preserve">, the value is </w:t>
            </w:r>
            <w:r w:rsidRPr="00A159CE">
              <w:rPr>
                <w:rStyle w:val="CodeChar"/>
              </w:rPr>
              <w:t>0</w:t>
            </w:r>
            <w:r w:rsidRPr="00A159CE">
              <w:t xml:space="preserve">. Else if </w:t>
            </w:r>
            <w:r w:rsidRPr="00A159CE">
              <w:rPr>
                <w:rStyle w:val="CodeChar"/>
              </w:rPr>
              <w:t>[</w:t>
            </w:r>
            <w:r w:rsidR="00AD2A42">
              <w:rPr>
                <w:rStyle w:val="CodeChar"/>
              </w:rPr>
              <w:t>First(</w:t>
            </w:r>
            <w:r w:rsidRPr="00A159CE">
              <w:rPr>
                <w:rStyle w:val="CodeChar"/>
              </w:rPr>
              <w:t>DEN</w:t>
            </w:r>
            <w:r w:rsidR="00AD2A42">
              <w:rPr>
                <w:rStyle w:val="CodeChar"/>
              </w:rPr>
              <w:t>)</w:t>
            </w:r>
            <w:r w:rsidRPr="00A159CE">
              <w:rPr>
                <w:rStyle w:val="CodeChar"/>
              </w:rPr>
              <w:t xml:space="preserve"> = “Open User Area” or “Any User Area” or “All Extension”] or endsWith(</w:t>
            </w:r>
            <w:r w:rsidR="00AD2A42">
              <w:rPr>
                <w:rStyle w:val="CodeChar"/>
              </w:rPr>
              <w:t>First(</w:t>
            </w:r>
            <w:r w:rsidRPr="00A159CE">
              <w:rPr>
                <w:rStyle w:val="CodeChar"/>
              </w:rPr>
              <w:t>DEN</w:t>
            </w:r>
            <w:r w:rsidR="00AD2A42">
              <w:rPr>
                <w:rStyle w:val="CodeChar"/>
              </w:rPr>
              <w:t>)</w:t>
            </w:r>
            <w:r w:rsidRPr="00A159CE">
              <w:rPr>
                <w:rStyle w:val="CodeChar"/>
              </w:rPr>
              <w:t>, “Extension”)</w:t>
            </w:r>
            <w:r w:rsidRPr="00A159CE">
              <w:t xml:space="preserve">, the value is </w:t>
            </w:r>
            <w:r w:rsidRPr="00A159CE">
              <w:rPr>
                <w:rStyle w:val="CodeChar"/>
              </w:rPr>
              <w:t>2</w:t>
            </w:r>
            <w:r w:rsidRPr="00A159CE">
              <w:t xml:space="preserve">. Else if </w:t>
            </w:r>
            <w:r w:rsidRPr="00A159CE">
              <w:rPr>
                <w:rStyle w:val="CodeChar"/>
              </w:rPr>
              <w:t>endsWith(</w:t>
            </w:r>
            <w:r w:rsidR="00AD2A42">
              <w:rPr>
                <w:rStyle w:val="CodeChar"/>
              </w:rPr>
              <w:t>First(</w:t>
            </w:r>
            <w:r w:rsidRPr="00A159CE">
              <w:rPr>
                <w:rStyle w:val="CodeChar"/>
              </w:rPr>
              <w:t>DEN</w:t>
            </w:r>
            <w:r w:rsidR="00AD2A42">
              <w:rPr>
                <w:rStyle w:val="CodeChar"/>
              </w:rPr>
              <w:t>)</w:t>
            </w:r>
            <w:r w:rsidRPr="00A159CE">
              <w:rPr>
                <w:rStyle w:val="CodeChar"/>
              </w:rPr>
              <w:t>, “Group”)</w:t>
            </w:r>
            <w:r w:rsidRPr="00A159CE">
              <w:t xml:space="preserve">, the value is </w:t>
            </w:r>
            <w:r w:rsidRPr="00A159CE">
              <w:rPr>
                <w:rStyle w:val="CodeChar"/>
              </w:rPr>
              <w:t>3</w:t>
            </w:r>
            <w:r w:rsidRPr="00A159CE">
              <w:t xml:space="preserve">. Else the value is </w:t>
            </w:r>
            <w:r w:rsidRPr="00A159CE">
              <w:rPr>
                <w:rStyle w:val="CodeChar"/>
              </w:rPr>
              <w:t>1</w:t>
            </w:r>
            <w:r w:rsidRPr="00A159CE">
              <w:t xml:space="preserve">. </w:t>
            </w:r>
            <w:r w:rsidRPr="00A159CE">
              <w:rPr>
                <w:b/>
                <w:bCs/>
              </w:rPr>
              <w:t>Note</w:t>
            </w:r>
            <w:r w:rsidRPr="00A159CE">
              <w:t>: 0 = Base, 1 = Semantics, 2 = Extension, 3 = Semantic Group.</w:t>
            </w:r>
          </w:p>
        </w:tc>
      </w:tr>
      <w:tr w:rsidR="00A159CE" w:rsidRPr="00A159CE" w:rsidTr="00A159CE">
        <w:tc>
          <w:tcPr>
            <w:tcW w:w="9576" w:type="dxa"/>
          </w:tcPr>
          <w:p w:rsidR="00A159CE" w:rsidRPr="00A159CE" w:rsidRDefault="00A159CE" w:rsidP="00791521">
            <w:r w:rsidRPr="00A159CE">
              <w:rPr>
                <w:rStyle w:val="CodeChar"/>
              </w:rPr>
              <w:t>Created_By_User_ID</w:t>
            </w:r>
            <w:r w:rsidRPr="00A159CE">
              <w:t xml:space="preserve"> = </w:t>
            </w:r>
            <w:r w:rsidRPr="00A159CE">
              <w:rPr>
                <w:rStyle w:val="CodeChar"/>
              </w:rPr>
              <w:t>“oagis”</w:t>
            </w:r>
            <w:r w:rsidRPr="00A159CE">
              <w:t>.</w:t>
            </w:r>
          </w:p>
        </w:tc>
      </w:tr>
      <w:tr w:rsidR="00A159CE" w:rsidRPr="00A159CE" w:rsidTr="00A159CE">
        <w:tc>
          <w:tcPr>
            <w:tcW w:w="9576" w:type="dxa"/>
          </w:tcPr>
          <w:p w:rsidR="00A159CE" w:rsidRPr="00A159CE" w:rsidRDefault="00A159CE" w:rsidP="00791521">
            <w:r w:rsidRPr="00A159CE">
              <w:rPr>
                <w:rStyle w:val="CodeChar"/>
              </w:rPr>
              <w:t>Last_Updated_By_User_ID</w:t>
            </w:r>
            <w:r w:rsidRPr="00A159CE">
              <w:t xml:space="preserve"> = </w:t>
            </w:r>
            <w:r w:rsidRPr="00A159CE">
              <w:rPr>
                <w:rStyle w:val="CodeChar"/>
              </w:rPr>
              <w:t>“oagis”</w:t>
            </w:r>
            <w:r w:rsidRPr="00A159CE">
              <w:t>.</w:t>
            </w:r>
          </w:p>
        </w:tc>
      </w:tr>
      <w:tr w:rsidR="00A159CE" w:rsidRPr="00A159CE" w:rsidTr="00A159CE">
        <w:tc>
          <w:tcPr>
            <w:tcW w:w="9576" w:type="dxa"/>
          </w:tcPr>
          <w:p w:rsidR="00A159CE" w:rsidRPr="00A159CE" w:rsidRDefault="00A159CE" w:rsidP="00791521">
            <w:r w:rsidRPr="00A159CE">
              <w:rPr>
                <w:rStyle w:val="CodeChar"/>
              </w:rPr>
              <w:t>Creation_Timestamp</w:t>
            </w:r>
            <w:r w:rsidRPr="00A159CE">
              <w:t xml:space="preserve"> = Current time.</w:t>
            </w:r>
          </w:p>
        </w:tc>
      </w:tr>
      <w:tr w:rsidR="00A159CE" w:rsidRPr="00A159CE" w:rsidTr="00A159CE">
        <w:tc>
          <w:tcPr>
            <w:tcW w:w="9576" w:type="dxa"/>
          </w:tcPr>
          <w:p w:rsidR="00A159CE" w:rsidRPr="00A159CE" w:rsidRDefault="00A159CE" w:rsidP="00791521">
            <w:r w:rsidRPr="00A159CE">
              <w:rPr>
                <w:rStyle w:val="CodeChar"/>
              </w:rPr>
              <w:t>Last_Update_Timestamp</w:t>
            </w:r>
            <w:r w:rsidRPr="00A159CE">
              <w:t xml:space="preserve"> = Same as </w:t>
            </w:r>
            <w:r w:rsidRPr="00A159CE">
              <w:rPr>
                <w:rStyle w:val="CodeChar"/>
              </w:rPr>
              <w:t>Creation_Timestamp</w:t>
            </w:r>
            <w:r w:rsidRPr="00A159CE">
              <w:t>.</w:t>
            </w:r>
          </w:p>
        </w:tc>
      </w:tr>
      <w:tr w:rsidR="00A159CE" w:rsidRPr="00A159CE" w:rsidTr="00A159CE">
        <w:tc>
          <w:tcPr>
            <w:tcW w:w="9576" w:type="dxa"/>
          </w:tcPr>
          <w:p w:rsidR="00A159CE" w:rsidRPr="00A159CE" w:rsidRDefault="00A159CE" w:rsidP="00791521">
            <w:r w:rsidRPr="00A159CE">
              <w:rPr>
                <w:rStyle w:val="CodeChar"/>
              </w:rPr>
              <w:t>State</w:t>
            </w:r>
            <w:r w:rsidRPr="00A159CE">
              <w:t xml:space="preserve"> = </w:t>
            </w:r>
            <w:r w:rsidRPr="00A159CE">
              <w:rPr>
                <w:rStyle w:val="CodeChar"/>
              </w:rPr>
              <w:t>4</w:t>
            </w:r>
            <w:r w:rsidRPr="00A159CE">
              <w:t xml:space="preserve">. </w:t>
            </w:r>
            <w:r w:rsidRPr="00A159CE">
              <w:rPr>
                <w:b/>
                <w:bCs/>
              </w:rPr>
              <w:t>Note:</w:t>
            </w:r>
            <w:r w:rsidRPr="00A159CE">
              <w:t xml:space="preserve"> 4 means published.</w:t>
            </w:r>
          </w:p>
        </w:tc>
      </w:tr>
      <w:tr w:rsidR="008C0E16" w:rsidRPr="00A159CE" w:rsidTr="00A159CE">
        <w:tc>
          <w:tcPr>
            <w:tcW w:w="9576" w:type="dxa"/>
          </w:tcPr>
          <w:p w:rsidR="008C0E16" w:rsidRPr="00A159CE" w:rsidRDefault="008C0E16" w:rsidP="001D04FD">
            <w:pPr>
              <w:rPr>
                <w:rStyle w:val="CodeChar"/>
              </w:rPr>
            </w:pPr>
            <w:r>
              <w:rPr>
                <w:rStyle w:val="CodeChar"/>
              </w:rPr>
              <w:t xml:space="preserve">Module = </w:t>
            </w:r>
            <w:r w:rsidRPr="001D04FD">
              <w:t xml:space="preserve">Name of the file where the type </w:t>
            </w:r>
            <w:r w:rsidR="002F5C8D">
              <w:t xml:space="preserve">or the group </w:t>
            </w:r>
            <w:r w:rsidRPr="001D04FD">
              <w:t xml:space="preserve">reside without the file extension, e.g., </w:t>
            </w:r>
            <w:r w:rsidRPr="001D04FD">
              <w:rPr>
                <w:rStyle w:val="CodeChar"/>
              </w:rPr>
              <w:t>Component</w:t>
            </w:r>
            <w:r w:rsidR="001D04FD" w:rsidRPr="001D04FD">
              <w:rPr>
                <w:rStyle w:val="CodeChar"/>
              </w:rPr>
              <w:t>s</w:t>
            </w:r>
            <w:r w:rsidR="001D04FD">
              <w:t xml:space="preserve"> for an ACC from the </w:t>
            </w:r>
            <w:r w:rsidR="001D04FD" w:rsidRPr="001D04FD">
              <w:rPr>
                <w:rStyle w:val="CodeChar"/>
              </w:rPr>
              <w:t>Components.xsd</w:t>
            </w:r>
            <w:r w:rsidR="001D04FD">
              <w:t>.</w:t>
            </w:r>
          </w:p>
        </w:tc>
      </w:tr>
    </w:tbl>
    <w:p w:rsidR="004A11C5" w:rsidRDefault="004A11C5" w:rsidP="004A11C5"/>
    <w:p w:rsidR="00730EEE" w:rsidRDefault="001551E4" w:rsidP="004A11C5">
      <w:r>
        <w:t>After finish creating an ACC, prune through the ACC content (</w:t>
      </w:r>
      <w:r w:rsidR="00F7252C">
        <w:t xml:space="preserve">the </w:t>
      </w:r>
      <w:proofErr w:type="spellStart"/>
      <w:r w:rsidRPr="00730EEE">
        <w:rPr>
          <w:rStyle w:val="CodeChar"/>
        </w:rPr>
        <w:t>xsd</w:t>
      </w:r>
      <w:proofErr w:type="gramStart"/>
      <w:r w:rsidRPr="00730EEE">
        <w:rPr>
          <w:rStyle w:val="CodeChar"/>
        </w:rPr>
        <w:t>:complexType</w:t>
      </w:r>
      <w:proofErr w:type="spellEnd"/>
      <w:proofErr w:type="gramEnd"/>
      <w:r w:rsidR="00976657">
        <w:t xml:space="preserve"> or </w:t>
      </w:r>
      <w:proofErr w:type="spellStart"/>
      <w:r w:rsidR="00976657" w:rsidRPr="00976657">
        <w:rPr>
          <w:rStyle w:val="CodeChar"/>
        </w:rPr>
        <w:t>xsd:group</w:t>
      </w:r>
      <w:proofErr w:type="spellEnd"/>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rsidR="001551E4" w:rsidRDefault="00730EEE" w:rsidP="00140327">
      <w:pPr>
        <w:spacing w:before="240"/>
      </w:pPr>
      <w:r>
        <w:t xml:space="preserve">For each </w:t>
      </w:r>
      <w:r w:rsidRPr="00F7252C">
        <w:rPr>
          <w:rStyle w:val="CodeChar"/>
        </w:rPr>
        <w:t>.//xsd:element[count(@ref) = 1]</w:t>
      </w:r>
      <w:r w:rsidR="00F7252C">
        <w:t xml:space="preserve"> </w:t>
      </w:r>
      <w:r w:rsidR="00976657">
        <w:t xml:space="preserve">or </w:t>
      </w:r>
      <w:r w:rsidR="00976657" w:rsidRPr="00976657">
        <w:rPr>
          <w:rStyle w:val="CodeChar"/>
        </w:rPr>
        <w:t>.//</w:t>
      </w:r>
      <w:proofErr w:type="spellStart"/>
      <w:r w:rsidR="00976657" w:rsidRPr="00976657">
        <w:rPr>
          <w:rStyle w:val="CodeChar"/>
        </w:rPr>
        <w:t>xsd:group</w:t>
      </w:r>
      <w:proofErr w:type="spellEnd"/>
      <w:r w:rsidR="00976657" w:rsidRPr="00976657">
        <w:rPr>
          <w:rStyle w:val="CodeChar"/>
        </w:rPr>
        <w:t>[count(@ref) = 1]</w:t>
      </w:r>
      <w:r w:rsidR="00976657">
        <w:t xml:space="preserve">, </w:t>
      </w:r>
      <w:r>
        <w:t xml:space="preserve">look for an ASCCP or BCCP whose </w:t>
      </w:r>
      <w:proofErr w:type="gramStart"/>
      <w:r w:rsidR="00AD2A42" w:rsidRPr="00AD2A42">
        <w:rPr>
          <w:rStyle w:val="CodeChar"/>
        </w:rPr>
        <w:t>First(</w:t>
      </w:r>
      <w:proofErr w:type="gramEnd"/>
      <w:r w:rsidRPr="00AD2A42">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D162F7">
        <w:t>3.1.1.8.3</w:t>
      </w:r>
      <w:r w:rsidR="00D162F7">
        <w:fldChar w:fldCharType="end"/>
      </w:r>
      <w:r w:rsidR="00D162F7">
        <w:t>)</w:t>
      </w:r>
      <w:r w:rsidR="00976657">
        <w:t xml:space="preserve"> (note that the </w:t>
      </w:r>
      <w:proofErr w:type="spellStart"/>
      <w:r w:rsidR="00976657" w:rsidRPr="00976657">
        <w:rPr>
          <w:rStyle w:val="CodeChar"/>
        </w:rPr>
        <w:t>xsd</w:t>
      </w:r>
      <w:proofErr w:type="gramStart"/>
      <w:r w:rsidR="00976657" w:rsidRPr="00976657">
        <w:rPr>
          <w:rStyle w:val="CodeChar"/>
        </w:rPr>
        <w:t>:group</w:t>
      </w:r>
      <w:proofErr w:type="spellEnd"/>
      <w:proofErr w:type="gramEnd"/>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D162F7">
        <w:t>3.1.1.8.4</w:t>
      </w:r>
      <w:r w:rsidR="00D162F7">
        <w:fldChar w:fldCharType="end"/>
      </w:r>
      <w:r w:rsidR="00D162F7">
        <w:t>)</w:t>
      </w:r>
      <w:r w:rsidR="0039440D">
        <w:t xml:space="preserve">. If no match is found in either the ASCCP or BCCP table, the referred to entity should be an ASCCP </w:t>
      </w:r>
      <w:r w:rsidR="00A67B33">
        <w:t xml:space="preserve">(because the assumption is that the BCCPs have already been completely imported in the earlier section) </w:t>
      </w:r>
      <w:r w:rsidR="0039440D">
        <w:t>and it has not been created.</w:t>
      </w:r>
      <w:r w:rsidR="00D162F7">
        <w:t xml:space="preserve"> In this case, cascade to create the ASCCP first </w:t>
      </w:r>
      <w:r w:rsidR="002527FF">
        <w:t>(</w:t>
      </w:r>
      <w:r w:rsidR="00FB522D">
        <w:t>follow the logic in</w:t>
      </w:r>
      <w:r w:rsidR="002527FF">
        <w:t xml:space="preserve"> </w:t>
      </w:r>
      <w:r w:rsidR="002527FF">
        <w:fldChar w:fldCharType="begin"/>
      </w:r>
      <w:r w:rsidR="002527FF">
        <w:instrText xml:space="preserve"> REF _Ref395213533 \r \h </w:instrText>
      </w:r>
      <w:r w:rsidR="002527FF">
        <w:fldChar w:fldCharType="separate"/>
      </w:r>
      <w:r w:rsidR="002527FF">
        <w:t>3.1.1.8.1</w:t>
      </w:r>
      <w:r w:rsidR="002527FF">
        <w:fldChar w:fldCharType="end"/>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FB522D">
        <w:t>3.1.1.8.3</w:t>
      </w:r>
      <w:r w:rsidR="00FB522D">
        <w:fldChar w:fldCharType="end"/>
      </w:r>
      <w:r w:rsidR="00FB522D">
        <w:t>)</w:t>
      </w:r>
      <w:r w:rsidR="00D162F7">
        <w:t>.</w:t>
      </w:r>
      <w:r w:rsidR="00FB522D">
        <w:t xml:space="preserve"> </w:t>
      </w:r>
    </w:p>
    <w:p w:rsidR="00FB522D" w:rsidRDefault="00FB522D" w:rsidP="004A11C5"/>
    <w:p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t>3.1.1.8.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A67B33">
        <w:t>3.1.1.8.3</w:t>
      </w:r>
      <w:r w:rsidR="00A67B33">
        <w:fldChar w:fldCharType="end"/>
      </w:r>
      <w:r w:rsidR="00A67B33">
        <w:t>)</w:t>
      </w:r>
      <w:r>
        <w:t>.</w:t>
      </w:r>
      <w:r w:rsidR="00A67B33">
        <w:t xml:space="preserve"> Note: OAG uses only local-global (local element and global type) and does not use local-local (local element local type). Therefore, the latter is not accounted for here.</w:t>
      </w:r>
    </w:p>
    <w:p w:rsidR="00522491" w:rsidRDefault="00522491" w:rsidP="004A11C5"/>
    <w:p w:rsidR="00522491" w:rsidRDefault="00522491" w:rsidP="004A11C5">
      <w:r>
        <w:t xml:space="preserve">If </w:t>
      </w:r>
      <w:proofErr w:type="gramStart"/>
      <w:r w:rsidRPr="00522491">
        <w:rPr>
          <w:rStyle w:val="CodeChar"/>
        </w:rPr>
        <w:t>count(</w:t>
      </w:r>
      <w:proofErr w:type="gramEnd"/>
      <w:r w:rsidRPr="00522491">
        <w:rPr>
          <w:rStyle w:val="CodeChar"/>
        </w:rPr>
        <w: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A67B33">
        <w:t>3.1.1.8.4</w:t>
      </w:r>
      <w:r w:rsidR="00A67B33">
        <w:fldChar w:fldCharType="end"/>
      </w:r>
      <w:r w:rsidR="00A67B33">
        <w:t>)</w:t>
      </w:r>
      <w:r>
        <w:t>.</w:t>
      </w:r>
    </w:p>
    <w:p w:rsidR="00A67B33" w:rsidRDefault="00A67B33" w:rsidP="004A11C5"/>
    <w:p w:rsidR="00A67B33" w:rsidRDefault="00A67B33" w:rsidP="004A11C5">
      <w:r>
        <w:t>Notice the dependency to other sections, this means that each of these sections should be written as a routine so that they can be recursively called.</w:t>
      </w:r>
    </w:p>
    <w:p w:rsidR="0039440D" w:rsidRDefault="00D162F7" w:rsidP="0039440D">
      <w:pPr>
        <w:pStyle w:val="Heading5"/>
      </w:pPr>
      <w:bookmarkStart w:id="70" w:name="_Ref395213247"/>
      <w:bookmarkStart w:id="71" w:name="_Ref395213166"/>
      <w:r>
        <w:t>Populate the ASCC table</w:t>
      </w:r>
      <w:bookmarkEnd w:id="70"/>
      <w:r>
        <w:t xml:space="preserve"> </w:t>
      </w:r>
      <w:bookmarkEnd w:id="71"/>
    </w:p>
    <w:p w:rsidR="00D162F7" w:rsidRDefault="00904F4A" w:rsidP="00D162F7">
      <w:r>
        <w:t xml:space="preserve">XPATH expressions below assume that the context is an </w:t>
      </w:r>
      <w:r w:rsidRPr="00904F4A">
        <w:rPr>
          <w:rStyle w:val="CodeChar"/>
        </w:rPr>
        <w:t>xsd:element</w:t>
      </w:r>
      <w:r>
        <w:t>.</w:t>
      </w:r>
    </w:p>
    <w:p w:rsidR="00904F4A" w:rsidRDefault="00904F4A" w:rsidP="00D162F7"/>
    <w:p w:rsidR="00904F4A" w:rsidRDefault="00904F4A" w:rsidP="00D162F7">
      <w:r w:rsidRPr="00D409B2">
        <w:rPr>
          <w:rStyle w:val="CodeChar"/>
        </w:rPr>
        <w:t>ASCC_ID</w:t>
      </w:r>
      <w:r>
        <w:t xml:space="preserve"> = </w:t>
      </w:r>
      <w:r w:rsidRPr="00A159CE">
        <w:t>Auto-generate database key.</w:t>
      </w:r>
    </w:p>
    <w:p w:rsidR="00B74179" w:rsidRDefault="00B74179" w:rsidP="00D162F7">
      <w:commentRangeStart w:id="72"/>
      <w:r w:rsidRPr="00B74179">
        <w:rPr>
          <w:rStyle w:val="CodeChar"/>
        </w:rPr>
        <w:t>ASCC_GUID = Get from ./@id</w:t>
      </w:r>
      <w:r>
        <w:t>.</w:t>
      </w:r>
      <w:commentRangeEnd w:id="72"/>
      <w:r>
        <w:rPr>
          <w:rStyle w:val="CommentReference"/>
        </w:rPr>
        <w:commentReference w:id="72"/>
      </w:r>
    </w:p>
    <w:p w:rsidR="00904F4A" w:rsidRDefault="00904F4A" w:rsidP="00D162F7">
      <w:r w:rsidRPr="00D409B2">
        <w:rPr>
          <w:rStyle w:val="CodeChar"/>
        </w:rPr>
        <w:t>Cardinality_Min</w:t>
      </w:r>
      <w:r>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rsidR="00904F4A" w:rsidRDefault="00904F4A" w:rsidP="00D162F7">
      <w:r w:rsidRPr="00D409B2">
        <w:rPr>
          <w:rStyle w:val="CodeChar"/>
        </w:rPr>
        <w:t>Cardinality_Max</w:t>
      </w:r>
      <w:r>
        <w:t xml:space="preserve"> = If </w:t>
      </w:r>
      <w:r w:rsidR="00900C8A" w:rsidRPr="00D67A15">
        <w:rPr>
          <w:rStyle w:val="CodeChar"/>
        </w:rPr>
        <w:t>count(</w:t>
      </w:r>
      <w:r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rsidR="00904F4A" w:rsidRDefault="00904F4A" w:rsidP="00D162F7">
      <w:r w:rsidRPr="00D409B2">
        <w:rPr>
          <w:rStyle w:val="CodeChar"/>
        </w:rPr>
        <w:lastRenderedPageBreak/>
        <w:t>Sequencing_Key</w:t>
      </w:r>
      <w:r>
        <w:t xml:space="preserve"> = </w:t>
      </w:r>
      <w:r w:rsidR="00900C8A">
        <w:t xml:space="preserve">This is </w:t>
      </w:r>
      <w:r w:rsidR="00BE54EE">
        <w:t xml:space="preserve">an integer representing the position of the </w:t>
      </w:r>
      <w:r w:rsidR="00BE54EE" w:rsidRPr="00BE54EE">
        <w:rPr>
          <w:rStyle w:val="CodeChar"/>
        </w:rPr>
        <w:t>xsd</w:t>
      </w:r>
      <w:proofErr w:type="gramStart"/>
      <w:r w:rsidR="00BE54EE" w:rsidRPr="00BE54EE">
        <w:rPr>
          <w:rStyle w:val="CodeChar"/>
        </w:rPr>
        <w:t>:element</w:t>
      </w:r>
      <w:proofErr w:type="gramEnd"/>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rsidR="00904F4A" w:rsidRDefault="00904F4A" w:rsidP="00D162F7">
      <w:r w:rsidRPr="00D409B2">
        <w:rPr>
          <w:rStyle w:val="CodeChar"/>
        </w:rPr>
        <w:t>Assoc_From_ACC_ID</w:t>
      </w:r>
      <w:r>
        <w:t xml:space="preserve"> = </w:t>
      </w:r>
      <w:r w:rsidR="00301FAF">
        <w:t xml:space="preserve">Foreign key pointing to the </w:t>
      </w:r>
      <w:r w:rsidR="00301FAF" w:rsidRPr="00D67A15">
        <w:rPr>
          <w:rStyle w:val="CodeChar"/>
        </w:rPr>
        <w:t>ACC.ACC_ID</w:t>
      </w:r>
      <w:r w:rsidR="00301FAF">
        <w:t xml:space="preserve"> that cause the creation of </w:t>
      </w:r>
      <w:r w:rsidR="00D67A15">
        <w:t>this</w:t>
      </w:r>
      <w:r w:rsidR="00301FAF">
        <w:t xml:space="preserve"> ASCC.</w:t>
      </w:r>
    </w:p>
    <w:p w:rsidR="00446F4C" w:rsidRDefault="00904F4A" w:rsidP="00D162F7">
      <w:r w:rsidRPr="00D409B2">
        <w:rPr>
          <w:rStyle w:val="CodeChar"/>
        </w:rPr>
        <w:t>Assoc_To_A</w:t>
      </w:r>
      <w:r w:rsidR="00301FAF">
        <w:rPr>
          <w:rStyle w:val="CodeChar"/>
        </w:rPr>
        <w:t>S</w:t>
      </w:r>
      <w:r w:rsidRPr="00D409B2">
        <w:rPr>
          <w:rStyle w:val="CodeChar"/>
        </w:rPr>
        <w:t>CC</w:t>
      </w:r>
      <w:r w:rsidR="00301FAF">
        <w:rPr>
          <w:rStyle w:val="CodeChar"/>
        </w:rPr>
        <w:t>P</w:t>
      </w:r>
      <w:r w:rsidRPr="00D409B2">
        <w:rPr>
          <w:rStyle w:val="CodeChar"/>
        </w:rPr>
        <w:t>_ID</w:t>
      </w:r>
      <w:r>
        <w:t xml:space="preserve"> = </w:t>
      </w:r>
      <w:r w:rsidR="00383D33">
        <w:t xml:space="preserve">Foreign key to the </w:t>
      </w:r>
      <w:r w:rsidR="00383D33" w:rsidRPr="00D67A15">
        <w:rPr>
          <w:rStyle w:val="CodeChar"/>
        </w:rPr>
        <w:t>ASCCP</w:t>
      </w:r>
      <w:r w:rsidR="00D67A15">
        <w:rPr>
          <w:rStyle w:val="CodeChar"/>
        </w:rPr>
        <w:t>.</w:t>
      </w:r>
      <w:r w:rsidR="00383D33" w:rsidRPr="00D67A15">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C158EC" w:rsidRPr="00AD2A42">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names of local elements. </w:t>
      </w:r>
      <w:r w:rsidR="00882DDC">
        <w:t>T</w:t>
      </w:r>
      <w:r w:rsidR="00B97C94">
        <w:t xml:space="preserve">he function to create an ASSCP should return the </w:t>
      </w:r>
      <w:r w:rsidR="00B97C94" w:rsidRPr="00DE2FED">
        <w:rPr>
          <w:rStyle w:val="CodeChar"/>
        </w:rPr>
        <w:t>ASCCP_ID</w:t>
      </w:r>
      <w:r w:rsidR="00B97C94">
        <w:t xml:space="preserve"> of the record created. Alternatively, the </w:t>
      </w:r>
      <w:r w:rsidR="00B97C94" w:rsidRPr="00DE2FED">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rsidR="00904F4A" w:rsidRDefault="00446F4C" w:rsidP="00D162F7">
      <w:r w:rsidRPr="00446F4C">
        <w:rPr>
          <w:rStyle w:val="CodeChar"/>
        </w:rPr>
        <w:t>DEN</w:t>
      </w:r>
      <w:r>
        <w:t xml:space="preserve"> =</w:t>
      </w:r>
      <w:r w:rsidR="00383D33">
        <w:t xml:space="preserve"> </w:t>
      </w:r>
      <w:r w:rsidRPr="00446F4C">
        <w:rPr>
          <w:rStyle w:val="CodeChar"/>
        </w:rPr>
        <w:t>First(ACC(Assoc_From_ACC_ID).DEN)</w:t>
      </w:r>
      <w:r>
        <w:rPr>
          <w:rStyle w:val="CodeChar"/>
        </w:rPr>
        <w:t xml:space="preserve"> + “. “ + ASCCP(</w:t>
      </w:r>
      <w:r w:rsidRPr="00D409B2">
        <w:rPr>
          <w:rStyle w:val="CodeChar"/>
        </w:rPr>
        <w:t>Assoc_To_A</w:t>
      </w:r>
      <w:r>
        <w:rPr>
          <w:rStyle w:val="CodeChar"/>
        </w:rPr>
        <w:t>S</w:t>
      </w:r>
      <w:r w:rsidRPr="00D409B2">
        <w:rPr>
          <w:rStyle w:val="CodeChar"/>
        </w:rPr>
        <w:t>CC</w:t>
      </w:r>
      <w:r>
        <w:rPr>
          <w:rStyle w:val="CodeChar"/>
        </w:rPr>
        <w:t>P</w:t>
      </w:r>
      <w:r w:rsidRPr="00D409B2">
        <w:rPr>
          <w:rStyle w:val="CodeChar"/>
        </w:rPr>
        <w:t>_ID</w:t>
      </w:r>
      <w:r>
        <w:rPr>
          <w:rStyle w:val="CodeChar"/>
        </w:rPr>
        <w:t>).DEN</w:t>
      </w:r>
    </w:p>
    <w:p w:rsidR="00904F4A" w:rsidRDefault="00904F4A" w:rsidP="00D162F7">
      <w:r w:rsidRPr="00D409B2">
        <w:rPr>
          <w:rStyle w:val="CodeChar"/>
        </w:rPr>
        <w:t>Definition</w:t>
      </w:r>
      <w:r>
        <w:t xml:space="preserve"> = </w:t>
      </w:r>
      <w:r w:rsidR="00C158EC" w:rsidRPr="00BF7D5B">
        <w:rPr>
          <w:rStyle w:val="CodeChar"/>
        </w:rPr>
        <w:t>./xsd:annotation/xsd:document</w:t>
      </w:r>
      <w:r w:rsidR="00C158EC">
        <w:t xml:space="preserve"> if exists.</w:t>
      </w:r>
    </w:p>
    <w:p w:rsidR="00D162F7" w:rsidRPr="00D162F7" w:rsidRDefault="00D162F7" w:rsidP="00D162F7">
      <w:pPr>
        <w:pStyle w:val="Heading5"/>
      </w:pPr>
      <w:bookmarkStart w:id="73" w:name="_Ref395213226"/>
      <w:r>
        <w:t>Populate the BCC table</w:t>
      </w:r>
      <w:bookmarkEnd w:id="73"/>
    </w:p>
    <w:p w:rsidR="00B32F09" w:rsidRDefault="00522491" w:rsidP="003A128A">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rsidR="00730EEE" w:rsidRDefault="00730EEE" w:rsidP="003A128A"/>
    <w:p w:rsidR="00B74179" w:rsidRDefault="00B74179" w:rsidP="003A128A">
      <w:r w:rsidRPr="005B27CD">
        <w:rPr>
          <w:rStyle w:val="CodeChar"/>
        </w:rPr>
        <w:t>BCC_ID</w:t>
      </w:r>
      <w:r>
        <w:t xml:space="preserve"> = </w:t>
      </w:r>
      <w:r w:rsidR="001E2C45" w:rsidRPr="00A159CE">
        <w:t>Auto-generate database key.</w:t>
      </w:r>
    </w:p>
    <w:p w:rsidR="00B74179" w:rsidRDefault="008854FE" w:rsidP="003A128A">
      <w:r w:rsidRPr="005B27CD">
        <w:rPr>
          <w:rStyle w:val="CodeChar"/>
        </w:rPr>
        <w:t>BCC_GUID</w:t>
      </w:r>
      <w:r>
        <w:t xml:space="preserve"> </w:t>
      </w:r>
      <w:r w:rsidR="00D67A15" w:rsidRPr="00B74179">
        <w:rPr>
          <w:rStyle w:val="CodeChar"/>
        </w:rPr>
        <w:t>= Get from ./@id</w:t>
      </w:r>
      <w:r w:rsidR="00D67A15">
        <w:t>.</w:t>
      </w:r>
      <w:r>
        <w:t xml:space="preserve"> </w:t>
      </w:r>
    </w:p>
    <w:p w:rsidR="00BF0380" w:rsidRDefault="008854FE" w:rsidP="00BF0380">
      <w:r w:rsidRPr="005B27CD">
        <w:rPr>
          <w:rStyle w:val="CodeChar"/>
        </w:rPr>
        <w:t>Cardinality_Min</w:t>
      </w:r>
      <w:r>
        <w:t xml:space="preserve"> = </w:t>
      </w:r>
      <w:r w:rsidR="00522491">
        <w:t xml:space="preserve">If the context is an </w:t>
      </w:r>
      <w:r w:rsidR="00522491" w:rsidRPr="00522491">
        <w:rPr>
          <w:rStyle w:val="CodeChar"/>
        </w:rPr>
        <w:t>xsd</w:t>
      </w:r>
      <w:proofErr w:type="gramStart"/>
      <w:r w:rsidR="00522491" w:rsidRPr="00522491">
        <w:rPr>
          <w:rStyle w:val="CodeChar"/>
        </w:rPr>
        <w:t>:element</w:t>
      </w:r>
      <w:proofErr w:type="gramEnd"/>
      <w:r w:rsidR="00522491">
        <w:t xml:space="preserve"> use the following rule.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optional” = 0.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rsidR="00585CF4" w:rsidRDefault="008854FE" w:rsidP="003A128A">
      <w:r w:rsidRPr="005B27CD">
        <w:rPr>
          <w:rStyle w:val="CodeChar"/>
        </w:rPr>
        <w:t>Cardinality_Max</w:t>
      </w:r>
      <w:r>
        <w:t xml:space="preserve"> = </w:t>
      </w:r>
      <w:r w:rsidR="00BF0380">
        <w:t xml:space="preserve">If the context is an </w:t>
      </w:r>
      <w:r w:rsidR="00BF0380" w:rsidRPr="005B27CD">
        <w:rPr>
          <w:rStyle w:val="CodeChar"/>
        </w:rPr>
        <w:t>xsd</w:t>
      </w:r>
      <w:proofErr w:type="gramStart"/>
      <w:r w:rsidR="00BF0380" w:rsidRPr="005B27CD">
        <w:rPr>
          <w:rStyle w:val="CodeChar"/>
        </w:rPr>
        <w:t>:element</w:t>
      </w:r>
      <w:proofErr w:type="gramEnd"/>
      <w:r w:rsidR="00BF0380">
        <w:t xml:space="preserve"> use the following rule.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w:t>
      </w:r>
      <w:r w:rsidR="00953CC3">
        <w:t xml:space="preserve">the value is </w:t>
      </w:r>
      <w:r w:rsidR="00953CC3" w:rsidRPr="00953CC3">
        <w:rPr>
          <w:rStyle w:val="CodeChar"/>
        </w:rPr>
        <w:t>-1</w:t>
      </w:r>
      <w:r w:rsidR="00D67A15">
        <w:t xml:space="preserve">. Else the value is </w:t>
      </w:r>
      <w:r w:rsidR="00D67A15" w:rsidRPr="00D67A15">
        <w:rPr>
          <w:rStyle w:val="CodeChar"/>
        </w:rPr>
        <w:t>./@maxOccurs</w:t>
      </w:r>
      <w:r w:rsidR="00D67A15">
        <w:t>.</w:t>
      </w:r>
      <w:r w:rsidR="00BF0380">
        <w:t xml:space="preserve"> If the context is an </w:t>
      </w:r>
      <w:r w:rsidR="00BF0380" w:rsidRPr="005B27CD">
        <w:rPr>
          <w:rStyle w:val="CodeChar"/>
        </w:rPr>
        <w:t>xsd:attribute</w:t>
      </w:r>
      <w:r w:rsidR="00BF0380">
        <w:t xml:space="preserve"> use this 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 xml:space="preserve">“optional” = </w:t>
      </w:r>
      <w:r w:rsidR="00BF0380">
        <w:rPr>
          <w:rStyle w:val="CodeChar"/>
        </w:rPr>
        <w:t>1</w:t>
      </w:r>
      <w:r w:rsidR="00BF0380" w:rsidRPr="003965EA">
        <w:rPr>
          <w:rStyle w:val="CodeChar"/>
        </w:rPr>
        <w:t>.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rsidR="008854FE" w:rsidRDefault="008854FE" w:rsidP="003A128A">
      <w:r w:rsidRPr="005B27CD">
        <w:rPr>
          <w:rStyle w:val="CodeChar"/>
        </w:rPr>
        <w:t>Assoc_To_BCCP_ID</w:t>
      </w:r>
      <w:r>
        <w:t xml:space="preserve"> = </w:t>
      </w:r>
      <w:r w:rsidR="00D67A15">
        <w:t xml:space="preserve">Foreign key to the </w:t>
      </w:r>
      <w:r w:rsidR="00D67A15" w:rsidRPr="005B27CD">
        <w:rPr>
          <w:rStyle w:val="CodeChar"/>
        </w:rPr>
        <w:t>BCCP.BCCP_ID</w:t>
      </w:r>
      <w:r w:rsidR="00D67A15">
        <w:t xml:space="preserve">. The value is </w:t>
      </w:r>
      <w:r w:rsidR="00D67A15" w:rsidRPr="00D67A15">
        <w:rPr>
          <w:rStyle w:val="CodeChar"/>
        </w:rPr>
        <w:t>IdOf(./@ref)</w:t>
      </w:r>
      <w:r w:rsidR="00D67A15">
        <w:t xml:space="preserve"> by matching the </w:t>
      </w:r>
      <w:r w:rsidR="005C6796" w:rsidRPr="005C6796">
        <w:rPr>
          <w:rStyle w:val="CodeChar"/>
        </w:rPr>
        <w:t>First(</w:t>
      </w:r>
      <w:r w:rsidR="00D67A15" w:rsidRPr="005C6796">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attribute</w:t>
      </w:r>
      <w:r w:rsidR="007A4EF2">
        <w:t xml:space="preserve">. See </w:t>
      </w:r>
      <w:r w:rsidR="007A4EF2">
        <w:fldChar w:fldCharType="begin"/>
      </w:r>
      <w:r w:rsidR="007A4EF2">
        <w:instrText xml:space="preserve"> REF _Ref395279750 \r \h </w:instrText>
      </w:r>
      <w:r w:rsidR="007A4EF2">
        <w:fldChar w:fldCharType="separate"/>
      </w:r>
      <w:r w:rsidR="007A4EF2">
        <w:t>3.1.1.8.5</w:t>
      </w:r>
      <w:r w:rsidR="007A4EF2">
        <w:fldChar w:fldCharType="end"/>
      </w:r>
      <w:r w:rsidR="007A4EF2">
        <w:t xml:space="preserve"> for how to populate these BCCPs.</w:t>
      </w:r>
    </w:p>
    <w:p w:rsidR="008854FE" w:rsidRDefault="008854FE" w:rsidP="003A128A">
      <w:r w:rsidRPr="005B27CD">
        <w:rPr>
          <w:rStyle w:val="CodeChar"/>
        </w:rPr>
        <w:t>Assoc_From_ACC_ID</w:t>
      </w:r>
      <w:r>
        <w:t xml:space="preserve"> = </w:t>
      </w:r>
      <w:r w:rsidR="00D67A15">
        <w:t xml:space="preserve">Foreign key pointing to the </w:t>
      </w:r>
      <w:r w:rsidR="00D67A15" w:rsidRPr="00D67A15">
        <w:rPr>
          <w:rStyle w:val="CodeChar"/>
        </w:rPr>
        <w:t>ACC.ACC_ID</w:t>
      </w:r>
      <w:r w:rsidR="00D67A15">
        <w:t xml:space="preserve"> caus</w:t>
      </w:r>
      <w:r w:rsidR="00F452EE">
        <w:t>ing</w:t>
      </w:r>
      <w:r w:rsidR="00D67A15">
        <w:t xml:space="preserve"> the creation of this BCC.</w:t>
      </w:r>
    </w:p>
    <w:p w:rsidR="008854FE" w:rsidRDefault="008854FE" w:rsidP="003A128A">
      <w:r w:rsidRPr="005B27CD">
        <w:rPr>
          <w:rStyle w:val="CodeChar"/>
        </w:rPr>
        <w:t>Sequencing_key</w:t>
      </w:r>
      <w:r>
        <w:t xml:space="preserve"> = </w:t>
      </w:r>
      <w:r w:rsidR="00D67A15">
        <w:t xml:space="preserve">This is an integer representing the position of the </w:t>
      </w:r>
      <w:r w:rsidR="00D67A15" w:rsidRPr="00BE54EE">
        <w:rPr>
          <w:rStyle w:val="CodeChar"/>
        </w:rPr>
        <w:t>xsd</w:t>
      </w:r>
      <w:proofErr w:type="gramStart"/>
      <w:r w:rsidR="00D67A15" w:rsidRPr="00BE54EE">
        <w:rPr>
          <w:rStyle w:val="CodeChar"/>
        </w:rPr>
        <w:t>:element</w:t>
      </w:r>
      <w:proofErr w:type="gramEnd"/>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element</w:t>
      </w:r>
      <w:r w:rsidR="00D67A15">
        <w:t xml:space="preserve"> is part of an extension (i.e., logically there is another preceding element).</w:t>
      </w:r>
    </w:p>
    <w:p w:rsidR="008854FE" w:rsidRDefault="008854FE" w:rsidP="003A128A">
      <w:r w:rsidRPr="005B27CD">
        <w:rPr>
          <w:rStyle w:val="CodeChar"/>
        </w:rPr>
        <w:t>Entity_Type</w:t>
      </w:r>
      <w:r>
        <w:t xml:space="preserve"> = </w:t>
      </w:r>
      <w:r w:rsidR="00BF0380">
        <w:t xml:space="preserve">If the context is an </w:t>
      </w:r>
      <w:r w:rsidR="00BF0380" w:rsidRPr="005B27CD">
        <w:rPr>
          <w:rStyle w:val="CodeChar"/>
        </w:rPr>
        <w:t>xsd:element</w:t>
      </w:r>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attribute</w:t>
      </w:r>
      <w:r w:rsidR="005B27CD">
        <w:t>)</w:t>
      </w:r>
      <w:r w:rsidR="00BF0380">
        <w:t xml:space="preserve">. </w:t>
      </w:r>
    </w:p>
    <w:p w:rsidR="00446F4C" w:rsidRDefault="00446F4C" w:rsidP="003A128A">
      <w:r w:rsidRPr="00446F4C">
        <w:rPr>
          <w:rStyle w:val="CodeChar"/>
        </w:rPr>
        <w:t>DEN</w:t>
      </w:r>
      <w:r>
        <w:t xml:space="preserve"> = </w:t>
      </w:r>
      <w:r w:rsidRPr="00446F4C">
        <w:rPr>
          <w:rStyle w:val="CodeChar"/>
        </w:rPr>
        <w:t>First(ACC(Assoc_To_BCCP_ID).DEN) + “. “ + BCCP(Assoc_To_BCCP_ID).DEN</w:t>
      </w:r>
    </w:p>
    <w:p w:rsidR="008854FE" w:rsidRDefault="007A4EF2" w:rsidP="007A4EF2">
      <w:pPr>
        <w:pStyle w:val="Heading5"/>
      </w:pPr>
      <w:bookmarkStart w:id="74" w:name="_Ref395279750"/>
      <w:r>
        <w:t>Populate the BCCP table for xsd</w:t>
      </w:r>
      <w:proofErr w:type="gramStart"/>
      <w:r>
        <w:t>:attribute</w:t>
      </w:r>
      <w:bookmarkEnd w:id="74"/>
      <w:proofErr w:type="gramEnd"/>
    </w:p>
    <w:p w:rsidR="00182E51" w:rsidRDefault="00182E51" w:rsidP="00182E51">
      <w:r>
        <w:t xml:space="preserve">XPATH expressions below assume the context is an </w:t>
      </w:r>
      <w:r w:rsidRPr="00182E51">
        <w:rPr>
          <w:rStyle w:val="CodeChar"/>
        </w:rPr>
        <w:t>xsd:attribute</w:t>
      </w:r>
      <w:r>
        <w:t>.</w:t>
      </w:r>
    </w:p>
    <w:p w:rsidR="00182E51" w:rsidRPr="00182E51" w:rsidRDefault="00182E51" w:rsidP="00182E51"/>
    <w:p w:rsidR="00182E51" w:rsidRDefault="00182E51" w:rsidP="00182E51">
      <w:r w:rsidRPr="00D275DC">
        <w:rPr>
          <w:rStyle w:val="CodeChar"/>
        </w:rPr>
        <w:t>BCCP_ID</w:t>
      </w:r>
      <w:r>
        <w:t xml:space="preserve"> = Auto-generate database key.</w:t>
      </w:r>
    </w:p>
    <w:p w:rsidR="00182E51" w:rsidRDefault="00182E51" w:rsidP="00182E51">
      <w:r w:rsidRPr="00D275DC">
        <w:rPr>
          <w:rStyle w:val="CodeChar"/>
        </w:rPr>
        <w:t>BCCP_GUID</w:t>
      </w:r>
      <w:r>
        <w:t xml:space="preserve"> = </w:t>
      </w:r>
      <w:commentRangeStart w:id="75"/>
      <w:r w:rsidR="00791521">
        <w:t>Generate a new GUID</w:t>
      </w:r>
      <w:commentRangeEnd w:id="75"/>
      <w:r w:rsidR="00791521">
        <w:rPr>
          <w:rStyle w:val="CommentReference"/>
        </w:rPr>
        <w:commentReference w:id="75"/>
      </w:r>
      <w:r>
        <w:t>.</w:t>
      </w:r>
    </w:p>
    <w:p w:rsidR="00182E51" w:rsidRDefault="00182E51" w:rsidP="00182E51">
      <w:r w:rsidRPr="00D275DC">
        <w:rPr>
          <w:rStyle w:val="CodeChar"/>
        </w:rPr>
        <w:t>Property_Term</w:t>
      </w:r>
      <w:r>
        <w:t xml:space="preserve"> = Get from </w:t>
      </w:r>
      <w:r w:rsidRPr="00D275DC">
        <w:rPr>
          <w:rStyle w:val="CodeChar"/>
        </w:rPr>
        <w:t>SpaceSeparate(</w:t>
      </w:r>
      <w:r w:rsidR="00F452EE">
        <w:rPr>
          <w:rStyle w:val="CodeChar"/>
        </w:rPr>
        <w:t>.</w:t>
      </w:r>
      <w:r w:rsidRPr="00D275DC">
        <w:rPr>
          <w:rStyle w:val="CodeChar"/>
        </w:rPr>
        <w:t>/@name</w:t>
      </w:r>
      <w:r>
        <w:rPr>
          <w:rStyle w:val="CodeChar"/>
        </w:rPr>
        <w:t>)</w:t>
      </w:r>
      <w:r w:rsidRPr="00981F22">
        <w:t xml:space="preserve"> and then replace the</w:t>
      </w:r>
      <w:r>
        <w:rPr>
          <w:rStyle w:val="CodeChar"/>
        </w:rPr>
        <w:t xml:space="preserve"> “ID” </w:t>
      </w:r>
      <w:r w:rsidRPr="00981F22">
        <w:t xml:space="preserve">token with </w:t>
      </w:r>
      <w:r w:rsidR="00791521" w:rsidRPr="00791521">
        <w:rPr>
          <w:rStyle w:val="CodeChar"/>
        </w:rPr>
        <w:t>“</w:t>
      </w:r>
      <w:r w:rsidRPr="00791521">
        <w:rPr>
          <w:rStyle w:val="CodeChar"/>
        </w:rPr>
        <w:t>Identifier</w:t>
      </w:r>
      <w:r w:rsidR="00791521" w:rsidRPr="00791521">
        <w:rPr>
          <w:rStyle w:val="CodeChar"/>
        </w:rPr>
        <w:t>”</w:t>
      </w:r>
      <w:r>
        <w:t xml:space="preserve">. </w:t>
      </w:r>
    </w:p>
    <w:p w:rsidR="00182E51" w:rsidRDefault="00182E51" w:rsidP="00182E51">
      <w:r w:rsidRPr="00D275DC">
        <w:rPr>
          <w:rStyle w:val="CodeChar"/>
        </w:rPr>
        <w:lastRenderedPageBreak/>
        <w:t>BDT_ID</w:t>
      </w:r>
      <w:r>
        <w:t xml:space="preserve"> = </w:t>
      </w:r>
      <w:r w:rsidR="00D133B1">
        <w:t xml:space="preserve">Foreign key to the </w:t>
      </w:r>
      <w:r w:rsidR="00D133B1" w:rsidRPr="00D275DC">
        <w:rPr>
          <w:rStyle w:val="CodeChar"/>
        </w:rPr>
        <w:t>DT.DT_ID</w:t>
      </w:r>
      <w:r w:rsidR="00D133B1">
        <w:t xml:space="preserve">. </w:t>
      </w:r>
      <w:proofErr w:type="gramStart"/>
      <w:r w:rsidR="00D133B1" w:rsidRPr="00D275DC">
        <w:rPr>
          <w:rStyle w:val="CodeChar"/>
        </w:rPr>
        <w:t>IdOf(</w:t>
      </w:r>
      <w:proofErr w:type="gramEnd"/>
      <w:r w:rsidR="00D133B1" w:rsidRPr="00D275DC">
        <w:rPr>
          <w:rStyle w:val="CodeChar"/>
        </w:rPr>
        <w:t>./@type</w:t>
      </w:r>
      <w:r w:rsidR="00D133B1">
        <w:rPr>
          <w:rStyle w:val="CodeChar"/>
        </w:rPr>
        <w:t>)</w:t>
      </w:r>
      <w:r w:rsidR="00D133B1">
        <w:t xml:space="preserve">. Use the </w:t>
      </w:r>
      <w:r w:rsidR="00AC4006" w:rsidRPr="00AC4006">
        <w:rPr>
          <w:rStyle w:val="CodeChar"/>
        </w:rPr>
        <w:t>First(</w:t>
      </w:r>
      <w:r w:rsidR="00D133B1" w:rsidRPr="00AC4006">
        <w:rPr>
          <w:rStyle w:val="CodeChar"/>
        </w:rPr>
        <w:t>D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D133B1" w:rsidRPr="00D133B1">
        <w:rPr>
          <w:rStyle w:val="CodeChar"/>
        </w:rPr>
        <w:t>DT</w:t>
      </w:r>
      <w:r w:rsidR="00D133B1">
        <w:t xml:space="preserve"> record.</w:t>
      </w:r>
    </w:p>
    <w:p w:rsidR="00AC4006" w:rsidRDefault="00AC4006" w:rsidP="00182E51">
      <w:r w:rsidRPr="00D275DC">
        <w:rPr>
          <w:rStyle w:val="CodeChar"/>
        </w:rPr>
        <w:t>Representation_Term</w:t>
      </w:r>
      <w:r>
        <w:t xml:space="preserve"> = Get from the </w:t>
      </w:r>
      <w:r w:rsidRPr="00D275DC">
        <w:rPr>
          <w:rStyle w:val="CodeChar"/>
        </w:rPr>
        <w:t>DT.</w:t>
      </w:r>
      <w:r>
        <w:rPr>
          <w:rStyle w:val="CodeChar"/>
        </w:rPr>
        <w:t>Data_Type_Term</w:t>
      </w:r>
      <w:r>
        <w:t xml:space="preserve"> of the associated BDT found in the previous column.</w:t>
      </w:r>
    </w:p>
    <w:p w:rsidR="00182E51" w:rsidRDefault="00182E51" w:rsidP="00182E51">
      <w:r w:rsidRPr="00D275DC">
        <w:rPr>
          <w:rStyle w:val="CodeChar"/>
        </w:rPr>
        <w:t>DEN</w:t>
      </w:r>
      <w:r>
        <w:t xml:space="preserve"> = </w:t>
      </w:r>
      <w:r w:rsidRPr="00981F22">
        <w:rPr>
          <w:rStyle w:val="CodeChar"/>
        </w:rPr>
        <w:t>Property_Term</w:t>
      </w:r>
      <w:r w:rsidR="00A459F4">
        <w:rPr>
          <w:rStyle w:val="CodeChar"/>
        </w:rPr>
        <w:t xml:space="preserve"> + “. “ + Representation_Term</w:t>
      </w:r>
    </w:p>
    <w:p w:rsidR="00182E51" w:rsidRDefault="00182E51" w:rsidP="00182E51">
      <w:r w:rsidRPr="00D275DC">
        <w:rPr>
          <w:rStyle w:val="CodeChar"/>
        </w:rPr>
        <w:t>Definition</w:t>
      </w:r>
      <w:r>
        <w:t xml:space="preserve"> = </w:t>
      </w:r>
      <w:r w:rsidRPr="00E402B3">
        <w:rPr>
          <w:rStyle w:val="CodeChar"/>
        </w:rPr>
        <w:t>./xsd:annotation/xsd:documentation</w:t>
      </w:r>
      <w:r w:rsidR="00D133B1" w:rsidRPr="00D133B1">
        <w:t>, if exists</w:t>
      </w:r>
      <w:r w:rsidRPr="00D133B1">
        <w:t>.</w:t>
      </w:r>
    </w:p>
    <w:p w:rsidR="00182E51" w:rsidRDefault="00182E51" w:rsidP="00182E51">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182E51" w:rsidRDefault="00182E51" w:rsidP="00182E51">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182E51" w:rsidRDefault="00182E51" w:rsidP="00182E51">
      <w:r w:rsidRPr="00112B28">
        <w:rPr>
          <w:rStyle w:val="CodeChar"/>
        </w:rPr>
        <w:t>Creation_Timestamp</w:t>
      </w:r>
      <w:r>
        <w:t xml:space="preserve"> = </w:t>
      </w:r>
      <w:r w:rsidRPr="00112B28">
        <w:t>Current time</w:t>
      </w:r>
      <w:r>
        <w:t>.</w:t>
      </w:r>
    </w:p>
    <w:p w:rsidR="008854FE" w:rsidRDefault="00182E51" w:rsidP="00182E51">
      <w:r w:rsidRPr="00112B28">
        <w:rPr>
          <w:rStyle w:val="CodeChar"/>
        </w:rPr>
        <w:t>Last_Update_Timestamp</w:t>
      </w:r>
      <w:r>
        <w:t xml:space="preserve"> = Same as </w:t>
      </w:r>
      <w:r w:rsidRPr="00112B28">
        <w:rPr>
          <w:rStyle w:val="CodeChar"/>
        </w:rPr>
        <w:t>Creation_Timestamp</w:t>
      </w:r>
      <w:r>
        <w:t>.</w:t>
      </w:r>
    </w:p>
    <w:p w:rsidR="00882DDC" w:rsidRDefault="00882DDC" w:rsidP="00882DDC">
      <w:pPr>
        <w:pStyle w:val="Heading4"/>
      </w:pPr>
      <w:r>
        <w:t>Create ASCCPs for all Extension ACCs</w:t>
      </w:r>
    </w:p>
    <w:p w:rsidR="003A27FD" w:rsidRPr="00730231" w:rsidRDefault="003A27FD" w:rsidP="003A27FD">
      <w:pPr>
        <w:overflowPunct/>
        <w:autoSpaceDE/>
        <w:autoSpaceDN/>
        <w:adjustRightInd/>
        <w:textAlignment w:val="auto"/>
        <w:rPr>
          <w:rFonts w:ascii="Arial" w:hAnsi="Arial" w:cs="Arial"/>
          <w:color w:val="000000"/>
          <w:sz w:val="18"/>
          <w:szCs w:val="18"/>
          <w:lang w:bidi="th-TH"/>
        </w:rPr>
      </w:pPr>
    </w:p>
    <w:p w:rsidR="003A27FD" w:rsidRPr="003A27FD" w:rsidRDefault="00882DDC" w:rsidP="003A27FD">
      <w:r>
        <w:t>This is a place holder. This can be done later when we want to export the OAGIS model.</w:t>
      </w:r>
    </w:p>
    <w:p w:rsidR="0014329D" w:rsidRDefault="0014329D" w:rsidP="0014329D">
      <w:pPr>
        <w:pStyle w:val="Heading3"/>
      </w:pPr>
      <w:bookmarkStart w:id="76" w:name="_Toc387651782"/>
      <w:r>
        <w:t>Verify the OAGIS 10 Model import</w:t>
      </w:r>
      <w:bookmarkEnd w:id="76"/>
    </w:p>
    <w:p w:rsidR="00150F71" w:rsidRDefault="00150F71" w:rsidP="00150F71">
      <w:pPr>
        <w:pStyle w:val="Heading4"/>
      </w:pPr>
      <w:r>
        <w:t>Checksum verification</w:t>
      </w:r>
    </w:p>
    <w:p w:rsidR="00150F71" w:rsidRDefault="00150F71" w:rsidP="00150F71">
      <w:r>
        <w:t>The total number of each entity type in the database is checked against those obtained from running the XPATH query in the XML Spy. The table below summarizes the numbers.</w:t>
      </w:r>
    </w:p>
    <w:p w:rsidR="0033677A" w:rsidRDefault="0033677A" w:rsidP="00150F71"/>
    <w:p w:rsidR="0033677A" w:rsidRPr="0033677A" w:rsidRDefault="0033677A" w:rsidP="0033677A">
      <w:pPr>
        <w:pStyle w:val="Caption"/>
      </w:pPr>
      <w:r>
        <w:t xml:space="preserve">Table </w:t>
      </w:r>
      <w:fldSimple w:instr=" SEQ Table \* ARABIC ">
        <w:r>
          <w:rPr>
            <w:noProof/>
          </w:rPr>
          <w:t>1</w:t>
        </w:r>
      </w:fldSimple>
      <w:r>
        <w:t>: Quantity of each entity type</w:t>
      </w:r>
    </w:p>
    <w:tbl>
      <w:tblPr>
        <w:tblStyle w:val="TableGrid"/>
        <w:tblW w:w="0" w:type="auto"/>
        <w:tblLook w:val="04A0" w:firstRow="1" w:lastRow="0" w:firstColumn="1" w:lastColumn="0" w:noHBand="0" w:noVBand="1"/>
      </w:tblPr>
      <w:tblGrid>
        <w:gridCol w:w="983"/>
        <w:gridCol w:w="3919"/>
        <w:gridCol w:w="4674"/>
      </w:tblGrid>
      <w:tr w:rsidR="00571764" w:rsidRPr="0033677A" w:rsidTr="0033677A">
        <w:tc>
          <w:tcPr>
            <w:tcW w:w="968" w:type="dxa"/>
          </w:tcPr>
          <w:p w:rsidR="00571764" w:rsidRPr="0033677A" w:rsidRDefault="0033677A" w:rsidP="00150F71">
            <w:pPr>
              <w:rPr>
                <w:b/>
                <w:bCs/>
              </w:rPr>
            </w:pPr>
            <w:r w:rsidRPr="0033677A">
              <w:rPr>
                <w:b/>
                <w:bCs/>
              </w:rPr>
              <w:t>Quantity</w:t>
            </w:r>
          </w:p>
        </w:tc>
        <w:tc>
          <w:tcPr>
            <w:tcW w:w="3934" w:type="dxa"/>
          </w:tcPr>
          <w:p w:rsidR="00571764" w:rsidRPr="0033677A" w:rsidRDefault="00571764" w:rsidP="00150F71">
            <w:pPr>
              <w:rPr>
                <w:b/>
                <w:bCs/>
              </w:rPr>
            </w:pPr>
            <w:r w:rsidRPr="0033677A">
              <w:rPr>
                <w:b/>
                <w:bCs/>
              </w:rPr>
              <w:t>Description</w:t>
            </w:r>
          </w:p>
        </w:tc>
        <w:tc>
          <w:tcPr>
            <w:tcW w:w="4674" w:type="dxa"/>
          </w:tcPr>
          <w:p w:rsidR="00571764" w:rsidRPr="0033677A" w:rsidRDefault="00571764" w:rsidP="00150F71">
            <w:pPr>
              <w:rPr>
                <w:b/>
                <w:bCs/>
              </w:rPr>
            </w:pPr>
            <w:r w:rsidRPr="0033677A">
              <w:rPr>
                <w:b/>
                <w:bCs/>
              </w:rPr>
              <w:t>XPATH Expression</w:t>
            </w:r>
          </w:p>
        </w:tc>
      </w:tr>
      <w:tr w:rsidR="00571764" w:rsidTr="0033677A">
        <w:tc>
          <w:tcPr>
            <w:tcW w:w="968" w:type="dxa"/>
          </w:tcPr>
          <w:p w:rsidR="00FF3B14" w:rsidRDefault="00FF3B14" w:rsidP="00E45E30">
            <w:r>
              <w:t xml:space="preserve">3657 </w:t>
            </w:r>
          </w:p>
        </w:tc>
        <w:tc>
          <w:tcPr>
            <w:tcW w:w="3934" w:type="dxa"/>
          </w:tcPr>
          <w:p w:rsidR="00571764" w:rsidRDefault="00571764" w:rsidP="00150F71">
            <w:r>
              <w:t>Number of ACCs. Types in OAGIS.xsd and OAGIS-Nouns.xsd are excluded.</w:t>
            </w:r>
          </w:p>
        </w:tc>
        <w:tc>
          <w:tcPr>
            <w:tcW w:w="4674" w:type="dxa"/>
          </w:tcPr>
          <w:p w:rsidR="00571764" w:rsidRDefault="00F05B5A" w:rsidP="00571764">
            <w:pPr>
              <w:pStyle w:val="Code"/>
            </w:pPr>
            <w:r>
              <w:t>c</w:t>
            </w:r>
            <w:r w:rsidR="00571764">
              <w:t>ount(</w:t>
            </w:r>
            <w:proofErr w:type="spellStart"/>
            <w:r w:rsidR="00571764">
              <w:t>xsd:schema</w:t>
            </w:r>
            <w:proofErr w:type="spellEnd"/>
            <w:r w:rsidR="00571764">
              <w:t>/</w:t>
            </w:r>
            <w:proofErr w:type="spellStart"/>
            <w:r w:rsidR="00571764">
              <w:t>xsd:complexType</w:t>
            </w:r>
            <w:proofErr w:type="spellEnd"/>
            <w:r w:rsidR="00571764">
              <w:t>[count(</w:t>
            </w:r>
            <w:proofErr w:type="spellStart"/>
            <w:r w:rsidR="00571764">
              <w:t>xsd:simpleContent</w:t>
            </w:r>
            <w:proofErr w:type="spellEnd"/>
            <w:r w:rsidR="00571764">
              <w:t>) = 0])</w:t>
            </w:r>
          </w:p>
        </w:tc>
      </w:tr>
      <w:tr w:rsidR="00571764" w:rsidTr="0033677A">
        <w:tc>
          <w:tcPr>
            <w:tcW w:w="968" w:type="dxa"/>
          </w:tcPr>
          <w:p w:rsidR="00276799" w:rsidRDefault="009C3E12" w:rsidP="00E45E30">
            <w:pPr>
              <w:tabs>
                <w:tab w:val="left" w:pos="680"/>
              </w:tabs>
            </w:pPr>
            <w:r>
              <w:t>4268</w:t>
            </w:r>
            <w:r w:rsidR="00276799">
              <w:t xml:space="preserve"> </w:t>
            </w:r>
          </w:p>
        </w:tc>
        <w:tc>
          <w:tcPr>
            <w:tcW w:w="3934" w:type="dxa"/>
          </w:tcPr>
          <w:p w:rsidR="00571764" w:rsidRDefault="00571764" w:rsidP="00150F71">
            <w:r>
              <w:t>Number of ASCCP and BCCP. Elements in OAGIS.xsd and OAGIS-Nouns.xsd are excluded. Global elements in Extensions.xsd are excluded because they are never used. Local elements are included. Attributes cannot be included in the number (although they should be).</w:t>
            </w:r>
          </w:p>
        </w:tc>
        <w:tc>
          <w:tcPr>
            <w:tcW w:w="4674" w:type="dxa"/>
          </w:tcPr>
          <w:p w:rsidR="00571764" w:rsidRDefault="00F05B5A" w:rsidP="00276799">
            <w:pPr>
              <w:pStyle w:val="Code"/>
            </w:pPr>
            <w:r>
              <w:t>count(</w:t>
            </w:r>
            <w:proofErr w:type="spellStart"/>
            <w:r w:rsidR="00571764">
              <w:t>xsd:schema</w:t>
            </w:r>
            <w:proofErr w:type="spellEnd"/>
            <w:r w:rsidR="00571764">
              <w:t>/</w:t>
            </w:r>
            <w:proofErr w:type="spellStart"/>
            <w:r w:rsidR="00571764">
              <w:t>xsd:element</w:t>
            </w:r>
            <w:proofErr w:type="spellEnd"/>
            <w:r>
              <w:t>) + count(//</w:t>
            </w:r>
            <w:proofErr w:type="spellStart"/>
            <w:r>
              <w:t>xsd:element</w:t>
            </w:r>
            <w:proofErr w:type="spellEnd"/>
            <w:r>
              <w:t>[count(@name) = 1</w:t>
            </w:r>
            <w:r w:rsidR="00267870">
              <w:t xml:space="preserve"> and name(..) != </w:t>
            </w:r>
            <w:r w:rsidR="00D56474" w:rsidRPr="0087773E">
              <w:rPr>
                <w:rFonts w:eastAsiaTheme="minorEastAsia"/>
                <w:highlight w:val="white"/>
              </w:rPr>
              <w:t>'</w:t>
            </w:r>
            <w:proofErr w:type="spellStart"/>
            <w:r w:rsidR="00267870">
              <w:t>xsd:schema</w:t>
            </w:r>
            <w:proofErr w:type="spellEnd"/>
            <w:r w:rsidR="00D56474" w:rsidRPr="0087773E">
              <w:rPr>
                <w:rFonts w:eastAsiaTheme="minorEastAsia"/>
                <w:highlight w:val="white"/>
              </w:rPr>
              <w:t>'</w:t>
            </w:r>
            <w:r>
              <w:t>])</w:t>
            </w:r>
          </w:p>
        </w:tc>
      </w:tr>
      <w:tr w:rsidR="00571764" w:rsidTr="0033677A">
        <w:tc>
          <w:tcPr>
            <w:tcW w:w="968" w:type="dxa"/>
          </w:tcPr>
          <w:p w:rsidR="00623619" w:rsidRDefault="00623619" w:rsidP="00E45E30">
            <w:r>
              <w:t>7</w:t>
            </w:r>
            <w:r w:rsidR="00E45E30">
              <w:t>164</w:t>
            </w:r>
          </w:p>
        </w:tc>
        <w:tc>
          <w:tcPr>
            <w:tcW w:w="3934" w:type="dxa"/>
          </w:tcPr>
          <w:p w:rsidR="00571764" w:rsidRDefault="00F05B5A" w:rsidP="00F05B5A">
            <w:r>
              <w:t>Number of ASCC and BCC. Exclude element references in OAGIS.xsd and OAGIS-Nouns.xsd. Local elements are included. Attributes are include</w:t>
            </w:r>
            <w:r w:rsidR="0033677A">
              <w:t>d</w:t>
            </w:r>
            <w:r>
              <w:t xml:space="preserve">. </w:t>
            </w:r>
          </w:p>
        </w:tc>
        <w:tc>
          <w:tcPr>
            <w:tcW w:w="4674" w:type="dxa"/>
          </w:tcPr>
          <w:p w:rsidR="00F05B5A" w:rsidRPr="0087773E" w:rsidRDefault="00A20C59" w:rsidP="0087773E">
            <w:pPr>
              <w:pStyle w:val="Code"/>
            </w:pPr>
            <w:r w:rsidRPr="0087773E">
              <w:rPr>
                <w:rFonts w:eastAsiaTheme="minorEastAsia"/>
                <w:highlight w:val="white"/>
              </w:rPr>
              <w:t>count(//</w:t>
            </w:r>
            <w:proofErr w:type="spellStart"/>
            <w:r w:rsidRPr="0087773E">
              <w:rPr>
                <w:rFonts w:eastAsiaTheme="minorEastAsia"/>
                <w:highlight w:val="white"/>
              </w:rPr>
              <w:t>xsd:element</w:t>
            </w:r>
            <w:proofErr w:type="spellEnd"/>
            <w:r w:rsidRPr="0087773E">
              <w:rPr>
                <w:rFonts w:eastAsiaTheme="minorEastAsia"/>
                <w:highlight w:val="white"/>
              </w:rPr>
              <w:t xml:space="preserve">[count(@ref) = 1]) + </w:t>
            </w:r>
            <w:r w:rsidR="0087773E" w:rsidRPr="0087773E">
              <w:rPr>
                <w:rFonts w:eastAsiaTheme="minorEastAsia"/>
                <w:highlight w:val="white"/>
              </w:rPr>
              <w:t>count(//</w:t>
            </w:r>
            <w:proofErr w:type="spellStart"/>
            <w:r w:rsidR="0087773E" w:rsidRPr="0087773E">
              <w:rPr>
                <w:rFonts w:eastAsiaTheme="minorEastAsia"/>
                <w:highlight w:val="white"/>
              </w:rPr>
              <w:t>xsd:element</w:t>
            </w:r>
            <w:proofErr w:type="spellEnd"/>
            <w:r w:rsidR="0087773E" w:rsidRPr="0087773E">
              <w:rPr>
                <w:rFonts w:eastAsiaTheme="minorEastAsia"/>
                <w:highlight w:val="white"/>
              </w:rPr>
              <w:t>[count(@name) = 1 and name(..) != '</w:t>
            </w:r>
            <w:proofErr w:type="spellStart"/>
            <w:r w:rsidR="0087773E" w:rsidRPr="0087773E">
              <w:rPr>
                <w:rFonts w:eastAsiaTheme="minorEastAsia"/>
                <w:highlight w:val="white"/>
              </w:rPr>
              <w:t>xsd:schema</w:t>
            </w:r>
            <w:proofErr w:type="spellEnd"/>
            <w:r w:rsidR="0087773E" w:rsidRPr="0087773E">
              <w:rPr>
                <w:rFonts w:eastAsiaTheme="minorEastAsia"/>
                <w:highlight w:val="white"/>
              </w:rPr>
              <w:t xml:space="preserve">']) </w:t>
            </w:r>
            <w:r w:rsidRPr="0087773E">
              <w:rPr>
                <w:rFonts w:eastAsiaTheme="minorEastAsia"/>
                <w:highlight w:val="white"/>
              </w:rPr>
              <w:t xml:space="preserve">+ </w:t>
            </w:r>
            <w:r w:rsidR="0087773E" w:rsidRPr="0087773E">
              <w:rPr>
                <w:rFonts w:eastAsiaTheme="minorEastAsia"/>
                <w:highlight w:val="white"/>
              </w:rPr>
              <w:t>count(//</w:t>
            </w:r>
            <w:proofErr w:type="spellStart"/>
            <w:r w:rsidR="0087773E" w:rsidRPr="0087773E">
              <w:rPr>
                <w:rFonts w:eastAsiaTheme="minorEastAsia"/>
                <w:highlight w:val="white"/>
              </w:rPr>
              <w:t>xsd:attribute</w:t>
            </w:r>
            <w:proofErr w:type="spellEnd"/>
            <w:r w:rsidR="0087773E" w:rsidRPr="0087773E">
              <w:rPr>
                <w:rFonts w:eastAsiaTheme="minorEastAsia"/>
                <w:highlight w:val="white"/>
              </w:rPr>
              <w:t>[name(../..) != '</w:t>
            </w:r>
            <w:proofErr w:type="spellStart"/>
            <w:r w:rsidR="0087773E" w:rsidRPr="0087773E">
              <w:rPr>
                <w:rFonts w:eastAsiaTheme="minorEastAsia"/>
                <w:highlight w:val="white"/>
              </w:rPr>
              <w:t>xsd:simpleContent</w:t>
            </w:r>
            <w:proofErr w:type="spellEnd"/>
            <w:r w:rsidR="0087773E" w:rsidRPr="0087773E">
              <w:rPr>
                <w:rFonts w:eastAsiaTheme="minorEastAsia"/>
                <w:highlight w:val="white"/>
              </w:rPr>
              <w:t>'])</w:t>
            </w:r>
          </w:p>
        </w:tc>
      </w:tr>
    </w:tbl>
    <w:p w:rsidR="00150F71" w:rsidRDefault="00150F71" w:rsidP="00150F71"/>
    <w:p w:rsidR="00571764" w:rsidRDefault="0033677A" w:rsidP="00150F71">
      <w:r>
        <w:t>In addition to checking quantity of each entity type, the GUIDs are also checked. The table below summarizes the XPATH query used to pull the GUIDs for each entity type.</w:t>
      </w:r>
    </w:p>
    <w:p w:rsidR="0033677A" w:rsidRDefault="0033677A" w:rsidP="00150F71"/>
    <w:tbl>
      <w:tblPr>
        <w:tblStyle w:val="TableGrid"/>
        <w:tblW w:w="0" w:type="auto"/>
        <w:tblLook w:val="04A0" w:firstRow="1" w:lastRow="0" w:firstColumn="1" w:lastColumn="0" w:noHBand="0" w:noVBand="1"/>
      </w:tblPr>
      <w:tblGrid>
        <w:gridCol w:w="2898"/>
        <w:gridCol w:w="6678"/>
      </w:tblGrid>
      <w:tr w:rsidR="0033677A" w:rsidTr="0033677A">
        <w:tc>
          <w:tcPr>
            <w:tcW w:w="2898" w:type="dxa"/>
          </w:tcPr>
          <w:p w:rsidR="0033677A" w:rsidRDefault="0033677A" w:rsidP="00150F71">
            <w:r>
              <w:t>Description</w:t>
            </w:r>
          </w:p>
        </w:tc>
        <w:tc>
          <w:tcPr>
            <w:tcW w:w="6678" w:type="dxa"/>
          </w:tcPr>
          <w:p w:rsidR="0033677A" w:rsidRDefault="0033677A" w:rsidP="00150F71">
            <w:r>
              <w:t>XPATH Expression</w:t>
            </w:r>
          </w:p>
        </w:tc>
      </w:tr>
      <w:tr w:rsidR="0033677A" w:rsidTr="0033677A">
        <w:tc>
          <w:tcPr>
            <w:tcW w:w="2898" w:type="dxa"/>
          </w:tcPr>
          <w:p w:rsidR="0033677A" w:rsidRDefault="0033677A" w:rsidP="00150F71">
            <w:r>
              <w:t>ACCs. Types in OAGIS.xsd and OAGIS-Nouns.xsd are excluded.</w:t>
            </w:r>
          </w:p>
        </w:tc>
        <w:tc>
          <w:tcPr>
            <w:tcW w:w="6678" w:type="dxa"/>
          </w:tcPr>
          <w:p w:rsidR="0033677A" w:rsidRDefault="00267870" w:rsidP="00267870">
            <w:pPr>
              <w:pStyle w:val="Code"/>
            </w:pPr>
            <w:proofErr w:type="spellStart"/>
            <w:r>
              <w:t>xsd:schema</w:t>
            </w:r>
            <w:proofErr w:type="spellEnd"/>
            <w:r>
              <w:t>/</w:t>
            </w:r>
            <w:proofErr w:type="spellStart"/>
            <w:r>
              <w:t>xsd:complexType</w:t>
            </w:r>
            <w:proofErr w:type="spellEnd"/>
            <w:r>
              <w:t>[count(</w:t>
            </w:r>
            <w:proofErr w:type="spellStart"/>
            <w:r>
              <w:t>xsd:simpleContent</w:t>
            </w:r>
            <w:proofErr w:type="spellEnd"/>
            <w:r>
              <w:t>) = 0]/@id</w:t>
            </w:r>
          </w:p>
        </w:tc>
      </w:tr>
      <w:tr w:rsidR="0033677A" w:rsidTr="0033677A">
        <w:tc>
          <w:tcPr>
            <w:tcW w:w="2898" w:type="dxa"/>
          </w:tcPr>
          <w:p w:rsidR="0033677A" w:rsidRDefault="0033677A" w:rsidP="00150F71">
            <w:r>
              <w:t>ASCCPs and BCCPs</w:t>
            </w:r>
          </w:p>
        </w:tc>
        <w:tc>
          <w:tcPr>
            <w:tcW w:w="6678" w:type="dxa"/>
          </w:tcPr>
          <w:p w:rsidR="00267870" w:rsidRDefault="00267870" w:rsidP="00267870">
            <w:pPr>
              <w:pStyle w:val="Code"/>
            </w:pPr>
            <w:proofErr w:type="spellStart"/>
            <w:r>
              <w:t>xsd:schema</w:t>
            </w:r>
            <w:proofErr w:type="spellEnd"/>
            <w:r>
              <w:t>/</w:t>
            </w:r>
            <w:proofErr w:type="spellStart"/>
            <w:r>
              <w:t>xsd:element</w:t>
            </w:r>
            <w:proofErr w:type="spellEnd"/>
            <w:r>
              <w:t>/@id</w:t>
            </w:r>
          </w:p>
          <w:p w:rsidR="0033677A" w:rsidRDefault="00267870" w:rsidP="00267870">
            <w:pPr>
              <w:pStyle w:val="Code"/>
            </w:pPr>
            <w:r>
              <w:t>//</w:t>
            </w:r>
            <w:proofErr w:type="spellStart"/>
            <w:r>
              <w:t>xsd:element</w:t>
            </w:r>
            <w:proofErr w:type="spellEnd"/>
            <w:r>
              <w:t xml:space="preserve">[count(@name) = 1 and name(..) != </w:t>
            </w:r>
            <w:r w:rsidR="00D56474" w:rsidRPr="0087773E">
              <w:rPr>
                <w:rFonts w:eastAsiaTheme="minorEastAsia"/>
                <w:highlight w:val="white"/>
              </w:rPr>
              <w:t>'</w:t>
            </w:r>
            <w:proofErr w:type="spellStart"/>
            <w:r>
              <w:t>xsd:schema</w:t>
            </w:r>
            <w:proofErr w:type="spellEnd"/>
            <w:r w:rsidR="00D56474" w:rsidRPr="0087773E">
              <w:rPr>
                <w:rFonts w:eastAsiaTheme="minorEastAsia"/>
                <w:highlight w:val="white"/>
              </w:rPr>
              <w:t>'</w:t>
            </w:r>
            <w:r>
              <w:t>]/@id</w:t>
            </w:r>
          </w:p>
        </w:tc>
      </w:tr>
      <w:tr w:rsidR="0033677A" w:rsidTr="00140D7D">
        <w:trPr>
          <w:trHeight w:val="1106"/>
        </w:trPr>
        <w:tc>
          <w:tcPr>
            <w:tcW w:w="2898" w:type="dxa"/>
          </w:tcPr>
          <w:p w:rsidR="0033677A" w:rsidRDefault="0033677A" w:rsidP="00150F71">
            <w:r>
              <w:lastRenderedPageBreak/>
              <w:t xml:space="preserve">ASCCs and BCCs. </w:t>
            </w:r>
          </w:p>
        </w:tc>
        <w:tc>
          <w:tcPr>
            <w:tcW w:w="6678" w:type="dxa"/>
          </w:tcPr>
          <w:p w:rsidR="008869BF" w:rsidRDefault="00515F5F" w:rsidP="008869BF">
            <w:pPr>
              <w:pStyle w:val="Code"/>
              <w:rPr>
                <w:rFonts w:eastAsiaTheme="minorEastAsia"/>
                <w:highlight w:val="white"/>
              </w:rPr>
            </w:pPr>
            <w:r w:rsidRPr="0087773E">
              <w:rPr>
                <w:rFonts w:eastAsiaTheme="minorEastAsia"/>
                <w:highlight w:val="white"/>
              </w:rPr>
              <w:t>//</w:t>
            </w:r>
            <w:proofErr w:type="spellStart"/>
            <w:r w:rsidRPr="0087773E">
              <w:rPr>
                <w:rFonts w:eastAsiaTheme="minorEastAsia"/>
                <w:highlight w:val="white"/>
              </w:rPr>
              <w:t>xsd:element</w:t>
            </w:r>
            <w:proofErr w:type="spellEnd"/>
            <w:r w:rsidRPr="0087773E">
              <w:rPr>
                <w:rFonts w:eastAsiaTheme="minorEastAsia"/>
                <w:highlight w:val="white"/>
              </w:rPr>
              <w:t>[count(@ref) = 1]</w:t>
            </w:r>
            <w:r w:rsidR="008869BF">
              <w:rPr>
                <w:rFonts w:eastAsiaTheme="minorEastAsia"/>
                <w:highlight w:val="white"/>
              </w:rPr>
              <w:t>/@id</w:t>
            </w:r>
          </w:p>
          <w:p w:rsidR="008869BF" w:rsidRDefault="00515F5F" w:rsidP="008869BF">
            <w:pPr>
              <w:pStyle w:val="Code"/>
              <w:rPr>
                <w:rFonts w:eastAsiaTheme="minorEastAsia"/>
                <w:highlight w:val="white"/>
              </w:rPr>
            </w:pPr>
            <w:r w:rsidRPr="0087773E">
              <w:rPr>
                <w:rFonts w:eastAsiaTheme="minorEastAsia"/>
                <w:highlight w:val="white"/>
              </w:rPr>
              <w:t>//</w:t>
            </w:r>
            <w:proofErr w:type="spellStart"/>
            <w:r w:rsidRPr="0087773E">
              <w:rPr>
                <w:rFonts w:eastAsiaTheme="minorEastAsia"/>
                <w:highlight w:val="white"/>
              </w:rPr>
              <w:t>xsd:element</w:t>
            </w:r>
            <w:proofErr w:type="spellEnd"/>
            <w:r w:rsidRPr="0087773E">
              <w:rPr>
                <w:rFonts w:eastAsiaTheme="minorEastAsia"/>
                <w:highlight w:val="white"/>
              </w:rPr>
              <w:t xml:space="preserve">[count(@name) = 1 and name(..) != </w:t>
            </w:r>
            <w:r w:rsidR="00D56474" w:rsidRPr="0087773E">
              <w:rPr>
                <w:rFonts w:eastAsiaTheme="minorEastAsia"/>
                <w:highlight w:val="white"/>
              </w:rPr>
              <w:t>'</w:t>
            </w:r>
            <w:proofErr w:type="spellStart"/>
            <w:r w:rsidRPr="0087773E">
              <w:rPr>
                <w:rFonts w:eastAsiaTheme="minorEastAsia"/>
                <w:highlight w:val="white"/>
              </w:rPr>
              <w:t>xsd:schema</w:t>
            </w:r>
            <w:proofErr w:type="spellEnd"/>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rsidR="0033677A" w:rsidRDefault="009A0163" w:rsidP="008869BF">
            <w:pPr>
              <w:pStyle w:val="Code"/>
            </w:pPr>
            <w:r w:rsidRPr="0087773E">
              <w:rPr>
                <w:rFonts w:eastAsiaTheme="minorEastAsia"/>
                <w:highlight w:val="white"/>
              </w:rPr>
              <w:t>//</w:t>
            </w:r>
            <w:proofErr w:type="spellStart"/>
            <w:r w:rsidRPr="0087773E">
              <w:rPr>
                <w:rFonts w:eastAsiaTheme="minorEastAsia"/>
                <w:highlight w:val="white"/>
              </w:rPr>
              <w:t>xsd:attribute</w:t>
            </w:r>
            <w:proofErr w:type="spellEnd"/>
            <w:r w:rsidRPr="0087773E">
              <w:rPr>
                <w:rFonts w:eastAsiaTheme="minorEastAsia"/>
                <w:highlight w:val="white"/>
              </w:rPr>
              <w:t>[</w:t>
            </w:r>
            <w:proofErr w:type="gramStart"/>
            <w:r w:rsidRPr="0087773E">
              <w:rPr>
                <w:rFonts w:eastAsiaTheme="minorEastAsia"/>
                <w:highlight w:val="white"/>
              </w:rPr>
              <w:t>name(</w:t>
            </w:r>
            <w:proofErr w:type="gramEnd"/>
            <w:r w:rsidRPr="0087773E">
              <w:rPr>
                <w:rFonts w:eastAsiaTheme="minorEastAsia"/>
                <w:highlight w:val="white"/>
              </w:rPr>
              <w:t xml:space="preserve">../..) != </w:t>
            </w:r>
            <w:r w:rsidR="00D56474" w:rsidRPr="0087773E">
              <w:rPr>
                <w:rFonts w:eastAsiaTheme="minorEastAsia"/>
                <w:highlight w:val="white"/>
              </w:rPr>
              <w:t>'</w:t>
            </w:r>
            <w:proofErr w:type="spellStart"/>
            <w:r w:rsidRPr="0087773E">
              <w:rPr>
                <w:rFonts w:eastAsiaTheme="minorEastAsia"/>
                <w:highlight w:val="white"/>
              </w:rPr>
              <w:t>xsd:simpleContent</w:t>
            </w:r>
            <w:proofErr w:type="spellEnd"/>
            <w:r w:rsidR="00D56474" w:rsidRPr="0087773E">
              <w:rPr>
                <w:rFonts w:eastAsiaTheme="minorEastAsia"/>
                <w:highlight w:val="white"/>
              </w:rPr>
              <w:t>'</w:t>
            </w:r>
            <w:r>
              <w:rPr>
                <w:rFonts w:eastAsiaTheme="minorEastAsia"/>
                <w:highlight w:val="white"/>
              </w:rPr>
              <w:t>]</w:t>
            </w:r>
            <w:r>
              <w:rPr>
                <w:rFonts w:eastAsiaTheme="minorEastAsia"/>
              </w:rPr>
              <w:t>/@id</w:t>
            </w:r>
          </w:p>
        </w:tc>
      </w:tr>
    </w:tbl>
    <w:p w:rsidR="0033677A" w:rsidRDefault="0033677A" w:rsidP="00150F71"/>
    <w:p w:rsidR="008F4D7E" w:rsidRDefault="008F4D7E" w:rsidP="00150F71">
      <w:r>
        <w:t>There are some mismatches between the number of GUIDs found and the number of entities found. This is because there are some entities with missing GUIDs.</w:t>
      </w:r>
    </w:p>
    <w:p w:rsidR="00140D7D" w:rsidRDefault="00B8404D" w:rsidP="008F4D7E">
      <w:pPr>
        <w:pStyle w:val="ListParagraph"/>
        <w:numPr>
          <w:ilvl w:val="0"/>
          <w:numId w:val="4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w:t>
      </w:r>
      <w:proofErr w:type="spellStart"/>
      <w:r w:rsidR="00910F91" w:rsidRPr="00910F91">
        <w:rPr>
          <w:rStyle w:val="CodeChar"/>
        </w:rPr>
        <w:t>xsd</w:t>
      </w:r>
      <w:proofErr w:type="gramStart"/>
      <w:r w:rsidR="00910F91" w:rsidRPr="00910F91">
        <w:rPr>
          <w:rStyle w:val="CodeChar"/>
        </w:rPr>
        <w:t>:schema</w:t>
      </w:r>
      <w:proofErr w:type="spellEnd"/>
      <w:proofErr w:type="gramEnd"/>
      <w:r w:rsidR="00910F91" w:rsidRPr="00910F91">
        <w:rPr>
          <w:rStyle w:val="CodeChar"/>
        </w:rPr>
        <w:t>/</w:t>
      </w:r>
      <w:proofErr w:type="spellStart"/>
      <w:r w:rsidR="00910F91" w:rsidRPr="00910F91">
        <w:rPr>
          <w:rStyle w:val="CodeChar"/>
        </w:rPr>
        <w:t>xsd:element</w:t>
      </w:r>
      <w:proofErr w:type="spellEnd"/>
      <w:r w:rsidR="00910F91" w:rsidRPr="00910F91">
        <w:rPr>
          <w:rStyle w:val="CodeChar"/>
        </w:rPr>
        <w:t>[count(@id) = 0]</w:t>
      </w:r>
      <w:r w:rsidR="00910F91">
        <w:t>.</w:t>
      </w:r>
    </w:p>
    <w:p w:rsidR="008F4D7E" w:rsidRDefault="008F4D7E" w:rsidP="008F4D7E">
      <w:pPr>
        <w:pStyle w:val="ListParagraph"/>
        <w:numPr>
          <w:ilvl w:val="0"/>
          <w:numId w:val="40"/>
        </w:numPr>
      </w:pPr>
      <w:r>
        <w:t xml:space="preserve">There are two attributes with no GUID. Use this query to find those: </w:t>
      </w:r>
      <w:r w:rsidRPr="008F4D7E">
        <w:rPr>
          <w:rStyle w:val="CodeChar"/>
          <w:rFonts w:eastAsiaTheme="minorEastAsia"/>
          <w:highlight w:val="white"/>
        </w:rPr>
        <w:t>//</w:t>
      </w:r>
      <w:proofErr w:type="spellStart"/>
      <w:r w:rsidRPr="008F4D7E">
        <w:rPr>
          <w:rStyle w:val="CodeChar"/>
          <w:rFonts w:eastAsiaTheme="minorEastAsia"/>
          <w:highlight w:val="white"/>
        </w:rPr>
        <w:t>xsd:attribute</w:t>
      </w:r>
      <w:proofErr w:type="spellEnd"/>
      <w:r w:rsidRPr="008F4D7E">
        <w:rPr>
          <w:rStyle w:val="CodeChar"/>
          <w:rFonts w:eastAsiaTheme="minorEastAsia"/>
          <w:highlight w:val="white"/>
        </w:rPr>
        <w:t>[</w:t>
      </w:r>
      <w:proofErr w:type="gramStart"/>
      <w:r w:rsidRPr="008F4D7E">
        <w:rPr>
          <w:rStyle w:val="CodeChar"/>
          <w:rFonts w:eastAsiaTheme="minorEastAsia"/>
          <w:highlight w:val="white"/>
        </w:rPr>
        <w:t>name(</w:t>
      </w:r>
      <w:proofErr w:type="gramEnd"/>
      <w:r w:rsidRPr="008F4D7E">
        <w:rPr>
          <w:rStyle w:val="CodeChar"/>
          <w:rFonts w:eastAsiaTheme="minorEastAsia"/>
          <w:highlight w:val="white"/>
        </w:rPr>
        <w:t>../..) != '</w:t>
      </w:r>
      <w:proofErr w:type="spellStart"/>
      <w:r w:rsidRPr="008F4D7E">
        <w:rPr>
          <w:rStyle w:val="CodeChar"/>
          <w:rFonts w:eastAsiaTheme="minorEastAsia"/>
          <w:highlight w:val="white"/>
        </w:rPr>
        <w:t>xsd:simpleContent</w:t>
      </w:r>
      <w:proofErr w:type="spellEnd"/>
      <w:r w:rsidRPr="008F4D7E">
        <w:rPr>
          <w:rStyle w:val="CodeChar"/>
          <w:rFonts w:eastAsiaTheme="minorEastAsia"/>
          <w:highlight w:val="white"/>
        </w:rPr>
        <w:t>' and count(@id) = 0]</w:t>
      </w:r>
    </w:p>
    <w:p w:rsidR="008F4D7E" w:rsidRDefault="008F4D7E" w:rsidP="008F4D7E">
      <w:pPr>
        <w:pStyle w:val="ListParagraph"/>
        <w:numPr>
          <w:ilvl w:val="0"/>
          <w:numId w:val="4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w:t>
      </w:r>
      <w:proofErr w:type="spellStart"/>
      <w:r w:rsidRPr="008F4D7E">
        <w:rPr>
          <w:rStyle w:val="CodeChar"/>
          <w:rFonts w:eastAsiaTheme="minorEastAsia"/>
          <w:highlight w:val="white"/>
        </w:rPr>
        <w:t>xsd:element</w:t>
      </w:r>
      <w:proofErr w:type="spellEnd"/>
      <w:r w:rsidRPr="008F4D7E">
        <w:rPr>
          <w:rStyle w:val="CodeChar"/>
          <w:rFonts w:eastAsiaTheme="minorEastAsia"/>
          <w:highlight w:val="white"/>
        </w:rPr>
        <w:t>[count(@ref) = 1 and count(@id) = 0]</w:t>
      </w:r>
    </w:p>
    <w:p w:rsidR="008F4D7E" w:rsidRDefault="008F4D7E" w:rsidP="00150F71"/>
    <w:p w:rsidR="00150F71" w:rsidRDefault="00150F71" w:rsidP="00150F71"/>
    <w:p w:rsidR="00150F71" w:rsidRPr="00150F71" w:rsidRDefault="00150F71" w:rsidP="00150F71">
      <w:pPr>
        <w:pStyle w:val="Heading4"/>
      </w:pPr>
      <w:r>
        <w:t>Content verification</w:t>
      </w:r>
    </w:p>
    <w:p w:rsidR="00150F71" w:rsidRDefault="00150F71" w:rsidP="008A0AC5"/>
    <w:p w:rsidR="008A0AC5" w:rsidRDefault="008A0AC5" w:rsidP="008A0AC5">
      <w:r>
        <w:t>Verification will be done through the export of OAGIS content.</w:t>
      </w:r>
    </w:p>
    <w:p w:rsidR="008A0AC5" w:rsidRDefault="008A0AC5" w:rsidP="008A0AC5"/>
    <w:p w:rsidR="00001247" w:rsidRDefault="00001247" w:rsidP="008A0AC5">
      <w:r>
        <w:t>Exporting OAGIS model is not in scope at this point, so we will validate only with OAGIS standalone schemas.</w:t>
      </w:r>
    </w:p>
    <w:p w:rsidR="00001247" w:rsidRDefault="00001247" w:rsidP="008A0AC5"/>
    <w:p w:rsidR="00001247" w:rsidRDefault="00001247" w:rsidP="008A0AC5">
      <w:r>
        <w:t>A batch program needs to be developed to export all OAGIS standalone BODs and compare them with the existing standalone BODs in the OAGIS distribution.</w:t>
      </w:r>
    </w:p>
    <w:p w:rsidR="008A0AC5" w:rsidRDefault="008A0AC5" w:rsidP="008A0AC5">
      <w:pPr>
        <w:pStyle w:val="Heading4"/>
      </w:pPr>
      <w:r>
        <w:t>Challenges</w:t>
      </w:r>
    </w:p>
    <w:p w:rsidR="00001247" w:rsidRDefault="00001247" w:rsidP="00001247">
      <w:pPr>
        <w:pStyle w:val="ListParagraph"/>
        <w:numPr>
          <w:ilvl w:val="0"/>
          <w:numId w:val="38"/>
        </w:numPr>
      </w:pPr>
      <w:r>
        <w:t>If there is an error, possible causes can come one or more of the three sources:</w:t>
      </w:r>
    </w:p>
    <w:p w:rsidR="008A0AC5" w:rsidRDefault="00001247" w:rsidP="00001247">
      <w:pPr>
        <w:pStyle w:val="ListParagraph"/>
        <w:numPr>
          <w:ilvl w:val="1"/>
          <w:numId w:val="38"/>
        </w:numPr>
      </w:pPr>
      <w:r>
        <w:t>The OAGIS import code</w:t>
      </w:r>
    </w:p>
    <w:p w:rsidR="00001247" w:rsidRDefault="00001247" w:rsidP="00001247">
      <w:pPr>
        <w:pStyle w:val="ListParagraph"/>
        <w:numPr>
          <w:ilvl w:val="1"/>
          <w:numId w:val="38"/>
        </w:numPr>
      </w:pPr>
      <w:r>
        <w:t>The standalone export code</w:t>
      </w:r>
    </w:p>
    <w:p w:rsidR="00001247" w:rsidRDefault="00001247" w:rsidP="00001247">
      <w:pPr>
        <w:pStyle w:val="ListParagraph"/>
        <w:numPr>
          <w:ilvl w:val="1"/>
          <w:numId w:val="38"/>
        </w:numPr>
      </w:pPr>
      <w:r>
        <w:t>The standalone schema generator code which generates the standalone schemas in the OAGIS distribution</w:t>
      </w:r>
    </w:p>
    <w:p w:rsidR="0036519E" w:rsidRDefault="00001247" w:rsidP="00001247">
      <w:pPr>
        <w:pStyle w:val="ListParagraph"/>
        <w:numPr>
          <w:ilvl w:val="0"/>
          <w:numId w:val="38"/>
        </w:numPr>
      </w:pPr>
      <w:r>
        <w:t>The global element and type declarations ma</w:t>
      </w:r>
      <w:r w:rsidR="0036519E">
        <w:t xml:space="preserve">y not be in the same order between the </w:t>
      </w:r>
      <w:proofErr w:type="gramStart"/>
      <w:r w:rsidR="0036519E">
        <w:t>source</w:t>
      </w:r>
      <w:proofErr w:type="gramEnd"/>
      <w:r w:rsidR="0036519E">
        <w:t xml:space="preserve"> (the exported standalone schema) and target (the standalone schema in the distribution). This difference is semantically indifferent.</w:t>
      </w:r>
    </w:p>
    <w:p w:rsidR="0036519E" w:rsidRDefault="0036519E" w:rsidP="00001247">
      <w:pPr>
        <w:pStyle w:val="ListParagraph"/>
        <w:numPr>
          <w:ilvl w:val="0"/>
          <w:numId w:val="38"/>
        </w:numPr>
      </w:pPr>
      <w:r>
        <w:t>The attribute declaration is also order insignificant.</w:t>
      </w:r>
    </w:p>
    <w:p w:rsidR="00240186" w:rsidRDefault="0036519E" w:rsidP="00001247">
      <w:pPr>
        <w:pStyle w:val="ListParagraph"/>
        <w:numPr>
          <w:ilvl w:val="0"/>
          <w:numId w:val="38"/>
        </w:numPr>
      </w:pPr>
      <w:r>
        <w:t>Export logic for documentation may be different (more advance) than the documentation generated in the distribution schemas.</w:t>
      </w:r>
    </w:p>
    <w:p w:rsidR="00001247" w:rsidRDefault="0036519E" w:rsidP="00240186">
      <w:pPr>
        <w:pStyle w:val="Heading4"/>
      </w:pPr>
      <w:r>
        <w:t xml:space="preserve"> </w:t>
      </w:r>
      <w:r w:rsidR="00240186">
        <w:t>Methods to address the challenges</w:t>
      </w:r>
    </w:p>
    <w:p w:rsidR="00240186" w:rsidRPr="00240186" w:rsidRDefault="00240186" w:rsidP="00657575"/>
    <w:p w:rsidR="00294829" w:rsidRDefault="00294829" w:rsidP="00EF6FC8">
      <w:pPr>
        <w:pStyle w:val="Heading2"/>
      </w:pPr>
      <w:bookmarkStart w:id="77" w:name="_Toc387651783"/>
      <w:r>
        <w:t>Application Home Screen</w:t>
      </w:r>
    </w:p>
    <w:p w:rsidR="00294829" w:rsidRDefault="00294829" w:rsidP="00294829">
      <w:r>
        <w:t>Create a menu page of everything a use</w:t>
      </w:r>
      <w:r w:rsidR="00C335E3">
        <w:t>r</w:t>
      </w:r>
      <w:r>
        <w:t xml:space="preserve"> can do based on his/her role.</w:t>
      </w:r>
    </w:p>
    <w:p w:rsidR="00CC26DF" w:rsidRDefault="006F1463" w:rsidP="00294829">
      <w:r>
        <w:t xml:space="preserve">At this point the user should be able to access functionalities in </w:t>
      </w:r>
      <w:r>
        <w:fldChar w:fldCharType="begin"/>
      </w:r>
      <w:r>
        <w:instrText xml:space="preserve"> REF _Ref404612009 \r \h </w:instrText>
      </w:r>
      <w:r>
        <w:fldChar w:fldCharType="separate"/>
      </w:r>
      <w:r>
        <w:t>3.3</w:t>
      </w:r>
      <w:r>
        <w:fldChar w:fldCharType="end"/>
      </w:r>
      <w:r>
        <w:t xml:space="preserve"> to </w:t>
      </w:r>
      <w:r>
        <w:fldChar w:fldCharType="begin"/>
      </w:r>
      <w:r>
        <w:instrText xml:space="preserve"> REF _Ref404612029 \r \h </w:instrText>
      </w:r>
      <w:r>
        <w:fldChar w:fldCharType="separate"/>
      </w:r>
      <w:r>
        <w:t>3.7</w:t>
      </w:r>
      <w:r>
        <w:fldChar w:fldCharType="end"/>
      </w:r>
      <w:r>
        <w:t>.</w:t>
      </w:r>
    </w:p>
    <w:p w:rsidR="00226B1A" w:rsidRDefault="00226B1A" w:rsidP="00294829"/>
    <w:p w:rsidR="00226B1A" w:rsidRPr="00294829" w:rsidRDefault="00226B1A" w:rsidP="00294829">
      <w:r>
        <w:t>For the names of the menus, we may want to make them configurable. The use case names in the following sections are default names. A deployment should map these use case names to menu names, e.g., Create a top-level ABIE = Create a standalone BOD.</w:t>
      </w:r>
    </w:p>
    <w:p w:rsidR="00EF6FC8" w:rsidRDefault="00EF6FC8" w:rsidP="00EF6FC8">
      <w:pPr>
        <w:pStyle w:val="Heading2"/>
      </w:pPr>
      <w:bookmarkStart w:id="78" w:name="_Ref404612009"/>
      <w:r>
        <w:lastRenderedPageBreak/>
        <w:t>BIEs Management</w:t>
      </w:r>
      <w:bookmarkEnd w:id="77"/>
      <w:bookmarkEnd w:id="78"/>
    </w:p>
    <w:p w:rsidR="009E3636" w:rsidRDefault="009E3636" w:rsidP="009E3636">
      <w:pPr>
        <w:pStyle w:val="Heading3"/>
      </w:pPr>
      <w:bookmarkStart w:id="79" w:name="_Toc387651784"/>
      <w:r>
        <w:t>Create a top-level ABIE</w:t>
      </w:r>
      <w:bookmarkEnd w:id="79"/>
      <w:r w:rsidR="00F3558D">
        <w:t xml:space="preserve"> (a standalone BOD)</w:t>
      </w:r>
    </w:p>
    <w:p w:rsidR="005D546D" w:rsidRPr="005D546D" w:rsidRDefault="005D546D" w:rsidP="005D546D">
      <w:r>
        <w:rPr>
          <w:noProof/>
          <w:lang w:bidi="th-TH"/>
        </w:rPr>
        <mc:AlternateContent>
          <mc:Choice Requires="wpc">
            <w:drawing>
              <wp:inline distT="0" distB="0" distL="0" distR="0" wp14:anchorId="007B8478" wp14:editId="1D958D31">
                <wp:extent cx="4389120" cy="3899001"/>
                <wp:effectExtent l="0" t="0" r="11430" b="254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71E" w:rsidRDefault="00EE671E" w:rsidP="00F3558D">
                              <w:pPr>
                                <w:jc w:val="center"/>
                              </w:pPr>
                              <w:r>
                                <w:t>Select a top-level ACC from a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71E" w:rsidRDefault="00EE671E" w:rsidP="00F3558D">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71E" w:rsidRDefault="00EE671E" w:rsidP="00F3558D">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7854" y="3467204"/>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7194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9645" y="2612067"/>
                            <a:ext cx="407653"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71E" w:rsidRDefault="00EE671E">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71E" w:rsidRDefault="00EE671E">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71E" w:rsidRDefault="00EE671E">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71E" w:rsidRDefault="00EE671E">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340474" y="3389654"/>
                            <a:ext cx="890563"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71E" w:rsidRDefault="00EE671E">
                              <w:r>
                                <w:t>Top-level ABIE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811632"/>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71E" w:rsidRDefault="00EE671E" w:rsidP="00F3558D">
                              <w:pPr>
                                <w:jc w:val="center"/>
                              </w:pPr>
                              <w:r>
                                <w:t>Create BIE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10" idx="0"/>
                        </wps:cNvCnPr>
                        <wps:spPr>
                          <a:xfrm>
                            <a:off x="2109809" y="3181632"/>
                            <a:ext cx="4033" cy="2855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 o:spid="_x0000_s1026" editas="canvas" style="width:345.6pt;height:307pt;mso-position-horizontal-relative:char;mso-position-vertical-relative:line" coordsize="4389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91;height:3898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1NsQA&#10;AADaAAAADwAAAGRycy9kb3ducmV2LnhtbESPT2sCMRTE74V+h/AKXqSbVaTYrVGKoCze/NNDb4/N&#10;6+62m5c0ibr66U1B6HGYmd8ws0VvOnEiH1rLCkZZDoK4srrlWsFhv3qegggRWWNnmRRcKMBi/vgw&#10;w0LbM2/ptIu1SBAOBSpoYnSFlKFqyGDIrCNO3pf1BmOSvpba4znBTSfHef4iDbacFhp0tGyo+tkd&#10;jQL3Mdpe3eum/PadXpeldb/D5adSg6f+/Q1EpD7+h+/tUiuYwN+Vd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YNTbEAAAA2gAAAA8AAAAAAAAAAAAAAAAAmAIAAGRycy9k&#10;b3ducmV2LnhtbFBLBQYAAAAABAAEAPUAAACJAw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EE671E" w:rsidRDefault="00EE671E" w:rsidP="00F3558D">
                        <w:pPr>
                          <w:jc w:val="center"/>
                        </w:pPr>
                        <w:r>
                          <w:t>Select a top-level ACC from a list</w:t>
                        </w:r>
                      </w:p>
                    </w:txbxContent>
                  </v:textbox>
                </v:shape>
                <v:shape id="Text Box 6" o:spid="_x0000_s1030" type="#_x0000_t202" style="position:absolute;left:15568;top:11876;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EE671E" w:rsidRDefault="00EE671E" w:rsidP="00F3558D">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EE671E" w:rsidRDefault="00EE671E" w:rsidP="00F3558D">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5d8QA&#10;AADaAAAADwAAAGRycy9kb3ducmV2LnhtbESPQWsCMRSE7wX/Q3hCbzVrD21djSKWwtIeylpRj8/N&#10;c7O4edkmqW7/vREKPQ4z8w0zW/S2FWfyoXGsYDzKQBBXTjdcK9h8vT28gAgRWWPrmBT8UoDFfHA3&#10;w1y7C5d0XsdaJAiHHBWYGLtcylAZshhGriNO3tF5izFJX0vt8ZLgtpWPWfYkLTacFgx2tDJUndY/&#10;VsHzx+nz9VD676LcGjvehb15d4VS98N+OQURqY//4b92oRVM4HYl3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TeXfEAAAA2gAAAA8AAAAAAAAAAAAAAAAAmAIAAGRycy9k&#10;b3ducmV2LnhtbFBLBQYAAAAABAAEAPUAAACJAwAAAAA=&#10;" fillcolor="white [3201]" strokeweight=".5pt"/>
                <v:oval id="Oval 10" o:spid="_x0000_s1033" style="position:absolute;left:20478;top:34672;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Zz8QA&#10;AADbAAAADwAAAGRycy9kb3ducmV2LnhtbESPQWvCQBCF7wX/wzJCb3VjCyKpq4ggWCgtRrF4G7Jj&#10;EszOhuxqkn/fOQjeZnhv3vtmsepdre7UhsqzgekkAUWce1txYeB42L7NQYWIbLH2TAYGCrBajl4W&#10;mFrf8Z7uWSyUhHBI0UAZY5NqHfKSHIaJb4hFu/jWYZS1LbRtsZNwV+v3JJlphxVLQ4kNbUrKr9nN&#10;GdhXv18/mba34fphv8+n6Xr4u3TGvI779SeoSH18mh/XO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YGc/EAAAA2wAAAA8AAAAAAAAAAAAAAAAAmAIAAGRycy9k&#10;b3ducmV2LnhtbFBLBQYAAAAABAAEAPUAAACJAw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9/cEAAADbAAAADwAAAGRycy9kb3ducmV2LnhtbERPTWvCQBC9C/6HZYReRDe2VGyajYgi&#10;9Nqo4HGanSbB3dmQXWPy77uFQm/zeJ+TbQdrRE+dbxwrWC0TEMSl0w1XCs6n42IDwgdkjcYxKRjJ&#10;wzafTjJMtXvwJ/VFqEQMYZ+igjqENpXSlzVZ9EvXEkfu23UWQ4RdJXWHjxhujXxOkrW02HBsqLGl&#10;fU3lrbhbBeawe/V6fkxMMXxdX8ZCXt7GXqmn2bB7BxFoCP/iP/eHjvNX8PtLPEDm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9X39wQAAANsAAAAPAAAAAAAAAAAAAAAA&#10;AKECAABkcnMvZG93bnJldi54bWxQSwUGAAAAAAQABAD5AAAAjwM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jisAAAADbAAAADwAAAGRycy9kb3ducmV2LnhtbERPTWvCQBC9F/oflil4KWZTxaLRVaQi&#10;eDW20OOYHZPQ3dmQ3cbk37uC4G0e73NWm94a0VHra8cKPpIUBHHhdM2lgu/TfjwH4QOyRuOYFAzk&#10;YbN+fVlhpt2Vj9TloRQxhH2GCqoQmkxKX1Rk0SeuIY7cxbUWQ4RtKXWL1xhujZyk6ae0WHNsqLCh&#10;r4qKv/zfKjC77czr931q8v78Ox1y+bMYOqVGb/12CSJQH57ih/ug4/wJ3H+JB8j1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n44rAAAAA2wAAAA8AAAAAAAAAAAAAAAAA&#10;oQIAAGRycy9kb3ducmV2LnhtbFBLBQYAAAAABAAEAPkAAACOAw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MR8IAAADbAAAADwAAAGRycy9kb3ducmV2LnhtbERPTWvCQBC9F/wPywi9NZtaUEmzShEs&#10;obfGptDbkB2TYHY2ZrdJ2l/vCoK3ebzPSbeTacVAvWssK3iOYhDEpdUNVwq+DvunNQjnkTW2lknB&#10;HznYbmYPKSbajvxJQ+4rEULYJaig9r5LpHRlTQZdZDviwB1tb9AH2FdS9ziGcNPKRRwvpcGGQ0ON&#10;He1qKk/5r1Gw1oX+5mL3rj+qcfH/k2V4XlmlHufT2ysIT5O/i2/uTIf5L3D9JRwgN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QMR8IAAADbAAAADwAAAAAAAAAAAAAA&#10;AAChAgAAZHJzL2Rvd25yZXYueG1sUEsFBgAAAAAEAAQA+QAAAJADAAAAAA==&#10;" filled="t" fillcolor="white [3201]" strokeweight=".5pt">
                  <v:stroke endarrow="open"/>
                </v:shape>
                <v:shape id="Straight Arrow Connector 14" o:spid="_x0000_s1037" type="#_x0000_t32" style="position:absolute;left:21094;top:20921;width:4;height:7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eZcEAAADbAAAADwAAAGRycy9kb3ducmV2LnhtbERPTWvCQBC9F/wPywi9FN3YVmmjq4hF&#10;8Nqo0OM0OybB3dmQXWPy711B8DaP9zmLVWeNaKnxlWMFk3ECgjh3uuJCwWG/HX2B8AFZo3FMCnry&#10;sFoOXhaYanflX2qzUIgYwj5FBWUIdSqlz0uy6MeuJo7cyTUWQ4RNIXWD1xhujXxPkpm0WHFsKLGm&#10;TUn5ObtYBeZnPfX6bZuYrPv/++gzefzuW6Veh916DiJQF57ih3un4/xPuP8SD5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t5lwQAAANsAAAAPAAAAAAAAAAAAAAAA&#10;AKECAABkcnMvZG93bnJldi54bWxQSwUGAAAAAAQABAD5AAAAjwM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9BQ8EAAADbAAAADwAAAGRycy9kb3ducmV2LnhtbERPTWvCQBC9C/6HZQq9SLOxYikxq4jQ&#10;UsippnoesuMmNDsbs1uT/Hu3UOhtHu9z8t1oW3Gj3jeOFSyTFARx5XTDRsFX+fb0CsIHZI2tY1Iw&#10;kYfddj7LMdNu4E+6HYMRMYR9hgrqELpMSl/VZNEnriOO3MX1FkOEvZG6xyGG21Y+p+mLtNhwbKix&#10;o0NN1ffxxyrA8srGHM6V1+/F6tQVi6GcFko9Poz7DYhAY/gX/7k/dJy/ht9f4g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D0FDwQAAANsAAAAPAAAAAAAAAAAAAAAA&#10;AKECAABkcnMvZG93bnJldi54bWxQSwUGAAAAAAQABAD5AAAAjwMAAAAA&#10;" filled="t" fillcolor="white [3201]" strokeweight=".5pt">
                  <v:stroke endarrow="open"/>
                </v:shape>
                <v:shape id="Straight Arrow Connector 15" o:spid="_x0000_s1039" type="#_x0000_t33" style="position:absolute;left:26396;top:26120;width:4077;height:36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s5sAAAADbAAAADwAAAGRycy9kb3ducmV2LnhtbERPTWvCQBC9F/wPywje6kYPQaKrqFAo&#10;PQi1XrxNsmMSzM7G7DTGf+8WhN7m8T5ntRlco3rqQu3ZwGyagCIuvK25NHD6+XhfgAqCbLHxTAYe&#10;FGCzHr2tMLP+zt/UH6VUMYRDhgYqkTbTOhQVOQxT3xJH7uI7hxJhV2rb4T2Gu0bPkyTVDmuODRW2&#10;tK+ouB5/nYGdlS99Tnf9Ic9vksyb8pTbrTGT8bBdghIa5F/8cn/aOD+Fv1/iAXr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TLObAAAAA2wAAAA8AAAAAAAAAAAAAAAAA&#10;oQIAAGRycy9kb3ducmV2LnhtbFBLBQYAAAAABAAEAPkAAACOAwAAAAA=&#10;" filled="t" fillcolor="white [3201]" strokeweight=".5pt">
                  <v:stroke endarrow="open"/>
                </v:shape>
                <v:shape id="Text Box 17" o:spid="_x0000_s1040" type="#_x0000_t202" style="position:absolute;left:20432;top:8683;width:13957;height:2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EE671E" w:rsidRDefault="00EE671E">
                        <w:r>
                          <w:t>Selected top-level ACC</w:t>
                        </w:r>
                      </w:p>
                    </w:txbxContent>
                  </v:textbox>
                </v:shape>
                <v:shape id="Text Box 19" o:spid="_x0000_s1041" type="#_x0000_t202" style="position:absolute;left:10645;top:20915;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EE671E" w:rsidRDefault="00EE671E">
                        <w:r>
                          <w:t>Selected business context</w:t>
                        </w:r>
                      </w:p>
                    </w:txbxContent>
                  </v:textbox>
                </v:shape>
                <v:shape id="Text Box 20" o:spid="_x0000_s1042" type="#_x0000_t202" style="position:absolute;left:21869;top:16263;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EE671E" w:rsidRDefault="00EE671E">
                        <w:r>
                          <w:t>Create a new business context</w:t>
                        </w:r>
                      </w:p>
                    </w:txbxContent>
                  </v:textbox>
                </v:shape>
                <v:shape id="Text Box 21" o:spid="_x0000_s1043" type="#_x0000_t202" style="position:absolute;left:30241;top:26728;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EE671E" w:rsidRDefault="00EE671E">
                        <w:r>
                          <w:t xml:space="preserve"> New business context</w:t>
                        </w:r>
                      </w:p>
                    </w:txbxContent>
                  </v:textbox>
                </v:shape>
                <v:shape id="Text Box 22" o:spid="_x0000_s1044" type="#_x0000_t202" style="position:absolute;left:13404;top:33896;width:8906;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EE671E" w:rsidRDefault="00EE671E">
                        <w:r>
                          <w:t>Top-level ABIE created</w:t>
                        </w:r>
                      </w:p>
                    </w:txbxContent>
                  </v:textbox>
                </v:shape>
                <v:shape id="Text Box 25" o:spid="_x0000_s1045" type="#_x0000_t202" style="position:absolute;left:15568;top:28116;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EE671E" w:rsidRDefault="00EE671E" w:rsidP="00F3558D">
                        <w:pPr>
                          <w:jc w:val="center"/>
                        </w:pPr>
                        <w:r>
                          <w:t>Create BIE records</w:t>
                        </w:r>
                      </w:p>
                    </w:txbxContent>
                  </v:textbox>
                </v:shape>
                <v:shape id="Straight Arrow Connector 26" o:spid="_x0000_s1046" type="#_x0000_t32" style="position:absolute;left:21098;top:31816;width:40;height:2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vNMMAAADbAAAADwAAAGRycy9kb3ducmV2LnhtbESPQWvCQBSE74X+h+UVeim6qdKg0VXE&#10;Ing1WujxmX0mobtvQ3aNyb93BaHHYWa+YZbr3hrRUetrxwo+xwkI4sLpmksFp+NuNAPhA7JG45gU&#10;DORhvXp9WWKm3Y0P1OWhFBHCPkMFVQhNJqUvKrLox64hjt7FtRZDlG0pdYu3CLdGTpIklRZrjgsV&#10;NrStqPjLr1aB+d58ef2xS0zen3+nQy5/5kOn1Ptbv1mACNSH//CzvdcKJik8vs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wLzTDAAAA2wAAAA8AAAAAAAAAAAAA&#10;AAAAoQIAAGRycy9kb3ducmV2LnhtbFBLBQYAAAAABAAEAPkAAACRAwAAAAA=&#10;" filled="t" fillcolor="white [3201]" strokeweight=".5pt">
                  <v:stroke endarrow="open"/>
                </v:shape>
                <w10:anchorlock/>
              </v:group>
            </w:pict>
          </mc:Fallback>
        </mc:AlternateContent>
      </w:r>
    </w:p>
    <w:p w:rsidR="00294829" w:rsidRDefault="002E6CB4" w:rsidP="00A12F4D">
      <w:pPr>
        <w:pStyle w:val="Heading5"/>
      </w:pPr>
      <w:r>
        <w:t>Select</w:t>
      </w:r>
      <w:r w:rsidR="005D546D">
        <w:t xml:space="preserve"> a top-level ACC</w:t>
      </w:r>
      <w:r w:rsidR="0075150A">
        <w:t xml:space="preserve"> from a list</w:t>
      </w:r>
    </w:p>
    <w:p w:rsidR="002723B0" w:rsidRPr="002723B0" w:rsidRDefault="002723B0" w:rsidP="002723B0"/>
    <w:p w:rsidR="00A12F4D" w:rsidRDefault="00A12F4D" w:rsidP="00A12F4D">
      <w:r>
        <w:t xml:space="preserve">A list of top-level </w:t>
      </w:r>
      <w:r w:rsidR="00921AFE">
        <w:t>ACC</w:t>
      </w:r>
      <w:r w:rsidR="00865C9E">
        <w:t>s</w:t>
      </w:r>
      <w:r>
        <w:t xml:space="preserve"> should be created for the user to select</w:t>
      </w:r>
      <w:r w:rsidR="00921AFE">
        <w:t xml:space="preserve"> as a source for the top-level ABIE. </w:t>
      </w:r>
      <w:r w:rsidR="00865C9E">
        <w:t>A top-level ACC is a BOD in OAGIS.</w:t>
      </w:r>
    </w:p>
    <w:p w:rsidR="00921AFE" w:rsidRDefault="00921AFE" w:rsidP="00A12F4D"/>
    <w:p w:rsidR="00921AFE" w:rsidRDefault="005E314C" w:rsidP="00A12F4D">
      <w:r>
        <w:t xml:space="preserve">There should be </w:t>
      </w:r>
      <w:r w:rsidR="00921AFE">
        <w:t xml:space="preserve">a condition on the ACC record in the configuration file which indicates how to find the top-level ACC. In the case of OAGIS, the condition is </w:t>
      </w:r>
      <w:proofErr w:type="gramStart"/>
      <w:r w:rsidR="00921AFE" w:rsidRPr="002D26F5">
        <w:rPr>
          <w:rStyle w:val="CodeChar"/>
          <w:highlight w:val="yellow"/>
        </w:rPr>
        <w:t>‘</w:t>
      </w:r>
      <w:commentRangeStart w:id="80"/>
      <w:r w:rsidR="00921AFE" w:rsidRPr="002D26F5">
        <w:rPr>
          <w:rStyle w:val="CodeChar"/>
          <w:highlight w:val="yellow"/>
        </w:rPr>
        <w:t>Module !</w:t>
      </w:r>
      <w:proofErr w:type="gramEnd"/>
      <w:r w:rsidR="00921AFE" w:rsidRPr="002D26F5">
        <w:rPr>
          <w:rStyle w:val="CodeChar"/>
          <w:highlight w:val="yellow"/>
        </w:rPr>
        <w:t xml:space="preserve">= “Components” </w:t>
      </w:r>
      <w:r w:rsidR="0075150A">
        <w:rPr>
          <w:rStyle w:val="CodeChar"/>
          <w:highlight w:val="yellow"/>
        </w:rPr>
        <w:t>and</w:t>
      </w:r>
      <w:r w:rsidR="00921AFE" w:rsidRPr="002D26F5">
        <w:rPr>
          <w:rStyle w:val="CodeChar"/>
          <w:highlight w:val="yellow"/>
        </w:rPr>
        <w:t xml:space="preserve"> Module != “Meta” </w:t>
      </w:r>
      <w:r w:rsidR="0075150A">
        <w:rPr>
          <w:rStyle w:val="CodeChar"/>
          <w:highlight w:val="yellow"/>
        </w:rPr>
        <w:t>and</w:t>
      </w:r>
      <w:r w:rsidR="00921AFE" w:rsidRPr="002D26F5">
        <w:rPr>
          <w:rStyle w:val="CodeChar"/>
          <w:highlight w:val="yellow"/>
        </w:rPr>
        <w:t xml:space="preserve"> Module != “Noun” </w:t>
      </w:r>
      <w:r w:rsidR="0075150A">
        <w:rPr>
          <w:rStyle w:val="CodeChar"/>
          <w:highlight w:val="yellow"/>
        </w:rPr>
        <w:t>and</w:t>
      </w:r>
      <w:r w:rsidR="00921AFE" w:rsidRPr="002D26F5">
        <w:rPr>
          <w:rStyle w:val="CodeChar"/>
          <w:highlight w:val="yellow"/>
        </w:rPr>
        <w:t xml:space="preserve"> Module != ‘Extensions’</w:t>
      </w:r>
      <w:r w:rsidR="00921AFE" w:rsidRPr="002D26F5">
        <w:rPr>
          <w:highlight w:val="yellow"/>
        </w:rPr>
        <w:t>.</w:t>
      </w:r>
      <w:r w:rsidRPr="002D26F5">
        <w:rPr>
          <w:highlight w:val="yellow"/>
        </w:rPr>
        <w:t xml:space="preserve"> The parameter name is </w:t>
      </w:r>
      <w:r w:rsidRPr="002D26F5">
        <w:rPr>
          <w:rStyle w:val="CodeChar"/>
          <w:highlight w:val="yellow"/>
        </w:rPr>
        <w:t>TopLevelACCCondition</w:t>
      </w:r>
      <w:r w:rsidRPr="002D26F5">
        <w:rPr>
          <w:highlight w:val="yellow"/>
        </w:rPr>
        <w:t>.</w:t>
      </w:r>
      <w:r>
        <w:t xml:space="preserve"> </w:t>
      </w:r>
      <w:commentRangeEnd w:id="80"/>
      <w:r w:rsidR="00182CD0">
        <w:rPr>
          <w:rStyle w:val="CommentReference"/>
        </w:rPr>
        <w:commentReference w:id="80"/>
      </w:r>
      <w:r>
        <w:t xml:space="preserve">The reason to make this configurable is that this condition may change and a different condition may be needed for </w:t>
      </w:r>
      <w:r w:rsidR="006F1463">
        <w:t xml:space="preserve">other OAGIS version or </w:t>
      </w:r>
      <w:r>
        <w:t>non-OAGIS library</w:t>
      </w:r>
      <w:r w:rsidR="006F1463">
        <w:t xml:space="preserve"> such as B2MML</w:t>
      </w:r>
      <w:r>
        <w:t>.</w:t>
      </w:r>
    </w:p>
    <w:p w:rsidR="00921AFE" w:rsidRDefault="00921AFE" w:rsidP="00A12F4D"/>
    <w:p w:rsidR="00921AFE" w:rsidRDefault="00921AFE" w:rsidP="00A12F4D">
      <w:r>
        <w:t>Make a query to select ACCs from the ACC table which meet</w:t>
      </w:r>
      <w:r w:rsidR="005E314C">
        <w:t>s</w:t>
      </w:r>
      <w:r w:rsidR="00CC26DF">
        <w:t xml:space="preserve"> the </w:t>
      </w:r>
      <w:r w:rsidR="00CC26DF" w:rsidRPr="00CC26DF">
        <w:rPr>
          <w:rStyle w:val="CodeChar"/>
        </w:rPr>
        <w:t>TopLevelACCCondition</w:t>
      </w:r>
      <w:r w:rsidR="005E314C">
        <w:t>.</w:t>
      </w:r>
      <w:r w:rsidR="00865C9E">
        <w:t xml:space="preserve"> This creates the top-level ACC list. The user selects an ACC from the list.</w:t>
      </w:r>
    </w:p>
    <w:p w:rsidR="0026607F" w:rsidRDefault="0026607F" w:rsidP="00A12F4D"/>
    <w:p w:rsidR="0026607F" w:rsidRDefault="0026607F" w:rsidP="00A12F4D">
      <w:r>
        <w:t>Validate to ensure that there is one and only one ASCCP associating to that ACC. Note that ASCCP is the BOD element and ACC is the BOD type.</w:t>
      </w:r>
    </w:p>
    <w:p w:rsidR="002E6CB4" w:rsidRDefault="002E6CB4" w:rsidP="002E6CB4">
      <w:pPr>
        <w:pStyle w:val="Heading5"/>
      </w:pPr>
      <w:r>
        <w:t>Select a business context</w:t>
      </w:r>
    </w:p>
    <w:p w:rsidR="002E6CB4" w:rsidRDefault="002E6CB4" w:rsidP="002E6CB4">
      <w:r>
        <w:t>A business context (BC) needs to be associated with the top-level ACC before a corresponding top-level ABIE can be created.</w:t>
      </w:r>
    </w:p>
    <w:p w:rsidR="002E6CB4" w:rsidRDefault="002E6CB4" w:rsidP="002E6CB4"/>
    <w:p w:rsidR="002E6CB4" w:rsidRPr="002E6CB4" w:rsidRDefault="002E6CB4" w:rsidP="002E6CB4">
      <w:r>
        <w:lastRenderedPageBreak/>
        <w:t xml:space="preserve">A UI should allow for the user to search for a business context and select one </w:t>
      </w:r>
      <w:r w:rsidR="00220F00">
        <w:t xml:space="preserve">and return to this flow. See the </w:t>
      </w:r>
      <w:r w:rsidR="006C5BEF">
        <w:fldChar w:fldCharType="begin"/>
      </w:r>
      <w:r w:rsidR="006C5BEF">
        <w:instrText xml:space="preserve"> REF _Ref402764261 \r \h </w:instrText>
      </w:r>
      <w:r w:rsidR="006C5BEF">
        <w:fldChar w:fldCharType="separate"/>
      </w:r>
      <w:r w:rsidR="006C5BEF">
        <w:t>3.4.1</w:t>
      </w:r>
      <w:r w:rsidR="006C5BEF">
        <w:fldChar w:fldCharType="end"/>
      </w:r>
      <w:r w:rsidR="006C5BEF">
        <w:t xml:space="preserve"> </w:t>
      </w:r>
      <w:r w:rsidR="006C5BEF">
        <w:fldChar w:fldCharType="begin"/>
      </w:r>
      <w:r w:rsidR="006C5BEF">
        <w:instrText xml:space="preserve"> REF _Ref402764261 \h </w:instrText>
      </w:r>
      <w:r w:rsidR="006C5BEF">
        <w:fldChar w:fldCharType="separate"/>
      </w:r>
      <w:r w:rsidR="006C5BEF">
        <w:t>Search business context</w:t>
      </w:r>
      <w:r w:rsidR="006C5BEF">
        <w:fldChar w:fldCharType="end"/>
      </w:r>
      <w:r w:rsidR="00C335E3">
        <w:t xml:space="preserve"> and </w:t>
      </w:r>
      <w:r w:rsidR="006C5BEF">
        <w:fldChar w:fldCharType="begin"/>
      </w:r>
      <w:r w:rsidR="006C5BEF">
        <w:instrText xml:space="preserve"> REF _Ref402764267 \r \h </w:instrText>
      </w:r>
      <w:r w:rsidR="006C5BEF">
        <w:fldChar w:fldCharType="separate"/>
      </w:r>
      <w:r w:rsidR="006C5BEF">
        <w:t>3.4.2</w:t>
      </w:r>
      <w:r w:rsidR="006C5BEF">
        <w:fldChar w:fldCharType="end"/>
      </w:r>
      <w:r w:rsidR="006C5BEF">
        <w:t xml:space="preserve"> </w:t>
      </w:r>
      <w:r w:rsidR="006C5BEF">
        <w:fldChar w:fldCharType="begin"/>
      </w:r>
      <w:r w:rsidR="006C5BEF">
        <w:instrText xml:space="preserve"> REF _Ref402764267 \h </w:instrText>
      </w:r>
      <w:r w:rsidR="006C5BEF">
        <w:fldChar w:fldCharType="separate"/>
      </w:r>
      <w:r w:rsidR="006C5BEF">
        <w:t>Select a business context</w:t>
      </w:r>
      <w:r w:rsidR="006C5BEF">
        <w:fldChar w:fldCharType="end"/>
      </w:r>
      <w:r w:rsidR="00C335E3">
        <w:t xml:space="preserve">. </w:t>
      </w:r>
    </w:p>
    <w:p w:rsidR="00865C9E" w:rsidRDefault="00865C9E" w:rsidP="00A12F4D"/>
    <w:p w:rsidR="00220F00" w:rsidRDefault="00220F00" w:rsidP="00220F00">
      <w:pPr>
        <w:pStyle w:val="Heading5"/>
      </w:pPr>
      <w:r>
        <w:t>Create BIE records</w:t>
      </w:r>
    </w:p>
    <w:p w:rsidR="00865C9E" w:rsidRDefault="00865C9E" w:rsidP="00A12F4D">
      <w:r>
        <w:t xml:space="preserve">A corresponding BIE records are to be created in the database through a </w:t>
      </w:r>
      <w:r w:rsidR="002723B0">
        <w:t>transaction set</w:t>
      </w:r>
      <w:r>
        <w:t>, but this set of transactions shouldn’t be committed yet (until the user saves or publishes this newly created top-level ABIE).</w:t>
      </w:r>
      <w:r w:rsidR="00353AB7">
        <w:t xml:space="preserve"> Call the </w:t>
      </w:r>
      <w:r w:rsidR="00353AB7" w:rsidRPr="00353AB7">
        <w:rPr>
          <w:rStyle w:val="CodeChar"/>
        </w:rPr>
        <w:t>CreateBIEs</w:t>
      </w:r>
      <w:r w:rsidR="00353AB7">
        <w:t xml:space="preserve"> </w:t>
      </w:r>
      <w:r w:rsidR="00F642C9">
        <w:t xml:space="preserve">function </w:t>
      </w:r>
      <w:r w:rsidR="00353AB7">
        <w:t>and give the top-level ACC as the argument.</w:t>
      </w:r>
    </w:p>
    <w:p w:rsidR="002723B0" w:rsidRDefault="002723B0" w:rsidP="00A12F4D"/>
    <w:p w:rsidR="00682AA5" w:rsidRDefault="00682AA5" w:rsidP="00431031">
      <w:pPr>
        <w:pStyle w:val="Heading6"/>
      </w:pPr>
      <w:r>
        <w:t xml:space="preserve">Function: </w:t>
      </w:r>
      <w:proofErr w:type="spellStart"/>
      <w:proofErr w:type="gramStart"/>
      <w:r w:rsidRPr="0026607F">
        <w:rPr>
          <w:rStyle w:val="CodeChar"/>
        </w:rPr>
        <w:t>CreateTopLevelBIEs</w:t>
      </w:r>
      <w:proofErr w:type="spellEnd"/>
      <w:r w:rsidRPr="0026607F">
        <w:rPr>
          <w:rStyle w:val="CodeChar"/>
        </w:rPr>
        <w:t>(</w:t>
      </w:r>
      <w:proofErr w:type="spellStart"/>
      <w:proofErr w:type="gramEnd"/>
      <w:r w:rsidR="00313452">
        <w:rPr>
          <w:rStyle w:val="CodeChar"/>
        </w:rPr>
        <w:t>t</w:t>
      </w:r>
      <w:r w:rsidRPr="0026607F">
        <w:rPr>
          <w:rStyle w:val="CodeChar"/>
        </w:rPr>
        <w:t>ACC</w:t>
      </w:r>
      <w:proofErr w:type="spellEnd"/>
      <w:r w:rsidR="009E3E08">
        <w:rPr>
          <w:rStyle w:val="CodeChar"/>
        </w:rPr>
        <w:t xml:space="preserve">, </w:t>
      </w:r>
      <w:proofErr w:type="spellStart"/>
      <w:r w:rsidR="009E3E08">
        <w:rPr>
          <w:rStyle w:val="CodeChar"/>
        </w:rPr>
        <w:t>bc</w:t>
      </w:r>
      <w:proofErr w:type="spellEnd"/>
      <w:r w:rsidRPr="0026607F">
        <w:rPr>
          <w:rStyle w:val="CodeChar"/>
        </w:rPr>
        <w:t>)</w:t>
      </w:r>
    </w:p>
    <w:p w:rsidR="00682AA5" w:rsidRDefault="00682AA5" w:rsidP="00682AA5">
      <w:r>
        <w:t>Description:</w:t>
      </w:r>
      <w:r w:rsidR="0026607F">
        <w:t xml:space="preserve"> Create the top-level ASBIEP, the associated ABIE, and all descendant ABIEs given a top-level ACC</w:t>
      </w:r>
      <w:r w:rsidR="00D37E2A">
        <w:t xml:space="preserve"> and a business context</w:t>
      </w:r>
      <w:r w:rsidR="0026607F">
        <w:t>.</w:t>
      </w:r>
    </w:p>
    <w:p w:rsidR="0026607F" w:rsidRDefault="0026607F" w:rsidP="00682AA5">
      <w:r>
        <w:t xml:space="preserve">Argument: </w:t>
      </w:r>
      <w:r w:rsidR="00313452" w:rsidRPr="00313452">
        <w:rPr>
          <w:rStyle w:val="CodeChar"/>
        </w:rPr>
        <w:t>tl</w:t>
      </w:r>
      <w:r w:rsidRPr="00313452">
        <w:rPr>
          <w:rStyle w:val="CodeChar"/>
        </w:rPr>
        <w:t>ACC</w:t>
      </w:r>
      <w:r>
        <w:t xml:space="preserve"> = </w:t>
      </w:r>
      <w:r w:rsidR="002A6ECF">
        <w:t>the given top-level ACC</w:t>
      </w:r>
      <w:r w:rsidR="009E3E08">
        <w:t xml:space="preserve">, </w:t>
      </w:r>
      <w:r w:rsidR="009E3E08" w:rsidRPr="009E3E08">
        <w:rPr>
          <w:rStyle w:val="CodeChar"/>
        </w:rPr>
        <w:t>bc</w:t>
      </w:r>
      <w:r w:rsidR="009E3E08">
        <w:t xml:space="preserve"> = </w:t>
      </w:r>
      <w:r w:rsidR="00D37E2A">
        <w:t>the given b</w:t>
      </w:r>
      <w:r w:rsidR="009E3E08">
        <w:t xml:space="preserve">usiness </w:t>
      </w:r>
      <w:r w:rsidR="00D37E2A">
        <w:t>c</w:t>
      </w:r>
      <w:r w:rsidR="009E3E08">
        <w:t>ontext</w:t>
      </w:r>
    </w:p>
    <w:p w:rsidR="0026607F" w:rsidRDefault="0026607F" w:rsidP="00682AA5">
      <w:r>
        <w:t>Return: The top-level ASBIEP object.</w:t>
      </w:r>
    </w:p>
    <w:p w:rsidR="00682AA5" w:rsidRDefault="00682AA5" w:rsidP="00682AA5"/>
    <w:p w:rsidR="00682AA5" w:rsidRDefault="00682AA5" w:rsidP="00682AA5">
      <w:r>
        <w:rPr>
          <w:noProof/>
          <w:lang w:bidi="th-TH"/>
        </w:rPr>
        <mc:AlternateContent>
          <mc:Choice Requires="wpc">
            <w:drawing>
              <wp:inline distT="0" distB="0" distL="0" distR="0" wp14:anchorId="0D5660FB" wp14:editId="45D3236F">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9057" y="2019336"/>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71E" w:rsidRDefault="00EE671E" w:rsidP="00D37E2A">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14843" y="2587099"/>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3750"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80831" y="2338383"/>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520700" y="1477824"/>
                            <a:ext cx="2324100"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71E" w:rsidRDefault="00EE671E" w:rsidP="00682AA5">
                              <w:pPr>
                                <w:pStyle w:val="Code"/>
                              </w:pPr>
                              <w:proofErr w:type="spellStart"/>
                              <w:proofErr w:type="gramStart"/>
                              <w:r>
                                <w:t>tlASBIEP</w:t>
                              </w:r>
                              <w:proofErr w:type="spellEnd"/>
                              <w:proofErr w:type="gramEnd"/>
                              <w:r>
                                <w:t xml:space="preserve"> = </w:t>
                              </w:r>
                              <w:proofErr w:type="spellStart"/>
                              <w:r w:rsidRPr="00D132DE">
                                <w:t>CreateA</w:t>
                              </w:r>
                              <w:r>
                                <w:t>S</w:t>
                              </w:r>
                              <w:r w:rsidRPr="00D132DE">
                                <w:t>BIE</w:t>
                              </w:r>
                              <w:r>
                                <w:t>P</w:t>
                              </w:r>
                              <w:proofErr w:type="spellEnd"/>
                              <w:r>
                                <w:t>(</w:t>
                              </w:r>
                              <w:proofErr w:type="spellStart"/>
                              <w:r>
                                <w:t>tlASCCP</w:t>
                              </w:r>
                              <w:proofErr w:type="spellEnd"/>
                              <w:r>
                                <w:t xml:space="preserve">, </w:t>
                              </w:r>
                              <w:proofErr w:type="spellStart"/>
                              <w:r>
                                <w:t>tlABI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a:off x="1682750" y="1796871"/>
                            <a:ext cx="2139" cy="22246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8286" y="2548555"/>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71E" w:rsidRDefault="00EE671E" w:rsidP="00682AA5">
                              <w:r>
                                <w:t xml:space="preserve">Return </w:t>
                              </w:r>
                              <w:r>
                                <w:rPr>
                                  <w:rStyle w:val="CodeChar"/>
                                </w:rPr>
                                <w:t>tlAS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704110" y="441564"/>
                            <a:ext cx="193585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71E" w:rsidRDefault="00EE671E" w:rsidP="00682AA5">
                              <w:pPr>
                                <w:pStyle w:val="Code"/>
                              </w:pPr>
                              <w:proofErr w:type="spellStart"/>
                              <w:proofErr w:type="gramStart"/>
                              <w:r>
                                <w:t>tlABIE</w:t>
                              </w:r>
                              <w:proofErr w:type="spellEnd"/>
                              <w:proofErr w:type="gramEnd"/>
                              <w:r>
                                <w:t xml:space="preserve"> = </w:t>
                              </w:r>
                              <w:proofErr w:type="spellStart"/>
                              <w:r w:rsidRPr="00D132DE">
                                <w:t>Create</w:t>
                              </w:r>
                              <w:r>
                                <w:t>A</w:t>
                              </w:r>
                              <w:r w:rsidRPr="00D132DE">
                                <w:t>BIE</w:t>
                              </w:r>
                              <w:proofErr w:type="spellEnd"/>
                              <w:r>
                                <w:t>(</w:t>
                              </w:r>
                              <w:proofErr w:type="spellStart"/>
                              <w:r>
                                <w:t>tlACC</w:t>
                              </w:r>
                              <w:proofErr w:type="spellEnd"/>
                              <w:r>
                                <w:t xml:space="preserve">, </w:t>
                              </w:r>
                              <w:proofErr w:type="spellStart"/>
                              <w:r>
                                <w:t>bc</w:t>
                              </w:r>
                              <w:proofErr w:type="spellEnd"/>
                              <w:r>
                                <w:t>,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endCxn id="116" idx="0"/>
                        </wps:cNvCnPr>
                        <wps:spPr>
                          <a:xfrm>
                            <a:off x="1665312" y="1231900"/>
                            <a:ext cx="17438" cy="24592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3" name="Text Box 93"/>
                        <wps:cNvSpPr txBox="1"/>
                        <wps:spPr>
                          <a:xfrm>
                            <a:off x="704110" y="970003"/>
                            <a:ext cx="2051790"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71E" w:rsidRDefault="00EE671E" w:rsidP="00682AA5">
                              <w:pPr>
                                <w:pStyle w:val="Code"/>
                              </w:pPr>
                              <w:proofErr w:type="spellStart"/>
                              <w:proofErr w:type="gramStart"/>
                              <w:r>
                                <w:t>tlASCCP</w:t>
                              </w:r>
                              <w:proofErr w:type="spellEnd"/>
                              <w:proofErr w:type="gramEnd"/>
                              <w:r>
                                <w:t xml:space="preserve"> = </w:t>
                              </w:r>
                              <w:proofErr w:type="spellStart"/>
                              <w:r>
                                <w:t>QueryTopLevelASCCP</w:t>
                              </w:r>
                              <w:proofErr w:type="spellEnd"/>
                              <w:r>
                                <w:t>(</w:t>
                              </w:r>
                              <w:proofErr w:type="spellStart"/>
                              <w:r>
                                <w:t>tlACC</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Arrow Connector 95"/>
                        <wps:cNvCnPr>
                          <a:stCxn id="123" idx="2"/>
                        </wps:cNvCnPr>
                        <wps:spPr>
                          <a:xfrm>
                            <a:off x="1672036" y="760611"/>
                            <a:ext cx="8795" cy="2093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119" o:spid="_x0000_s1047"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">
                <v:shape id="_x0000_s1048" type="#_x0000_t75" style="position:absolute;width:42481;height:29718;visibility:visible;mso-wrap-style:square" stroked="t" strokecolor="black [3213]">
                  <v:fill o:detectmouseclick="t"/>
                  <v:path o:connecttype="none"/>
                </v:shape>
                <v:oval id="Oval 106" o:spid="_x0000_s1049" style="position:absolute;left:16022;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wFMIA&#10;AADcAAAADwAAAGRycy9kb3ducmV2LnhtbERPS2sCMRC+F/wPYQQvRbN6kLo1iggtizdfB2/DZrq7&#10;7WYSk6irv74pCL3Nx/ec+bIzrbiSD41lBeNRBoK4tLrhSsFh/zF8AxEissbWMim4U4Dlovcyx1zb&#10;G2/puouVSCEcclRQx+hyKUNZk8Ewso44cV/WG4wJ+kpqj7cUblo5ybKpNNhwaqjR0bqm8md3MQrc&#10;cbx9uNmm+Pat/iwK686v65NSg363egcRqYv/4qe70Gl+NoW/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AUwgAAANwAAAAPAAAAAAAAAAAAAAAAAJgCAABkcnMvZG93&#10;bnJldi54bWxQSwUGAAAAAAQABAD1AAAAhwMAAAAA&#10;" fillcolor="white [3201]" strokeweight=".5pt"/>
                <v:shape id="Text Box 107" o:spid="_x0000_s1050" type="#_x0000_t202" style="position:absolute;left:8190;top:20193;width:17317;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EE671E" w:rsidRDefault="00EE671E" w:rsidP="00D37E2A">
                        <w:pPr>
                          <w:pStyle w:val="Code"/>
                          <w:jc w:val="center"/>
                        </w:pPr>
                        <w:r w:rsidRPr="00D132DE">
                          <w:t>CreateBIE</w:t>
                        </w:r>
                        <w:r>
                          <w:t>s(tlACC, tlABIE)</w:t>
                        </w:r>
                      </w:p>
                    </w:txbxContent>
                  </v:textbox>
                </v:shape>
                <v:oval id="Oval 109" o:spid="_x0000_s1051" style="position:absolute;left:16148;top:25870;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bfMIA&#10;AADcAAAADwAAAGRycy9kb3ducmV2LnhtbERPTYvCMBC9C/6HMII3TVVY1moUEQSFZRerKN6GZmyL&#10;zaQ00bb/frOw4G0e73OW69aU4kW1KywrmIwjEMSp1QVnCs6n3egThPPIGkvLpKAjB+tVv7fEWNuG&#10;j/RKfCZCCLsYFeTeV7GULs3JoBvbijhwd1sb9AHWmdQ1NiHclHIaRR/SYMGhIceKtjmlj+RpFByL&#10;n8N3IvWze8z01+0y2XTXe6PUcNBuFiA8tf4t/nfvdZgfzeHvmXC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1t8wgAAANwAAAAPAAAAAAAAAAAAAAAAAJgCAABkcnMvZG93&#10;bnJldi54bWxQSwUGAAAAAAQABAD1AAAAhwMAAAAA&#10;" fillcolor="black [3213]" strokeweight=".5pt"/>
                <v:shape id="Straight Arrow Connector 110" o:spid="_x0000_s1052" type="#_x0000_t32" style="position:absolute;left:16682;top:2197;width:38;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a9MQAAADcAAAADwAAAGRycy9kb3ducmV2LnhtbESPQWvCQBCF7wX/wzKCl1I3VpQ2dRVp&#10;EbyaVuhxmp0mobuzIbuNyb93DoK3Gd6b977Z7AbvVE9dbAIbWMwzUMRlsA1XBr4+D08voGJCtugC&#10;k4GRIuy2k4cN5jZc+ER9kSolIRxzNFCn1OZax7Imj3EeWmLRfkPnMcnaVdp2eJFw7/Rzlq21x4al&#10;ocaW3msq/4p/b8B97FfRPh4yVww/38ux0OfXsTdmNh32b6ASDeluvl0freAvBF+ekQn0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Br0xAAAANwAAAAPAAAAAAAAAAAA&#10;AAAAAKECAABkcnMvZG93bnJldi54bWxQSwUGAAAAAAQABAD5AAAAkgMAAAAA&#10;" filled="t" fillcolor="white [3201]" strokeweight=".5pt">
                  <v:stroke endarrow="open"/>
                </v:shape>
                <v:shape id="Straight Arrow Connector 30" o:spid="_x0000_s1053" type="#_x0000_t32" style="position:absolute;left:16808;top:23383;width:40;height:2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7kssAAAADcAAAADwAAAGRycy9kb3ducmV2LnhtbERPTYvCMBC9L/gfwgje1rQeVKpRRFCK&#10;N3UVvA3N2BabSW2irfvrN4Kwt3m8z5kvO1OJJzWutKwgHkYgiDOrS84V/Bw331MQziNrrCyTghc5&#10;WC56X3NMtG15T8+Dz0UIYZeggsL7OpHSZQUZdENbEwfuahuDPsAml7rBNoSbSo6iaCwNlhwaCqxp&#10;XVB2OzyMgqk+6TOf1lu9y9vR7yVN8T6xSg363WoGwlPn/8Ufd6rD/DiG9zPhAr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5LLAAAAA3AAAAA8AAAAAAAAAAAAAAAAA&#10;oQIAAGRycy9kb3ducmV2LnhtbFBLBQYAAAAABAAEAPkAAACOAwAAAAA=&#10;" filled="t" fillcolor="white [3201]" strokeweight=".5pt">
                  <v:stroke endarrow="open"/>
                </v:shape>
                <v:shape id="Text Box 116" o:spid="_x0000_s1054" type="#_x0000_t202" style="position:absolute;left:5207;top:14778;width:23241;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rsidR="00EE671E" w:rsidRDefault="00EE671E" w:rsidP="00682AA5">
                        <w:pPr>
                          <w:pStyle w:val="Code"/>
                        </w:pPr>
                        <w:proofErr w:type="spellStart"/>
                        <w:proofErr w:type="gramStart"/>
                        <w:r>
                          <w:t>tlASBIEP</w:t>
                        </w:r>
                        <w:proofErr w:type="spellEnd"/>
                        <w:proofErr w:type="gramEnd"/>
                        <w:r>
                          <w:t xml:space="preserve"> = </w:t>
                        </w:r>
                        <w:proofErr w:type="spellStart"/>
                        <w:r w:rsidRPr="00D132DE">
                          <w:t>CreateA</w:t>
                        </w:r>
                        <w:r>
                          <w:t>S</w:t>
                        </w:r>
                        <w:r w:rsidRPr="00D132DE">
                          <w:t>BIE</w:t>
                        </w:r>
                        <w:r>
                          <w:t>P</w:t>
                        </w:r>
                        <w:proofErr w:type="spellEnd"/>
                        <w:r>
                          <w:t>(</w:t>
                        </w:r>
                        <w:proofErr w:type="spellStart"/>
                        <w:r>
                          <w:t>tlASCCP</w:t>
                        </w:r>
                        <w:proofErr w:type="spellEnd"/>
                        <w:r>
                          <w:t xml:space="preserve">, </w:t>
                        </w:r>
                        <w:proofErr w:type="spellStart"/>
                        <w:r>
                          <w:t>tlABIE</w:t>
                        </w:r>
                        <w:proofErr w:type="spellEnd"/>
                        <w:r>
                          <w:t>)</w:t>
                        </w:r>
                      </w:p>
                    </w:txbxContent>
                  </v:textbox>
                </v:shape>
                <v:shape id="Straight Arrow Connector 117" o:spid="_x0000_s1055" type="#_x0000_t32" style="position:absolute;left:16827;top:17968;width:21;height:2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2CgMEAAADcAAAADwAAAGRycy9kb3ducmV2LnhtbERPTWvCQBC9C/0PyxR6Ed1YsdrUVUQR&#10;vBoreByz0yR0dzZk15j8e7dQ8DaP9znLdWeNaKnxlWMFk3ECgjh3uuJCwfdpP1qA8AFZo3FMCnry&#10;sF69DJaYanfnI7VZKEQMYZ+igjKEOpXS5yVZ9GNXE0fuxzUWQ4RNIXWD9xhujXxPkg9pseLYUGJN&#10;25Ly3+xmFZjdZub1cJ+YrLtepn0mz599q9Tba7f5AhGoC0/xv/ug4/zJHP6eiR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TYKAwQAAANwAAAAPAAAAAAAAAAAAAAAA&#10;AKECAABkcnMvZG93bnJldi54bWxQSwUGAAAAAAQABAD5AAAAjwMAAAAA&#10;" filled="t" fillcolor="white [3201]" strokeweight=".5pt">
                  <v:stroke endarrow="open"/>
                </v:shape>
                <v:shape id="Text Box 22" o:spid="_x0000_s1056" type="#_x0000_t202" style="position:absolute;left:16682;top:25485;width:13489;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EE671E" w:rsidRDefault="00EE671E" w:rsidP="00682AA5">
                        <w:r>
                          <w:t xml:space="preserve">Return </w:t>
                        </w:r>
                        <w:r>
                          <w:rPr>
                            <w:rStyle w:val="CodeChar"/>
                          </w:rPr>
                          <w:t>tlASBIEP</w:t>
                        </w:r>
                      </w:p>
                    </w:txbxContent>
                  </v:textbox>
                </v:shape>
                <v:shape id="Text Box 123" o:spid="_x0000_s1057" type="#_x0000_t202" style="position:absolute;left:7041;top:4415;width:19358;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EE671E" w:rsidRDefault="00EE671E" w:rsidP="00682AA5">
                        <w:pPr>
                          <w:pStyle w:val="Code"/>
                        </w:pPr>
                        <w:proofErr w:type="spellStart"/>
                        <w:proofErr w:type="gramStart"/>
                        <w:r>
                          <w:t>tlABIE</w:t>
                        </w:r>
                        <w:proofErr w:type="spellEnd"/>
                        <w:proofErr w:type="gramEnd"/>
                        <w:r>
                          <w:t xml:space="preserve"> = </w:t>
                        </w:r>
                        <w:proofErr w:type="spellStart"/>
                        <w:r w:rsidRPr="00D132DE">
                          <w:t>Create</w:t>
                        </w:r>
                        <w:r>
                          <w:t>A</w:t>
                        </w:r>
                        <w:r w:rsidRPr="00D132DE">
                          <w:t>BIE</w:t>
                        </w:r>
                        <w:proofErr w:type="spellEnd"/>
                        <w:r>
                          <w:t>(</w:t>
                        </w:r>
                        <w:proofErr w:type="spellStart"/>
                        <w:r>
                          <w:t>tlACC</w:t>
                        </w:r>
                        <w:proofErr w:type="spellEnd"/>
                        <w:r>
                          <w:t xml:space="preserve">, </w:t>
                        </w:r>
                        <w:proofErr w:type="spellStart"/>
                        <w:r>
                          <w:t>bc</w:t>
                        </w:r>
                        <w:proofErr w:type="spellEnd"/>
                        <w:r>
                          <w:t>, true)</w:t>
                        </w:r>
                      </w:p>
                    </w:txbxContent>
                  </v:textbox>
                </v:shape>
                <v:shape id="Straight Arrow Connector 124" o:spid="_x0000_s1058" type="#_x0000_t32" style="position:absolute;left:16653;top:12319;width:174;height: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SsIAAADcAAAADwAAAGRycy9kb3ducmV2LnhtbERPTWvCQBC9F/wPywi9FN1Ua6nRTZCK&#10;0GtTCx6n2TEJ7s6G7DYm/74rCL3N433ONh+sET11vnGs4HmegCAunW64UnD8OszeQPiArNE4JgUj&#10;ecizycMWU+2u/El9ESoRQ9inqKAOoU2l9GVNFv3ctcSRO7vOYoiwq6Tu8BrDrZGLJHmVFhuODTW2&#10;9F5TeSl+rQKz3628fjokphh+TsuxkN/rsVfqcTrsNiACDeFffHd/6Dh/8QK3Z+IF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WSsIAAADcAAAADwAAAAAAAAAAAAAA&#10;AAChAgAAZHJzL2Rvd25yZXYueG1sUEsFBgAAAAAEAAQA+QAAAJADAAAAAA==&#10;" filled="t" fillcolor="white [3201]" strokeweight=".5pt">
                  <v:stroke endarrow="open"/>
                </v:shape>
                <v:shape id="Text Box 93" o:spid="_x0000_s1059" type="#_x0000_t202" style="position:absolute;left:7041;top:9700;width:20518;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T8IA&#10;AADbAAAADwAAAGRycy9kb3ducmV2LnhtbESPQUsDMRSE74L/ITzBm82qI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vZPwgAAANsAAAAPAAAAAAAAAAAAAAAAAJgCAABkcnMvZG93&#10;bnJldi54bWxQSwUGAAAAAAQABAD1AAAAhwMAAAAA&#10;" fillcolor="white [3201]" strokeweight=".5pt">
                  <v:textbox>
                    <w:txbxContent>
                      <w:p w:rsidR="00EE671E" w:rsidRDefault="00EE671E" w:rsidP="00682AA5">
                        <w:pPr>
                          <w:pStyle w:val="Code"/>
                        </w:pPr>
                        <w:proofErr w:type="spellStart"/>
                        <w:proofErr w:type="gramStart"/>
                        <w:r>
                          <w:t>tlASCCP</w:t>
                        </w:r>
                        <w:proofErr w:type="spellEnd"/>
                        <w:proofErr w:type="gramEnd"/>
                        <w:r>
                          <w:t xml:space="preserve"> = </w:t>
                        </w:r>
                        <w:proofErr w:type="spellStart"/>
                        <w:r>
                          <w:t>QueryTopLevelASCCP</w:t>
                        </w:r>
                        <w:proofErr w:type="spellEnd"/>
                        <w:r>
                          <w:t>(</w:t>
                        </w:r>
                        <w:proofErr w:type="spellStart"/>
                        <w:r>
                          <w:t>tlACC</w:t>
                        </w:r>
                        <w:proofErr w:type="spellEnd"/>
                        <w:r>
                          <w:t>)</w:t>
                        </w:r>
                      </w:p>
                    </w:txbxContent>
                  </v:textbox>
                </v:shape>
                <v:shape id="Straight Arrow Connector 95" o:spid="_x0000_s1060" type="#_x0000_t32" style="position:absolute;left:16720;top:7606;width:88;height:20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14pMMAAADbAAAADwAAAGRycy9kb3ducmV2LnhtbESPQWvCQBSE70L/w/IKXkQ3tVhMdBOk&#10;IvTatAWPz+wzCd19G7LbmPx7t1DocZiZb5h9MVojBup961jB0yoBQVw53XKt4PPjtNyC8AFZo3FM&#10;CibyUOQPsz1m2t34nYYy1CJC2GeooAmhy6T0VUMW/cp1xNG7ut5iiLKvpe7xFuHWyHWSvEiLLceF&#10;Bjt6baj6Ln+sAnM8bLxenBJTjpfz81TKr3QalJo/jocdiEBj+A//td+0gnQDv1/iD5D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deKTDAAAA2wAAAA8AAAAAAAAAAAAA&#10;AAAAoQIAAGRycy9kb3ducmV2LnhtbFBLBQYAAAAABAAEAPkAAACRAwAAAAA=&#10;" filled="t" fillcolor="white [3201]" strokeweight=".5pt">
                  <v:stroke endarrow="open"/>
                </v:shape>
                <w10:anchorlock/>
              </v:group>
            </w:pict>
          </mc:Fallback>
        </mc:AlternateContent>
      </w:r>
    </w:p>
    <w:p w:rsidR="0026607F" w:rsidRDefault="0026607F" w:rsidP="00682AA5"/>
    <w:p w:rsidR="002723B0" w:rsidRDefault="00AF33BC" w:rsidP="00431031">
      <w:pPr>
        <w:pStyle w:val="Heading6"/>
      </w:pPr>
      <w:r>
        <w:t xml:space="preserve">Function: </w:t>
      </w:r>
      <w:r w:rsidRPr="00AF33BC">
        <w:rPr>
          <w:rStyle w:val="CodeChar"/>
        </w:rPr>
        <w:t>Create</w:t>
      </w:r>
      <w:r w:rsidR="00220F00" w:rsidRPr="00AF33BC">
        <w:rPr>
          <w:rStyle w:val="CodeChar"/>
        </w:rPr>
        <w:t>BIE</w:t>
      </w:r>
      <w:r w:rsidR="00313452">
        <w:rPr>
          <w:rStyle w:val="CodeChar"/>
        </w:rPr>
        <w:t>s(g</w:t>
      </w:r>
      <w:r w:rsidRPr="00AF33BC">
        <w:rPr>
          <w:rStyle w:val="CodeChar"/>
        </w:rPr>
        <w:t>ACC</w:t>
      </w:r>
      <w:r w:rsidR="009E3E08">
        <w:rPr>
          <w:rStyle w:val="CodeChar"/>
        </w:rPr>
        <w:t xml:space="preserve">, </w:t>
      </w:r>
      <w:r w:rsidR="0096457B">
        <w:rPr>
          <w:rStyle w:val="CodeChar"/>
        </w:rPr>
        <w:t>g</w:t>
      </w:r>
      <w:r w:rsidR="00D37E2A">
        <w:rPr>
          <w:rStyle w:val="CodeChar"/>
        </w:rPr>
        <w:t>ABIE</w:t>
      </w:r>
      <w:r w:rsidRPr="00AF33BC">
        <w:rPr>
          <w:rStyle w:val="CodeChar"/>
        </w:rPr>
        <w:t>)</w:t>
      </w:r>
    </w:p>
    <w:p w:rsidR="00AF33BC" w:rsidRDefault="00AF33BC" w:rsidP="00AF33BC">
      <w:r>
        <w:t xml:space="preserve">Description: Create </w:t>
      </w:r>
      <w:r w:rsidR="009053F1">
        <w:t xml:space="preserve">all descendant </w:t>
      </w:r>
      <w:r>
        <w:t xml:space="preserve">BIEs </w:t>
      </w:r>
      <w:r w:rsidR="009053F1">
        <w:t xml:space="preserve">for the </w:t>
      </w:r>
      <w:r>
        <w:t>given ACC</w:t>
      </w:r>
      <w:r w:rsidR="0096457B">
        <w:t xml:space="preserve"> and its corresponding ABIE</w:t>
      </w:r>
      <w:r>
        <w:t>.</w:t>
      </w:r>
    </w:p>
    <w:p w:rsidR="00AF33BC" w:rsidRDefault="00F3558D" w:rsidP="00AF33BC">
      <w:r>
        <w:t xml:space="preserve">Argument: </w:t>
      </w:r>
      <w:r w:rsidR="00313452">
        <w:rPr>
          <w:rStyle w:val="CodeChar"/>
        </w:rPr>
        <w:t>g</w:t>
      </w:r>
      <w:r w:rsidRPr="00F3558D">
        <w:rPr>
          <w:rStyle w:val="CodeChar"/>
        </w:rPr>
        <w:t>ACC</w:t>
      </w:r>
      <w:r>
        <w:t xml:space="preserve"> = the given ACC</w:t>
      </w:r>
      <w:r w:rsidR="009E3E08">
        <w:t xml:space="preserve">, </w:t>
      </w:r>
      <w:proofErr w:type="spellStart"/>
      <w:r w:rsidR="0096457B">
        <w:rPr>
          <w:rStyle w:val="CodeChar"/>
        </w:rPr>
        <w:t>aABIE</w:t>
      </w:r>
      <w:proofErr w:type="spellEnd"/>
      <w:r w:rsidR="009E3E08">
        <w:t xml:space="preserve"> = </w:t>
      </w:r>
      <w:proofErr w:type="spellStart"/>
      <w:r w:rsidR="0096457B" w:rsidRPr="0096457B">
        <w:rPr>
          <w:rStyle w:val="CodeChar"/>
        </w:rPr>
        <w:t>aACC</w:t>
      </w:r>
      <w:r w:rsidR="0096457B">
        <w:t>’s</w:t>
      </w:r>
      <w:proofErr w:type="spellEnd"/>
      <w:r w:rsidR="0096457B">
        <w:t xml:space="preserve"> corresponding ABIE.</w:t>
      </w:r>
    </w:p>
    <w:p w:rsidR="000A0929" w:rsidRDefault="000A0929" w:rsidP="00AF33BC"/>
    <w:p w:rsidR="00AF33BC" w:rsidRDefault="00AF33BC" w:rsidP="00AF33BC">
      <w:r>
        <w:rPr>
          <w:noProof/>
          <w:lang w:bidi="th-TH"/>
        </w:rPr>
        <w:lastRenderedPageBreak/>
        <mc:AlternateContent>
          <mc:Choice Requires="wpc">
            <w:drawing>
              <wp:inline distT="0" distB="0" distL="0" distR="0" wp14:anchorId="50033BE4" wp14:editId="271D84D4">
                <wp:extent cx="4389120" cy="1770278"/>
                <wp:effectExtent l="0" t="0" r="11430" b="2095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8" name="Oval 8"/>
                        <wps:cNvSpPr/>
                        <wps:spPr>
                          <a:xfrm>
                            <a:off x="2033325" y="11633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277978" y="611300"/>
                            <a:ext cx="1718967" cy="485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71E" w:rsidRDefault="00EE671E" w:rsidP="000A0929">
                              <w:pPr>
                                <w:pStyle w:val="Code"/>
                                <w:jc w:val="center"/>
                              </w:pPr>
                              <w:r>
                                <w:t>CreateAggregateDescendant</w:t>
                              </w:r>
                              <w:r w:rsidRPr="000A0929">
                                <w:t>BIEs</w:t>
                              </w:r>
                              <w:r>
                                <w:t>(gACC,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Oval 28"/>
                        <wps:cNvSpPr/>
                        <wps:spPr>
                          <a:xfrm>
                            <a:off x="2047854" y="149211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a:stCxn id="23" idx="2"/>
                          <a:endCxn id="28" idx="0"/>
                        </wps:cNvCnPr>
                        <wps:spPr>
                          <a:xfrm rot="16200000" flipH="1">
                            <a:off x="1428237" y="806505"/>
                            <a:ext cx="394830" cy="97638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1" name="Straight Arrow Connector 31"/>
                        <wps:cNvCnPr>
                          <a:stCxn id="8" idx="4"/>
                          <a:endCxn id="23" idx="0"/>
                        </wps:cNvCnPr>
                        <wps:spPr>
                          <a:xfrm rot="5400000">
                            <a:off x="1436891" y="-51123"/>
                            <a:ext cx="362995" cy="961851"/>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4" name="Straight Arrow Connector 15"/>
                        <wps:cNvCnPr>
                          <a:stCxn id="47" idx="2"/>
                          <a:endCxn id="28" idx="0"/>
                        </wps:cNvCnPr>
                        <wps:spPr>
                          <a:xfrm rot="5400000">
                            <a:off x="2411600" y="799192"/>
                            <a:ext cx="395160" cy="99067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 name="Text Box 47"/>
                        <wps:cNvSpPr txBox="1"/>
                        <wps:spPr>
                          <a:xfrm>
                            <a:off x="2229567" y="613651"/>
                            <a:ext cx="1749902" cy="483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71E" w:rsidRDefault="00EE671E" w:rsidP="000A0929">
                              <w:pPr>
                                <w:pStyle w:val="Code"/>
                                <w:jc w:val="center"/>
                              </w:pPr>
                              <w:r w:rsidRPr="000A0929">
                                <w:t>Create</w:t>
                              </w:r>
                              <w:r>
                                <w:t>BasicChild</w:t>
                              </w:r>
                              <w:r w:rsidRPr="000A0929">
                                <w:t>BIEs</w:t>
                              </w:r>
                              <w:r>
                                <w:t>(gACC,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Arrow Connector 31"/>
                        <wps:cNvCnPr>
                          <a:stCxn id="8" idx="4"/>
                          <a:endCxn id="47" idx="0"/>
                        </wps:cNvCnPr>
                        <wps:spPr>
                          <a:xfrm rot="16200000" flipH="1">
                            <a:off x="2419242" y="-71625"/>
                            <a:ext cx="365346" cy="10052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2" o:spid="_x0000_s1061" editas="canvas" style="width:345.6pt;height:139.4pt;mso-position-horizontal-relative:char;mso-position-vertical-relative:line" coordsize="43891,1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">
                <v:shape id="_x0000_s1062" type="#_x0000_t75" style="position:absolute;width:43891;height:17697;visibility:visible;mso-wrap-style:square" stroked="t" strokecolor="black [3213]">
                  <v:fill o:detectmouseclick="t"/>
                  <v:path o:connecttype="none"/>
                </v:shape>
                <v:oval id="Oval 8" o:spid="_x0000_s1063" style="position:absolute;left:20333;top:1163;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M8EA&#10;AADaAAAADwAAAGRycy9kb3ducmV2LnhtbERPu27CMBTdkfoP1kXqgooDA6IhBiEkUNSNR4duV/El&#10;SRtfu7aBtF+PByTGo/MuVr3pxJV8aC0rmIwzEMSV1S3XCk7H7dscRIjIGjvLpOCPAqyWL4MCc21v&#10;vKfrIdYihXDIUUETo8ulDFVDBsPYOuLEna03GBP0tdQebyncdHKaZTNpsOXU0KCjTUPVz+FiFLjP&#10;yf7fvX+U377Tu7K07ne0+VLqddivFyAi9fEpfrhLrSBtTVfSDZ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VPzPBAAAA2gAAAA8AAAAAAAAAAAAAAAAAmAIAAGRycy9kb3du&#10;cmV2LnhtbFBLBQYAAAAABAAEAPUAAACGAwAAAAA=&#10;" fillcolor="white [3201]" strokeweight=".5pt"/>
                <v:shape id="Text Box 23" o:spid="_x0000_s1064" type="#_x0000_t202" style="position:absolute;left:2779;top:6113;width:17190;height: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EE671E" w:rsidRDefault="00EE671E" w:rsidP="000A0929">
                        <w:pPr>
                          <w:pStyle w:val="Code"/>
                          <w:jc w:val="center"/>
                        </w:pPr>
                        <w:r>
                          <w:t>CreateAggregateDescendant</w:t>
                        </w:r>
                        <w:r w:rsidRPr="000A0929">
                          <w:t>BIEs</w:t>
                        </w:r>
                        <w:r>
                          <w:t>(gACC, gABIE)</w:t>
                        </w:r>
                      </w:p>
                    </w:txbxContent>
                  </v:textbox>
                </v:shape>
                <v:oval id="Oval 28" o:spid="_x0000_s1065" style="position:absolute;left:20478;top:14921;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fdMAA&#10;AADbAAAADwAAAGRycy9kb3ducmV2LnhtbERPTYvCMBC9L/gfwgje1lQFkWoUEYRdEMUqirehGdti&#10;MylNtO2/NwfB4+N9L1atKcWLaldYVjAaRiCIU6sLzhScT9vfGQjnkTWWlklBRw5Wy97PAmNtGz7S&#10;K/GZCCHsYlSQe1/FUro0J4NuaCviwN1tbdAHWGdS19iEcFPKcRRNpcGCQ0OOFW1ySh/J0yg4Fof/&#10;fSL1s3tM9O52Ga27671RatBv13MQnlr/FX/cf1rBOIwN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LfdMAAAADbAAAADwAAAAAAAAAAAAAAAACYAgAAZHJzL2Rvd25y&#10;ZXYueG1sUEsFBgAAAAAEAAQA9QAAAIUDAAAAAA==&#10;" fillcolor="black [3213]" strokeweight=".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0" o:spid="_x0000_s1066" type="#_x0000_t34" style="position:absolute;left:14281;top:8065;width:3949;height:97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bEvL4AAADbAAAADwAAAGRycy9kb3ducmV2LnhtbERPy4rCMBTdC/MP4Q7MTlMVRKppccTC&#10;bH0sXF6aa1NtbjpJRuvfTxaCy8N5r8vBduJOPrSOFUwnGQji2umWGwWnYzVegggRWWPnmBQ8KUBZ&#10;fIzWmGv34D3dD7ERKYRDjgpMjH0uZagNWQwT1xMn7uK8xZigb6T2+EjhtpOzLFtIiy2nBoM9bQ3V&#10;t8OfVbCLvtrsn+f5b3v1VPHUNLP+W6mvz2GzAhFpiG/xy/2jFczT+vQl/QBZ/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xsS8vgAAANsAAAAPAAAAAAAAAAAAAAAAAKEC&#10;AABkcnMvZG93bnJldi54bWxQSwUGAAAAAAQABAD5AAAAjAMAAAAA&#10;" filled="t" fillcolor="white [3201]" strokeweight=".5pt">
                  <v:stroke endarrow="open"/>
                </v:shape>
                <v:shape id="Straight Arrow Connector 31" o:spid="_x0000_s1067" type="#_x0000_t34" style="position:absolute;left:14369;top:-512;width:3630;height:96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wDsIAAADbAAAADwAAAGRycy9kb3ducmV2LnhtbESPQWuDQBSE74X8h+UFequrTSmJcZVE&#10;CM21tpAcH+6Lmrhvxd0a+++7hUKPw8x8w2TFbHox0eg6ywqSKAZBXFvdcaPg8+PwtAbhPLLG3jIp&#10;+CYHRb54yDDV9s7vNFW+EQHCLkUFrfdDKqWrWzLoIjsQB+9iR4M+yLGResR7gJtePsfxqzTYcVho&#10;caCypfpWfRkFlZXlcOw3J7meXsy1Pr9p2p+UelzOuy0IT7P/D/+1j1rBKoHfL+EH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ywDsIAAADbAAAADwAAAAAAAAAAAAAA&#10;AAChAgAAZHJzL2Rvd25yZXYueG1sUEsFBgAAAAAEAAQA+QAAAJADAAAAAA==&#10;" filled="t" fillcolor="white [3201]" strokeweight=".5pt">
                  <v:stroke endarrow="open"/>
                </v:shape>
                <v:shape id="Straight Arrow Connector 15" o:spid="_x0000_s1068" type="#_x0000_t34" style="position:absolute;left:24116;top:7991;width:3952;height:990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sTlsIAAADbAAAADwAAAGRycy9kb3ducmV2LnhtbESPQWvCQBSE74L/YXmCN7OximjMKjZQ&#10;6rVpQY+P7DOJZt+G7DZJ/323UPA4zMw3THocTSN66lxtWcEyikEQF1bXXCr4+nxbbEE4j6yxsUwK&#10;fsjB8TCdpJhoO/AH9bkvRYCwS1BB5X2bSOmKigy6yLbEwbvZzqAPsiul7nAIcNPIlzjeSIM1h4UK&#10;W8oqKh75t1GQW5m152Z3kdt+be7F9V3T60Wp+Ww87UF4Gv0z/N8+awWrNfx9CT9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sTlsIAAADbAAAADwAAAAAAAAAAAAAA&#10;AAChAgAAZHJzL2Rvd25yZXYueG1sUEsFBgAAAAAEAAQA+QAAAJADAAAAAA==&#10;" filled="t" fillcolor="white [3201]" strokeweight=".5pt">
                  <v:stroke endarrow="open"/>
                </v:shape>
                <v:shape id="Text Box 47" o:spid="_x0000_s1069" type="#_x0000_t202" style="position:absolute;left:22295;top:6136;width:17499;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EE671E" w:rsidRDefault="00EE671E" w:rsidP="000A0929">
                        <w:pPr>
                          <w:pStyle w:val="Code"/>
                          <w:jc w:val="center"/>
                        </w:pPr>
                        <w:r w:rsidRPr="000A0929">
                          <w:t>Create</w:t>
                        </w:r>
                        <w:r>
                          <w:t>BasicChild</w:t>
                        </w:r>
                        <w:r w:rsidRPr="000A0929">
                          <w:t>BIEs</w:t>
                        </w:r>
                        <w:r>
                          <w:t>(gACC, gABIE)</w:t>
                        </w:r>
                      </w:p>
                    </w:txbxContent>
                  </v:textbox>
                </v:shape>
                <v:shape id="Straight Arrow Connector 31" o:spid="_x0000_s1070" type="#_x0000_t34" style="position:absolute;left:24192;top:-716;width:3653;height:100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a7x8AAAADbAAAADwAAAGRycy9kb3ducmV2LnhtbERPPU/DMBDdK/EfrENia5wEVKFQtyqI&#10;SKxpOzCe4iNOG5+Dbdrk3+OhUsen973eTnYQF/Khd6ygyHIQxK3TPXcKjod6+QoiRGSNg2NSMFOA&#10;7eZhscZKuys3dNnHTqQQDhUqMDGOlZShNWQxZG4kTtyP8xZjgr6T2uM1hdtBlnm+khZ7Tg0GR/ow&#10;1J73f1bBZ/T1rpm/n3/7k6eaC9OV47tST4/T7g1EpCnexTf3l1bwksamL+kH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2u8fAAAAA2wAAAA8AAAAAAAAAAAAAAAAA&#10;oQIAAGRycy9kb3ducmV2LnhtbFBLBQYAAAAABAAEAPkAAACOAwAAAAA=&#10;" filled="t" fillcolor="white [3201]" strokeweight=".5pt">
                  <v:stroke endarrow="open"/>
                </v:shape>
                <w10:anchorlock/>
              </v:group>
            </w:pict>
          </mc:Fallback>
        </mc:AlternateContent>
      </w:r>
    </w:p>
    <w:p w:rsidR="000A0929" w:rsidRDefault="000A0929" w:rsidP="00AF33BC"/>
    <w:p w:rsidR="00F642C9" w:rsidRDefault="000A0929" w:rsidP="00431031">
      <w:pPr>
        <w:pStyle w:val="Heading6"/>
      </w:pPr>
      <w:r>
        <w:t xml:space="preserve">Function: </w:t>
      </w:r>
      <w:proofErr w:type="spellStart"/>
      <w:proofErr w:type="gramStart"/>
      <w:r w:rsidRPr="00FB4916">
        <w:rPr>
          <w:rStyle w:val="CodeChar"/>
        </w:rPr>
        <w:t>CreateABIE</w:t>
      </w:r>
      <w:proofErr w:type="spellEnd"/>
      <w:r w:rsidRPr="00FB4916">
        <w:rPr>
          <w:rStyle w:val="CodeChar"/>
        </w:rPr>
        <w:t>(</w:t>
      </w:r>
      <w:proofErr w:type="spellStart"/>
      <w:proofErr w:type="gramEnd"/>
      <w:r w:rsidR="00313452">
        <w:rPr>
          <w:rStyle w:val="CodeChar"/>
        </w:rPr>
        <w:t>g</w:t>
      </w:r>
      <w:r w:rsidRPr="00FB4916">
        <w:rPr>
          <w:rStyle w:val="CodeChar"/>
        </w:rPr>
        <w:t>ACC</w:t>
      </w:r>
      <w:proofErr w:type="spellEnd"/>
      <w:r w:rsidR="009E3E08">
        <w:rPr>
          <w:rStyle w:val="CodeChar"/>
        </w:rPr>
        <w:t xml:space="preserve">, </w:t>
      </w:r>
      <w:proofErr w:type="spellStart"/>
      <w:r w:rsidR="009E3E08">
        <w:rPr>
          <w:rStyle w:val="CodeChar"/>
        </w:rPr>
        <w:t>bc</w:t>
      </w:r>
      <w:proofErr w:type="spellEnd"/>
      <w:r w:rsidR="006C19AB">
        <w:rPr>
          <w:rStyle w:val="CodeChar"/>
        </w:rPr>
        <w:t xml:space="preserve">, </w:t>
      </w:r>
      <w:proofErr w:type="spellStart"/>
      <w:r w:rsidR="006C19AB">
        <w:rPr>
          <w:rStyle w:val="CodeChar"/>
        </w:rPr>
        <w:t>isTopLevel</w:t>
      </w:r>
      <w:proofErr w:type="spellEnd"/>
      <w:r w:rsidRPr="00FB4916">
        <w:rPr>
          <w:rStyle w:val="CodeChar"/>
        </w:rPr>
        <w:t>)</w:t>
      </w:r>
    </w:p>
    <w:p w:rsidR="00F642C9" w:rsidRDefault="00F3558D" w:rsidP="00F642C9">
      <w:r>
        <w:t xml:space="preserve">Description: Create an </w:t>
      </w:r>
      <w:r w:rsidR="009053F1">
        <w:t xml:space="preserve">uncommitted </w:t>
      </w:r>
      <w:r>
        <w:t>ABIE record for the given ACC.</w:t>
      </w:r>
    </w:p>
    <w:p w:rsidR="00F3558D" w:rsidRDefault="00F3558D" w:rsidP="00F642C9">
      <w:r>
        <w:t xml:space="preserve">Argument: </w:t>
      </w:r>
      <w:r w:rsidR="00313452" w:rsidRPr="00313452">
        <w:rPr>
          <w:rStyle w:val="CodeChar"/>
        </w:rPr>
        <w:t>g</w:t>
      </w:r>
      <w:r w:rsidRPr="00313452">
        <w:rPr>
          <w:rStyle w:val="CodeChar"/>
        </w:rPr>
        <w:t>ACC</w:t>
      </w:r>
      <w:r>
        <w:t xml:space="preserve"> = the given ACC</w:t>
      </w:r>
      <w:r w:rsidR="009E3E08">
        <w:t xml:space="preserve">, </w:t>
      </w:r>
      <w:proofErr w:type="spellStart"/>
      <w:proofErr w:type="gramStart"/>
      <w:r w:rsidR="009E3E08" w:rsidRPr="009E3E08">
        <w:rPr>
          <w:rStyle w:val="CodeChar"/>
        </w:rPr>
        <w:t>bc</w:t>
      </w:r>
      <w:proofErr w:type="spellEnd"/>
      <w:proofErr w:type="gramEnd"/>
      <w:r w:rsidR="009E3E08">
        <w:t xml:space="preserve"> = Business Context</w:t>
      </w:r>
      <w:r w:rsidR="006C19AB">
        <w:t xml:space="preserve">, </w:t>
      </w:r>
      <w:proofErr w:type="spellStart"/>
      <w:r w:rsidR="006C19AB" w:rsidRPr="006C19AB">
        <w:rPr>
          <w:rStyle w:val="CodeChar"/>
        </w:rPr>
        <w:t>isTopLevel</w:t>
      </w:r>
      <w:proofErr w:type="spellEnd"/>
      <w:r w:rsidR="006C19AB">
        <w:t xml:space="preserve"> = indicating whether the ABIE is a top-level one</w:t>
      </w:r>
    </w:p>
    <w:p w:rsidR="00220F00" w:rsidRDefault="00F3558D" w:rsidP="00F642C9">
      <w:r>
        <w:t xml:space="preserve">Return: </w:t>
      </w:r>
      <w:commentRangeStart w:id="81"/>
      <w:r w:rsidR="009053F1">
        <w:t>An ABIE object</w:t>
      </w:r>
      <w:r w:rsidR="00220F00">
        <w:t xml:space="preserve"> </w:t>
      </w:r>
      <w:commentRangeEnd w:id="81"/>
      <w:r w:rsidR="006C19AB">
        <w:rPr>
          <w:rStyle w:val="CommentReference"/>
        </w:rPr>
        <w:commentReference w:id="81"/>
      </w:r>
    </w:p>
    <w:p w:rsidR="004B1C03" w:rsidRDefault="004B1C03" w:rsidP="00F642C9"/>
    <w:p w:rsidR="004B1C03" w:rsidRDefault="004B1C03" w:rsidP="00F642C9">
      <w:r>
        <w:t>Populate the ABIE table as follows:</w:t>
      </w:r>
    </w:p>
    <w:p w:rsidR="004660A9" w:rsidRDefault="004660A9" w:rsidP="00F642C9"/>
    <w:p w:rsidR="004660A9" w:rsidRDefault="004660A9" w:rsidP="00F642C9">
      <w:r w:rsidRPr="003621DA">
        <w:rPr>
          <w:rStyle w:val="CodeChar"/>
        </w:rPr>
        <w:t>ABIE_ID</w:t>
      </w:r>
      <w:r>
        <w:t xml:space="preserve"> = </w:t>
      </w:r>
      <w:r w:rsidR="001463FD">
        <w:t>Auto-generate database key.</w:t>
      </w:r>
    </w:p>
    <w:p w:rsidR="004660A9" w:rsidRDefault="004660A9" w:rsidP="00F642C9">
      <w:r w:rsidRPr="003621DA">
        <w:rPr>
          <w:rStyle w:val="CodeChar"/>
        </w:rPr>
        <w:t>ABIE_GUID</w:t>
      </w:r>
      <w:r>
        <w:t xml:space="preserve"> = </w:t>
      </w:r>
      <w:r w:rsidR="001463FD">
        <w:t xml:space="preserve">Auto-generate GUID. Note see </w:t>
      </w:r>
      <w:r w:rsidR="001463FD">
        <w:fldChar w:fldCharType="begin"/>
      </w:r>
      <w:r w:rsidR="001463FD">
        <w:instrText xml:space="preserve"> REF _Ref405565352 \r \h </w:instrText>
      </w:r>
      <w:r w:rsidR="001463FD">
        <w:fldChar w:fldCharType="separate"/>
      </w:r>
      <w:r w:rsidR="001463FD">
        <w:t>3.10</w:t>
      </w:r>
      <w:r w:rsidR="001463FD">
        <w:fldChar w:fldCharType="end"/>
      </w:r>
      <w:r w:rsidR="001463FD">
        <w:t xml:space="preserve"> </w:t>
      </w:r>
      <w:r w:rsidR="001463FD">
        <w:fldChar w:fldCharType="begin"/>
      </w:r>
      <w:r w:rsidR="001463FD">
        <w:instrText xml:space="preserve"> REF _Ref405565352 \h </w:instrText>
      </w:r>
      <w:r w:rsidR="001463FD">
        <w:fldChar w:fldCharType="separate"/>
      </w:r>
      <w:r w:rsidR="001463FD">
        <w:t>Generate GUID</w:t>
      </w:r>
      <w:r w:rsidR="001463FD">
        <w:fldChar w:fldCharType="end"/>
      </w:r>
      <w:r w:rsidR="001463FD">
        <w:t xml:space="preserve"> about the GUID generation function.</w:t>
      </w:r>
    </w:p>
    <w:p w:rsidR="004660A9" w:rsidRDefault="004660A9" w:rsidP="00F642C9">
      <w:proofErr w:type="spellStart"/>
      <w:r w:rsidRPr="003621DA">
        <w:rPr>
          <w:rStyle w:val="CodeChar"/>
        </w:rPr>
        <w:t>Based_ACC_ID</w:t>
      </w:r>
      <w:proofErr w:type="spellEnd"/>
      <w:r>
        <w:t xml:space="preserve"> = </w:t>
      </w:r>
      <w:proofErr w:type="spellStart"/>
      <w:r w:rsidR="00E4596A" w:rsidRPr="00E4596A">
        <w:rPr>
          <w:rStyle w:val="CodeChar"/>
        </w:rPr>
        <w:t>gACC.ACC_ID</w:t>
      </w:r>
      <w:proofErr w:type="spellEnd"/>
      <w:r w:rsidR="00E4596A">
        <w:t xml:space="preserve"> - f</w:t>
      </w:r>
      <w:r w:rsidR="006C19AB">
        <w:t xml:space="preserve">oreign key to the </w:t>
      </w:r>
      <w:proofErr w:type="spellStart"/>
      <w:r w:rsidR="001463FD" w:rsidRPr="001463FD">
        <w:rPr>
          <w:rStyle w:val="CodeChar"/>
        </w:rPr>
        <w:t>gACC</w:t>
      </w:r>
      <w:proofErr w:type="spellEnd"/>
      <w:r w:rsidR="001463FD">
        <w:t>.</w:t>
      </w:r>
    </w:p>
    <w:p w:rsidR="004660A9" w:rsidRDefault="004660A9" w:rsidP="00F642C9">
      <w:proofErr w:type="spellStart"/>
      <w:r w:rsidRPr="003621DA">
        <w:rPr>
          <w:rStyle w:val="CodeChar"/>
        </w:rPr>
        <w:t>isTop_Level</w:t>
      </w:r>
      <w:proofErr w:type="spellEnd"/>
      <w:r>
        <w:t xml:space="preserve"> = </w:t>
      </w:r>
      <w:proofErr w:type="spellStart"/>
      <w:r w:rsidR="006C19AB" w:rsidRPr="006C19AB">
        <w:rPr>
          <w:rStyle w:val="CodeChar"/>
        </w:rPr>
        <w:t>isTopLevel</w:t>
      </w:r>
      <w:proofErr w:type="spellEnd"/>
      <w:r w:rsidR="006C19AB">
        <w:t xml:space="preserve"> argument.</w:t>
      </w:r>
    </w:p>
    <w:p w:rsidR="004660A9" w:rsidRDefault="004660A9" w:rsidP="00F642C9">
      <w:proofErr w:type="spellStart"/>
      <w:r w:rsidRPr="003621DA">
        <w:rPr>
          <w:rStyle w:val="CodeChar"/>
        </w:rPr>
        <w:t>Business_Context_ID</w:t>
      </w:r>
      <w:proofErr w:type="spellEnd"/>
      <w:r>
        <w:t xml:space="preserve"> = </w:t>
      </w:r>
      <w:r w:rsidR="006C19AB">
        <w:t xml:space="preserve">Foreign key to the database key of the </w:t>
      </w:r>
      <w:proofErr w:type="spellStart"/>
      <w:proofErr w:type="gramStart"/>
      <w:r w:rsidR="006C19AB">
        <w:t>bc</w:t>
      </w:r>
      <w:proofErr w:type="spellEnd"/>
      <w:proofErr w:type="gramEnd"/>
      <w:r w:rsidR="006C19AB">
        <w:t>.</w:t>
      </w:r>
    </w:p>
    <w:p w:rsidR="004660A9" w:rsidRDefault="004660A9" w:rsidP="00F642C9">
      <w:r w:rsidRPr="003621DA">
        <w:rPr>
          <w:rStyle w:val="CodeChar"/>
        </w:rPr>
        <w:t>Definition</w:t>
      </w:r>
      <w:r>
        <w:t xml:space="preserve"> = </w:t>
      </w:r>
      <w:r w:rsidR="006C19D5" w:rsidRPr="00DC6C40">
        <w:rPr>
          <w:rStyle w:val="CodeChar"/>
        </w:rPr>
        <w:t>Null</w:t>
      </w:r>
      <w:r w:rsidR="006C19AB">
        <w:t xml:space="preserve"> for now. The user will be able to specify later.</w:t>
      </w:r>
    </w:p>
    <w:p w:rsidR="004660A9" w:rsidRDefault="004660A9" w:rsidP="00E4596A">
      <w:proofErr w:type="spellStart"/>
      <w:r w:rsidRPr="003621DA">
        <w:rPr>
          <w:rStyle w:val="CodeChar"/>
        </w:rPr>
        <w:t>Created_By_User_ID</w:t>
      </w:r>
      <w:proofErr w:type="spellEnd"/>
      <w:r>
        <w:t xml:space="preserve"> = </w:t>
      </w:r>
      <w:proofErr w:type="gramStart"/>
      <w:r w:rsidR="00E4596A">
        <w:t>Currently</w:t>
      </w:r>
      <w:proofErr w:type="gramEnd"/>
      <w:r w:rsidR="00E4596A">
        <w:t xml:space="preserve"> logged on user.</w:t>
      </w:r>
    </w:p>
    <w:p w:rsidR="004660A9" w:rsidRDefault="004660A9" w:rsidP="00F642C9">
      <w:proofErr w:type="spellStart"/>
      <w:r w:rsidRPr="003621DA">
        <w:rPr>
          <w:rStyle w:val="CodeChar"/>
        </w:rPr>
        <w:t>Last_Updated_By_User_ID</w:t>
      </w:r>
      <w:proofErr w:type="spellEnd"/>
      <w:r>
        <w:t xml:space="preserve"> = </w:t>
      </w:r>
      <w:proofErr w:type="gramStart"/>
      <w:r w:rsidR="00E4596A">
        <w:t>Currently</w:t>
      </w:r>
      <w:proofErr w:type="gramEnd"/>
      <w:r w:rsidR="00E4596A">
        <w:t xml:space="preserve"> logged on user.</w:t>
      </w:r>
    </w:p>
    <w:p w:rsidR="004660A9" w:rsidRDefault="004660A9" w:rsidP="00F642C9">
      <w:proofErr w:type="spellStart"/>
      <w:r w:rsidRPr="003621DA">
        <w:rPr>
          <w:rStyle w:val="CodeChar"/>
        </w:rPr>
        <w:t>Creation_Timestamp</w:t>
      </w:r>
      <w:proofErr w:type="spellEnd"/>
      <w:r>
        <w:t xml:space="preserve"> = </w:t>
      </w:r>
      <w:r w:rsidR="006C19AB">
        <w:t xml:space="preserve">Current time. This should be the same </w:t>
      </w:r>
      <w:r w:rsidR="00447034">
        <w:t xml:space="preserve">for </w:t>
      </w:r>
      <w:r w:rsidR="006C19AB">
        <w:t>all BIEs being created</w:t>
      </w:r>
      <w:r w:rsidR="00447034">
        <w:t xml:space="preserve"> under the same top-level ABIE</w:t>
      </w:r>
      <w:r w:rsidR="006C19AB">
        <w:t>.</w:t>
      </w:r>
    </w:p>
    <w:p w:rsidR="004660A9" w:rsidRDefault="004660A9" w:rsidP="00F642C9">
      <w:proofErr w:type="spellStart"/>
      <w:r w:rsidRPr="003621DA">
        <w:rPr>
          <w:rStyle w:val="CodeChar"/>
        </w:rPr>
        <w:t>Last_Update_Timestamp</w:t>
      </w:r>
      <w:proofErr w:type="spellEnd"/>
      <w:r>
        <w:t xml:space="preserve"> = </w:t>
      </w:r>
      <w:r w:rsidR="006C19AB">
        <w:t xml:space="preserve">Same as the </w:t>
      </w:r>
      <w:proofErr w:type="spellStart"/>
      <w:r w:rsidR="006C19AB" w:rsidRPr="006C19AB">
        <w:rPr>
          <w:rStyle w:val="CodeChar"/>
        </w:rPr>
        <w:t>Creation_Timestamp</w:t>
      </w:r>
      <w:proofErr w:type="spellEnd"/>
      <w:r w:rsidR="006C19AB">
        <w:t>.</w:t>
      </w:r>
    </w:p>
    <w:p w:rsidR="004660A9" w:rsidRDefault="004660A9" w:rsidP="00F642C9">
      <w:r w:rsidRPr="003621DA">
        <w:rPr>
          <w:rStyle w:val="CodeChar"/>
        </w:rPr>
        <w:t>State</w:t>
      </w:r>
      <w:r>
        <w:t xml:space="preserve"> </w:t>
      </w:r>
      <w:proofErr w:type="gramStart"/>
      <w:r>
        <w:t xml:space="preserve">= </w:t>
      </w:r>
      <w:r w:rsidR="001A4818" w:rsidRPr="00860F82">
        <w:t xml:space="preserve"> </w:t>
      </w:r>
      <w:r w:rsidR="00AD6640">
        <w:t>“</w:t>
      </w:r>
      <w:proofErr w:type="gramEnd"/>
      <w:r w:rsidR="00AD6640">
        <w:rPr>
          <w:rStyle w:val="CodeChar"/>
        </w:rPr>
        <w:t>Saved</w:t>
      </w:r>
      <w:r w:rsidR="00AD6640">
        <w:t>”</w:t>
      </w:r>
      <w:r w:rsidR="00860F82">
        <w:t>.</w:t>
      </w:r>
    </w:p>
    <w:p w:rsidR="004660A9" w:rsidRDefault="004660A9" w:rsidP="00F642C9">
      <w:proofErr w:type="spellStart"/>
      <w:r w:rsidRPr="003621DA">
        <w:rPr>
          <w:rStyle w:val="CodeChar"/>
        </w:rPr>
        <w:t>Client_ID</w:t>
      </w:r>
      <w:proofErr w:type="spellEnd"/>
      <w:r>
        <w:t xml:space="preserve"> = </w:t>
      </w:r>
      <w:r w:rsidR="00DC6C40" w:rsidRPr="00DC6C40">
        <w:rPr>
          <w:rStyle w:val="CodeChar"/>
        </w:rPr>
        <w:t>Null</w:t>
      </w:r>
      <w:r w:rsidR="00860F82">
        <w:t>. The user can specify later.</w:t>
      </w:r>
    </w:p>
    <w:p w:rsidR="004660A9" w:rsidRDefault="004660A9" w:rsidP="00F642C9">
      <w:r w:rsidRPr="003621DA">
        <w:rPr>
          <w:rStyle w:val="CodeChar"/>
        </w:rPr>
        <w:t>Version</w:t>
      </w:r>
      <w:r>
        <w:t xml:space="preserve"> = </w:t>
      </w:r>
      <w:r w:rsidR="00DC6C40" w:rsidRPr="00DC6C40">
        <w:rPr>
          <w:rStyle w:val="CodeChar"/>
        </w:rPr>
        <w:t>Null</w:t>
      </w:r>
      <w:r w:rsidR="00860F82">
        <w:t>. The user can specify later.</w:t>
      </w:r>
    </w:p>
    <w:p w:rsidR="004660A9" w:rsidRDefault="004660A9" w:rsidP="00F642C9">
      <w:r w:rsidRPr="003621DA">
        <w:rPr>
          <w:rStyle w:val="CodeChar"/>
        </w:rPr>
        <w:t>Status</w:t>
      </w:r>
      <w:r>
        <w:t xml:space="preserve"> = </w:t>
      </w:r>
      <w:r w:rsidR="00DC6C40" w:rsidRPr="00DC6C40">
        <w:rPr>
          <w:rStyle w:val="CodeChar"/>
        </w:rPr>
        <w:t>Null</w:t>
      </w:r>
      <w:r w:rsidR="00860F82">
        <w:t>. The user can specify later.</w:t>
      </w:r>
    </w:p>
    <w:p w:rsidR="00F22483" w:rsidRDefault="00F22483" w:rsidP="00F642C9">
      <w:r w:rsidRPr="003621DA">
        <w:rPr>
          <w:rStyle w:val="CodeChar"/>
        </w:rPr>
        <w:t>Remark</w:t>
      </w:r>
      <w:r>
        <w:t xml:space="preserve"> = </w:t>
      </w:r>
      <w:r w:rsidR="00DC6C40" w:rsidRPr="00DC6C40">
        <w:rPr>
          <w:rStyle w:val="CodeChar"/>
        </w:rPr>
        <w:t>Null</w:t>
      </w:r>
      <w:r w:rsidR="00860F82">
        <w:t>. The user can specify later.</w:t>
      </w:r>
    </w:p>
    <w:p w:rsidR="00F22483" w:rsidRDefault="00F22483" w:rsidP="00F642C9">
      <w:proofErr w:type="spellStart"/>
      <w:r w:rsidRPr="003621DA">
        <w:rPr>
          <w:rStyle w:val="CodeChar"/>
        </w:rPr>
        <w:t>Business_Term</w:t>
      </w:r>
      <w:proofErr w:type="spellEnd"/>
      <w:r>
        <w:t xml:space="preserve"> = </w:t>
      </w:r>
      <w:r w:rsidR="00DC6C40" w:rsidRPr="00DC6C40">
        <w:rPr>
          <w:rStyle w:val="CodeChar"/>
        </w:rPr>
        <w:t>Null</w:t>
      </w:r>
      <w:r w:rsidR="00860F82">
        <w:t>. The user can specify later.</w:t>
      </w:r>
    </w:p>
    <w:p w:rsidR="0022001D" w:rsidRPr="0022001D" w:rsidRDefault="0022001D" w:rsidP="00431031">
      <w:pPr>
        <w:pStyle w:val="Heading6"/>
        <w:rPr>
          <w:rStyle w:val="CodeChar"/>
          <w:rFonts w:ascii="Times New Roman" w:hAnsi="Times New Roman"/>
          <w:sz w:val="20"/>
        </w:rPr>
      </w:pPr>
      <w:r>
        <w:t xml:space="preserve">Function: </w:t>
      </w:r>
      <w:proofErr w:type="spellStart"/>
      <w:proofErr w:type="gramStart"/>
      <w:r w:rsidRPr="0022001D">
        <w:rPr>
          <w:rStyle w:val="CodeChar"/>
        </w:rPr>
        <w:t>CreateA</w:t>
      </w:r>
      <w:r>
        <w:rPr>
          <w:rStyle w:val="CodeChar"/>
        </w:rPr>
        <w:t>S</w:t>
      </w:r>
      <w:r w:rsidRPr="0022001D">
        <w:rPr>
          <w:rStyle w:val="CodeChar"/>
        </w:rPr>
        <w:t>BIEP</w:t>
      </w:r>
      <w:proofErr w:type="spellEnd"/>
      <w:r w:rsidRPr="0022001D">
        <w:rPr>
          <w:rStyle w:val="CodeChar"/>
        </w:rPr>
        <w:t>(</w:t>
      </w:r>
      <w:proofErr w:type="spellStart"/>
      <w:proofErr w:type="gramEnd"/>
      <w:r w:rsidR="008E05CF">
        <w:rPr>
          <w:rStyle w:val="CodeChar"/>
        </w:rPr>
        <w:t>gASCCP</w:t>
      </w:r>
      <w:proofErr w:type="spellEnd"/>
      <w:r w:rsidR="008E05CF">
        <w:rPr>
          <w:rStyle w:val="CodeChar"/>
        </w:rPr>
        <w:t xml:space="preserve">, </w:t>
      </w:r>
      <w:proofErr w:type="spellStart"/>
      <w:r w:rsidR="00313452">
        <w:rPr>
          <w:rStyle w:val="CodeChar"/>
        </w:rPr>
        <w:t>t</w:t>
      </w:r>
      <w:r>
        <w:rPr>
          <w:rStyle w:val="CodeChar"/>
        </w:rPr>
        <w:t>ABIE</w:t>
      </w:r>
      <w:proofErr w:type="spellEnd"/>
      <w:r w:rsidRPr="0022001D">
        <w:rPr>
          <w:rStyle w:val="CodeChar"/>
        </w:rPr>
        <w:t>)</w:t>
      </w:r>
    </w:p>
    <w:p w:rsidR="0022001D" w:rsidRDefault="0022001D" w:rsidP="0022001D">
      <w:r>
        <w:t xml:space="preserve">Description: Create an uncommitted ASBIEP record given </w:t>
      </w:r>
      <w:r w:rsidR="008E05CF">
        <w:t xml:space="preserve">an ASCCP and its </w:t>
      </w:r>
      <w:r>
        <w:t>target ABIE.</w:t>
      </w:r>
      <w:r w:rsidR="00313452">
        <w:t xml:space="preserve"> </w:t>
      </w:r>
    </w:p>
    <w:p w:rsidR="0022001D" w:rsidRDefault="0022001D" w:rsidP="0022001D">
      <w:r>
        <w:t xml:space="preserve">Argument: </w:t>
      </w:r>
      <w:proofErr w:type="spellStart"/>
      <w:r w:rsidR="008E05CF" w:rsidRPr="008E05CF">
        <w:rPr>
          <w:rStyle w:val="CodeChar"/>
        </w:rPr>
        <w:t>gASCCP</w:t>
      </w:r>
      <w:proofErr w:type="spellEnd"/>
      <w:r w:rsidR="008E05CF">
        <w:t xml:space="preserve"> = the given ASCCP for which the ASBIP will be created, </w:t>
      </w:r>
      <w:proofErr w:type="spellStart"/>
      <w:r w:rsidR="00313452">
        <w:rPr>
          <w:rStyle w:val="CodeChar"/>
        </w:rPr>
        <w:t>t</w:t>
      </w:r>
      <w:r w:rsidRPr="00560761">
        <w:rPr>
          <w:rStyle w:val="CodeChar"/>
        </w:rPr>
        <w:t>ABIE</w:t>
      </w:r>
      <w:proofErr w:type="spellEnd"/>
      <w:r>
        <w:t xml:space="preserve"> = the target ABIE to which the ASBIEP </w:t>
      </w:r>
      <w:r w:rsidR="0096457B">
        <w:t>is associated</w:t>
      </w:r>
    </w:p>
    <w:p w:rsidR="0022001D" w:rsidRDefault="0022001D" w:rsidP="0022001D">
      <w:r>
        <w:t>Return: An ASBIEP object</w:t>
      </w:r>
    </w:p>
    <w:p w:rsidR="00BE21D3" w:rsidRDefault="00BE21D3" w:rsidP="0022001D"/>
    <w:p w:rsidR="00BE21D3" w:rsidRDefault="00BE21D3" w:rsidP="0022001D">
      <w:r>
        <w:lastRenderedPageBreak/>
        <w:t>Populate the ASBIEP table as follows.</w:t>
      </w:r>
    </w:p>
    <w:p w:rsidR="00BE21D3" w:rsidRDefault="00BE21D3" w:rsidP="00BE21D3">
      <w:r w:rsidRPr="00BE21D3">
        <w:rPr>
          <w:rStyle w:val="CodeChar"/>
        </w:rPr>
        <w:t>ASBIEP_ID</w:t>
      </w:r>
      <w:r>
        <w:t xml:space="preserve"> = </w:t>
      </w:r>
      <w:r w:rsidR="00E4596A">
        <w:t>Auto-generated database key.</w:t>
      </w:r>
    </w:p>
    <w:p w:rsidR="00BE21D3" w:rsidRDefault="00BE21D3" w:rsidP="00BE21D3">
      <w:r w:rsidRPr="00BE21D3">
        <w:rPr>
          <w:rStyle w:val="CodeChar"/>
        </w:rPr>
        <w:t>ASBIEP_GUID</w:t>
      </w:r>
      <w:r>
        <w:t xml:space="preserve"> =</w:t>
      </w:r>
      <w:r w:rsidR="00E4596A">
        <w:t xml:space="preserve"> Auto-generate GUID. Note see </w:t>
      </w:r>
      <w:r w:rsidR="00E4596A">
        <w:fldChar w:fldCharType="begin"/>
      </w:r>
      <w:r w:rsidR="00E4596A">
        <w:instrText xml:space="preserve"> REF _Ref405565352 \r \h </w:instrText>
      </w:r>
      <w:r w:rsidR="00E4596A">
        <w:fldChar w:fldCharType="separate"/>
      </w:r>
      <w:r w:rsidR="00E4596A">
        <w:t>3.10</w:t>
      </w:r>
      <w:r w:rsidR="00E4596A">
        <w:fldChar w:fldCharType="end"/>
      </w:r>
      <w:r w:rsidR="00E4596A">
        <w:t xml:space="preserve"> </w:t>
      </w:r>
      <w:r w:rsidR="00E4596A">
        <w:fldChar w:fldCharType="begin"/>
      </w:r>
      <w:r w:rsidR="00E4596A">
        <w:instrText xml:space="preserve"> REF _Ref405565352 \h </w:instrText>
      </w:r>
      <w:r w:rsidR="00E4596A">
        <w:fldChar w:fldCharType="separate"/>
      </w:r>
      <w:r w:rsidR="00E4596A">
        <w:t>Generate GUID</w:t>
      </w:r>
      <w:r w:rsidR="00E4596A">
        <w:fldChar w:fldCharType="end"/>
      </w:r>
      <w:r w:rsidR="00E4596A">
        <w:t xml:space="preserve"> about the GUID generation function.</w:t>
      </w:r>
    </w:p>
    <w:p w:rsidR="00BE21D3" w:rsidRDefault="00BE21D3" w:rsidP="00BC1AE0">
      <w:proofErr w:type="spellStart"/>
      <w:r w:rsidRPr="00BE21D3">
        <w:rPr>
          <w:rStyle w:val="CodeChar"/>
        </w:rPr>
        <w:t>Based_ASCCP_ID</w:t>
      </w:r>
      <w:proofErr w:type="spellEnd"/>
      <w:r>
        <w:t xml:space="preserve"> = </w:t>
      </w:r>
      <w:r w:rsidR="008E05CF">
        <w:t xml:space="preserve">Foreign key to </w:t>
      </w:r>
      <w:proofErr w:type="spellStart"/>
      <w:r w:rsidR="008E05CF" w:rsidRPr="008E05CF">
        <w:rPr>
          <w:rStyle w:val="CodeChar"/>
        </w:rPr>
        <w:t>gASCCP.ASCCP_ID</w:t>
      </w:r>
      <w:proofErr w:type="spellEnd"/>
      <w:r w:rsidR="008E05CF">
        <w:t>.</w:t>
      </w:r>
      <w:r w:rsidR="00BC1AE0">
        <w:t xml:space="preserve"> </w:t>
      </w:r>
    </w:p>
    <w:p w:rsidR="00E30712" w:rsidRDefault="00BE21D3" w:rsidP="00BE21D3">
      <w:proofErr w:type="spellStart"/>
      <w:r w:rsidRPr="00BE21D3">
        <w:rPr>
          <w:rStyle w:val="CodeChar"/>
        </w:rPr>
        <w:t>Role_Of_ABIE_ID</w:t>
      </w:r>
      <w:proofErr w:type="spellEnd"/>
      <w:r>
        <w:t xml:space="preserve"> =</w:t>
      </w:r>
      <w:r w:rsidR="00E4596A">
        <w:t xml:space="preserve"> </w:t>
      </w:r>
      <w:proofErr w:type="spellStart"/>
      <w:r w:rsidR="00E4596A" w:rsidRPr="00E4596A">
        <w:rPr>
          <w:rStyle w:val="CodeChar"/>
        </w:rPr>
        <w:t>tABIE.ABIE_ID</w:t>
      </w:r>
      <w:proofErr w:type="spellEnd"/>
      <w:r w:rsidR="00E4596A">
        <w:t xml:space="preserve"> – foreign key to the </w:t>
      </w:r>
      <w:proofErr w:type="spellStart"/>
      <w:r w:rsidR="00E4596A" w:rsidRPr="00BC1AE0">
        <w:rPr>
          <w:rStyle w:val="CodeChar"/>
        </w:rPr>
        <w:t>tABIE</w:t>
      </w:r>
      <w:proofErr w:type="spellEnd"/>
      <w:r w:rsidR="00E4596A">
        <w:t>.</w:t>
      </w:r>
    </w:p>
    <w:p w:rsidR="00E30712" w:rsidRDefault="00E30712" w:rsidP="00BE21D3">
      <w:r w:rsidRPr="00E30712">
        <w:rPr>
          <w:rStyle w:val="CodeChar"/>
        </w:rPr>
        <w:t>Definition</w:t>
      </w:r>
      <w:r>
        <w:t xml:space="preserve"> = </w:t>
      </w:r>
      <w:r w:rsidR="00DC6C40" w:rsidRPr="00DC6C40">
        <w:rPr>
          <w:rStyle w:val="CodeChar"/>
        </w:rPr>
        <w:t>Null</w:t>
      </w:r>
      <w:r w:rsidR="00E4596A">
        <w:t>. The user can specify later.</w:t>
      </w:r>
    </w:p>
    <w:p w:rsidR="00BE21D3" w:rsidRDefault="00E30712" w:rsidP="00BE21D3">
      <w:r w:rsidRPr="00E30712">
        <w:rPr>
          <w:rStyle w:val="CodeChar"/>
        </w:rPr>
        <w:t>Remark</w:t>
      </w:r>
      <w:r>
        <w:t xml:space="preserve"> </w:t>
      </w:r>
      <w:proofErr w:type="gramStart"/>
      <w:r>
        <w:t xml:space="preserve">= </w:t>
      </w:r>
      <w:r w:rsidR="00BE21D3">
        <w:t xml:space="preserve"> </w:t>
      </w:r>
      <w:r w:rsidR="00DC6C40" w:rsidRPr="00DC6C40">
        <w:rPr>
          <w:rStyle w:val="CodeChar"/>
        </w:rPr>
        <w:t>Null</w:t>
      </w:r>
      <w:proofErr w:type="gramEnd"/>
      <w:r w:rsidR="00E4596A">
        <w:t>. The user can specify later.</w:t>
      </w:r>
    </w:p>
    <w:p w:rsidR="00BE21D3" w:rsidRDefault="00BE21D3" w:rsidP="00BE21D3">
      <w:proofErr w:type="spellStart"/>
      <w:r w:rsidRPr="00BE21D3">
        <w:rPr>
          <w:rStyle w:val="CodeChar"/>
        </w:rPr>
        <w:t>Business</w:t>
      </w:r>
      <w:r>
        <w:rPr>
          <w:rStyle w:val="CodeChar"/>
        </w:rPr>
        <w:t>_</w:t>
      </w:r>
      <w:r w:rsidRPr="00BE21D3">
        <w:rPr>
          <w:rStyle w:val="CodeChar"/>
        </w:rPr>
        <w:t>Term</w:t>
      </w:r>
      <w:proofErr w:type="spellEnd"/>
      <w:r>
        <w:t xml:space="preserve"> = </w:t>
      </w:r>
      <w:r w:rsidR="00DC6C40" w:rsidRPr="00DC6C40">
        <w:rPr>
          <w:rStyle w:val="CodeChar"/>
        </w:rPr>
        <w:t>Null</w:t>
      </w:r>
      <w:r w:rsidR="00E4596A">
        <w:t>. The user can specify later.</w:t>
      </w:r>
    </w:p>
    <w:p w:rsidR="00BE21D3" w:rsidRDefault="00BE21D3" w:rsidP="00BE21D3">
      <w:proofErr w:type="spellStart"/>
      <w:r w:rsidRPr="00BE21D3">
        <w:rPr>
          <w:rStyle w:val="CodeChar"/>
        </w:rPr>
        <w:t>Created_By_User_ID</w:t>
      </w:r>
      <w:proofErr w:type="spellEnd"/>
      <w:r>
        <w:t xml:space="preserve"> =</w:t>
      </w:r>
      <w:r w:rsidR="00E4596A">
        <w:t xml:space="preserve"> </w:t>
      </w:r>
      <w:proofErr w:type="gramStart"/>
      <w:r w:rsidR="00E4596A">
        <w:t>Currently</w:t>
      </w:r>
      <w:proofErr w:type="gramEnd"/>
      <w:r w:rsidR="00E4596A">
        <w:t xml:space="preserve"> logged on user.</w:t>
      </w:r>
    </w:p>
    <w:p w:rsidR="00BE21D3" w:rsidRDefault="00BE21D3" w:rsidP="00BE21D3">
      <w:proofErr w:type="spellStart"/>
      <w:r w:rsidRPr="00BE21D3">
        <w:rPr>
          <w:rStyle w:val="CodeChar"/>
        </w:rPr>
        <w:t>Last_Updated_By_User_ID</w:t>
      </w:r>
      <w:proofErr w:type="spellEnd"/>
      <w:r>
        <w:t xml:space="preserve"> = </w:t>
      </w:r>
      <w:proofErr w:type="gramStart"/>
      <w:r w:rsidR="00E4596A">
        <w:t>Currently</w:t>
      </w:r>
      <w:proofErr w:type="gramEnd"/>
      <w:r w:rsidR="00E4596A">
        <w:t xml:space="preserve"> logged on user</w:t>
      </w:r>
    </w:p>
    <w:p w:rsidR="00BE21D3" w:rsidRDefault="00BE21D3" w:rsidP="00BE21D3">
      <w:proofErr w:type="spellStart"/>
      <w:r w:rsidRPr="00BE21D3">
        <w:rPr>
          <w:rStyle w:val="CodeChar"/>
        </w:rPr>
        <w:t>Creation_Timestamp</w:t>
      </w:r>
      <w:proofErr w:type="spellEnd"/>
      <w:r>
        <w:t xml:space="preserve"> </w:t>
      </w:r>
      <w:proofErr w:type="gramStart"/>
      <w:r>
        <w:t xml:space="preserve">=  </w:t>
      </w:r>
      <w:proofErr w:type="spellStart"/>
      <w:r w:rsidR="00E4596A" w:rsidRPr="00E4596A">
        <w:rPr>
          <w:rStyle w:val="CodeChar"/>
        </w:rPr>
        <w:t>tABIE.Creation</w:t>
      </w:r>
      <w:proofErr w:type="gramEnd"/>
      <w:r w:rsidR="00E4596A" w:rsidRPr="00E4596A">
        <w:rPr>
          <w:rStyle w:val="CodeChar"/>
        </w:rPr>
        <w:t>_Timestamp</w:t>
      </w:r>
      <w:proofErr w:type="spellEnd"/>
      <w:r w:rsidR="00E4596A">
        <w:t>.</w:t>
      </w:r>
    </w:p>
    <w:p w:rsidR="00BE21D3" w:rsidRDefault="00BE21D3" w:rsidP="00BE21D3">
      <w:proofErr w:type="spellStart"/>
      <w:r w:rsidRPr="00BE21D3">
        <w:rPr>
          <w:rStyle w:val="CodeChar"/>
        </w:rPr>
        <w:t>Last_Update_Timestamp</w:t>
      </w:r>
      <w:proofErr w:type="spellEnd"/>
      <w:r>
        <w:t xml:space="preserve"> </w:t>
      </w:r>
      <w:proofErr w:type="gramStart"/>
      <w:r>
        <w:t xml:space="preserve">=  </w:t>
      </w:r>
      <w:r w:rsidR="00E4596A">
        <w:t>Same</w:t>
      </w:r>
      <w:proofErr w:type="gramEnd"/>
      <w:r w:rsidR="00E4596A">
        <w:t xml:space="preserve"> as </w:t>
      </w:r>
      <w:proofErr w:type="spellStart"/>
      <w:r w:rsidR="00E4596A" w:rsidRPr="00E4596A">
        <w:rPr>
          <w:rStyle w:val="CodeChar"/>
        </w:rPr>
        <w:t>Creation_Timestamp</w:t>
      </w:r>
      <w:proofErr w:type="spellEnd"/>
      <w:r w:rsidR="00E4596A">
        <w:t>.</w:t>
      </w:r>
    </w:p>
    <w:p w:rsidR="00BE21D3" w:rsidRDefault="00BE21D3" w:rsidP="00BE21D3"/>
    <w:p w:rsidR="00220F00" w:rsidRPr="009053F1" w:rsidRDefault="00F642C9" w:rsidP="00431031">
      <w:pPr>
        <w:pStyle w:val="Heading6"/>
        <w:rPr>
          <w:rStyle w:val="CodeChar"/>
          <w:rFonts w:ascii="Times New Roman" w:hAnsi="Times New Roman"/>
          <w:sz w:val="20"/>
        </w:rPr>
      </w:pPr>
      <w:r>
        <w:t xml:space="preserve">Function: </w:t>
      </w:r>
      <w:proofErr w:type="gramStart"/>
      <w:r w:rsidR="009053F1">
        <w:rPr>
          <w:rStyle w:val="CodeChar"/>
        </w:rPr>
        <w:t>CreateA</w:t>
      </w:r>
      <w:r w:rsidR="00F75A95">
        <w:rPr>
          <w:rStyle w:val="CodeChar"/>
        </w:rPr>
        <w:t>ggregateDescendant</w:t>
      </w:r>
      <w:r w:rsidR="00313452">
        <w:rPr>
          <w:rStyle w:val="CodeChar"/>
        </w:rPr>
        <w:t>BIEs(</w:t>
      </w:r>
      <w:proofErr w:type="gramEnd"/>
      <w:r w:rsidR="00313452">
        <w:rPr>
          <w:rStyle w:val="CodeChar"/>
        </w:rPr>
        <w:t>g</w:t>
      </w:r>
      <w:r w:rsidRPr="00FB4916">
        <w:rPr>
          <w:rStyle w:val="CodeChar"/>
        </w:rPr>
        <w:t>ACC</w:t>
      </w:r>
      <w:r w:rsidR="00560761">
        <w:rPr>
          <w:rStyle w:val="CodeChar"/>
        </w:rPr>
        <w:t>,</w:t>
      </w:r>
      <w:r w:rsidR="0096457B">
        <w:rPr>
          <w:rStyle w:val="CodeChar"/>
        </w:rPr>
        <w:t>g</w:t>
      </w:r>
      <w:r w:rsidR="00560761">
        <w:rPr>
          <w:rStyle w:val="CodeChar"/>
        </w:rPr>
        <w:t>ABIE</w:t>
      </w:r>
      <w:r w:rsidRPr="00FB4916">
        <w:rPr>
          <w:rStyle w:val="CodeChar"/>
        </w:rPr>
        <w:t>)</w:t>
      </w:r>
    </w:p>
    <w:p w:rsidR="009053F1" w:rsidRDefault="009053F1" w:rsidP="009053F1">
      <w:r>
        <w:t xml:space="preserve">Description: Create uncommitted records of </w:t>
      </w:r>
      <w:r w:rsidR="0022001D">
        <w:t>direct child</w:t>
      </w:r>
      <w:r>
        <w:t xml:space="preserve"> ASBIE</w:t>
      </w:r>
      <w:r w:rsidR="0022001D">
        <w:t>s</w:t>
      </w:r>
      <w:r w:rsidR="00F75A95">
        <w:t xml:space="preserve"> of the given ACC. Create the target </w:t>
      </w:r>
      <w:r>
        <w:t>ASBIEP</w:t>
      </w:r>
      <w:r w:rsidR="0022001D">
        <w:t xml:space="preserve"> </w:t>
      </w:r>
      <w:r w:rsidR="00F75A95">
        <w:t xml:space="preserve">of each ASBIE. Create the target </w:t>
      </w:r>
      <w:r w:rsidR="0022001D">
        <w:t>ABIE</w:t>
      </w:r>
      <w:r w:rsidR="00F75A95">
        <w:t xml:space="preserve"> of each ASBIEP and recursively call another function to create BIEs for the target ABIE</w:t>
      </w:r>
      <w:r w:rsidR="0022001D">
        <w:t>.</w:t>
      </w:r>
    </w:p>
    <w:p w:rsidR="00560761" w:rsidRDefault="00560761" w:rsidP="009053F1">
      <w:r>
        <w:t xml:space="preserve">Argument: </w:t>
      </w:r>
      <w:r w:rsidR="00313452">
        <w:rPr>
          <w:rStyle w:val="CodeChar"/>
        </w:rPr>
        <w:t>g</w:t>
      </w:r>
      <w:r w:rsidRPr="00560761">
        <w:rPr>
          <w:rStyle w:val="CodeChar"/>
        </w:rPr>
        <w:t>ACC</w:t>
      </w:r>
      <w:r>
        <w:t xml:space="preserve"> = the given ACC; </w:t>
      </w:r>
      <w:r w:rsidR="0096457B">
        <w:rPr>
          <w:rStyle w:val="CodeChar"/>
        </w:rPr>
        <w:t>g</w:t>
      </w:r>
      <w:r w:rsidRPr="00560761">
        <w:rPr>
          <w:rStyle w:val="CodeChar"/>
        </w:rPr>
        <w:t>ABIE</w:t>
      </w:r>
      <w:r>
        <w:t xml:space="preserve"> = the corresponding ABIE of the </w:t>
      </w:r>
      <w:r w:rsidR="00313452">
        <w:rPr>
          <w:rStyle w:val="CodeChar"/>
        </w:rPr>
        <w:t>g</w:t>
      </w:r>
      <w:r w:rsidRPr="00560761">
        <w:rPr>
          <w:rStyle w:val="CodeChar"/>
        </w:rPr>
        <w:t>ACC</w:t>
      </w:r>
      <w:r>
        <w:t>. Th</w:t>
      </w:r>
      <w:r w:rsidR="00313452">
        <w:t>e</w:t>
      </w:r>
      <w:r>
        <w:t xml:space="preserve"> </w:t>
      </w:r>
      <w:r w:rsidR="00DA3534">
        <w:rPr>
          <w:rStyle w:val="CodeChar"/>
        </w:rPr>
        <w:t>g</w:t>
      </w:r>
      <w:r w:rsidR="00313452" w:rsidRPr="00313452">
        <w:rPr>
          <w:rStyle w:val="CodeChar"/>
        </w:rPr>
        <w:t>ABIE</w:t>
      </w:r>
      <w:r w:rsidR="00313452">
        <w:t xml:space="preserve"> </w:t>
      </w:r>
      <w:r>
        <w:t xml:space="preserve">will be the owner (the association-from) of the </w:t>
      </w:r>
      <w:r w:rsidR="00313452">
        <w:t xml:space="preserve">child </w:t>
      </w:r>
      <w:r>
        <w:t>ASBIEs to be created.</w:t>
      </w:r>
    </w:p>
    <w:p w:rsidR="00560761" w:rsidRDefault="00560761" w:rsidP="009053F1"/>
    <w:p w:rsidR="00FB4916" w:rsidRDefault="00FB4916" w:rsidP="00FB4916">
      <w:r>
        <w:rPr>
          <w:noProof/>
          <w:lang w:bidi="th-TH"/>
        </w:rPr>
        <mc:AlternateContent>
          <mc:Choice Requires="wpc">
            <w:drawing>
              <wp:inline distT="0" distB="0" distL="0" distR="0" wp14:anchorId="5CAE5DC1" wp14:editId="284FA98E">
                <wp:extent cx="5961888" cy="3467405"/>
                <wp:effectExtent l="0" t="0" r="20320" b="1905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9" name="Oval 49"/>
                        <wps:cNvSpPr/>
                        <wps:spPr>
                          <a:xfrm>
                            <a:off x="1570818" y="175552"/>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762575" y="463704"/>
                            <a:ext cx="1753856" cy="2823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71E" w:rsidRDefault="00EE671E" w:rsidP="00FB4916">
                              <w:pPr>
                                <w:pStyle w:val="Code"/>
                                <w:jc w:val="center"/>
                              </w:pPr>
                              <w:r>
                                <w:t xml:space="preserve">ASCC[n] = </w:t>
                              </w:r>
                              <w:r w:rsidRPr="00F642C9">
                                <w:t>QueryASCC</w:t>
                              </w:r>
                              <w:r>
                                <w:t>(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723925" y="938732"/>
                            <a:ext cx="18521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71E" w:rsidRDefault="00EE671E" w:rsidP="00FB4916">
                              <w:pPr>
                                <w:pStyle w:val="Code"/>
                                <w:jc w:val="center"/>
                              </w:pPr>
                              <w:r>
                                <w:t xml:space="preserve">For each ASCC[i], i = 1..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Diamond 53"/>
                        <wps:cNvSpPr/>
                        <wps:spPr>
                          <a:xfrm>
                            <a:off x="4045302" y="2390910"/>
                            <a:ext cx="1184755" cy="52053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71E" w:rsidRDefault="00EE671E" w:rsidP="00FB4916">
                              <w:pPr>
                                <w:pStyle w:val="Code"/>
                                <w:jc w:val="center"/>
                              </w:pPr>
                              <w:r>
                                <w:t>i++ &lt;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4575864" y="3168229"/>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49" idx="4"/>
                          <a:endCxn id="50" idx="0"/>
                        </wps:cNvCnPr>
                        <wps:spPr>
                          <a:xfrm>
                            <a:off x="1636806" y="307527"/>
                            <a:ext cx="2697" cy="15617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6" name="Straight Arrow Connector 56"/>
                        <wps:cNvCnPr>
                          <a:stCxn id="50" idx="2"/>
                          <a:endCxn id="51" idx="0"/>
                        </wps:cNvCnPr>
                        <wps:spPr>
                          <a:xfrm>
                            <a:off x="1639503" y="746103"/>
                            <a:ext cx="10485" cy="19262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7" name="Straight Arrow Connector 57"/>
                        <wps:cNvCnPr>
                          <a:stCxn id="51" idx="2"/>
                          <a:endCxn id="70" idx="0"/>
                        </wps:cNvCnPr>
                        <wps:spPr>
                          <a:xfrm>
                            <a:off x="1649988" y="1199560"/>
                            <a:ext cx="7804" cy="2362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8" name="Straight Arrow Connector 58"/>
                        <wps:cNvCnPr>
                          <a:stCxn id="53" idx="1"/>
                          <a:endCxn id="51" idx="1"/>
                        </wps:cNvCnPr>
                        <wps:spPr>
                          <a:xfrm rot="10800000">
                            <a:off x="723926" y="1069147"/>
                            <a:ext cx="3321377" cy="1582029"/>
                          </a:xfrm>
                          <a:prstGeom prst="bentConnector3">
                            <a:avLst>
                              <a:gd name="adj1" fmla="val 10688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4" name="Text Box 64"/>
                        <wps:cNvSpPr txBox="1"/>
                        <wps:spPr>
                          <a:xfrm>
                            <a:off x="3806743" y="2380840"/>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71E" w:rsidRDefault="00EE671E" w:rsidP="00FB491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Arrow Connector 67"/>
                        <wps:cNvCnPr>
                          <a:stCxn id="53" idx="2"/>
                          <a:endCxn id="54" idx="0"/>
                        </wps:cNvCnPr>
                        <wps:spPr>
                          <a:xfrm>
                            <a:off x="4637680" y="2911440"/>
                            <a:ext cx="4172" cy="2567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9" name="Text Box 69"/>
                        <wps:cNvSpPr txBox="1"/>
                        <wps:spPr>
                          <a:xfrm>
                            <a:off x="3357675" y="1256240"/>
                            <a:ext cx="255039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71E" w:rsidRDefault="00EE671E" w:rsidP="00FB4916">
                              <w:pPr>
                                <w:pStyle w:val="Code"/>
                                <w:jc w:val="center"/>
                              </w:pPr>
                              <w:proofErr w:type="spellStart"/>
                              <w:proofErr w:type="gramStart"/>
                              <w:r>
                                <w:t>aASBIE</w:t>
                              </w:r>
                              <w:proofErr w:type="spellEnd"/>
                              <w:proofErr w:type="gramEnd"/>
                              <w:r>
                                <w:t xml:space="preserve"> = </w:t>
                              </w:r>
                              <w:proofErr w:type="spellStart"/>
                              <w:r>
                                <w:t>CreateASBIE</w:t>
                              </w:r>
                              <w:proofErr w:type="spellEnd"/>
                              <w:r>
                                <w:t>( ASCC[</w:t>
                              </w:r>
                              <w:proofErr w:type="spellStart"/>
                              <w:r>
                                <w:t>i</w:t>
                              </w:r>
                              <w:proofErr w:type="spellEnd"/>
                              <w:r>
                                <w:t xml:space="preserve">], </w:t>
                              </w:r>
                              <w:proofErr w:type="spellStart"/>
                              <w:r>
                                <w:t>gABIE</w:t>
                              </w:r>
                              <w:proofErr w:type="spellEnd"/>
                              <w:r>
                                <w:t xml:space="preserve">, </w:t>
                              </w:r>
                              <w:proofErr w:type="spellStart"/>
                              <w:r>
                                <w:t>aASBIEP</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674794" y="1435774"/>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71E" w:rsidRDefault="00EE671E" w:rsidP="00FB4916">
                              <w:pPr>
                                <w:pStyle w:val="Code"/>
                                <w:jc w:val="center"/>
                              </w:pPr>
                              <w:r>
                                <w:t>aASCCP = QueryASCCP( ASC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672803" y="1931213"/>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71E" w:rsidRDefault="00EE671E" w:rsidP="00FB4916">
                              <w:pPr>
                                <w:pStyle w:val="Code"/>
                                <w:jc w:val="center"/>
                              </w:pPr>
                              <w:r>
                                <w:t>tACC = QueryTargetACC( 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3415622" y="777766"/>
                            <a:ext cx="2427110"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71E" w:rsidRDefault="00EE671E" w:rsidP="00FB4916">
                              <w:pPr>
                                <w:pStyle w:val="Code"/>
                                <w:jc w:val="center"/>
                              </w:pPr>
                              <w:r>
                                <w:t>aASBIEP = CreateASBIEP(aASCCP, t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3650096" y="1777190"/>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71E" w:rsidRDefault="00EE671E" w:rsidP="00FB4916">
                              <w:pPr>
                                <w:pStyle w:val="Code"/>
                                <w:jc w:val="center"/>
                              </w:pPr>
                              <w:r>
                                <w:t>CreateBIEs(tACC, gABIE.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Straight Arrow Connector 74"/>
                        <wps:cNvCnPr>
                          <a:stCxn id="120" idx="2"/>
                          <a:endCxn id="72" idx="0"/>
                        </wps:cNvCnPr>
                        <wps:spPr>
                          <a:xfrm>
                            <a:off x="4626620" y="568459"/>
                            <a:ext cx="2557" cy="20930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5" name="Straight Arrow Connector 75"/>
                        <wps:cNvCnPr>
                          <a:stCxn id="70" idx="2"/>
                          <a:endCxn id="71" idx="0"/>
                        </wps:cNvCnPr>
                        <wps:spPr>
                          <a:xfrm flipH="1">
                            <a:off x="1655801" y="1696602"/>
                            <a:ext cx="1991" cy="23461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6" name="Straight Arrow Connector 76"/>
                        <wps:cNvCnPr>
                          <a:stCxn id="72" idx="2"/>
                          <a:endCxn id="69" idx="0"/>
                        </wps:cNvCnPr>
                        <wps:spPr>
                          <a:xfrm>
                            <a:off x="4629177" y="1038594"/>
                            <a:ext cx="3697" cy="21764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7" name="Straight Arrow Connector 77"/>
                        <wps:cNvCnPr>
                          <a:stCxn id="71" idx="3"/>
                          <a:endCxn id="120" idx="1"/>
                        </wps:cNvCnPr>
                        <wps:spPr>
                          <a:xfrm flipV="1">
                            <a:off x="2638798" y="438045"/>
                            <a:ext cx="879813" cy="1623582"/>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8" name="Straight Arrow Connector 78"/>
                        <wps:cNvCnPr>
                          <a:stCxn id="73" idx="2"/>
                          <a:endCxn id="53" idx="0"/>
                        </wps:cNvCnPr>
                        <wps:spPr>
                          <a:xfrm>
                            <a:off x="4633094" y="2038018"/>
                            <a:ext cx="4586" cy="3528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9" name="Text Box 79"/>
                        <wps:cNvSpPr txBox="1"/>
                        <wps:spPr>
                          <a:xfrm>
                            <a:off x="4647476" y="2897894"/>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71E" w:rsidRDefault="00EE671E" w:rsidP="00FB491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3518611" y="307631"/>
                            <a:ext cx="221601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71E" w:rsidRDefault="00EE671E" w:rsidP="00FB4916">
                              <w:pPr>
                                <w:pStyle w:val="Code"/>
                                <w:jc w:val="center"/>
                              </w:pPr>
                              <w:proofErr w:type="spellStart"/>
                              <w:proofErr w:type="gramStart"/>
                              <w:r>
                                <w:t>tABIE</w:t>
                              </w:r>
                              <w:proofErr w:type="spellEnd"/>
                              <w:proofErr w:type="gramEnd"/>
                              <w:r>
                                <w:t xml:space="preserve"> = </w:t>
                              </w:r>
                              <w:proofErr w:type="spellStart"/>
                              <w:r>
                                <w:t>CreateABIE</w:t>
                              </w:r>
                              <w:proofErr w:type="spellEnd"/>
                              <w:r>
                                <w:t>(</w:t>
                              </w:r>
                              <w:proofErr w:type="spellStart"/>
                              <w:r>
                                <w:t>tACC</w:t>
                              </w:r>
                              <w:proofErr w:type="spellEnd"/>
                              <w:r>
                                <w:t xml:space="preserve">, </w:t>
                              </w:r>
                              <w:proofErr w:type="spellStart"/>
                              <w:r>
                                <w:t>gABIE.bc</w:t>
                              </w:r>
                              <w:proofErr w:type="spellEnd"/>
                              <w:r>
                                <w:t>,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Straight Arrow Connector 125"/>
                        <wps:cNvCnPr>
                          <a:stCxn id="69" idx="2"/>
                          <a:endCxn id="73" idx="0"/>
                        </wps:cNvCnPr>
                        <wps:spPr>
                          <a:xfrm>
                            <a:off x="4632874" y="1517068"/>
                            <a:ext cx="220" cy="2601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68" o:spid="_x0000_s1071" editas="canvas" style="width:469.45pt;height:273pt;mso-position-horizontal-relative:char;mso-position-vertical-relative:line" coordsize="59613,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">
                <v:shape id="_x0000_s1072" type="#_x0000_t75" style="position:absolute;width:59613;height:34671;visibility:visible;mso-wrap-style:square" stroked="t" strokecolor="black [3213]">
                  <v:fill o:detectmouseclick="t"/>
                  <v:path o:connecttype="none"/>
                </v:shape>
                <v:oval id="Oval 49" o:spid="_x0000_s1073" style="position:absolute;left:15708;top:1755;width:1319;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0qsUA&#10;AADbAAAADwAAAGRycy9kb3ducmV2LnhtbESPQWsCMRSE74X+h/AKXqRmlVLcrVGKoCy9aeuht8fm&#10;dXd185ImUVd/vSkIPQ4z8w0zW/SmEyfyobWsYDzKQBBXVrdcK/j6XD1PQYSIrLGzTAouFGAxf3yY&#10;YaHtmTd02sZaJAiHAhU0MbpCylA1ZDCMrCNO3o/1BmOSvpba4znBTScnWfYqDbacFhp0tGyoOmyP&#10;RoHbjTdXl3+Ue9/pdVla9ztcfis1eOrf30BE6uN/+N4utYKXHP6+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HSqxQAAANsAAAAPAAAAAAAAAAAAAAAAAJgCAABkcnMv&#10;ZG93bnJldi54bWxQSwUGAAAAAAQABAD1AAAAigMAAAAA&#10;" fillcolor="white [3201]" strokeweight=".5pt"/>
                <v:shape id="Text Box 50" o:spid="_x0000_s1074" type="#_x0000_t202" style="position:absolute;left:7625;top:4637;width:17539;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Sor8A&#10;AADbAAAADwAAAGRycy9kb3ducmV2LnhtbERPTWsCMRC9F/ofwhR6q1kLlu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dKivwAAANsAAAAPAAAAAAAAAAAAAAAAAJgCAABkcnMvZG93bnJl&#10;di54bWxQSwUGAAAAAAQABAD1AAAAhAMAAAAA&#10;" fillcolor="white [3201]" strokeweight=".5pt">
                  <v:textbox>
                    <w:txbxContent>
                      <w:p w:rsidR="00EE671E" w:rsidRDefault="00EE671E" w:rsidP="00FB4916">
                        <w:pPr>
                          <w:pStyle w:val="Code"/>
                          <w:jc w:val="center"/>
                        </w:pPr>
                        <w:r>
                          <w:t xml:space="preserve">ASCC[n] = </w:t>
                        </w:r>
                        <w:r w:rsidRPr="00F642C9">
                          <w:t>QueryASCC</w:t>
                        </w:r>
                        <w:r>
                          <w:t>(gACC)</w:t>
                        </w:r>
                      </w:p>
                    </w:txbxContent>
                  </v:textbox>
                </v:shape>
                <v:shape id="Text Box 51" o:spid="_x0000_s1075" type="#_x0000_t202" style="position:absolute;left:7239;top:9387;width:1852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3OcIA&#10;AADbAAAADwAAAGRycy9kb3ducmV2LnhtbESPQWsCMRSE74X+h/AKvdWsQmV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c5wgAAANsAAAAPAAAAAAAAAAAAAAAAAJgCAABkcnMvZG93&#10;bnJldi54bWxQSwUGAAAAAAQABAD1AAAAhwMAAAAA&#10;" fillcolor="white [3201]" strokeweight=".5pt">
                  <v:textbox>
                    <w:txbxContent>
                      <w:p w:rsidR="00EE671E" w:rsidRDefault="00EE671E" w:rsidP="00FB4916">
                        <w:pPr>
                          <w:pStyle w:val="Code"/>
                          <w:jc w:val="center"/>
                        </w:pPr>
                        <w:r>
                          <w:t xml:space="preserve">For each ASCC[i], i = 1..n </w:t>
                        </w:r>
                      </w:p>
                    </w:txbxContent>
                  </v:textbox>
                </v:shape>
                <v:shape id="Diamond 53" o:spid="_x0000_s1076" type="#_x0000_t4" style="position:absolute;left:40453;top:23909;width:11847;height:5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FRcQA&#10;AADbAAAADwAAAGRycy9kb3ducmV2LnhtbESPQWsCMRSE7wX/Q3iCl6JZlUq7GkUEQehBql56eyav&#10;m8XNy7KJ7u6/N4VCj8PMfMOsNp2rxIOaUHpWMJ1kIIi1NyUXCi7n/fgdRIjIBivPpKCnAJv14GWF&#10;ufEtf9HjFAuRIBxyVGBjrHMpg7bkMEx8TZy8H984jEk2hTQNtgnuKjnLsoV0WHJasFjTzpK+ne5O&#10;weun7Xt9/Cjm+rrvj2HafnO7VWo07LZLEJG6+B/+ax+Mgrc5/H5JP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LxUXEAAAA2wAAAA8AAAAAAAAAAAAAAAAAmAIAAGRycy9k&#10;b3ducmV2LnhtbFBLBQYAAAAABAAEAPUAAACJAwAAAAA=&#10;" fillcolor="white [3201]" strokeweight=".25pt">
                  <v:textbox>
                    <w:txbxContent>
                      <w:p w:rsidR="00EE671E" w:rsidRDefault="00EE671E" w:rsidP="00FB4916">
                        <w:pPr>
                          <w:pStyle w:val="Code"/>
                          <w:jc w:val="center"/>
                        </w:pPr>
                        <w:r>
                          <w:t>i++ &lt; n?</w:t>
                        </w:r>
                      </w:p>
                    </w:txbxContent>
                  </v:textbox>
                </v:shape>
                <v:oval id="Oval 54" o:spid="_x0000_s1077" style="position:absolute;left:45758;top:3168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mDMUA&#10;AADbAAAADwAAAGRycy9kb3ducmV2LnhtbESPQWvCQBSE74L/YXlCb2ajtkWiq4ggWCiKabH09sg+&#10;k2D2bciuJvn3rlDocZiZb5jlujOVuFPjSssKJlEMgjizuuRcwffXbjwH4TyyxsoyKejJwXo1HCwx&#10;0bblE91Tn4sAYZeggsL7OpHSZQUZdJGtiYN3sY1BH2STS91gG+CmktM4fpcGSw4LBda0LSi7pjej&#10;4FQePw6p1Lf+OtOfv+fJpv+5tEq9jLrNAoSnzv+H/9p7reDtFZ5fw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aYMxQAAANsAAAAPAAAAAAAAAAAAAAAAAJgCAABkcnMv&#10;ZG93bnJldi54bWxQSwUGAAAAAAQABAD1AAAAigMAAAAA&#10;" fillcolor="black [3213]" strokeweight=".5pt"/>
                <v:shape id="Straight Arrow Connector 55" o:spid="_x0000_s1078" type="#_x0000_t32" style="position:absolute;left:16368;top:3075;width:27;height:1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TCPsMAAADbAAAADwAAAGRycy9kb3ducmV2LnhtbESPQWvCQBSE74X+h+UVvBTdtJJio5sg&#10;LYJXYws9vmafSeju25DdxuTfu4LgcZiZb5hNMVojBup961jByyIBQVw53XKt4Ou4m69A+ICs0Tgm&#10;BRN5KPLHhw1m2p35QEMZahEh7DNU0ITQZVL6qiGLfuE64uidXG8xRNnXUvd4jnBr5GuSvEmLLceF&#10;Bjv6aKj6K/+tAvO5Tb1+3iWmHH9/llMpv9+nQanZ07hdgwg0hnv41t5rBWkK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kwj7DAAAA2wAAAA8AAAAAAAAAAAAA&#10;AAAAoQIAAGRycy9kb3ducmV2LnhtbFBLBQYAAAAABAAEAPkAAACRAwAAAAA=&#10;" filled="t" fillcolor="white [3201]" strokeweight=".5pt">
                  <v:stroke endarrow="open"/>
                </v:shape>
                <v:shape id="Straight Arrow Connector 56" o:spid="_x0000_s1079" type="#_x0000_t32" style="position:absolute;left:16395;top:7461;width:104;height:1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ZcScIAAADbAAAADwAAAGRycy9kb3ducmV2LnhtbESPQWvCQBSE74X+h+UJXopuqig2dRVR&#10;BK9GCz2+Zl+T4O7bkF1j8u9dQfA4zMw3zHLdWSNaanzlWMHnOAFBnDtdcaHgfNqPFiB8QNZoHJOC&#10;njysV+9vS0y1u/GR2iwUIkLYp6igDKFOpfR5SRb92NXE0ft3jcUQZVNI3eAtwq2RkySZS4sVx4US&#10;a9qWlF+yq1VgdpuZ1x/7xGTd3++0z+TPV98qNRx0m28QgbrwCj/bB61gNofHl/gD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ZcScIAAADbAAAADwAAAAAAAAAAAAAA&#10;AAChAgAAZHJzL2Rvd25yZXYueG1sUEsFBgAAAAAEAAQA+QAAAJADAAAAAA==&#10;" filled="t" fillcolor="white [3201]" strokeweight=".5pt">
                  <v:stroke endarrow="open"/>
                </v:shape>
                <v:shape id="Straight Arrow Connector 57" o:spid="_x0000_s1080" type="#_x0000_t32" style="position:absolute;left:16499;top:11995;width:78;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r50sMAAADbAAAADwAAAGRycy9kb3ducmV2LnhtbESPQWvCQBSE70L/w/IKXkQ3tlht6ipS&#10;EbwaK3h8Zl+T0N23IbvG5N93BcHjMDPfMMt1Z41oqfGVYwXTSQKCOHe64kLBz3E3XoDwAVmjcUwK&#10;evKwXr0Mlphqd+MDtVkoRISwT1FBGUKdSunzkiz6iauJo/frGoshyqaQusFbhFsj35LkQ1qsOC6U&#10;WNN3SflfdrUKzHYz83q0S0zWXc7vfSZPn32r1PC123yBCNSFZ/jR3msFszncv8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6+dLDAAAA2wAAAA8AAAAAAAAAAAAA&#10;AAAAoQIAAGRycy9kb3ducmV2LnhtbFBLBQYAAAAABAAEAPkAAACRAwAAAAA=&#10;" filled="t" fillcolor="white [3201]" strokeweight=".5pt">
                  <v:stroke endarrow="open"/>
                </v:shape>
                <v:shape id="Straight Arrow Connector 58" o:spid="_x0000_s1081" type="#_x0000_t34" style="position:absolute;left:7239;top:10691;width:33214;height:1582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CFJMAAAADbAAAADwAAAGRycy9kb3ducmV2LnhtbERP3WqDMBS+H/QdwinsZqyxQkVcYxlC&#10;YZfT+QBn5szozIk1Wevefrko7PLj+z+eVjuJKy1+cKxgv0tAEHdOD9wraD/OzzkIH5A1To5JwS95&#10;OJWbhyMW2t24pmsTehFD2BeowIQwF1L6zpBFv3MzceS+3GIxRLj0Ui94i+F2kmmSZNLiwLHB4EyV&#10;oe67+bEKLudP38o8rVu5Dk/mfRqzqhqVetyury8gAq3hX3x3v2kFhzg2fok/QJ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7ghSTAAAAA2wAAAA8AAAAAAAAAAAAAAAAA&#10;oQIAAGRycy9kb3ducmV2LnhtbFBLBQYAAAAABAAEAPkAAACOAwAAAAA=&#10;" adj="23087" filled="t" fillcolor="white [3201]" strokeweight=".5pt">
                  <v:stroke endarrow="open"/>
                </v:shape>
                <v:shape id="Text Box 64" o:spid="_x0000_s1082" type="#_x0000_t202" style="position:absolute;left:38067;top:23808;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EE671E" w:rsidRDefault="00EE671E" w:rsidP="00FB4916">
                        <w:r>
                          <w:t>Y</w:t>
                        </w:r>
                      </w:p>
                    </w:txbxContent>
                  </v:textbox>
                </v:shape>
                <v:shape id="Straight Arrow Connector 67" o:spid="_x0000_s1083" type="#_x0000_t32" style="position:absolute;left:46376;top:29114;width:42;height:2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zb8MAAADbAAAADwAAAGRycy9kb3ducmV2LnhtbESPT2vCQBTE7wW/w/IEL0U3Wuqf6CrS&#10;IvTaVMHjM/tMgrtvQ3Ybk2/fFYQeh5n5DbPZddaIlhpfOVYwnSQgiHOnKy4UHH8O4yUIH5A1Gsek&#10;oCcPu+3gZYOpdnf+pjYLhYgQ9ikqKEOoUyl9XpJFP3E1cfSurrEYomwKqRu8R7g1cpYkc2mx4rhQ&#10;Yk0fJeW37NcqMJ/7d69fD4nJusv5rc/kadW3So2G3X4NIlAX/sPP9pdWMF/A40v8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WM2/DAAAA2wAAAA8AAAAAAAAAAAAA&#10;AAAAoQIAAGRycy9kb3ducmV2LnhtbFBLBQYAAAAABAAEAPkAAACRAwAAAAA=&#10;" filled="t" fillcolor="white [3201]" strokeweight=".5pt">
                  <v:stroke endarrow="open"/>
                </v:shape>
                <v:shape id="Text Box 69" o:spid="_x0000_s1084" type="#_x0000_t202" style="position:absolute;left:33576;top:12562;width:25504;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rsidR="00EE671E" w:rsidRDefault="00EE671E" w:rsidP="00FB4916">
                        <w:pPr>
                          <w:pStyle w:val="Code"/>
                          <w:jc w:val="center"/>
                        </w:pPr>
                        <w:proofErr w:type="spellStart"/>
                        <w:proofErr w:type="gramStart"/>
                        <w:r>
                          <w:t>aASBIE</w:t>
                        </w:r>
                        <w:proofErr w:type="spellEnd"/>
                        <w:proofErr w:type="gramEnd"/>
                        <w:r>
                          <w:t xml:space="preserve"> = </w:t>
                        </w:r>
                        <w:proofErr w:type="spellStart"/>
                        <w:r>
                          <w:t>CreateASBIE</w:t>
                        </w:r>
                        <w:proofErr w:type="spellEnd"/>
                        <w:r>
                          <w:t>( ASCC[</w:t>
                        </w:r>
                        <w:proofErr w:type="spellStart"/>
                        <w:r>
                          <w:t>i</w:t>
                        </w:r>
                        <w:proofErr w:type="spellEnd"/>
                        <w:r>
                          <w:t xml:space="preserve">], </w:t>
                        </w:r>
                        <w:proofErr w:type="spellStart"/>
                        <w:r>
                          <w:t>gABIE</w:t>
                        </w:r>
                        <w:proofErr w:type="spellEnd"/>
                        <w:r>
                          <w:t xml:space="preserve">, </w:t>
                        </w:r>
                        <w:proofErr w:type="spellStart"/>
                        <w:r>
                          <w:t>aASBIEP</w:t>
                        </w:r>
                        <w:proofErr w:type="spellEnd"/>
                        <w:r>
                          <w:t>)</w:t>
                        </w:r>
                      </w:p>
                    </w:txbxContent>
                  </v:textbox>
                </v:shape>
                <v:shape id="Text Box 70" o:spid="_x0000_s1085" type="#_x0000_t202" style="position:absolute;left:6747;top:14357;width:1966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Owr8A&#10;AADbAAAADwAAAGRycy9kb3ducmV2LnhtbERPTWsCMRC9F/ofwhR6q1l7sNvVKCpaCp60pedhMybB&#10;zWRJ0nX775uD4PHxvher0XdioJhcYAXTSQWCuA3asVHw/bV/qUGkjKyxC0wK/ijBavn4sMBGhysf&#10;aThlI0oIpwYV2Jz7RsrUWvKYJqEnLtw5RI+5wGikjngt4b6Tr1U1kx4dlwaLPW0ttZfTr1ew25h3&#10;09YY7a7Wzg3jz/lgPpR6fhrXcxCZxnwX39yfWsFbWV++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iI7CvwAAANsAAAAPAAAAAAAAAAAAAAAAAJgCAABkcnMvZG93bnJl&#10;di54bWxQSwUGAAAAAAQABAD1AAAAhAMAAAAA&#10;" fillcolor="white [3201]" strokeweight=".5pt">
                  <v:textbox>
                    <w:txbxContent>
                      <w:p w:rsidR="00EE671E" w:rsidRDefault="00EE671E" w:rsidP="00FB4916">
                        <w:pPr>
                          <w:pStyle w:val="Code"/>
                          <w:jc w:val="center"/>
                        </w:pPr>
                        <w:r>
                          <w:t>aASCCP = QueryASCCP( ASCC[i])</w:t>
                        </w:r>
                      </w:p>
                    </w:txbxContent>
                  </v:textbox>
                </v:shape>
                <v:shape id="Text Box 71" o:spid="_x0000_s1086" type="#_x0000_t202" style="position:absolute;left:6728;top:19312;width:19659;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rsidR="00EE671E" w:rsidRDefault="00EE671E" w:rsidP="00FB4916">
                        <w:pPr>
                          <w:pStyle w:val="Code"/>
                          <w:jc w:val="center"/>
                        </w:pPr>
                        <w:r>
                          <w:t>tACC = QueryTargetACC( aASCCP)</w:t>
                        </w:r>
                      </w:p>
                    </w:txbxContent>
                  </v:textbox>
                </v:shape>
                <v:shape id="Text Box 72" o:spid="_x0000_s1087" type="#_x0000_t202" style="position:absolute;left:34156;top:7777;width:2427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1LsIA&#10;AADbAAAADwAAAGRycy9kb3ducmV2LnhtbESPQWsCMRSE74X+h/AK3mq2HnRdjdIWWwqeqqXnx+aZ&#10;BDcvS5Ku23/fCEKPw8x8w6y3o+/EQDG5wAqephUI4jZox0bB1/HtsQaRMrLGLjAp+KUE28393Rob&#10;HS78ScMhG1EgnBpUYHPuGylTa8ljmoaeuHinED3mIqOROuKlwH0nZ1U1lx4dlwWLPb1aas+HH69g&#10;92KWpq0x2l2tnRvG79PevCs1eRifVyAyjfk/fGt/aAWLG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rUuwgAAANsAAAAPAAAAAAAAAAAAAAAAAJgCAABkcnMvZG93&#10;bnJldi54bWxQSwUGAAAAAAQABAD1AAAAhwMAAAAA&#10;" fillcolor="white [3201]" strokeweight=".5pt">
                  <v:textbox>
                    <w:txbxContent>
                      <w:p w:rsidR="00EE671E" w:rsidRDefault="00EE671E" w:rsidP="00FB4916">
                        <w:pPr>
                          <w:pStyle w:val="Code"/>
                          <w:jc w:val="center"/>
                        </w:pPr>
                        <w:r>
                          <w:t>aASBIEP = CreateASBIEP(aASCCP, tABIE)</w:t>
                        </w:r>
                      </w:p>
                    </w:txbxContent>
                  </v:textbox>
                </v:shape>
                <v:shape id="Text Box 73" o:spid="_x0000_s1088" type="#_x0000_t202" style="position:absolute;left:36500;top:17771;width:1966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rsidR="00EE671E" w:rsidRDefault="00EE671E" w:rsidP="00FB4916">
                        <w:pPr>
                          <w:pStyle w:val="Code"/>
                          <w:jc w:val="center"/>
                        </w:pPr>
                        <w:r>
                          <w:t>CreateBIEs(tACC, gABIE.bc)</w:t>
                        </w:r>
                      </w:p>
                    </w:txbxContent>
                  </v:textbox>
                </v:shape>
                <v:shape id="Straight Arrow Connector 74" o:spid="_x0000_s1089" type="#_x0000_t32" style="position:absolute;left:46266;top:5684;width:25;height:2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07xcQAAADbAAAADwAAAGRycy9kb3ducmV2LnhtbESPQWvCQBSE74X+h+UJXsRsaqvV6CrS&#10;IvRqtNDja/aZBHffhuw2Jv++WxB6HGbmG2az660RHbW+dqzgKUlBEBdO11wqOJ8O0yUIH5A1Gsek&#10;YCAPu+3jwwYz7W58pC4PpYgQ9hkqqEJoMil9UZFFn7iGOHoX11oMUbal1C3eItwaOUvThbRYc1yo&#10;sKG3iopr/mMVmPf93OvJITV5//31POTyczV0So1H/X4NIlAf/sP39odW8Po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TvFxAAAANsAAAAPAAAAAAAAAAAA&#10;AAAAAKECAABkcnMvZG93bnJldi54bWxQSwUGAAAAAAQABAD5AAAAkgMAAAAA&#10;" filled="t" fillcolor="white [3201]" strokeweight=".5pt">
                  <v:stroke endarrow="open"/>
                </v:shape>
                <v:shape id="Straight Arrow Connector 75" o:spid="_x0000_s1090" type="#_x0000_t32" style="position:absolute;left:16558;top:16966;width:19;height:23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UCMQAAADbAAAADwAAAGRycy9kb3ducmV2LnhtbESPQWvCQBSE7wX/w/IEb81GoSbErFKE&#10;luBNWwu9PbLPJDT7Nma3JvrrXaHQ4zAz3zD5ZjStuFDvGssK5lEMgri0uuFKwefH23MKwnlkja1l&#10;UnAlB5v15CnHTNuB93Q5+EoECLsMFdTed5mUrqzJoItsRxy8k+0N+iD7SuoehwA3rVzE8VIabDgs&#10;1NjRtqby5/BrFKT6qL/4uH3Xu2pY3L6LAs+JVWo2HV9XIDyN/j/81y60guQFHl/C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LtQIxAAAANsAAAAPAAAAAAAAAAAA&#10;AAAAAKECAABkcnMvZG93bnJldi54bWxQSwUGAAAAAAQABAD5AAAAkgMAAAAA&#10;" filled="t" fillcolor="white [3201]" strokeweight=".5pt">
                  <v:stroke endarrow="open"/>
                </v:shape>
                <v:shape id="Straight Arrow Connector 76" o:spid="_x0000_s1091" type="#_x0000_t32" style="position:absolute;left:46291;top:10385;width:37;height:2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AKcMAAADbAAAADwAAAGRycy9kb3ducmV2LnhtbESPT2vCQBTE7wW/w/IEL0U3Wuqf6CrS&#10;IvTaVMHjM/tMgrtvQ3Ybk2/fFYQeh5n5DbPZddaIlhpfOVYwnSQgiHOnKy4UHH8O4yUIH5A1Gsek&#10;oCcPu+3gZYOpdnf+pjYLhYgQ9ikqKEOoUyl9XpJFP3E1cfSurrEYomwKqRu8R7g1cpYkc2mx4rhQ&#10;Yk0fJeW37NcqMJ/7d69fD4nJusv5rc/kadW3So2G3X4NIlAX/sPP9pdWsJjD40v8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DACnDAAAA2wAAAA8AAAAAAAAAAAAA&#10;AAAAoQIAAGRycy9kb3ducmV2LnhtbFBLBQYAAAAABAAEAPkAAACRAwAAAAA=&#10;" filled="t" fillcolor="white [3201]" strokeweight=".5pt">
                  <v:stroke endarrow="open"/>
                </v:shape>
                <v:shape id="Straight Arrow Connector 77" o:spid="_x0000_s1092" type="#_x0000_t34" style="position:absolute;left:26387;top:4380;width:8799;height:162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120MMAAADbAAAADwAAAGRycy9kb3ducmV2LnhtbESPwWrDMBBE74H+g9hCb4nsQuvgRjYl&#10;ocUHX5rk0ttibS1ja2UsOXH/PgoUehxm5g2zKxc7iAtNvnOsIN0kIIgbpztuFZxPH+stCB+QNQ6O&#10;ScEveSiLh9UOc+2u/EWXY2hFhLDPUYEJYcyl9I0hi37jRuLo/bjJYohyaqWe8BrhdpDPSfIqLXYc&#10;FwyOtDfU9MfZKqDPF+v7w3eaVrPGtK6Wuh2NUk+Py/sbiEBL+A//tSutIMvg/iX+AF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tdtDDAAAA2wAAAA8AAAAAAAAAAAAA&#10;AAAAoQIAAGRycy9kb3ducmV2LnhtbFBLBQYAAAAABAAEAPkAAACRAwAAAAA=&#10;" filled="t" fillcolor="white [3201]" strokeweight=".5pt">
                  <v:stroke endarrow="open"/>
                </v:shape>
                <v:shape id="Straight Arrow Connector 78" o:spid="_x0000_s1093" type="#_x0000_t32" style="position:absolute;left:46330;top:20380;width:46;height:3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AxwMAAAADbAAAADwAAAGRycy9kb3ducmV2LnhtbERPz2vCMBS+D/wfwhO8jDXVMeeqUcQh&#10;eF1V8PjWPNti8lKaWNv/3hwGO358v1eb3hrRUetrxwqmSQqCuHC65lLB6bh/W4DwAVmjcUwKBvKw&#10;WY9eVphp9+Af6vJQihjCPkMFVQhNJqUvKrLoE9cQR+7qWoshwraUusVHDLdGztJ0Li3WHBsqbGhX&#10;UXHL71aB+d5+eP26T03e/17eh1yev4ZOqcm43y5BBOrDv/jPfdAKPuPY+CX+AL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QMcDAAAAA2wAAAA8AAAAAAAAAAAAAAAAA&#10;oQIAAGRycy9kb3ducmV2LnhtbFBLBQYAAAAABAAEAPkAAACOAwAAAAA=&#10;" filled="t" fillcolor="white [3201]" strokeweight=".5pt">
                  <v:stroke endarrow="open"/>
                </v:shape>
                <v:shape id="Text Box 79" o:spid="_x0000_s1094" type="#_x0000_t202" style="position:absolute;left:46474;top:28978;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EE671E" w:rsidRDefault="00EE671E" w:rsidP="00FB4916">
                        <w:r>
                          <w:t>N</w:t>
                        </w:r>
                      </w:p>
                    </w:txbxContent>
                  </v:textbox>
                </v:shape>
                <v:shape id="Text Box 120" o:spid="_x0000_s1095" type="#_x0000_t202" style="position:absolute;left:35186;top:3076;width:221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TMcIA&#10;AADcAAAADwAAAGRycy9kb3ducmV2LnhtbESPQUsDMRCF74L/IYzgzWbbg6xr02JLFcGTVTwPm2kS&#10;3EyWJN2u/945CN5meG/e+2a9neOgJsolJDawXDSgiPtkAzsDnx/Pdy2oUpEtDonJwA8V2G6ur9bY&#10;2XThd5qO1SkJ4dKhAV/r2Gldek8RyyKNxKKdUo5YZc1O24wXCY+DXjXNvY4YWBo8jrT31H8fz9HA&#10;YeceXN9i9ofWhjDNX6c392LM7c389Aiq0lz/zX/Xr1bwV4Iv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tMxwgAAANwAAAAPAAAAAAAAAAAAAAAAAJgCAABkcnMvZG93&#10;bnJldi54bWxQSwUGAAAAAAQABAD1AAAAhwMAAAAA&#10;" fillcolor="white [3201]" strokeweight=".5pt">
                  <v:textbox>
                    <w:txbxContent>
                      <w:p w:rsidR="00EE671E" w:rsidRDefault="00EE671E" w:rsidP="00FB4916">
                        <w:pPr>
                          <w:pStyle w:val="Code"/>
                          <w:jc w:val="center"/>
                        </w:pPr>
                        <w:proofErr w:type="spellStart"/>
                        <w:proofErr w:type="gramStart"/>
                        <w:r>
                          <w:t>tABIE</w:t>
                        </w:r>
                        <w:proofErr w:type="spellEnd"/>
                        <w:proofErr w:type="gramEnd"/>
                        <w:r>
                          <w:t xml:space="preserve"> = </w:t>
                        </w:r>
                        <w:proofErr w:type="spellStart"/>
                        <w:r>
                          <w:t>CreateABIE</w:t>
                        </w:r>
                        <w:proofErr w:type="spellEnd"/>
                        <w:r>
                          <w:t>(</w:t>
                        </w:r>
                        <w:proofErr w:type="spellStart"/>
                        <w:r>
                          <w:t>tACC</w:t>
                        </w:r>
                        <w:proofErr w:type="spellEnd"/>
                        <w:r>
                          <w:t xml:space="preserve">, </w:t>
                        </w:r>
                        <w:proofErr w:type="spellStart"/>
                        <w:r>
                          <w:t>gABIE.bc</w:t>
                        </w:r>
                        <w:proofErr w:type="spellEnd"/>
                        <w:r>
                          <w:t>, false)</w:t>
                        </w:r>
                      </w:p>
                    </w:txbxContent>
                  </v:textbox>
                </v:shape>
                <v:shape id="Straight Arrow Connector 125" o:spid="_x0000_s1096" type="#_x0000_t32" style="position:absolute;left:46328;top:15170;width:2;height:2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9z0cEAAADcAAAADwAAAGRycy9kb3ducmV2LnhtbERPTYvCMBC9L+x/CLPgZdFUFxftGkUU&#10;Ya9WFzyOzdiWTSalibX990YQvM3jfc5i1VkjWmp85VjBeJSAIM6drrhQcDzshjMQPiBrNI5JQU8e&#10;Vsv3twWm2t14T20WChFD2KeooAyhTqX0eUkW/cjVxJG7uMZiiLAppG7wFsOtkZMk+ZYWK44NJda0&#10;KSn/z65Wgdmup15/7hKTdefTV5/Jv3nfKjX46NY/IAJ14SV+un91nD+ZwuOZeIF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v3PRwQAAANwAAAAPAAAAAAAAAAAAAAAA&#10;AKECAABkcnMvZG93bnJldi54bWxQSwUGAAAAAAQABAD5AAAAjwMAAAAA&#10;" filled="t" fillcolor="white [3201]" strokeweight=".5pt">
                  <v:stroke endarrow="open"/>
                </v:shape>
                <w10:anchorlock/>
              </v:group>
            </w:pict>
          </mc:Fallback>
        </mc:AlternateContent>
      </w:r>
    </w:p>
    <w:p w:rsidR="009E3E08" w:rsidRDefault="009E3E08" w:rsidP="00FB4916"/>
    <w:p w:rsidR="00F642C9" w:rsidRDefault="00691192" w:rsidP="00F642C9">
      <w:r>
        <w:t xml:space="preserve">Note: </w:t>
      </w:r>
      <w:r w:rsidR="00DA3534">
        <w:rPr>
          <w:rStyle w:val="CodeChar"/>
        </w:rPr>
        <w:t>g</w:t>
      </w:r>
      <w:r w:rsidRPr="00691192">
        <w:rPr>
          <w:rStyle w:val="CodeChar"/>
        </w:rPr>
        <w:t>ABIE.bc</w:t>
      </w:r>
      <w:r>
        <w:t xml:space="preserve"> is the business context of the </w:t>
      </w:r>
      <w:r w:rsidR="00DA3534" w:rsidRPr="00570165">
        <w:rPr>
          <w:rStyle w:val="CodeChar"/>
        </w:rPr>
        <w:t>g</w:t>
      </w:r>
      <w:r w:rsidRPr="00570165">
        <w:rPr>
          <w:rStyle w:val="CodeChar"/>
        </w:rPr>
        <w:t>ABIE</w:t>
      </w:r>
      <w:r>
        <w:t>.</w:t>
      </w:r>
    </w:p>
    <w:p w:rsidR="00A5284C" w:rsidRPr="002814A1" w:rsidRDefault="00A5284C" w:rsidP="00240782">
      <w:pPr>
        <w:pStyle w:val="Heading6"/>
        <w:rPr>
          <w:rStyle w:val="CodeChar"/>
          <w:rFonts w:ascii="Times New Roman" w:hAnsi="Times New Roman"/>
          <w:sz w:val="20"/>
        </w:rPr>
      </w:pPr>
      <w:r w:rsidRPr="002814A1">
        <w:lastRenderedPageBreak/>
        <w:t xml:space="preserve">Function: </w:t>
      </w:r>
      <w:proofErr w:type="spellStart"/>
      <w:proofErr w:type="gramStart"/>
      <w:r w:rsidRPr="002814A1">
        <w:rPr>
          <w:rStyle w:val="CodeChar"/>
        </w:rPr>
        <w:t>Create</w:t>
      </w:r>
      <w:r w:rsidR="00F75A95" w:rsidRPr="002814A1">
        <w:rPr>
          <w:rStyle w:val="CodeChar"/>
        </w:rPr>
        <w:t>Basic</w:t>
      </w:r>
      <w:r w:rsidRPr="002814A1">
        <w:rPr>
          <w:rStyle w:val="CodeChar"/>
        </w:rPr>
        <w:t>ChildBIEs</w:t>
      </w:r>
      <w:proofErr w:type="spellEnd"/>
      <w:r w:rsidRPr="002814A1">
        <w:rPr>
          <w:rStyle w:val="CodeChar"/>
        </w:rPr>
        <w:t>(</w:t>
      </w:r>
      <w:proofErr w:type="spellStart"/>
      <w:proofErr w:type="gramEnd"/>
      <w:r w:rsidR="007C0D19" w:rsidRPr="002814A1">
        <w:rPr>
          <w:rStyle w:val="CodeChar"/>
        </w:rPr>
        <w:t>g</w:t>
      </w:r>
      <w:r w:rsidRPr="002814A1">
        <w:rPr>
          <w:rStyle w:val="CodeChar"/>
        </w:rPr>
        <w:t>ACC</w:t>
      </w:r>
      <w:proofErr w:type="spellEnd"/>
      <w:r w:rsidR="007C0D19" w:rsidRPr="002814A1">
        <w:rPr>
          <w:rStyle w:val="CodeChar"/>
        </w:rPr>
        <w:t xml:space="preserve">, </w:t>
      </w:r>
      <w:proofErr w:type="spellStart"/>
      <w:r w:rsidR="007C0D19" w:rsidRPr="002814A1">
        <w:rPr>
          <w:rStyle w:val="CodeChar"/>
        </w:rPr>
        <w:t>g</w:t>
      </w:r>
      <w:r w:rsidRPr="002814A1">
        <w:rPr>
          <w:rStyle w:val="CodeChar"/>
        </w:rPr>
        <w:t>ABIE</w:t>
      </w:r>
      <w:proofErr w:type="spellEnd"/>
      <w:r w:rsidRPr="002814A1">
        <w:rPr>
          <w:rStyle w:val="CodeChar"/>
        </w:rPr>
        <w:t>)</w:t>
      </w:r>
      <w:r w:rsidR="005472B5" w:rsidRPr="002814A1">
        <w:rPr>
          <w:rStyle w:val="CodeChar"/>
        </w:rPr>
        <w:t xml:space="preserve"> </w:t>
      </w:r>
    </w:p>
    <w:p w:rsidR="007C0D19" w:rsidRDefault="007C0D19" w:rsidP="007C0D19">
      <w:r>
        <w:t xml:space="preserve">Description: Create uncommitted records of direct child BBIEs of the given ACC. Create the target BBIEP of each BBIE. </w:t>
      </w:r>
    </w:p>
    <w:p w:rsidR="007C0D19" w:rsidRDefault="007C0D19" w:rsidP="007C0D19">
      <w:r>
        <w:t xml:space="preserve">Argument: </w:t>
      </w:r>
      <w:proofErr w:type="spellStart"/>
      <w:r>
        <w:rPr>
          <w:rStyle w:val="CodeChar"/>
        </w:rPr>
        <w:t>g</w:t>
      </w:r>
      <w:r w:rsidRPr="00560761">
        <w:rPr>
          <w:rStyle w:val="CodeChar"/>
        </w:rPr>
        <w:t>ACC</w:t>
      </w:r>
      <w:proofErr w:type="spellEnd"/>
      <w:r>
        <w:t xml:space="preserve"> = the given ACC; </w:t>
      </w:r>
      <w:proofErr w:type="spellStart"/>
      <w:r>
        <w:rPr>
          <w:rStyle w:val="CodeChar"/>
        </w:rPr>
        <w:t>g</w:t>
      </w:r>
      <w:r w:rsidRPr="00560761">
        <w:rPr>
          <w:rStyle w:val="CodeChar"/>
        </w:rPr>
        <w:t>ABIE</w:t>
      </w:r>
      <w:proofErr w:type="spellEnd"/>
      <w:r>
        <w:t xml:space="preserve"> = the corresponding ABIE of the </w:t>
      </w:r>
      <w:proofErr w:type="spellStart"/>
      <w:r>
        <w:rPr>
          <w:rStyle w:val="CodeChar"/>
        </w:rPr>
        <w:t>g</w:t>
      </w:r>
      <w:r w:rsidRPr="00560761">
        <w:rPr>
          <w:rStyle w:val="CodeChar"/>
        </w:rPr>
        <w:t>ACC</w:t>
      </w:r>
      <w:proofErr w:type="spellEnd"/>
      <w:r>
        <w:t xml:space="preserve">. The </w:t>
      </w:r>
      <w:proofErr w:type="spellStart"/>
      <w:r>
        <w:rPr>
          <w:rStyle w:val="CodeChar"/>
        </w:rPr>
        <w:t>g</w:t>
      </w:r>
      <w:r w:rsidRPr="00313452">
        <w:rPr>
          <w:rStyle w:val="CodeChar"/>
        </w:rPr>
        <w:t>ABIE</w:t>
      </w:r>
      <w:proofErr w:type="spellEnd"/>
      <w:r>
        <w:t xml:space="preserve"> will be the owner (the association-from) of the child BBIEs to be created.</w:t>
      </w:r>
    </w:p>
    <w:p w:rsidR="007C0D19" w:rsidRDefault="007C0D19" w:rsidP="007C0D19"/>
    <w:p w:rsidR="00F75A95" w:rsidRDefault="00F75A95" w:rsidP="00A5284C">
      <w:pPr>
        <w:rPr>
          <w:rStyle w:val="CodeChar"/>
          <w:rFonts w:ascii="Times New Roman" w:hAnsi="Times New Roman"/>
          <w:sz w:val="20"/>
        </w:rPr>
      </w:pPr>
    </w:p>
    <w:p w:rsidR="00A5284C" w:rsidRDefault="00A5284C" w:rsidP="00A5284C">
      <w:pPr>
        <w:rPr>
          <w:rStyle w:val="CodeChar"/>
          <w:rFonts w:ascii="Times New Roman" w:hAnsi="Times New Roman"/>
          <w:sz w:val="20"/>
        </w:rPr>
      </w:pPr>
      <w:r>
        <w:rPr>
          <w:noProof/>
          <w:lang w:bidi="th-TH"/>
        </w:rPr>
        <mc:AlternateContent>
          <mc:Choice Requires="wpc">
            <w:drawing>
              <wp:inline distT="0" distB="0" distL="0" distR="0" wp14:anchorId="13286A68" wp14:editId="1086C5A4">
                <wp:extent cx="3196742" cy="3796589"/>
                <wp:effectExtent l="0" t="0" r="22860" b="1397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80" name="Oval 80"/>
                        <wps:cNvSpPr/>
                        <wps:spPr>
                          <a:xfrm>
                            <a:off x="1570818" y="175552"/>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762575" y="463704"/>
                            <a:ext cx="1753856" cy="2823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71E" w:rsidRDefault="00EE671E" w:rsidP="00A5284C">
                              <w:pPr>
                                <w:pStyle w:val="Code"/>
                                <w:jc w:val="center"/>
                              </w:pPr>
                              <w:r>
                                <w:t>BCC[n] = QueryB</w:t>
                              </w:r>
                              <w:r w:rsidRPr="00F642C9">
                                <w:t>CC</w:t>
                              </w:r>
                              <w:r>
                                <w:t>(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711277" y="938732"/>
                            <a:ext cx="1864773"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71E" w:rsidRDefault="00EE671E" w:rsidP="00A5284C">
                              <w:pPr>
                                <w:pStyle w:val="Code"/>
                                <w:jc w:val="center"/>
                              </w:pPr>
                              <w:r>
                                <w:t>For each BCC[i], i = 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Diamond 83"/>
                        <wps:cNvSpPr/>
                        <wps:spPr>
                          <a:xfrm>
                            <a:off x="1089966" y="2800030"/>
                            <a:ext cx="1155492" cy="52053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71E" w:rsidRDefault="00EE671E" w:rsidP="00A5284C">
                              <w:pPr>
                                <w:pStyle w:val="Code"/>
                                <w:jc w:val="center"/>
                              </w:pPr>
                              <w:r>
                                <w:t>i++ &lt;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1598581" y="351938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a:stCxn id="80" idx="4"/>
                          <a:endCxn id="81" idx="0"/>
                        </wps:cNvCnPr>
                        <wps:spPr>
                          <a:xfrm>
                            <a:off x="1636806" y="307527"/>
                            <a:ext cx="2697" cy="15617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6" name="Straight Arrow Connector 86"/>
                        <wps:cNvCnPr>
                          <a:stCxn id="81" idx="2"/>
                          <a:endCxn id="82" idx="0"/>
                        </wps:cNvCnPr>
                        <wps:spPr>
                          <a:xfrm>
                            <a:off x="1639503" y="746103"/>
                            <a:ext cx="4161" cy="19262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7" name="Straight Arrow Connector 87"/>
                        <wps:cNvCnPr>
                          <a:stCxn id="82" idx="2"/>
                          <a:endCxn id="92" idx="0"/>
                        </wps:cNvCnPr>
                        <wps:spPr>
                          <a:xfrm>
                            <a:off x="1643664" y="1199560"/>
                            <a:ext cx="7778" cy="20746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8" name="Straight Arrow Connector 58"/>
                        <wps:cNvCnPr>
                          <a:stCxn id="83" idx="1"/>
                          <a:endCxn id="82" idx="1"/>
                        </wps:cNvCnPr>
                        <wps:spPr>
                          <a:xfrm rot="10800000">
                            <a:off x="711278" y="1069147"/>
                            <a:ext cx="378689" cy="1991149"/>
                          </a:xfrm>
                          <a:prstGeom prst="bentConnector3">
                            <a:avLst>
                              <a:gd name="adj1" fmla="val 160366"/>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9" name="Text Box 89"/>
                        <wps:cNvSpPr txBox="1"/>
                        <wps:spPr>
                          <a:xfrm>
                            <a:off x="762559" y="2839925"/>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71E" w:rsidRDefault="00EE671E" w:rsidP="00A5284C">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Straight Arrow Connector 90"/>
                        <wps:cNvCnPr>
                          <a:stCxn id="83" idx="2"/>
                          <a:endCxn id="84" idx="0"/>
                        </wps:cNvCnPr>
                        <wps:spPr>
                          <a:xfrm flipH="1">
                            <a:off x="1664569" y="3320560"/>
                            <a:ext cx="3143" cy="19882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1" name="Text Box 91"/>
                        <wps:cNvSpPr txBox="1"/>
                        <wps:spPr>
                          <a:xfrm>
                            <a:off x="509566" y="2310530"/>
                            <a:ext cx="22971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71E" w:rsidRDefault="00EE671E" w:rsidP="00A5284C">
                              <w:pPr>
                                <w:pStyle w:val="Code"/>
                                <w:jc w:val="center"/>
                              </w:pPr>
                              <w:r>
                                <w:t>BBIE[</w:t>
                              </w:r>
                              <w:proofErr w:type="spellStart"/>
                              <w:r>
                                <w:t>i</w:t>
                              </w:r>
                              <w:proofErr w:type="spellEnd"/>
                              <w:r>
                                <w:t xml:space="preserve">] = </w:t>
                              </w:r>
                              <w:proofErr w:type="spellStart"/>
                              <w:proofErr w:type="gramStart"/>
                              <w:r>
                                <w:t>CreateBBIE</w:t>
                              </w:r>
                              <w:proofErr w:type="spellEnd"/>
                              <w:r>
                                <w:t>(</w:t>
                              </w:r>
                              <w:proofErr w:type="gramEnd"/>
                              <w:r>
                                <w:t>BCC[</w:t>
                              </w:r>
                              <w:proofErr w:type="spellStart"/>
                              <w:r>
                                <w:t>i</w:t>
                              </w:r>
                              <w:proofErr w:type="spellEnd"/>
                              <w:r>
                                <w:t xml:space="preserve">], </w:t>
                              </w:r>
                              <w:proofErr w:type="spellStart"/>
                              <w:r>
                                <w:t>aABIE</w:t>
                              </w:r>
                              <w:proofErr w:type="spellEnd"/>
                              <w:r>
                                <w:t>, BBIEP[</w:t>
                              </w:r>
                              <w:proofErr w:type="spellStart"/>
                              <w:r>
                                <w:t>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668444" y="1407025"/>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71E" w:rsidRDefault="00EE671E" w:rsidP="00A5284C">
                              <w:pPr>
                                <w:pStyle w:val="Code"/>
                                <w:jc w:val="center"/>
                              </w:pPr>
                              <w:r>
                                <w:t>BCCP[i] = QueryBCCP(BC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587929" y="1866006"/>
                            <a:ext cx="214160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71E" w:rsidRDefault="00EE671E" w:rsidP="00A5284C">
                              <w:pPr>
                                <w:pStyle w:val="Code"/>
                                <w:jc w:val="center"/>
                              </w:pPr>
                              <w:r>
                                <w:t>BBIEP[</w:t>
                              </w:r>
                              <w:proofErr w:type="spellStart"/>
                              <w:r>
                                <w:t>i</w:t>
                              </w:r>
                              <w:proofErr w:type="spellEnd"/>
                              <w:r>
                                <w:t xml:space="preserve">] = </w:t>
                              </w:r>
                              <w:proofErr w:type="spellStart"/>
                              <w:proofErr w:type="gramStart"/>
                              <w:r>
                                <w:t>CreateBBIEP</w:t>
                              </w:r>
                              <w:proofErr w:type="spellEnd"/>
                              <w:r>
                                <w:t>(</w:t>
                              </w:r>
                              <w:proofErr w:type="gramEnd"/>
                              <w:r>
                                <w:t>BCCP[</w:t>
                              </w:r>
                              <w:proofErr w:type="spellStart"/>
                              <w:r>
                                <w:t>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Straight Arrow Connector 96"/>
                        <wps:cNvCnPr>
                          <a:stCxn id="92" idx="2"/>
                          <a:endCxn id="94" idx="0"/>
                        </wps:cNvCnPr>
                        <wps:spPr>
                          <a:xfrm>
                            <a:off x="1651442" y="1667853"/>
                            <a:ext cx="7291" cy="198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7" name="Straight Arrow Connector 97"/>
                        <wps:cNvCnPr>
                          <a:stCxn id="91" idx="2"/>
                          <a:endCxn id="83" idx="0"/>
                        </wps:cNvCnPr>
                        <wps:spPr>
                          <a:xfrm>
                            <a:off x="1658133" y="2571358"/>
                            <a:ext cx="9579" cy="2286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9" name="Straight Arrow Connector 99"/>
                        <wps:cNvCnPr>
                          <a:stCxn id="94" idx="2"/>
                          <a:endCxn id="91" idx="0"/>
                        </wps:cNvCnPr>
                        <wps:spPr>
                          <a:xfrm flipH="1">
                            <a:off x="1658133" y="2126834"/>
                            <a:ext cx="600" cy="1836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01" name="Text Box 101"/>
                        <wps:cNvSpPr txBox="1"/>
                        <wps:spPr>
                          <a:xfrm>
                            <a:off x="1650092" y="3284544"/>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71E" w:rsidRDefault="00EE671E" w:rsidP="00A5284C">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2" o:spid="_x0000_s1097" editas="canvas" style="width:251.7pt;height:298.95pt;mso-position-horizontal-relative:char;mso-position-vertical-relative:line" coordsize="31965,3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">
                <v:shape id="_x0000_s1098" type="#_x0000_t75" style="position:absolute;width:31965;height:37960;visibility:visible;mso-wrap-style:square" stroked="t" strokecolor="black [3213]">
                  <v:fill o:detectmouseclick="t"/>
                  <v:path o:connecttype="none"/>
                </v:shape>
                <v:oval id="Oval 80" o:spid="_x0000_s1099" style="position:absolute;left:15708;top:1755;width:1319;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tnrcEA&#10;AADbAAAADwAAAGRycy9kb3ducmV2LnhtbERPPW/CMBDdK/EfrENiqcCBoYKAQQgJFHWDwsB2io8k&#10;EJ+NbSDtr6+HSh2f3vdi1ZlWPMmHxrKC8SgDQVxa3XCl4Pi1HU5BhIissbVMCr4pwGrZe1tgru2L&#10;9/Q8xEqkEA45KqhjdLmUoazJYBhZR5y4i/UGY4K+ktrjK4WbVk6y7EMabDg11OhoU1N5OzyMAnca&#10;73/c7LO4+lbvisK6+/vmrNSg363nICJ18V/85y60gmlan76kH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bZ63BAAAA2wAAAA8AAAAAAAAAAAAAAAAAmAIAAGRycy9kb3du&#10;cmV2LnhtbFBLBQYAAAAABAAEAPUAAACGAwAAAAA=&#10;" fillcolor="white [3201]" strokeweight=".5pt"/>
                <v:shape id="Text Box 81" o:spid="_x0000_s1100" type="#_x0000_t202" style="position:absolute;left:7625;top:4637;width:17539;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bfsEA&#10;AADbAAAADwAAAGRycy9kb3ducmV2LnhtbESPQWsCMRSE74X+h/AKvdWsPZTtahQtWoSequL5sXkm&#10;wc3LksR1++9NodDjMDPfMPPl6DsxUEwusILppAJB3Abt2Cg4HrYvNYiUkTV2gUnBDyVYLh4f5tjo&#10;cONvGvbZiALh1KACm3PfSJlaSx7TJPTExTuH6DEXGY3UEW8F7jv5WlVv0qPjsmCxpw9L7WV/9Qo2&#10;a/Nu2hqj3dTauWE8nb/Mp1LPT+NqBiLTmP/Df+2dVlBP4fdL+Q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RW37BAAAA2wAAAA8AAAAAAAAAAAAAAAAAmAIAAGRycy9kb3du&#10;cmV2LnhtbFBLBQYAAAAABAAEAPUAAACGAwAAAAA=&#10;" fillcolor="white [3201]" strokeweight=".5pt">
                  <v:textbox>
                    <w:txbxContent>
                      <w:p w:rsidR="00EE671E" w:rsidRDefault="00EE671E" w:rsidP="00A5284C">
                        <w:pPr>
                          <w:pStyle w:val="Code"/>
                          <w:jc w:val="center"/>
                        </w:pPr>
                        <w:r>
                          <w:t>BCC[n] = QueryB</w:t>
                        </w:r>
                        <w:r w:rsidRPr="00F642C9">
                          <w:t>CC</w:t>
                        </w:r>
                        <w:r>
                          <w:t>(gACC)</w:t>
                        </w:r>
                      </w:p>
                    </w:txbxContent>
                  </v:textbox>
                </v:shape>
                <v:shape id="Text Box 82" o:spid="_x0000_s1101" type="#_x0000_t202" style="position:absolute;left:7112;top:9387;width:18648;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FCcEA&#10;AADbAAAADwAAAGRycy9kb3ducmV2LnhtbESPQWsCMRSE74X+h/CE3mpWD2W7GkWLLUJP1dLzY/NM&#10;gpuXJUnX7b83BcHjMDPfMMv16DsxUEwusILZtAJB3Abt2Cj4Pr4/1yBSRtbYBSYFf5RgvXp8WGKj&#10;w4W/aDhkIwqEU4MKbM59I2VqLXlM09ATF+8UosdcZDRSR7wUuO/kvKpepEfHZcFiT2+W2vPh1yvY&#10;bc2raWuMdldr54bx5/RpPpR6moybBYhMY76Hb+29VlDP4f9L+Q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DxQnBAAAA2wAAAA8AAAAAAAAAAAAAAAAAmAIAAGRycy9kb3du&#10;cmV2LnhtbFBLBQYAAAAABAAEAPUAAACGAwAAAAA=&#10;" fillcolor="white [3201]" strokeweight=".5pt">
                  <v:textbox>
                    <w:txbxContent>
                      <w:p w:rsidR="00EE671E" w:rsidRDefault="00EE671E" w:rsidP="00A5284C">
                        <w:pPr>
                          <w:pStyle w:val="Code"/>
                          <w:jc w:val="center"/>
                        </w:pPr>
                        <w:r>
                          <w:t>For each BCC[i], i = 1..n</w:t>
                        </w:r>
                      </w:p>
                    </w:txbxContent>
                  </v:textbox>
                </v:shape>
                <v:shape id="Diamond 83" o:spid="_x0000_s1102" type="#_x0000_t4" style="position:absolute;left:10899;top:28000;width:11555;height:5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pAsQA&#10;AADbAAAADwAAAGRycy9kb3ducmV2LnhtbESPQWsCMRSE7wX/Q3hCL6VmVZDtahQRBKEHqXrx9kxe&#10;N0s3L8smurv/vikUPA4z8w2z2vSuFg9qQ+VZwXSSgSDW3lRcKric9+85iBCRDdaeScFAATbr0csK&#10;C+M7/qLHKZYiQTgUqMDG2BRSBm3JYZj4hjh53751GJNsS2la7BLc1XKWZQvpsOK0YLGhnSX9c7o7&#10;BW+fdhj08aOc69t+OIZpd+Vuq9TruN8uQUTq4zP83z4YBfkc/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r6QLEAAAA2wAAAA8AAAAAAAAAAAAAAAAAmAIAAGRycy9k&#10;b3ducmV2LnhtbFBLBQYAAAAABAAEAPUAAACJAwAAAAA=&#10;" fillcolor="white [3201]" strokeweight=".25pt">
                  <v:textbox>
                    <w:txbxContent>
                      <w:p w:rsidR="00EE671E" w:rsidRDefault="00EE671E" w:rsidP="00A5284C">
                        <w:pPr>
                          <w:pStyle w:val="Code"/>
                          <w:jc w:val="center"/>
                        </w:pPr>
                        <w:r>
                          <w:t>i++ &lt; n?</w:t>
                        </w:r>
                      </w:p>
                    </w:txbxContent>
                  </v:textbox>
                </v:shape>
                <v:oval id="Oval 84" o:spid="_x0000_s1103" style="position:absolute;left:15985;top:35193;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KS8QA&#10;AADbAAAADwAAAGRycy9kb3ducmV2LnhtbESP3YrCMBSE7xd8h3AE79bUHxapRhFB2IVlxSqKd4fm&#10;2Babk9JE2769ERa8HGbmG2axak0pHlS7wrKC0TACQZxaXXCm4HjYfs5AOI+ssbRMCjpysFr2PhYY&#10;a9vwnh6Jz0SAsItRQe59FUvp0pwMuqGtiIN3tbVBH2SdSV1jE+CmlOMo+pIGCw4LOVa0ySm9JXej&#10;YF/sfv4Sqe/dbaJ/L6fRujtfG6UG/XY9B+Gp9e/wf/tbK5hN4fU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pikvEAAAA2wAAAA8AAAAAAAAAAAAAAAAAmAIAAGRycy9k&#10;b3ducmV2LnhtbFBLBQYAAAAABAAEAPUAAACJAwAAAAA=&#10;" fillcolor="black [3213]" strokeweight=".5pt"/>
                <v:shape id="Straight Arrow Connector 85" o:spid="_x0000_s1104" type="#_x0000_t32" style="position:absolute;left:16368;top:3075;width:27;height:1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TuecMAAADbAAAADwAAAGRycy9kb3ducmV2LnhtbESPQWvCQBSE7wX/w/IKXkrdaFE0dROk&#10;IvTaqNDjM/uahO6+DdltTP69WxA8DjPzDbPNB2tET51vHCuYzxIQxKXTDVcKTsfD6xqED8gajWNS&#10;MJKHPJs8bTHV7spf1BehEhHCPkUFdQhtKqUva7LoZ64ljt6P6yyGKLtK6g6vEW6NXCTJSlpsOC7U&#10;2NJHTeVv8WcVmP1u6fXLITHFcPl+Gwt53oy9UtPnYfcOItAQHuF7+1MrWC/h/0v8AT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E7nnDAAAA2wAAAA8AAAAAAAAAAAAA&#10;AAAAoQIAAGRycy9kb3ducmV2LnhtbFBLBQYAAAAABAAEAPkAAACRAwAAAAA=&#10;" filled="t" fillcolor="white [3201]" strokeweight=".5pt">
                  <v:stroke endarrow="open"/>
                </v:shape>
                <v:shape id="Straight Arrow Connector 86" o:spid="_x0000_s1105" type="#_x0000_t32" style="position:absolute;left:16395;top:7461;width:41;height:1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ZwDsMAAADbAAAADwAAAGRycy9kb3ducmV2LnhtbESPQWvCQBSE70L/w/IKvYhuWlE0ZiPS&#10;IvRq2kKPz+wzCe6+DdltTP59VxA8DjPzDZPtBmtET51vHCt4nScgiEunG64UfH8dZmsQPiBrNI5J&#10;wUgedvnTJMNUuysfqS9CJSKEfYoK6hDaVEpf1mTRz11LHL2z6yyGKLtK6g6vEW6NfEuSlbTYcFyo&#10;saX3mspL8WcVmI/90uvpITHFcPpdjIX82Yy9Ui/Pw34LItAQHuF7+1MrWK/g9iX+A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WcA7DAAAA2wAAAA8AAAAAAAAAAAAA&#10;AAAAoQIAAGRycy9kb3ducmV2LnhtbFBLBQYAAAAABAAEAPkAAACRAwAAAAA=&#10;" filled="t" fillcolor="white [3201]" strokeweight=".5pt">
                  <v:stroke endarrow="open"/>
                </v:shape>
                <v:shape id="Straight Arrow Connector 87" o:spid="_x0000_s1106" type="#_x0000_t32" style="position:absolute;left:16436;top:11995;width:78;height:2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rVlcMAAADbAAAADwAAAGRycy9kb3ducmV2LnhtbESPT2vCQBTE7wW/w/IEL0U3Wuqf6CrS&#10;IvTaVMHjM/tMgrtvQ3Ybk2/fFYQeh5n5DbPZddaIlhpfOVYwnSQgiHOnKy4UHH8O4yUIH5A1Gsek&#10;oCcPu+3gZYOpdnf+pjYLhYgQ9ikqKEOoUyl9XpJFP3E1cfSurrEYomwKqRu8R7g1cpYkc2mx4rhQ&#10;Yk0fJeW37NcqMJ/7d69fD4nJusv5rc/kadW3So2G3X4NIlAX/sPP9pdWsFzA40v8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a1ZXDAAAA2wAAAA8AAAAAAAAAAAAA&#10;AAAAoQIAAGRycy9kb3ducmV2LnhtbFBLBQYAAAAABAAEAPkAAACRAwAAAAA=&#10;" filled="t" fillcolor="white [3201]" strokeweight=".5pt">
                  <v:stroke endarrow="open"/>
                </v:shape>
                <v:shape id="Straight Arrow Connector 58" o:spid="_x0000_s1107" type="#_x0000_t34" style="position:absolute;left:7112;top:10691;width:3787;height:199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zFMEAAADbAAAADwAAAGRycy9kb3ducmV2LnhtbERPz2vCMBS+C/4P4Q28yJrqYZTOVMZQ&#10;EHpqN3DHZ/PWdjYvJYm2/vfLYbDjx/d7t5/NIO7kfG9ZwSZJQRA3VvfcKvj8OD5nIHxA1jhYJgUP&#10;8rAvlosd5tpOXNG9Dq2IIexzVNCFMOZS+qYjgz6xI3Hkvq0zGCJ0rdQOpxhuBrlN0xdpsOfY0OFI&#10;7x011/pmFHyVV3MsqTpkmzU25/PlMv4cnFKrp/ntFUSgOfyL/9wnrSCLY+OX+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rMUwQAAANsAAAAPAAAAAAAAAAAAAAAA&#10;AKECAABkcnMvZG93bnJldi54bWxQSwUGAAAAAAQABAD5AAAAjwMAAAAA&#10;" adj="34639" filled="t" fillcolor="white [3201]" strokeweight=".5pt">
                  <v:stroke endarrow="open"/>
                </v:shape>
                <v:shape id="Text Box 89" o:spid="_x0000_s1108" type="#_x0000_t202" style="position:absolute;left:7625;top:28399;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EE671E" w:rsidRDefault="00EE671E" w:rsidP="00A5284C">
                        <w:r>
                          <w:t>Y</w:t>
                        </w:r>
                      </w:p>
                    </w:txbxContent>
                  </v:textbox>
                </v:shape>
                <v:shape id="Straight Arrow Connector 90" o:spid="_x0000_s1109" type="#_x0000_t32" style="position:absolute;left:16645;top:33205;width:32;height:19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WRar4AAADbAAAADwAAAGRycy9kb3ducmV2LnhtbERPy4rCMBTdC/5DuMLsNNWFj2oUEZQy&#10;O5/g7tJc22JzU5toO/P1ZiG4PJz3YtWaUryodoVlBcNBBII4tbrgTMHpuO1PQTiPrLG0TAr+yMFq&#10;2e0sMNa24T29Dj4TIYRdjApy76tYSpfmZNANbEUcuJutDfoA60zqGpsQbko5iqKxNFhwaMixok1O&#10;6f3wNAqm+qwvfN7s9G/WjP6vSYKPiVXqp9eu5yA8tf4r/rgTrWAW1oc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VZFqvgAAANsAAAAPAAAAAAAAAAAAAAAAAKEC&#10;AABkcnMvZG93bnJldi54bWxQSwUGAAAAAAQABAD5AAAAjAMAAAAA&#10;" filled="t" fillcolor="white [3201]" strokeweight=".5pt">
                  <v:stroke endarrow="open"/>
                </v:shape>
                <v:shape id="Text Box 91" o:spid="_x0000_s1110" type="#_x0000_t202" style="position:absolute;left:5095;top:23105;width:22972;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white [3201]" strokeweight=".5pt">
                  <v:textbox>
                    <w:txbxContent>
                      <w:p w:rsidR="00EE671E" w:rsidRDefault="00EE671E" w:rsidP="00A5284C">
                        <w:pPr>
                          <w:pStyle w:val="Code"/>
                          <w:jc w:val="center"/>
                        </w:pPr>
                        <w:r>
                          <w:t>BBIE[</w:t>
                        </w:r>
                        <w:proofErr w:type="spellStart"/>
                        <w:r>
                          <w:t>i</w:t>
                        </w:r>
                        <w:proofErr w:type="spellEnd"/>
                        <w:r>
                          <w:t xml:space="preserve">] = </w:t>
                        </w:r>
                        <w:proofErr w:type="spellStart"/>
                        <w:proofErr w:type="gramStart"/>
                        <w:r>
                          <w:t>CreateBBIE</w:t>
                        </w:r>
                        <w:proofErr w:type="spellEnd"/>
                        <w:r>
                          <w:t>(</w:t>
                        </w:r>
                        <w:proofErr w:type="gramEnd"/>
                        <w:r>
                          <w:t>BCC[</w:t>
                        </w:r>
                        <w:proofErr w:type="spellStart"/>
                        <w:r>
                          <w:t>i</w:t>
                        </w:r>
                        <w:proofErr w:type="spellEnd"/>
                        <w:r>
                          <w:t xml:space="preserve">], </w:t>
                        </w:r>
                        <w:proofErr w:type="spellStart"/>
                        <w:r>
                          <w:t>aABIE</w:t>
                        </w:r>
                        <w:proofErr w:type="spellEnd"/>
                        <w:r>
                          <w:t>, BBIEP[</w:t>
                        </w:r>
                        <w:proofErr w:type="spellStart"/>
                        <w:r>
                          <w:t>i</w:t>
                        </w:r>
                        <w:proofErr w:type="spellEnd"/>
                        <w:r>
                          <w:t>])</w:t>
                        </w:r>
                      </w:p>
                    </w:txbxContent>
                  </v:textbox>
                </v:shape>
                <v:shape id="Text Box 92" o:spid="_x0000_s1111" type="#_x0000_t202" style="position:absolute;left:6684;top:14070;width:196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T1MEA&#10;AADbAAAADwAAAGRycy9kb3ducmV2LnhtbESPQWsCMRSE74X+h/AKvdWsHsq6GkWLSqEnbfH82DyT&#10;4OZlSdJ1+++bQsHjMDPfMMv16DsxUEwusILppAJB3Abt2Cj4+ty/1CBSRtbYBSYFP5RgvXp8WGKj&#10;w42PNJyyEQXCqUEFNue+kTK1ljymSeiJi3cJ0WMuMhqpI94K3HdyVlWv0qPjsmCxpzdL7fX07RXs&#10;tmZu2hqj3dXauWE8Xz7MQannp3GzAJFpzPfwf/tdK5jP4O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U9TBAAAA2wAAAA8AAAAAAAAAAAAAAAAAmAIAAGRycy9kb3du&#10;cmV2LnhtbFBLBQYAAAAABAAEAPUAAACGAwAAAAA=&#10;" fillcolor="white [3201]" strokeweight=".5pt">
                  <v:textbox>
                    <w:txbxContent>
                      <w:p w:rsidR="00EE671E" w:rsidRDefault="00EE671E" w:rsidP="00A5284C">
                        <w:pPr>
                          <w:pStyle w:val="Code"/>
                          <w:jc w:val="center"/>
                        </w:pPr>
                        <w:r>
                          <w:t>BCCP[i] = QueryBCCP(BCC[i])</w:t>
                        </w:r>
                      </w:p>
                    </w:txbxContent>
                  </v:textbox>
                </v:shape>
                <v:shape id="Text Box 94" o:spid="_x0000_s1112" type="#_x0000_t202" style="position:absolute;left:5879;top:18660;width:21416;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rsidR="00EE671E" w:rsidRDefault="00EE671E" w:rsidP="00A5284C">
                        <w:pPr>
                          <w:pStyle w:val="Code"/>
                          <w:jc w:val="center"/>
                        </w:pPr>
                        <w:r>
                          <w:t>BBIEP[</w:t>
                        </w:r>
                        <w:proofErr w:type="spellStart"/>
                        <w:r>
                          <w:t>i</w:t>
                        </w:r>
                        <w:proofErr w:type="spellEnd"/>
                        <w:r>
                          <w:t xml:space="preserve">] = </w:t>
                        </w:r>
                        <w:proofErr w:type="spellStart"/>
                        <w:proofErr w:type="gramStart"/>
                        <w:r>
                          <w:t>CreateBBIEP</w:t>
                        </w:r>
                        <w:proofErr w:type="spellEnd"/>
                        <w:r>
                          <w:t>(</w:t>
                        </w:r>
                        <w:proofErr w:type="gramEnd"/>
                        <w:r>
                          <w:t>BCCP[</w:t>
                        </w:r>
                        <w:proofErr w:type="spellStart"/>
                        <w:r>
                          <w:t>i</w:t>
                        </w:r>
                        <w:proofErr w:type="spellEnd"/>
                        <w:r>
                          <w:t>])</w:t>
                        </w:r>
                      </w:p>
                    </w:txbxContent>
                  </v:textbox>
                </v:shape>
                <v:shape id="Straight Arrow Connector 96" o:spid="_x0000_s1113" type="#_x0000_t32" style="position:absolute;left:16514;top:16678;width:73;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m08MAAADbAAAADwAAAGRycy9kb3ducmV2LnhtbESPQWvCQBSE74X+h+UVvBTdVGnQ6CrS&#10;Ing1WujxmX0mwd23IbuNyb93BaHHYWa+YVab3hrRUetrxwo+JgkI4sLpmksFp+NuPAfhA7JG45gU&#10;DORhs359WWGm3Y0P1OWhFBHCPkMFVQhNJqUvKrLoJ64hjt7FtRZDlG0pdYu3CLdGTpMklRZrjgsV&#10;NvRVUXHN/6wC87399Pp9l5i8P//Ohlz+LIZOqdFbv12CCNSH//CzvdcKFik8vsQf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P5tPDAAAA2wAAAA8AAAAAAAAAAAAA&#10;AAAAoQIAAGRycy9kb3ducmV2LnhtbFBLBQYAAAAABAAEAPkAAACRAwAAAAA=&#10;" filled="t" fillcolor="white [3201]" strokeweight=".5pt">
                  <v:stroke endarrow="open"/>
                </v:shape>
                <v:shape id="Straight Arrow Connector 97" o:spid="_x0000_s1114" type="#_x0000_t32" style="position:absolute;left:16581;top:25713;width:96;height:2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NDSMMAAADbAAAADwAAAGRycy9kb3ducmV2LnhtbESPT2vCQBTE7wW/w/IEL0U3Wuqf6CrS&#10;IvTaVMHjM/tMgrtvQ3Ybk2/fFYQeh5n5DbPZddaIlhpfOVYwnSQgiHOnKy4UHH8O4yUIH5A1Gsek&#10;oCcPu+3gZYOpdnf+pjYLhYgQ9ikqKEOoUyl9XpJFP3E1cfSurrEYomwKqRu8R7g1cpYkc2mx4rhQ&#10;Yk0fJeW37NcqMJ/7d69fD4nJusv5rc/kadW3So2G3X4NIlAX/sPP9pdWsFrA40v8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DQ0jDAAAA2wAAAA8AAAAAAAAAAAAA&#10;AAAAoQIAAGRycy9kb3ducmV2LnhtbFBLBQYAAAAABAAEAPkAAACRAwAAAAA=&#10;" filled="t" fillcolor="white [3201]" strokeweight=".5pt">
                  <v:stroke endarrow="open"/>
                </v:shape>
                <v:shape id="Straight Arrow Connector 99" o:spid="_x0000_s1115" type="#_x0000_t32" style="position:absolute;left:16581;top:21268;width:6;height:18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8498QAAADbAAAADwAAAGRycy9kb3ducmV2LnhtbESPQWvCQBSE7wX/w/IEb81GDzWJWaUI&#10;LcGbthZ6e2SfSWj2bcxuTfTXu0Khx2FmvmHyzWhacaHeNZYVzKMYBHFpdcOVgs+Pt+cEhPPIGlvL&#10;pOBKDjbryVOOmbYD7+ly8JUIEHYZKqi97zIpXVmTQRfZjjh4J9sb9EH2ldQ9DgFuWrmI4xdpsOGw&#10;UGNH25rKn8OvUZDoo/7i4/Zd76phcfsuCjwvrVKz6fi6AuFp9P/hv3ahFaQpPL6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bzj3xAAAANsAAAAPAAAAAAAAAAAA&#10;AAAAAKECAABkcnMvZG93bnJldi54bWxQSwUGAAAAAAQABAD5AAAAkgMAAAAA&#10;" filled="t" fillcolor="white [3201]" strokeweight=".5pt">
                  <v:stroke endarrow="open"/>
                </v:shape>
                <v:shape id="Text Box 101" o:spid="_x0000_s1116" type="#_x0000_t202" style="position:absolute;left:16500;top:32845;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EE671E" w:rsidRDefault="00EE671E" w:rsidP="00A5284C">
                        <w:r>
                          <w:t>N</w:t>
                        </w:r>
                      </w:p>
                    </w:txbxContent>
                  </v:textbox>
                </v:shape>
                <w10:anchorlock/>
              </v:group>
            </w:pict>
          </mc:Fallback>
        </mc:AlternateContent>
      </w:r>
    </w:p>
    <w:p w:rsidR="00A5284C" w:rsidRPr="00A5284C" w:rsidRDefault="00A5284C" w:rsidP="00A5284C">
      <w:pPr>
        <w:rPr>
          <w:rStyle w:val="CodeChar"/>
          <w:rFonts w:ascii="Times New Roman" w:hAnsi="Times New Roman"/>
          <w:sz w:val="20"/>
        </w:rPr>
      </w:pPr>
    </w:p>
    <w:p w:rsidR="007830FF" w:rsidRDefault="007830FF" w:rsidP="007830FF">
      <w:pPr>
        <w:pStyle w:val="Heading6"/>
      </w:pPr>
      <w:r>
        <w:t xml:space="preserve">Function: </w:t>
      </w:r>
      <w:proofErr w:type="spellStart"/>
      <w:proofErr w:type="gramStart"/>
      <w:r>
        <w:rPr>
          <w:rStyle w:val="CodeChar"/>
        </w:rPr>
        <w:t>QueryTopLevelASCCP</w:t>
      </w:r>
      <w:proofErr w:type="spellEnd"/>
      <w:r>
        <w:rPr>
          <w:rStyle w:val="CodeChar"/>
        </w:rPr>
        <w:t>(</w:t>
      </w:r>
      <w:proofErr w:type="spellStart"/>
      <w:proofErr w:type="gramEnd"/>
      <w:r>
        <w:rPr>
          <w:rStyle w:val="CodeChar"/>
        </w:rPr>
        <w:t>tlACC</w:t>
      </w:r>
      <w:proofErr w:type="spellEnd"/>
      <w:r>
        <w:rPr>
          <w:rStyle w:val="CodeChar"/>
        </w:rPr>
        <w:t>)</w:t>
      </w:r>
    </w:p>
    <w:p w:rsidR="007830FF" w:rsidRDefault="007830FF" w:rsidP="007830FF">
      <w:r>
        <w:t>Description: Get the ASCCP associated with the given top-level ACC</w:t>
      </w:r>
    </w:p>
    <w:p w:rsidR="007830FF" w:rsidRDefault="007830FF" w:rsidP="007830FF">
      <w:r>
        <w:t xml:space="preserve">Argument: </w:t>
      </w:r>
      <w:proofErr w:type="spellStart"/>
      <w:r>
        <w:rPr>
          <w:rStyle w:val="CodeChar"/>
        </w:rPr>
        <w:t>tl</w:t>
      </w:r>
      <w:r w:rsidRPr="00595232">
        <w:rPr>
          <w:rStyle w:val="CodeChar"/>
        </w:rPr>
        <w:t>A</w:t>
      </w:r>
      <w:r>
        <w:rPr>
          <w:rStyle w:val="CodeChar"/>
        </w:rPr>
        <w:t>CC</w:t>
      </w:r>
      <w:proofErr w:type="spellEnd"/>
      <w:r>
        <w:t xml:space="preserve"> = the given top-level ACC  </w:t>
      </w:r>
    </w:p>
    <w:p w:rsidR="007830FF" w:rsidRDefault="007830FF" w:rsidP="007830FF">
      <w:r>
        <w:t>Return: An ASCCP object</w:t>
      </w:r>
    </w:p>
    <w:p w:rsidR="007830FF" w:rsidRDefault="007830FF" w:rsidP="007830FF"/>
    <w:p w:rsidR="007830FF" w:rsidRDefault="007830FF" w:rsidP="007830FF">
      <w:r>
        <w:t xml:space="preserve">There should be one and only one ASCCP for the given top-level ACC since it is a top-level ACC. Find the ASCCP in the database whose </w:t>
      </w:r>
      <w:proofErr w:type="spellStart"/>
      <w:r w:rsidRPr="006F21E0">
        <w:rPr>
          <w:rStyle w:val="CodeChar"/>
        </w:rPr>
        <w:t>ASCCP.Role_Of_ACC_ID</w:t>
      </w:r>
      <w:proofErr w:type="spellEnd"/>
      <w:r>
        <w:t xml:space="preserve"> match the </w:t>
      </w:r>
      <w:proofErr w:type="spellStart"/>
      <w:r w:rsidRPr="006F21E0">
        <w:rPr>
          <w:rStyle w:val="CodeChar"/>
        </w:rPr>
        <w:t>tlACC.ACC_ID</w:t>
      </w:r>
      <w:proofErr w:type="spellEnd"/>
      <w:r>
        <w:t>.</w:t>
      </w:r>
    </w:p>
    <w:p w:rsidR="00A5284C" w:rsidRDefault="00A77D9A" w:rsidP="00240782">
      <w:pPr>
        <w:pStyle w:val="Heading6"/>
      </w:pPr>
      <w:r>
        <w:t xml:space="preserve">Function: </w:t>
      </w:r>
      <w:proofErr w:type="spellStart"/>
      <w:proofErr w:type="gramStart"/>
      <w:r w:rsidRPr="00595232">
        <w:rPr>
          <w:rStyle w:val="CodeChar"/>
        </w:rPr>
        <w:t>QueryASCC</w:t>
      </w:r>
      <w:proofErr w:type="spellEnd"/>
      <w:r w:rsidRPr="00595232">
        <w:rPr>
          <w:rStyle w:val="CodeChar"/>
        </w:rPr>
        <w:t>(</w:t>
      </w:r>
      <w:proofErr w:type="spellStart"/>
      <w:proofErr w:type="gramEnd"/>
      <w:r w:rsidRPr="00595232">
        <w:rPr>
          <w:rStyle w:val="CodeChar"/>
        </w:rPr>
        <w:t>gACC</w:t>
      </w:r>
      <w:proofErr w:type="spellEnd"/>
      <w:r w:rsidRPr="00595232">
        <w:rPr>
          <w:rStyle w:val="CodeChar"/>
        </w:rPr>
        <w:t>)</w:t>
      </w:r>
    </w:p>
    <w:p w:rsidR="005D1009" w:rsidRDefault="005D1009" w:rsidP="005D1009">
      <w:r>
        <w:t>Description: Get all</w:t>
      </w:r>
      <w:r w:rsidR="00C3223C">
        <w:t xml:space="preserve"> the</w:t>
      </w:r>
      <w:r>
        <w:t xml:space="preserve"> ASCC </w:t>
      </w:r>
      <w:r w:rsidR="00C3223C">
        <w:t xml:space="preserve">children </w:t>
      </w:r>
      <w:r>
        <w:t>of the given ACC.</w:t>
      </w:r>
    </w:p>
    <w:p w:rsidR="005D1009" w:rsidRDefault="005D1009" w:rsidP="005D1009">
      <w:r>
        <w:t xml:space="preserve">Argument: </w:t>
      </w:r>
      <w:r w:rsidR="00595232">
        <w:rPr>
          <w:rStyle w:val="CodeChar"/>
        </w:rPr>
        <w:t>g</w:t>
      </w:r>
      <w:r w:rsidRPr="005D1009">
        <w:rPr>
          <w:rStyle w:val="CodeChar"/>
        </w:rPr>
        <w:t>ACC</w:t>
      </w:r>
      <w:r>
        <w:t xml:space="preserve"> = the given ACC</w:t>
      </w:r>
    </w:p>
    <w:p w:rsidR="00A77D9A" w:rsidRDefault="005D1009" w:rsidP="00A77D9A">
      <w:r>
        <w:t>Return: An array of ASCC objects.</w:t>
      </w:r>
    </w:p>
    <w:p w:rsidR="005D1009" w:rsidRDefault="005D1009" w:rsidP="00A77D9A"/>
    <w:p w:rsidR="00A77D9A" w:rsidRDefault="00A77D9A" w:rsidP="00240782">
      <w:pPr>
        <w:pStyle w:val="Heading6"/>
      </w:pPr>
      <w:r>
        <w:t>Function:</w:t>
      </w:r>
      <w:r w:rsidRPr="00A77D9A">
        <w:t xml:space="preserve"> </w:t>
      </w:r>
      <w:r w:rsidRPr="00595232">
        <w:rPr>
          <w:rStyle w:val="CodeChar"/>
        </w:rPr>
        <w:t>QueryBCC(</w:t>
      </w:r>
      <w:r w:rsidR="006F4A24" w:rsidRPr="00595232">
        <w:rPr>
          <w:rStyle w:val="CodeChar"/>
        </w:rPr>
        <w:t>g</w:t>
      </w:r>
      <w:r w:rsidRPr="00595232">
        <w:rPr>
          <w:rStyle w:val="CodeChar"/>
        </w:rPr>
        <w:t>ACC)</w:t>
      </w:r>
    </w:p>
    <w:p w:rsidR="00A77D9A" w:rsidRDefault="00595232" w:rsidP="00595232">
      <w:r>
        <w:t xml:space="preserve">Description: Get all BCC </w:t>
      </w:r>
      <w:r w:rsidR="00C3223C">
        <w:t xml:space="preserve">children </w:t>
      </w:r>
      <w:r>
        <w:t>of the given ACC.</w:t>
      </w:r>
    </w:p>
    <w:p w:rsidR="00595232" w:rsidRDefault="00595232" w:rsidP="00595232">
      <w:r>
        <w:lastRenderedPageBreak/>
        <w:t xml:space="preserve">Argument: </w:t>
      </w:r>
      <w:r w:rsidRPr="00595232">
        <w:rPr>
          <w:rStyle w:val="CodeChar"/>
        </w:rPr>
        <w:t>gACC</w:t>
      </w:r>
      <w:r>
        <w:t xml:space="preserve"> = the given ACC</w:t>
      </w:r>
    </w:p>
    <w:p w:rsidR="00595232" w:rsidRDefault="00595232" w:rsidP="00595232">
      <w:r>
        <w:t>Return: An array of the BCC objects.</w:t>
      </w:r>
    </w:p>
    <w:p w:rsidR="00595232" w:rsidRDefault="00595232" w:rsidP="00595232"/>
    <w:p w:rsidR="006F4A24" w:rsidRDefault="00A77D9A" w:rsidP="00240782">
      <w:pPr>
        <w:pStyle w:val="Heading6"/>
      </w:pPr>
      <w:r>
        <w:t xml:space="preserve">Function: </w:t>
      </w:r>
      <w:r w:rsidR="006F4A24" w:rsidRPr="00595232">
        <w:rPr>
          <w:rStyle w:val="CodeChar"/>
        </w:rPr>
        <w:t>QueryBCCP(gBCC)</w:t>
      </w:r>
    </w:p>
    <w:p w:rsidR="006F4A24" w:rsidRDefault="00595232" w:rsidP="00595232">
      <w:r>
        <w:t>Description: Get the target BCCP of the given BCC.</w:t>
      </w:r>
    </w:p>
    <w:p w:rsidR="00595232" w:rsidRDefault="00595232" w:rsidP="00595232">
      <w:r>
        <w:t xml:space="preserve">Argument: </w:t>
      </w:r>
      <w:r w:rsidRPr="00595232">
        <w:rPr>
          <w:rStyle w:val="CodeChar"/>
        </w:rPr>
        <w:t>gBCC</w:t>
      </w:r>
      <w:r>
        <w:t xml:space="preserve"> = the given BCC.</w:t>
      </w:r>
    </w:p>
    <w:p w:rsidR="00595232" w:rsidRDefault="00595232" w:rsidP="00595232">
      <w:r>
        <w:t>Return: A BCCP object</w:t>
      </w:r>
    </w:p>
    <w:p w:rsidR="00595232" w:rsidRDefault="00595232" w:rsidP="00595232"/>
    <w:p w:rsidR="00A77D9A" w:rsidRDefault="006F4A24" w:rsidP="00240782">
      <w:pPr>
        <w:pStyle w:val="Heading6"/>
      </w:pPr>
      <w:r>
        <w:t xml:space="preserve">Function: </w:t>
      </w:r>
      <w:proofErr w:type="spellStart"/>
      <w:proofErr w:type="gramStart"/>
      <w:r w:rsidR="00A77D9A" w:rsidRPr="00C3223C">
        <w:rPr>
          <w:rStyle w:val="CodeChar"/>
        </w:rPr>
        <w:t>CreateASBIE</w:t>
      </w:r>
      <w:proofErr w:type="spellEnd"/>
      <w:r w:rsidR="00A77D9A" w:rsidRPr="00C3223C">
        <w:rPr>
          <w:rStyle w:val="CodeChar"/>
        </w:rPr>
        <w:t>(</w:t>
      </w:r>
      <w:proofErr w:type="spellStart"/>
      <w:proofErr w:type="gramEnd"/>
      <w:r w:rsidR="00595232" w:rsidRPr="00C3223C">
        <w:rPr>
          <w:rStyle w:val="CodeChar"/>
        </w:rPr>
        <w:t>g</w:t>
      </w:r>
      <w:r w:rsidR="00A77D9A" w:rsidRPr="00C3223C">
        <w:rPr>
          <w:rStyle w:val="CodeChar"/>
        </w:rPr>
        <w:t>ASCC</w:t>
      </w:r>
      <w:proofErr w:type="spellEnd"/>
      <w:r w:rsidR="00A77D9A" w:rsidRPr="00C3223C">
        <w:rPr>
          <w:rStyle w:val="CodeChar"/>
        </w:rPr>
        <w:t xml:space="preserve">, </w:t>
      </w:r>
      <w:proofErr w:type="spellStart"/>
      <w:r w:rsidR="00BB2333">
        <w:rPr>
          <w:rStyle w:val="CodeChar"/>
        </w:rPr>
        <w:t>p</w:t>
      </w:r>
      <w:r w:rsidR="00A77D9A" w:rsidRPr="00C3223C">
        <w:rPr>
          <w:rStyle w:val="CodeChar"/>
        </w:rPr>
        <w:t>ABIE</w:t>
      </w:r>
      <w:proofErr w:type="spellEnd"/>
      <w:r w:rsidR="00BB2333">
        <w:rPr>
          <w:rStyle w:val="CodeChar"/>
        </w:rPr>
        <w:t xml:space="preserve">, </w:t>
      </w:r>
      <w:proofErr w:type="spellStart"/>
      <w:r w:rsidR="00BB2333">
        <w:rPr>
          <w:rStyle w:val="CodeChar"/>
        </w:rPr>
        <w:t>tASBIEP</w:t>
      </w:r>
      <w:proofErr w:type="spellEnd"/>
      <w:r w:rsidR="00A77D9A" w:rsidRPr="00C3223C">
        <w:rPr>
          <w:rStyle w:val="CodeChar"/>
        </w:rPr>
        <w:t>)</w:t>
      </w:r>
    </w:p>
    <w:p w:rsidR="00A77D9A" w:rsidRDefault="00595232" w:rsidP="00595232">
      <w:r>
        <w:t>Description: Create an uncommitted ASBIE record for the given ASCC. The parent (associated-from ABIE) of the ASBIE is the given ABIE.</w:t>
      </w:r>
    </w:p>
    <w:p w:rsidR="00595232" w:rsidRDefault="00595232" w:rsidP="00595232">
      <w:r>
        <w:t xml:space="preserve">Argument: </w:t>
      </w:r>
      <w:r w:rsidRPr="00595232">
        <w:rPr>
          <w:rStyle w:val="CodeChar"/>
        </w:rPr>
        <w:t>gASCC</w:t>
      </w:r>
      <w:r>
        <w:t xml:space="preserve"> = the given ASCC, </w:t>
      </w:r>
      <w:proofErr w:type="spellStart"/>
      <w:r w:rsidR="00BB2333">
        <w:rPr>
          <w:rStyle w:val="CodeChar"/>
        </w:rPr>
        <w:t>p</w:t>
      </w:r>
      <w:r w:rsidRPr="00595232">
        <w:rPr>
          <w:rStyle w:val="CodeChar"/>
        </w:rPr>
        <w:t>ABIE</w:t>
      </w:r>
      <w:proofErr w:type="spellEnd"/>
      <w:r>
        <w:t xml:space="preserve"> = the parent ABIE</w:t>
      </w:r>
      <w:r w:rsidR="00BB2333">
        <w:t xml:space="preserve">, </w:t>
      </w:r>
      <w:proofErr w:type="spellStart"/>
      <w:r w:rsidR="00BB2333" w:rsidRPr="00BB2333">
        <w:rPr>
          <w:rStyle w:val="CodeChar"/>
        </w:rPr>
        <w:t>tASBIEP</w:t>
      </w:r>
      <w:proofErr w:type="spellEnd"/>
      <w:r w:rsidR="00BB2333">
        <w:t xml:space="preserve"> = target ASBIEP </w:t>
      </w:r>
    </w:p>
    <w:p w:rsidR="00595232" w:rsidRDefault="00595232" w:rsidP="00595232">
      <w:r>
        <w:t>Return: An ASBIE object</w:t>
      </w:r>
    </w:p>
    <w:p w:rsidR="00AB3F9C" w:rsidRDefault="00AB3F9C" w:rsidP="00595232"/>
    <w:p w:rsidR="00595232" w:rsidRDefault="002814A1" w:rsidP="00595232">
      <w:r>
        <w:t>Populate</w:t>
      </w:r>
      <w:r w:rsidR="00A66C98">
        <w:t xml:space="preserve"> the</w:t>
      </w:r>
      <w:r>
        <w:t xml:space="preserve"> </w:t>
      </w:r>
      <w:r w:rsidRPr="00A66C98">
        <w:rPr>
          <w:rStyle w:val="CodeChar"/>
        </w:rPr>
        <w:t>ASBIE</w:t>
      </w:r>
      <w:r>
        <w:t xml:space="preserve"> table as follows.</w:t>
      </w:r>
    </w:p>
    <w:p w:rsidR="002814A1" w:rsidRDefault="002814A1" w:rsidP="002814A1">
      <w:r w:rsidRPr="002814A1">
        <w:rPr>
          <w:rStyle w:val="CodeChar"/>
        </w:rPr>
        <w:t>ASBIE_ID</w:t>
      </w:r>
      <w:r>
        <w:t xml:space="preserve"> = Auto-generated database key.</w:t>
      </w:r>
    </w:p>
    <w:p w:rsidR="002814A1" w:rsidRDefault="002814A1" w:rsidP="002814A1">
      <w:r w:rsidRPr="002814A1">
        <w:rPr>
          <w:rStyle w:val="CodeChar"/>
        </w:rPr>
        <w:t>ASBIE_GUID</w:t>
      </w:r>
      <w:r>
        <w:t xml:space="preserve"> = </w:t>
      </w:r>
      <w:r w:rsidR="00BB2333">
        <w:t xml:space="preserve">Auto-generate GUID. Note see </w:t>
      </w:r>
      <w:r w:rsidR="00BB2333">
        <w:fldChar w:fldCharType="begin"/>
      </w:r>
      <w:r w:rsidR="00BB2333">
        <w:instrText xml:space="preserve"> REF _Ref405565352 \r \h </w:instrText>
      </w:r>
      <w:r w:rsidR="00BB2333">
        <w:fldChar w:fldCharType="separate"/>
      </w:r>
      <w:r w:rsidR="00BB2333">
        <w:t>3.10</w:t>
      </w:r>
      <w:r w:rsidR="00BB2333">
        <w:fldChar w:fldCharType="end"/>
      </w:r>
      <w:r w:rsidR="00BB2333">
        <w:t xml:space="preserve"> </w:t>
      </w:r>
      <w:r w:rsidR="00BB2333">
        <w:fldChar w:fldCharType="begin"/>
      </w:r>
      <w:r w:rsidR="00BB2333">
        <w:instrText xml:space="preserve"> REF _Ref405565352 \h </w:instrText>
      </w:r>
      <w:r w:rsidR="00BB2333">
        <w:fldChar w:fldCharType="separate"/>
      </w:r>
      <w:r w:rsidR="00BB2333">
        <w:t>Generate GUID</w:t>
      </w:r>
      <w:r w:rsidR="00BB2333">
        <w:fldChar w:fldCharType="end"/>
      </w:r>
      <w:r w:rsidR="00BB2333">
        <w:t xml:space="preserve"> about the GUID generation function.</w:t>
      </w:r>
    </w:p>
    <w:p w:rsidR="002814A1" w:rsidRDefault="002814A1" w:rsidP="002814A1">
      <w:proofErr w:type="spellStart"/>
      <w:r w:rsidRPr="002814A1">
        <w:rPr>
          <w:rStyle w:val="CodeChar"/>
        </w:rPr>
        <w:t>Assoc_From_ABIE_ID</w:t>
      </w:r>
      <w:proofErr w:type="spellEnd"/>
      <w:r>
        <w:t xml:space="preserve"> =</w:t>
      </w:r>
      <w:r w:rsidR="00BB2333">
        <w:t xml:space="preserve"> Foreign key to the </w:t>
      </w:r>
      <w:proofErr w:type="spellStart"/>
      <w:r w:rsidR="00BB2333" w:rsidRPr="00BB2333">
        <w:rPr>
          <w:rStyle w:val="CodeChar"/>
        </w:rPr>
        <w:t>pABIE.ABIE_ID</w:t>
      </w:r>
      <w:proofErr w:type="spellEnd"/>
      <w:r w:rsidR="00BB2333">
        <w:t>.</w:t>
      </w:r>
    </w:p>
    <w:p w:rsidR="002814A1" w:rsidRDefault="002814A1" w:rsidP="002814A1">
      <w:proofErr w:type="spellStart"/>
      <w:r w:rsidRPr="002814A1">
        <w:rPr>
          <w:rStyle w:val="CodeChar"/>
        </w:rPr>
        <w:t>Assoc_To_ASBIEP_ID</w:t>
      </w:r>
      <w:proofErr w:type="spellEnd"/>
      <w:r>
        <w:t xml:space="preserve"> = </w:t>
      </w:r>
      <w:r w:rsidR="00BB2333">
        <w:t xml:space="preserve">Foreign key to the </w:t>
      </w:r>
      <w:proofErr w:type="spellStart"/>
      <w:r w:rsidR="00BB2333" w:rsidRPr="00BB2333">
        <w:rPr>
          <w:rStyle w:val="CodeChar"/>
        </w:rPr>
        <w:t>tASBIEP.ASBIEP_ID</w:t>
      </w:r>
      <w:proofErr w:type="spellEnd"/>
      <w:r w:rsidR="00BB2333">
        <w:t>.</w:t>
      </w:r>
    </w:p>
    <w:p w:rsidR="002814A1" w:rsidRDefault="002814A1" w:rsidP="002814A1">
      <w:proofErr w:type="spellStart"/>
      <w:r w:rsidRPr="002814A1">
        <w:rPr>
          <w:rStyle w:val="CodeChar"/>
        </w:rPr>
        <w:t>Based_ASCC</w:t>
      </w:r>
      <w:proofErr w:type="spellEnd"/>
      <w:r>
        <w:t xml:space="preserve"> = </w:t>
      </w:r>
      <w:r w:rsidR="00BB2333">
        <w:t xml:space="preserve">Foreign key to the </w:t>
      </w:r>
      <w:r w:rsidR="00BB2333" w:rsidRPr="00BB2333">
        <w:rPr>
          <w:rStyle w:val="CodeChar"/>
        </w:rPr>
        <w:t>ASCC</w:t>
      </w:r>
      <w:r w:rsidR="00BB2333">
        <w:rPr>
          <w:rStyle w:val="CodeChar"/>
        </w:rPr>
        <w:t>.</w:t>
      </w:r>
      <w:r w:rsidR="00BB2333" w:rsidRPr="00BB2333">
        <w:rPr>
          <w:rStyle w:val="CodeChar"/>
        </w:rPr>
        <w:t>ASCC_ID</w:t>
      </w:r>
      <w:r w:rsidR="00BB2333">
        <w:t>.</w:t>
      </w:r>
    </w:p>
    <w:p w:rsidR="002814A1" w:rsidRDefault="00A66C98" w:rsidP="002814A1">
      <w:commentRangeStart w:id="82"/>
      <w:r>
        <w:rPr>
          <w:rStyle w:val="CodeChar"/>
        </w:rPr>
        <w:t>Definition</w:t>
      </w:r>
      <w:r w:rsidR="002814A1">
        <w:t xml:space="preserve"> </w:t>
      </w:r>
      <w:commentRangeEnd w:id="82"/>
      <w:r w:rsidR="001514F1">
        <w:rPr>
          <w:rStyle w:val="CommentReference"/>
        </w:rPr>
        <w:commentReference w:id="82"/>
      </w:r>
      <w:r w:rsidR="002814A1">
        <w:t xml:space="preserve">= </w:t>
      </w:r>
      <w:r w:rsidR="00312143" w:rsidRPr="00312143">
        <w:rPr>
          <w:rStyle w:val="CodeChar"/>
        </w:rPr>
        <w:t>Null</w:t>
      </w:r>
      <w:r w:rsidR="00BB2333">
        <w:t>. The user can specify later.</w:t>
      </w:r>
    </w:p>
    <w:p w:rsidR="002814A1" w:rsidRDefault="002814A1" w:rsidP="002814A1">
      <w:proofErr w:type="spellStart"/>
      <w:r w:rsidRPr="002814A1">
        <w:rPr>
          <w:rStyle w:val="CodeChar"/>
        </w:rPr>
        <w:t>Cardinality_Min</w:t>
      </w:r>
      <w:proofErr w:type="spellEnd"/>
      <w:r>
        <w:t xml:space="preserve"> = </w:t>
      </w:r>
      <w:r w:rsidR="001D7499" w:rsidRPr="001D7499">
        <w:rPr>
          <w:rStyle w:val="CodeChar"/>
        </w:rPr>
        <w:t>Null</w:t>
      </w:r>
      <w:r w:rsidR="00A66C98">
        <w:t>.</w:t>
      </w:r>
      <w:r w:rsidR="001D7499">
        <w:t xml:space="preserve"> The user can change this later.</w:t>
      </w:r>
    </w:p>
    <w:p w:rsidR="002814A1" w:rsidRDefault="002814A1" w:rsidP="002814A1">
      <w:proofErr w:type="spellStart"/>
      <w:r w:rsidRPr="002814A1">
        <w:rPr>
          <w:rStyle w:val="CodeChar"/>
        </w:rPr>
        <w:t>Cardinality_Max</w:t>
      </w:r>
      <w:proofErr w:type="spellEnd"/>
      <w:r>
        <w:t xml:space="preserve"> = </w:t>
      </w:r>
      <w:r w:rsidR="001D7499" w:rsidRPr="001D7499">
        <w:rPr>
          <w:rStyle w:val="CodeChar"/>
        </w:rPr>
        <w:t>Null</w:t>
      </w:r>
      <w:r w:rsidR="001D7499">
        <w:t xml:space="preserve">. The user can change this later. </w:t>
      </w:r>
    </w:p>
    <w:p w:rsidR="002814A1" w:rsidRDefault="002814A1" w:rsidP="002814A1">
      <w:r w:rsidRPr="002814A1">
        <w:rPr>
          <w:rStyle w:val="CodeChar"/>
        </w:rPr>
        <w:t>Remark</w:t>
      </w:r>
      <w:r>
        <w:t xml:space="preserve"> = </w:t>
      </w:r>
      <w:r w:rsidR="002575F6">
        <w:t>Blank. The user can specify later.</w:t>
      </w:r>
    </w:p>
    <w:p w:rsidR="002912C6" w:rsidRDefault="002912C6" w:rsidP="002912C6">
      <w:proofErr w:type="spellStart"/>
      <w:r w:rsidRPr="003621DA">
        <w:rPr>
          <w:rStyle w:val="CodeChar"/>
        </w:rPr>
        <w:t>Created_By_User_ID</w:t>
      </w:r>
      <w:proofErr w:type="spellEnd"/>
      <w:r>
        <w:t xml:space="preserve"> = </w:t>
      </w:r>
      <w:proofErr w:type="gramStart"/>
      <w:r>
        <w:t>Currently</w:t>
      </w:r>
      <w:proofErr w:type="gramEnd"/>
      <w:r>
        <w:t xml:space="preserve"> logged on user.</w:t>
      </w:r>
    </w:p>
    <w:p w:rsidR="002912C6" w:rsidRDefault="002912C6" w:rsidP="002912C6">
      <w:proofErr w:type="spellStart"/>
      <w:r w:rsidRPr="003621DA">
        <w:rPr>
          <w:rStyle w:val="CodeChar"/>
        </w:rPr>
        <w:t>Last_Updated_By_User_ID</w:t>
      </w:r>
      <w:proofErr w:type="spellEnd"/>
      <w:r>
        <w:t xml:space="preserve"> = </w:t>
      </w:r>
      <w:proofErr w:type="gramStart"/>
      <w:r>
        <w:t>Currently</w:t>
      </w:r>
      <w:proofErr w:type="gramEnd"/>
      <w:r>
        <w:t xml:space="preserve"> logged on user.</w:t>
      </w:r>
    </w:p>
    <w:p w:rsidR="002912C6" w:rsidRDefault="002912C6" w:rsidP="002912C6">
      <w:proofErr w:type="spellStart"/>
      <w:r w:rsidRPr="003621DA">
        <w:rPr>
          <w:rStyle w:val="CodeChar"/>
        </w:rPr>
        <w:t>Creation_Timestamp</w:t>
      </w:r>
      <w:proofErr w:type="spellEnd"/>
      <w:r>
        <w:t xml:space="preserve"> = Current time. This should be the same for all BIEs being created under the same top-level ABIE.</w:t>
      </w:r>
    </w:p>
    <w:p w:rsidR="00C511B1" w:rsidRDefault="002912C6" w:rsidP="002814A1">
      <w:proofErr w:type="spellStart"/>
      <w:r w:rsidRPr="003621DA">
        <w:rPr>
          <w:rStyle w:val="CodeChar"/>
        </w:rPr>
        <w:t>Last_Update_Timestamp</w:t>
      </w:r>
      <w:proofErr w:type="spellEnd"/>
      <w:r>
        <w:t xml:space="preserve"> = Same as the </w:t>
      </w:r>
      <w:proofErr w:type="spellStart"/>
      <w:r w:rsidRPr="006C19AB">
        <w:rPr>
          <w:rStyle w:val="CodeChar"/>
        </w:rPr>
        <w:t>Creation_Timestamp</w:t>
      </w:r>
      <w:proofErr w:type="spellEnd"/>
      <w:r>
        <w:t>.</w:t>
      </w:r>
    </w:p>
    <w:p w:rsidR="00A77D9A" w:rsidRDefault="006F4A24" w:rsidP="00240782">
      <w:pPr>
        <w:pStyle w:val="Heading6"/>
      </w:pPr>
      <w:r>
        <w:t xml:space="preserve">Function: </w:t>
      </w:r>
      <w:proofErr w:type="spellStart"/>
      <w:proofErr w:type="gramStart"/>
      <w:r w:rsidRPr="006D475D">
        <w:rPr>
          <w:rStyle w:val="CodeChar"/>
        </w:rPr>
        <w:t>CreateBBIE</w:t>
      </w:r>
      <w:proofErr w:type="spellEnd"/>
      <w:r w:rsidRPr="006D475D">
        <w:rPr>
          <w:rStyle w:val="CodeChar"/>
        </w:rPr>
        <w:t>(</w:t>
      </w:r>
      <w:proofErr w:type="spellStart"/>
      <w:proofErr w:type="gramEnd"/>
      <w:r w:rsidR="00431031" w:rsidRPr="006D475D">
        <w:rPr>
          <w:rStyle w:val="CodeChar"/>
        </w:rPr>
        <w:t>g</w:t>
      </w:r>
      <w:r w:rsidRPr="006D475D">
        <w:rPr>
          <w:rStyle w:val="CodeChar"/>
        </w:rPr>
        <w:t>BCC</w:t>
      </w:r>
      <w:proofErr w:type="spellEnd"/>
      <w:r w:rsidRPr="006D475D">
        <w:rPr>
          <w:rStyle w:val="CodeChar"/>
        </w:rPr>
        <w:t xml:space="preserve">, </w:t>
      </w:r>
      <w:proofErr w:type="spellStart"/>
      <w:r w:rsidR="00AB3F9C">
        <w:rPr>
          <w:rStyle w:val="CodeChar"/>
        </w:rPr>
        <w:t>p</w:t>
      </w:r>
      <w:r w:rsidRPr="006D475D">
        <w:rPr>
          <w:rStyle w:val="CodeChar"/>
        </w:rPr>
        <w:t>ABIE</w:t>
      </w:r>
      <w:proofErr w:type="spellEnd"/>
      <w:r w:rsidR="00312143">
        <w:rPr>
          <w:rStyle w:val="CodeChar"/>
        </w:rPr>
        <w:t xml:space="preserve">, </w:t>
      </w:r>
      <w:proofErr w:type="spellStart"/>
      <w:r w:rsidR="00312143">
        <w:rPr>
          <w:rStyle w:val="CodeChar"/>
        </w:rPr>
        <w:t>tBBIEP</w:t>
      </w:r>
      <w:proofErr w:type="spellEnd"/>
      <w:r w:rsidRPr="006D475D">
        <w:rPr>
          <w:rStyle w:val="CodeChar"/>
        </w:rPr>
        <w:t>)</w:t>
      </w:r>
    </w:p>
    <w:p w:rsidR="006F4A24" w:rsidRDefault="001514F1" w:rsidP="00595232">
      <w:r>
        <w:t>Description: Create uncommitted BBIE record for the given BCC.</w:t>
      </w:r>
    </w:p>
    <w:p w:rsidR="006D475D" w:rsidRDefault="00AB3F9C" w:rsidP="00595232">
      <w:r>
        <w:t xml:space="preserve">Argument: </w:t>
      </w:r>
      <w:proofErr w:type="spellStart"/>
      <w:r w:rsidRPr="00AB3F9C">
        <w:rPr>
          <w:rStyle w:val="CodeChar"/>
        </w:rPr>
        <w:t>gBCC</w:t>
      </w:r>
      <w:proofErr w:type="spellEnd"/>
      <w:r>
        <w:t xml:space="preserve"> = the given BCC for which BBIE should be created, </w:t>
      </w:r>
      <w:proofErr w:type="spellStart"/>
      <w:r w:rsidRPr="00AB3F9C">
        <w:rPr>
          <w:rStyle w:val="CodeChar"/>
        </w:rPr>
        <w:t>pABIE</w:t>
      </w:r>
      <w:proofErr w:type="spellEnd"/>
      <w:r>
        <w:t xml:space="preserve"> = parent ABIE of the </w:t>
      </w:r>
      <w:proofErr w:type="spellStart"/>
      <w:r w:rsidRPr="00AB3F9C">
        <w:rPr>
          <w:rStyle w:val="CodeChar"/>
        </w:rPr>
        <w:t>gBCC</w:t>
      </w:r>
      <w:proofErr w:type="spellEnd"/>
      <w:r w:rsidR="00312143">
        <w:rPr>
          <w:rStyle w:val="CodeChar"/>
        </w:rPr>
        <w:t xml:space="preserve">, </w:t>
      </w:r>
      <w:proofErr w:type="spellStart"/>
      <w:r w:rsidR="00312143">
        <w:rPr>
          <w:rStyle w:val="CodeChar"/>
        </w:rPr>
        <w:t>tBBIEP</w:t>
      </w:r>
      <w:proofErr w:type="spellEnd"/>
      <w:r w:rsidR="00312143" w:rsidRPr="00312143">
        <w:t xml:space="preserve"> = target BBIEP to which the BBIE should associate</w:t>
      </w:r>
      <w:r w:rsidR="00312143">
        <w:rPr>
          <w:rStyle w:val="CodeChar"/>
        </w:rPr>
        <w:t>.</w:t>
      </w:r>
    </w:p>
    <w:p w:rsidR="006D475D" w:rsidRDefault="00AB3F9C" w:rsidP="00595232">
      <w:r>
        <w:t>Return: A BCC object</w:t>
      </w:r>
    </w:p>
    <w:p w:rsidR="00AB3F9C" w:rsidRDefault="00AB3F9C" w:rsidP="00595232"/>
    <w:p w:rsidR="00AB3F9C" w:rsidRDefault="00AB3F9C" w:rsidP="00595232">
      <w:r>
        <w:t>Populate the BBIE table as follows.</w:t>
      </w:r>
    </w:p>
    <w:p w:rsidR="00AB3F9C" w:rsidRDefault="00AB3F9C" w:rsidP="00AB3F9C">
      <w:r w:rsidRPr="007F72C0">
        <w:rPr>
          <w:rStyle w:val="CodeChar"/>
        </w:rPr>
        <w:t>BBIE_ID</w:t>
      </w:r>
      <w:r>
        <w:t xml:space="preserve"> = </w:t>
      </w:r>
      <w:r w:rsidR="006C19D5">
        <w:t>Auto-generated database key.</w:t>
      </w:r>
    </w:p>
    <w:p w:rsidR="00AB3F9C" w:rsidRDefault="00AB3F9C" w:rsidP="00AB3F9C">
      <w:r w:rsidRPr="007F72C0">
        <w:rPr>
          <w:rStyle w:val="CodeChar"/>
        </w:rPr>
        <w:t>BBIE_GUID</w:t>
      </w:r>
      <w:r>
        <w:t xml:space="preserve"> = </w:t>
      </w:r>
      <w:r w:rsidR="006C19D5">
        <w:t xml:space="preserve">Auto-generate GUID. Note see </w:t>
      </w:r>
      <w:r w:rsidR="006C19D5">
        <w:fldChar w:fldCharType="begin"/>
      </w:r>
      <w:r w:rsidR="006C19D5">
        <w:instrText xml:space="preserve"> REF _Ref405565352 \r \h </w:instrText>
      </w:r>
      <w:r w:rsidR="006C19D5">
        <w:fldChar w:fldCharType="separate"/>
      </w:r>
      <w:r w:rsidR="006C19D5">
        <w:t>3.10</w:t>
      </w:r>
      <w:r w:rsidR="006C19D5">
        <w:fldChar w:fldCharType="end"/>
      </w:r>
      <w:r w:rsidR="006C19D5">
        <w:t xml:space="preserve"> </w:t>
      </w:r>
      <w:r w:rsidR="006C19D5">
        <w:fldChar w:fldCharType="begin"/>
      </w:r>
      <w:r w:rsidR="006C19D5">
        <w:instrText xml:space="preserve"> REF _Ref405565352 \h </w:instrText>
      </w:r>
      <w:r w:rsidR="006C19D5">
        <w:fldChar w:fldCharType="separate"/>
      </w:r>
      <w:r w:rsidR="006C19D5">
        <w:t>Generate GUID</w:t>
      </w:r>
      <w:r w:rsidR="006C19D5">
        <w:fldChar w:fldCharType="end"/>
      </w:r>
      <w:r w:rsidR="006C19D5">
        <w:t xml:space="preserve"> about the GUID generation function.</w:t>
      </w:r>
    </w:p>
    <w:p w:rsidR="00AB3F9C" w:rsidRDefault="00AB3F9C" w:rsidP="00AB3F9C">
      <w:proofErr w:type="spellStart"/>
      <w:r w:rsidRPr="007F72C0">
        <w:rPr>
          <w:rStyle w:val="CodeChar"/>
        </w:rPr>
        <w:t>Based_BCC_ID</w:t>
      </w:r>
      <w:proofErr w:type="spellEnd"/>
      <w:r>
        <w:t xml:space="preserve"> = </w:t>
      </w:r>
      <w:r w:rsidR="006C19D5">
        <w:t xml:space="preserve">Foreign key to the </w:t>
      </w:r>
      <w:proofErr w:type="spellStart"/>
      <w:r w:rsidR="006C19D5" w:rsidRPr="006C19D5">
        <w:rPr>
          <w:rStyle w:val="CodeChar"/>
        </w:rPr>
        <w:t>gBCC.BCC_ID</w:t>
      </w:r>
      <w:proofErr w:type="spellEnd"/>
      <w:r w:rsidR="006C19D5">
        <w:t>.</w:t>
      </w:r>
    </w:p>
    <w:p w:rsidR="00AB3F9C" w:rsidRDefault="00AB3F9C" w:rsidP="00AB3F9C">
      <w:proofErr w:type="spellStart"/>
      <w:r w:rsidRPr="007F72C0">
        <w:rPr>
          <w:rStyle w:val="CodeChar"/>
        </w:rPr>
        <w:t>Cardinality_Min</w:t>
      </w:r>
      <w:proofErr w:type="spellEnd"/>
      <w:r>
        <w:t xml:space="preserve"> = </w:t>
      </w:r>
      <w:r w:rsidR="006C19D5">
        <w:t xml:space="preserve">Inherit the value from </w:t>
      </w:r>
      <w:proofErr w:type="spellStart"/>
      <w:r w:rsidR="006C19D5" w:rsidRPr="006C19D5">
        <w:rPr>
          <w:rStyle w:val="CodeChar"/>
        </w:rPr>
        <w:t>gBCC.Cardinality_Min</w:t>
      </w:r>
      <w:proofErr w:type="spellEnd"/>
      <w:r w:rsidR="006C19D5">
        <w:t>.</w:t>
      </w:r>
    </w:p>
    <w:p w:rsidR="00AB3F9C" w:rsidRDefault="00AB3F9C" w:rsidP="00AB3F9C">
      <w:proofErr w:type="spellStart"/>
      <w:r w:rsidRPr="007F72C0">
        <w:rPr>
          <w:rStyle w:val="CodeChar"/>
        </w:rPr>
        <w:lastRenderedPageBreak/>
        <w:t>Cardinality_Max</w:t>
      </w:r>
      <w:proofErr w:type="spellEnd"/>
      <w:r>
        <w:t xml:space="preserve"> = </w:t>
      </w:r>
      <w:r w:rsidR="006C19D5">
        <w:t xml:space="preserve">Inherit the value from </w:t>
      </w:r>
      <w:proofErr w:type="spellStart"/>
      <w:r w:rsidR="006C19D5" w:rsidRPr="006C19D5">
        <w:rPr>
          <w:rStyle w:val="CodeChar"/>
        </w:rPr>
        <w:t>gBCC.Cardinality_M</w:t>
      </w:r>
      <w:r w:rsidR="006C19D5">
        <w:rPr>
          <w:rStyle w:val="CodeChar"/>
        </w:rPr>
        <w:t>ax</w:t>
      </w:r>
      <w:proofErr w:type="spellEnd"/>
      <w:r w:rsidR="006C19D5">
        <w:t>.</w:t>
      </w:r>
    </w:p>
    <w:p w:rsidR="00AB3F9C" w:rsidRDefault="00AB3F9C" w:rsidP="00AB3F9C">
      <w:proofErr w:type="spellStart"/>
      <w:proofErr w:type="gramStart"/>
      <w:r w:rsidRPr="007F72C0">
        <w:rPr>
          <w:rStyle w:val="CodeChar"/>
        </w:rPr>
        <w:t>isNillable</w:t>
      </w:r>
      <w:proofErr w:type="spellEnd"/>
      <w:proofErr w:type="gramEnd"/>
      <w:r w:rsidR="007F72C0">
        <w:t xml:space="preserve"> = </w:t>
      </w:r>
      <w:r>
        <w:t xml:space="preserve"> </w:t>
      </w:r>
      <w:r w:rsidR="006C19D5" w:rsidRPr="006C19D5">
        <w:rPr>
          <w:rStyle w:val="CodeChar"/>
        </w:rPr>
        <w:t>0</w:t>
      </w:r>
      <w:r w:rsidR="006C19D5">
        <w:t>.</w:t>
      </w:r>
    </w:p>
    <w:p w:rsidR="00AB3F9C" w:rsidRDefault="00AB3F9C" w:rsidP="00AB3F9C">
      <w:proofErr w:type="spellStart"/>
      <w:r w:rsidRPr="007F72C0">
        <w:rPr>
          <w:rStyle w:val="CodeChar"/>
        </w:rPr>
        <w:t>Fixed_Value</w:t>
      </w:r>
      <w:proofErr w:type="spellEnd"/>
      <w:r w:rsidR="007F72C0">
        <w:t xml:space="preserve"> = </w:t>
      </w:r>
      <w:r w:rsidR="006C19D5" w:rsidRPr="006C19D5">
        <w:rPr>
          <w:rStyle w:val="CodeChar"/>
        </w:rPr>
        <w:t>Null</w:t>
      </w:r>
      <w:r w:rsidR="006C19D5">
        <w:t>.</w:t>
      </w:r>
    </w:p>
    <w:p w:rsidR="00DC6C40" w:rsidRDefault="00DC6C40" w:rsidP="00AB3F9C">
      <w:commentRangeStart w:id="83"/>
      <w:proofErr w:type="spellStart"/>
      <w:proofErr w:type="gramStart"/>
      <w:r w:rsidRPr="007830FF">
        <w:rPr>
          <w:rStyle w:val="CodeChar"/>
        </w:rPr>
        <w:t>isNull</w:t>
      </w:r>
      <w:proofErr w:type="spellEnd"/>
      <w:proofErr w:type="gramEnd"/>
      <w:r>
        <w:t xml:space="preserve"> = </w:t>
      </w:r>
      <w:r w:rsidRPr="00312143">
        <w:rPr>
          <w:rStyle w:val="CodeChar"/>
        </w:rPr>
        <w:t>0</w:t>
      </w:r>
      <w:r>
        <w:t>.</w:t>
      </w:r>
      <w:commentRangeEnd w:id="83"/>
      <w:r w:rsidR="00FF1E46">
        <w:rPr>
          <w:rStyle w:val="CommentReference"/>
        </w:rPr>
        <w:commentReference w:id="83"/>
      </w:r>
    </w:p>
    <w:p w:rsidR="00AB3F9C" w:rsidRDefault="00AB3F9C" w:rsidP="00AB3F9C">
      <w:proofErr w:type="spellStart"/>
      <w:r w:rsidRPr="007F72C0">
        <w:rPr>
          <w:rStyle w:val="CodeChar"/>
        </w:rPr>
        <w:t>Assoc_From_ABIE_ID</w:t>
      </w:r>
      <w:proofErr w:type="spellEnd"/>
      <w:r w:rsidR="007F72C0">
        <w:t xml:space="preserve"> = </w:t>
      </w:r>
      <w:r w:rsidR="007830FF">
        <w:t xml:space="preserve">Foreign key to the </w:t>
      </w:r>
      <w:proofErr w:type="spellStart"/>
      <w:r w:rsidR="007830FF" w:rsidRPr="007830FF">
        <w:rPr>
          <w:rStyle w:val="CodeChar"/>
        </w:rPr>
        <w:t>pABIE.ABIE_ID</w:t>
      </w:r>
      <w:proofErr w:type="spellEnd"/>
      <w:r w:rsidR="007830FF">
        <w:t>.</w:t>
      </w:r>
    </w:p>
    <w:p w:rsidR="00AB3F9C" w:rsidRDefault="00AB3F9C" w:rsidP="00AB3F9C">
      <w:proofErr w:type="spellStart"/>
      <w:r w:rsidRPr="007F72C0">
        <w:rPr>
          <w:rStyle w:val="CodeChar"/>
        </w:rPr>
        <w:t>Assoc_To_BBIEP_ID</w:t>
      </w:r>
      <w:proofErr w:type="spellEnd"/>
      <w:r w:rsidR="007F72C0">
        <w:t xml:space="preserve"> =</w:t>
      </w:r>
      <w:r w:rsidR="00312143">
        <w:t xml:space="preserve"> Foreign key to the </w:t>
      </w:r>
      <w:proofErr w:type="spellStart"/>
      <w:r w:rsidR="00312143" w:rsidRPr="00312143">
        <w:rPr>
          <w:rStyle w:val="CodeChar"/>
        </w:rPr>
        <w:t>tBBIEP.BBIEP_ID</w:t>
      </w:r>
      <w:proofErr w:type="spellEnd"/>
      <w:r w:rsidR="00312143">
        <w:t>.</w:t>
      </w:r>
    </w:p>
    <w:p w:rsidR="00AB3F9C" w:rsidRDefault="00AB3F9C" w:rsidP="00AB3F9C">
      <w:r w:rsidRPr="007F72C0">
        <w:rPr>
          <w:rStyle w:val="CodeChar"/>
        </w:rPr>
        <w:t>Definition</w:t>
      </w:r>
      <w:r w:rsidR="007F72C0">
        <w:t xml:space="preserve"> = </w:t>
      </w:r>
      <w:r w:rsidR="00312143" w:rsidRPr="00312143">
        <w:rPr>
          <w:rStyle w:val="CodeChar"/>
        </w:rPr>
        <w:t>Null</w:t>
      </w:r>
      <w:r w:rsidR="00312143">
        <w:t>. The user can specify later.</w:t>
      </w:r>
    </w:p>
    <w:p w:rsidR="007F72C0" w:rsidRDefault="00AB3F9C" w:rsidP="007F72C0">
      <w:r w:rsidRPr="007F72C0">
        <w:rPr>
          <w:rStyle w:val="CodeChar"/>
        </w:rPr>
        <w:t>Remark</w:t>
      </w:r>
      <w:r w:rsidR="007F72C0">
        <w:t xml:space="preserve"> = </w:t>
      </w:r>
      <w:r w:rsidR="00312143" w:rsidRPr="00312143">
        <w:rPr>
          <w:rStyle w:val="CodeChar"/>
        </w:rPr>
        <w:t>Null</w:t>
      </w:r>
      <w:r w:rsidR="00312143">
        <w:t>. The user can specify later.</w:t>
      </w:r>
    </w:p>
    <w:p w:rsidR="002912C6" w:rsidRDefault="002912C6" w:rsidP="002912C6">
      <w:proofErr w:type="spellStart"/>
      <w:r w:rsidRPr="003621DA">
        <w:rPr>
          <w:rStyle w:val="CodeChar"/>
        </w:rPr>
        <w:t>Created_By_User_ID</w:t>
      </w:r>
      <w:proofErr w:type="spellEnd"/>
      <w:r>
        <w:t xml:space="preserve"> = </w:t>
      </w:r>
      <w:proofErr w:type="gramStart"/>
      <w:r>
        <w:t>Currently</w:t>
      </w:r>
      <w:proofErr w:type="gramEnd"/>
      <w:r>
        <w:t xml:space="preserve"> logged on user.</w:t>
      </w:r>
    </w:p>
    <w:p w:rsidR="002912C6" w:rsidRDefault="002912C6" w:rsidP="002912C6">
      <w:proofErr w:type="spellStart"/>
      <w:r w:rsidRPr="003621DA">
        <w:rPr>
          <w:rStyle w:val="CodeChar"/>
        </w:rPr>
        <w:t>Last_Updated_By_User_ID</w:t>
      </w:r>
      <w:proofErr w:type="spellEnd"/>
      <w:r>
        <w:t xml:space="preserve"> = </w:t>
      </w:r>
      <w:proofErr w:type="gramStart"/>
      <w:r>
        <w:t>Currently</w:t>
      </w:r>
      <w:proofErr w:type="gramEnd"/>
      <w:r>
        <w:t xml:space="preserve"> logged on user.</w:t>
      </w:r>
    </w:p>
    <w:p w:rsidR="002912C6" w:rsidRDefault="002912C6" w:rsidP="002912C6">
      <w:proofErr w:type="spellStart"/>
      <w:r w:rsidRPr="003621DA">
        <w:rPr>
          <w:rStyle w:val="CodeChar"/>
        </w:rPr>
        <w:t>Creation_Timestamp</w:t>
      </w:r>
      <w:proofErr w:type="spellEnd"/>
      <w:r>
        <w:t xml:space="preserve"> = Current time. This should be the same for all BIEs being created under the same top-level ABIE.</w:t>
      </w:r>
    </w:p>
    <w:p w:rsidR="002912C6" w:rsidRDefault="002912C6" w:rsidP="002912C6">
      <w:proofErr w:type="spellStart"/>
      <w:r w:rsidRPr="003621DA">
        <w:rPr>
          <w:rStyle w:val="CodeChar"/>
        </w:rPr>
        <w:t>Last_Update_Timestamp</w:t>
      </w:r>
      <w:proofErr w:type="spellEnd"/>
      <w:r>
        <w:t xml:space="preserve"> = Same as the </w:t>
      </w:r>
      <w:proofErr w:type="spellStart"/>
      <w:r w:rsidRPr="006C19AB">
        <w:rPr>
          <w:rStyle w:val="CodeChar"/>
        </w:rPr>
        <w:t>Creation_Timestamp</w:t>
      </w:r>
      <w:proofErr w:type="spellEnd"/>
      <w:r>
        <w:t>.</w:t>
      </w:r>
    </w:p>
    <w:p w:rsidR="00AB3F9C" w:rsidRDefault="00AB3F9C" w:rsidP="00AB3F9C"/>
    <w:p w:rsidR="000C37E0" w:rsidRDefault="00DD0272" w:rsidP="00AB3F9C">
      <w:r>
        <w:t xml:space="preserve">Records for supplementary components of associated BBIEP (or </w:t>
      </w:r>
      <w:r>
        <w:t>thereof</w:t>
      </w:r>
      <w:r>
        <w:t xml:space="preserve"> BCCP) have to be created in the BBIE_SC table so that the user can customize the constraints later on. </w:t>
      </w:r>
      <w:r w:rsidR="000C37E0">
        <w:t xml:space="preserve">Get all the </w:t>
      </w:r>
      <w:r w:rsidR="000C37E0" w:rsidRPr="000C37E0">
        <w:rPr>
          <w:rStyle w:val="CodeChar"/>
        </w:rPr>
        <w:t>DT_SC</w:t>
      </w:r>
      <w:r w:rsidR="000C37E0">
        <w:t xml:space="preserve"> records used by the </w:t>
      </w:r>
      <w:r w:rsidR="000C37E0" w:rsidRPr="000C37E0">
        <w:rPr>
          <w:rStyle w:val="CodeChar"/>
        </w:rPr>
        <w:t>DT</w:t>
      </w:r>
      <w:r w:rsidR="000C37E0">
        <w:t xml:space="preserve"> record associated with the underlying BCCP (note that the </w:t>
      </w:r>
      <w:r w:rsidR="000C37E0" w:rsidRPr="000C37E0">
        <w:rPr>
          <w:rStyle w:val="CodeChar"/>
        </w:rPr>
        <w:t>DT</w:t>
      </w:r>
      <w:r w:rsidR="000C37E0">
        <w:t xml:space="preserve"> record is identified by the </w:t>
      </w:r>
      <w:r w:rsidR="000C37E0" w:rsidRPr="000C37E0">
        <w:rPr>
          <w:rStyle w:val="CodeChar"/>
        </w:rPr>
        <w:t>BCCP.BCCP_BDT_ID</w:t>
      </w:r>
      <w:r w:rsidR="000C37E0">
        <w:t xml:space="preserve"> column). </w:t>
      </w:r>
    </w:p>
    <w:p w:rsidR="000C37E0" w:rsidRDefault="000C37E0" w:rsidP="00AB3F9C"/>
    <w:p w:rsidR="00F210B1" w:rsidRDefault="000C37E0" w:rsidP="00AB3F9C">
      <w:r>
        <w:t>For each DT_SC record, p</w:t>
      </w:r>
      <w:r w:rsidR="00F210B1">
        <w:t>opulate BBIE_SC table as follows.</w:t>
      </w:r>
    </w:p>
    <w:p w:rsidR="00DD0272" w:rsidRDefault="00DD0272" w:rsidP="00AB3F9C"/>
    <w:p w:rsidR="00DD0272" w:rsidRDefault="00DD0272" w:rsidP="00DD0272">
      <w:r w:rsidRPr="00DD0272">
        <w:rPr>
          <w:rStyle w:val="CodeChar"/>
        </w:rPr>
        <w:t>BBIE_SC_ID</w:t>
      </w:r>
      <w:r>
        <w:t xml:space="preserve"> = </w:t>
      </w:r>
      <w:r>
        <w:t>Auto-generated database key.</w:t>
      </w:r>
    </w:p>
    <w:p w:rsidR="00DD0272" w:rsidRDefault="00DD0272" w:rsidP="00DD0272">
      <w:r w:rsidRPr="00DD0272">
        <w:rPr>
          <w:rStyle w:val="CodeChar"/>
        </w:rPr>
        <w:t>BBIE_ID</w:t>
      </w:r>
      <w:r>
        <w:t xml:space="preserve"> = Foreign key to the </w:t>
      </w:r>
      <w:r w:rsidRPr="000C37E0">
        <w:rPr>
          <w:rStyle w:val="CodeChar"/>
        </w:rPr>
        <w:t>BBIE.BBIE_ID</w:t>
      </w:r>
      <w:r>
        <w:t xml:space="preserve"> generated above.</w:t>
      </w:r>
    </w:p>
    <w:p w:rsidR="00DD0272" w:rsidRDefault="00DD0272" w:rsidP="00DD0272">
      <w:r w:rsidRPr="00DD0272">
        <w:rPr>
          <w:rStyle w:val="CodeChar"/>
        </w:rPr>
        <w:t>DT_SC_ID</w:t>
      </w:r>
      <w:r>
        <w:t xml:space="preserve"> = </w:t>
      </w:r>
      <w:r w:rsidR="000C37E0">
        <w:t>Foreign key to the DT_SC</w:t>
      </w:r>
      <w:r w:rsidR="003B4196">
        <w:t xml:space="preserve"> record, i.e., DT_SC</w:t>
      </w:r>
      <w:r w:rsidR="000C37E0">
        <w:t>.DT_SC_ID.</w:t>
      </w:r>
    </w:p>
    <w:p w:rsidR="00DD0272" w:rsidRDefault="00DD0272" w:rsidP="00DD0272">
      <w:proofErr w:type="spellStart"/>
      <w:r w:rsidRPr="00DD0272">
        <w:rPr>
          <w:rStyle w:val="CodeChar"/>
        </w:rPr>
        <w:t>Min_Cardinality</w:t>
      </w:r>
      <w:proofErr w:type="spellEnd"/>
      <w:r>
        <w:t xml:space="preserve"> = </w:t>
      </w:r>
      <w:r w:rsidR="000C37E0" w:rsidRPr="000C37E0">
        <w:rPr>
          <w:rStyle w:val="CodeChar"/>
        </w:rPr>
        <w:t>Null</w:t>
      </w:r>
      <w:r w:rsidR="000C37E0">
        <w:t>.</w:t>
      </w:r>
      <w:r w:rsidR="000C195B">
        <w:t xml:space="preserve"> </w:t>
      </w:r>
      <w:r w:rsidR="000C195B">
        <w:t>The user can specify later.</w:t>
      </w:r>
    </w:p>
    <w:p w:rsidR="00DD0272" w:rsidRDefault="00DD0272" w:rsidP="00DD0272">
      <w:proofErr w:type="spellStart"/>
      <w:r w:rsidRPr="00DD0272">
        <w:rPr>
          <w:rStyle w:val="CodeChar"/>
        </w:rPr>
        <w:t>Max_Cardinality</w:t>
      </w:r>
      <w:proofErr w:type="spellEnd"/>
      <w:r>
        <w:t xml:space="preserve"> =</w:t>
      </w:r>
      <w:r w:rsidR="000C37E0">
        <w:t xml:space="preserve"> </w:t>
      </w:r>
      <w:r w:rsidR="000C37E0" w:rsidRPr="000C37E0">
        <w:rPr>
          <w:rStyle w:val="CodeChar"/>
        </w:rPr>
        <w:t>Null</w:t>
      </w:r>
      <w:r w:rsidR="000C37E0">
        <w:t>.</w:t>
      </w:r>
      <w:r>
        <w:t xml:space="preserve"> </w:t>
      </w:r>
      <w:r w:rsidR="000C195B">
        <w:t>The user can specify later.</w:t>
      </w:r>
    </w:p>
    <w:p w:rsidR="00DD0272" w:rsidRDefault="00DD0272" w:rsidP="00DD0272">
      <w:proofErr w:type="spellStart"/>
      <w:r w:rsidRPr="00DD0272">
        <w:rPr>
          <w:rStyle w:val="CodeChar"/>
        </w:rPr>
        <w:t>DT_SC_Primitive_Restriction_ID</w:t>
      </w:r>
      <w:proofErr w:type="spellEnd"/>
      <w:r>
        <w:t xml:space="preserve"> = </w:t>
      </w:r>
      <w:r w:rsidR="003B4196" w:rsidRPr="003B4196">
        <w:rPr>
          <w:rStyle w:val="CodeChar"/>
        </w:rPr>
        <w:t>Null</w:t>
      </w:r>
      <w:r w:rsidR="003B4196">
        <w:t>.</w:t>
      </w:r>
      <w:bookmarkStart w:id="84" w:name="_GoBack"/>
      <w:bookmarkEnd w:id="84"/>
    </w:p>
    <w:p w:rsidR="00F642C9" w:rsidRDefault="00A77D9A" w:rsidP="00240782">
      <w:pPr>
        <w:pStyle w:val="Heading6"/>
      </w:pPr>
      <w:r>
        <w:t>Function:</w:t>
      </w:r>
      <w:r w:rsidR="006F4A24" w:rsidRPr="006F4A24">
        <w:t xml:space="preserve"> </w:t>
      </w:r>
      <w:proofErr w:type="spellStart"/>
      <w:proofErr w:type="gramStart"/>
      <w:r w:rsidR="006F4A24" w:rsidRPr="00C57850">
        <w:rPr>
          <w:rStyle w:val="CodeChar"/>
        </w:rPr>
        <w:t>CreateBBIEP</w:t>
      </w:r>
      <w:proofErr w:type="spellEnd"/>
      <w:r w:rsidR="006F4A24" w:rsidRPr="00C57850">
        <w:rPr>
          <w:rStyle w:val="CodeChar"/>
        </w:rPr>
        <w:t>(</w:t>
      </w:r>
      <w:proofErr w:type="spellStart"/>
      <w:proofErr w:type="gramEnd"/>
      <w:r w:rsidR="00FF1E46">
        <w:rPr>
          <w:rStyle w:val="CodeChar"/>
        </w:rPr>
        <w:t>g</w:t>
      </w:r>
      <w:r w:rsidR="006F4A24" w:rsidRPr="00C57850">
        <w:rPr>
          <w:rStyle w:val="CodeChar"/>
        </w:rPr>
        <w:t>BCCP</w:t>
      </w:r>
      <w:proofErr w:type="spellEnd"/>
      <w:r w:rsidR="006F4A24" w:rsidRPr="00C57850">
        <w:rPr>
          <w:rStyle w:val="CodeChar"/>
        </w:rPr>
        <w:t>)</w:t>
      </w:r>
    </w:p>
    <w:p w:rsidR="00865C9E" w:rsidRDefault="00FF1E46" w:rsidP="00A12F4D">
      <w:r>
        <w:t xml:space="preserve">Description: Create an uncommitted BBIEP record for the given BCCP </w:t>
      </w:r>
    </w:p>
    <w:p w:rsidR="001514F1" w:rsidRDefault="00FF1E46" w:rsidP="00A12F4D">
      <w:r>
        <w:t xml:space="preserve">Argument: </w:t>
      </w:r>
      <w:proofErr w:type="spellStart"/>
      <w:r>
        <w:t>gBCCP</w:t>
      </w:r>
      <w:proofErr w:type="spellEnd"/>
      <w:r>
        <w:t xml:space="preserve"> = the given BCCP for the BBIEP should be created.</w:t>
      </w:r>
    </w:p>
    <w:p w:rsidR="00FF1E46" w:rsidRDefault="00FF1E46" w:rsidP="00A12F4D">
      <w:r>
        <w:t>Return: BBIEP object</w:t>
      </w:r>
    </w:p>
    <w:p w:rsidR="00865C9E" w:rsidRDefault="00865C9E" w:rsidP="00A12F4D"/>
    <w:p w:rsidR="00CC26DF" w:rsidRDefault="00FF1E46" w:rsidP="00A12F4D">
      <w:r>
        <w:t>Populate the BBIEP table as follows.</w:t>
      </w:r>
    </w:p>
    <w:p w:rsidR="00C511B1" w:rsidRDefault="00C511B1" w:rsidP="00C511B1">
      <w:r w:rsidRPr="00C511B1">
        <w:rPr>
          <w:rStyle w:val="CodeChar"/>
        </w:rPr>
        <w:t>BBIEP_ID</w:t>
      </w:r>
      <w:r>
        <w:t xml:space="preserve"> = Auto-generated database key.</w:t>
      </w:r>
    </w:p>
    <w:p w:rsidR="00C511B1" w:rsidRDefault="00C511B1" w:rsidP="00C511B1">
      <w:r w:rsidRPr="00C511B1">
        <w:rPr>
          <w:rStyle w:val="CodeChar"/>
        </w:rPr>
        <w:t>BBIEP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C511B1" w:rsidRDefault="00C511B1" w:rsidP="00C511B1">
      <w:proofErr w:type="spellStart"/>
      <w:r w:rsidRPr="00C511B1">
        <w:rPr>
          <w:rStyle w:val="CodeChar"/>
        </w:rPr>
        <w:t>Based_BCCP_ID</w:t>
      </w:r>
      <w:proofErr w:type="spellEnd"/>
      <w:r>
        <w:t xml:space="preserve"> = </w:t>
      </w:r>
      <w:r w:rsidR="009D3500">
        <w:t xml:space="preserve">Foreign key to the </w:t>
      </w:r>
      <w:proofErr w:type="spellStart"/>
      <w:r w:rsidR="009D3500" w:rsidRPr="006C19D5">
        <w:rPr>
          <w:rStyle w:val="CodeChar"/>
        </w:rPr>
        <w:t>gBCC</w:t>
      </w:r>
      <w:r w:rsidR="009D3500">
        <w:rPr>
          <w:rStyle w:val="CodeChar"/>
        </w:rPr>
        <w:t>P</w:t>
      </w:r>
      <w:r w:rsidR="009D3500" w:rsidRPr="006C19D5">
        <w:rPr>
          <w:rStyle w:val="CodeChar"/>
        </w:rPr>
        <w:t>.BCC</w:t>
      </w:r>
      <w:r w:rsidR="009D3500">
        <w:rPr>
          <w:rStyle w:val="CodeChar"/>
        </w:rPr>
        <w:t>P</w:t>
      </w:r>
      <w:r w:rsidR="009D3500" w:rsidRPr="006C19D5">
        <w:rPr>
          <w:rStyle w:val="CodeChar"/>
        </w:rPr>
        <w:t>_ID</w:t>
      </w:r>
      <w:proofErr w:type="spellEnd"/>
      <w:r w:rsidR="009D3500">
        <w:t>.</w:t>
      </w:r>
    </w:p>
    <w:p w:rsidR="00C511B1" w:rsidRDefault="00C511B1" w:rsidP="00C511B1">
      <w:r w:rsidRPr="00C511B1">
        <w:rPr>
          <w:rStyle w:val="CodeChar"/>
        </w:rPr>
        <w:t>Definition</w:t>
      </w:r>
      <w:r>
        <w:t xml:space="preserve"> = </w:t>
      </w:r>
      <w:r w:rsidR="009D3500" w:rsidRPr="00312143">
        <w:rPr>
          <w:rStyle w:val="CodeChar"/>
        </w:rPr>
        <w:t>Null</w:t>
      </w:r>
      <w:r w:rsidR="009D3500">
        <w:t>. The user can specify later.</w:t>
      </w:r>
    </w:p>
    <w:p w:rsidR="00C511B1" w:rsidRDefault="00C511B1" w:rsidP="00C511B1">
      <w:r w:rsidRPr="00C511B1">
        <w:rPr>
          <w:rStyle w:val="CodeChar"/>
        </w:rPr>
        <w:t>Remark</w:t>
      </w:r>
      <w:r>
        <w:t xml:space="preserve"> = </w:t>
      </w:r>
      <w:r w:rsidR="009D3500" w:rsidRPr="00312143">
        <w:rPr>
          <w:rStyle w:val="CodeChar"/>
        </w:rPr>
        <w:t>Null</w:t>
      </w:r>
      <w:r w:rsidR="009D3500">
        <w:t>. The user can specify later.</w:t>
      </w:r>
    </w:p>
    <w:p w:rsidR="00C511B1" w:rsidRDefault="00C511B1" w:rsidP="00C511B1">
      <w:proofErr w:type="spellStart"/>
      <w:r w:rsidRPr="00C511B1">
        <w:rPr>
          <w:rStyle w:val="CodeChar"/>
        </w:rPr>
        <w:t>Business_Term</w:t>
      </w:r>
      <w:proofErr w:type="spellEnd"/>
      <w:r>
        <w:t xml:space="preserve"> = </w:t>
      </w:r>
      <w:r w:rsidR="009D3500" w:rsidRPr="00312143">
        <w:rPr>
          <w:rStyle w:val="CodeChar"/>
        </w:rPr>
        <w:t>Null</w:t>
      </w:r>
      <w:r w:rsidR="009D3500">
        <w:t>. The user can specify later.</w:t>
      </w:r>
    </w:p>
    <w:p w:rsidR="009D3500" w:rsidRDefault="009D3500" w:rsidP="009D3500">
      <w:proofErr w:type="spellStart"/>
      <w:r w:rsidRPr="003621DA">
        <w:rPr>
          <w:rStyle w:val="CodeChar"/>
        </w:rPr>
        <w:t>Created_By_User_ID</w:t>
      </w:r>
      <w:proofErr w:type="spellEnd"/>
      <w:r>
        <w:t xml:space="preserve"> = </w:t>
      </w:r>
      <w:proofErr w:type="gramStart"/>
      <w:r>
        <w:t>Currently</w:t>
      </w:r>
      <w:proofErr w:type="gramEnd"/>
      <w:r>
        <w:t xml:space="preserve"> logged on user.</w:t>
      </w:r>
    </w:p>
    <w:p w:rsidR="009D3500" w:rsidRDefault="009D3500" w:rsidP="009D3500">
      <w:proofErr w:type="spellStart"/>
      <w:r w:rsidRPr="003621DA">
        <w:rPr>
          <w:rStyle w:val="CodeChar"/>
        </w:rPr>
        <w:t>Last_Updated_By_User_ID</w:t>
      </w:r>
      <w:proofErr w:type="spellEnd"/>
      <w:r>
        <w:t xml:space="preserve"> = </w:t>
      </w:r>
      <w:proofErr w:type="gramStart"/>
      <w:r>
        <w:t>Currently</w:t>
      </w:r>
      <w:proofErr w:type="gramEnd"/>
      <w:r>
        <w:t xml:space="preserve"> logged on user.</w:t>
      </w:r>
    </w:p>
    <w:p w:rsidR="009D3500" w:rsidRDefault="009D3500" w:rsidP="009D3500">
      <w:proofErr w:type="spellStart"/>
      <w:r w:rsidRPr="003621DA">
        <w:rPr>
          <w:rStyle w:val="CodeChar"/>
        </w:rPr>
        <w:lastRenderedPageBreak/>
        <w:t>Creation_Timestamp</w:t>
      </w:r>
      <w:proofErr w:type="spellEnd"/>
      <w:r>
        <w:t xml:space="preserve"> = Current time. This should be the same for all BIEs being created under the same top-level ABIE.</w:t>
      </w:r>
    </w:p>
    <w:p w:rsidR="009D3500" w:rsidRDefault="009D3500" w:rsidP="009D3500">
      <w:proofErr w:type="spellStart"/>
      <w:r w:rsidRPr="003621DA">
        <w:rPr>
          <w:rStyle w:val="CodeChar"/>
        </w:rPr>
        <w:t>Last_Update_Timestamp</w:t>
      </w:r>
      <w:proofErr w:type="spellEnd"/>
      <w:r>
        <w:t xml:space="preserve"> = Same as the </w:t>
      </w:r>
      <w:proofErr w:type="spellStart"/>
      <w:r w:rsidRPr="006C19AB">
        <w:rPr>
          <w:rStyle w:val="CodeChar"/>
        </w:rPr>
        <w:t>Creation_Timestamp</w:t>
      </w:r>
      <w:proofErr w:type="spellEnd"/>
      <w:r>
        <w:t>.</w:t>
      </w:r>
    </w:p>
    <w:p w:rsidR="00C511B1" w:rsidRDefault="00C511B1" w:rsidP="00C511B1">
      <w:r>
        <w:t xml:space="preserve"> </w:t>
      </w:r>
    </w:p>
    <w:p w:rsidR="00FF1E46" w:rsidRDefault="00FF1E46" w:rsidP="00C511B1"/>
    <w:p w:rsidR="00B56B81" w:rsidRDefault="00B56B81" w:rsidP="00A12F4D"/>
    <w:p w:rsidR="00B56B81" w:rsidRPr="00A12F4D" w:rsidRDefault="00B56B81" w:rsidP="00A12F4D"/>
    <w:p w:rsidR="009E3636" w:rsidRPr="009E3636" w:rsidRDefault="009E3636" w:rsidP="009E3636">
      <w:pPr>
        <w:pStyle w:val="Heading4"/>
      </w:pPr>
      <w:bookmarkStart w:id="85" w:name="_Toc387651785"/>
      <w:r w:rsidRPr="009E3636">
        <w:t>Expand/Collapse a descendant ASBIE</w:t>
      </w:r>
      <w:bookmarkEnd w:id="85"/>
    </w:p>
    <w:p w:rsidR="009E3636" w:rsidRDefault="009E3636" w:rsidP="009E3636">
      <w:pPr>
        <w:pStyle w:val="Heading4"/>
      </w:pPr>
      <w:bookmarkStart w:id="86" w:name="_Toc387651786"/>
      <w:r>
        <w:t>Expand/Collapse a descendant BBIE</w:t>
      </w:r>
      <w:bookmarkEnd w:id="86"/>
    </w:p>
    <w:p w:rsidR="009E3636" w:rsidRDefault="009E3636" w:rsidP="009E3636">
      <w:pPr>
        <w:pStyle w:val="Heading4"/>
      </w:pPr>
      <w:bookmarkStart w:id="87" w:name="_Toc387651787"/>
      <w:r>
        <w:t xml:space="preserve">Customize a </w:t>
      </w:r>
      <w:r w:rsidR="0051286D">
        <w:t>descendant</w:t>
      </w:r>
      <w:r>
        <w:t xml:space="preserve"> ASBIE</w:t>
      </w:r>
      <w:bookmarkEnd w:id="87"/>
    </w:p>
    <w:p w:rsidR="009E3636" w:rsidRDefault="009E3636" w:rsidP="009E3636">
      <w:pPr>
        <w:pStyle w:val="Heading4"/>
      </w:pPr>
      <w:bookmarkStart w:id="88" w:name="_Toc387651788"/>
      <w:r w:rsidRPr="009E3636">
        <w:t xml:space="preserve">Customize a </w:t>
      </w:r>
      <w:r w:rsidR="0051286D">
        <w:t>descendant</w:t>
      </w:r>
      <w:r w:rsidRPr="009E3636">
        <w:t xml:space="preserve"> BBIE</w:t>
      </w:r>
      <w:bookmarkEnd w:id="88"/>
    </w:p>
    <w:p w:rsidR="009E3636" w:rsidRDefault="009E3636" w:rsidP="009E3636">
      <w:pPr>
        <w:pStyle w:val="Heading3"/>
      </w:pPr>
      <w:bookmarkStart w:id="89" w:name="_Toc387651789"/>
      <w:r>
        <w:t>Save a top-level ABIE</w:t>
      </w:r>
      <w:bookmarkEnd w:id="89"/>
    </w:p>
    <w:p w:rsidR="009E3636" w:rsidRDefault="009E3636" w:rsidP="009E3636">
      <w:pPr>
        <w:pStyle w:val="Heading3"/>
      </w:pPr>
      <w:bookmarkStart w:id="90" w:name="_Toc387651790"/>
      <w:r>
        <w:t>Edit a top-level ABIE</w:t>
      </w:r>
      <w:bookmarkEnd w:id="90"/>
    </w:p>
    <w:p w:rsidR="0051286D" w:rsidRDefault="0051286D" w:rsidP="0051286D">
      <w:pPr>
        <w:pStyle w:val="Heading3"/>
      </w:pPr>
      <w:r>
        <w:t>Discard a top-level ABIE</w:t>
      </w:r>
    </w:p>
    <w:p w:rsidR="0051286D" w:rsidRPr="0051286D" w:rsidRDefault="0051286D" w:rsidP="0051286D">
      <w:pPr>
        <w:pStyle w:val="Heading3"/>
      </w:pPr>
      <w:r>
        <w:t>Publish a top-level ABIE</w:t>
      </w:r>
    </w:p>
    <w:p w:rsidR="009E3636" w:rsidRPr="009E3636" w:rsidRDefault="009E3636" w:rsidP="009E3636">
      <w:pPr>
        <w:pStyle w:val="Heading3"/>
      </w:pPr>
      <w:bookmarkStart w:id="91" w:name="_Toc387651791"/>
      <w:r>
        <w:t>Create a top-level ABIE by copy</w:t>
      </w:r>
      <w:bookmarkEnd w:id="91"/>
    </w:p>
    <w:p w:rsidR="00220F00" w:rsidRDefault="00220F00" w:rsidP="00EF6FC8">
      <w:pPr>
        <w:pStyle w:val="Heading2"/>
      </w:pPr>
      <w:bookmarkStart w:id="92" w:name="_Toc387651792"/>
      <w:r>
        <w:t>Business Context Management</w:t>
      </w:r>
    </w:p>
    <w:p w:rsidR="004E53E7" w:rsidRDefault="002B3472" w:rsidP="004E53E7">
      <w:r>
        <w:t>Note that all use cases in the business context management includes the ‘Search business context use case’. In other words, all other use cases start from the search page.</w:t>
      </w:r>
    </w:p>
    <w:p w:rsidR="008528C9" w:rsidRPr="007B2334" w:rsidRDefault="008528C9" w:rsidP="008528C9">
      <w:pPr>
        <w:spacing w:before="240"/>
      </w:pPr>
      <w:r>
        <w:t>A ‘Select’, ‘Create’, ‘Update’, ‘Delete’ button should be present on the BC Search UI.</w:t>
      </w:r>
    </w:p>
    <w:p w:rsidR="002B3472" w:rsidRPr="004E53E7" w:rsidRDefault="002B3472" w:rsidP="002B3472">
      <w:pPr>
        <w:spacing w:before="240"/>
      </w:pPr>
      <w:r>
        <w:t xml:space="preserve">Tables related to the BC management include </w:t>
      </w:r>
      <w:proofErr w:type="spellStart"/>
      <w:r w:rsidRPr="006D225B">
        <w:rPr>
          <w:rStyle w:val="CodeChar"/>
        </w:rPr>
        <w:t>Context_Category</w:t>
      </w:r>
      <w:proofErr w:type="spellEnd"/>
      <w:r w:rsidRPr="007B2334">
        <w:t>,</w:t>
      </w:r>
      <w:r w:rsidRPr="006D225B">
        <w:rPr>
          <w:rStyle w:val="CodeChar"/>
        </w:rPr>
        <w:t xml:space="preserve"> </w:t>
      </w:r>
      <w:proofErr w:type="spellStart"/>
      <w:r w:rsidRPr="006D225B">
        <w:rPr>
          <w:rStyle w:val="CodeChar"/>
        </w:rPr>
        <w:t>Context_Scheme</w:t>
      </w:r>
      <w:proofErr w:type="spellEnd"/>
      <w:r w:rsidRPr="007B2334">
        <w:t>,</w:t>
      </w:r>
      <w:r w:rsidRPr="006D225B">
        <w:rPr>
          <w:rStyle w:val="CodeChar"/>
        </w:rPr>
        <w:t xml:space="preserve"> </w:t>
      </w:r>
      <w:proofErr w:type="spellStart"/>
      <w:r w:rsidRPr="006D225B">
        <w:rPr>
          <w:rStyle w:val="CodeChar"/>
        </w:rPr>
        <w:t>Context_Scheme_Value</w:t>
      </w:r>
      <w:proofErr w:type="spellEnd"/>
      <w:r w:rsidRPr="007B2334">
        <w:t>,</w:t>
      </w:r>
      <w:r w:rsidRPr="006D225B">
        <w:rPr>
          <w:rStyle w:val="CodeChar"/>
        </w:rPr>
        <w:t xml:space="preserve"> </w:t>
      </w:r>
      <w:proofErr w:type="spellStart"/>
      <w:r w:rsidRPr="006D225B">
        <w:rPr>
          <w:rStyle w:val="CodeChar"/>
        </w:rPr>
        <w:t>Business_Context</w:t>
      </w:r>
      <w:proofErr w:type="spellEnd"/>
      <w:r w:rsidRPr="007B2334">
        <w:t>,</w:t>
      </w:r>
      <w:r w:rsidRPr="006D225B">
        <w:rPr>
          <w:rStyle w:val="CodeChar"/>
        </w:rPr>
        <w:t xml:space="preserve"> </w:t>
      </w:r>
      <w:r w:rsidRPr="007B2334">
        <w:t>and</w:t>
      </w:r>
      <w:r w:rsidRPr="006D225B">
        <w:rPr>
          <w:rStyle w:val="CodeChar"/>
        </w:rPr>
        <w:t xml:space="preserve"> </w:t>
      </w:r>
      <w:proofErr w:type="spellStart"/>
      <w:r w:rsidRPr="006D225B">
        <w:rPr>
          <w:rStyle w:val="CodeChar"/>
        </w:rPr>
        <w:t>Business_Context_Value</w:t>
      </w:r>
      <w:proofErr w:type="spellEnd"/>
      <w:r w:rsidR="006D225B">
        <w:t>.</w:t>
      </w:r>
    </w:p>
    <w:p w:rsidR="00354B4B" w:rsidRDefault="002B3472" w:rsidP="00354B4B">
      <w:pPr>
        <w:pStyle w:val="Heading3"/>
      </w:pPr>
      <w:bookmarkStart w:id="93" w:name="_Ref402764261"/>
      <w:r>
        <w:t>Search</w:t>
      </w:r>
      <w:r w:rsidR="00354B4B">
        <w:t xml:space="preserve"> business context</w:t>
      </w:r>
      <w:bookmarkEnd w:id="93"/>
    </w:p>
    <w:p w:rsidR="007B2334" w:rsidRDefault="007B2334" w:rsidP="007B2334">
      <w:pPr>
        <w:pStyle w:val="Heading4"/>
      </w:pPr>
      <w:r>
        <w:t>Bottom search</w:t>
      </w:r>
    </w:p>
    <w:p w:rsidR="002B3472" w:rsidRDefault="006D225B" w:rsidP="002B3472">
      <w:r>
        <w:t xml:space="preserve">The UI should allow for searching of the BC based on </w:t>
      </w:r>
      <w:proofErr w:type="spellStart"/>
      <w:r w:rsidRPr="007B2334">
        <w:rPr>
          <w:rStyle w:val="CodeChar"/>
        </w:rPr>
        <w:t>Business_Contex.Name</w:t>
      </w:r>
      <w:proofErr w:type="spellEnd"/>
      <w:r>
        <w:t xml:space="preserve"> and </w:t>
      </w:r>
      <w:proofErr w:type="spellStart"/>
      <w:r w:rsidRPr="007B2334">
        <w:rPr>
          <w:rStyle w:val="CodeChar"/>
        </w:rPr>
        <w:t>Context_Scheme_Value.Value</w:t>
      </w:r>
      <w:proofErr w:type="spellEnd"/>
      <w:r>
        <w:t xml:space="preserve">, </w:t>
      </w:r>
      <w:proofErr w:type="spellStart"/>
      <w:r w:rsidRPr="007B2334">
        <w:rPr>
          <w:rStyle w:val="CodeChar"/>
        </w:rPr>
        <w:t>Context_Scheme_Value.</w:t>
      </w:r>
      <w:r w:rsidR="007B2334" w:rsidRPr="007B2334">
        <w:rPr>
          <w:rStyle w:val="CodeChar"/>
        </w:rPr>
        <w:t>Meaning</w:t>
      </w:r>
      <w:proofErr w:type="spellEnd"/>
      <w:r w:rsidR="007B2334">
        <w:t>.</w:t>
      </w:r>
      <w:r>
        <w:t xml:space="preserve"> </w:t>
      </w:r>
    </w:p>
    <w:p w:rsidR="007B2334" w:rsidRDefault="007B2334" w:rsidP="007B2334">
      <w:pPr>
        <w:pStyle w:val="Heading4"/>
      </w:pPr>
      <w:r>
        <w:t>Top search</w:t>
      </w:r>
    </w:p>
    <w:p w:rsidR="007B2334" w:rsidRPr="007B2334" w:rsidRDefault="007B2334" w:rsidP="007B2334">
      <w:r>
        <w:t xml:space="preserve">The UI should allow for searching of the BC based on the </w:t>
      </w:r>
      <w:proofErr w:type="spellStart"/>
      <w:r w:rsidRPr="007B2334">
        <w:rPr>
          <w:rStyle w:val="CodeChar"/>
        </w:rPr>
        <w:t>Context_Category.Name</w:t>
      </w:r>
      <w:proofErr w:type="spellEnd"/>
      <w:r>
        <w:t xml:space="preserve">, </w:t>
      </w:r>
      <w:proofErr w:type="spellStart"/>
      <w:r w:rsidRPr="007B2334">
        <w:rPr>
          <w:rStyle w:val="CodeChar"/>
        </w:rPr>
        <w:t>Context_Category.Description</w:t>
      </w:r>
      <w:proofErr w:type="spellEnd"/>
      <w:r>
        <w:t xml:space="preserve">, and drill down until the user can select a </w:t>
      </w:r>
      <w:proofErr w:type="spellStart"/>
      <w:r w:rsidRPr="007B2334">
        <w:rPr>
          <w:rStyle w:val="CodeChar"/>
        </w:rPr>
        <w:t>Business_Context</w:t>
      </w:r>
      <w:proofErr w:type="spellEnd"/>
      <w:r>
        <w:t xml:space="preserve"> record.</w:t>
      </w:r>
    </w:p>
    <w:p w:rsidR="00354B4B" w:rsidRDefault="00354B4B" w:rsidP="00354B4B">
      <w:pPr>
        <w:pStyle w:val="Heading3"/>
      </w:pPr>
      <w:bookmarkStart w:id="94" w:name="_Ref402764267"/>
      <w:r>
        <w:t>Select a business context</w:t>
      </w:r>
      <w:bookmarkEnd w:id="94"/>
    </w:p>
    <w:p w:rsidR="007B2334" w:rsidRDefault="007B2334" w:rsidP="007B2334">
      <w:r>
        <w:t>The user selects a business context record and typically returns to the calling/depending use case. The use case returns the selected Business_Context.ID</w:t>
      </w:r>
      <w:r w:rsidR="008528C9">
        <w:t xml:space="preserve"> or the whole business context object</w:t>
      </w:r>
      <w:r>
        <w:t>.</w:t>
      </w:r>
    </w:p>
    <w:p w:rsidR="00354B4B" w:rsidRDefault="00354B4B" w:rsidP="00354B4B">
      <w:pPr>
        <w:pStyle w:val="Heading3"/>
      </w:pPr>
      <w:r>
        <w:lastRenderedPageBreak/>
        <w:t>Create a business context</w:t>
      </w:r>
    </w:p>
    <w:p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proofErr w:type="spellStart"/>
      <w:r w:rsidRPr="00680D5B">
        <w:rPr>
          <w:rStyle w:val="CodeChar"/>
        </w:rPr>
        <w:t>Context_Scheme_Value</w:t>
      </w:r>
      <w:proofErr w:type="spellEnd"/>
      <w:r>
        <w:t xml:space="preserve"> table. See </w:t>
      </w:r>
      <w:r w:rsidR="003B7BB2">
        <w:t xml:space="preserve">the ‘Create a Business Context’ screen in </w:t>
      </w:r>
      <w:r>
        <w:fldChar w:fldCharType="begin"/>
      </w:r>
      <w:r>
        <w:instrText xml:space="preserve"> REF _Ref402704220 \h </w:instrText>
      </w:r>
      <w:r>
        <w:fldChar w:fldCharType="separate"/>
      </w:r>
      <w:r>
        <w:t xml:space="preserve">Figure </w:t>
      </w:r>
      <w:r>
        <w:rPr>
          <w:noProof/>
        </w:rPr>
        <w:t>1</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t xml:space="preserve">Figure </w:t>
      </w:r>
      <w:r>
        <w:rPr>
          <w:noProof/>
        </w:rPr>
        <w:t>1</w:t>
      </w:r>
      <w:r>
        <w:fldChar w:fldCharType="end"/>
      </w:r>
      <w:r>
        <w:t xml:space="preserve">, it brings up </w:t>
      </w:r>
      <w:r>
        <w:fldChar w:fldCharType="begin"/>
      </w:r>
      <w:r>
        <w:instrText xml:space="preserve"> REF _Ref402704359 \h </w:instrText>
      </w:r>
      <w:r>
        <w:fldChar w:fldCharType="separate"/>
      </w:r>
      <w:r>
        <w:t xml:space="preserve">Figure </w:t>
      </w:r>
      <w:r>
        <w:rPr>
          <w:noProof/>
        </w:rPr>
        <w:t>2</w:t>
      </w:r>
      <w:r>
        <w:fldChar w:fldCharType="end"/>
      </w:r>
      <w:r>
        <w:t xml:space="preserve"> screen which helps the user search for the desired </w:t>
      </w:r>
      <w:proofErr w:type="spellStart"/>
      <w:r w:rsidRPr="00680D5B">
        <w:rPr>
          <w:rStyle w:val="CodeChar"/>
        </w:rPr>
        <w:t>Context_Scheme_Value</w:t>
      </w:r>
      <w:proofErr w:type="spellEnd"/>
      <w:r>
        <w:t xml:space="preserve">. </w:t>
      </w:r>
    </w:p>
    <w:p w:rsidR="00AB1728" w:rsidRDefault="00AB1728" w:rsidP="00AB1728"/>
    <w:p w:rsidR="00FB1A70" w:rsidRDefault="00AB1728" w:rsidP="00FB1A70">
      <w:r>
        <w:object w:dxaOrig="3288" w:dyaOrig="2470">
          <v:shape id="_x0000_i1025" type="#_x0000_t75" style="width:3in;height:132.5pt" o:ole="">
            <v:imagedata r:id="rId14" o:title="" croptop="9385f" cropbottom="15536f" cropleft="3165f" cropright="12641f"/>
          </v:shape>
          <o:OLEObject Type="Embed" ProgID="PowerPoint.Slide.12" ShapeID="_x0000_i1025" DrawAspect="Content" ObjectID="_1479640776" r:id="rId15"/>
        </w:object>
      </w:r>
    </w:p>
    <w:p w:rsidR="00AB1728" w:rsidRPr="00FB1A70" w:rsidRDefault="00AB1728" w:rsidP="00AB1728">
      <w:pPr>
        <w:pStyle w:val="Caption"/>
      </w:pPr>
      <w:bookmarkStart w:id="95" w:name="_Ref402704220"/>
      <w:r>
        <w:t xml:space="preserve">Figure </w:t>
      </w:r>
      <w:fldSimple w:instr=" SEQ Figure \* ARABIC ">
        <w:r>
          <w:rPr>
            <w:noProof/>
          </w:rPr>
          <w:t>1</w:t>
        </w:r>
      </w:fldSimple>
      <w:bookmarkEnd w:id="95"/>
      <w:r>
        <w:t xml:space="preserve">: </w:t>
      </w:r>
      <w:r w:rsidR="003B7BB2">
        <w:t xml:space="preserve">Create a </w:t>
      </w:r>
      <w:r>
        <w:t>Business Context screen</w:t>
      </w:r>
    </w:p>
    <w:p w:rsidR="00FB1A70" w:rsidRPr="00FB1A70" w:rsidRDefault="00FB1A70" w:rsidP="00FB1A70"/>
    <w:p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3B7BB2">
        <w:t xml:space="preserve">Figure </w:t>
      </w:r>
      <w:r w:rsidR="003B7BB2">
        <w:rPr>
          <w:noProof/>
        </w:rPr>
        <w:t>2</w:t>
      </w:r>
      <w:r w:rsidR="003B7BB2">
        <w:fldChar w:fldCharType="end"/>
      </w:r>
      <w:r w:rsidR="003B7BB2">
        <w:t xml:space="preserve"> </w:t>
      </w:r>
      <w:r>
        <w:t xml:space="preserve">the user searches for a </w:t>
      </w:r>
      <w:proofErr w:type="spellStart"/>
      <w:r w:rsidRPr="00680D5B">
        <w:rPr>
          <w:rStyle w:val="CodeChar"/>
        </w:rPr>
        <w:t>Context_Scheme_Value</w:t>
      </w:r>
      <w:proofErr w:type="spellEnd"/>
      <w:r>
        <w:t xml:space="preserve"> by driving down from the </w:t>
      </w:r>
      <w:proofErr w:type="spellStart"/>
      <w:r w:rsidRPr="00680D5B">
        <w:rPr>
          <w:rStyle w:val="CodeChar"/>
        </w:rPr>
        <w:t>Context_Category</w:t>
      </w:r>
      <w:proofErr w:type="spellEnd"/>
      <w:r>
        <w:t xml:space="preserve"> search using its </w:t>
      </w:r>
      <w:proofErr w:type="spellStart"/>
      <w:r w:rsidRPr="00680D5B">
        <w:rPr>
          <w:rStyle w:val="CodeChar"/>
        </w:rPr>
        <w:t>Context_Category.Name</w:t>
      </w:r>
      <w:proofErr w:type="spellEnd"/>
      <w:r>
        <w:t xml:space="preserve"> or </w:t>
      </w:r>
      <w:proofErr w:type="spellStart"/>
      <w:r w:rsidRPr="00680D5B">
        <w:rPr>
          <w:rStyle w:val="CodeChar"/>
        </w:rPr>
        <w:t>Context_Category.Description</w:t>
      </w:r>
      <w:proofErr w:type="spellEnd"/>
      <w:r>
        <w:t xml:space="preserve">. </w:t>
      </w:r>
      <w:r w:rsidR="003B7BB2">
        <w:t>Multiple values can be selected before returning to the ‘Create a Business Context’ screen.</w:t>
      </w:r>
      <w:r w:rsidR="00AD463E">
        <w:t xml:space="preserve"> </w:t>
      </w:r>
      <w:r w:rsidR="003B7BB2">
        <w:t xml:space="preserve">Note that when presenting the </w:t>
      </w:r>
      <w:proofErr w:type="spellStart"/>
      <w:r w:rsidR="003B7BB2" w:rsidRPr="00AD463E">
        <w:rPr>
          <w:rStyle w:val="CodeChar"/>
        </w:rPr>
        <w:t>Context_Scheme</w:t>
      </w:r>
      <w:proofErr w:type="spellEnd"/>
      <w:r w:rsidR="003B7BB2">
        <w:t xml:space="preserve"> for a </w:t>
      </w:r>
      <w:proofErr w:type="spellStart"/>
      <w:r w:rsidR="003B7BB2" w:rsidRPr="00AD463E">
        <w:rPr>
          <w:rStyle w:val="CodeChar"/>
        </w:rPr>
        <w:t>Context_Category</w:t>
      </w:r>
      <w:proofErr w:type="spellEnd"/>
      <w:r w:rsidR="003B7BB2">
        <w:t xml:space="preserve"> search, the result should be ordered by </w:t>
      </w:r>
      <w:proofErr w:type="spellStart"/>
      <w:r w:rsidR="003B7BB2" w:rsidRPr="00AD463E">
        <w:rPr>
          <w:rStyle w:val="CodeChar"/>
        </w:rPr>
        <w:t>Context_Scheme.Scheme_Agency_ID</w:t>
      </w:r>
      <w:proofErr w:type="spellEnd"/>
      <w:r w:rsidR="003B7BB2">
        <w:t xml:space="preserve">, then by </w:t>
      </w:r>
      <w:proofErr w:type="spellStart"/>
      <w:r w:rsidR="003B7BB2" w:rsidRPr="00AD463E">
        <w:rPr>
          <w:rStyle w:val="CodeChar"/>
        </w:rPr>
        <w:t>Scheme_Name</w:t>
      </w:r>
      <w:proofErr w:type="spellEnd"/>
      <w:r w:rsidR="003B7BB2">
        <w:t xml:space="preserve">, then by </w:t>
      </w:r>
      <w:proofErr w:type="spellStart"/>
      <w:r w:rsidR="003B7BB2" w:rsidRPr="00AD463E">
        <w:rPr>
          <w:rStyle w:val="CodeChar"/>
        </w:rPr>
        <w:t>Scheme_Version</w:t>
      </w:r>
      <w:proofErr w:type="spellEnd"/>
      <w:r w:rsidR="003B7BB2">
        <w:t xml:space="preserve">. </w:t>
      </w:r>
    </w:p>
    <w:p w:rsidR="00FB1A70" w:rsidRDefault="00FB1A70" w:rsidP="007B2334"/>
    <w:p w:rsidR="003B7BB2" w:rsidRDefault="003B7BB2" w:rsidP="007B2334">
      <w:r>
        <w:t xml:space="preserve">After the user click the ‘Save’ button on the ‘Create a Business Context’ screen, appropriate records in the </w:t>
      </w:r>
      <w:proofErr w:type="spellStart"/>
      <w:r w:rsidRPr="006D225B">
        <w:rPr>
          <w:rStyle w:val="CodeChar"/>
        </w:rPr>
        <w:t>Business_Context</w:t>
      </w:r>
      <w:proofErr w:type="spellEnd"/>
      <w:r w:rsidRPr="006D225B">
        <w:rPr>
          <w:rStyle w:val="CodeChar"/>
        </w:rPr>
        <w:t xml:space="preserve"> </w:t>
      </w:r>
      <w:r w:rsidRPr="007B2334">
        <w:t>and</w:t>
      </w:r>
      <w:r w:rsidRPr="006D225B">
        <w:rPr>
          <w:rStyle w:val="CodeChar"/>
        </w:rPr>
        <w:t xml:space="preserve"> </w:t>
      </w:r>
      <w:proofErr w:type="spellStart"/>
      <w:r w:rsidRPr="006D225B">
        <w:rPr>
          <w:rStyle w:val="CodeChar"/>
        </w:rPr>
        <w:t>Business_Context_Value</w:t>
      </w:r>
      <w:proofErr w:type="spellEnd"/>
      <w:r>
        <w:t xml:space="preserve"> tables should be created.</w:t>
      </w:r>
    </w:p>
    <w:p w:rsidR="00FB1A70" w:rsidRDefault="003C7F02" w:rsidP="007B2334">
      <w:r>
        <w:object w:dxaOrig="7312" w:dyaOrig="5498">
          <v:shape id="_x0000_i1026" type="#_x0000_t75" style="width:365.5pt;height:275pt" o:ole="" o:bordertopcolor="this" o:borderleftcolor="this" o:borderbottomcolor="this" o:borderrightcolor="this">
            <v:imagedata r:id="rId16" o:title=""/>
            <w10:bordertop type="single" width="12"/>
            <w10:borderleft type="single" width="12"/>
            <w10:borderbottom type="single" width="12"/>
            <w10:borderright type="single" width="12"/>
          </v:shape>
          <o:OLEObject Type="Embed" ProgID="PowerPoint.Slide.12" ShapeID="_x0000_i1026" DrawAspect="Content" ObjectID="_1479640777" r:id="rId17"/>
        </w:object>
      </w:r>
    </w:p>
    <w:p w:rsidR="00AB1728" w:rsidRDefault="00AB1728" w:rsidP="00AB1728">
      <w:pPr>
        <w:pStyle w:val="Caption"/>
      </w:pPr>
      <w:bookmarkStart w:id="96" w:name="_Ref402704359"/>
      <w:r>
        <w:t xml:space="preserve">Figure </w:t>
      </w:r>
      <w:fldSimple w:instr=" SEQ Figure \* ARABIC ">
        <w:r>
          <w:rPr>
            <w:noProof/>
          </w:rPr>
          <w:t>2</w:t>
        </w:r>
      </w:fldSimple>
      <w:bookmarkEnd w:id="96"/>
      <w:r>
        <w:t>: Search and Select Context Value screen</w:t>
      </w:r>
    </w:p>
    <w:p w:rsidR="00354B4B" w:rsidRPr="00354B4B" w:rsidRDefault="00354B4B" w:rsidP="00354B4B">
      <w:pPr>
        <w:pStyle w:val="Heading3"/>
      </w:pPr>
      <w:r>
        <w:t>Update a business context</w:t>
      </w:r>
    </w:p>
    <w:p w:rsidR="00220F00" w:rsidRPr="00220F00" w:rsidRDefault="00220F00" w:rsidP="00220F00">
      <w:pPr>
        <w:pStyle w:val="BodyText"/>
      </w:pPr>
    </w:p>
    <w:p w:rsidR="00AD463E" w:rsidRDefault="00AD463E" w:rsidP="00EF6FC8">
      <w:pPr>
        <w:pStyle w:val="Heading2"/>
      </w:pPr>
      <w:r>
        <w:t>Context Category Management</w:t>
      </w:r>
    </w:p>
    <w:p w:rsidR="00A82179" w:rsidRDefault="00A82179" w:rsidP="00A82179">
      <w:pPr>
        <w:pStyle w:val="Heading3"/>
      </w:pPr>
      <w:r>
        <w:t>Create a context category</w:t>
      </w:r>
    </w:p>
    <w:p w:rsidR="00A82179" w:rsidRPr="00A82179" w:rsidRDefault="00A82179" w:rsidP="00A82179">
      <w:r>
        <w:t xml:space="preserve">The user creates a Context Category business specifying the Name and Description corresponding to the columns in the </w:t>
      </w:r>
      <w:proofErr w:type="spellStart"/>
      <w:r w:rsidRPr="00E8386B">
        <w:rPr>
          <w:rStyle w:val="CodeChar"/>
        </w:rPr>
        <w:t>Context</w:t>
      </w:r>
      <w:r w:rsidR="00E8386B" w:rsidRPr="00E8386B">
        <w:rPr>
          <w:rStyle w:val="CodeChar"/>
        </w:rPr>
        <w:t>_</w:t>
      </w:r>
      <w:r w:rsidRPr="00E8386B">
        <w:rPr>
          <w:rStyle w:val="CodeChar"/>
        </w:rPr>
        <w:t>Category</w:t>
      </w:r>
      <w:proofErr w:type="spellEnd"/>
      <w:r>
        <w:t xml:space="preserve"> table. The UI allows save and cancel actions.</w:t>
      </w:r>
    </w:p>
    <w:p w:rsidR="00AD463E" w:rsidRDefault="00AD463E" w:rsidP="00AD463E">
      <w:pPr>
        <w:pStyle w:val="Heading2"/>
      </w:pPr>
      <w:r>
        <w:t>Context Scheme Management</w:t>
      </w:r>
    </w:p>
    <w:p w:rsidR="00FE7000" w:rsidRDefault="00E8386B" w:rsidP="00E8386B">
      <w:r>
        <w:t xml:space="preserve">The Context Scheme Management allows the user to manage the data in the </w:t>
      </w:r>
      <w:proofErr w:type="spellStart"/>
      <w:r w:rsidRPr="00E8386B">
        <w:rPr>
          <w:rStyle w:val="CodeChar"/>
        </w:rPr>
        <w:t>Context_Scheme</w:t>
      </w:r>
      <w:proofErr w:type="spellEnd"/>
      <w:r>
        <w:t xml:space="preserve"> and </w:t>
      </w:r>
      <w:proofErr w:type="spellStart"/>
      <w:r w:rsidRPr="00E8386B">
        <w:rPr>
          <w:rStyle w:val="CodeChar"/>
        </w:rPr>
        <w:t>Context_Scheme_Value</w:t>
      </w:r>
      <w:proofErr w:type="spellEnd"/>
      <w:r>
        <w:t xml:space="preserve"> tables.</w:t>
      </w:r>
    </w:p>
    <w:p w:rsidR="00445F3A" w:rsidRDefault="00445F3A" w:rsidP="00FE7000">
      <w:pPr>
        <w:pStyle w:val="Heading3"/>
      </w:pPr>
      <w:r>
        <w:t xml:space="preserve">Show </w:t>
      </w:r>
      <w:r w:rsidR="00424CC9">
        <w:t>the ‘Context Scheme Management H</w:t>
      </w:r>
      <w:r>
        <w:t>ome</w:t>
      </w:r>
      <w:r w:rsidR="00424CC9">
        <w:t>’</w:t>
      </w:r>
      <w:r>
        <w:t xml:space="preserve"> page</w:t>
      </w:r>
    </w:p>
    <w:p w:rsidR="00445F3A" w:rsidRPr="00445F3A" w:rsidRDefault="00445F3A" w:rsidP="00445F3A">
      <w:r>
        <w:t>This page should have the following menus</w:t>
      </w:r>
      <w:r w:rsidR="00A75F73">
        <w:t xml:space="preserve"> –</w:t>
      </w:r>
      <w:r>
        <w:t xml:space="preserve"> </w:t>
      </w:r>
      <w:r w:rsidR="00A75F73">
        <w:t>‘Create a new context scheme’, ‘Manage context scheme value’.</w:t>
      </w:r>
    </w:p>
    <w:p w:rsidR="00FE7000" w:rsidRDefault="00FE7000" w:rsidP="00FE7000">
      <w:pPr>
        <w:pStyle w:val="Heading3"/>
      </w:pPr>
      <w:r>
        <w:t xml:space="preserve">Create a </w:t>
      </w:r>
      <w:r w:rsidR="00424E50">
        <w:t xml:space="preserve">new </w:t>
      </w:r>
      <w:r>
        <w:t>context scheme</w:t>
      </w:r>
    </w:p>
    <w:p w:rsidR="00424E50" w:rsidRDefault="00445F3A" w:rsidP="00C01883">
      <w:r>
        <w:t>The user specifies</w:t>
      </w:r>
      <w:r w:rsidR="00424E50">
        <w:t xml:space="preserve"> values corresponding to columns in the </w:t>
      </w:r>
      <w:proofErr w:type="spellStart"/>
      <w:r w:rsidR="00424E50" w:rsidRPr="004F79F6">
        <w:rPr>
          <w:rStyle w:val="CodeChar"/>
        </w:rPr>
        <w:t>Context_Scheme</w:t>
      </w:r>
      <w:proofErr w:type="spellEnd"/>
      <w:r w:rsidR="00424E50">
        <w:t xml:space="preserve"> table. The column </w:t>
      </w:r>
      <w:proofErr w:type="spellStart"/>
      <w:r w:rsidR="00424E50" w:rsidRPr="004F79F6">
        <w:rPr>
          <w:rStyle w:val="CodeChar"/>
        </w:rPr>
        <w:t>Scheme_Name</w:t>
      </w:r>
      <w:proofErr w:type="spellEnd"/>
      <w:r w:rsidR="00424E50">
        <w:t xml:space="preserve">, </w:t>
      </w:r>
      <w:proofErr w:type="spellStart"/>
      <w:r w:rsidR="00424E50" w:rsidRPr="004F79F6">
        <w:rPr>
          <w:rStyle w:val="CodeChar"/>
        </w:rPr>
        <w:t>Scheme_Agency_ID</w:t>
      </w:r>
      <w:proofErr w:type="spellEnd"/>
      <w:r w:rsidR="00424E50">
        <w:t xml:space="preserve">, </w:t>
      </w:r>
      <w:proofErr w:type="spellStart"/>
      <w:r w:rsidR="00424E50" w:rsidRPr="004F79F6">
        <w:rPr>
          <w:rStyle w:val="CodeChar"/>
        </w:rPr>
        <w:t>Scheme_Version</w:t>
      </w:r>
      <w:proofErr w:type="spellEnd"/>
      <w:r w:rsidR="00424E50">
        <w:t xml:space="preserve">, and </w:t>
      </w:r>
      <w:proofErr w:type="spellStart"/>
      <w:r w:rsidR="00424E50" w:rsidRPr="004F79F6">
        <w:rPr>
          <w:rStyle w:val="CodeChar"/>
        </w:rPr>
        <w:t>Context_Category_ID</w:t>
      </w:r>
      <w:proofErr w:type="spellEnd"/>
      <w:r w:rsidR="00424E50">
        <w:t xml:space="preserve"> are required. The </w:t>
      </w:r>
      <w:proofErr w:type="spellStart"/>
      <w:r w:rsidR="00424E50" w:rsidRPr="004F79F6">
        <w:rPr>
          <w:rStyle w:val="CodeChar"/>
        </w:rPr>
        <w:t>Context_Category_ID</w:t>
      </w:r>
      <w:proofErr w:type="spellEnd"/>
      <w:r w:rsidR="00424E50">
        <w:t xml:space="preserve"> should be a combo box showing Name and Description from the </w:t>
      </w:r>
      <w:proofErr w:type="spellStart"/>
      <w:r w:rsidR="00424E50" w:rsidRPr="004F79F6">
        <w:rPr>
          <w:rStyle w:val="CodeChar"/>
        </w:rPr>
        <w:t>Context_Category</w:t>
      </w:r>
      <w:proofErr w:type="spellEnd"/>
      <w:r w:rsidR="00424E50">
        <w:t xml:space="preserve"> table.</w:t>
      </w:r>
    </w:p>
    <w:p w:rsidR="00424E50" w:rsidRDefault="00424E50" w:rsidP="00C01883"/>
    <w:p w:rsidR="00424E50" w:rsidRDefault="00424E50" w:rsidP="00C01883">
      <w:r>
        <w:lastRenderedPageBreak/>
        <w:t>The UI should have ‘</w:t>
      </w:r>
      <w:r w:rsidR="00A75F73">
        <w:t>Save &amp; Exit</w:t>
      </w:r>
      <w:r>
        <w:t xml:space="preserve">’, </w:t>
      </w:r>
      <w:r w:rsidR="00A75F73">
        <w:t xml:space="preserve">and </w:t>
      </w:r>
      <w:r>
        <w:t xml:space="preserve">‘Cancel’ buttons. </w:t>
      </w:r>
      <w:r w:rsidR="00A75F73">
        <w:t xml:space="preserve">The ‘Cancel’ button discards the creation. The ‘Save &amp; Exit’ button creates a new record in the </w:t>
      </w:r>
      <w:proofErr w:type="spellStart"/>
      <w:r w:rsidR="00A75F73" w:rsidRPr="004F79F6">
        <w:rPr>
          <w:rStyle w:val="CodeChar"/>
        </w:rPr>
        <w:t>Context_Scheme</w:t>
      </w:r>
      <w:proofErr w:type="spellEnd"/>
      <w:r w:rsidR="00A75F73">
        <w:t xml:space="preserve"> table. Before creating the record the following validation should be performed.</w:t>
      </w:r>
    </w:p>
    <w:p w:rsidR="00A75F73" w:rsidRDefault="00A75F73" w:rsidP="00A75F73">
      <w:pPr>
        <w:pStyle w:val="ListParagraph"/>
        <w:numPr>
          <w:ilvl w:val="0"/>
          <w:numId w:val="34"/>
        </w:numPr>
      </w:pPr>
      <w:r>
        <w:t>All required fields are specified.</w:t>
      </w:r>
    </w:p>
    <w:p w:rsidR="00A75F73" w:rsidRDefault="00A75F73" w:rsidP="00A75F73">
      <w:pPr>
        <w:pStyle w:val="ListParagraph"/>
        <w:numPr>
          <w:ilvl w:val="0"/>
          <w:numId w:val="34"/>
        </w:numPr>
      </w:pPr>
      <w:r>
        <w:t xml:space="preserve">If there </w:t>
      </w:r>
      <w:r w:rsidR="00E332AB">
        <w:t>is</w:t>
      </w:r>
      <w:r>
        <w:t xml:space="preserve"> a record with the same </w:t>
      </w:r>
      <w:proofErr w:type="spellStart"/>
      <w:r w:rsidRPr="004F79F6">
        <w:rPr>
          <w:rStyle w:val="CodeChar"/>
        </w:rPr>
        <w:t>Scheme_Name</w:t>
      </w:r>
      <w:proofErr w:type="spellEnd"/>
      <w:r>
        <w:t xml:space="preserve">, </w:t>
      </w:r>
      <w:proofErr w:type="spellStart"/>
      <w:r w:rsidRPr="004F79F6">
        <w:rPr>
          <w:rStyle w:val="CodeChar"/>
        </w:rPr>
        <w:t>Scheme_Agency_ID</w:t>
      </w:r>
      <w:proofErr w:type="spellEnd"/>
      <w:r>
        <w:t xml:space="preserve">, and </w:t>
      </w:r>
      <w:proofErr w:type="spellStart"/>
      <w:r w:rsidRPr="004F79F6">
        <w:rPr>
          <w:rStyle w:val="CodeChar"/>
        </w:rPr>
        <w:t>Scheme_Version</w:t>
      </w:r>
      <w:proofErr w:type="spellEnd"/>
      <w:r>
        <w:t xml:space="preserve"> in the table. If so, gives an error and go back to the screen for the user to make changes.</w:t>
      </w:r>
    </w:p>
    <w:p w:rsidR="00A75F73" w:rsidRDefault="00A75F73" w:rsidP="00A75F73">
      <w:pPr>
        <w:pStyle w:val="ListParagraph"/>
        <w:numPr>
          <w:ilvl w:val="0"/>
          <w:numId w:val="34"/>
        </w:numPr>
      </w:pPr>
      <w:r>
        <w:t xml:space="preserve">If there </w:t>
      </w:r>
      <w:r w:rsidR="00E332AB">
        <w:t>is</w:t>
      </w:r>
      <w:r>
        <w:t xml:space="preserve"> a record </w:t>
      </w:r>
      <w:r w:rsidR="00E332AB">
        <w:t xml:space="preserve">or more </w:t>
      </w:r>
      <w:r>
        <w:t xml:space="preserve">with the same </w:t>
      </w:r>
      <w:proofErr w:type="spellStart"/>
      <w:r w:rsidR="00E332AB" w:rsidRPr="004F79F6">
        <w:rPr>
          <w:rStyle w:val="CodeChar"/>
        </w:rPr>
        <w:t>Scheme_Name</w:t>
      </w:r>
      <w:proofErr w:type="spellEnd"/>
      <w:r w:rsidR="00E332AB">
        <w:t xml:space="preserve"> and </w:t>
      </w:r>
      <w:proofErr w:type="spellStart"/>
      <w:r w:rsidR="00E332AB" w:rsidRPr="004F79F6">
        <w:rPr>
          <w:rStyle w:val="CodeChar"/>
        </w:rPr>
        <w:t>Scheme_Agency_ID</w:t>
      </w:r>
      <w:proofErr w:type="spellEnd"/>
      <w:r w:rsidR="00E332AB">
        <w:t xml:space="preserve"> but differing </w:t>
      </w:r>
      <w:proofErr w:type="spellStart"/>
      <w:r w:rsidR="00E332AB" w:rsidRPr="004F79F6">
        <w:rPr>
          <w:rStyle w:val="CodeChar"/>
        </w:rPr>
        <w:t>Scheme_Version</w:t>
      </w:r>
      <w:proofErr w:type="spellEnd"/>
      <w:r w:rsidR="00E332AB">
        <w:t xml:space="preserve">, then show a list of existing versions and ask the user to confirm that he/she wants to create the specified version. If the user does not confirm, then go back so the user can change the </w:t>
      </w:r>
      <w:proofErr w:type="spellStart"/>
      <w:r w:rsidR="00E332AB" w:rsidRPr="004F79F6">
        <w:rPr>
          <w:rStyle w:val="CodeChar"/>
        </w:rPr>
        <w:t>Scheme_Version</w:t>
      </w:r>
      <w:proofErr w:type="spellEnd"/>
      <w:r w:rsidR="00E332AB">
        <w:t>.</w:t>
      </w:r>
    </w:p>
    <w:p w:rsidR="004676B3" w:rsidRDefault="004676B3" w:rsidP="00C01883"/>
    <w:p w:rsidR="004676B3" w:rsidRDefault="004676B3" w:rsidP="00C01883">
      <w:r>
        <w:t>After cancellation or successful save &amp; exit, return to the ‘Context Scheme Management Home’ page.</w:t>
      </w:r>
    </w:p>
    <w:p w:rsidR="00E8386B" w:rsidRDefault="00FE7000" w:rsidP="00FE7000">
      <w:pPr>
        <w:pStyle w:val="Heading3"/>
      </w:pPr>
      <w:r>
        <w:t>Manage context scheme value</w:t>
      </w:r>
      <w:r w:rsidR="00E8386B">
        <w:t xml:space="preserve"> </w:t>
      </w:r>
    </w:p>
    <w:p w:rsidR="003C7F02" w:rsidRDefault="00E332AB" w:rsidP="00E8386B">
      <w:r>
        <w:t xml:space="preserve">This page allows the user to manage data in the </w:t>
      </w:r>
      <w:proofErr w:type="spellStart"/>
      <w:r w:rsidRPr="004F79F6">
        <w:rPr>
          <w:rStyle w:val="CodeChar"/>
        </w:rPr>
        <w:t>Context_Scheme_Value</w:t>
      </w:r>
      <w:proofErr w:type="spellEnd"/>
      <w:r>
        <w:t xml:space="preserve"> table. First, the user needs to choose the context scheme to work with. </w:t>
      </w:r>
      <w:proofErr w:type="gramStart"/>
      <w:r>
        <w:t>This maps</w:t>
      </w:r>
      <w:proofErr w:type="gramEnd"/>
      <w:r>
        <w:t xml:space="preserve"> to the </w:t>
      </w:r>
      <w:proofErr w:type="spellStart"/>
      <w:r w:rsidRPr="004F79F6">
        <w:rPr>
          <w:rStyle w:val="CodeChar"/>
        </w:rPr>
        <w:t>Owner_Context_Scheme_ID</w:t>
      </w:r>
      <w:proofErr w:type="spellEnd"/>
      <w:r>
        <w:t xml:space="preserve"> column. A search function that looks through the </w:t>
      </w:r>
      <w:proofErr w:type="spellStart"/>
      <w:r w:rsidRPr="004F79F6">
        <w:rPr>
          <w:rStyle w:val="CodeChar"/>
        </w:rPr>
        <w:t>Context_Scheme</w:t>
      </w:r>
      <w:proofErr w:type="spellEnd"/>
      <w:r>
        <w:t xml:space="preserve"> may be offered. </w:t>
      </w:r>
    </w:p>
    <w:p w:rsidR="00E332AB" w:rsidRDefault="00E332AB" w:rsidP="00E8386B"/>
    <w:p w:rsidR="00424CC9" w:rsidRDefault="00E332AB" w:rsidP="00E8386B">
      <w:r>
        <w:t xml:space="preserve">At this point, only adding a context value to the context scheme is covered. The UI should show existing context values the context scheme currently has </w:t>
      </w:r>
      <w:r w:rsidR="007E65E7">
        <w:t xml:space="preserve">in a table format that shows the Value and Meaning columns. </w:t>
      </w:r>
      <w:r w:rsidR="00424CC9">
        <w:t xml:space="preserve">The user cannot modify existing records. </w:t>
      </w:r>
      <w:r w:rsidR="007E65E7">
        <w:t xml:space="preserve">The table should </w:t>
      </w:r>
      <w:r>
        <w:t>allow th</w:t>
      </w:r>
      <w:r w:rsidR="007E65E7">
        <w:t>e user to add more record</w:t>
      </w:r>
      <w:r w:rsidR="00424CC9">
        <w:t>s</w:t>
      </w:r>
      <w:r w:rsidR="007E65E7">
        <w:t xml:space="preserve"> by specifying at least the Value column</w:t>
      </w:r>
      <w:r>
        <w:t>.</w:t>
      </w:r>
    </w:p>
    <w:p w:rsidR="00424CC9" w:rsidRDefault="00424CC9" w:rsidP="00E8386B"/>
    <w:p w:rsidR="00E332AB" w:rsidRPr="00E8386B" w:rsidRDefault="00424CC9" w:rsidP="00E8386B">
      <w:r>
        <w:t>The UI should have ‘Save &amp; Exit’ and ‘</w:t>
      </w:r>
      <w:proofErr w:type="gramStart"/>
      <w:r>
        <w:t>Cancel</w:t>
      </w:r>
      <w:proofErr w:type="gramEnd"/>
      <w:r>
        <w:t xml:space="preserve">’ buttons. </w:t>
      </w:r>
      <w:r w:rsidR="00E332AB">
        <w:t xml:space="preserve"> </w:t>
      </w:r>
      <w:r>
        <w:t xml:space="preserve">The ‘Save &amp; Exit’ button save addition records to the </w:t>
      </w:r>
      <w:proofErr w:type="spellStart"/>
      <w:r w:rsidRPr="004F79F6">
        <w:rPr>
          <w:rStyle w:val="CodeChar"/>
        </w:rPr>
        <w:t>Context_Scheme_Value</w:t>
      </w:r>
      <w:proofErr w:type="spellEnd"/>
      <w:r>
        <w:t xml:space="preserve"> table and return to the ‘Context Scheme Management Home’ page. </w:t>
      </w:r>
      <w:r w:rsidR="004676B3">
        <w:t>Before saving</w:t>
      </w:r>
      <w:r w:rsidR="009143E5">
        <w:t>,</w:t>
      </w:r>
      <w:r w:rsidR="004676B3">
        <w:t xml:space="preserve"> check that the </w:t>
      </w:r>
      <w:r w:rsidR="004676B3" w:rsidRPr="004F79F6">
        <w:rPr>
          <w:rStyle w:val="CodeChar"/>
        </w:rPr>
        <w:t>Value</w:t>
      </w:r>
      <w:r w:rsidR="004676B3">
        <w:t xml:space="preserve"> column is not empty and contain</w:t>
      </w:r>
      <w:r w:rsidR="009143E5">
        <w:t>s only</w:t>
      </w:r>
      <w:r w:rsidR="004676B3">
        <w:t xml:space="preserve"> valid </w:t>
      </w:r>
      <w:r w:rsidR="009143E5">
        <w:t xml:space="preserve">characters </w:t>
      </w:r>
      <w:r w:rsidR="004676B3">
        <w:t>[a-z]</w:t>
      </w:r>
      <w:r w:rsidR="007755DE">
        <w:t>,</w:t>
      </w:r>
      <w:r w:rsidR="009143E5">
        <w:t xml:space="preserve"> </w:t>
      </w:r>
      <w:r w:rsidR="004676B3">
        <w:t>[A-Z]</w:t>
      </w:r>
      <w:r w:rsidR="007755DE">
        <w:t>,</w:t>
      </w:r>
      <w:r w:rsidR="009143E5">
        <w:t xml:space="preserve"> or </w:t>
      </w:r>
      <w:r w:rsidR="004676B3">
        <w:t xml:space="preserve">[0-9]. </w:t>
      </w:r>
      <w:r>
        <w:t>The ‘Cancel</w:t>
      </w:r>
      <w:r w:rsidR="004676B3">
        <w:t>’ discards all the added records and return to the ‘Context Scheme Management Home’ page.</w:t>
      </w:r>
    </w:p>
    <w:p w:rsidR="00EF6FC8" w:rsidRDefault="00EF6FC8" w:rsidP="00EF6FC8">
      <w:pPr>
        <w:pStyle w:val="Heading2"/>
      </w:pPr>
      <w:bookmarkStart w:id="97" w:name="_Ref404612029"/>
      <w:r>
        <w:t>Generate an OAGIS Expression</w:t>
      </w:r>
      <w:bookmarkEnd w:id="92"/>
      <w:bookmarkEnd w:id="97"/>
    </w:p>
    <w:p w:rsidR="009E3636" w:rsidRPr="009E3636" w:rsidRDefault="009E3636" w:rsidP="009E3636">
      <w:pPr>
        <w:pStyle w:val="Heading3"/>
      </w:pPr>
      <w:bookmarkStart w:id="98" w:name="_Toc387651793"/>
      <w:r>
        <w:t>Generate a standalone XML Schema for a top-level ABIE</w:t>
      </w:r>
      <w:bookmarkEnd w:id="98"/>
    </w:p>
    <w:p w:rsidR="00EF6FC8" w:rsidRDefault="00EF6FC8" w:rsidP="00EF6FC8">
      <w:pPr>
        <w:pStyle w:val="Heading2"/>
      </w:pPr>
      <w:bookmarkStart w:id="99" w:name="_Toc387651794"/>
      <w:r>
        <w:t>Code List Management</w:t>
      </w:r>
      <w:bookmarkEnd w:id="99"/>
    </w:p>
    <w:p w:rsidR="009E3636" w:rsidRDefault="009E3636" w:rsidP="009E3636">
      <w:pPr>
        <w:pStyle w:val="Heading3"/>
      </w:pPr>
      <w:bookmarkStart w:id="100" w:name="_Toc387651795"/>
      <w:r>
        <w:t>Create a new blank BIE code list</w:t>
      </w:r>
      <w:bookmarkEnd w:id="100"/>
    </w:p>
    <w:p w:rsidR="009E3636" w:rsidRDefault="009E3636" w:rsidP="009E3636">
      <w:pPr>
        <w:pStyle w:val="Heading3"/>
      </w:pPr>
      <w:bookmarkStart w:id="101" w:name="_Toc387651796"/>
      <w:r>
        <w:t>Create a new BIE code list by restriction</w:t>
      </w:r>
      <w:bookmarkEnd w:id="101"/>
    </w:p>
    <w:p w:rsidR="009E3636" w:rsidRDefault="009E3636" w:rsidP="009E3636">
      <w:pPr>
        <w:pStyle w:val="Heading3"/>
      </w:pPr>
      <w:bookmarkStart w:id="102" w:name="_Toc387651797"/>
      <w:r>
        <w:t>Save a working BIE code list</w:t>
      </w:r>
      <w:bookmarkEnd w:id="102"/>
    </w:p>
    <w:p w:rsidR="009E3636" w:rsidRPr="009E3636" w:rsidRDefault="009E3636" w:rsidP="009E3636">
      <w:pPr>
        <w:pStyle w:val="Heading3"/>
      </w:pPr>
      <w:bookmarkStart w:id="103" w:name="_Toc387651798"/>
      <w:r>
        <w:t>Edit a BIE code list</w:t>
      </w:r>
      <w:bookmarkEnd w:id="103"/>
    </w:p>
    <w:p w:rsidR="00EF6FC8" w:rsidRDefault="00EF6FC8" w:rsidP="00EF6FC8">
      <w:pPr>
        <w:pStyle w:val="Heading2"/>
      </w:pPr>
      <w:bookmarkStart w:id="104" w:name="_Toc387651799"/>
      <w:r>
        <w:t>Manage CCs and DTs</w:t>
      </w:r>
      <w:bookmarkEnd w:id="104"/>
    </w:p>
    <w:p w:rsidR="009E3636" w:rsidRDefault="009E3636" w:rsidP="009E3636">
      <w:pPr>
        <w:pStyle w:val="Heading3"/>
      </w:pPr>
      <w:bookmarkStart w:id="105" w:name="_Toc387651800"/>
      <w:r>
        <w:t>View CCs</w:t>
      </w:r>
      <w:bookmarkEnd w:id="105"/>
    </w:p>
    <w:p w:rsidR="001463FD" w:rsidRDefault="001463FD" w:rsidP="001463FD">
      <w:pPr>
        <w:pStyle w:val="Heading2"/>
      </w:pPr>
      <w:bookmarkStart w:id="106" w:name="_Ref405565352"/>
      <w:r>
        <w:t>Generate GUID</w:t>
      </w:r>
      <w:bookmarkEnd w:id="106"/>
    </w:p>
    <w:p w:rsidR="001463FD" w:rsidRPr="001463FD" w:rsidRDefault="001463FD" w:rsidP="001463FD">
      <w:r>
        <w:t>Format of GUID should be configurable in a property file of the application. Maybe we can assume [prefix</w:t>
      </w:r>
      <w:proofErr w:type="gramStart"/>
      <w:r>
        <w:t>][</w:t>
      </w:r>
      <w:proofErr w:type="gramEnd"/>
      <w:r>
        <w:t>delimiter][actual GUID].</w:t>
      </w:r>
    </w:p>
    <w:p w:rsidR="00EF6FC8" w:rsidRPr="00EF6FC8" w:rsidRDefault="00EF6FC8" w:rsidP="00EF6FC8">
      <w:pPr>
        <w:pStyle w:val="BodyText"/>
      </w:pPr>
    </w:p>
    <w:p w:rsidR="00E3560D" w:rsidRPr="00E3560D" w:rsidRDefault="00E3560D" w:rsidP="00EF6FC8"/>
    <w:p w:rsidR="00E3560D" w:rsidRPr="001D760A" w:rsidRDefault="00E3560D" w:rsidP="001D760A"/>
    <w:p w:rsidR="00EB50BD" w:rsidRDefault="00225519" w:rsidP="00EB50BD">
      <w:pPr>
        <w:pStyle w:val="Heading1"/>
      </w:pPr>
      <w:bookmarkStart w:id="107" w:name="_Toc387651801"/>
      <w:bookmarkEnd w:id="26"/>
      <w:bookmarkEnd w:id="27"/>
      <w:bookmarkEnd w:id="28"/>
      <w:bookmarkEnd w:id="29"/>
      <w:r>
        <w:lastRenderedPageBreak/>
        <w:t>Logical View</w:t>
      </w:r>
      <w:bookmarkEnd w:id="107"/>
    </w:p>
    <w:p w:rsidR="00EB50BD" w:rsidRDefault="00225519" w:rsidP="00EB50BD">
      <w:pPr>
        <w:pStyle w:val="Heading2"/>
      </w:pPr>
      <w:bookmarkStart w:id="108" w:name="_Toc387651802"/>
      <w:r>
        <w:t>Overview</w:t>
      </w:r>
      <w:bookmarkEnd w:id="108"/>
    </w:p>
    <w:p w:rsidR="00D518F0" w:rsidRDefault="00D518F0" w:rsidP="00D518F0">
      <w:pPr>
        <w:pStyle w:val="Heading2"/>
      </w:pPr>
      <w:bookmarkStart w:id="109" w:name="_Toc492766852"/>
      <w:bookmarkStart w:id="110" w:name="_Toc110227497"/>
      <w:bookmarkStart w:id="111" w:name="_Toc387651803"/>
      <w:r>
        <w:t>Design Packages</w:t>
      </w:r>
      <w:bookmarkEnd w:id="109"/>
      <w:bookmarkEnd w:id="110"/>
      <w:bookmarkEnd w:id="111"/>
    </w:p>
    <w:p w:rsidR="00E3071F" w:rsidRDefault="00E3071F" w:rsidP="00E3071F">
      <w:pPr>
        <w:pStyle w:val="Heading1"/>
      </w:pPr>
      <w:bookmarkStart w:id="112" w:name="_Toc387651804"/>
      <w:r>
        <w:lastRenderedPageBreak/>
        <w:t>Process View</w:t>
      </w:r>
      <w:bookmarkEnd w:id="112"/>
    </w:p>
    <w:p w:rsidR="00E3071F" w:rsidRDefault="00E3071F" w:rsidP="00E3071F">
      <w:pPr>
        <w:pStyle w:val="Heading1"/>
      </w:pPr>
      <w:bookmarkStart w:id="113" w:name="_Toc387651805"/>
      <w:r>
        <w:lastRenderedPageBreak/>
        <w:t>Deployment View</w:t>
      </w:r>
      <w:bookmarkEnd w:id="113"/>
    </w:p>
    <w:p w:rsidR="00E3071F" w:rsidRDefault="00E3071F" w:rsidP="00E3071F">
      <w:pPr>
        <w:pStyle w:val="Heading1"/>
      </w:pPr>
      <w:bookmarkStart w:id="114" w:name="_Toc387651806"/>
      <w:r>
        <w:lastRenderedPageBreak/>
        <w:t>Implementation View</w:t>
      </w:r>
      <w:bookmarkEnd w:id="114"/>
    </w:p>
    <w:p w:rsidR="0033077A" w:rsidRDefault="0033077A" w:rsidP="0033077A">
      <w:pPr>
        <w:pStyle w:val="Heading2"/>
      </w:pPr>
      <w:bookmarkStart w:id="115" w:name="_Toc387651807"/>
      <w:r>
        <w:t>Overview</w:t>
      </w:r>
      <w:bookmarkEnd w:id="115"/>
    </w:p>
    <w:p w:rsidR="0033077A" w:rsidRDefault="0033077A" w:rsidP="0033077A">
      <w:pPr>
        <w:pStyle w:val="Heading2"/>
      </w:pPr>
      <w:bookmarkStart w:id="116" w:name="_Toc387651808"/>
      <w:r>
        <w:t>Layers</w:t>
      </w:r>
      <w:bookmarkEnd w:id="116"/>
    </w:p>
    <w:p w:rsidR="0033077A" w:rsidRDefault="0033077A" w:rsidP="0033077A">
      <w:pPr>
        <w:pStyle w:val="Heading3"/>
      </w:pPr>
      <w:bookmarkStart w:id="117" w:name="_Toc387651809"/>
      <w:r>
        <w:t>Presentation Layer</w:t>
      </w:r>
      <w:bookmarkEnd w:id="117"/>
    </w:p>
    <w:p w:rsidR="0033077A" w:rsidRDefault="0033077A" w:rsidP="0033077A">
      <w:pPr>
        <w:pStyle w:val="Heading3"/>
      </w:pPr>
      <w:bookmarkStart w:id="118" w:name="_Toc387651810"/>
      <w:r>
        <w:t>Control layer</w:t>
      </w:r>
      <w:bookmarkEnd w:id="118"/>
    </w:p>
    <w:p w:rsidR="0033077A" w:rsidRDefault="0033077A" w:rsidP="0033077A">
      <w:pPr>
        <w:pStyle w:val="Heading3"/>
      </w:pPr>
      <w:bookmarkStart w:id="119" w:name="_Toc387651811"/>
      <w:r>
        <w:t>Resource Layer</w:t>
      </w:r>
      <w:bookmarkEnd w:id="119"/>
    </w:p>
    <w:p w:rsidR="0033077A" w:rsidRDefault="0033077A" w:rsidP="0033077A">
      <w:pPr>
        <w:pStyle w:val="Heading3"/>
      </w:pPr>
      <w:bookmarkStart w:id="120" w:name="_Toc387651812"/>
      <w:r>
        <w:t>Domain Layer</w:t>
      </w:r>
      <w:bookmarkEnd w:id="120"/>
    </w:p>
    <w:p w:rsidR="0033077A" w:rsidRDefault="0033077A" w:rsidP="0033077A">
      <w:pPr>
        <w:pStyle w:val="Heading3"/>
      </w:pPr>
      <w:bookmarkStart w:id="121" w:name="_Toc387651813"/>
      <w:r>
        <w:t>Common Layer</w:t>
      </w:r>
      <w:bookmarkEnd w:id="121"/>
    </w:p>
    <w:p w:rsidR="00E047B2" w:rsidRDefault="00E047B2" w:rsidP="00E047B2">
      <w:pPr>
        <w:pStyle w:val="Heading1"/>
      </w:pPr>
      <w:bookmarkStart w:id="122" w:name="_Toc387651814"/>
      <w:r>
        <w:lastRenderedPageBreak/>
        <w:t>Data View</w:t>
      </w:r>
      <w:bookmarkEnd w:id="122"/>
    </w:p>
    <w:p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Kulvatunyou, Boonserm n." w:date="2014-06-15T07:43:00Z" w:initials="KBn">
    <w:p w:rsidR="00EE671E" w:rsidRDefault="00EE671E">
      <w:pPr>
        <w:pStyle w:val="CommentText"/>
      </w:pPr>
      <w:r>
        <w:rPr>
          <w:rStyle w:val="CommentReference"/>
        </w:rPr>
        <w:annotationRef/>
      </w:r>
      <w:r>
        <w:t xml:space="preserve">I map Double to both </w:t>
      </w:r>
      <w:proofErr w:type="spellStart"/>
      <w:r>
        <w:t>xsd</w:t>
      </w:r>
      <w:proofErr w:type="gramStart"/>
      <w:r>
        <w:t>:double</w:t>
      </w:r>
      <w:proofErr w:type="spellEnd"/>
      <w:proofErr w:type="gramEnd"/>
      <w:r>
        <w:t xml:space="preserve"> and </w:t>
      </w:r>
      <w:proofErr w:type="spellStart"/>
      <w:r>
        <w:t>xsd:float</w:t>
      </w:r>
      <w:proofErr w:type="spellEnd"/>
      <w:r>
        <w:t>. This compatibility is not captured in the types hierarchy.</w:t>
      </w:r>
    </w:p>
  </w:comment>
  <w:comment w:id="41" w:author="Kulvatunyou, Boonserm n." w:date="2014-06-24T10:29:00Z" w:initials="KBn">
    <w:p w:rsidR="00EE671E" w:rsidRDefault="00EE671E">
      <w:pPr>
        <w:pStyle w:val="CommentText"/>
      </w:pPr>
      <w:r>
        <w:rPr>
          <w:rStyle w:val="CommentReference"/>
        </w:rPr>
        <w:annotationRef/>
      </w:r>
      <w:r>
        <w:t xml:space="preserve">The pattern type is used in OAGIS. </w:t>
      </w:r>
    </w:p>
  </w:comment>
  <w:comment w:id="43" w:author="Kulvatunyou, Boonserm n." w:date="2014-07-08T14:26:00Z" w:initials="KBn">
    <w:p w:rsidR="00EE671E" w:rsidRDefault="00EE671E" w:rsidP="003F7F36">
      <w:pPr>
        <w:pStyle w:val="CommentText"/>
      </w:pPr>
      <w:r>
        <w:rPr>
          <w:rStyle w:val="CommentReference"/>
        </w:rPr>
        <w:annotationRef/>
      </w:r>
      <w:r>
        <w:t>Import this as a code list or create a separate set of tables that behave like code list tables?</w:t>
      </w:r>
    </w:p>
    <w:p w:rsidR="00EE671E" w:rsidRDefault="00EE671E" w:rsidP="003F7F36">
      <w:pPr>
        <w:pStyle w:val="CommentText"/>
      </w:pPr>
    </w:p>
    <w:p w:rsidR="00EE671E" w:rsidRDefault="00EE671E" w:rsidP="003F7F36">
      <w:pPr>
        <w:pStyle w:val="CommentText"/>
      </w:pPr>
      <w:r>
        <w:t>Also do we have to deal with ISO20022 folder?</w:t>
      </w:r>
    </w:p>
    <w:p w:rsidR="00EE671E" w:rsidRDefault="00EE671E" w:rsidP="003F7F36">
      <w:pPr>
        <w:pStyle w:val="CommentText"/>
      </w:pPr>
    </w:p>
    <w:p w:rsidR="00EE671E" w:rsidRDefault="00EE671E" w:rsidP="003F7F36">
      <w:pPr>
        <w:pStyle w:val="CommentText"/>
      </w:pPr>
      <w:r>
        <w:t>&lt;</w:t>
      </w:r>
      <w:proofErr w:type="spellStart"/>
      <w:proofErr w:type="gramStart"/>
      <w:r>
        <w:t>serm</w:t>
      </w:r>
      <w:proofErr w:type="spellEnd"/>
      <w:r>
        <w:t>&gt;</w:t>
      </w:r>
      <w:proofErr w:type="gramEnd"/>
      <w:r>
        <w:t xml:space="preserve">6/24/2014: Per discussion, the </w:t>
      </w:r>
      <w:proofErr w:type="spellStart"/>
      <w:r>
        <w:t>Agency_ID_List</w:t>
      </w:r>
      <w:proofErr w:type="spellEnd"/>
      <w:r>
        <w:t xml:space="preserve"> and </w:t>
      </w:r>
      <w:proofErr w:type="spellStart"/>
      <w:r>
        <w:t>Agency_ID_List_Value</w:t>
      </w:r>
      <w:proofErr w:type="spellEnd"/>
      <w:r>
        <w:t xml:space="preserve"> is created to handle this.</w:t>
      </w:r>
    </w:p>
    <w:p w:rsidR="00EE671E" w:rsidRDefault="00EE671E" w:rsidP="003F7F36">
      <w:pPr>
        <w:pStyle w:val="CommentText"/>
      </w:pPr>
    </w:p>
    <w:p w:rsidR="00EE671E" w:rsidRDefault="00EE671E" w:rsidP="003F7F36">
      <w:pPr>
        <w:pStyle w:val="CommentText"/>
      </w:pPr>
      <w:r>
        <w:t>We do not need to deal with ISO20022 for now.</w:t>
      </w:r>
    </w:p>
    <w:p w:rsidR="00EE671E" w:rsidRDefault="00EE671E" w:rsidP="003F7F36">
      <w:pPr>
        <w:pStyle w:val="CommentText"/>
      </w:pPr>
      <w:r>
        <w:t>&lt;/</w:t>
      </w:r>
      <w:proofErr w:type="spellStart"/>
      <w:r>
        <w:t>serm</w:t>
      </w:r>
      <w:proofErr w:type="spellEnd"/>
      <w:r>
        <w:t>&gt;</w:t>
      </w:r>
    </w:p>
  </w:comment>
  <w:comment w:id="44" w:author="Kulvatunyou, Boonserm n." w:date="2014-07-15T09:56:00Z" w:initials="KBn">
    <w:p w:rsidR="00EE671E" w:rsidRDefault="00EE671E" w:rsidP="00853246">
      <w:pPr>
        <w:pStyle w:val="CommentText"/>
      </w:pPr>
      <w:r>
        <w:rPr>
          <w:rStyle w:val="CommentReference"/>
        </w:rPr>
        <w:annotationRef/>
      </w:r>
      <w:r>
        <w:t>&lt;</w:t>
      </w:r>
      <w:proofErr w:type="spellStart"/>
      <w:proofErr w:type="gramStart"/>
      <w:r>
        <w:t>serm</w:t>
      </w:r>
      <w:proofErr w:type="spellEnd"/>
      <w:r>
        <w:t>&gt;</w:t>
      </w:r>
      <w:proofErr w:type="gramEnd"/>
      <w:r>
        <w:t xml:space="preserve">7/8/2014: I’m ignoring GUID of the </w:t>
      </w:r>
      <w:proofErr w:type="spellStart"/>
      <w:r>
        <w:t>xsd:element</w:t>
      </w:r>
      <w:proofErr w:type="spellEnd"/>
      <w:r>
        <w:t xml:space="preserve">  here. What would be the issue? There is no element defined in the code list, why here, is it redundant? &lt;/</w:t>
      </w:r>
      <w:proofErr w:type="spellStart"/>
      <w:r>
        <w:t>serm</w:t>
      </w:r>
      <w:proofErr w:type="spellEnd"/>
      <w:r>
        <w:t>&gt;</w:t>
      </w:r>
    </w:p>
    <w:p w:rsidR="00EE671E" w:rsidRDefault="00EE671E">
      <w:pPr>
        <w:pStyle w:val="CommentText"/>
      </w:pPr>
    </w:p>
  </w:comment>
  <w:comment w:id="45" w:author="Kulvatunyou, Boonserm n." w:date="2014-07-09T16:49:00Z" w:initials="KBn">
    <w:p w:rsidR="00EE671E" w:rsidRDefault="00EE671E">
      <w:pPr>
        <w:pStyle w:val="CommentText"/>
      </w:pPr>
      <w:r>
        <w:rPr>
          <w:rStyle w:val="CommentReference"/>
        </w:rPr>
        <w:annotationRef/>
      </w:r>
      <w:r>
        <w:t>The “</w:t>
      </w:r>
      <w:proofErr w:type="spellStart"/>
      <w:r>
        <w:t>clm</w:t>
      </w:r>
      <w:proofErr w:type="spellEnd"/>
      <w:r>
        <w:t>” prefix in the name will be hardcoded in the generator.</w:t>
      </w:r>
    </w:p>
  </w:comment>
  <w:comment w:id="46" w:author="Kulvatunyou, Boonserm n." w:date="2014-08-20T14:48:00Z" w:initials="KBn">
    <w:p w:rsidR="00EE671E" w:rsidRDefault="00EE671E">
      <w:pPr>
        <w:pStyle w:val="CommentText"/>
      </w:pPr>
      <w:r>
        <w:rPr>
          <w:rStyle w:val="CommentReference"/>
        </w:rPr>
        <w:annotationRef/>
      </w:r>
      <w:r>
        <w:t>Validate this with OAG people. Whether the /@name could be tokenized or assembled from other fields in some way?</w:t>
      </w:r>
    </w:p>
    <w:p w:rsidR="00EE671E" w:rsidRDefault="00EE671E">
      <w:pPr>
        <w:pStyle w:val="CommentText"/>
      </w:pPr>
    </w:p>
    <w:p w:rsidR="00EE671E" w:rsidRDefault="00EE671E">
      <w:pPr>
        <w:pStyle w:val="CommentText"/>
      </w:pPr>
      <w:r>
        <w:t>&lt;</w:t>
      </w:r>
      <w:proofErr w:type="spellStart"/>
      <w:proofErr w:type="gramStart"/>
      <w:r>
        <w:t>serm</w:t>
      </w:r>
      <w:proofErr w:type="spellEnd"/>
      <w:r>
        <w:t>&gt;</w:t>
      </w:r>
      <w:proofErr w:type="gramEnd"/>
      <w:r>
        <w:t>7/21/2014: To confirm with OAG. There is no consistent pattern in the type name, so the name cannot be tokenized or assembled from other columns in the generation. The whole camel case name with ‘</w:t>
      </w:r>
      <w:proofErr w:type="spellStart"/>
      <w:r>
        <w:t>ContentType</w:t>
      </w:r>
      <w:proofErr w:type="spellEnd"/>
      <w:r>
        <w:t>’ truncated at the end will be used. &lt;/</w:t>
      </w:r>
      <w:proofErr w:type="spellStart"/>
      <w:r>
        <w:t>serm</w:t>
      </w:r>
      <w:proofErr w:type="spellEnd"/>
      <w:r>
        <w:t>&gt;</w:t>
      </w:r>
    </w:p>
    <w:p w:rsidR="00EE671E" w:rsidRDefault="00EE671E">
      <w:pPr>
        <w:pStyle w:val="CommentText"/>
      </w:pPr>
    </w:p>
    <w:p w:rsidR="00EE671E" w:rsidRDefault="00EE671E">
      <w:pPr>
        <w:pStyle w:val="CommentText"/>
      </w:pPr>
      <w:r>
        <w:t>&lt;</w:t>
      </w:r>
      <w:proofErr w:type="spellStart"/>
      <w:proofErr w:type="gramStart"/>
      <w:r>
        <w:t>serm</w:t>
      </w:r>
      <w:proofErr w:type="spellEnd"/>
      <w:r>
        <w:t>&gt;</w:t>
      </w:r>
      <w:proofErr w:type="gramEnd"/>
      <w:r>
        <w:t>7/28/2014:Resolved. Above proposal is ok.</w:t>
      </w:r>
    </w:p>
  </w:comment>
  <w:comment w:id="47" w:author="Kulvatunyou, Boonserm n." w:date="2014-07-15T09:59:00Z" w:initials="KBn">
    <w:p w:rsidR="00EE671E" w:rsidRDefault="00EE671E">
      <w:pPr>
        <w:pStyle w:val="CommentText"/>
      </w:pPr>
      <w:r>
        <w:rPr>
          <w:rStyle w:val="CommentReference"/>
        </w:rPr>
        <w:annotationRef/>
      </w:r>
      <w:r>
        <w:t xml:space="preserve">Validate with OAG. How to use the ID already enumerated in the </w:t>
      </w:r>
      <w:r w:rsidRPr="00803FFF">
        <w:t>IdentifierScheme_AgencyIdentification_3055_D08B.xsd</w:t>
      </w:r>
      <w:r>
        <w:t>.</w:t>
      </w:r>
    </w:p>
    <w:p w:rsidR="00EE671E" w:rsidRDefault="00EE671E">
      <w:pPr>
        <w:pStyle w:val="CommentText"/>
      </w:pPr>
    </w:p>
    <w:p w:rsidR="00EE671E" w:rsidRDefault="00EE671E">
      <w:pPr>
        <w:pStyle w:val="CommentText"/>
      </w:pPr>
      <w:r>
        <w:t>&lt;</w:t>
      </w:r>
      <w:proofErr w:type="spellStart"/>
      <w:proofErr w:type="gramStart"/>
      <w:r>
        <w:t>serm</w:t>
      </w:r>
      <w:proofErr w:type="spellEnd"/>
      <w:r>
        <w:t>&gt;</w:t>
      </w:r>
      <w:proofErr w:type="gramEnd"/>
      <w:r>
        <w:t>6/18/2014 – Still need to ask whether we expect several kinds of ID list.</w:t>
      </w:r>
    </w:p>
    <w:p w:rsidR="00EE671E" w:rsidRDefault="00EE671E">
      <w:pPr>
        <w:pStyle w:val="CommentText"/>
      </w:pPr>
      <w:r>
        <w:t>&lt;</w:t>
      </w:r>
      <w:proofErr w:type="spellStart"/>
      <w:proofErr w:type="gramStart"/>
      <w:r>
        <w:t>serm</w:t>
      </w:r>
      <w:proofErr w:type="spellEnd"/>
      <w:r>
        <w:t>&gt;</w:t>
      </w:r>
      <w:proofErr w:type="gramEnd"/>
      <w:r>
        <w:t>7/8/2014: resolved.</w:t>
      </w:r>
    </w:p>
  </w:comment>
  <w:comment w:id="48" w:author="Kulvatunyou, Boonserm n." w:date="2014-07-21T17:57:00Z" w:initials="KBn">
    <w:p w:rsidR="00EE671E" w:rsidRDefault="00EE671E">
      <w:pPr>
        <w:pStyle w:val="CommentText"/>
      </w:pPr>
      <w:r>
        <w:rPr>
          <w:rStyle w:val="CommentReference"/>
        </w:rPr>
        <w:annotationRef/>
      </w:r>
    </w:p>
    <w:p w:rsidR="00EE671E" w:rsidRDefault="00EE671E">
      <w:pPr>
        <w:pStyle w:val="CommentText"/>
      </w:pPr>
      <w:r>
        <w:t>&lt;</w:t>
      </w:r>
      <w:proofErr w:type="spellStart"/>
      <w:proofErr w:type="gramStart"/>
      <w:r>
        <w:t>serm</w:t>
      </w:r>
      <w:proofErr w:type="spellEnd"/>
      <w:r>
        <w:t>&gt;</w:t>
      </w:r>
      <w:proofErr w:type="gramEnd"/>
      <w:r>
        <w:t xml:space="preserve">7/8/2014: The Scheme Agency Identification version D08B in OAGIS 10 does not have this. Version D13A has. So we actually need to go back to the </w:t>
      </w:r>
      <w:proofErr w:type="spellStart"/>
      <w:r>
        <w:t>Agency_ID_List</w:t>
      </w:r>
      <w:proofErr w:type="spellEnd"/>
      <w:r>
        <w:t xml:space="preserve"> table to upgrade or add another </w:t>
      </w:r>
      <w:proofErr w:type="spellStart"/>
      <w:r>
        <w:t>Agency_ID_List</w:t>
      </w:r>
      <w:proofErr w:type="spellEnd"/>
      <w:r>
        <w:t xml:space="preserve"> for this one?</w:t>
      </w:r>
    </w:p>
    <w:p w:rsidR="00EE671E" w:rsidRDefault="00EE671E">
      <w:pPr>
        <w:pStyle w:val="CommentText"/>
      </w:pPr>
    </w:p>
    <w:p w:rsidR="00EE671E" w:rsidRDefault="00EE671E">
      <w:pPr>
        <w:pStyle w:val="CommentText"/>
      </w:pPr>
      <w:r>
        <w:t>&lt;</w:t>
      </w:r>
      <w:proofErr w:type="spellStart"/>
      <w:proofErr w:type="gramStart"/>
      <w:r>
        <w:t>serm</w:t>
      </w:r>
      <w:proofErr w:type="spellEnd"/>
      <w:r>
        <w:t>&gt;</w:t>
      </w:r>
      <w:proofErr w:type="gramEnd"/>
      <w:r>
        <w:t>7/17/2014: Resolved. This work will use version 13A and OAGIS will upgrade that in the latter release</w:t>
      </w:r>
      <w:proofErr w:type="gramStart"/>
      <w:r>
        <w:t>.&lt;</w:t>
      </w:r>
      <w:proofErr w:type="gramEnd"/>
      <w:r>
        <w:t>/</w:t>
      </w:r>
      <w:proofErr w:type="spellStart"/>
      <w:r>
        <w:t>serm</w:t>
      </w:r>
      <w:proofErr w:type="spellEnd"/>
      <w:r>
        <w:t>&gt;</w:t>
      </w:r>
    </w:p>
  </w:comment>
  <w:comment w:id="51" w:author="Kulvatunyou, Boonserm n." w:date="2014-07-06T18:17:00Z" w:initials="KBn">
    <w:p w:rsidR="00EE671E" w:rsidRDefault="00EE671E">
      <w:pPr>
        <w:pStyle w:val="CommentText"/>
      </w:pPr>
      <w:r>
        <w:rPr>
          <w:rStyle w:val="CommentReference"/>
        </w:rPr>
        <w:annotationRef/>
      </w:r>
      <w:r>
        <w:t>Validate with OAG.</w:t>
      </w:r>
    </w:p>
    <w:p w:rsidR="00EE671E" w:rsidRDefault="00EE671E">
      <w:pPr>
        <w:pStyle w:val="CommentText"/>
      </w:pPr>
    </w:p>
    <w:p w:rsidR="00EE671E" w:rsidRDefault="00EE671E">
      <w:pPr>
        <w:pStyle w:val="CommentText"/>
      </w:pPr>
      <w:r>
        <w:t>&lt;</w:t>
      </w:r>
      <w:proofErr w:type="spellStart"/>
      <w:proofErr w:type="gramStart"/>
      <w:r>
        <w:t>serm</w:t>
      </w:r>
      <w:proofErr w:type="spellEnd"/>
      <w:r>
        <w:t>&gt;</w:t>
      </w:r>
      <w:proofErr w:type="gramEnd"/>
      <w:r>
        <w:t xml:space="preserve">6/18/2014: Need to iterate this again with OAG. I think Put 1.0 or 10.0 </w:t>
      </w:r>
      <w:proofErr w:type="spellStart"/>
      <w:r>
        <w:t>Version_Number</w:t>
      </w:r>
      <w:proofErr w:type="spellEnd"/>
      <w:r>
        <w:t xml:space="preserve"> on all entities, i.e., component versioning just started? Currently the default BDT has 1.0 as version number.</w:t>
      </w:r>
    </w:p>
    <w:p w:rsidR="00EE671E" w:rsidRDefault="00EE671E">
      <w:pPr>
        <w:pStyle w:val="CommentText"/>
      </w:pPr>
    </w:p>
    <w:p w:rsidR="00EE671E" w:rsidRDefault="00EE671E">
      <w:pPr>
        <w:pStyle w:val="CommentText"/>
      </w:pPr>
      <w:r>
        <w:t>&lt;</w:t>
      </w:r>
      <w:proofErr w:type="spellStart"/>
      <w:proofErr w:type="gramStart"/>
      <w:r>
        <w:t>serm</w:t>
      </w:r>
      <w:proofErr w:type="spellEnd"/>
      <w:r>
        <w:t>&gt;</w:t>
      </w:r>
      <w:proofErr w:type="gramEnd"/>
      <w:r>
        <w:t>7/6/2014: Resolved in the meeting to start with 1.0 for all components.</w:t>
      </w:r>
    </w:p>
    <w:p w:rsidR="00EE671E" w:rsidRDefault="00EE671E">
      <w:pPr>
        <w:pStyle w:val="CommentText"/>
      </w:pPr>
      <w:r>
        <w:t>&lt;/</w:t>
      </w:r>
      <w:proofErr w:type="spellStart"/>
      <w:r>
        <w:t>serm</w:t>
      </w:r>
      <w:proofErr w:type="spellEnd"/>
      <w:r>
        <w:t>&gt;</w:t>
      </w:r>
    </w:p>
  </w:comment>
  <w:comment w:id="52" w:author="Kulvatunyou, Boonserm n." w:date="2014-07-06T18:17:00Z" w:initials="KBn">
    <w:p w:rsidR="00EE671E" w:rsidRDefault="00EE671E">
      <w:pPr>
        <w:pStyle w:val="CommentText"/>
      </w:pPr>
      <w:r>
        <w:rPr>
          <w:rStyle w:val="CommentReference"/>
        </w:rPr>
        <w:annotationRef/>
      </w:r>
      <w:r>
        <w:t xml:space="preserve">What to do with the number in the name? Keep the </w:t>
      </w:r>
      <w:proofErr w:type="spellStart"/>
      <w:r>
        <w:t>UniqueID</w:t>
      </w:r>
      <w:proofErr w:type="spellEnd"/>
      <w:r>
        <w:t xml:space="preserve"> in the default BDT as another column or put in the DEN? Why having both </w:t>
      </w:r>
      <w:proofErr w:type="spellStart"/>
      <w:r>
        <w:t>UniqueID</w:t>
      </w:r>
      <w:proofErr w:type="spellEnd"/>
      <w:r>
        <w:t xml:space="preserve"> and GUID?</w:t>
      </w:r>
    </w:p>
    <w:p w:rsidR="00EE671E" w:rsidRDefault="00EE671E">
      <w:pPr>
        <w:pStyle w:val="CommentText"/>
      </w:pPr>
    </w:p>
    <w:p w:rsidR="00EE671E" w:rsidRDefault="00EE671E">
      <w:pPr>
        <w:pStyle w:val="CommentText"/>
      </w:pPr>
      <w:r>
        <w:t>&lt;</w:t>
      </w:r>
      <w:proofErr w:type="spellStart"/>
      <w:proofErr w:type="gramStart"/>
      <w:r>
        <w:t>serm</w:t>
      </w:r>
      <w:proofErr w:type="spellEnd"/>
      <w:r>
        <w:t>&gt;</w:t>
      </w:r>
      <w:proofErr w:type="gramEnd"/>
      <w:r>
        <w:t>7/6/2014: Resolved  in the meeting. It is okay to keep UUID in the name</w:t>
      </w:r>
      <w:proofErr w:type="gramStart"/>
      <w:r>
        <w:t>.&lt;</w:t>
      </w:r>
      <w:proofErr w:type="gramEnd"/>
      <w:r>
        <w:t>/</w:t>
      </w:r>
      <w:proofErr w:type="spellStart"/>
      <w:r>
        <w:t>serm</w:t>
      </w:r>
      <w:proofErr w:type="spellEnd"/>
      <w:r>
        <w:t>&gt;</w:t>
      </w:r>
    </w:p>
  </w:comment>
  <w:comment w:id="53" w:author="Kulvatunyou, Boonserm n." w:date="2014-10-09T07:04:00Z" w:initials="KBn">
    <w:p w:rsidR="00EE671E" w:rsidRDefault="00EE671E">
      <w:pPr>
        <w:pStyle w:val="CommentText"/>
      </w:pPr>
      <w:r>
        <w:rPr>
          <w:rStyle w:val="CommentReference"/>
        </w:rPr>
        <w:annotationRef/>
      </w:r>
      <w:r>
        <w:t>&lt;</w:t>
      </w:r>
      <w:proofErr w:type="spellStart"/>
      <w:proofErr w:type="gramStart"/>
      <w:r>
        <w:t>serm</w:t>
      </w:r>
      <w:proofErr w:type="spellEnd"/>
      <w:r>
        <w:t>&gt;</w:t>
      </w:r>
      <w:proofErr w:type="gramEnd"/>
      <w:r>
        <w:t>7/22/2014: Review this with OAG.</w:t>
      </w:r>
    </w:p>
    <w:p w:rsidR="00EE671E" w:rsidRDefault="00EE671E">
      <w:pPr>
        <w:pStyle w:val="CommentText"/>
      </w:pPr>
    </w:p>
    <w:p w:rsidR="00EE671E" w:rsidRDefault="00EE671E">
      <w:pPr>
        <w:pStyle w:val="CommentText"/>
      </w:pPr>
      <w:r>
        <w:t>&lt;</w:t>
      </w:r>
      <w:proofErr w:type="spellStart"/>
      <w:proofErr w:type="gramStart"/>
      <w:r>
        <w:t>serm</w:t>
      </w:r>
      <w:proofErr w:type="spellEnd"/>
      <w:r>
        <w:t>&gt;</w:t>
      </w:r>
      <w:proofErr w:type="gramEnd"/>
      <w:r>
        <w:t>10/9/2014 – we went thru these. Mike thought they were reasonable. &lt;/</w:t>
      </w:r>
      <w:proofErr w:type="spellStart"/>
      <w:r>
        <w:t>serm</w:t>
      </w:r>
      <w:proofErr w:type="spellEnd"/>
      <w:r>
        <w:t>&gt;</w:t>
      </w:r>
    </w:p>
  </w:comment>
  <w:comment w:id="54" w:author="Kulvatunyou, Boonserm n." w:date="2014-07-29T12:07:00Z" w:initials="KBn">
    <w:p w:rsidR="00EE671E" w:rsidRDefault="00EE671E">
      <w:pPr>
        <w:pStyle w:val="CommentText"/>
      </w:pPr>
      <w:r>
        <w:rPr>
          <w:rStyle w:val="CommentReference"/>
        </w:rPr>
        <w:annotationRef/>
      </w:r>
      <w:r>
        <w:t>&lt;</w:t>
      </w:r>
      <w:proofErr w:type="spellStart"/>
      <w:proofErr w:type="gramStart"/>
      <w:r>
        <w:t>serm</w:t>
      </w:r>
      <w:proofErr w:type="spellEnd"/>
      <w:r>
        <w:t>&gt;</w:t>
      </w:r>
      <w:proofErr w:type="gramEnd"/>
      <w:r>
        <w:t>7/22/2014: Review this with OAG.</w:t>
      </w:r>
    </w:p>
    <w:p w:rsidR="00EE671E" w:rsidRDefault="00EE671E">
      <w:pPr>
        <w:pStyle w:val="CommentText"/>
      </w:pPr>
    </w:p>
    <w:p w:rsidR="00EE671E" w:rsidRDefault="00EE671E">
      <w:pPr>
        <w:pStyle w:val="CommentText"/>
      </w:pPr>
      <w:r>
        <w:t>&lt;</w:t>
      </w:r>
      <w:proofErr w:type="spellStart"/>
      <w:proofErr w:type="gramStart"/>
      <w:r>
        <w:t>serm</w:t>
      </w:r>
      <w:proofErr w:type="spellEnd"/>
      <w:r>
        <w:t>&gt;</w:t>
      </w:r>
      <w:proofErr w:type="gramEnd"/>
      <w:r>
        <w:t xml:space="preserve">7/29/2014: Add </w:t>
      </w:r>
      <w:proofErr w:type="spellStart"/>
      <w:r>
        <w:t>xsd:token</w:t>
      </w:r>
      <w:proofErr w:type="spellEnd"/>
      <w:r>
        <w:t xml:space="preserve"> primitive. In the future, Mike wants to allow </w:t>
      </w:r>
      <w:proofErr w:type="spellStart"/>
      <w:r>
        <w:t>xsd</w:t>
      </w:r>
      <w:proofErr w:type="gramStart"/>
      <w:r>
        <w:t>:token</w:t>
      </w:r>
      <w:proofErr w:type="spellEnd"/>
      <w:proofErr w:type="gramEnd"/>
      <w:r>
        <w:t xml:space="preserve"> on pretty much all types including Amount, Quantity, etc. But the default for those types would be kept as is, e.g., default for Amount is </w:t>
      </w:r>
      <w:proofErr w:type="spellStart"/>
      <w:r>
        <w:t>xsd</w:t>
      </w:r>
      <w:proofErr w:type="gramStart"/>
      <w:r>
        <w:t>:decimal</w:t>
      </w:r>
      <w:proofErr w:type="spellEnd"/>
      <w:proofErr w:type="gramEnd"/>
      <w:r>
        <w:t>.</w:t>
      </w:r>
    </w:p>
  </w:comment>
  <w:comment w:id="55" w:author="Serm Kulvatunyou" w:date="2014-10-09T07:16:00Z" w:initials="SK4">
    <w:p w:rsidR="00EE671E" w:rsidRDefault="00EE671E">
      <w:pPr>
        <w:pStyle w:val="CommentText"/>
      </w:pPr>
      <w:r>
        <w:rPr>
          <w:rStyle w:val="CommentReference"/>
        </w:rPr>
        <w:annotationRef/>
      </w:r>
      <w:r>
        <w:t>&lt;</w:t>
      </w:r>
      <w:proofErr w:type="spellStart"/>
      <w:proofErr w:type="gramStart"/>
      <w:r>
        <w:t>serm</w:t>
      </w:r>
      <w:proofErr w:type="spellEnd"/>
      <w:r>
        <w:t>&gt;</w:t>
      </w:r>
      <w:proofErr w:type="gramEnd"/>
      <w:r>
        <w:t xml:space="preserve">10/1/2014: I have to fix this and related sections to account for the SC extension. A SC extension will have to have an entry or entries in the </w:t>
      </w:r>
      <w:proofErr w:type="spellStart"/>
      <w:r>
        <w:t>CDT_SC_Allowed_Primitive</w:t>
      </w:r>
      <w:proofErr w:type="spellEnd"/>
      <w:r>
        <w:t xml:space="preserve"> and entry or entries in the </w:t>
      </w:r>
      <w:proofErr w:type="spellStart"/>
      <w:r>
        <w:t>CDT_SC_Allowed_Primitive_Expression_Type_Map</w:t>
      </w:r>
      <w:proofErr w:type="spellEnd"/>
      <w:r>
        <w:t xml:space="preserve"> to allow for proper entry in the </w:t>
      </w:r>
      <w:proofErr w:type="spellStart"/>
      <w:r>
        <w:t>BDT_SC_Primitive_Restriction</w:t>
      </w:r>
      <w:proofErr w:type="spellEnd"/>
      <w:r>
        <w:t>.</w:t>
      </w:r>
    </w:p>
  </w:comment>
  <w:comment w:id="56" w:author="Kulvatunyou, Boonserm n." w:date="2014-07-15T10:18:00Z" w:initials="KBn">
    <w:p w:rsidR="00EE671E" w:rsidRDefault="00EE671E">
      <w:pPr>
        <w:pStyle w:val="CommentText"/>
      </w:pPr>
      <w:r>
        <w:rPr>
          <w:rStyle w:val="CommentReference"/>
        </w:rPr>
        <w:annotationRef/>
      </w:r>
      <w:r>
        <w:t xml:space="preserve">Need to add columns for holding the </w:t>
      </w:r>
      <w:proofErr w:type="spellStart"/>
      <w:r>
        <w:t>SupplementaryComponentValueDomain</w:t>
      </w:r>
      <w:proofErr w:type="spellEnd"/>
      <w:r>
        <w:t xml:space="preserve"> documentation.</w:t>
      </w:r>
    </w:p>
  </w:comment>
  <w:comment w:id="57" w:author="Kulvatunyou, Boonserm n." w:date="2014-07-30T12:16:00Z" w:initials="KBn">
    <w:p w:rsidR="00EE671E" w:rsidRDefault="00EE671E" w:rsidP="00BE4347">
      <w:pPr>
        <w:pStyle w:val="CommentText"/>
      </w:pPr>
      <w:r>
        <w:rPr>
          <w:rStyle w:val="CommentReference"/>
        </w:rPr>
        <w:annotationRef/>
      </w:r>
      <w:r>
        <w:t>&lt;</w:t>
      </w:r>
      <w:proofErr w:type="spellStart"/>
      <w:proofErr w:type="gramStart"/>
      <w:r>
        <w:t>serm</w:t>
      </w:r>
      <w:proofErr w:type="spellEnd"/>
      <w:r>
        <w:t>&gt;</w:t>
      </w:r>
      <w:proofErr w:type="gramEnd"/>
      <w:r>
        <w:t>7/22/2014: Need double check with OAG.</w:t>
      </w:r>
    </w:p>
    <w:p w:rsidR="00EE671E" w:rsidRDefault="00EE671E" w:rsidP="00BE4347">
      <w:pPr>
        <w:pStyle w:val="CommentText"/>
      </w:pPr>
    </w:p>
    <w:p w:rsidR="00EE671E" w:rsidRDefault="00EE671E" w:rsidP="00BE4347">
      <w:pPr>
        <w:pStyle w:val="CommentText"/>
      </w:pPr>
      <w:r>
        <w:t>&lt;</w:t>
      </w:r>
      <w:proofErr w:type="spellStart"/>
      <w:proofErr w:type="gramStart"/>
      <w:r>
        <w:t>serm</w:t>
      </w:r>
      <w:proofErr w:type="spellEnd"/>
      <w:r>
        <w:t>&gt;</w:t>
      </w:r>
      <w:proofErr w:type="gramEnd"/>
      <w:r>
        <w:t>7/29/2014: Resolved. Confirmed.</w:t>
      </w:r>
    </w:p>
    <w:p w:rsidR="00EE671E" w:rsidRDefault="00EE671E" w:rsidP="00BE4347">
      <w:pPr>
        <w:pStyle w:val="CommentText"/>
      </w:pPr>
    </w:p>
  </w:comment>
  <w:comment w:id="60" w:author="Kulvatunyou, Boonserm n." w:date="2014-07-30T12:40:00Z" w:initials="KBn">
    <w:p w:rsidR="00EE671E" w:rsidRDefault="00EE671E">
      <w:pPr>
        <w:pStyle w:val="CommentText"/>
      </w:pPr>
      <w:r>
        <w:rPr>
          <w:rStyle w:val="CommentReference"/>
        </w:rPr>
        <w:annotationRef/>
      </w:r>
      <w:r>
        <w:t>&lt;</w:t>
      </w:r>
      <w:proofErr w:type="spellStart"/>
      <w:proofErr w:type="gramStart"/>
      <w:r>
        <w:t>serm</w:t>
      </w:r>
      <w:proofErr w:type="spellEnd"/>
      <w:r>
        <w:t>&gt;</w:t>
      </w:r>
      <w:proofErr w:type="gramEnd"/>
      <w:r>
        <w:t>7/22/2014: Need double check with OAG.</w:t>
      </w:r>
    </w:p>
    <w:p w:rsidR="00EE671E" w:rsidRDefault="00EE671E">
      <w:pPr>
        <w:pStyle w:val="CommentText"/>
      </w:pPr>
    </w:p>
    <w:p w:rsidR="00EE671E" w:rsidRDefault="00EE671E">
      <w:pPr>
        <w:pStyle w:val="CommentText"/>
      </w:pPr>
      <w:r>
        <w:t>&lt;</w:t>
      </w:r>
      <w:proofErr w:type="spellStart"/>
      <w:proofErr w:type="gramStart"/>
      <w:r>
        <w:t>serm</w:t>
      </w:r>
      <w:proofErr w:type="spellEnd"/>
      <w:r>
        <w:t>&gt;</w:t>
      </w:r>
      <w:proofErr w:type="gramEnd"/>
      <w:r>
        <w:t>7/29/2004: Resolved. Confirmed.</w:t>
      </w:r>
    </w:p>
  </w:comment>
  <w:comment w:id="61" w:author="Kulvatunyou, Boonserm n." w:date="2014-07-17T15:02:00Z" w:initials="KBn">
    <w:p w:rsidR="00EE671E" w:rsidRDefault="00EE671E">
      <w:pPr>
        <w:pStyle w:val="CommentText"/>
      </w:pPr>
      <w:r>
        <w:rPr>
          <w:rStyle w:val="CommentReference"/>
        </w:rPr>
        <w:annotationRef/>
      </w:r>
    </w:p>
    <w:p w:rsidR="00EE671E" w:rsidRDefault="00EE671E">
      <w:pPr>
        <w:pStyle w:val="CommentText"/>
      </w:pPr>
      <w:r>
        <w:t>&lt;</w:t>
      </w:r>
      <w:proofErr w:type="spellStart"/>
      <w:proofErr w:type="gramStart"/>
      <w:r>
        <w:t>serm</w:t>
      </w:r>
      <w:proofErr w:type="spellEnd"/>
      <w:r>
        <w:t>&gt;</w:t>
      </w:r>
      <w:proofErr w:type="gramEnd"/>
      <w:r>
        <w:t>7/8/2014: Double check with OAG people that this is not supposed to be just “Amount. Content”. &lt;/</w:t>
      </w:r>
      <w:proofErr w:type="spellStart"/>
      <w:r>
        <w:t>serm</w:t>
      </w:r>
      <w:proofErr w:type="spellEnd"/>
      <w:r>
        <w:t>&gt;</w:t>
      </w:r>
    </w:p>
    <w:p w:rsidR="00EE671E" w:rsidRDefault="00EE671E">
      <w:pPr>
        <w:pStyle w:val="CommentText"/>
      </w:pPr>
    </w:p>
    <w:p w:rsidR="00EE671E" w:rsidRDefault="00EE671E">
      <w:pPr>
        <w:pStyle w:val="CommentText"/>
      </w:pPr>
      <w:r>
        <w:t>&lt;</w:t>
      </w:r>
      <w:proofErr w:type="spellStart"/>
      <w:proofErr w:type="gramStart"/>
      <w:r>
        <w:t>serm</w:t>
      </w:r>
      <w:proofErr w:type="spellEnd"/>
      <w:r>
        <w:t>&gt;</w:t>
      </w:r>
      <w:proofErr w:type="gramEnd"/>
      <w:r>
        <w:t>7/17/2014: Mike said it is Open Amount. But he may change his mind. &lt;/</w:t>
      </w:r>
      <w:proofErr w:type="spellStart"/>
      <w:r>
        <w:t>serm</w:t>
      </w:r>
      <w:proofErr w:type="spellEnd"/>
      <w:r>
        <w:t>&gt;</w:t>
      </w:r>
    </w:p>
  </w:comment>
  <w:comment w:id="62" w:author="Kulvatunyou, Boonserm n." w:date="2014-07-22T12:07:00Z" w:initials="KBn">
    <w:p w:rsidR="00EE671E" w:rsidRDefault="00EE671E">
      <w:pPr>
        <w:pStyle w:val="CommentText"/>
      </w:pPr>
      <w:r>
        <w:t>&lt;</w:t>
      </w:r>
      <w:proofErr w:type="spellStart"/>
      <w:proofErr w:type="gramStart"/>
      <w:r>
        <w:t>serm</w:t>
      </w:r>
      <w:proofErr w:type="spellEnd"/>
      <w:r>
        <w:t>&gt;</w:t>
      </w:r>
      <w:proofErr w:type="gramEnd"/>
      <w:r>
        <w:t xml:space="preserve">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rsidR="00EE671E" w:rsidRDefault="00EE671E">
      <w:pPr>
        <w:pStyle w:val="CommentText"/>
      </w:pPr>
    </w:p>
  </w:comment>
  <w:comment w:id="63" w:author="Kulvatunyou, Boonserm n." w:date="2014-07-30T12:40:00Z" w:initials="KBn">
    <w:p w:rsidR="00EE671E" w:rsidRDefault="00EE671E">
      <w:pPr>
        <w:pStyle w:val="CommentText"/>
      </w:pPr>
      <w:r>
        <w:rPr>
          <w:rStyle w:val="CommentReference"/>
        </w:rPr>
        <w:annotationRef/>
      </w:r>
      <w:r>
        <w:t>&lt;</w:t>
      </w:r>
      <w:proofErr w:type="spellStart"/>
      <w:proofErr w:type="gramStart"/>
      <w:r>
        <w:t>serm</w:t>
      </w:r>
      <w:proofErr w:type="spellEnd"/>
      <w:r>
        <w:t>&gt;</w:t>
      </w:r>
      <w:proofErr w:type="gramEnd"/>
      <w:r>
        <w:t>7/22/2014: Review this with OAG.</w:t>
      </w:r>
    </w:p>
    <w:p w:rsidR="00EE671E" w:rsidRDefault="00EE671E">
      <w:pPr>
        <w:pStyle w:val="CommentText"/>
      </w:pPr>
    </w:p>
    <w:p w:rsidR="00EE671E" w:rsidRDefault="00EE671E">
      <w:pPr>
        <w:pStyle w:val="CommentText"/>
      </w:pPr>
      <w:r>
        <w:t>&lt;</w:t>
      </w:r>
      <w:proofErr w:type="spellStart"/>
      <w:r>
        <w:t>serm</w:t>
      </w:r>
      <w:proofErr w:type="spellEnd"/>
      <w:r>
        <w:t>&gt;7/29/2014: Resolved.</w:t>
      </w:r>
    </w:p>
  </w:comment>
  <w:comment w:id="64" w:author="Kulvatunyou, Boonserm n." w:date="2014-07-29T12:25:00Z" w:initials="KBn">
    <w:p w:rsidR="00EE671E" w:rsidRDefault="00EE671E">
      <w:pPr>
        <w:pStyle w:val="CommentText"/>
      </w:pPr>
      <w:r>
        <w:rPr>
          <w:rStyle w:val="CommentReference"/>
        </w:rPr>
        <w:annotationRef/>
      </w:r>
      <w:r>
        <w:t xml:space="preserve">Or should this be </w:t>
      </w:r>
      <w:proofErr w:type="spellStart"/>
      <w:r>
        <w:t>DT.Data_Type_Term</w:t>
      </w:r>
      <w:proofErr w:type="spellEnd"/>
      <w:r>
        <w:t>.</w:t>
      </w:r>
    </w:p>
    <w:p w:rsidR="00EE671E" w:rsidRDefault="00EE671E">
      <w:pPr>
        <w:pStyle w:val="CommentText"/>
      </w:pPr>
    </w:p>
    <w:p w:rsidR="00EE671E" w:rsidRDefault="00EE671E">
      <w:pPr>
        <w:pStyle w:val="CommentText"/>
      </w:pPr>
      <w:r>
        <w:t>&lt;</w:t>
      </w:r>
      <w:proofErr w:type="spellStart"/>
      <w:proofErr w:type="gramStart"/>
      <w:r>
        <w:t>serm</w:t>
      </w:r>
      <w:proofErr w:type="spellEnd"/>
      <w:r>
        <w:t>&gt;</w:t>
      </w:r>
      <w:proofErr w:type="gramEnd"/>
      <w:r>
        <w:t xml:space="preserve">7/29/2014: Resolved. Use </w:t>
      </w:r>
      <w:proofErr w:type="spellStart"/>
      <w:r>
        <w:t>Data_Type_Term</w:t>
      </w:r>
      <w:proofErr w:type="spellEnd"/>
    </w:p>
  </w:comment>
  <w:comment w:id="65" w:author="Kulvatunyou, Boonserm n." w:date="2014-08-25T22:02:00Z" w:initials="KBn">
    <w:p w:rsidR="00EE671E" w:rsidRDefault="00EE671E">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66" w:author="Serm Kulvatunyou" w:date="2014-09-30T12:00:00Z" w:initials="SK4">
    <w:p w:rsidR="00EE671E" w:rsidRDefault="00EE671E">
      <w:pPr>
        <w:pStyle w:val="CommentText"/>
      </w:pPr>
      <w:r>
        <w:rPr>
          <w:rStyle w:val="CommentReference"/>
        </w:rPr>
        <w:annotationRef/>
      </w:r>
      <w:r>
        <w:t>Need to come back here and think about the GUID issue.</w:t>
      </w:r>
    </w:p>
  </w:comment>
  <w:comment w:id="68" w:author="Kulvatunyou, Boonserm n." w:date="2014-08-25T22:00:00Z" w:initials="KBn">
    <w:p w:rsidR="00EE671E" w:rsidRDefault="00EE671E">
      <w:pPr>
        <w:pStyle w:val="CommentText"/>
      </w:pPr>
      <w:r>
        <w:rPr>
          <w:rStyle w:val="CommentReference"/>
        </w:rPr>
        <w:annotationRef/>
      </w:r>
      <w:r>
        <w:t>The idea is when an ASCCP is being created, the user specifies the Property Term and the DEN is auto-generated. The Property Term should reflect the full XSD element name. Property Term may get truncated in the DEN.</w:t>
      </w:r>
    </w:p>
  </w:comment>
  <w:comment w:id="72" w:author="Kulvatunyou, Boonserm n." w:date="2014-08-26T16:58:00Z" w:initials="KBn">
    <w:p w:rsidR="00EE671E" w:rsidRDefault="00EE671E">
      <w:pPr>
        <w:pStyle w:val="CommentText"/>
      </w:pPr>
      <w:r>
        <w:rPr>
          <w:rStyle w:val="CommentReference"/>
        </w:rPr>
        <w:annotationRef/>
      </w:r>
      <w:r>
        <w:t>&lt;</w:t>
      </w:r>
      <w:proofErr w:type="spellStart"/>
      <w:proofErr w:type="gramStart"/>
      <w:r>
        <w:t>serm</w:t>
      </w:r>
      <w:proofErr w:type="spellEnd"/>
      <w:r>
        <w:t>&gt;</w:t>
      </w:r>
      <w:proofErr w:type="gramEnd"/>
      <w:r>
        <w:t xml:space="preserve">8/08/2014: Local elements like </w:t>
      </w:r>
      <w:proofErr w:type="spellStart"/>
      <w:r>
        <w:t>DataArea</w:t>
      </w:r>
      <w:proofErr w:type="spellEnd"/>
      <w:r>
        <w:t xml:space="preserve"> and Extension result in the ASCCP and ASCC having the same GUID or should we generate a new one for ASCC?</w:t>
      </w:r>
    </w:p>
    <w:p w:rsidR="00EE671E" w:rsidRDefault="00EE671E">
      <w:pPr>
        <w:pStyle w:val="CommentText"/>
      </w:pPr>
      <w:r>
        <w:t>One potential benefit to keep them the same is it can be used as a signal to generate a local-global element. But I think this is not a good rule because a similar rule cannot be made for the other case of local-local. It is better that the NDR rely on the name ‘</w:t>
      </w:r>
      <w:proofErr w:type="spellStart"/>
      <w:r>
        <w:t>DataArea</w:t>
      </w:r>
      <w:proofErr w:type="spellEnd"/>
      <w:r>
        <w:t>’ as an OAGIS specific rule for generating a local-global element.</w:t>
      </w:r>
    </w:p>
    <w:p w:rsidR="00EE671E" w:rsidRDefault="00EE671E">
      <w:pPr>
        <w:pStyle w:val="CommentText"/>
      </w:pPr>
    </w:p>
    <w:p w:rsidR="00EE671E" w:rsidRDefault="00EE671E">
      <w:pPr>
        <w:pStyle w:val="CommentText"/>
      </w:pPr>
      <w:r>
        <w:t>&lt;</w:t>
      </w:r>
      <w:proofErr w:type="spellStart"/>
      <w:proofErr w:type="gramStart"/>
      <w:r>
        <w:t>serm</w:t>
      </w:r>
      <w:proofErr w:type="spellEnd"/>
      <w:r>
        <w:t>&gt;</w:t>
      </w:r>
      <w:proofErr w:type="gramEnd"/>
      <w:r>
        <w:t xml:space="preserve">8/21/2014: The GUID of the ASCC associated with the local-global element is decided to be the same as that of the ASCCP. A </w:t>
      </w:r>
      <w:proofErr w:type="spellStart"/>
      <w:r>
        <w:t>Reusable_Indicator</w:t>
      </w:r>
      <w:proofErr w:type="spellEnd"/>
      <w:r>
        <w:t xml:space="preserve"> column is added to the ASCCP to indicate that the ASCCP is a local element and that it is not supposed to be reusable.</w:t>
      </w:r>
    </w:p>
    <w:p w:rsidR="00EE671E" w:rsidRDefault="00EE671E">
      <w:pPr>
        <w:pStyle w:val="CommentText"/>
      </w:pPr>
      <w:r>
        <w:t>&lt;/</w:t>
      </w:r>
      <w:proofErr w:type="spellStart"/>
      <w:r>
        <w:t>serm</w:t>
      </w:r>
      <w:proofErr w:type="spellEnd"/>
      <w:r>
        <w:t>&gt;</w:t>
      </w:r>
    </w:p>
    <w:p w:rsidR="00EE671E" w:rsidRDefault="00EE671E">
      <w:pPr>
        <w:pStyle w:val="CommentText"/>
      </w:pPr>
    </w:p>
  </w:comment>
  <w:comment w:id="75" w:author="Kulvatunyou, Boonserm n." w:date="2014-08-26T08:26:00Z" w:initials="KBn">
    <w:p w:rsidR="00EE671E" w:rsidRDefault="00EE671E">
      <w:pPr>
        <w:pStyle w:val="CommentText"/>
      </w:pPr>
      <w:r>
        <w:rPr>
          <w:rStyle w:val="CommentReference"/>
        </w:rPr>
        <w:annotationRef/>
      </w:r>
      <w:r>
        <w:t>&lt;</w:t>
      </w:r>
      <w:proofErr w:type="spellStart"/>
      <w:proofErr w:type="gramStart"/>
      <w:r>
        <w:t>serm</w:t>
      </w:r>
      <w:proofErr w:type="spellEnd"/>
      <w:r>
        <w:t>&gt;</w:t>
      </w:r>
      <w:proofErr w:type="gramEnd"/>
      <w:r>
        <w:t xml:space="preserve">08/08/2014: Or use the same as the BCC? Check with OAG. </w:t>
      </w:r>
    </w:p>
    <w:p w:rsidR="00EE671E" w:rsidRDefault="00EE671E">
      <w:pPr>
        <w:pStyle w:val="CommentText"/>
      </w:pPr>
    </w:p>
    <w:p w:rsidR="00EE671E" w:rsidRDefault="00EE671E">
      <w:pPr>
        <w:pStyle w:val="CommentText"/>
      </w:pPr>
      <w:r>
        <w:t>&lt;</w:t>
      </w:r>
      <w:proofErr w:type="spellStart"/>
      <w:proofErr w:type="gramStart"/>
      <w:r>
        <w:t>serm</w:t>
      </w:r>
      <w:proofErr w:type="spellEnd"/>
      <w:r>
        <w:t>&gt;</w:t>
      </w:r>
      <w:proofErr w:type="gramEnd"/>
      <w:r>
        <w:t>8/21/2014: The group decided that a new GUID is to be generated for the BCCP. These BCCPs are reusable. The GUID already in the schema represents the unique association GUID.</w:t>
      </w:r>
    </w:p>
  </w:comment>
  <w:comment w:id="80" w:author="Serm Kulvatunyou" w:date="2014-09-30T12:01:00Z" w:initials="SK4">
    <w:p w:rsidR="00EE671E" w:rsidRDefault="00EE671E">
      <w:pPr>
        <w:pStyle w:val="CommentText"/>
      </w:pPr>
      <w:r>
        <w:rPr>
          <w:rStyle w:val="CommentReference"/>
        </w:rPr>
        <w:annotationRef/>
      </w:r>
      <w:r>
        <w:t>Double check if there is only one type in the BOD module.</w:t>
      </w:r>
    </w:p>
  </w:comment>
  <w:comment w:id="81" w:author="Serm Kulvatunyou" w:date="2014-12-09T13:03:00Z" w:initials="SK4">
    <w:p w:rsidR="00EE671E" w:rsidRDefault="00EE671E">
      <w:pPr>
        <w:pStyle w:val="CommentText"/>
      </w:pPr>
      <w:r>
        <w:rPr>
          <w:rStyle w:val="CommentReference"/>
        </w:rPr>
        <w:annotationRef/>
      </w:r>
      <w:r>
        <w:t>I’m thinking BIE objects should hold references to top-level BIE object for efficiency in the code.</w:t>
      </w:r>
      <w:r w:rsidR="002912C6">
        <w:t xml:space="preserve"> This is up to Yunsu.</w:t>
      </w:r>
    </w:p>
  </w:comment>
  <w:comment w:id="82" w:author="Serm Kulvatunyou" w:date="2014-12-09T09:35:00Z" w:initials="SK4">
    <w:p w:rsidR="00EE671E" w:rsidRDefault="00EE671E">
      <w:pPr>
        <w:pStyle w:val="CommentText"/>
      </w:pPr>
      <w:r>
        <w:rPr>
          <w:rStyle w:val="CommentReference"/>
        </w:rPr>
        <w:annotationRef/>
      </w:r>
      <w:r>
        <w:t>Tell Yunsu about dropping columns.</w:t>
      </w:r>
    </w:p>
  </w:comment>
  <w:comment w:id="83" w:author="Serm Kulvatunyou" w:date="2014-12-09T10:42:00Z" w:initials="SK4">
    <w:p w:rsidR="00EE671E" w:rsidRDefault="00EE671E">
      <w:pPr>
        <w:pStyle w:val="CommentText"/>
      </w:pPr>
      <w:r>
        <w:rPr>
          <w:rStyle w:val="CommentReference"/>
        </w:rPr>
        <w:annotationRef/>
      </w:r>
      <w:r>
        <w:t>New colum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001" w:rsidRDefault="00DF0001" w:rsidP="000A2634">
      <w:r>
        <w:separator/>
      </w:r>
    </w:p>
  </w:endnote>
  <w:endnote w:type="continuationSeparator" w:id="0">
    <w:p w:rsidR="00DF0001" w:rsidRDefault="00DF0001"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001" w:rsidRDefault="00DF0001" w:rsidP="000A2634">
      <w:r>
        <w:separator/>
      </w:r>
    </w:p>
  </w:footnote>
  <w:footnote w:type="continuationSeparator" w:id="0">
    <w:p w:rsidR="00DF0001" w:rsidRDefault="00DF0001" w:rsidP="000A2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306394"/>
    <w:multiLevelType w:val="hybridMultilevel"/>
    <w:tmpl w:val="E47ABEB8"/>
    <w:lvl w:ilvl="0" w:tplc="4BCAE194">
      <w:start w:val="1"/>
      <w:numFmt w:val="lowerLetter"/>
      <w:lvlText w:val="%1."/>
      <w:lvlJc w:val="left"/>
      <w:pPr>
        <w:tabs>
          <w:tab w:val="num" w:pos="1080"/>
        </w:tabs>
        <w:ind w:left="1080" w:hanging="360"/>
      </w:pPr>
      <w:rPr>
        <w:rFonts w:hint="default"/>
      </w:rPr>
    </w:lvl>
    <w:lvl w:ilvl="1" w:tplc="4E0A3C3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A3515A"/>
    <w:multiLevelType w:val="multilevel"/>
    <w:tmpl w:val="2BF01DF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6">
    <w:nsid w:val="1FD857AD"/>
    <w:multiLevelType w:val="hybridMultilevel"/>
    <w:tmpl w:val="547EF074"/>
    <w:lvl w:ilvl="0" w:tplc="C0C261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D7DF2"/>
    <w:multiLevelType w:val="hybridMultilevel"/>
    <w:tmpl w:val="14B83BC0"/>
    <w:lvl w:ilvl="0" w:tplc="C1D0F1CA">
      <w:start w:val="1"/>
      <w:numFmt w:val="bullet"/>
      <w:lvlText w:val="-"/>
      <w:lvlJc w:val="left"/>
      <w:pPr>
        <w:ind w:left="720" w:hanging="360"/>
      </w:pPr>
      <w:rPr>
        <w:rFonts w:ascii="Calibri" w:eastAsia="Times New Roman"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B69AF"/>
    <w:multiLevelType w:val="hybridMultilevel"/>
    <w:tmpl w:val="7BF02A1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nsid w:val="3AA21ED0"/>
    <w:multiLevelType w:val="hybridMultilevel"/>
    <w:tmpl w:val="7098F2A2"/>
    <w:lvl w:ilvl="0" w:tplc="4BCAE19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731009"/>
    <w:multiLevelType w:val="hybridMultilevel"/>
    <w:tmpl w:val="C94CFE4E"/>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nsid w:val="46B2506A"/>
    <w:multiLevelType w:val="hybridMultilevel"/>
    <w:tmpl w:val="D2E40ED0"/>
    <w:lvl w:ilvl="0" w:tplc="5FA228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1237339"/>
    <w:multiLevelType w:val="hybridMultilevel"/>
    <w:tmpl w:val="2172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EB1613"/>
    <w:multiLevelType w:val="hybridMultilevel"/>
    <w:tmpl w:val="947248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6051633"/>
    <w:multiLevelType w:val="hybridMultilevel"/>
    <w:tmpl w:val="99D278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AD6E69"/>
    <w:multiLevelType w:val="hybridMultilevel"/>
    <w:tmpl w:val="899811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1E7E28"/>
    <w:multiLevelType w:val="hybridMultilevel"/>
    <w:tmpl w:val="9FD63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3"/>
  </w:num>
  <w:num w:numId="4">
    <w:abstractNumId w:val="1"/>
  </w:num>
  <w:num w:numId="5">
    <w:abstractNumId w:val="0"/>
  </w:num>
  <w:num w:numId="6">
    <w:abstractNumId w:val="12"/>
  </w:num>
  <w:num w:numId="7">
    <w:abstractNumId w:val="10"/>
  </w:num>
  <w:num w:numId="8">
    <w:abstractNumId w:val="14"/>
  </w:num>
  <w:num w:numId="9">
    <w:abstractNumId w:val="20"/>
  </w:num>
  <w:num w:numId="10">
    <w:abstractNumId w:val="2"/>
  </w:num>
  <w:num w:numId="1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9"/>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4"/>
  </w:num>
  <w:num w:numId="35">
    <w:abstractNumId w:val="19"/>
  </w:num>
  <w:num w:numId="36">
    <w:abstractNumId w:val="21"/>
  </w:num>
  <w:num w:numId="37">
    <w:abstractNumId w:val="7"/>
  </w:num>
  <w:num w:numId="38">
    <w:abstractNumId w:val="8"/>
  </w:num>
  <w:num w:numId="39">
    <w:abstractNumId w:val="1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BD"/>
    <w:rsid w:val="00001247"/>
    <w:rsid w:val="00005AA1"/>
    <w:rsid w:val="00010AA4"/>
    <w:rsid w:val="00015656"/>
    <w:rsid w:val="00021BAE"/>
    <w:rsid w:val="000228BA"/>
    <w:rsid w:val="0002491D"/>
    <w:rsid w:val="00026403"/>
    <w:rsid w:val="000264B3"/>
    <w:rsid w:val="00027883"/>
    <w:rsid w:val="00030FE9"/>
    <w:rsid w:val="000313FF"/>
    <w:rsid w:val="00053DFA"/>
    <w:rsid w:val="0005411D"/>
    <w:rsid w:val="000606AD"/>
    <w:rsid w:val="00061D51"/>
    <w:rsid w:val="00063C19"/>
    <w:rsid w:val="00066DFE"/>
    <w:rsid w:val="00067F39"/>
    <w:rsid w:val="00067FE1"/>
    <w:rsid w:val="00070242"/>
    <w:rsid w:val="0007108E"/>
    <w:rsid w:val="0007267D"/>
    <w:rsid w:val="0007613D"/>
    <w:rsid w:val="00077556"/>
    <w:rsid w:val="0008265C"/>
    <w:rsid w:val="00083AB6"/>
    <w:rsid w:val="0008518E"/>
    <w:rsid w:val="00086E98"/>
    <w:rsid w:val="00087F74"/>
    <w:rsid w:val="00095621"/>
    <w:rsid w:val="00096267"/>
    <w:rsid w:val="000A0929"/>
    <w:rsid w:val="000A2634"/>
    <w:rsid w:val="000A2DBE"/>
    <w:rsid w:val="000A4A0E"/>
    <w:rsid w:val="000A68C8"/>
    <w:rsid w:val="000A7D41"/>
    <w:rsid w:val="000A7EBC"/>
    <w:rsid w:val="000B01AC"/>
    <w:rsid w:val="000C1917"/>
    <w:rsid w:val="000C195B"/>
    <w:rsid w:val="000C2228"/>
    <w:rsid w:val="000C37E0"/>
    <w:rsid w:val="000C3DBB"/>
    <w:rsid w:val="000C68DC"/>
    <w:rsid w:val="000D1DB3"/>
    <w:rsid w:val="000D608F"/>
    <w:rsid w:val="000E21F6"/>
    <w:rsid w:val="000E2679"/>
    <w:rsid w:val="000E4FD9"/>
    <w:rsid w:val="000E5E34"/>
    <w:rsid w:val="000E64BC"/>
    <w:rsid w:val="000F37A1"/>
    <w:rsid w:val="000F6AB2"/>
    <w:rsid w:val="000F7888"/>
    <w:rsid w:val="000F7E30"/>
    <w:rsid w:val="00103D85"/>
    <w:rsid w:val="00104B61"/>
    <w:rsid w:val="00110356"/>
    <w:rsid w:val="00112B28"/>
    <w:rsid w:val="00112CB2"/>
    <w:rsid w:val="00121C2C"/>
    <w:rsid w:val="00126D75"/>
    <w:rsid w:val="001313D8"/>
    <w:rsid w:val="00140327"/>
    <w:rsid w:val="00140B07"/>
    <w:rsid w:val="00140CA5"/>
    <w:rsid w:val="00140D7D"/>
    <w:rsid w:val="0014329D"/>
    <w:rsid w:val="0014600A"/>
    <w:rsid w:val="001463FD"/>
    <w:rsid w:val="00150F71"/>
    <w:rsid w:val="001514F1"/>
    <w:rsid w:val="00153F6F"/>
    <w:rsid w:val="001551E4"/>
    <w:rsid w:val="001571B8"/>
    <w:rsid w:val="00163180"/>
    <w:rsid w:val="00172D41"/>
    <w:rsid w:val="00173095"/>
    <w:rsid w:val="00182CD0"/>
    <w:rsid w:val="00182E51"/>
    <w:rsid w:val="001858C8"/>
    <w:rsid w:val="00185992"/>
    <w:rsid w:val="00195470"/>
    <w:rsid w:val="001A404B"/>
    <w:rsid w:val="001A4287"/>
    <w:rsid w:val="001A4818"/>
    <w:rsid w:val="001A65B4"/>
    <w:rsid w:val="001A7DC9"/>
    <w:rsid w:val="001B0F02"/>
    <w:rsid w:val="001D04FD"/>
    <w:rsid w:val="001D0626"/>
    <w:rsid w:val="001D2935"/>
    <w:rsid w:val="001D4E2C"/>
    <w:rsid w:val="001D68CE"/>
    <w:rsid w:val="001D7499"/>
    <w:rsid w:val="001D760A"/>
    <w:rsid w:val="001E0A0B"/>
    <w:rsid w:val="001E2C45"/>
    <w:rsid w:val="001E3B65"/>
    <w:rsid w:val="001E51E2"/>
    <w:rsid w:val="001E5C89"/>
    <w:rsid w:val="001F0A73"/>
    <w:rsid w:val="001F3B3E"/>
    <w:rsid w:val="00203202"/>
    <w:rsid w:val="00205C95"/>
    <w:rsid w:val="00207824"/>
    <w:rsid w:val="00210590"/>
    <w:rsid w:val="00210591"/>
    <w:rsid w:val="00211350"/>
    <w:rsid w:val="00212DF9"/>
    <w:rsid w:val="00213305"/>
    <w:rsid w:val="00213CB1"/>
    <w:rsid w:val="00213DEC"/>
    <w:rsid w:val="002156A8"/>
    <w:rsid w:val="0022001D"/>
    <w:rsid w:val="00220F00"/>
    <w:rsid w:val="00225519"/>
    <w:rsid w:val="00226B1A"/>
    <w:rsid w:val="002335FD"/>
    <w:rsid w:val="00240186"/>
    <w:rsid w:val="002404B9"/>
    <w:rsid w:val="00240782"/>
    <w:rsid w:val="00242514"/>
    <w:rsid w:val="00245C56"/>
    <w:rsid w:val="00250778"/>
    <w:rsid w:val="002527FF"/>
    <w:rsid w:val="002575F6"/>
    <w:rsid w:val="00262CEC"/>
    <w:rsid w:val="0026309F"/>
    <w:rsid w:val="002650E4"/>
    <w:rsid w:val="002655AE"/>
    <w:rsid w:val="00265D4F"/>
    <w:rsid w:val="0026607F"/>
    <w:rsid w:val="00267317"/>
    <w:rsid w:val="00267870"/>
    <w:rsid w:val="002723B0"/>
    <w:rsid w:val="00274271"/>
    <w:rsid w:val="00276799"/>
    <w:rsid w:val="002803B5"/>
    <w:rsid w:val="002809A9"/>
    <w:rsid w:val="002814A1"/>
    <w:rsid w:val="00285A2F"/>
    <w:rsid w:val="00285EEF"/>
    <w:rsid w:val="00286D0A"/>
    <w:rsid w:val="002912C6"/>
    <w:rsid w:val="0029278E"/>
    <w:rsid w:val="00293B39"/>
    <w:rsid w:val="00293EEB"/>
    <w:rsid w:val="00294829"/>
    <w:rsid w:val="00295683"/>
    <w:rsid w:val="00296537"/>
    <w:rsid w:val="002A23EB"/>
    <w:rsid w:val="002A3D59"/>
    <w:rsid w:val="002A6ECF"/>
    <w:rsid w:val="002A75C6"/>
    <w:rsid w:val="002B3472"/>
    <w:rsid w:val="002B4998"/>
    <w:rsid w:val="002B6097"/>
    <w:rsid w:val="002B660F"/>
    <w:rsid w:val="002B7C8C"/>
    <w:rsid w:val="002C7CF0"/>
    <w:rsid w:val="002D26F5"/>
    <w:rsid w:val="002D3D4B"/>
    <w:rsid w:val="002D5E53"/>
    <w:rsid w:val="002D7599"/>
    <w:rsid w:val="002E5827"/>
    <w:rsid w:val="002E6CB4"/>
    <w:rsid w:val="002F5BF9"/>
    <w:rsid w:val="002F5C8D"/>
    <w:rsid w:val="00301FAF"/>
    <w:rsid w:val="0030351C"/>
    <w:rsid w:val="00305E73"/>
    <w:rsid w:val="00305F4F"/>
    <w:rsid w:val="0030614E"/>
    <w:rsid w:val="00307C69"/>
    <w:rsid w:val="00312143"/>
    <w:rsid w:val="00313452"/>
    <w:rsid w:val="00316457"/>
    <w:rsid w:val="003172B3"/>
    <w:rsid w:val="00317B1F"/>
    <w:rsid w:val="00320BB6"/>
    <w:rsid w:val="0032213F"/>
    <w:rsid w:val="003229D7"/>
    <w:rsid w:val="0032483F"/>
    <w:rsid w:val="003259DC"/>
    <w:rsid w:val="00327046"/>
    <w:rsid w:val="00330663"/>
    <w:rsid w:val="0033077A"/>
    <w:rsid w:val="0033268B"/>
    <w:rsid w:val="00332CCB"/>
    <w:rsid w:val="00333A77"/>
    <w:rsid w:val="00333D21"/>
    <w:rsid w:val="0033677A"/>
    <w:rsid w:val="003428EF"/>
    <w:rsid w:val="00344670"/>
    <w:rsid w:val="00345EA8"/>
    <w:rsid w:val="00353AB7"/>
    <w:rsid w:val="00354B4B"/>
    <w:rsid w:val="003550A8"/>
    <w:rsid w:val="00356CE0"/>
    <w:rsid w:val="00361C87"/>
    <w:rsid w:val="003621DA"/>
    <w:rsid w:val="00364058"/>
    <w:rsid w:val="0036519E"/>
    <w:rsid w:val="00366FD5"/>
    <w:rsid w:val="00380544"/>
    <w:rsid w:val="00383D33"/>
    <w:rsid w:val="0038490E"/>
    <w:rsid w:val="00385AAF"/>
    <w:rsid w:val="00387EF3"/>
    <w:rsid w:val="0039440D"/>
    <w:rsid w:val="003965EA"/>
    <w:rsid w:val="003A128A"/>
    <w:rsid w:val="003A27FD"/>
    <w:rsid w:val="003A4AEB"/>
    <w:rsid w:val="003A66D8"/>
    <w:rsid w:val="003A741D"/>
    <w:rsid w:val="003B4196"/>
    <w:rsid w:val="003B5429"/>
    <w:rsid w:val="003B7BB2"/>
    <w:rsid w:val="003C0EA7"/>
    <w:rsid w:val="003C2821"/>
    <w:rsid w:val="003C63C1"/>
    <w:rsid w:val="003C7F02"/>
    <w:rsid w:val="003E0061"/>
    <w:rsid w:val="003E03DA"/>
    <w:rsid w:val="003E25FA"/>
    <w:rsid w:val="003E26AF"/>
    <w:rsid w:val="003E3587"/>
    <w:rsid w:val="003E38DD"/>
    <w:rsid w:val="003F2BA1"/>
    <w:rsid w:val="003F7F36"/>
    <w:rsid w:val="00402CA1"/>
    <w:rsid w:val="004045CA"/>
    <w:rsid w:val="00405DED"/>
    <w:rsid w:val="00417E30"/>
    <w:rsid w:val="00420B87"/>
    <w:rsid w:val="004214E2"/>
    <w:rsid w:val="0042361A"/>
    <w:rsid w:val="00424CC9"/>
    <w:rsid w:val="00424E50"/>
    <w:rsid w:val="00424E81"/>
    <w:rsid w:val="00425675"/>
    <w:rsid w:val="00425EA9"/>
    <w:rsid w:val="0042714F"/>
    <w:rsid w:val="00427B12"/>
    <w:rsid w:val="00431031"/>
    <w:rsid w:val="00434A7A"/>
    <w:rsid w:val="004357CE"/>
    <w:rsid w:val="00435A64"/>
    <w:rsid w:val="00440906"/>
    <w:rsid w:val="004409CB"/>
    <w:rsid w:val="00442865"/>
    <w:rsid w:val="004452DB"/>
    <w:rsid w:val="00445F3A"/>
    <w:rsid w:val="00446F4C"/>
    <w:rsid w:val="00447034"/>
    <w:rsid w:val="00450773"/>
    <w:rsid w:val="00453AFD"/>
    <w:rsid w:val="00457CE3"/>
    <w:rsid w:val="00460CBB"/>
    <w:rsid w:val="00464897"/>
    <w:rsid w:val="00464D83"/>
    <w:rsid w:val="004660A9"/>
    <w:rsid w:val="00466A2F"/>
    <w:rsid w:val="004676B3"/>
    <w:rsid w:val="00481724"/>
    <w:rsid w:val="00485D64"/>
    <w:rsid w:val="00491023"/>
    <w:rsid w:val="00493CB9"/>
    <w:rsid w:val="00494218"/>
    <w:rsid w:val="00497F5C"/>
    <w:rsid w:val="004A11C5"/>
    <w:rsid w:val="004B1C03"/>
    <w:rsid w:val="004B35CF"/>
    <w:rsid w:val="004C1056"/>
    <w:rsid w:val="004C2C56"/>
    <w:rsid w:val="004D0382"/>
    <w:rsid w:val="004D13F5"/>
    <w:rsid w:val="004E2608"/>
    <w:rsid w:val="004E3F7D"/>
    <w:rsid w:val="004E53E7"/>
    <w:rsid w:val="004F3218"/>
    <w:rsid w:val="004F43DA"/>
    <w:rsid w:val="004F67F4"/>
    <w:rsid w:val="004F79F6"/>
    <w:rsid w:val="005032A3"/>
    <w:rsid w:val="0051085B"/>
    <w:rsid w:val="00510952"/>
    <w:rsid w:val="005123B7"/>
    <w:rsid w:val="0051286D"/>
    <w:rsid w:val="00515F5F"/>
    <w:rsid w:val="00521D18"/>
    <w:rsid w:val="00522491"/>
    <w:rsid w:val="00524BE3"/>
    <w:rsid w:val="00527961"/>
    <w:rsid w:val="00532E7A"/>
    <w:rsid w:val="005349C0"/>
    <w:rsid w:val="005373F1"/>
    <w:rsid w:val="00546C4C"/>
    <w:rsid w:val="00546F13"/>
    <w:rsid w:val="005472B5"/>
    <w:rsid w:val="00550998"/>
    <w:rsid w:val="0055206F"/>
    <w:rsid w:val="0055234C"/>
    <w:rsid w:val="00555B4C"/>
    <w:rsid w:val="00560452"/>
    <w:rsid w:val="00560761"/>
    <w:rsid w:val="00563A22"/>
    <w:rsid w:val="00566B23"/>
    <w:rsid w:val="00567E9B"/>
    <w:rsid w:val="00570165"/>
    <w:rsid w:val="00571764"/>
    <w:rsid w:val="00572B86"/>
    <w:rsid w:val="005759B6"/>
    <w:rsid w:val="005763C2"/>
    <w:rsid w:val="00584DD5"/>
    <w:rsid w:val="00585CF4"/>
    <w:rsid w:val="00591402"/>
    <w:rsid w:val="00595150"/>
    <w:rsid w:val="00595232"/>
    <w:rsid w:val="005A3A4D"/>
    <w:rsid w:val="005A3EF3"/>
    <w:rsid w:val="005A58D3"/>
    <w:rsid w:val="005B27CD"/>
    <w:rsid w:val="005B4016"/>
    <w:rsid w:val="005B4655"/>
    <w:rsid w:val="005C17D7"/>
    <w:rsid w:val="005C1E94"/>
    <w:rsid w:val="005C5335"/>
    <w:rsid w:val="005C6796"/>
    <w:rsid w:val="005D1009"/>
    <w:rsid w:val="005D2588"/>
    <w:rsid w:val="005D546D"/>
    <w:rsid w:val="005E0232"/>
    <w:rsid w:val="005E314C"/>
    <w:rsid w:val="005E7659"/>
    <w:rsid w:val="005E7D68"/>
    <w:rsid w:val="005F5FC3"/>
    <w:rsid w:val="005F7A8A"/>
    <w:rsid w:val="00602D01"/>
    <w:rsid w:val="00604D84"/>
    <w:rsid w:val="00605A96"/>
    <w:rsid w:val="00611863"/>
    <w:rsid w:val="006171EB"/>
    <w:rsid w:val="00617B20"/>
    <w:rsid w:val="00623619"/>
    <w:rsid w:val="00627F7B"/>
    <w:rsid w:val="00635505"/>
    <w:rsid w:val="006427AD"/>
    <w:rsid w:val="0065544D"/>
    <w:rsid w:val="0065708D"/>
    <w:rsid w:val="00657575"/>
    <w:rsid w:val="00661366"/>
    <w:rsid w:val="0067181A"/>
    <w:rsid w:val="00675222"/>
    <w:rsid w:val="00680D5B"/>
    <w:rsid w:val="00682AA5"/>
    <w:rsid w:val="00684F21"/>
    <w:rsid w:val="0068781F"/>
    <w:rsid w:val="00691192"/>
    <w:rsid w:val="00693EC1"/>
    <w:rsid w:val="006962B3"/>
    <w:rsid w:val="006A34E7"/>
    <w:rsid w:val="006A61F5"/>
    <w:rsid w:val="006B13DA"/>
    <w:rsid w:val="006B3939"/>
    <w:rsid w:val="006B4BCE"/>
    <w:rsid w:val="006B6E38"/>
    <w:rsid w:val="006C19AB"/>
    <w:rsid w:val="006C19D5"/>
    <w:rsid w:val="006C5BEF"/>
    <w:rsid w:val="006D0CEB"/>
    <w:rsid w:val="006D225B"/>
    <w:rsid w:val="006D475D"/>
    <w:rsid w:val="006D48B4"/>
    <w:rsid w:val="006D75C3"/>
    <w:rsid w:val="006E7676"/>
    <w:rsid w:val="006F1463"/>
    <w:rsid w:val="006F21E0"/>
    <w:rsid w:val="006F4A24"/>
    <w:rsid w:val="00711401"/>
    <w:rsid w:val="00711470"/>
    <w:rsid w:val="00711DBF"/>
    <w:rsid w:val="007177FF"/>
    <w:rsid w:val="00724057"/>
    <w:rsid w:val="00724B0E"/>
    <w:rsid w:val="00727977"/>
    <w:rsid w:val="00730231"/>
    <w:rsid w:val="00730EEE"/>
    <w:rsid w:val="00735C4E"/>
    <w:rsid w:val="007457FA"/>
    <w:rsid w:val="0075150A"/>
    <w:rsid w:val="0075422D"/>
    <w:rsid w:val="00754238"/>
    <w:rsid w:val="00756A28"/>
    <w:rsid w:val="00764834"/>
    <w:rsid w:val="007657CC"/>
    <w:rsid w:val="00770609"/>
    <w:rsid w:val="00770D06"/>
    <w:rsid w:val="00774A05"/>
    <w:rsid w:val="007755DE"/>
    <w:rsid w:val="007820AB"/>
    <w:rsid w:val="007830FF"/>
    <w:rsid w:val="0078577C"/>
    <w:rsid w:val="00786196"/>
    <w:rsid w:val="00790295"/>
    <w:rsid w:val="00791521"/>
    <w:rsid w:val="00793C40"/>
    <w:rsid w:val="007944F8"/>
    <w:rsid w:val="0079468D"/>
    <w:rsid w:val="00794814"/>
    <w:rsid w:val="00796EDF"/>
    <w:rsid w:val="007A239D"/>
    <w:rsid w:val="007A2F9D"/>
    <w:rsid w:val="007A4EF2"/>
    <w:rsid w:val="007B00CF"/>
    <w:rsid w:val="007B2334"/>
    <w:rsid w:val="007B319F"/>
    <w:rsid w:val="007C0D19"/>
    <w:rsid w:val="007D0FF8"/>
    <w:rsid w:val="007D4608"/>
    <w:rsid w:val="007E26AD"/>
    <w:rsid w:val="007E463F"/>
    <w:rsid w:val="007E65E7"/>
    <w:rsid w:val="007F22A4"/>
    <w:rsid w:val="007F23E9"/>
    <w:rsid w:val="007F42F3"/>
    <w:rsid w:val="007F72C0"/>
    <w:rsid w:val="007F7711"/>
    <w:rsid w:val="00802CD5"/>
    <w:rsid w:val="00803FFF"/>
    <w:rsid w:val="008053DA"/>
    <w:rsid w:val="00807D64"/>
    <w:rsid w:val="008126CC"/>
    <w:rsid w:val="008146E2"/>
    <w:rsid w:val="008227A1"/>
    <w:rsid w:val="008242B3"/>
    <w:rsid w:val="00824B59"/>
    <w:rsid w:val="008254C4"/>
    <w:rsid w:val="00827FDA"/>
    <w:rsid w:val="00832239"/>
    <w:rsid w:val="00832799"/>
    <w:rsid w:val="00845AE0"/>
    <w:rsid w:val="008528C9"/>
    <w:rsid w:val="00853246"/>
    <w:rsid w:val="00854BEB"/>
    <w:rsid w:val="00860F82"/>
    <w:rsid w:val="00862CC7"/>
    <w:rsid w:val="00863969"/>
    <w:rsid w:val="00864C94"/>
    <w:rsid w:val="00864DD4"/>
    <w:rsid w:val="0086536F"/>
    <w:rsid w:val="00865C9E"/>
    <w:rsid w:val="00870BE4"/>
    <w:rsid w:val="00870C98"/>
    <w:rsid w:val="00872225"/>
    <w:rsid w:val="00874ACB"/>
    <w:rsid w:val="0087674F"/>
    <w:rsid w:val="008770DD"/>
    <w:rsid w:val="0087773E"/>
    <w:rsid w:val="00880A84"/>
    <w:rsid w:val="00882DDC"/>
    <w:rsid w:val="008854FE"/>
    <w:rsid w:val="008869BF"/>
    <w:rsid w:val="00894D28"/>
    <w:rsid w:val="008A0AC5"/>
    <w:rsid w:val="008A1A76"/>
    <w:rsid w:val="008A1C18"/>
    <w:rsid w:val="008A5D34"/>
    <w:rsid w:val="008B5DDF"/>
    <w:rsid w:val="008B7D3E"/>
    <w:rsid w:val="008C0E16"/>
    <w:rsid w:val="008C4671"/>
    <w:rsid w:val="008C5924"/>
    <w:rsid w:val="008C70F5"/>
    <w:rsid w:val="008C7A07"/>
    <w:rsid w:val="008C7EDD"/>
    <w:rsid w:val="008D263E"/>
    <w:rsid w:val="008D43F2"/>
    <w:rsid w:val="008E05CF"/>
    <w:rsid w:val="008F03F3"/>
    <w:rsid w:val="008F4D7E"/>
    <w:rsid w:val="00900C8A"/>
    <w:rsid w:val="00901792"/>
    <w:rsid w:val="009030E4"/>
    <w:rsid w:val="00904B99"/>
    <w:rsid w:val="00904F4A"/>
    <w:rsid w:val="009053F1"/>
    <w:rsid w:val="00910F91"/>
    <w:rsid w:val="009143E5"/>
    <w:rsid w:val="00921AFE"/>
    <w:rsid w:val="009261B2"/>
    <w:rsid w:val="00926A89"/>
    <w:rsid w:val="0093040E"/>
    <w:rsid w:val="00936B8E"/>
    <w:rsid w:val="009524A6"/>
    <w:rsid w:val="00953CC3"/>
    <w:rsid w:val="00956F58"/>
    <w:rsid w:val="009604A7"/>
    <w:rsid w:val="0096380E"/>
    <w:rsid w:val="0096457B"/>
    <w:rsid w:val="009674AB"/>
    <w:rsid w:val="00976657"/>
    <w:rsid w:val="00981F22"/>
    <w:rsid w:val="00985C7A"/>
    <w:rsid w:val="00987930"/>
    <w:rsid w:val="00993282"/>
    <w:rsid w:val="00994825"/>
    <w:rsid w:val="009A0163"/>
    <w:rsid w:val="009A1A37"/>
    <w:rsid w:val="009A21DC"/>
    <w:rsid w:val="009A4916"/>
    <w:rsid w:val="009A7270"/>
    <w:rsid w:val="009A76FB"/>
    <w:rsid w:val="009B7F7B"/>
    <w:rsid w:val="009C0E99"/>
    <w:rsid w:val="009C3E12"/>
    <w:rsid w:val="009D0D18"/>
    <w:rsid w:val="009D101A"/>
    <w:rsid w:val="009D3432"/>
    <w:rsid w:val="009D34D5"/>
    <w:rsid w:val="009D3500"/>
    <w:rsid w:val="009D5ED3"/>
    <w:rsid w:val="009D7289"/>
    <w:rsid w:val="009E3636"/>
    <w:rsid w:val="009E3E08"/>
    <w:rsid w:val="009F0ACF"/>
    <w:rsid w:val="00A02BD0"/>
    <w:rsid w:val="00A04A37"/>
    <w:rsid w:val="00A0785C"/>
    <w:rsid w:val="00A12F4D"/>
    <w:rsid w:val="00A13989"/>
    <w:rsid w:val="00A158C7"/>
    <w:rsid w:val="00A159CE"/>
    <w:rsid w:val="00A20C59"/>
    <w:rsid w:val="00A22ACD"/>
    <w:rsid w:val="00A22EB0"/>
    <w:rsid w:val="00A25EBB"/>
    <w:rsid w:val="00A2716F"/>
    <w:rsid w:val="00A34868"/>
    <w:rsid w:val="00A35538"/>
    <w:rsid w:val="00A406C4"/>
    <w:rsid w:val="00A4345E"/>
    <w:rsid w:val="00A440B6"/>
    <w:rsid w:val="00A459F4"/>
    <w:rsid w:val="00A5284C"/>
    <w:rsid w:val="00A55CFF"/>
    <w:rsid w:val="00A64C6C"/>
    <w:rsid w:val="00A667AA"/>
    <w:rsid w:val="00A66C98"/>
    <w:rsid w:val="00A67B33"/>
    <w:rsid w:val="00A726CF"/>
    <w:rsid w:val="00A75F73"/>
    <w:rsid w:val="00A77D9A"/>
    <w:rsid w:val="00A81318"/>
    <w:rsid w:val="00A82179"/>
    <w:rsid w:val="00A82AF6"/>
    <w:rsid w:val="00A83754"/>
    <w:rsid w:val="00A84459"/>
    <w:rsid w:val="00A85AD2"/>
    <w:rsid w:val="00A87777"/>
    <w:rsid w:val="00A92FC5"/>
    <w:rsid w:val="00A93289"/>
    <w:rsid w:val="00A9764D"/>
    <w:rsid w:val="00AA129B"/>
    <w:rsid w:val="00AA2FD2"/>
    <w:rsid w:val="00AA4216"/>
    <w:rsid w:val="00AA5FCE"/>
    <w:rsid w:val="00AB0BB3"/>
    <w:rsid w:val="00AB1728"/>
    <w:rsid w:val="00AB32A0"/>
    <w:rsid w:val="00AB3F9C"/>
    <w:rsid w:val="00AC3857"/>
    <w:rsid w:val="00AC4006"/>
    <w:rsid w:val="00AC6D71"/>
    <w:rsid w:val="00AD2A42"/>
    <w:rsid w:val="00AD4348"/>
    <w:rsid w:val="00AD463E"/>
    <w:rsid w:val="00AD6640"/>
    <w:rsid w:val="00AD7378"/>
    <w:rsid w:val="00AE271B"/>
    <w:rsid w:val="00AF33BC"/>
    <w:rsid w:val="00AF3728"/>
    <w:rsid w:val="00B0001B"/>
    <w:rsid w:val="00B00969"/>
    <w:rsid w:val="00B17B5E"/>
    <w:rsid w:val="00B20F4B"/>
    <w:rsid w:val="00B21222"/>
    <w:rsid w:val="00B23178"/>
    <w:rsid w:val="00B26A22"/>
    <w:rsid w:val="00B32F09"/>
    <w:rsid w:val="00B346C1"/>
    <w:rsid w:val="00B446A9"/>
    <w:rsid w:val="00B4754D"/>
    <w:rsid w:val="00B5204D"/>
    <w:rsid w:val="00B52C70"/>
    <w:rsid w:val="00B56263"/>
    <w:rsid w:val="00B56B81"/>
    <w:rsid w:val="00B57453"/>
    <w:rsid w:val="00B6028A"/>
    <w:rsid w:val="00B62618"/>
    <w:rsid w:val="00B63EC5"/>
    <w:rsid w:val="00B640D2"/>
    <w:rsid w:val="00B65058"/>
    <w:rsid w:val="00B654FB"/>
    <w:rsid w:val="00B70AB7"/>
    <w:rsid w:val="00B73CEF"/>
    <w:rsid w:val="00B74179"/>
    <w:rsid w:val="00B779E1"/>
    <w:rsid w:val="00B804B9"/>
    <w:rsid w:val="00B81419"/>
    <w:rsid w:val="00B83CED"/>
    <w:rsid w:val="00B8404D"/>
    <w:rsid w:val="00B84597"/>
    <w:rsid w:val="00B91BFA"/>
    <w:rsid w:val="00B94D43"/>
    <w:rsid w:val="00B96FAB"/>
    <w:rsid w:val="00B97C94"/>
    <w:rsid w:val="00BA4CBE"/>
    <w:rsid w:val="00BA534C"/>
    <w:rsid w:val="00BA5509"/>
    <w:rsid w:val="00BA7ACF"/>
    <w:rsid w:val="00BB2333"/>
    <w:rsid w:val="00BC1AE0"/>
    <w:rsid w:val="00BC6D98"/>
    <w:rsid w:val="00BD5A34"/>
    <w:rsid w:val="00BD78A3"/>
    <w:rsid w:val="00BE21D3"/>
    <w:rsid w:val="00BE4347"/>
    <w:rsid w:val="00BE54EE"/>
    <w:rsid w:val="00BF0380"/>
    <w:rsid w:val="00BF2110"/>
    <w:rsid w:val="00BF2BA0"/>
    <w:rsid w:val="00BF2BF7"/>
    <w:rsid w:val="00BF49B8"/>
    <w:rsid w:val="00BF581C"/>
    <w:rsid w:val="00BF5AD3"/>
    <w:rsid w:val="00BF7D5B"/>
    <w:rsid w:val="00C01883"/>
    <w:rsid w:val="00C0395D"/>
    <w:rsid w:val="00C06D84"/>
    <w:rsid w:val="00C12AE0"/>
    <w:rsid w:val="00C158EC"/>
    <w:rsid w:val="00C16B5A"/>
    <w:rsid w:val="00C21EBC"/>
    <w:rsid w:val="00C268BE"/>
    <w:rsid w:val="00C30DCF"/>
    <w:rsid w:val="00C3223C"/>
    <w:rsid w:val="00C32282"/>
    <w:rsid w:val="00C32F93"/>
    <w:rsid w:val="00C335E3"/>
    <w:rsid w:val="00C34053"/>
    <w:rsid w:val="00C365E9"/>
    <w:rsid w:val="00C36B81"/>
    <w:rsid w:val="00C41A37"/>
    <w:rsid w:val="00C420EF"/>
    <w:rsid w:val="00C43C7D"/>
    <w:rsid w:val="00C4501A"/>
    <w:rsid w:val="00C511B1"/>
    <w:rsid w:val="00C52B32"/>
    <w:rsid w:val="00C53E2A"/>
    <w:rsid w:val="00C57850"/>
    <w:rsid w:val="00C63028"/>
    <w:rsid w:val="00C63FBD"/>
    <w:rsid w:val="00C645B1"/>
    <w:rsid w:val="00C65A7B"/>
    <w:rsid w:val="00C703D4"/>
    <w:rsid w:val="00C7555F"/>
    <w:rsid w:val="00C8390B"/>
    <w:rsid w:val="00C840A8"/>
    <w:rsid w:val="00C85DEC"/>
    <w:rsid w:val="00C8725B"/>
    <w:rsid w:val="00C9519C"/>
    <w:rsid w:val="00CA2F1C"/>
    <w:rsid w:val="00CA32BC"/>
    <w:rsid w:val="00CB0C06"/>
    <w:rsid w:val="00CB1F99"/>
    <w:rsid w:val="00CB2F96"/>
    <w:rsid w:val="00CB4AE6"/>
    <w:rsid w:val="00CB7203"/>
    <w:rsid w:val="00CB7628"/>
    <w:rsid w:val="00CC1B7D"/>
    <w:rsid w:val="00CC26DF"/>
    <w:rsid w:val="00CD1BCF"/>
    <w:rsid w:val="00CD1C24"/>
    <w:rsid w:val="00CD2FC0"/>
    <w:rsid w:val="00CD3281"/>
    <w:rsid w:val="00CE296B"/>
    <w:rsid w:val="00CE3E88"/>
    <w:rsid w:val="00CE475D"/>
    <w:rsid w:val="00CE4E70"/>
    <w:rsid w:val="00CE58F8"/>
    <w:rsid w:val="00CF0784"/>
    <w:rsid w:val="00CF26EE"/>
    <w:rsid w:val="00CF2964"/>
    <w:rsid w:val="00CF4AEC"/>
    <w:rsid w:val="00D039D5"/>
    <w:rsid w:val="00D03B52"/>
    <w:rsid w:val="00D06A12"/>
    <w:rsid w:val="00D11A9E"/>
    <w:rsid w:val="00D132DE"/>
    <w:rsid w:val="00D133B1"/>
    <w:rsid w:val="00D162F7"/>
    <w:rsid w:val="00D22358"/>
    <w:rsid w:val="00D244B5"/>
    <w:rsid w:val="00D275DC"/>
    <w:rsid w:val="00D32705"/>
    <w:rsid w:val="00D34A99"/>
    <w:rsid w:val="00D3666F"/>
    <w:rsid w:val="00D37E2A"/>
    <w:rsid w:val="00D40217"/>
    <w:rsid w:val="00D409B2"/>
    <w:rsid w:val="00D50AF1"/>
    <w:rsid w:val="00D518F0"/>
    <w:rsid w:val="00D56474"/>
    <w:rsid w:val="00D62F7A"/>
    <w:rsid w:val="00D67A15"/>
    <w:rsid w:val="00D77431"/>
    <w:rsid w:val="00D82CF5"/>
    <w:rsid w:val="00D913C7"/>
    <w:rsid w:val="00D93EBF"/>
    <w:rsid w:val="00D941C4"/>
    <w:rsid w:val="00DA1AFF"/>
    <w:rsid w:val="00DA3534"/>
    <w:rsid w:val="00DB2BC1"/>
    <w:rsid w:val="00DB56C1"/>
    <w:rsid w:val="00DC003B"/>
    <w:rsid w:val="00DC1716"/>
    <w:rsid w:val="00DC4947"/>
    <w:rsid w:val="00DC4D26"/>
    <w:rsid w:val="00DC6C40"/>
    <w:rsid w:val="00DD0272"/>
    <w:rsid w:val="00DE04FF"/>
    <w:rsid w:val="00DE28EF"/>
    <w:rsid w:val="00DE2EBB"/>
    <w:rsid w:val="00DE2FED"/>
    <w:rsid w:val="00DF0001"/>
    <w:rsid w:val="00DF1B98"/>
    <w:rsid w:val="00DF26EC"/>
    <w:rsid w:val="00E014F3"/>
    <w:rsid w:val="00E03C07"/>
    <w:rsid w:val="00E047B2"/>
    <w:rsid w:val="00E12A5F"/>
    <w:rsid w:val="00E134E4"/>
    <w:rsid w:val="00E238A4"/>
    <w:rsid w:val="00E27FC4"/>
    <w:rsid w:val="00E30712"/>
    <w:rsid w:val="00E3071F"/>
    <w:rsid w:val="00E332AB"/>
    <w:rsid w:val="00E3484C"/>
    <w:rsid w:val="00E3560D"/>
    <w:rsid w:val="00E402B3"/>
    <w:rsid w:val="00E4158A"/>
    <w:rsid w:val="00E4251D"/>
    <w:rsid w:val="00E451C1"/>
    <w:rsid w:val="00E4596A"/>
    <w:rsid w:val="00E45E30"/>
    <w:rsid w:val="00E463B4"/>
    <w:rsid w:val="00E47F75"/>
    <w:rsid w:val="00E510F6"/>
    <w:rsid w:val="00E519CD"/>
    <w:rsid w:val="00E52D1C"/>
    <w:rsid w:val="00E62CCF"/>
    <w:rsid w:val="00E725B4"/>
    <w:rsid w:val="00E74D48"/>
    <w:rsid w:val="00E80DB8"/>
    <w:rsid w:val="00E811BA"/>
    <w:rsid w:val="00E8386B"/>
    <w:rsid w:val="00E84EA7"/>
    <w:rsid w:val="00E956EC"/>
    <w:rsid w:val="00E960D3"/>
    <w:rsid w:val="00E968E0"/>
    <w:rsid w:val="00E979A2"/>
    <w:rsid w:val="00EA371C"/>
    <w:rsid w:val="00EA5BF3"/>
    <w:rsid w:val="00EA60D9"/>
    <w:rsid w:val="00EB0F55"/>
    <w:rsid w:val="00EB50BD"/>
    <w:rsid w:val="00EB711D"/>
    <w:rsid w:val="00EB739D"/>
    <w:rsid w:val="00EC0BCC"/>
    <w:rsid w:val="00EC25A1"/>
    <w:rsid w:val="00EC59BF"/>
    <w:rsid w:val="00EC6FEF"/>
    <w:rsid w:val="00EC73F4"/>
    <w:rsid w:val="00ED2544"/>
    <w:rsid w:val="00EE035D"/>
    <w:rsid w:val="00EE243D"/>
    <w:rsid w:val="00EE5C21"/>
    <w:rsid w:val="00EE671E"/>
    <w:rsid w:val="00EE7B78"/>
    <w:rsid w:val="00EF0B55"/>
    <w:rsid w:val="00EF2559"/>
    <w:rsid w:val="00EF46F5"/>
    <w:rsid w:val="00EF6BE9"/>
    <w:rsid w:val="00EF6FC8"/>
    <w:rsid w:val="00F01ED6"/>
    <w:rsid w:val="00F05B5A"/>
    <w:rsid w:val="00F1466E"/>
    <w:rsid w:val="00F15E64"/>
    <w:rsid w:val="00F210B1"/>
    <w:rsid w:val="00F22483"/>
    <w:rsid w:val="00F3558D"/>
    <w:rsid w:val="00F36CF1"/>
    <w:rsid w:val="00F378AC"/>
    <w:rsid w:val="00F4055F"/>
    <w:rsid w:val="00F40D5B"/>
    <w:rsid w:val="00F419BF"/>
    <w:rsid w:val="00F42F38"/>
    <w:rsid w:val="00F43498"/>
    <w:rsid w:val="00F4383A"/>
    <w:rsid w:val="00F452EE"/>
    <w:rsid w:val="00F46EAD"/>
    <w:rsid w:val="00F510DE"/>
    <w:rsid w:val="00F54B52"/>
    <w:rsid w:val="00F642C9"/>
    <w:rsid w:val="00F64384"/>
    <w:rsid w:val="00F67384"/>
    <w:rsid w:val="00F7000A"/>
    <w:rsid w:val="00F7252C"/>
    <w:rsid w:val="00F726CC"/>
    <w:rsid w:val="00F74980"/>
    <w:rsid w:val="00F75A95"/>
    <w:rsid w:val="00F85C1D"/>
    <w:rsid w:val="00F87DDB"/>
    <w:rsid w:val="00F93057"/>
    <w:rsid w:val="00F93E65"/>
    <w:rsid w:val="00F960E5"/>
    <w:rsid w:val="00F96277"/>
    <w:rsid w:val="00FA2BA2"/>
    <w:rsid w:val="00FA3A72"/>
    <w:rsid w:val="00FA42E5"/>
    <w:rsid w:val="00FA5ED4"/>
    <w:rsid w:val="00FA715D"/>
    <w:rsid w:val="00FB1A70"/>
    <w:rsid w:val="00FB4916"/>
    <w:rsid w:val="00FB522D"/>
    <w:rsid w:val="00FC055C"/>
    <w:rsid w:val="00FC4878"/>
    <w:rsid w:val="00FC4F63"/>
    <w:rsid w:val="00FC6F82"/>
    <w:rsid w:val="00FE17A4"/>
    <w:rsid w:val="00FE22E8"/>
    <w:rsid w:val="00FE60E6"/>
    <w:rsid w:val="00FE7000"/>
    <w:rsid w:val="00FF1E46"/>
    <w:rsid w:val="00FF3B14"/>
    <w:rsid w:val="00FF3F9E"/>
    <w:rsid w:val="00FF6713"/>
    <w:rsid w:val="00FF747F"/>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semiHidden/>
    <w:rsid w:val="00EB50BD"/>
    <w:pPr>
      <w:ind w:left="1000"/>
    </w:pPr>
  </w:style>
  <w:style w:type="paragraph" w:styleId="TOC7">
    <w:name w:val="toc 7"/>
    <w:basedOn w:val="Normal"/>
    <w:next w:val="Normal"/>
    <w:semiHidden/>
    <w:rsid w:val="00EB50BD"/>
    <w:pPr>
      <w:ind w:left="1200"/>
    </w:pPr>
  </w:style>
  <w:style w:type="paragraph" w:styleId="TOC8">
    <w:name w:val="toc 8"/>
    <w:basedOn w:val="Normal"/>
    <w:next w:val="Normal"/>
    <w:semiHidden/>
    <w:rsid w:val="00EB50BD"/>
    <w:pPr>
      <w:ind w:left="1400"/>
    </w:pPr>
  </w:style>
  <w:style w:type="paragraph" w:styleId="TOC9">
    <w:name w:val="toc 9"/>
    <w:basedOn w:val="Normal"/>
    <w:next w:val="Normal"/>
    <w:semiHidden/>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F79F6"/>
    <w:rPr>
      <w:rFonts w:asciiTheme="minorBidi" w:hAnsiTheme="minorBidi" w:cstheme="minorBidi"/>
      <w:sz w:val="24"/>
      <w:szCs w:val="22"/>
    </w:rPr>
  </w:style>
  <w:style w:type="character" w:customStyle="1" w:styleId="CodeChar">
    <w:name w:val="Code Char"/>
    <w:basedOn w:val="DefaultParagraphFont"/>
    <w:link w:val="Code"/>
    <w:rsid w:val="004F79F6"/>
    <w:rPr>
      <w:rFonts w:asciiTheme="minorBidi" w:eastAsia="Times New Roman" w:hAnsiTheme="minorBidi"/>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semiHidden/>
    <w:rsid w:val="00EB50BD"/>
    <w:pPr>
      <w:ind w:left="1000"/>
    </w:pPr>
  </w:style>
  <w:style w:type="paragraph" w:styleId="TOC7">
    <w:name w:val="toc 7"/>
    <w:basedOn w:val="Normal"/>
    <w:next w:val="Normal"/>
    <w:semiHidden/>
    <w:rsid w:val="00EB50BD"/>
    <w:pPr>
      <w:ind w:left="1200"/>
    </w:pPr>
  </w:style>
  <w:style w:type="paragraph" w:styleId="TOC8">
    <w:name w:val="toc 8"/>
    <w:basedOn w:val="Normal"/>
    <w:next w:val="Normal"/>
    <w:semiHidden/>
    <w:rsid w:val="00EB50BD"/>
    <w:pPr>
      <w:ind w:left="1400"/>
    </w:pPr>
  </w:style>
  <w:style w:type="paragraph" w:styleId="TOC9">
    <w:name w:val="toc 9"/>
    <w:basedOn w:val="Normal"/>
    <w:next w:val="Normal"/>
    <w:semiHidden/>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F79F6"/>
    <w:rPr>
      <w:rFonts w:asciiTheme="minorBidi" w:hAnsiTheme="minorBidi" w:cstheme="minorBidi"/>
      <w:sz w:val="24"/>
      <w:szCs w:val="22"/>
    </w:rPr>
  </w:style>
  <w:style w:type="character" w:customStyle="1" w:styleId="CodeChar">
    <w:name w:val="Code Char"/>
    <w:basedOn w:val="DefaultParagraphFont"/>
    <w:link w:val="Code"/>
    <w:rsid w:val="004F79F6"/>
    <w:rPr>
      <w:rFonts w:asciiTheme="minorBidi" w:eastAsia="Times New Roman" w:hAnsi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ece.org/uncefact/codelist/standard/UNECE_AgencyIdentificationCode_D08B.xsd" TargetMode="External"/><Relationship Id="rId17" Type="http://schemas.openxmlformats.org/officeDocument/2006/relationships/package" Target="embeddings/Microsoft_PowerPoint_Slide2.sldx"/><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uncefact/codelist/standard/UNECE_AgencyIdentificationCode_D13A.xsd" TargetMode="External"/><Relationship Id="rId5" Type="http://schemas.openxmlformats.org/officeDocument/2006/relationships/settings" Target="settings.xml"/><Relationship Id="rId15" Type="http://schemas.openxmlformats.org/officeDocument/2006/relationships/package" Target="embeddings/Microsoft_PowerPoint_Slide1.sldx"/><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AB949-781B-4733-B97E-FC0CF9F9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9</TotalTime>
  <Pages>46</Pages>
  <Words>12334</Words>
  <Characters>70305</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8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Serm Kulvatunyou</cp:lastModifiedBy>
  <cp:revision>64</cp:revision>
  <dcterms:created xsi:type="dcterms:W3CDTF">2014-10-09T17:20:00Z</dcterms:created>
  <dcterms:modified xsi:type="dcterms:W3CDTF">2014-12-09T19:33:00Z</dcterms:modified>
</cp:coreProperties>
</file>